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D7D" w:rsidRPr="00116170" w:rsidRDefault="00973D7D" w:rsidP="00973D7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16170">
        <w:rPr>
          <w:rFonts w:ascii="Times New Roman" w:hAnsi="Times New Roman" w:cs="Times New Roman"/>
          <w:b/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2A99BC45" wp14:editId="66D875EF">
            <wp:simplePos x="0" y="0"/>
            <wp:positionH relativeFrom="column">
              <wp:posOffset>307340</wp:posOffset>
            </wp:positionH>
            <wp:positionV relativeFrom="paragraph">
              <wp:posOffset>12066</wp:posOffset>
            </wp:positionV>
            <wp:extent cx="609600" cy="609600"/>
            <wp:effectExtent l="0" t="0" r="0" b="0"/>
            <wp:wrapNone/>
            <wp:docPr id="1" name="Picture 25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8" name="Picture 256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6170">
        <w:rPr>
          <w:rFonts w:ascii="Times New Roman" w:hAnsi="Times New Roman" w:cs="Times New Roman"/>
          <w:b/>
        </w:rPr>
        <w:t>T.C.</w:t>
      </w:r>
    </w:p>
    <w:p w:rsidR="00973D7D" w:rsidRPr="00116170" w:rsidRDefault="00973D7D" w:rsidP="00973D7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16170">
        <w:rPr>
          <w:rFonts w:ascii="Times New Roman" w:hAnsi="Times New Roman" w:cs="Times New Roman"/>
          <w:b/>
        </w:rPr>
        <w:t>Selçuk Üniversitesi</w:t>
      </w:r>
    </w:p>
    <w:p w:rsidR="00201D78" w:rsidRPr="00116170" w:rsidRDefault="00973D7D" w:rsidP="00201D7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16170">
        <w:rPr>
          <w:rFonts w:ascii="Times New Roman" w:hAnsi="Times New Roman" w:cs="Times New Roman"/>
          <w:b/>
        </w:rPr>
        <w:t>Sosyal Bilimler Enstitüsü Müdürlüğü</w:t>
      </w:r>
    </w:p>
    <w:p w:rsidR="00201D78" w:rsidRPr="00116170" w:rsidRDefault="008E4AD8" w:rsidP="00201D7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sdt>
        <w:sdtPr>
          <w:rPr>
            <w:rStyle w:val="Stil1"/>
          </w:rPr>
          <w:alias w:val="Anabilim Dalınızı Seçiniz"/>
          <w:tag w:val="Anabilim Dalınızı Seçiniz"/>
          <w:id w:val="-1517452048"/>
          <w:placeholder>
            <w:docPart w:val="CB11C6B41E1E4B9DA2FA3BDBACC6AEE6"/>
          </w:placeholder>
          <w:showingPlcHdr/>
          <w:comboBox>
            <w:listItem w:value="Bir öğe seçin."/>
            <w:listItem w:displayText="Aile Danışmanlığı ve Eğitimi" w:value="Aile Danışmanlığı ve Eğitimi"/>
            <w:listItem w:displayText="Alman Dili ve Edebiyatı" w:value="Alman Dili ve Edebiyatı"/>
            <w:listItem w:displayText="Arkeoloji" w:value="Arkeoloji"/>
            <w:listItem w:displayText="Çocuk Gelişmi ve Ev Yönetimi Eğitimi" w:value="Çocuk Gelişmi ve Ev Yönetimi Eğitimi"/>
            <w:listItem w:displayText="Doğu Dilleri ve Edebiyatı " w:value="Doğu Dilleri ve Edebiyatı "/>
            <w:listItem w:displayText="El Sanatları" w:value="El Sanatları"/>
            <w:listItem w:displayText="Felsefe" w:value="Felsefe"/>
            <w:listItem w:displayText="Felsefe ve Din Bilimleri" w:value="Felsefe ve Din Bilimleri"/>
            <w:listItem w:displayText="Fransız Dili ve Edebiyatı" w:value="Fransız Dili ve Edebiyatı"/>
            <w:listItem w:displayText="Gastronomi ve Mutfak Sanatları" w:value="Gastronomi ve Mutfak Sanatları"/>
            <w:listItem w:displayText="Gazetecilik" w:value="Gazetecilik"/>
            <w:listItem w:displayText="Geleneksel Türk El Sanatları" w:value="Geleneksel Türk El Sanatları"/>
            <w:listItem w:displayText="Grafik" w:value="Grafik"/>
            <w:listItem w:displayText="Halkla İlişkiler ve Tanıtım" w:value="Halkla İlişkiler ve Tanıtım"/>
            <w:listItem w:displayText="İktisat" w:value="İktisat"/>
            <w:listItem w:displayText="İngiliz Dili ve Edebiyatı" w:value="İngiliz Dili ve Edebiyatı"/>
            <w:listItem w:displayText="İslam Tarihi ve Sanatları" w:value="İslam Tarihi ve Sanatları"/>
            <w:listItem w:displayText="İşletme" w:value="İşletme"/>
            <w:listItem w:displayText="Kamu Hukuku" w:value="Kamu Hukuku"/>
            <w:listItem w:displayText="Moda Tasarımı" w:value="Moda Tasarımı"/>
            <w:listItem w:displayText="Müzik" w:value="Müzik"/>
            <w:listItem w:displayText="Özel Hukuk" w:value="Özel Hukuk"/>
            <w:listItem w:displayText="Radyo, Televizyon ve Sinema" w:value="Radyo, Televizyon ve Sinema"/>
            <w:listItem w:displayText="Reklamcılık" w:value="Reklamcılık"/>
            <w:listItem w:displayText="Resim" w:value="Resim"/>
            <w:listItem w:displayText="Rus Dili ve Edebiyatı" w:value="Rus Dili ve Edebiyatı"/>
            <w:listItem w:displayText="Sahne Sanatları" w:value="Sahne Sanatları"/>
            <w:listItem w:displayText="Sanat Tarihi" w:value="Sanat Tarihi"/>
            <w:listItem w:displayText="Seramik" w:value="Seramik"/>
            <w:listItem w:displayText="Seyahat İşletmeciliği ve Turist Rehberliği" w:value="Seyahat İşletmeciliği ve Turist Rehberliği"/>
            <w:listItem w:displayText="Siyaset Bilimi ve Kamu Yönetimi" w:value="Siyaset Bilimi ve Kamu Yönetimi"/>
            <w:listItem w:displayText="Sosyoloji" w:value="Sosyoloji"/>
            <w:listItem w:displayText="Tarih" w:value="Tarih"/>
            <w:listItem w:displayText="Tasarım" w:value="Tasarım"/>
            <w:listItem w:displayText="Tedarik Zinciri Yönetimi ve E-Ticaret" w:value="Tedarik Zinciri Yönetimi ve E-Ticaret"/>
            <w:listItem w:displayText="Temel İslam Bilimleri" w:value="Temel İslam Bilimleri"/>
            <w:listItem w:displayText="Turizm İşletmeciliği" w:value="Turizm İşletmeciliği"/>
            <w:listItem w:displayText="Türk Dil ve Edebiyatı" w:value="Türk Dil ve Edebiyatı"/>
            <w:listItem w:displayText="Uluslararası İlişkiler" w:value="Uluslararası İlişkiler"/>
            <w:listItem w:displayText="Uluslararası Ticaret" w:value="Uluslararası Ticaret"/>
            <w:listItem w:displayText="Yönetim Bilişim Sistemleri" w:value="Yönetim Bilişim Sistemleri"/>
            <w:listItem w:displayText="Rekreasyon Yönetimi" w:value="Rekreasyon Yönetimi"/>
          </w:comboBox>
        </w:sdtPr>
        <w:sdtEndPr>
          <w:rPr>
            <w:rStyle w:val="VarsaylanParagrafYazTipi"/>
            <w:rFonts w:asciiTheme="minorHAnsi" w:hAnsiTheme="minorHAnsi" w:cs="Times New Roman"/>
            <w:b w:val="0"/>
          </w:rPr>
        </w:sdtEndPr>
        <w:sdtContent>
          <w:r w:rsidR="00116170" w:rsidRPr="00116170">
            <w:rPr>
              <w:rStyle w:val="Stil1"/>
            </w:rPr>
            <w:t>[</w:t>
          </w:r>
          <w:r w:rsidR="005B5C37" w:rsidRPr="00116170">
            <w:rPr>
              <w:rFonts w:ascii="Times New Roman" w:hAnsi="Times New Roman" w:cs="Times New Roman"/>
              <w:b/>
            </w:rPr>
            <w:t>Anabilim Dalını Seçiniz</w:t>
          </w:r>
          <w:r w:rsidR="00116170" w:rsidRPr="00116170">
            <w:rPr>
              <w:rFonts w:ascii="Times New Roman" w:hAnsi="Times New Roman" w:cs="Times New Roman"/>
              <w:b/>
            </w:rPr>
            <w:t>]</w:t>
          </w:r>
        </w:sdtContent>
      </w:sdt>
      <w:r w:rsidR="00201D78" w:rsidRPr="00116170">
        <w:rPr>
          <w:rFonts w:ascii="Times New Roman" w:hAnsi="Times New Roman" w:cs="Times New Roman"/>
          <w:b/>
        </w:rPr>
        <w:t xml:space="preserve"> Anabilim Dalı Başkanlığı</w:t>
      </w:r>
    </w:p>
    <w:p w:rsidR="00973D7D" w:rsidRPr="00116170" w:rsidRDefault="00973D7D" w:rsidP="00973D7D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16170"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9314DFC" wp14:editId="13896F34">
                <wp:simplePos x="0" y="0"/>
                <wp:positionH relativeFrom="margin">
                  <wp:posOffset>5060315</wp:posOffset>
                </wp:positionH>
                <wp:positionV relativeFrom="paragraph">
                  <wp:posOffset>6350</wp:posOffset>
                </wp:positionV>
                <wp:extent cx="1552575" cy="238125"/>
                <wp:effectExtent l="0" t="0" r="0" b="9525"/>
                <wp:wrapNone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73D7D" w:rsidRPr="00F07B64" w:rsidRDefault="003C6F01" w:rsidP="00973D7D">
                            <w:pPr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Form No: </w:t>
                            </w:r>
                            <w:r w:rsidR="0084248C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Yüksek Lisans Form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19314DFC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398.45pt;margin-top:.5pt;width:122.25pt;height:18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" filled="f" stroked="f">
                <v:textbox>
                  <w:txbxContent>
                    <w:p w:rsidR="00973D7D" w:rsidRPr="00F07B64" w:rsidRDefault="003C6F01" w:rsidP="00973D7D">
                      <w:pPr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 xml:space="preserve">Form No: </w:t>
                      </w:r>
                      <w:r w:rsidR="0084248C">
                        <w:rPr>
                          <w:rFonts w:ascii="Times New Roman" w:hAnsi="Times New Roman" w:cs="Times New Roman"/>
                          <w:sz w:val="16"/>
                        </w:rPr>
                        <w:t>Yüksek Lisans Form 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73D7D" w:rsidRPr="00116170" w:rsidRDefault="00973D7D" w:rsidP="00973D7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73D7D" w:rsidRPr="00CE6EE4" w:rsidRDefault="00973D7D" w:rsidP="00973D7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E6EE4">
        <w:rPr>
          <w:rFonts w:ascii="Times New Roman" w:hAnsi="Times New Roman" w:cs="Times New Roman"/>
          <w:b/>
        </w:rPr>
        <w:t>Tarih:</w:t>
      </w:r>
      <w:sdt>
        <w:sdtPr>
          <w:rPr>
            <w:rFonts w:ascii="Times New Roman" w:hAnsi="Times New Roman" w:cs="Times New Roman"/>
          </w:rPr>
          <w:id w:val="1951194341"/>
          <w:placeholder>
            <w:docPart w:val="A0066876A0BE46AF918BD2894E90FF45"/>
          </w:placeholder>
          <w:showingPlcHdr/>
          <w:date>
            <w:dateFormat w:val="d.MM.yyyy"/>
            <w:lid w:val="tr-TR"/>
            <w:storeMappedDataAs w:val="dateTime"/>
            <w:calendar w:val="gregorian"/>
          </w:date>
        </w:sdtPr>
        <w:sdtEndPr/>
        <w:sdtContent>
          <w:r w:rsidR="00116170" w:rsidRPr="00CE6EE4">
            <w:rPr>
              <w:rFonts w:ascii="Times New Roman" w:hAnsi="Times New Roman" w:cs="Times New Roman"/>
            </w:rPr>
            <w:t>[</w:t>
          </w:r>
          <w:r w:rsidRPr="00CE6EE4">
            <w:rPr>
              <w:rStyle w:val="YerTutucuMetni"/>
              <w:rFonts w:ascii="Times New Roman" w:hAnsi="Times New Roman" w:cs="Times New Roman"/>
              <w:color w:val="auto"/>
            </w:rPr>
            <w:t>Tarih girmek için tıklayın veya dokunun.</w:t>
          </w:r>
          <w:r w:rsidR="00116170" w:rsidRPr="00CE6EE4">
            <w:rPr>
              <w:rStyle w:val="YerTutucuMetni"/>
              <w:rFonts w:ascii="Times New Roman" w:hAnsi="Times New Roman" w:cs="Times New Roman"/>
              <w:color w:val="auto"/>
            </w:rPr>
            <w:t>]</w:t>
          </w:r>
        </w:sdtContent>
      </w:sdt>
    </w:p>
    <w:p w:rsidR="00201D78" w:rsidRPr="00116170" w:rsidRDefault="00201D78" w:rsidP="00F71C13">
      <w:pPr>
        <w:spacing w:before="120" w:after="0"/>
        <w:jc w:val="center"/>
        <w:rPr>
          <w:rFonts w:ascii="Times New Roman" w:hAnsi="Times New Roman" w:cs="Times New Roman"/>
          <w:b/>
        </w:rPr>
      </w:pPr>
    </w:p>
    <w:p w:rsidR="00973D7D" w:rsidRPr="00116170" w:rsidRDefault="00201D78" w:rsidP="00F71C13">
      <w:pPr>
        <w:spacing w:before="120" w:after="0"/>
        <w:jc w:val="center"/>
        <w:rPr>
          <w:rFonts w:ascii="Times New Roman" w:hAnsi="Times New Roman" w:cs="Times New Roman"/>
          <w:b/>
        </w:rPr>
      </w:pPr>
      <w:r w:rsidRPr="00116170">
        <w:rPr>
          <w:rFonts w:ascii="Times New Roman" w:hAnsi="Times New Roman" w:cs="Times New Roman"/>
          <w:b/>
        </w:rPr>
        <w:t xml:space="preserve">YÜKSEK LİSANS TEZ </w:t>
      </w:r>
      <w:r w:rsidR="000C795C">
        <w:rPr>
          <w:rFonts w:ascii="Times New Roman" w:hAnsi="Times New Roman" w:cs="Times New Roman"/>
          <w:b/>
        </w:rPr>
        <w:t>KONUSU</w:t>
      </w:r>
      <w:r w:rsidR="0084248C">
        <w:rPr>
          <w:rFonts w:ascii="Times New Roman" w:hAnsi="Times New Roman" w:cs="Times New Roman"/>
          <w:b/>
        </w:rPr>
        <w:t xml:space="preserve"> / BAŞLIĞI DEĞİŞİKLİĞİ </w:t>
      </w:r>
      <w:r w:rsidRPr="00116170">
        <w:rPr>
          <w:rFonts w:ascii="Times New Roman" w:hAnsi="Times New Roman" w:cs="Times New Roman"/>
          <w:b/>
        </w:rPr>
        <w:t>FORMU</w:t>
      </w:r>
    </w:p>
    <w:p w:rsidR="00201D78" w:rsidRPr="00116170" w:rsidRDefault="00201D78" w:rsidP="00F71C13">
      <w:pPr>
        <w:spacing w:before="120" w:after="0"/>
        <w:jc w:val="center"/>
        <w:rPr>
          <w:rFonts w:ascii="Times New Roman" w:hAnsi="Times New Roman" w:cs="Times New Roman"/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62"/>
        <w:gridCol w:w="1843"/>
        <w:gridCol w:w="7789"/>
      </w:tblGrid>
      <w:tr w:rsidR="00116170" w:rsidRPr="00116170" w:rsidTr="00201D78">
        <w:tc>
          <w:tcPr>
            <w:tcW w:w="562" w:type="dxa"/>
            <w:vMerge w:val="restart"/>
            <w:textDirection w:val="btLr"/>
          </w:tcPr>
          <w:p w:rsidR="00F71C13" w:rsidRPr="00116170" w:rsidRDefault="00F71C13" w:rsidP="00973D7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16170">
              <w:rPr>
                <w:rFonts w:ascii="Times New Roman" w:hAnsi="Times New Roman" w:cs="Times New Roman"/>
                <w:b/>
              </w:rPr>
              <w:t>Öğrencinin</w:t>
            </w:r>
          </w:p>
        </w:tc>
        <w:tc>
          <w:tcPr>
            <w:tcW w:w="1843" w:type="dxa"/>
          </w:tcPr>
          <w:p w:rsidR="00F71C13" w:rsidRPr="00116170" w:rsidRDefault="00F71C13">
            <w:pPr>
              <w:rPr>
                <w:rFonts w:ascii="Times New Roman" w:hAnsi="Times New Roman" w:cs="Times New Roman"/>
              </w:rPr>
            </w:pPr>
            <w:r w:rsidRPr="00116170">
              <w:rPr>
                <w:rFonts w:ascii="Times New Roman" w:hAnsi="Times New Roman" w:cs="Times New Roman"/>
              </w:rPr>
              <w:t xml:space="preserve">Adı – Soyadı </w:t>
            </w:r>
          </w:p>
        </w:tc>
        <w:sdt>
          <w:sdtPr>
            <w:rPr>
              <w:rFonts w:ascii="Times New Roman" w:hAnsi="Times New Roman" w:cs="Times New Roman"/>
            </w:rPr>
            <w:id w:val="-1127152214"/>
            <w:placeholder>
              <w:docPart w:val="E8CBCA7D6DD84858862CDBAA7397FB99"/>
            </w:placeholder>
            <w:showingPlcHdr/>
          </w:sdtPr>
          <w:sdtEndPr/>
          <w:sdtContent>
            <w:tc>
              <w:tcPr>
                <w:tcW w:w="7789" w:type="dxa"/>
              </w:tcPr>
              <w:p w:rsidR="00F71C13" w:rsidRPr="00116170" w:rsidRDefault="00116170" w:rsidP="00324BB1">
                <w:pPr>
                  <w:rPr>
                    <w:rFonts w:ascii="Times New Roman" w:hAnsi="Times New Roman" w:cs="Times New Roman"/>
                  </w:rPr>
                </w:pPr>
                <w:r w:rsidRPr="00116170">
                  <w:rPr>
                    <w:rFonts w:ascii="Times New Roman" w:hAnsi="Times New Roman" w:cs="Times New Roman"/>
                  </w:rPr>
                  <w:t>[</w:t>
                </w:r>
                <w:r w:rsidR="00324BB1" w:rsidRPr="00116170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Adınızı ve Soyadınızı Yazınız</w:t>
                </w:r>
                <w:r w:rsidRPr="00116170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]</w:t>
                </w:r>
              </w:p>
            </w:tc>
          </w:sdtContent>
        </w:sdt>
      </w:tr>
      <w:tr w:rsidR="00116170" w:rsidRPr="00116170" w:rsidTr="00201D78">
        <w:tc>
          <w:tcPr>
            <w:tcW w:w="562" w:type="dxa"/>
            <w:vMerge/>
          </w:tcPr>
          <w:p w:rsidR="00F71C13" w:rsidRPr="00116170" w:rsidRDefault="00F71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71C13" w:rsidRPr="00116170" w:rsidRDefault="00F71C13">
            <w:pPr>
              <w:rPr>
                <w:rFonts w:ascii="Times New Roman" w:hAnsi="Times New Roman" w:cs="Times New Roman"/>
              </w:rPr>
            </w:pPr>
            <w:r w:rsidRPr="00116170">
              <w:rPr>
                <w:rFonts w:ascii="Times New Roman" w:hAnsi="Times New Roman" w:cs="Times New Roman"/>
              </w:rPr>
              <w:t>Öğrenci No</w:t>
            </w:r>
          </w:p>
        </w:tc>
        <w:sdt>
          <w:sdtPr>
            <w:rPr>
              <w:rFonts w:ascii="Times New Roman" w:hAnsi="Times New Roman" w:cs="Times New Roman"/>
            </w:rPr>
            <w:id w:val="-1672322232"/>
            <w:placeholder>
              <w:docPart w:val="CBEB50EF479A4012B513693AD663489A"/>
            </w:placeholder>
            <w:showingPlcHdr/>
          </w:sdtPr>
          <w:sdtEndPr/>
          <w:sdtContent>
            <w:tc>
              <w:tcPr>
                <w:tcW w:w="7789" w:type="dxa"/>
              </w:tcPr>
              <w:p w:rsidR="00F71C13" w:rsidRPr="00116170" w:rsidRDefault="00116170" w:rsidP="00324BB1">
                <w:pPr>
                  <w:rPr>
                    <w:rFonts w:ascii="Times New Roman" w:hAnsi="Times New Roman" w:cs="Times New Roman"/>
                  </w:rPr>
                </w:pPr>
                <w:r w:rsidRPr="00116170">
                  <w:rPr>
                    <w:rFonts w:ascii="Times New Roman" w:hAnsi="Times New Roman" w:cs="Times New Roman"/>
                  </w:rPr>
                  <w:t>[</w:t>
                </w:r>
                <w:r w:rsidR="00324BB1" w:rsidRPr="00116170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Öğrenci Numaranızı Yazınız</w:t>
                </w:r>
                <w:r w:rsidRPr="00116170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]</w:t>
                </w:r>
              </w:p>
            </w:tc>
          </w:sdtContent>
        </w:sdt>
      </w:tr>
      <w:tr w:rsidR="00116170" w:rsidRPr="00116170" w:rsidTr="00201D78">
        <w:tc>
          <w:tcPr>
            <w:tcW w:w="562" w:type="dxa"/>
            <w:vMerge/>
          </w:tcPr>
          <w:p w:rsidR="00F71C13" w:rsidRPr="00116170" w:rsidRDefault="00F71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71C13" w:rsidRPr="00116170" w:rsidRDefault="00F71C13">
            <w:pPr>
              <w:rPr>
                <w:rFonts w:ascii="Times New Roman" w:hAnsi="Times New Roman" w:cs="Times New Roman"/>
              </w:rPr>
            </w:pPr>
            <w:r w:rsidRPr="00116170">
              <w:rPr>
                <w:rFonts w:ascii="Times New Roman" w:hAnsi="Times New Roman" w:cs="Times New Roman"/>
              </w:rPr>
              <w:t>Anabilim Dalı</w:t>
            </w:r>
          </w:p>
        </w:tc>
        <w:tc>
          <w:tcPr>
            <w:tcW w:w="7789" w:type="dxa"/>
          </w:tcPr>
          <w:sdt>
            <w:sdtPr>
              <w:rPr>
                <w:rFonts w:ascii="Times New Roman" w:hAnsi="Times New Roman" w:cs="Times New Roman"/>
              </w:rPr>
              <w:alias w:val="Anabilim Dalınızı Seçiniz"/>
              <w:tag w:val="Anabilim Dalınızı Seçiniz"/>
              <w:id w:val="-1822723539"/>
              <w:placeholder>
                <w:docPart w:val="208BA2D676D8444BA6C8D6ACDCDB266D"/>
              </w:placeholder>
              <w:showingPlcHdr/>
              <w:comboBox>
                <w:listItem w:value="Bir öğe seçin."/>
                <w:listItem w:displayText="Aile Danışmanlığı ve Eğitimi" w:value="Aile Danışmanlığı ve Eğitimi"/>
                <w:listItem w:displayText="Alman Dili ve Edebiyatı" w:value="Alman Dili ve Edebiyatı"/>
                <w:listItem w:displayText="Arkeoloji" w:value="Arkeoloji"/>
                <w:listItem w:displayText="Çocuk Gelişmi ve Ev Yönetimi Eğitimi" w:value="Çocuk Gelişmi ve Ev Yönetimi Eğitimi"/>
                <w:listItem w:displayText="Doğu Dilleri ve Edebiyatı " w:value="Doğu Dilleri ve Edebiyatı "/>
                <w:listItem w:displayText="El Sanatları" w:value="El Sanatları"/>
                <w:listItem w:displayText="Felsefe" w:value="Felsefe"/>
                <w:listItem w:displayText="Felsefe ve Din Bilimleri" w:value="Felsefe ve Din Bilimleri"/>
                <w:listItem w:displayText="Fransız Dili ve Edebiyatı" w:value="Fransız Dili ve Edebiyatı"/>
                <w:listItem w:displayText="Gastronomi ve Mutfak Sanatları" w:value="Gastronomi ve Mutfak Sanatları"/>
                <w:listItem w:displayText="Gazetecilik" w:value="Gazetecilik"/>
                <w:listItem w:displayText="Geleneksel Türk El Sanatları" w:value="Geleneksel Türk El Sanatları"/>
                <w:listItem w:displayText="Grafik" w:value="Grafik"/>
                <w:listItem w:displayText="Halkla İlişkiler ve Tanıtım" w:value="Halkla İlişkiler ve Tanıtım"/>
                <w:listItem w:displayText="İktisat" w:value="İktisat"/>
                <w:listItem w:displayText="İngiliz Dili ve Edebiyatı" w:value="İngiliz Dili ve Edebiyatı"/>
                <w:listItem w:displayText="İslam Tarihi ve Sanatları" w:value="İslam Tarihi ve Sanatları"/>
                <w:listItem w:displayText="İşletme" w:value="İşletme"/>
                <w:listItem w:displayText="Kamu Hukuku" w:value="Kamu Hukuku"/>
                <w:listItem w:displayText="Moda Tasarımı" w:value="Moda Tasarımı"/>
                <w:listItem w:displayText="Müzik" w:value="Müzik"/>
                <w:listItem w:displayText="Özel Hukuk" w:value="Özel Hukuk"/>
                <w:listItem w:displayText="Radyo, Televizyon ve Sinema" w:value="Radyo, Televizyon ve Sinema"/>
                <w:listItem w:displayText="Reklamcılık" w:value="Reklamcılık"/>
                <w:listItem w:displayText="Resim" w:value="Resim"/>
                <w:listItem w:displayText="Rus Dili ve Edebiyatı" w:value="Rus Dili ve Edebiyatı"/>
                <w:listItem w:displayText="Sahne Sanatları" w:value="Sahne Sanatları"/>
                <w:listItem w:displayText="Sanat Tarihi" w:value="Sanat Tarihi"/>
                <w:listItem w:displayText="Seramik" w:value="Seramik"/>
                <w:listItem w:displayText="Seyahat İşletmeciliği ve Turist Rehberliği" w:value="Seyahat İşletmeciliği ve Turist Rehberliği"/>
                <w:listItem w:displayText="Siyaset Bilimi ve Kamu Yönetimi" w:value="Siyaset Bilimi ve Kamu Yönetimi"/>
                <w:listItem w:displayText="Sosyoloji" w:value="Sosyoloji"/>
                <w:listItem w:displayText="Tarih" w:value="Tarih"/>
                <w:listItem w:displayText="Tasarım" w:value="Tasarım"/>
                <w:listItem w:displayText="Tedarik Zinciri Yönetimi ve E-Ticaret" w:value="Tedarik Zinciri Yönetimi ve E-Ticaret"/>
                <w:listItem w:displayText="Temel İslam Bilimleri" w:value="Temel İslam Bilimleri"/>
                <w:listItem w:displayText="Turizm İşletmeciliği" w:value="Turizm İşletmeciliği"/>
                <w:listItem w:displayText="Türk Dil ve Edebiyatı" w:value="Türk Dil ve Edebiyatı"/>
                <w:listItem w:displayText="Uluslararası İlişkiler" w:value="Uluslararası İlişkiler"/>
                <w:listItem w:displayText="Uluslararası Ticaret" w:value="Uluslararası Ticaret"/>
                <w:listItem w:displayText="Yönetim Bilişim Sistemleri" w:value="Yönetim Bilişim Sistemleri"/>
                <w:listItem w:displayText="Rekreasyon Yönetimi" w:value="Rekreasyon Yönetimi"/>
              </w:comboBox>
            </w:sdtPr>
            <w:sdtEndPr/>
            <w:sdtContent>
              <w:p w:rsidR="00F71C13" w:rsidRPr="00116170" w:rsidRDefault="00116170" w:rsidP="00324BB1">
                <w:pPr>
                  <w:rPr>
                    <w:rFonts w:ascii="Times New Roman" w:hAnsi="Times New Roman" w:cs="Times New Roman"/>
                  </w:rPr>
                </w:pPr>
                <w:r w:rsidRPr="00116170">
                  <w:rPr>
                    <w:rFonts w:ascii="Times New Roman" w:hAnsi="Times New Roman" w:cs="Times New Roman"/>
                  </w:rPr>
                  <w:t>[</w:t>
                </w:r>
                <w:r w:rsidR="00324BB1" w:rsidRPr="00116170">
                  <w:rPr>
                    <w:rFonts w:ascii="Times New Roman" w:hAnsi="Times New Roman" w:cs="Times New Roman"/>
                  </w:rPr>
                  <w:t>Anabilim Dalını Seçiniz</w:t>
                </w:r>
                <w:r w:rsidRPr="00116170">
                  <w:rPr>
                    <w:rFonts w:ascii="Times New Roman" w:hAnsi="Times New Roman" w:cs="Times New Roman"/>
                  </w:rPr>
                  <w:t>]</w:t>
                </w:r>
              </w:p>
            </w:sdtContent>
          </w:sdt>
        </w:tc>
      </w:tr>
      <w:tr w:rsidR="00116170" w:rsidRPr="00116170" w:rsidTr="00201D78">
        <w:tc>
          <w:tcPr>
            <w:tcW w:w="562" w:type="dxa"/>
            <w:vMerge/>
          </w:tcPr>
          <w:p w:rsidR="00F71C13" w:rsidRPr="00116170" w:rsidRDefault="00F71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71C13" w:rsidRPr="00116170" w:rsidRDefault="00F71C13">
            <w:pPr>
              <w:rPr>
                <w:rFonts w:ascii="Times New Roman" w:hAnsi="Times New Roman" w:cs="Times New Roman"/>
              </w:rPr>
            </w:pPr>
            <w:r w:rsidRPr="00116170">
              <w:rPr>
                <w:rFonts w:ascii="Times New Roman" w:hAnsi="Times New Roman" w:cs="Times New Roman"/>
              </w:rPr>
              <w:t>Bilim Dalı</w:t>
            </w:r>
          </w:p>
        </w:tc>
        <w:sdt>
          <w:sdtPr>
            <w:rPr>
              <w:rFonts w:ascii="Times New Roman" w:hAnsi="Times New Roman" w:cs="Times New Roman"/>
            </w:rPr>
            <w:alias w:val="Bilim Dalını Seçiniz"/>
            <w:tag w:val="Bilim Dalını Seçiniz"/>
            <w:id w:val="-1517609002"/>
            <w:placeholder>
              <w:docPart w:val="39DFC04DA289472EB1F3AAEE90F539B1"/>
            </w:placeholder>
            <w:showingPlcHdr/>
            <w:comboBox>
              <w:listItem w:value="Bir öğe seçin."/>
              <w:listItem w:displayText="Aile Danışmanlığı ve Eğitimi" w:value="Aile Danışmanlığı ve Eğitimi"/>
              <w:listItem w:displayText="Alman Dili ve Edebiyatı" w:value="Alman Dili ve Edebiyatı"/>
              <w:listItem w:displayText="Klasik Arkeoloji" w:value="Klasik Arkeoloji"/>
              <w:listItem w:displayText="Çocuk Gelişimi ve Yönetimi" w:value="Çocuk Gelişimi ve Yönetimi"/>
              <w:listItem w:displayText="Arap Dili ve Edebiyatı" w:value="Arap Dili ve Edebiyatı"/>
              <w:listItem w:displayText="Fars Dili ve Edebiyatı" w:value="Fars Dili ve Edebiyatı"/>
              <w:listItem w:displayText="Urdu Dili ve Edebiyatı" w:value="Urdu Dili ve Edebiyatı"/>
              <w:listItem w:displayText="El Sanatları" w:value="El Sanatları"/>
              <w:listItem w:displayText="Felsefe" w:value="Felsefe"/>
              <w:listItem w:displayText="Felsefe ve Din Bilimleri" w:value="Felsefe ve Din Bilimleri"/>
              <w:listItem w:displayText="Din Bilimleri" w:value="Din Bilimleri"/>
              <w:listItem w:displayText="Fransız Dili ve Edebiyatı" w:value="Fransız Dili ve Edebiyatı"/>
              <w:listItem w:displayText="Gastronmi ve Mutfak Sanatları" w:value="Gastronmi ve Mutfak Sanatları"/>
              <w:listItem w:displayText="Gazetecilik" w:value="Gazetecilik"/>
              <w:listItem w:displayText="Geleneksel Türk El Sanatları" w:value="Geleneksel Türk El Sanatları"/>
              <w:listItem w:displayText="Grafik" w:value="Grafik"/>
              <w:listItem w:displayText="Halkla İlişkiler ve Tanıtım" w:value="Halkla İlişkiler ve Tanıtım"/>
              <w:listItem w:displayText="İç Mimarlık" w:value="İç Mimarlık"/>
              <w:listItem w:displayText="İktisat" w:value="İktisat"/>
              <w:listItem w:displayText="Uluslararası Finans ve Katılım Bankacılığı" w:value="Uluslararası Finans ve Katılım Bankacılığı"/>
              <w:listItem w:displayText="İngiliz Dili ve Edebiyatı" w:value="İngiliz Dili ve Edebiyatı"/>
              <w:listItem w:displayText="İslam Tarihi ve Sanatları" w:value="İslam Tarihi ve Sanatları"/>
              <w:listItem w:displayText="Muhasebe Finansman" w:value="Muhasebe Finansman"/>
              <w:listItem w:displayText="Muhasebe ve Finansman" w:value="Muhasebe ve Finansman"/>
              <w:listItem w:displayText="Yönetim Organizasyon" w:value="Yönetim Organizasyon"/>
              <w:listItem w:displayText="Üretim Yönetimi ve Pazarlama" w:value="Üretim Yönetimi ve Pazarlama"/>
              <w:listItem w:displayText="İnsan Kaynakları ve Yönetimi" w:value="İnsan Kaynakları ve Yönetimi"/>
              <w:listItem w:displayText="İşletme" w:value="İşletme"/>
              <w:listItem w:displayText="Muhasebe ve Denetim" w:value="Muhasebe ve Denetim"/>
              <w:listItem w:displayText="Sağlık Kuruluşları Yöneticiliği" w:value="Sağlık Kuruluşları Yöneticiliği"/>
              <w:listItem w:displayText="Kamu Hukuku" w:value="Kamu Hukuku"/>
              <w:listItem w:displayText="Moda Tasarımı" w:value="Moda Tasarımı"/>
              <w:listItem w:displayText="Çeviri Bilim" w:value="Çeviri Bilim"/>
              <w:listItem w:displayText="Türk Sanat Müziği" w:value="Türk Sanat Müziği"/>
              <w:listItem w:displayText="Özel Hukuk" w:value="Özel Hukuk"/>
              <w:listItem w:displayText="Radyo ve Televizyon" w:value="Radyo ve Televizyon"/>
              <w:listItem w:displayText="Radyo Televizyon ve Sinema" w:value="Radyo Televizyon ve Sinema"/>
              <w:listItem w:displayText="İletişim Bilimleri" w:value="İletişim Bilimleri"/>
              <w:listItem w:displayText="Reklamcılık" w:value="Reklamcılık"/>
              <w:listItem w:displayText="Pazarlama İletişimi " w:value="Pazarlama İletişimi "/>
              <w:listItem w:displayText="Pazarlama İletişim ve Marka Yönetimi" w:value="Pazarlama İletişim ve Marka Yönetimi"/>
              <w:listItem w:displayText="Rekreasyon Yönetimi" w:value="Rekreasyon Yönetimi"/>
              <w:listItem w:displayText="Resim" w:value="Resim"/>
              <w:listItem w:displayText="Rus Dili ve Edebiyatı" w:value="Rus Dili ve Edebiyatı"/>
              <w:listItem w:displayText="Rejisörlük" w:value="Rejisörlük"/>
              <w:listItem w:displayText="Sanat Tarihi" w:value="Sanat Tarihi"/>
              <w:listItem w:displayText="Seramik" w:value="Seramik"/>
              <w:listItem w:displayText="Seyahat İşletmeciliği ve Turist Rehberliği" w:value="Seyahat İşletmeciliği ve Turist Rehberliği"/>
              <w:listItem w:displayText="Siyaset Bilimi ve Kamu Yönetimi" w:value="Siyaset Bilimi ve Kamu Yönetimi"/>
              <w:listItem w:displayText="Sosyoloji" w:value="Sosyoloji"/>
              <w:listItem w:displayText="Tarih" w:value="Tarih"/>
              <w:listItem w:displayText="Eski Çağ Tarihi" w:value="Eski Çağ Tarihi"/>
              <w:listItem w:displayText="Ortaçağ Tarihi" w:value="Ortaçağ Tarihi"/>
              <w:listItem w:displayText="Yeniçağ Tarihi" w:value="Yeniçağ Tarihi"/>
              <w:listItem w:displayText="Yakınçağ Tarihi" w:value="Yakınçağ Tarihi"/>
              <w:listItem w:displayText="Atatürk İlkeleri ve İnkılap Tarihi" w:value="Atatürk İlkeleri ve İnkılap Tarihi"/>
              <w:listItem w:displayText="Tasarım" w:value="Tasarım"/>
              <w:listItem w:displayText="Tedarik Zinciri Yönetimi ve E-Ticaret" w:value="Tedarik Zinciri Yönetimi ve E-Ticaret"/>
              <w:listItem w:displayText="Temel İslam Bilimleri" w:value="Temel İslam Bilimleri"/>
              <w:listItem w:displayText="Hadis" w:value="Hadis"/>
              <w:listItem w:displayText="Fıkıh" w:value="Fıkıh"/>
              <w:listItem w:displayText="Kelam ve İslam Mezhepler Tarihi" w:value="Kelam ve İslam Mezhepler Tarihi"/>
              <w:listItem w:displayText="Tefsir" w:value="Tefsir"/>
              <w:listItem w:displayText="Turizm İşletmeciliği" w:value="Turizm İşletmeciliği"/>
              <w:listItem w:displayText="Turizm ve Otel İşletmeciliği" w:value="Turizm ve Otel İşletmeciliği"/>
              <w:listItem w:displayText="Türk Dili ve Edebiyatı" w:value="Türk Dili ve Edebiyatı"/>
              <w:listItem w:displayText="Türk Dili" w:value="Türk Dili"/>
              <w:listItem w:displayText="Uluslararası İlişkiler" w:value="Uluslararası İlişkiler"/>
              <w:listItem w:displayText="Uluslararası Güvenlik ve Çatışma Yöntemleri" w:value="Uluslararası Güvenlik ve Çatışma Yöntemleri"/>
              <w:listItem w:displayText="Siyaset Bilimi ve Uluslararası İlişkiler" w:value="Siyaset Bilimi ve Uluslararası İlişkiler"/>
              <w:listItem w:displayText="Küresel Çalışmalar" w:value="Küresel Çalışmalar"/>
              <w:listItem w:displayText="Uluslararası Ticaret" w:value="Uluslararası Ticaret"/>
              <w:listItem w:displayText="Yönetim Bilişim Sistemleri" w:value="Yönetim Bilişim Sistemleri"/>
            </w:comboBox>
          </w:sdtPr>
          <w:sdtEndPr/>
          <w:sdtContent>
            <w:tc>
              <w:tcPr>
                <w:tcW w:w="7789" w:type="dxa"/>
              </w:tcPr>
              <w:p w:rsidR="00F71C13" w:rsidRPr="00116170" w:rsidRDefault="00116170">
                <w:pPr>
                  <w:rPr>
                    <w:rFonts w:ascii="Times New Roman" w:hAnsi="Times New Roman" w:cs="Times New Roman"/>
                  </w:rPr>
                </w:pPr>
                <w:r w:rsidRPr="00116170">
                  <w:rPr>
                    <w:rFonts w:ascii="Times New Roman" w:hAnsi="Times New Roman" w:cs="Times New Roman"/>
                  </w:rPr>
                  <w:t>[</w:t>
                </w:r>
                <w:r w:rsidR="00324BB1" w:rsidRPr="00116170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Bilim Dalı Seçiniz</w:t>
                </w:r>
                <w:r w:rsidRPr="00116170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]</w:t>
                </w:r>
              </w:p>
            </w:tc>
          </w:sdtContent>
        </w:sdt>
      </w:tr>
      <w:tr w:rsidR="00116170" w:rsidRPr="00116170" w:rsidTr="00201D78">
        <w:tc>
          <w:tcPr>
            <w:tcW w:w="562" w:type="dxa"/>
            <w:vMerge/>
          </w:tcPr>
          <w:p w:rsidR="00201D78" w:rsidRPr="00116170" w:rsidRDefault="00201D78" w:rsidP="00201D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01D78" w:rsidRPr="00116170" w:rsidRDefault="00201D78" w:rsidP="00201D78">
            <w:pPr>
              <w:rPr>
                <w:rFonts w:ascii="Times New Roman" w:hAnsi="Times New Roman" w:cs="Times New Roman"/>
              </w:rPr>
            </w:pPr>
            <w:r w:rsidRPr="00116170">
              <w:rPr>
                <w:rFonts w:ascii="Times New Roman" w:hAnsi="Times New Roman" w:cs="Times New Roman"/>
              </w:rPr>
              <w:t>Programı</w:t>
            </w:r>
          </w:p>
        </w:tc>
        <w:tc>
          <w:tcPr>
            <w:tcW w:w="7789" w:type="dxa"/>
          </w:tcPr>
          <w:p w:rsidR="00201D78" w:rsidRPr="00116170" w:rsidRDefault="008E4AD8" w:rsidP="00201D78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</w:rPr>
                <w:id w:val="-661847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FE5">
                  <w:rPr>
                    <w:rFonts w:ascii="MS Gothic" w:eastAsia="MS Gothic" w:hAnsi="MS Gothic" w:cs="Times New Roman" w:hint="eastAsia"/>
                    <w:color w:val="000000" w:themeColor="text1"/>
                  </w:rPr>
                  <w:t>☐</w:t>
                </w:r>
              </w:sdtContent>
            </w:sdt>
            <w:r w:rsidR="00335FE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35FE5" w:rsidRPr="00F26DAC">
              <w:rPr>
                <w:rFonts w:ascii="Times New Roman" w:hAnsi="Times New Roman" w:cs="Times New Roman"/>
                <w:color w:val="000000" w:themeColor="text1"/>
              </w:rPr>
              <w:t>Yüksek Lisans</w:t>
            </w:r>
            <w:r w:rsidR="00335FE5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="00335FE5">
              <w:rPr>
                <w:rFonts w:ascii="Times New Roman" w:hAnsi="Times New Roman" w:cs="Times New Roman"/>
                <w:color w:val="000000" w:themeColor="text1"/>
              </w:rPr>
              <w:tab/>
            </w:r>
            <w:sdt>
              <w:sdtPr>
                <w:rPr>
                  <w:rFonts w:ascii="Times New Roman" w:hAnsi="Times New Roman" w:cs="Times New Roman"/>
                  <w:color w:val="000000" w:themeColor="text1"/>
                </w:rPr>
                <w:id w:val="-1448766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FE5">
                  <w:rPr>
                    <w:rFonts w:ascii="MS Gothic" w:eastAsia="MS Gothic" w:hAnsi="MS Gothic" w:cs="Times New Roman" w:hint="eastAsia"/>
                    <w:color w:val="000000" w:themeColor="text1"/>
                  </w:rPr>
                  <w:t>☐</w:t>
                </w:r>
              </w:sdtContent>
            </w:sdt>
            <w:r w:rsidR="00335FE5">
              <w:rPr>
                <w:rFonts w:ascii="Times New Roman" w:hAnsi="Times New Roman" w:cs="Times New Roman"/>
                <w:color w:val="000000" w:themeColor="text1"/>
              </w:rPr>
              <w:t xml:space="preserve"> Yüksek Lisans (İ.Ö.)</w:t>
            </w:r>
          </w:p>
        </w:tc>
      </w:tr>
      <w:tr w:rsidR="00116170" w:rsidRPr="00116170" w:rsidTr="00201D78">
        <w:tc>
          <w:tcPr>
            <w:tcW w:w="562" w:type="dxa"/>
            <w:vMerge/>
          </w:tcPr>
          <w:p w:rsidR="00201D78" w:rsidRPr="00116170" w:rsidRDefault="00201D78" w:rsidP="00201D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01D78" w:rsidRPr="00116170" w:rsidRDefault="00201D78" w:rsidP="00201D78">
            <w:pPr>
              <w:rPr>
                <w:rFonts w:ascii="Times New Roman" w:hAnsi="Times New Roman" w:cs="Times New Roman"/>
              </w:rPr>
            </w:pPr>
            <w:r w:rsidRPr="00116170">
              <w:rPr>
                <w:rFonts w:ascii="Times New Roman" w:hAnsi="Times New Roman" w:cs="Times New Roman"/>
              </w:rPr>
              <w:t xml:space="preserve">Danışmanı </w:t>
            </w:r>
          </w:p>
        </w:tc>
        <w:tc>
          <w:tcPr>
            <w:tcW w:w="7789" w:type="dxa"/>
          </w:tcPr>
          <w:p w:rsidR="00201D78" w:rsidRPr="00116170" w:rsidRDefault="008E4AD8" w:rsidP="00324BB1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Danışmanınızın Ünvanını Seçiniz"/>
                <w:tag w:val="Danışmanınızın Ünvanını Seçiniz"/>
                <w:id w:val="508650272"/>
                <w:placeholder>
                  <w:docPart w:val="68D241307F014687AFDF8FFEB392CDBE"/>
                </w:placeholder>
                <w:showingPlcHdr/>
                <w:comboBox>
                  <w:listItem w:value="Bir öğe seçin."/>
                  <w:listItem w:displayText="Dr. Öğr. Üyesi " w:value="Dr. Öğr. Üyesi "/>
                  <w:listItem w:displayText="Doç. Dr." w:value="Doç. Dr."/>
                  <w:listItem w:displayText="Prof. Dr." w:value="Prof. Dr."/>
                </w:comboBox>
              </w:sdtPr>
              <w:sdtEndPr/>
              <w:sdtContent>
                <w:r w:rsidR="00324BB1" w:rsidRPr="00116170">
                  <w:rPr>
                    <w:rFonts w:ascii="Times New Roman" w:hAnsi="Times New Roman" w:cs="Times New Roman"/>
                  </w:rPr>
                  <w:t>[Danışmanınızın Unvanını Seçiniz]</w:t>
                </w:r>
              </w:sdtContent>
            </w:sdt>
            <w:r w:rsidR="00201D78" w:rsidRPr="00116170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216209898"/>
                <w:placeholder>
                  <w:docPart w:val="68B1F192A4154D6A8FD5D4C313E2C919"/>
                </w:placeholder>
                <w:showingPlcHdr/>
              </w:sdtPr>
              <w:sdtEndPr/>
              <w:sdtContent>
                <w:r w:rsidR="00116170" w:rsidRPr="00116170">
                  <w:rPr>
                    <w:rFonts w:ascii="Times New Roman" w:hAnsi="Times New Roman" w:cs="Times New Roman"/>
                  </w:rPr>
                  <w:t>[</w:t>
                </w:r>
                <w:r w:rsidR="00324BB1" w:rsidRPr="00116170">
                  <w:rPr>
                    <w:rFonts w:ascii="Times New Roman" w:hAnsi="Times New Roman" w:cs="Times New Roman"/>
                  </w:rPr>
                  <w:t>Danışmanınızın Adını Soyadını Yazınız</w:t>
                </w:r>
                <w:r w:rsidR="00116170" w:rsidRPr="00116170">
                  <w:rPr>
                    <w:rFonts w:ascii="Times New Roman" w:hAnsi="Times New Roman" w:cs="Times New Roman"/>
                  </w:rPr>
                  <w:t>]</w:t>
                </w:r>
              </w:sdtContent>
            </w:sdt>
          </w:p>
        </w:tc>
      </w:tr>
      <w:tr w:rsidR="00201D78" w:rsidRPr="00116170" w:rsidTr="00201D78">
        <w:tc>
          <w:tcPr>
            <w:tcW w:w="562" w:type="dxa"/>
            <w:vMerge/>
          </w:tcPr>
          <w:p w:rsidR="00201D78" w:rsidRPr="00116170" w:rsidRDefault="00201D78" w:rsidP="00201D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01D78" w:rsidRPr="00116170" w:rsidRDefault="00201D78" w:rsidP="00201D78">
            <w:pPr>
              <w:rPr>
                <w:rFonts w:ascii="Times New Roman" w:hAnsi="Times New Roman" w:cs="Times New Roman"/>
              </w:rPr>
            </w:pPr>
            <w:r w:rsidRPr="00116170">
              <w:rPr>
                <w:rFonts w:ascii="Times New Roman" w:hAnsi="Times New Roman" w:cs="Times New Roman"/>
              </w:rPr>
              <w:t xml:space="preserve">Danışman Cep Telefon Numarası </w:t>
            </w:r>
          </w:p>
        </w:tc>
        <w:sdt>
          <w:sdtPr>
            <w:rPr>
              <w:rFonts w:ascii="Times New Roman" w:hAnsi="Times New Roman" w:cs="Times New Roman"/>
            </w:rPr>
            <w:id w:val="573398781"/>
            <w:placeholder>
              <w:docPart w:val="AC8D872D1C9749C7B9BD2F34E16817EE"/>
            </w:placeholder>
            <w:showingPlcHdr/>
          </w:sdtPr>
          <w:sdtEndPr/>
          <w:sdtContent>
            <w:tc>
              <w:tcPr>
                <w:tcW w:w="7789" w:type="dxa"/>
              </w:tcPr>
              <w:p w:rsidR="00201D78" w:rsidRPr="00116170" w:rsidRDefault="00116170" w:rsidP="00324BB1">
                <w:pPr>
                  <w:rPr>
                    <w:rFonts w:ascii="Times New Roman" w:hAnsi="Times New Roman" w:cs="Times New Roman"/>
                  </w:rPr>
                </w:pPr>
                <w:r w:rsidRPr="00116170">
                  <w:rPr>
                    <w:rFonts w:ascii="Times New Roman" w:hAnsi="Times New Roman" w:cs="Times New Roman"/>
                  </w:rPr>
                  <w:t>[</w:t>
                </w:r>
                <w:r w:rsidR="00324BB1" w:rsidRPr="00116170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Danışmanınızın Cep Telefon Numarasını Yazınız</w:t>
                </w:r>
                <w:r w:rsidRPr="00116170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]</w:t>
                </w:r>
              </w:p>
            </w:tc>
          </w:sdtContent>
        </w:sdt>
      </w:tr>
    </w:tbl>
    <w:p w:rsidR="00973D7D" w:rsidRPr="00116170" w:rsidRDefault="00973D7D" w:rsidP="003D7C77">
      <w:pPr>
        <w:spacing w:after="0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405"/>
        <w:gridCol w:w="7789"/>
      </w:tblGrid>
      <w:tr w:rsidR="0084248C" w:rsidTr="0084248C">
        <w:trPr>
          <w:trHeight w:val="516"/>
        </w:trPr>
        <w:tc>
          <w:tcPr>
            <w:tcW w:w="2405" w:type="dxa"/>
            <w:vAlign w:val="center"/>
          </w:tcPr>
          <w:p w:rsidR="0084248C" w:rsidRDefault="0084248C" w:rsidP="0084248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ez İle İlgili </w:t>
            </w:r>
          </w:p>
          <w:p w:rsidR="0084248C" w:rsidRDefault="0084248C" w:rsidP="0084248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ğişecek Bilgiler</w:t>
            </w:r>
          </w:p>
        </w:tc>
        <w:tc>
          <w:tcPr>
            <w:tcW w:w="7789" w:type="dxa"/>
          </w:tcPr>
          <w:p w:rsidR="0084248C" w:rsidRPr="0084248C" w:rsidRDefault="008E4AD8" w:rsidP="003D7C77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581681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248C" w:rsidRPr="0084248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84248C" w:rsidRPr="0084248C">
              <w:rPr>
                <w:rFonts w:ascii="Times New Roman" w:hAnsi="Times New Roman" w:cs="Times New Roman"/>
              </w:rPr>
              <w:t xml:space="preserve"> Sadece Tezin Adı</w:t>
            </w:r>
          </w:p>
          <w:p w:rsidR="0084248C" w:rsidRDefault="008E4AD8" w:rsidP="003D7C77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475424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248C" w:rsidRPr="0084248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84248C" w:rsidRPr="0084248C">
              <w:rPr>
                <w:rFonts w:ascii="Times New Roman" w:hAnsi="Times New Roman" w:cs="Times New Roman"/>
              </w:rPr>
              <w:t xml:space="preserve"> Tezin İçeriği ile Beraber Adı</w:t>
            </w:r>
          </w:p>
          <w:p w:rsidR="0084248C" w:rsidRDefault="0084248C" w:rsidP="0084248C">
            <w:pPr>
              <w:rPr>
                <w:rFonts w:ascii="Times New Roman" w:hAnsi="Times New Roman" w:cs="Times New Roman"/>
                <w:b/>
              </w:rPr>
            </w:pPr>
            <w:r w:rsidRPr="0084248C">
              <w:rPr>
                <w:rFonts w:ascii="Times New Roman" w:hAnsi="Times New Roman" w:cs="Times New Roman"/>
                <w:b/>
                <w:sz w:val="18"/>
              </w:rPr>
              <w:t>Not:</w:t>
            </w:r>
            <w:r w:rsidRPr="0084248C">
              <w:rPr>
                <w:rFonts w:ascii="Times New Roman" w:hAnsi="Times New Roman" w:cs="Times New Roman"/>
                <w:sz w:val="18"/>
              </w:rPr>
              <w:t xml:space="preserve"> Tez başlığı içeriği ile beraber değiştirilecekse yeni </w:t>
            </w:r>
            <w:r w:rsidRPr="0084248C">
              <w:rPr>
                <w:rFonts w:ascii="Times New Roman" w:hAnsi="Times New Roman" w:cs="Times New Roman"/>
                <w:b/>
                <w:sz w:val="18"/>
              </w:rPr>
              <w:t>Tez Önerisi Formu</w:t>
            </w:r>
            <w:r w:rsidRPr="0084248C">
              <w:rPr>
                <w:rFonts w:ascii="Times New Roman" w:hAnsi="Times New Roman" w:cs="Times New Roman"/>
                <w:sz w:val="18"/>
              </w:rPr>
              <w:t xml:space="preserve"> eklenmesi gerekmektedir. </w:t>
            </w:r>
          </w:p>
        </w:tc>
      </w:tr>
    </w:tbl>
    <w:p w:rsidR="0084248C" w:rsidRDefault="0084248C" w:rsidP="003D7C77">
      <w:pPr>
        <w:spacing w:after="0"/>
        <w:rPr>
          <w:rFonts w:ascii="Times New Roman" w:hAnsi="Times New Roman" w:cs="Times New Roman"/>
          <w:b/>
        </w:rPr>
      </w:pPr>
    </w:p>
    <w:p w:rsidR="00201D78" w:rsidRPr="00116170" w:rsidRDefault="0084248C" w:rsidP="003D7C77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ez Bilgileri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55"/>
        <w:gridCol w:w="8639"/>
      </w:tblGrid>
      <w:tr w:rsidR="00116170" w:rsidRPr="00116170" w:rsidTr="0084248C">
        <w:tc>
          <w:tcPr>
            <w:tcW w:w="1555" w:type="dxa"/>
            <w:vMerge w:val="restart"/>
            <w:vAlign w:val="center"/>
          </w:tcPr>
          <w:p w:rsidR="00201D78" w:rsidRPr="0084248C" w:rsidRDefault="0084248C" w:rsidP="005865F0">
            <w:pPr>
              <w:rPr>
                <w:rFonts w:ascii="Times New Roman" w:hAnsi="Times New Roman" w:cs="Times New Roman"/>
                <w:b/>
              </w:rPr>
            </w:pPr>
            <w:r w:rsidRPr="0084248C">
              <w:rPr>
                <w:rFonts w:ascii="Times New Roman" w:hAnsi="Times New Roman" w:cs="Times New Roman"/>
                <w:b/>
              </w:rPr>
              <w:t xml:space="preserve">Eski </w:t>
            </w:r>
            <w:r w:rsidR="00201D78" w:rsidRPr="0084248C">
              <w:rPr>
                <w:rFonts w:ascii="Times New Roman" w:hAnsi="Times New Roman" w:cs="Times New Roman"/>
                <w:b/>
              </w:rPr>
              <w:t>Tez Adı</w:t>
            </w:r>
          </w:p>
        </w:tc>
        <w:tc>
          <w:tcPr>
            <w:tcW w:w="8639" w:type="dxa"/>
            <w:tcBorders>
              <w:bottom w:val="nil"/>
            </w:tcBorders>
          </w:tcPr>
          <w:sdt>
            <w:sdtPr>
              <w:rPr>
                <w:rFonts w:ascii="Times New Roman" w:hAnsi="Times New Roman" w:cs="Times New Roman"/>
              </w:rPr>
              <w:id w:val="1905022385"/>
              <w:showingPlcHdr/>
            </w:sdtPr>
            <w:sdtEndPr/>
            <w:sdtContent>
              <w:p w:rsidR="00324BB1" w:rsidRPr="00116170" w:rsidRDefault="00116170" w:rsidP="00324BB1">
                <w:pPr>
                  <w:rPr>
                    <w:rFonts w:ascii="Times New Roman" w:hAnsi="Times New Roman" w:cs="Times New Roman"/>
                  </w:rPr>
                </w:pPr>
                <w:r w:rsidRPr="00116170">
                  <w:rPr>
                    <w:rFonts w:ascii="Times New Roman" w:hAnsi="Times New Roman" w:cs="Times New Roman"/>
                  </w:rPr>
                  <w:t>[</w:t>
                </w:r>
                <w:r w:rsidR="00324BB1" w:rsidRPr="00116170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Tezin Türkçe Adını Yazınız</w:t>
                </w:r>
                <w:r w:rsidRPr="00116170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]</w:t>
                </w:r>
              </w:p>
            </w:sdtContent>
          </w:sdt>
        </w:tc>
      </w:tr>
      <w:tr w:rsidR="00201D78" w:rsidRPr="00116170" w:rsidTr="0084248C">
        <w:tc>
          <w:tcPr>
            <w:tcW w:w="1555" w:type="dxa"/>
            <w:vMerge/>
          </w:tcPr>
          <w:p w:rsidR="00201D78" w:rsidRPr="00116170" w:rsidRDefault="00201D78" w:rsidP="003D7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9" w:type="dxa"/>
          </w:tcPr>
          <w:sdt>
            <w:sdtPr>
              <w:rPr>
                <w:rFonts w:ascii="Times New Roman" w:hAnsi="Times New Roman" w:cs="Times New Roman"/>
              </w:rPr>
              <w:id w:val="-1057077326"/>
              <w:showingPlcHdr/>
            </w:sdtPr>
            <w:sdtEndPr/>
            <w:sdtContent>
              <w:p w:rsidR="00324BB1" w:rsidRPr="00116170" w:rsidRDefault="00116170" w:rsidP="005865F0">
                <w:pPr>
                  <w:rPr>
                    <w:rFonts w:ascii="Times New Roman" w:hAnsi="Times New Roman" w:cs="Times New Roman"/>
                  </w:rPr>
                </w:pPr>
                <w:r w:rsidRPr="00116170">
                  <w:rPr>
                    <w:rFonts w:ascii="Times New Roman" w:hAnsi="Times New Roman" w:cs="Times New Roman"/>
                  </w:rPr>
                  <w:t>[</w:t>
                </w:r>
                <w:r w:rsidR="00324BB1" w:rsidRPr="00116170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Tezin İngilizce Adını Yazınız</w:t>
                </w:r>
                <w:r w:rsidRPr="00116170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]</w:t>
                </w:r>
              </w:p>
            </w:sdtContent>
          </w:sdt>
        </w:tc>
      </w:tr>
    </w:tbl>
    <w:p w:rsidR="00201D78" w:rsidRDefault="00201D78" w:rsidP="003D7C77">
      <w:pPr>
        <w:spacing w:after="0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55"/>
        <w:gridCol w:w="8639"/>
      </w:tblGrid>
      <w:tr w:rsidR="0084248C" w:rsidRPr="00116170" w:rsidTr="00E2680D">
        <w:tc>
          <w:tcPr>
            <w:tcW w:w="1555" w:type="dxa"/>
            <w:vMerge w:val="restart"/>
            <w:vAlign w:val="center"/>
          </w:tcPr>
          <w:p w:rsidR="0084248C" w:rsidRPr="0084248C" w:rsidRDefault="0084248C" w:rsidP="00E2680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Yeni</w:t>
            </w:r>
            <w:r w:rsidRPr="0084248C">
              <w:rPr>
                <w:rFonts w:ascii="Times New Roman" w:hAnsi="Times New Roman" w:cs="Times New Roman"/>
                <w:b/>
              </w:rPr>
              <w:t xml:space="preserve"> Tez Adı</w:t>
            </w:r>
          </w:p>
        </w:tc>
        <w:tc>
          <w:tcPr>
            <w:tcW w:w="8639" w:type="dxa"/>
            <w:tcBorders>
              <w:bottom w:val="nil"/>
            </w:tcBorders>
          </w:tcPr>
          <w:sdt>
            <w:sdtPr>
              <w:rPr>
                <w:rFonts w:ascii="Times New Roman" w:hAnsi="Times New Roman" w:cs="Times New Roman"/>
              </w:rPr>
              <w:id w:val="-557551329"/>
              <w:showingPlcHdr/>
            </w:sdtPr>
            <w:sdtEndPr/>
            <w:sdtContent>
              <w:p w:rsidR="0084248C" w:rsidRPr="00116170" w:rsidRDefault="0084248C" w:rsidP="00E2680D">
                <w:pPr>
                  <w:rPr>
                    <w:rFonts w:ascii="Times New Roman" w:hAnsi="Times New Roman" w:cs="Times New Roman"/>
                  </w:rPr>
                </w:pPr>
                <w:r w:rsidRPr="00116170">
                  <w:rPr>
                    <w:rFonts w:ascii="Times New Roman" w:hAnsi="Times New Roman" w:cs="Times New Roman"/>
                  </w:rPr>
                  <w:t>[</w:t>
                </w:r>
                <w:r w:rsidRPr="00116170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Tezin Türkçe Adını Yazınız]</w:t>
                </w:r>
              </w:p>
            </w:sdtContent>
          </w:sdt>
        </w:tc>
      </w:tr>
      <w:tr w:rsidR="0084248C" w:rsidRPr="00116170" w:rsidTr="00E2680D">
        <w:tc>
          <w:tcPr>
            <w:tcW w:w="1555" w:type="dxa"/>
            <w:vMerge/>
          </w:tcPr>
          <w:p w:rsidR="0084248C" w:rsidRPr="00116170" w:rsidRDefault="0084248C" w:rsidP="00E26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9" w:type="dxa"/>
          </w:tcPr>
          <w:sdt>
            <w:sdtPr>
              <w:rPr>
                <w:rFonts w:ascii="Times New Roman" w:hAnsi="Times New Roman" w:cs="Times New Roman"/>
              </w:rPr>
              <w:id w:val="-61254780"/>
              <w:showingPlcHdr/>
            </w:sdtPr>
            <w:sdtEndPr/>
            <w:sdtContent>
              <w:p w:rsidR="0084248C" w:rsidRPr="00116170" w:rsidRDefault="0084248C" w:rsidP="00E2680D">
                <w:pPr>
                  <w:rPr>
                    <w:rFonts w:ascii="Times New Roman" w:hAnsi="Times New Roman" w:cs="Times New Roman"/>
                  </w:rPr>
                </w:pPr>
                <w:r w:rsidRPr="00116170">
                  <w:rPr>
                    <w:rFonts w:ascii="Times New Roman" w:hAnsi="Times New Roman" w:cs="Times New Roman"/>
                  </w:rPr>
                  <w:t>[</w:t>
                </w:r>
                <w:r w:rsidRPr="00116170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Tezin İngilizce Adını Yazınız]</w:t>
                </w:r>
              </w:p>
            </w:sdtContent>
          </w:sdt>
        </w:tc>
      </w:tr>
    </w:tbl>
    <w:p w:rsidR="0084248C" w:rsidRDefault="0084248C" w:rsidP="003D7C77">
      <w:pPr>
        <w:spacing w:after="0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55"/>
        <w:gridCol w:w="8639"/>
      </w:tblGrid>
      <w:tr w:rsidR="0084248C" w:rsidRPr="00116170" w:rsidTr="00333B27">
        <w:trPr>
          <w:trHeight w:val="516"/>
        </w:trPr>
        <w:tc>
          <w:tcPr>
            <w:tcW w:w="1555" w:type="dxa"/>
            <w:vAlign w:val="center"/>
          </w:tcPr>
          <w:p w:rsidR="0084248C" w:rsidRPr="0084248C" w:rsidRDefault="0084248C" w:rsidP="00E2680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ğişikliğin Gerekçesi</w:t>
            </w:r>
          </w:p>
        </w:tc>
        <w:tc>
          <w:tcPr>
            <w:tcW w:w="8639" w:type="dxa"/>
          </w:tcPr>
          <w:p w:rsidR="0084248C" w:rsidRPr="00116170" w:rsidRDefault="008E4AD8" w:rsidP="0084248C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683285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248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84248C">
              <w:rPr>
                <w:rFonts w:ascii="Times New Roman" w:hAnsi="Times New Roman" w:cs="Times New Roman"/>
              </w:rPr>
              <w:t xml:space="preserve"> Danışmanın Önerisi </w:t>
            </w:r>
            <w:r w:rsidR="0084248C">
              <w:rPr>
                <w:rFonts w:ascii="Times New Roman" w:hAnsi="Times New Roman" w:cs="Times New Roman"/>
              </w:rPr>
              <w:tab/>
            </w:r>
            <w:r w:rsidR="0084248C">
              <w:rPr>
                <w:rFonts w:ascii="Times New Roman" w:hAnsi="Times New Roman" w:cs="Times New Roman"/>
              </w:rPr>
              <w:tab/>
            </w:r>
            <w:r w:rsidR="0084248C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12352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248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84248C">
              <w:rPr>
                <w:rFonts w:ascii="Times New Roman" w:hAnsi="Times New Roman" w:cs="Times New Roman"/>
              </w:rPr>
              <w:t xml:space="preserve"> Savunma Jürisinin Önerisi </w:t>
            </w:r>
          </w:p>
          <w:p w:rsidR="0084248C" w:rsidRPr="00116170" w:rsidRDefault="0084248C" w:rsidP="008424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arsa Açıklamanız: </w:t>
            </w:r>
            <w:sdt>
              <w:sdtPr>
                <w:rPr>
                  <w:rFonts w:ascii="Times New Roman" w:hAnsi="Times New Roman" w:cs="Times New Roman"/>
                </w:rPr>
                <w:id w:val="1597987561"/>
                <w:showingPlcHdr/>
              </w:sdtPr>
              <w:sdtEndPr/>
              <w:sdtContent>
                <w:r w:rsidRPr="00116170">
                  <w:rPr>
                    <w:rFonts w:ascii="Times New Roman" w:hAnsi="Times New Roman" w:cs="Times New Roman"/>
                  </w:rPr>
                  <w:t>[</w:t>
                </w:r>
                <w:r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Açıklamanız varsa yazınız. Açıklamanız yok ise “Yok” yazınız.</w:t>
                </w:r>
                <w:r w:rsidRPr="00116170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]</w:t>
                </w:r>
              </w:sdtContent>
            </w:sdt>
          </w:p>
        </w:tc>
      </w:tr>
    </w:tbl>
    <w:p w:rsidR="0084248C" w:rsidRPr="00116170" w:rsidRDefault="0084248C" w:rsidP="003D7C77">
      <w:pPr>
        <w:spacing w:after="0"/>
        <w:rPr>
          <w:rFonts w:ascii="Times New Roman" w:hAnsi="Times New Roman" w:cs="Times New Roman"/>
        </w:rPr>
      </w:pPr>
    </w:p>
    <w:p w:rsidR="00A9379D" w:rsidRDefault="00A9379D" w:rsidP="00A9379D">
      <w:pPr>
        <w:spacing w:after="0"/>
        <w:jc w:val="center"/>
        <w:rPr>
          <w:rFonts w:ascii="Times New Roman" w:hAnsi="Times New Roman" w:cs="Times New Roman"/>
        </w:rPr>
      </w:pPr>
    </w:p>
    <w:p w:rsidR="00A9379D" w:rsidRDefault="00A9379D" w:rsidP="00A9379D">
      <w:pPr>
        <w:spacing w:after="0"/>
        <w:jc w:val="center"/>
        <w:rPr>
          <w:rFonts w:ascii="Times New Roman" w:hAnsi="Times New Roman" w:cs="Times New Roman"/>
        </w:rPr>
      </w:pPr>
      <w:r w:rsidRPr="00116170">
        <w:rPr>
          <w:rFonts w:ascii="Times New Roman" w:hAnsi="Times New Roman" w:cs="Times New Roman"/>
        </w:rPr>
        <w:t>İmza</w:t>
      </w:r>
    </w:p>
    <w:p w:rsidR="00A9379D" w:rsidRDefault="00A9379D" w:rsidP="00A9379D">
      <w:pPr>
        <w:spacing w:after="0"/>
        <w:jc w:val="center"/>
        <w:rPr>
          <w:rFonts w:ascii="Times New Roman" w:hAnsi="Times New Roman" w:cs="Times New Roman"/>
        </w:rPr>
      </w:pPr>
    </w:p>
    <w:p w:rsidR="005865F0" w:rsidRPr="00116170" w:rsidRDefault="005865F0" w:rsidP="005865F0">
      <w:pPr>
        <w:spacing w:after="0"/>
        <w:jc w:val="center"/>
        <w:rPr>
          <w:rFonts w:ascii="Times New Roman" w:hAnsi="Times New Roman" w:cs="Times New Roman"/>
          <w:b/>
        </w:rPr>
      </w:pPr>
      <w:r w:rsidRPr="00116170">
        <w:rPr>
          <w:rFonts w:ascii="Times New Roman" w:hAnsi="Times New Roman" w:cs="Times New Roman"/>
          <w:b/>
        </w:rPr>
        <w:t>Danışman</w:t>
      </w:r>
    </w:p>
    <w:p w:rsidR="00201D78" w:rsidRPr="00116170" w:rsidRDefault="008E4AD8" w:rsidP="005865F0">
      <w:pPr>
        <w:spacing w:after="0"/>
        <w:jc w:val="center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alias w:val="Danışmanınızın Ünvanını Seçiniz"/>
          <w:tag w:val="Danışmanınızın Ünvanını Seçiniz"/>
          <w:id w:val="-474688092"/>
          <w:showingPlcHdr/>
          <w:comboBox>
            <w:listItem w:value="Bir öğe seçin."/>
            <w:listItem w:displayText="Dr. Öğr. Üyesi " w:value="Dr. Öğr. Üyesi "/>
            <w:listItem w:displayText="Doç. Dr." w:value="Doç. Dr."/>
            <w:listItem w:displayText="Prof. Dr." w:value="Prof. Dr."/>
          </w:comboBox>
        </w:sdtPr>
        <w:sdtEndPr/>
        <w:sdtContent>
          <w:r w:rsidR="005865F0" w:rsidRPr="00116170">
            <w:rPr>
              <w:rFonts w:ascii="Times New Roman" w:hAnsi="Times New Roman" w:cs="Times New Roman"/>
            </w:rPr>
            <w:t>[Danışmanınızın Unvanını Seçiniz]</w:t>
          </w:r>
        </w:sdtContent>
      </w:sdt>
      <w:r w:rsidR="005865F0" w:rsidRPr="00116170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651716214"/>
          <w:showingPlcHdr/>
        </w:sdtPr>
        <w:sdtEndPr/>
        <w:sdtContent>
          <w:r w:rsidR="00116170" w:rsidRPr="00116170">
            <w:rPr>
              <w:rFonts w:ascii="Times New Roman" w:hAnsi="Times New Roman" w:cs="Times New Roman"/>
            </w:rPr>
            <w:t>[</w:t>
          </w:r>
          <w:r w:rsidR="005865F0" w:rsidRPr="00116170">
            <w:rPr>
              <w:rFonts w:ascii="Times New Roman" w:hAnsi="Times New Roman" w:cs="Times New Roman"/>
            </w:rPr>
            <w:t>Danışmanınızın Adını Soyadını Yazınız</w:t>
          </w:r>
          <w:r w:rsidR="00116170" w:rsidRPr="00116170">
            <w:rPr>
              <w:rFonts w:ascii="Times New Roman" w:hAnsi="Times New Roman" w:cs="Times New Roman"/>
            </w:rPr>
            <w:t>]</w:t>
          </w:r>
        </w:sdtContent>
      </w:sdt>
    </w:p>
    <w:p w:rsidR="005865F0" w:rsidRPr="00116170" w:rsidRDefault="005865F0" w:rsidP="005865F0">
      <w:pPr>
        <w:spacing w:after="0"/>
        <w:rPr>
          <w:rFonts w:ascii="Times New Roman" w:hAnsi="Times New Roman" w:cs="Times New Roman"/>
        </w:rPr>
      </w:pPr>
    </w:p>
    <w:p w:rsidR="005865F0" w:rsidRPr="00116170" w:rsidRDefault="005865F0" w:rsidP="005865F0">
      <w:pPr>
        <w:spacing w:after="0"/>
        <w:jc w:val="center"/>
        <w:rPr>
          <w:rFonts w:ascii="Times New Roman" w:hAnsi="Times New Roman" w:cs="Times New Roman"/>
        </w:rPr>
      </w:pPr>
    </w:p>
    <w:p w:rsidR="005865F0" w:rsidRPr="00116170" w:rsidRDefault="005865F0" w:rsidP="005865F0">
      <w:pPr>
        <w:spacing w:after="0"/>
        <w:rPr>
          <w:rFonts w:ascii="Times New Roman" w:hAnsi="Times New Roman" w:cs="Times New Roman"/>
        </w:rPr>
      </w:pPr>
    </w:p>
    <w:p w:rsidR="005865F0" w:rsidRPr="00116170" w:rsidRDefault="005865F0" w:rsidP="005865F0">
      <w:pPr>
        <w:spacing w:after="0"/>
        <w:rPr>
          <w:rFonts w:ascii="Times New Roman" w:hAnsi="Times New Roman" w:cs="Times New Roman"/>
        </w:rPr>
      </w:pPr>
    </w:p>
    <w:p w:rsidR="005865F0" w:rsidRPr="00116170" w:rsidRDefault="005865F0" w:rsidP="005865F0">
      <w:pPr>
        <w:pBdr>
          <w:bottom w:val="single" w:sz="6" w:space="1" w:color="auto"/>
        </w:pBdr>
        <w:spacing w:after="0"/>
        <w:rPr>
          <w:rFonts w:ascii="Times New Roman" w:hAnsi="Times New Roman" w:cs="Times New Roman"/>
        </w:rPr>
      </w:pPr>
    </w:p>
    <w:p w:rsidR="005865F0" w:rsidRPr="00116170" w:rsidRDefault="005865F0" w:rsidP="005865F0">
      <w:pPr>
        <w:spacing w:after="0"/>
        <w:rPr>
          <w:rFonts w:ascii="Times New Roman" w:hAnsi="Times New Roman" w:cs="Times New Roman"/>
        </w:rPr>
      </w:pPr>
      <w:r w:rsidRPr="00116170">
        <w:rPr>
          <w:rFonts w:ascii="Times New Roman" w:hAnsi="Times New Roman" w:cs="Times New Roman"/>
          <w:b/>
          <w:sz w:val="18"/>
        </w:rPr>
        <w:t>Not:</w:t>
      </w:r>
      <w:r w:rsidRPr="00116170">
        <w:rPr>
          <w:rFonts w:ascii="Times New Roman" w:hAnsi="Times New Roman" w:cs="Times New Roman"/>
          <w:sz w:val="18"/>
        </w:rPr>
        <w:t xml:space="preserve"> Bu belge danışman tarafından imzalandıktan sonra ilgili Anabilim Dalı Başkanlığına iletilir. Anabilim Dalı gerekli kurul kararını alır ve EBYS üzerinden Sosyal Bilimler Enstitüsüne gönderir. </w:t>
      </w:r>
    </w:p>
    <w:p w:rsidR="005865F0" w:rsidRPr="00116170" w:rsidRDefault="005865F0" w:rsidP="005865F0">
      <w:pPr>
        <w:spacing w:after="0"/>
        <w:rPr>
          <w:rFonts w:ascii="Times New Roman" w:hAnsi="Times New Roman" w:cs="Times New Roman"/>
        </w:rPr>
      </w:pPr>
    </w:p>
    <w:p w:rsidR="005865F0" w:rsidRPr="00116170" w:rsidRDefault="005865F0" w:rsidP="005865F0">
      <w:pPr>
        <w:spacing w:after="0"/>
        <w:rPr>
          <w:rFonts w:ascii="Times New Roman" w:hAnsi="Times New Roman" w:cs="Times New Roman"/>
        </w:rPr>
      </w:pPr>
    </w:p>
    <w:sectPr w:rsidR="005865F0" w:rsidRPr="00116170" w:rsidSect="00973D7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AD8" w:rsidRDefault="008E4AD8" w:rsidP="005865F0">
      <w:pPr>
        <w:spacing w:after="0" w:line="240" w:lineRule="auto"/>
      </w:pPr>
      <w:r>
        <w:separator/>
      </w:r>
    </w:p>
  </w:endnote>
  <w:endnote w:type="continuationSeparator" w:id="0">
    <w:p w:rsidR="008E4AD8" w:rsidRDefault="008E4AD8" w:rsidP="00586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AD8" w:rsidRDefault="008E4AD8" w:rsidP="005865F0">
      <w:pPr>
        <w:spacing w:after="0" w:line="240" w:lineRule="auto"/>
      </w:pPr>
      <w:r>
        <w:separator/>
      </w:r>
    </w:p>
  </w:footnote>
  <w:footnote w:type="continuationSeparator" w:id="0">
    <w:p w:rsidR="008E4AD8" w:rsidRDefault="008E4AD8" w:rsidP="005865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07266"/>
    <w:multiLevelType w:val="hybridMultilevel"/>
    <w:tmpl w:val="E1B0A2FE"/>
    <w:lvl w:ilvl="0" w:tplc="D908C5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A048B8"/>
    <w:multiLevelType w:val="hybridMultilevel"/>
    <w:tmpl w:val="DBB66D8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908C5E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6DC52C7"/>
    <w:multiLevelType w:val="hybridMultilevel"/>
    <w:tmpl w:val="D39A6F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2M74pjUvr3QiRPO/ON+syyWmUerwwH/g3ZainrqSiDK6izFK4hVj8DZTr+zt7xtPoUSl+uRtoQCH9bkuCVQo9Q==" w:salt="oi08UX4mS3ArJCTrcIZPx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706"/>
    <w:rsid w:val="00030DF1"/>
    <w:rsid w:val="00033161"/>
    <w:rsid w:val="000566DB"/>
    <w:rsid w:val="000B3AD7"/>
    <w:rsid w:val="000C795C"/>
    <w:rsid w:val="000E5DEE"/>
    <w:rsid w:val="00116170"/>
    <w:rsid w:val="00136CDB"/>
    <w:rsid w:val="001A4231"/>
    <w:rsid w:val="00201D78"/>
    <w:rsid w:val="0022111A"/>
    <w:rsid w:val="0025020D"/>
    <w:rsid w:val="00324BB1"/>
    <w:rsid w:val="00335FE5"/>
    <w:rsid w:val="00376BD0"/>
    <w:rsid w:val="00392563"/>
    <w:rsid w:val="003C6F01"/>
    <w:rsid w:val="003D357C"/>
    <w:rsid w:val="003D7C77"/>
    <w:rsid w:val="003F3DAA"/>
    <w:rsid w:val="00424E7C"/>
    <w:rsid w:val="00431B77"/>
    <w:rsid w:val="004F4536"/>
    <w:rsid w:val="00501E80"/>
    <w:rsid w:val="005755B2"/>
    <w:rsid w:val="005865F0"/>
    <w:rsid w:val="00590C24"/>
    <w:rsid w:val="005B0DF0"/>
    <w:rsid w:val="005B5C37"/>
    <w:rsid w:val="00634F09"/>
    <w:rsid w:val="006B0003"/>
    <w:rsid w:val="006D0906"/>
    <w:rsid w:val="006E1706"/>
    <w:rsid w:val="00721EE5"/>
    <w:rsid w:val="00724D0E"/>
    <w:rsid w:val="007A5DA1"/>
    <w:rsid w:val="007D2849"/>
    <w:rsid w:val="007F2174"/>
    <w:rsid w:val="0084248C"/>
    <w:rsid w:val="008A43F6"/>
    <w:rsid w:val="008E4AD8"/>
    <w:rsid w:val="00973D7D"/>
    <w:rsid w:val="00976E88"/>
    <w:rsid w:val="00A64430"/>
    <w:rsid w:val="00A75151"/>
    <w:rsid w:val="00A9379D"/>
    <w:rsid w:val="00AA6AAA"/>
    <w:rsid w:val="00AD67A4"/>
    <w:rsid w:val="00B119E5"/>
    <w:rsid w:val="00B24BD3"/>
    <w:rsid w:val="00B809D5"/>
    <w:rsid w:val="00C52336"/>
    <w:rsid w:val="00C76A12"/>
    <w:rsid w:val="00C937DA"/>
    <w:rsid w:val="00CC3847"/>
    <w:rsid w:val="00CE6EE4"/>
    <w:rsid w:val="00D15C97"/>
    <w:rsid w:val="00E304D5"/>
    <w:rsid w:val="00E306F0"/>
    <w:rsid w:val="00E37620"/>
    <w:rsid w:val="00E56782"/>
    <w:rsid w:val="00E77EFA"/>
    <w:rsid w:val="00EA3F38"/>
    <w:rsid w:val="00ED13E3"/>
    <w:rsid w:val="00EF1D98"/>
    <w:rsid w:val="00F13C22"/>
    <w:rsid w:val="00F71C13"/>
    <w:rsid w:val="00FC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3D7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973D7D"/>
    <w:rPr>
      <w:color w:val="808080"/>
    </w:rPr>
  </w:style>
  <w:style w:type="table" w:styleId="TabloKlavuzu">
    <w:name w:val="Table Grid"/>
    <w:basedOn w:val="NormalTablo"/>
    <w:uiPriority w:val="39"/>
    <w:rsid w:val="00973D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22111A"/>
    <w:pPr>
      <w:ind w:left="720"/>
      <w:contextualSpacing/>
    </w:pPr>
  </w:style>
  <w:style w:type="paragraph" w:styleId="AralkYok">
    <w:name w:val="No Spacing"/>
    <w:uiPriority w:val="1"/>
    <w:qFormat/>
    <w:rsid w:val="003D7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586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865F0"/>
  </w:style>
  <w:style w:type="paragraph" w:styleId="Altbilgi">
    <w:name w:val="footer"/>
    <w:basedOn w:val="Normal"/>
    <w:link w:val="AltbilgiChar"/>
    <w:uiPriority w:val="99"/>
    <w:unhideWhenUsed/>
    <w:rsid w:val="00586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865F0"/>
  </w:style>
  <w:style w:type="character" w:styleId="Kpr">
    <w:name w:val="Hyperlink"/>
    <w:basedOn w:val="VarsaylanParagrafYazTipi"/>
    <w:uiPriority w:val="99"/>
    <w:unhideWhenUsed/>
    <w:rsid w:val="00AD67A4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76E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76E88"/>
    <w:rPr>
      <w:rFonts w:ascii="Segoe UI" w:hAnsi="Segoe UI" w:cs="Segoe UI"/>
      <w:sz w:val="18"/>
      <w:szCs w:val="18"/>
    </w:rPr>
  </w:style>
  <w:style w:type="character" w:customStyle="1" w:styleId="Stil1">
    <w:name w:val="Stil1"/>
    <w:basedOn w:val="VarsaylanParagrafYazTipi"/>
    <w:uiPriority w:val="1"/>
    <w:rsid w:val="005B5C37"/>
    <w:rPr>
      <w:rFonts w:ascii="Times New Roman" w:hAnsi="Times New Roman"/>
      <w:b/>
      <w:sz w:val="22"/>
    </w:rPr>
  </w:style>
  <w:style w:type="character" w:customStyle="1" w:styleId="Stil2">
    <w:name w:val="Stil2"/>
    <w:basedOn w:val="VarsaylanParagrafYazTipi"/>
    <w:uiPriority w:val="1"/>
    <w:rsid w:val="008A43F6"/>
    <w:rPr>
      <w:rFonts w:ascii="Times New Roman" w:hAnsi="Times New Roman"/>
      <w:b/>
      <w:sz w:val="28"/>
    </w:rPr>
  </w:style>
  <w:style w:type="character" w:customStyle="1" w:styleId="Stil3">
    <w:name w:val="Stil3"/>
    <w:basedOn w:val="VarsaylanParagrafYazTipi"/>
    <w:uiPriority w:val="1"/>
    <w:rsid w:val="008A43F6"/>
    <w:rPr>
      <w:rFonts w:ascii="Times New Roman" w:hAnsi="Times New Roman"/>
      <w:b/>
      <w:sz w:val="28"/>
    </w:rPr>
  </w:style>
  <w:style w:type="character" w:customStyle="1" w:styleId="Stil4">
    <w:name w:val="Stil4"/>
    <w:basedOn w:val="VarsaylanParagrafYazTipi"/>
    <w:uiPriority w:val="1"/>
    <w:rsid w:val="00C937DA"/>
    <w:rPr>
      <w:rFonts w:ascii="Times New Roman" w:hAnsi="Times New Roman"/>
      <w:sz w:val="24"/>
    </w:rPr>
  </w:style>
  <w:style w:type="character" w:customStyle="1" w:styleId="Stil5">
    <w:name w:val="Stil5"/>
    <w:basedOn w:val="VarsaylanParagrafYazTipi"/>
    <w:uiPriority w:val="1"/>
    <w:rsid w:val="00C937DA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3D7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973D7D"/>
    <w:rPr>
      <w:color w:val="808080"/>
    </w:rPr>
  </w:style>
  <w:style w:type="table" w:styleId="TabloKlavuzu">
    <w:name w:val="Table Grid"/>
    <w:basedOn w:val="NormalTablo"/>
    <w:uiPriority w:val="39"/>
    <w:rsid w:val="00973D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22111A"/>
    <w:pPr>
      <w:ind w:left="720"/>
      <w:contextualSpacing/>
    </w:pPr>
  </w:style>
  <w:style w:type="paragraph" w:styleId="AralkYok">
    <w:name w:val="No Spacing"/>
    <w:uiPriority w:val="1"/>
    <w:qFormat/>
    <w:rsid w:val="003D7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586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865F0"/>
  </w:style>
  <w:style w:type="paragraph" w:styleId="Altbilgi">
    <w:name w:val="footer"/>
    <w:basedOn w:val="Normal"/>
    <w:link w:val="AltbilgiChar"/>
    <w:uiPriority w:val="99"/>
    <w:unhideWhenUsed/>
    <w:rsid w:val="00586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865F0"/>
  </w:style>
  <w:style w:type="character" w:styleId="Kpr">
    <w:name w:val="Hyperlink"/>
    <w:basedOn w:val="VarsaylanParagrafYazTipi"/>
    <w:uiPriority w:val="99"/>
    <w:unhideWhenUsed/>
    <w:rsid w:val="00AD67A4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76E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76E88"/>
    <w:rPr>
      <w:rFonts w:ascii="Segoe UI" w:hAnsi="Segoe UI" w:cs="Segoe UI"/>
      <w:sz w:val="18"/>
      <w:szCs w:val="18"/>
    </w:rPr>
  </w:style>
  <w:style w:type="character" w:customStyle="1" w:styleId="Stil1">
    <w:name w:val="Stil1"/>
    <w:basedOn w:val="VarsaylanParagrafYazTipi"/>
    <w:uiPriority w:val="1"/>
    <w:rsid w:val="005B5C37"/>
    <w:rPr>
      <w:rFonts w:ascii="Times New Roman" w:hAnsi="Times New Roman"/>
      <w:b/>
      <w:sz w:val="22"/>
    </w:rPr>
  </w:style>
  <w:style w:type="character" w:customStyle="1" w:styleId="Stil2">
    <w:name w:val="Stil2"/>
    <w:basedOn w:val="VarsaylanParagrafYazTipi"/>
    <w:uiPriority w:val="1"/>
    <w:rsid w:val="008A43F6"/>
    <w:rPr>
      <w:rFonts w:ascii="Times New Roman" w:hAnsi="Times New Roman"/>
      <w:b/>
      <w:sz w:val="28"/>
    </w:rPr>
  </w:style>
  <w:style w:type="character" w:customStyle="1" w:styleId="Stil3">
    <w:name w:val="Stil3"/>
    <w:basedOn w:val="VarsaylanParagrafYazTipi"/>
    <w:uiPriority w:val="1"/>
    <w:rsid w:val="008A43F6"/>
    <w:rPr>
      <w:rFonts w:ascii="Times New Roman" w:hAnsi="Times New Roman"/>
      <w:b/>
      <w:sz w:val="28"/>
    </w:rPr>
  </w:style>
  <w:style w:type="character" w:customStyle="1" w:styleId="Stil4">
    <w:name w:val="Stil4"/>
    <w:basedOn w:val="VarsaylanParagrafYazTipi"/>
    <w:uiPriority w:val="1"/>
    <w:rsid w:val="00C937DA"/>
    <w:rPr>
      <w:rFonts w:ascii="Times New Roman" w:hAnsi="Times New Roman"/>
      <w:sz w:val="24"/>
    </w:rPr>
  </w:style>
  <w:style w:type="character" w:customStyle="1" w:styleId="Stil5">
    <w:name w:val="Stil5"/>
    <w:basedOn w:val="VarsaylanParagrafYazTipi"/>
    <w:uiPriority w:val="1"/>
    <w:rsid w:val="00C937DA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0066876A0BE46AF918BD2894E90FF4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1C3B551-F372-4822-AEEA-C7C032EABA6A}"/>
      </w:docPartPr>
      <w:docPartBody>
        <w:p w:rsidR="006638C5" w:rsidRDefault="002C2F2D" w:rsidP="002C2F2D">
          <w:pPr>
            <w:pStyle w:val="A0066876A0BE46AF918BD2894E90FF4543"/>
          </w:pPr>
          <w:r w:rsidRPr="00116170">
            <w:rPr>
              <w:rFonts w:ascii="Times New Roman" w:hAnsi="Times New Roman" w:cs="Times New Roman"/>
              <w:b/>
            </w:rPr>
            <w:t>[</w:t>
          </w:r>
          <w:r w:rsidRPr="00116170">
            <w:rPr>
              <w:rStyle w:val="YerTutucuMetni"/>
              <w:rFonts w:ascii="Times New Roman" w:hAnsi="Times New Roman" w:cs="Times New Roman"/>
              <w:color w:val="auto"/>
            </w:rPr>
            <w:t>Tarih girmek için tıklayın veya dokunun.]</w:t>
          </w:r>
        </w:p>
      </w:docPartBody>
    </w:docPart>
    <w:docPart>
      <w:docPartPr>
        <w:name w:val="E8CBCA7D6DD84858862CDBAA7397FB9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FC2B5CA-1CA6-439E-93C1-0A883415604D}"/>
      </w:docPartPr>
      <w:docPartBody>
        <w:p w:rsidR="00522C20" w:rsidRDefault="002C2F2D" w:rsidP="002C2F2D">
          <w:pPr>
            <w:pStyle w:val="E8CBCA7D6DD84858862CDBAA7397FB9928"/>
          </w:pPr>
          <w:r w:rsidRPr="00116170">
            <w:rPr>
              <w:rFonts w:ascii="Times New Roman" w:hAnsi="Times New Roman" w:cs="Times New Roman"/>
            </w:rPr>
            <w:t>[</w:t>
          </w:r>
          <w:r w:rsidRPr="00116170">
            <w:rPr>
              <w:rStyle w:val="YerTutucuMetni"/>
              <w:rFonts w:ascii="Times New Roman" w:hAnsi="Times New Roman" w:cs="Times New Roman"/>
              <w:color w:val="auto"/>
            </w:rPr>
            <w:t>Adınızı ve Soyadınızı Yazınız]</w:t>
          </w:r>
        </w:p>
      </w:docPartBody>
    </w:docPart>
    <w:docPart>
      <w:docPartPr>
        <w:name w:val="CBEB50EF479A4012B513693AD663489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7ED94C7-76D6-4C25-85C6-3B8CA4FB5C99}"/>
      </w:docPartPr>
      <w:docPartBody>
        <w:p w:rsidR="00522C20" w:rsidRDefault="002C2F2D" w:rsidP="002C2F2D">
          <w:pPr>
            <w:pStyle w:val="CBEB50EF479A4012B513693AD663489A28"/>
          </w:pPr>
          <w:r w:rsidRPr="00116170">
            <w:rPr>
              <w:rFonts w:ascii="Times New Roman" w:hAnsi="Times New Roman" w:cs="Times New Roman"/>
            </w:rPr>
            <w:t>[</w:t>
          </w:r>
          <w:r w:rsidRPr="00116170">
            <w:rPr>
              <w:rStyle w:val="YerTutucuMetni"/>
              <w:rFonts w:ascii="Times New Roman" w:hAnsi="Times New Roman" w:cs="Times New Roman"/>
              <w:color w:val="auto"/>
            </w:rPr>
            <w:t>Öğrenci Numaranızı Yazınız]</w:t>
          </w:r>
        </w:p>
      </w:docPartBody>
    </w:docPart>
    <w:docPart>
      <w:docPartPr>
        <w:name w:val="208BA2D676D8444BA6C8D6ACDCDB266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E0938EA-973D-42E2-BFCD-892F3A599C4C}"/>
      </w:docPartPr>
      <w:docPartBody>
        <w:p w:rsidR="00522C20" w:rsidRDefault="002C2F2D" w:rsidP="002C2F2D">
          <w:pPr>
            <w:pStyle w:val="208BA2D676D8444BA6C8D6ACDCDB266D28"/>
          </w:pPr>
          <w:r w:rsidRPr="00116170">
            <w:rPr>
              <w:rFonts w:ascii="Times New Roman" w:hAnsi="Times New Roman" w:cs="Times New Roman"/>
            </w:rPr>
            <w:t>[Anabilim Dalını Seçiniz]</w:t>
          </w:r>
        </w:p>
      </w:docPartBody>
    </w:docPart>
    <w:docPart>
      <w:docPartPr>
        <w:name w:val="39DFC04DA289472EB1F3AAEE90F539B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3DE513-C22E-4D85-8BFC-90C20601AB9D}"/>
      </w:docPartPr>
      <w:docPartBody>
        <w:p w:rsidR="00522C20" w:rsidRDefault="002C2F2D" w:rsidP="002C2F2D">
          <w:pPr>
            <w:pStyle w:val="39DFC04DA289472EB1F3AAEE90F539B128"/>
          </w:pPr>
          <w:r w:rsidRPr="00116170">
            <w:rPr>
              <w:rFonts w:ascii="Times New Roman" w:hAnsi="Times New Roman" w:cs="Times New Roman"/>
            </w:rPr>
            <w:t>[</w:t>
          </w:r>
          <w:r w:rsidRPr="00116170">
            <w:rPr>
              <w:rStyle w:val="YerTutucuMetni"/>
              <w:rFonts w:ascii="Times New Roman" w:hAnsi="Times New Roman" w:cs="Times New Roman"/>
              <w:color w:val="auto"/>
            </w:rPr>
            <w:t>Bilim Dalı Seçiniz]</w:t>
          </w:r>
        </w:p>
      </w:docPartBody>
    </w:docPart>
    <w:docPart>
      <w:docPartPr>
        <w:name w:val="68D241307F014687AFDF8FFEB392CDB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8BBDC45-839B-4FC4-85D3-A2701FA8180B}"/>
      </w:docPartPr>
      <w:docPartBody>
        <w:p w:rsidR="00E12372" w:rsidRDefault="002C2F2D" w:rsidP="002C2F2D">
          <w:pPr>
            <w:pStyle w:val="68D241307F014687AFDF8FFEB392CDBE26"/>
          </w:pPr>
          <w:r w:rsidRPr="00116170">
            <w:rPr>
              <w:rFonts w:ascii="Times New Roman" w:hAnsi="Times New Roman" w:cs="Times New Roman"/>
            </w:rPr>
            <w:t>[Danışmanınızın Unvanını Seçiniz]</w:t>
          </w:r>
        </w:p>
      </w:docPartBody>
    </w:docPart>
    <w:docPart>
      <w:docPartPr>
        <w:name w:val="CB11C6B41E1E4B9DA2FA3BDBACC6AEE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8580F48-7F06-49E6-A1CC-1975585B6745}"/>
      </w:docPartPr>
      <w:docPartBody>
        <w:p w:rsidR="00E12372" w:rsidRDefault="002C2F2D" w:rsidP="002C2F2D">
          <w:pPr>
            <w:pStyle w:val="CB11C6B41E1E4B9DA2FA3BDBACC6AEE627"/>
          </w:pPr>
          <w:r w:rsidRPr="00116170">
            <w:rPr>
              <w:rStyle w:val="Stil1"/>
            </w:rPr>
            <w:t>[</w:t>
          </w:r>
          <w:r w:rsidRPr="00116170">
            <w:rPr>
              <w:rFonts w:ascii="Times New Roman" w:hAnsi="Times New Roman" w:cs="Times New Roman"/>
              <w:b/>
            </w:rPr>
            <w:t>Anabilim Dalını Seçiniz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F43"/>
    <w:rsid w:val="000E2F82"/>
    <w:rsid w:val="00133999"/>
    <w:rsid w:val="001866D6"/>
    <w:rsid w:val="001D0BD5"/>
    <w:rsid w:val="00260867"/>
    <w:rsid w:val="002C16D3"/>
    <w:rsid w:val="002C2F2D"/>
    <w:rsid w:val="00330285"/>
    <w:rsid w:val="0033247F"/>
    <w:rsid w:val="004120A1"/>
    <w:rsid w:val="00522C20"/>
    <w:rsid w:val="00550062"/>
    <w:rsid w:val="00577FF6"/>
    <w:rsid w:val="005A3F69"/>
    <w:rsid w:val="006638C5"/>
    <w:rsid w:val="006D47AE"/>
    <w:rsid w:val="0081540B"/>
    <w:rsid w:val="00945819"/>
    <w:rsid w:val="009A5C8A"/>
    <w:rsid w:val="009F4D10"/>
    <w:rsid w:val="00A20226"/>
    <w:rsid w:val="00A326F3"/>
    <w:rsid w:val="00AF0E83"/>
    <w:rsid w:val="00BE038A"/>
    <w:rsid w:val="00C43BBD"/>
    <w:rsid w:val="00C55F43"/>
    <w:rsid w:val="00C91825"/>
    <w:rsid w:val="00CB2033"/>
    <w:rsid w:val="00CF698B"/>
    <w:rsid w:val="00E12372"/>
    <w:rsid w:val="00E479EE"/>
    <w:rsid w:val="00ED3228"/>
    <w:rsid w:val="00ED4D5A"/>
    <w:rsid w:val="00ED7C62"/>
    <w:rsid w:val="00FA1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2C2F2D"/>
    <w:rPr>
      <w:color w:val="808080"/>
    </w:rPr>
  </w:style>
  <w:style w:type="paragraph" w:customStyle="1" w:styleId="A0066876A0BE46AF918BD2894E90FF45">
    <w:name w:val="A0066876A0BE46AF918BD2894E90FF45"/>
    <w:rsid w:val="00C55F43"/>
  </w:style>
  <w:style w:type="paragraph" w:customStyle="1" w:styleId="43DB143CC1EB47D5B4CAC03C0BE3076A">
    <w:name w:val="43DB143CC1EB47D5B4CAC03C0BE3076A"/>
    <w:rsid w:val="00C55F43"/>
  </w:style>
  <w:style w:type="paragraph" w:customStyle="1" w:styleId="36024AFC0C1E42AC87636D73B31B81D9">
    <w:name w:val="36024AFC0C1E42AC87636D73B31B81D9"/>
    <w:rsid w:val="00C55F43"/>
  </w:style>
  <w:style w:type="paragraph" w:customStyle="1" w:styleId="A0066876A0BE46AF918BD2894E90FF451">
    <w:name w:val="A0066876A0BE46AF918BD2894E90FF451"/>
    <w:rsid w:val="00C55F43"/>
    <w:rPr>
      <w:rFonts w:eastAsiaTheme="minorHAnsi"/>
      <w:lang w:eastAsia="en-US"/>
    </w:rPr>
  </w:style>
  <w:style w:type="paragraph" w:customStyle="1" w:styleId="90E32A7134AF4EB1A2D6B1F8EF9EECB3">
    <w:name w:val="90E32A7134AF4EB1A2D6B1F8EF9EECB3"/>
    <w:rsid w:val="00C55F43"/>
    <w:rPr>
      <w:rFonts w:eastAsiaTheme="minorHAnsi"/>
      <w:lang w:eastAsia="en-US"/>
    </w:rPr>
  </w:style>
  <w:style w:type="paragraph" w:customStyle="1" w:styleId="1E95EF62FE354ABA9124F770CA624E07">
    <w:name w:val="1E95EF62FE354ABA9124F770CA624E07"/>
    <w:rsid w:val="00C55F43"/>
    <w:rPr>
      <w:rFonts w:eastAsiaTheme="minorHAnsi"/>
      <w:lang w:eastAsia="en-US"/>
    </w:rPr>
  </w:style>
  <w:style w:type="paragraph" w:customStyle="1" w:styleId="43DB143CC1EB47D5B4CAC03C0BE3076A1">
    <w:name w:val="43DB143CC1EB47D5B4CAC03C0BE3076A1"/>
    <w:rsid w:val="00C55F43"/>
    <w:rPr>
      <w:rFonts w:eastAsiaTheme="minorHAnsi"/>
      <w:lang w:eastAsia="en-US"/>
    </w:rPr>
  </w:style>
  <w:style w:type="paragraph" w:customStyle="1" w:styleId="36024AFC0C1E42AC87636D73B31B81D91">
    <w:name w:val="36024AFC0C1E42AC87636D73B31B81D91"/>
    <w:rsid w:val="00C55F43"/>
    <w:rPr>
      <w:rFonts w:eastAsiaTheme="minorHAnsi"/>
      <w:lang w:eastAsia="en-US"/>
    </w:rPr>
  </w:style>
  <w:style w:type="paragraph" w:customStyle="1" w:styleId="AFCA740A91284F629D8757A2842DFD3E">
    <w:name w:val="AFCA740A91284F629D8757A2842DFD3E"/>
    <w:rsid w:val="00C55F43"/>
    <w:rPr>
      <w:rFonts w:eastAsiaTheme="minorHAnsi"/>
      <w:lang w:eastAsia="en-US"/>
    </w:rPr>
  </w:style>
  <w:style w:type="paragraph" w:customStyle="1" w:styleId="F6E063A5D7E14DD8A21737D299E862A6">
    <w:name w:val="F6E063A5D7E14DD8A21737D299E862A6"/>
    <w:rsid w:val="00C55F43"/>
    <w:rPr>
      <w:rFonts w:eastAsiaTheme="minorHAnsi"/>
      <w:lang w:eastAsia="en-US"/>
    </w:rPr>
  </w:style>
  <w:style w:type="paragraph" w:customStyle="1" w:styleId="A0066876A0BE46AF918BD2894E90FF452">
    <w:name w:val="A0066876A0BE46AF918BD2894E90FF452"/>
    <w:rsid w:val="00C55F43"/>
    <w:rPr>
      <w:rFonts w:eastAsiaTheme="minorHAnsi"/>
      <w:lang w:eastAsia="en-US"/>
    </w:rPr>
  </w:style>
  <w:style w:type="paragraph" w:customStyle="1" w:styleId="90E32A7134AF4EB1A2D6B1F8EF9EECB31">
    <w:name w:val="90E32A7134AF4EB1A2D6B1F8EF9EECB31"/>
    <w:rsid w:val="00C55F43"/>
    <w:rPr>
      <w:rFonts w:eastAsiaTheme="minorHAnsi"/>
      <w:lang w:eastAsia="en-US"/>
    </w:rPr>
  </w:style>
  <w:style w:type="paragraph" w:customStyle="1" w:styleId="1E95EF62FE354ABA9124F770CA624E071">
    <w:name w:val="1E95EF62FE354ABA9124F770CA624E071"/>
    <w:rsid w:val="00C55F43"/>
    <w:rPr>
      <w:rFonts w:eastAsiaTheme="minorHAnsi"/>
      <w:lang w:eastAsia="en-US"/>
    </w:rPr>
  </w:style>
  <w:style w:type="paragraph" w:customStyle="1" w:styleId="43DB143CC1EB47D5B4CAC03C0BE3076A2">
    <w:name w:val="43DB143CC1EB47D5B4CAC03C0BE3076A2"/>
    <w:rsid w:val="00C55F43"/>
    <w:rPr>
      <w:rFonts w:eastAsiaTheme="minorHAnsi"/>
      <w:lang w:eastAsia="en-US"/>
    </w:rPr>
  </w:style>
  <w:style w:type="paragraph" w:customStyle="1" w:styleId="36024AFC0C1E42AC87636D73B31B81D92">
    <w:name w:val="36024AFC0C1E42AC87636D73B31B81D92"/>
    <w:rsid w:val="00C55F43"/>
    <w:rPr>
      <w:rFonts w:eastAsiaTheme="minorHAnsi"/>
      <w:lang w:eastAsia="en-US"/>
    </w:rPr>
  </w:style>
  <w:style w:type="paragraph" w:customStyle="1" w:styleId="AFCA740A91284F629D8757A2842DFD3E1">
    <w:name w:val="AFCA740A91284F629D8757A2842DFD3E1"/>
    <w:rsid w:val="00C55F43"/>
    <w:rPr>
      <w:rFonts w:eastAsiaTheme="minorHAnsi"/>
      <w:lang w:eastAsia="en-US"/>
    </w:rPr>
  </w:style>
  <w:style w:type="paragraph" w:customStyle="1" w:styleId="F6E063A5D7E14DD8A21737D299E862A61">
    <w:name w:val="F6E063A5D7E14DD8A21737D299E862A61"/>
    <w:rsid w:val="00C55F43"/>
    <w:rPr>
      <w:rFonts w:eastAsiaTheme="minorHAnsi"/>
      <w:lang w:eastAsia="en-US"/>
    </w:rPr>
  </w:style>
  <w:style w:type="paragraph" w:customStyle="1" w:styleId="A0066876A0BE46AF918BD2894E90FF453">
    <w:name w:val="A0066876A0BE46AF918BD2894E90FF453"/>
    <w:rsid w:val="00C55F43"/>
    <w:rPr>
      <w:rFonts w:eastAsiaTheme="minorHAnsi"/>
      <w:lang w:eastAsia="en-US"/>
    </w:rPr>
  </w:style>
  <w:style w:type="paragraph" w:customStyle="1" w:styleId="90E32A7134AF4EB1A2D6B1F8EF9EECB32">
    <w:name w:val="90E32A7134AF4EB1A2D6B1F8EF9EECB32"/>
    <w:rsid w:val="00C55F43"/>
    <w:rPr>
      <w:rFonts w:eastAsiaTheme="minorHAnsi"/>
      <w:lang w:eastAsia="en-US"/>
    </w:rPr>
  </w:style>
  <w:style w:type="paragraph" w:customStyle="1" w:styleId="1E95EF62FE354ABA9124F770CA624E072">
    <w:name w:val="1E95EF62FE354ABA9124F770CA624E072"/>
    <w:rsid w:val="00C55F43"/>
    <w:rPr>
      <w:rFonts w:eastAsiaTheme="minorHAnsi"/>
      <w:lang w:eastAsia="en-US"/>
    </w:rPr>
  </w:style>
  <w:style w:type="paragraph" w:customStyle="1" w:styleId="43DB143CC1EB47D5B4CAC03C0BE3076A3">
    <w:name w:val="43DB143CC1EB47D5B4CAC03C0BE3076A3"/>
    <w:rsid w:val="00C55F43"/>
    <w:rPr>
      <w:rFonts w:eastAsiaTheme="minorHAnsi"/>
      <w:lang w:eastAsia="en-US"/>
    </w:rPr>
  </w:style>
  <w:style w:type="paragraph" w:customStyle="1" w:styleId="36024AFC0C1E42AC87636D73B31B81D93">
    <w:name w:val="36024AFC0C1E42AC87636D73B31B81D93"/>
    <w:rsid w:val="00C55F43"/>
    <w:rPr>
      <w:rFonts w:eastAsiaTheme="minorHAnsi"/>
      <w:lang w:eastAsia="en-US"/>
    </w:rPr>
  </w:style>
  <w:style w:type="paragraph" w:customStyle="1" w:styleId="1F800C46693D46E5AF51A05A764F3D3F">
    <w:name w:val="1F800C46693D46E5AF51A05A764F3D3F"/>
    <w:rsid w:val="00C55F43"/>
    <w:rPr>
      <w:rFonts w:eastAsiaTheme="minorHAnsi"/>
      <w:lang w:eastAsia="en-US"/>
    </w:rPr>
  </w:style>
  <w:style w:type="paragraph" w:customStyle="1" w:styleId="AFCA740A91284F629D8757A2842DFD3E2">
    <w:name w:val="AFCA740A91284F629D8757A2842DFD3E2"/>
    <w:rsid w:val="00C55F43"/>
    <w:rPr>
      <w:rFonts w:eastAsiaTheme="minorHAnsi"/>
      <w:lang w:eastAsia="en-US"/>
    </w:rPr>
  </w:style>
  <w:style w:type="paragraph" w:customStyle="1" w:styleId="F6E063A5D7E14DD8A21737D299E862A62">
    <w:name w:val="F6E063A5D7E14DD8A21737D299E862A62"/>
    <w:rsid w:val="00C55F43"/>
    <w:rPr>
      <w:rFonts w:eastAsiaTheme="minorHAnsi"/>
      <w:lang w:eastAsia="en-US"/>
    </w:rPr>
  </w:style>
  <w:style w:type="paragraph" w:customStyle="1" w:styleId="A0066876A0BE46AF918BD2894E90FF454">
    <w:name w:val="A0066876A0BE46AF918BD2894E90FF454"/>
    <w:rsid w:val="00C55F43"/>
    <w:rPr>
      <w:rFonts w:eastAsiaTheme="minorHAnsi"/>
      <w:lang w:eastAsia="en-US"/>
    </w:rPr>
  </w:style>
  <w:style w:type="paragraph" w:customStyle="1" w:styleId="90E32A7134AF4EB1A2D6B1F8EF9EECB33">
    <w:name w:val="90E32A7134AF4EB1A2D6B1F8EF9EECB33"/>
    <w:rsid w:val="00C55F43"/>
    <w:rPr>
      <w:rFonts w:eastAsiaTheme="minorHAnsi"/>
      <w:lang w:eastAsia="en-US"/>
    </w:rPr>
  </w:style>
  <w:style w:type="paragraph" w:customStyle="1" w:styleId="1E95EF62FE354ABA9124F770CA624E073">
    <w:name w:val="1E95EF62FE354ABA9124F770CA624E073"/>
    <w:rsid w:val="00C55F43"/>
    <w:rPr>
      <w:rFonts w:eastAsiaTheme="minorHAnsi"/>
      <w:lang w:eastAsia="en-US"/>
    </w:rPr>
  </w:style>
  <w:style w:type="paragraph" w:customStyle="1" w:styleId="43DB143CC1EB47D5B4CAC03C0BE3076A4">
    <w:name w:val="43DB143CC1EB47D5B4CAC03C0BE3076A4"/>
    <w:rsid w:val="00C55F43"/>
    <w:rPr>
      <w:rFonts w:eastAsiaTheme="minorHAnsi"/>
      <w:lang w:eastAsia="en-US"/>
    </w:rPr>
  </w:style>
  <w:style w:type="paragraph" w:customStyle="1" w:styleId="36024AFC0C1E42AC87636D73B31B81D94">
    <w:name w:val="36024AFC0C1E42AC87636D73B31B81D94"/>
    <w:rsid w:val="00C55F43"/>
    <w:rPr>
      <w:rFonts w:eastAsiaTheme="minorHAnsi"/>
      <w:lang w:eastAsia="en-US"/>
    </w:rPr>
  </w:style>
  <w:style w:type="paragraph" w:customStyle="1" w:styleId="14A021EE0F3B4FBDBACBA3D139CFFDA0">
    <w:name w:val="14A021EE0F3B4FBDBACBA3D139CFFDA0"/>
    <w:rsid w:val="00C55F43"/>
    <w:rPr>
      <w:rFonts w:eastAsiaTheme="minorHAnsi"/>
      <w:lang w:eastAsia="en-US"/>
    </w:rPr>
  </w:style>
  <w:style w:type="paragraph" w:customStyle="1" w:styleId="1F800C46693D46E5AF51A05A764F3D3F1">
    <w:name w:val="1F800C46693D46E5AF51A05A764F3D3F1"/>
    <w:rsid w:val="00C55F43"/>
    <w:rPr>
      <w:rFonts w:eastAsiaTheme="minorHAnsi"/>
      <w:lang w:eastAsia="en-US"/>
    </w:rPr>
  </w:style>
  <w:style w:type="paragraph" w:customStyle="1" w:styleId="AFCA740A91284F629D8757A2842DFD3E3">
    <w:name w:val="AFCA740A91284F629D8757A2842DFD3E3"/>
    <w:rsid w:val="00C55F43"/>
    <w:rPr>
      <w:rFonts w:eastAsiaTheme="minorHAnsi"/>
      <w:lang w:eastAsia="en-US"/>
    </w:rPr>
  </w:style>
  <w:style w:type="paragraph" w:customStyle="1" w:styleId="F6E063A5D7E14DD8A21737D299E862A63">
    <w:name w:val="F6E063A5D7E14DD8A21737D299E862A63"/>
    <w:rsid w:val="00C55F43"/>
    <w:rPr>
      <w:rFonts w:eastAsiaTheme="minorHAnsi"/>
      <w:lang w:eastAsia="en-US"/>
    </w:rPr>
  </w:style>
  <w:style w:type="paragraph" w:customStyle="1" w:styleId="A0066876A0BE46AF918BD2894E90FF455">
    <w:name w:val="A0066876A0BE46AF918BD2894E90FF455"/>
    <w:rsid w:val="00C55F43"/>
    <w:rPr>
      <w:rFonts w:eastAsiaTheme="minorHAnsi"/>
      <w:lang w:eastAsia="en-US"/>
    </w:rPr>
  </w:style>
  <w:style w:type="paragraph" w:customStyle="1" w:styleId="90E32A7134AF4EB1A2D6B1F8EF9EECB34">
    <w:name w:val="90E32A7134AF4EB1A2D6B1F8EF9EECB34"/>
    <w:rsid w:val="00C55F43"/>
    <w:rPr>
      <w:rFonts w:eastAsiaTheme="minorHAnsi"/>
      <w:lang w:eastAsia="en-US"/>
    </w:rPr>
  </w:style>
  <w:style w:type="paragraph" w:customStyle="1" w:styleId="1E95EF62FE354ABA9124F770CA624E074">
    <w:name w:val="1E95EF62FE354ABA9124F770CA624E074"/>
    <w:rsid w:val="00C55F43"/>
    <w:rPr>
      <w:rFonts w:eastAsiaTheme="minorHAnsi"/>
      <w:lang w:eastAsia="en-US"/>
    </w:rPr>
  </w:style>
  <w:style w:type="paragraph" w:customStyle="1" w:styleId="43DB143CC1EB47D5B4CAC03C0BE3076A5">
    <w:name w:val="43DB143CC1EB47D5B4CAC03C0BE3076A5"/>
    <w:rsid w:val="00C55F43"/>
    <w:rPr>
      <w:rFonts w:eastAsiaTheme="minorHAnsi"/>
      <w:lang w:eastAsia="en-US"/>
    </w:rPr>
  </w:style>
  <w:style w:type="paragraph" w:customStyle="1" w:styleId="36024AFC0C1E42AC87636D73B31B81D95">
    <w:name w:val="36024AFC0C1E42AC87636D73B31B81D95"/>
    <w:rsid w:val="00C55F43"/>
    <w:rPr>
      <w:rFonts w:eastAsiaTheme="minorHAnsi"/>
      <w:lang w:eastAsia="en-US"/>
    </w:rPr>
  </w:style>
  <w:style w:type="paragraph" w:customStyle="1" w:styleId="14A021EE0F3B4FBDBACBA3D139CFFDA01">
    <w:name w:val="14A021EE0F3B4FBDBACBA3D139CFFDA01"/>
    <w:rsid w:val="00C55F43"/>
    <w:rPr>
      <w:rFonts w:eastAsiaTheme="minorHAnsi"/>
      <w:lang w:eastAsia="en-US"/>
    </w:rPr>
  </w:style>
  <w:style w:type="paragraph" w:customStyle="1" w:styleId="1F800C46693D46E5AF51A05A764F3D3F2">
    <w:name w:val="1F800C46693D46E5AF51A05A764F3D3F2"/>
    <w:rsid w:val="00C55F43"/>
    <w:rPr>
      <w:rFonts w:eastAsiaTheme="minorHAnsi"/>
      <w:lang w:eastAsia="en-US"/>
    </w:rPr>
  </w:style>
  <w:style w:type="paragraph" w:customStyle="1" w:styleId="AFCA740A91284F629D8757A2842DFD3E4">
    <w:name w:val="AFCA740A91284F629D8757A2842DFD3E4"/>
    <w:rsid w:val="00C55F43"/>
    <w:rPr>
      <w:rFonts w:eastAsiaTheme="minorHAnsi"/>
      <w:lang w:eastAsia="en-US"/>
    </w:rPr>
  </w:style>
  <w:style w:type="paragraph" w:customStyle="1" w:styleId="F6E063A5D7E14DD8A21737D299E862A64">
    <w:name w:val="F6E063A5D7E14DD8A21737D299E862A64"/>
    <w:rsid w:val="00C55F43"/>
    <w:rPr>
      <w:rFonts w:eastAsiaTheme="minorHAnsi"/>
      <w:lang w:eastAsia="en-US"/>
    </w:rPr>
  </w:style>
  <w:style w:type="paragraph" w:customStyle="1" w:styleId="A0066876A0BE46AF918BD2894E90FF456">
    <w:name w:val="A0066876A0BE46AF918BD2894E90FF456"/>
    <w:rsid w:val="00C55F43"/>
    <w:rPr>
      <w:rFonts w:eastAsiaTheme="minorHAnsi"/>
      <w:lang w:eastAsia="en-US"/>
    </w:rPr>
  </w:style>
  <w:style w:type="paragraph" w:customStyle="1" w:styleId="90E32A7134AF4EB1A2D6B1F8EF9EECB35">
    <w:name w:val="90E32A7134AF4EB1A2D6B1F8EF9EECB35"/>
    <w:rsid w:val="00C55F43"/>
    <w:rPr>
      <w:rFonts w:eastAsiaTheme="minorHAnsi"/>
      <w:lang w:eastAsia="en-US"/>
    </w:rPr>
  </w:style>
  <w:style w:type="paragraph" w:customStyle="1" w:styleId="1E95EF62FE354ABA9124F770CA624E075">
    <w:name w:val="1E95EF62FE354ABA9124F770CA624E075"/>
    <w:rsid w:val="00C55F43"/>
    <w:rPr>
      <w:rFonts w:eastAsiaTheme="minorHAnsi"/>
      <w:lang w:eastAsia="en-US"/>
    </w:rPr>
  </w:style>
  <w:style w:type="paragraph" w:customStyle="1" w:styleId="43DB143CC1EB47D5B4CAC03C0BE3076A6">
    <w:name w:val="43DB143CC1EB47D5B4CAC03C0BE3076A6"/>
    <w:rsid w:val="00C55F43"/>
    <w:rPr>
      <w:rFonts w:eastAsiaTheme="minorHAnsi"/>
      <w:lang w:eastAsia="en-US"/>
    </w:rPr>
  </w:style>
  <w:style w:type="paragraph" w:customStyle="1" w:styleId="36024AFC0C1E42AC87636D73B31B81D96">
    <w:name w:val="36024AFC0C1E42AC87636D73B31B81D96"/>
    <w:rsid w:val="00C55F43"/>
    <w:rPr>
      <w:rFonts w:eastAsiaTheme="minorHAnsi"/>
      <w:lang w:eastAsia="en-US"/>
    </w:rPr>
  </w:style>
  <w:style w:type="paragraph" w:customStyle="1" w:styleId="14A021EE0F3B4FBDBACBA3D139CFFDA02">
    <w:name w:val="14A021EE0F3B4FBDBACBA3D139CFFDA02"/>
    <w:rsid w:val="00C55F43"/>
    <w:rPr>
      <w:rFonts w:eastAsiaTheme="minorHAnsi"/>
      <w:lang w:eastAsia="en-US"/>
    </w:rPr>
  </w:style>
  <w:style w:type="paragraph" w:customStyle="1" w:styleId="1F800C46693D46E5AF51A05A764F3D3F3">
    <w:name w:val="1F800C46693D46E5AF51A05A764F3D3F3"/>
    <w:rsid w:val="00C55F43"/>
    <w:rPr>
      <w:rFonts w:eastAsiaTheme="minorHAnsi"/>
      <w:lang w:eastAsia="en-US"/>
    </w:rPr>
  </w:style>
  <w:style w:type="paragraph" w:customStyle="1" w:styleId="AFCA740A91284F629D8757A2842DFD3E5">
    <w:name w:val="AFCA740A91284F629D8757A2842DFD3E5"/>
    <w:rsid w:val="00C55F43"/>
    <w:rPr>
      <w:rFonts w:eastAsiaTheme="minorHAnsi"/>
      <w:lang w:eastAsia="en-US"/>
    </w:rPr>
  </w:style>
  <w:style w:type="paragraph" w:customStyle="1" w:styleId="F6E063A5D7E14DD8A21737D299E862A65">
    <w:name w:val="F6E063A5D7E14DD8A21737D299E862A65"/>
    <w:rsid w:val="00C55F43"/>
    <w:rPr>
      <w:rFonts w:eastAsiaTheme="minorHAnsi"/>
      <w:lang w:eastAsia="en-US"/>
    </w:rPr>
  </w:style>
  <w:style w:type="paragraph" w:customStyle="1" w:styleId="A0066876A0BE46AF918BD2894E90FF457">
    <w:name w:val="A0066876A0BE46AF918BD2894E90FF457"/>
    <w:rsid w:val="00C55F43"/>
    <w:rPr>
      <w:rFonts w:eastAsiaTheme="minorHAnsi"/>
      <w:lang w:eastAsia="en-US"/>
    </w:rPr>
  </w:style>
  <w:style w:type="paragraph" w:customStyle="1" w:styleId="90E32A7134AF4EB1A2D6B1F8EF9EECB36">
    <w:name w:val="90E32A7134AF4EB1A2D6B1F8EF9EECB36"/>
    <w:rsid w:val="00C55F43"/>
    <w:rPr>
      <w:rFonts w:eastAsiaTheme="minorHAnsi"/>
      <w:lang w:eastAsia="en-US"/>
    </w:rPr>
  </w:style>
  <w:style w:type="paragraph" w:customStyle="1" w:styleId="1E95EF62FE354ABA9124F770CA624E076">
    <w:name w:val="1E95EF62FE354ABA9124F770CA624E076"/>
    <w:rsid w:val="00C55F43"/>
    <w:rPr>
      <w:rFonts w:eastAsiaTheme="minorHAnsi"/>
      <w:lang w:eastAsia="en-US"/>
    </w:rPr>
  </w:style>
  <w:style w:type="paragraph" w:customStyle="1" w:styleId="43DB143CC1EB47D5B4CAC03C0BE3076A7">
    <w:name w:val="43DB143CC1EB47D5B4CAC03C0BE3076A7"/>
    <w:rsid w:val="00C55F43"/>
    <w:rPr>
      <w:rFonts w:eastAsiaTheme="minorHAnsi"/>
      <w:lang w:eastAsia="en-US"/>
    </w:rPr>
  </w:style>
  <w:style w:type="paragraph" w:customStyle="1" w:styleId="36024AFC0C1E42AC87636D73B31B81D97">
    <w:name w:val="36024AFC0C1E42AC87636D73B31B81D97"/>
    <w:rsid w:val="00C55F43"/>
    <w:rPr>
      <w:rFonts w:eastAsiaTheme="minorHAnsi"/>
      <w:lang w:eastAsia="en-US"/>
    </w:rPr>
  </w:style>
  <w:style w:type="paragraph" w:customStyle="1" w:styleId="14A021EE0F3B4FBDBACBA3D139CFFDA03">
    <w:name w:val="14A021EE0F3B4FBDBACBA3D139CFFDA03"/>
    <w:rsid w:val="00C55F43"/>
    <w:rPr>
      <w:rFonts w:eastAsiaTheme="minorHAnsi"/>
      <w:lang w:eastAsia="en-US"/>
    </w:rPr>
  </w:style>
  <w:style w:type="paragraph" w:customStyle="1" w:styleId="1F800C46693D46E5AF51A05A764F3D3F4">
    <w:name w:val="1F800C46693D46E5AF51A05A764F3D3F4"/>
    <w:rsid w:val="00C55F43"/>
    <w:rPr>
      <w:rFonts w:eastAsiaTheme="minorHAnsi"/>
      <w:lang w:eastAsia="en-US"/>
    </w:rPr>
  </w:style>
  <w:style w:type="paragraph" w:customStyle="1" w:styleId="AFCA740A91284F629D8757A2842DFD3E6">
    <w:name w:val="AFCA740A91284F629D8757A2842DFD3E6"/>
    <w:rsid w:val="00C55F43"/>
    <w:rPr>
      <w:rFonts w:eastAsiaTheme="minorHAnsi"/>
      <w:lang w:eastAsia="en-US"/>
    </w:rPr>
  </w:style>
  <w:style w:type="paragraph" w:customStyle="1" w:styleId="F6E063A5D7E14DD8A21737D299E862A66">
    <w:name w:val="F6E063A5D7E14DD8A21737D299E862A66"/>
    <w:rsid w:val="00C55F43"/>
    <w:rPr>
      <w:rFonts w:eastAsiaTheme="minorHAnsi"/>
      <w:lang w:eastAsia="en-US"/>
    </w:rPr>
  </w:style>
  <w:style w:type="paragraph" w:customStyle="1" w:styleId="895A854699D74F81B3D3D51FC5518763">
    <w:name w:val="895A854699D74F81B3D3D51FC5518763"/>
    <w:rsid w:val="00C55F43"/>
    <w:rPr>
      <w:rFonts w:eastAsiaTheme="minorHAnsi"/>
      <w:lang w:eastAsia="en-US"/>
    </w:rPr>
  </w:style>
  <w:style w:type="paragraph" w:customStyle="1" w:styleId="45F538C05337423BA7055C3E870722BC">
    <w:name w:val="45F538C05337423BA7055C3E870722BC"/>
    <w:rsid w:val="00C55F43"/>
    <w:rPr>
      <w:rFonts w:eastAsiaTheme="minorHAnsi"/>
      <w:lang w:eastAsia="en-US"/>
    </w:rPr>
  </w:style>
  <w:style w:type="paragraph" w:customStyle="1" w:styleId="A0066876A0BE46AF918BD2894E90FF458">
    <w:name w:val="A0066876A0BE46AF918BD2894E90FF458"/>
    <w:rsid w:val="00C55F43"/>
    <w:rPr>
      <w:rFonts w:eastAsiaTheme="minorHAnsi"/>
      <w:lang w:eastAsia="en-US"/>
    </w:rPr>
  </w:style>
  <w:style w:type="paragraph" w:customStyle="1" w:styleId="90E32A7134AF4EB1A2D6B1F8EF9EECB37">
    <w:name w:val="90E32A7134AF4EB1A2D6B1F8EF9EECB37"/>
    <w:rsid w:val="00C55F43"/>
    <w:rPr>
      <w:rFonts w:eastAsiaTheme="minorHAnsi"/>
      <w:lang w:eastAsia="en-US"/>
    </w:rPr>
  </w:style>
  <w:style w:type="paragraph" w:customStyle="1" w:styleId="1E95EF62FE354ABA9124F770CA624E077">
    <w:name w:val="1E95EF62FE354ABA9124F770CA624E077"/>
    <w:rsid w:val="00C55F43"/>
    <w:rPr>
      <w:rFonts w:eastAsiaTheme="minorHAnsi"/>
      <w:lang w:eastAsia="en-US"/>
    </w:rPr>
  </w:style>
  <w:style w:type="paragraph" w:customStyle="1" w:styleId="43DB143CC1EB47D5B4CAC03C0BE3076A8">
    <w:name w:val="43DB143CC1EB47D5B4CAC03C0BE3076A8"/>
    <w:rsid w:val="00C55F43"/>
    <w:rPr>
      <w:rFonts w:eastAsiaTheme="minorHAnsi"/>
      <w:lang w:eastAsia="en-US"/>
    </w:rPr>
  </w:style>
  <w:style w:type="paragraph" w:customStyle="1" w:styleId="36024AFC0C1E42AC87636D73B31B81D98">
    <w:name w:val="36024AFC0C1E42AC87636D73B31B81D98"/>
    <w:rsid w:val="00C55F43"/>
    <w:rPr>
      <w:rFonts w:eastAsiaTheme="minorHAnsi"/>
      <w:lang w:eastAsia="en-US"/>
    </w:rPr>
  </w:style>
  <w:style w:type="paragraph" w:customStyle="1" w:styleId="14A021EE0F3B4FBDBACBA3D139CFFDA04">
    <w:name w:val="14A021EE0F3B4FBDBACBA3D139CFFDA04"/>
    <w:rsid w:val="00C55F43"/>
    <w:rPr>
      <w:rFonts w:eastAsiaTheme="minorHAnsi"/>
      <w:lang w:eastAsia="en-US"/>
    </w:rPr>
  </w:style>
  <w:style w:type="paragraph" w:customStyle="1" w:styleId="1F800C46693D46E5AF51A05A764F3D3F5">
    <w:name w:val="1F800C46693D46E5AF51A05A764F3D3F5"/>
    <w:rsid w:val="00C55F43"/>
    <w:rPr>
      <w:rFonts w:eastAsiaTheme="minorHAnsi"/>
      <w:lang w:eastAsia="en-US"/>
    </w:rPr>
  </w:style>
  <w:style w:type="paragraph" w:customStyle="1" w:styleId="AFCA740A91284F629D8757A2842DFD3E7">
    <w:name w:val="AFCA740A91284F629D8757A2842DFD3E7"/>
    <w:rsid w:val="00C55F43"/>
    <w:rPr>
      <w:rFonts w:eastAsiaTheme="minorHAnsi"/>
      <w:lang w:eastAsia="en-US"/>
    </w:rPr>
  </w:style>
  <w:style w:type="paragraph" w:customStyle="1" w:styleId="F6E063A5D7E14DD8A21737D299E862A67">
    <w:name w:val="F6E063A5D7E14DD8A21737D299E862A67"/>
    <w:rsid w:val="00C55F43"/>
    <w:rPr>
      <w:rFonts w:eastAsiaTheme="minorHAnsi"/>
      <w:lang w:eastAsia="en-US"/>
    </w:rPr>
  </w:style>
  <w:style w:type="paragraph" w:customStyle="1" w:styleId="39E9D3EC244E41A9934DBC25262C423C">
    <w:name w:val="39E9D3EC244E41A9934DBC25262C423C"/>
    <w:rsid w:val="00C55F43"/>
    <w:rPr>
      <w:rFonts w:eastAsiaTheme="minorHAnsi"/>
      <w:lang w:eastAsia="en-US"/>
    </w:rPr>
  </w:style>
  <w:style w:type="paragraph" w:customStyle="1" w:styleId="895A854699D74F81B3D3D51FC55187631">
    <w:name w:val="895A854699D74F81B3D3D51FC55187631"/>
    <w:rsid w:val="00C55F43"/>
    <w:rPr>
      <w:rFonts w:eastAsiaTheme="minorHAnsi"/>
      <w:lang w:eastAsia="en-US"/>
    </w:rPr>
  </w:style>
  <w:style w:type="paragraph" w:customStyle="1" w:styleId="45F538C05337423BA7055C3E870722BC1">
    <w:name w:val="45F538C05337423BA7055C3E870722BC1"/>
    <w:rsid w:val="00C55F43"/>
    <w:rPr>
      <w:rFonts w:eastAsiaTheme="minorHAnsi"/>
      <w:lang w:eastAsia="en-US"/>
    </w:rPr>
  </w:style>
  <w:style w:type="paragraph" w:customStyle="1" w:styleId="A0066876A0BE46AF918BD2894E90FF459">
    <w:name w:val="A0066876A0BE46AF918BD2894E90FF459"/>
    <w:rsid w:val="00C55F43"/>
    <w:rPr>
      <w:rFonts w:eastAsiaTheme="minorHAnsi"/>
      <w:lang w:eastAsia="en-US"/>
    </w:rPr>
  </w:style>
  <w:style w:type="paragraph" w:customStyle="1" w:styleId="90E32A7134AF4EB1A2D6B1F8EF9EECB38">
    <w:name w:val="90E32A7134AF4EB1A2D6B1F8EF9EECB38"/>
    <w:rsid w:val="00C55F43"/>
    <w:rPr>
      <w:rFonts w:eastAsiaTheme="minorHAnsi"/>
      <w:lang w:eastAsia="en-US"/>
    </w:rPr>
  </w:style>
  <w:style w:type="paragraph" w:customStyle="1" w:styleId="1E95EF62FE354ABA9124F770CA624E078">
    <w:name w:val="1E95EF62FE354ABA9124F770CA624E078"/>
    <w:rsid w:val="00C55F43"/>
    <w:rPr>
      <w:rFonts w:eastAsiaTheme="minorHAnsi"/>
      <w:lang w:eastAsia="en-US"/>
    </w:rPr>
  </w:style>
  <w:style w:type="paragraph" w:customStyle="1" w:styleId="43DB143CC1EB47D5B4CAC03C0BE3076A9">
    <w:name w:val="43DB143CC1EB47D5B4CAC03C0BE3076A9"/>
    <w:rsid w:val="00C55F43"/>
    <w:rPr>
      <w:rFonts w:eastAsiaTheme="minorHAnsi"/>
      <w:lang w:eastAsia="en-US"/>
    </w:rPr>
  </w:style>
  <w:style w:type="paragraph" w:customStyle="1" w:styleId="36024AFC0C1E42AC87636D73B31B81D99">
    <w:name w:val="36024AFC0C1E42AC87636D73B31B81D99"/>
    <w:rsid w:val="00C55F43"/>
    <w:rPr>
      <w:rFonts w:eastAsiaTheme="minorHAnsi"/>
      <w:lang w:eastAsia="en-US"/>
    </w:rPr>
  </w:style>
  <w:style w:type="paragraph" w:customStyle="1" w:styleId="14A021EE0F3B4FBDBACBA3D139CFFDA05">
    <w:name w:val="14A021EE0F3B4FBDBACBA3D139CFFDA05"/>
    <w:rsid w:val="00C55F43"/>
    <w:rPr>
      <w:rFonts w:eastAsiaTheme="minorHAnsi"/>
      <w:lang w:eastAsia="en-US"/>
    </w:rPr>
  </w:style>
  <w:style w:type="paragraph" w:customStyle="1" w:styleId="1F800C46693D46E5AF51A05A764F3D3F6">
    <w:name w:val="1F800C46693D46E5AF51A05A764F3D3F6"/>
    <w:rsid w:val="00C55F43"/>
    <w:rPr>
      <w:rFonts w:eastAsiaTheme="minorHAnsi"/>
      <w:lang w:eastAsia="en-US"/>
    </w:rPr>
  </w:style>
  <w:style w:type="paragraph" w:customStyle="1" w:styleId="AFCA740A91284F629D8757A2842DFD3E8">
    <w:name w:val="AFCA740A91284F629D8757A2842DFD3E8"/>
    <w:rsid w:val="00C55F43"/>
    <w:rPr>
      <w:rFonts w:eastAsiaTheme="minorHAnsi"/>
      <w:lang w:eastAsia="en-US"/>
    </w:rPr>
  </w:style>
  <w:style w:type="paragraph" w:customStyle="1" w:styleId="34CAD9829644447891F9C0607568BED1">
    <w:name w:val="34CAD9829644447891F9C0607568BED1"/>
    <w:rsid w:val="00C55F43"/>
    <w:rPr>
      <w:rFonts w:eastAsiaTheme="minorHAnsi"/>
      <w:lang w:eastAsia="en-US"/>
    </w:rPr>
  </w:style>
  <w:style w:type="paragraph" w:customStyle="1" w:styleId="F6E063A5D7E14DD8A21737D299E862A68">
    <w:name w:val="F6E063A5D7E14DD8A21737D299E862A68"/>
    <w:rsid w:val="00C55F43"/>
    <w:rPr>
      <w:rFonts w:eastAsiaTheme="minorHAnsi"/>
      <w:lang w:eastAsia="en-US"/>
    </w:rPr>
  </w:style>
  <w:style w:type="paragraph" w:customStyle="1" w:styleId="39E9D3EC244E41A9934DBC25262C423C1">
    <w:name w:val="39E9D3EC244E41A9934DBC25262C423C1"/>
    <w:rsid w:val="00C55F43"/>
    <w:rPr>
      <w:rFonts w:eastAsiaTheme="minorHAnsi"/>
      <w:lang w:eastAsia="en-US"/>
    </w:rPr>
  </w:style>
  <w:style w:type="paragraph" w:customStyle="1" w:styleId="895A854699D74F81B3D3D51FC55187632">
    <w:name w:val="895A854699D74F81B3D3D51FC55187632"/>
    <w:rsid w:val="00C55F43"/>
    <w:rPr>
      <w:rFonts w:eastAsiaTheme="minorHAnsi"/>
      <w:lang w:eastAsia="en-US"/>
    </w:rPr>
  </w:style>
  <w:style w:type="paragraph" w:customStyle="1" w:styleId="45F538C05337423BA7055C3E870722BC2">
    <w:name w:val="45F538C05337423BA7055C3E870722BC2"/>
    <w:rsid w:val="00C55F43"/>
    <w:rPr>
      <w:rFonts w:eastAsiaTheme="minorHAnsi"/>
      <w:lang w:eastAsia="en-US"/>
    </w:rPr>
  </w:style>
  <w:style w:type="paragraph" w:customStyle="1" w:styleId="A0066876A0BE46AF918BD2894E90FF4510">
    <w:name w:val="A0066876A0BE46AF918BD2894E90FF4510"/>
    <w:rsid w:val="00C55F43"/>
    <w:rPr>
      <w:rFonts w:eastAsiaTheme="minorHAnsi"/>
      <w:lang w:eastAsia="en-US"/>
    </w:rPr>
  </w:style>
  <w:style w:type="paragraph" w:customStyle="1" w:styleId="90E32A7134AF4EB1A2D6B1F8EF9EECB39">
    <w:name w:val="90E32A7134AF4EB1A2D6B1F8EF9EECB39"/>
    <w:rsid w:val="00C55F43"/>
    <w:rPr>
      <w:rFonts w:eastAsiaTheme="minorHAnsi"/>
      <w:lang w:eastAsia="en-US"/>
    </w:rPr>
  </w:style>
  <w:style w:type="paragraph" w:customStyle="1" w:styleId="1E95EF62FE354ABA9124F770CA624E079">
    <w:name w:val="1E95EF62FE354ABA9124F770CA624E079"/>
    <w:rsid w:val="00C55F43"/>
    <w:rPr>
      <w:rFonts w:eastAsiaTheme="minorHAnsi"/>
      <w:lang w:eastAsia="en-US"/>
    </w:rPr>
  </w:style>
  <w:style w:type="paragraph" w:customStyle="1" w:styleId="43DB143CC1EB47D5B4CAC03C0BE3076A10">
    <w:name w:val="43DB143CC1EB47D5B4CAC03C0BE3076A10"/>
    <w:rsid w:val="00C55F43"/>
    <w:rPr>
      <w:rFonts w:eastAsiaTheme="minorHAnsi"/>
      <w:lang w:eastAsia="en-US"/>
    </w:rPr>
  </w:style>
  <w:style w:type="paragraph" w:customStyle="1" w:styleId="36024AFC0C1E42AC87636D73B31B81D910">
    <w:name w:val="36024AFC0C1E42AC87636D73B31B81D910"/>
    <w:rsid w:val="00C55F43"/>
    <w:rPr>
      <w:rFonts w:eastAsiaTheme="minorHAnsi"/>
      <w:lang w:eastAsia="en-US"/>
    </w:rPr>
  </w:style>
  <w:style w:type="paragraph" w:customStyle="1" w:styleId="14A021EE0F3B4FBDBACBA3D139CFFDA06">
    <w:name w:val="14A021EE0F3B4FBDBACBA3D139CFFDA06"/>
    <w:rsid w:val="00C55F43"/>
    <w:rPr>
      <w:rFonts w:eastAsiaTheme="minorHAnsi"/>
      <w:lang w:eastAsia="en-US"/>
    </w:rPr>
  </w:style>
  <w:style w:type="paragraph" w:customStyle="1" w:styleId="1F800C46693D46E5AF51A05A764F3D3F7">
    <w:name w:val="1F800C46693D46E5AF51A05A764F3D3F7"/>
    <w:rsid w:val="00C55F43"/>
    <w:rPr>
      <w:rFonts w:eastAsiaTheme="minorHAnsi"/>
      <w:lang w:eastAsia="en-US"/>
    </w:rPr>
  </w:style>
  <w:style w:type="paragraph" w:customStyle="1" w:styleId="AFCA740A91284F629D8757A2842DFD3E9">
    <w:name w:val="AFCA740A91284F629D8757A2842DFD3E9"/>
    <w:rsid w:val="00C55F43"/>
    <w:rPr>
      <w:rFonts w:eastAsiaTheme="minorHAnsi"/>
      <w:lang w:eastAsia="en-US"/>
    </w:rPr>
  </w:style>
  <w:style w:type="paragraph" w:customStyle="1" w:styleId="34CAD9829644447891F9C0607568BED11">
    <w:name w:val="34CAD9829644447891F9C0607568BED11"/>
    <w:rsid w:val="00C55F43"/>
    <w:rPr>
      <w:rFonts w:eastAsiaTheme="minorHAnsi"/>
      <w:lang w:eastAsia="en-US"/>
    </w:rPr>
  </w:style>
  <w:style w:type="paragraph" w:customStyle="1" w:styleId="F6E063A5D7E14DD8A21737D299E862A69">
    <w:name w:val="F6E063A5D7E14DD8A21737D299E862A69"/>
    <w:rsid w:val="00C55F43"/>
    <w:rPr>
      <w:rFonts w:eastAsiaTheme="minorHAnsi"/>
      <w:lang w:eastAsia="en-US"/>
    </w:rPr>
  </w:style>
  <w:style w:type="paragraph" w:customStyle="1" w:styleId="39E9D3EC244E41A9934DBC25262C423C2">
    <w:name w:val="39E9D3EC244E41A9934DBC25262C423C2"/>
    <w:rsid w:val="00C55F43"/>
    <w:rPr>
      <w:rFonts w:eastAsiaTheme="minorHAnsi"/>
      <w:lang w:eastAsia="en-US"/>
    </w:rPr>
  </w:style>
  <w:style w:type="paragraph" w:customStyle="1" w:styleId="895A854699D74F81B3D3D51FC55187633">
    <w:name w:val="895A854699D74F81B3D3D51FC55187633"/>
    <w:rsid w:val="00C55F43"/>
    <w:rPr>
      <w:rFonts w:eastAsiaTheme="minorHAnsi"/>
      <w:lang w:eastAsia="en-US"/>
    </w:rPr>
  </w:style>
  <w:style w:type="paragraph" w:customStyle="1" w:styleId="45F538C05337423BA7055C3E870722BC3">
    <w:name w:val="45F538C05337423BA7055C3E870722BC3"/>
    <w:rsid w:val="00C55F43"/>
    <w:rPr>
      <w:rFonts w:eastAsiaTheme="minorHAnsi"/>
      <w:lang w:eastAsia="en-US"/>
    </w:rPr>
  </w:style>
  <w:style w:type="paragraph" w:customStyle="1" w:styleId="A0066876A0BE46AF918BD2894E90FF4511">
    <w:name w:val="A0066876A0BE46AF918BD2894E90FF4511"/>
    <w:rsid w:val="00C55F43"/>
    <w:rPr>
      <w:rFonts w:eastAsiaTheme="minorHAnsi"/>
      <w:lang w:eastAsia="en-US"/>
    </w:rPr>
  </w:style>
  <w:style w:type="paragraph" w:customStyle="1" w:styleId="90E32A7134AF4EB1A2D6B1F8EF9EECB310">
    <w:name w:val="90E32A7134AF4EB1A2D6B1F8EF9EECB310"/>
    <w:rsid w:val="00C55F43"/>
    <w:rPr>
      <w:rFonts w:eastAsiaTheme="minorHAnsi"/>
      <w:lang w:eastAsia="en-US"/>
    </w:rPr>
  </w:style>
  <w:style w:type="paragraph" w:customStyle="1" w:styleId="1E95EF62FE354ABA9124F770CA624E0710">
    <w:name w:val="1E95EF62FE354ABA9124F770CA624E0710"/>
    <w:rsid w:val="00C55F43"/>
    <w:rPr>
      <w:rFonts w:eastAsiaTheme="minorHAnsi"/>
      <w:lang w:eastAsia="en-US"/>
    </w:rPr>
  </w:style>
  <w:style w:type="paragraph" w:customStyle="1" w:styleId="43DB143CC1EB47D5B4CAC03C0BE3076A11">
    <w:name w:val="43DB143CC1EB47D5B4CAC03C0BE3076A11"/>
    <w:rsid w:val="00C55F43"/>
    <w:rPr>
      <w:rFonts w:eastAsiaTheme="minorHAnsi"/>
      <w:lang w:eastAsia="en-US"/>
    </w:rPr>
  </w:style>
  <w:style w:type="paragraph" w:customStyle="1" w:styleId="36024AFC0C1E42AC87636D73B31B81D911">
    <w:name w:val="36024AFC0C1E42AC87636D73B31B81D911"/>
    <w:rsid w:val="00C55F43"/>
    <w:rPr>
      <w:rFonts w:eastAsiaTheme="minorHAnsi"/>
      <w:lang w:eastAsia="en-US"/>
    </w:rPr>
  </w:style>
  <w:style w:type="paragraph" w:customStyle="1" w:styleId="14A021EE0F3B4FBDBACBA3D139CFFDA07">
    <w:name w:val="14A021EE0F3B4FBDBACBA3D139CFFDA07"/>
    <w:rsid w:val="00C55F43"/>
    <w:rPr>
      <w:rFonts w:eastAsiaTheme="minorHAnsi"/>
      <w:lang w:eastAsia="en-US"/>
    </w:rPr>
  </w:style>
  <w:style w:type="paragraph" w:customStyle="1" w:styleId="1F800C46693D46E5AF51A05A764F3D3F8">
    <w:name w:val="1F800C46693D46E5AF51A05A764F3D3F8"/>
    <w:rsid w:val="00C55F43"/>
    <w:rPr>
      <w:rFonts w:eastAsiaTheme="minorHAnsi"/>
      <w:lang w:eastAsia="en-US"/>
    </w:rPr>
  </w:style>
  <w:style w:type="paragraph" w:customStyle="1" w:styleId="AFCA740A91284F629D8757A2842DFD3E10">
    <w:name w:val="AFCA740A91284F629D8757A2842DFD3E10"/>
    <w:rsid w:val="00C55F43"/>
    <w:rPr>
      <w:rFonts w:eastAsiaTheme="minorHAnsi"/>
      <w:lang w:eastAsia="en-US"/>
    </w:rPr>
  </w:style>
  <w:style w:type="paragraph" w:customStyle="1" w:styleId="34CAD9829644447891F9C0607568BED12">
    <w:name w:val="34CAD9829644447891F9C0607568BED12"/>
    <w:rsid w:val="00C55F43"/>
    <w:rPr>
      <w:rFonts w:eastAsiaTheme="minorHAnsi"/>
      <w:lang w:eastAsia="en-US"/>
    </w:rPr>
  </w:style>
  <w:style w:type="paragraph" w:customStyle="1" w:styleId="F6E063A5D7E14DD8A21737D299E862A610">
    <w:name w:val="F6E063A5D7E14DD8A21737D299E862A610"/>
    <w:rsid w:val="00C55F43"/>
    <w:rPr>
      <w:rFonts w:eastAsiaTheme="minorHAnsi"/>
      <w:lang w:eastAsia="en-US"/>
    </w:rPr>
  </w:style>
  <w:style w:type="paragraph" w:customStyle="1" w:styleId="39E9D3EC244E41A9934DBC25262C423C3">
    <w:name w:val="39E9D3EC244E41A9934DBC25262C423C3"/>
    <w:rsid w:val="00C55F43"/>
    <w:rPr>
      <w:rFonts w:eastAsiaTheme="minorHAnsi"/>
      <w:lang w:eastAsia="en-US"/>
    </w:rPr>
  </w:style>
  <w:style w:type="paragraph" w:customStyle="1" w:styleId="895A854699D74F81B3D3D51FC55187634">
    <w:name w:val="895A854699D74F81B3D3D51FC55187634"/>
    <w:rsid w:val="00C55F43"/>
    <w:rPr>
      <w:rFonts w:eastAsiaTheme="minorHAnsi"/>
      <w:lang w:eastAsia="en-US"/>
    </w:rPr>
  </w:style>
  <w:style w:type="paragraph" w:customStyle="1" w:styleId="45F538C05337423BA7055C3E870722BC4">
    <w:name w:val="45F538C05337423BA7055C3E870722BC4"/>
    <w:rsid w:val="00C55F43"/>
    <w:rPr>
      <w:rFonts w:eastAsiaTheme="minorHAnsi"/>
      <w:lang w:eastAsia="en-US"/>
    </w:rPr>
  </w:style>
  <w:style w:type="paragraph" w:customStyle="1" w:styleId="BD3BA55C929F41799EFE33FBE03CF241">
    <w:name w:val="BD3BA55C929F41799EFE33FBE03CF241"/>
    <w:rsid w:val="00C55F43"/>
    <w:rPr>
      <w:rFonts w:eastAsiaTheme="minorHAnsi"/>
      <w:lang w:eastAsia="en-US"/>
    </w:rPr>
  </w:style>
  <w:style w:type="paragraph" w:customStyle="1" w:styleId="49C13893DE0F4E289AB12C876EC4F791">
    <w:name w:val="49C13893DE0F4E289AB12C876EC4F791"/>
    <w:rsid w:val="006D47AE"/>
  </w:style>
  <w:style w:type="paragraph" w:customStyle="1" w:styleId="A0066876A0BE46AF918BD2894E90FF4512">
    <w:name w:val="A0066876A0BE46AF918BD2894E90FF4512"/>
    <w:rsid w:val="006D47AE"/>
    <w:rPr>
      <w:rFonts w:eastAsiaTheme="minorHAnsi"/>
      <w:lang w:eastAsia="en-US"/>
    </w:rPr>
  </w:style>
  <w:style w:type="paragraph" w:customStyle="1" w:styleId="90E32A7134AF4EB1A2D6B1F8EF9EECB311">
    <w:name w:val="90E32A7134AF4EB1A2D6B1F8EF9EECB311"/>
    <w:rsid w:val="006D47AE"/>
    <w:rPr>
      <w:rFonts w:eastAsiaTheme="minorHAnsi"/>
      <w:lang w:eastAsia="en-US"/>
    </w:rPr>
  </w:style>
  <w:style w:type="paragraph" w:customStyle="1" w:styleId="1E95EF62FE354ABA9124F770CA624E0711">
    <w:name w:val="1E95EF62FE354ABA9124F770CA624E0711"/>
    <w:rsid w:val="006D47AE"/>
    <w:rPr>
      <w:rFonts w:eastAsiaTheme="minorHAnsi"/>
      <w:lang w:eastAsia="en-US"/>
    </w:rPr>
  </w:style>
  <w:style w:type="paragraph" w:customStyle="1" w:styleId="43DB143CC1EB47D5B4CAC03C0BE3076A12">
    <w:name w:val="43DB143CC1EB47D5B4CAC03C0BE3076A12"/>
    <w:rsid w:val="006D47AE"/>
    <w:rPr>
      <w:rFonts w:eastAsiaTheme="minorHAnsi"/>
      <w:lang w:eastAsia="en-US"/>
    </w:rPr>
  </w:style>
  <w:style w:type="paragraph" w:customStyle="1" w:styleId="36024AFC0C1E42AC87636D73B31B81D912">
    <w:name w:val="36024AFC0C1E42AC87636D73B31B81D912"/>
    <w:rsid w:val="006D47AE"/>
    <w:rPr>
      <w:rFonts w:eastAsiaTheme="minorHAnsi"/>
      <w:lang w:eastAsia="en-US"/>
    </w:rPr>
  </w:style>
  <w:style w:type="paragraph" w:customStyle="1" w:styleId="14A021EE0F3B4FBDBACBA3D139CFFDA08">
    <w:name w:val="14A021EE0F3B4FBDBACBA3D139CFFDA08"/>
    <w:rsid w:val="006D47AE"/>
    <w:rPr>
      <w:rFonts w:eastAsiaTheme="minorHAnsi"/>
      <w:lang w:eastAsia="en-US"/>
    </w:rPr>
  </w:style>
  <w:style w:type="paragraph" w:customStyle="1" w:styleId="1F800C46693D46E5AF51A05A764F3D3F9">
    <w:name w:val="1F800C46693D46E5AF51A05A764F3D3F9"/>
    <w:rsid w:val="006D47AE"/>
    <w:rPr>
      <w:rFonts w:eastAsiaTheme="minorHAnsi"/>
      <w:lang w:eastAsia="en-US"/>
    </w:rPr>
  </w:style>
  <w:style w:type="paragraph" w:customStyle="1" w:styleId="AFCA740A91284F629D8757A2842DFD3E11">
    <w:name w:val="AFCA740A91284F629D8757A2842DFD3E11"/>
    <w:rsid w:val="006D47AE"/>
    <w:rPr>
      <w:rFonts w:eastAsiaTheme="minorHAnsi"/>
      <w:lang w:eastAsia="en-US"/>
    </w:rPr>
  </w:style>
  <w:style w:type="paragraph" w:customStyle="1" w:styleId="49C13893DE0F4E289AB12C876EC4F7911">
    <w:name w:val="49C13893DE0F4E289AB12C876EC4F7911"/>
    <w:rsid w:val="006D47AE"/>
    <w:rPr>
      <w:rFonts w:eastAsiaTheme="minorHAnsi"/>
      <w:lang w:eastAsia="en-US"/>
    </w:rPr>
  </w:style>
  <w:style w:type="paragraph" w:customStyle="1" w:styleId="34CAD9829644447891F9C0607568BED13">
    <w:name w:val="34CAD9829644447891F9C0607568BED13"/>
    <w:rsid w:val="006D47AE"/>
    <w:rPr>
      <w:rFonts w:eastAsiaTheme="minorHAnsi"/>
      <w:lang w:eastAsia="en-US"/>
    </w:rPr>
  </w:style>
  <w:style w:type="paragraph" w:customStyle="1" w:styleId="F6E063A5D7E14DD8A21737D299E862A611">
    <w:name w:val="F6E063A5D7E14DD8A21737D299E862A611"/>
    <w:rsid w:val="006D47AE"/>
    <w:rPr>
      <w:rFonts w:eastAsiaTheme="minorHAnsi"/>
      <w:lang w:eastAsia="en-US"/>
    </w:rPr>
  </w:style>
  <w:style w:type="paragraph" w:customStyle="1" w:styleId="0278E8B2EE34460DA45BBBE41B1BC61B">
    <w:name w:val="0278E8B2EE34460DA45BBBE41B1BC61B"/>
    <w:rsid w:val="006D47AE"/>
    <w:rPr>
      <w:rFonts w:eastAsiaTheme="minorHAnsi"/>
      <w:lang w:eastAsia="en-US"/>
    </w:rPr>
  </w:style>
  <w:style w:type="paragraph" w:customStyle="1" w:styleId="39E9D3EC244E41A9934DBC25262C423C4">
    <w:name w:val="39E9D3EC244E41A9934DBC25262C423C4"/>
    <w:rsid w:val="006D47AE"/>
    <w:rPr>
      <w:rFonts w:eastAsiaTheme="minorHAnsi"/>
      <w:lang w:eastAsia="en-US"/>
    </w:rPr>
  </w:style>
  <w:style w:type="paragraph" w:customStyle="1" w:styleId="895A854699D74F81B3D3D51FC55187635">
    <w:name w:val="895A854699D74F81B3D3D51FC55187635"/>
    <w:rsid w:val="006D47AE"/>
    <w:rPr>
      <w:rFonts w:eastAsiaTheme="minorHAnsi"/>
      <w:lang w:eastAsia="en-US"/>
    </w:rPr>
  </w:style>
  <w:style w:type="paragraph" w:customStyle="1" w:styleId="45F538C05337423BA7055C3E870722BC5">
    <w:name w:val="45F538C05337423BA7055C3E870722BC5"/>
    <w:rsid w:val="006D47AE"/>
    <w:rPr>
      <w:rFonts w:eastAsiaTheme="minorHAnsi"/>
      <w:lang w:eastAsia="en-US"/>
    </w:rPr>
  </w:style>
  <w:style w:type="paragraph" w:customStyle="1" w:styleId="BD3BA55C929F41799EFE33FBE03CF2411">
    <w:name w:val="BD3BA55C929F41799EFE33FBE03CF2411"/>
    <w:rsid w:val="006D47AE"/>
    <w:rPr>
      <w:rFonts w:eastAsiaTheme="minorHAnsi"/>
      <w:lang w:eastAsia="en-US"/>
    </w:rPr>
  </w:style>
  <w:style w:type="paragraph" w:customStyle="1" w:styleId="A0066876A0BE46AF918BD2894E90FF4513">
    <w:name w:val="A0066876A0BE46AF918BD2894E90FF4513"/>
    <w:rsid w:val="006D47AE"/>
    <w:rPr>
      <w:rFonts w:eastAsiaTheme="minorHAnsi"/>
      <w:lang w:eastAsia="en-US"/>
    </w:rPr>
  </w:style>
  <w:style w:type="paragraph" w:customStyle="1" w:styleId="90E32A7134AF4EB1A2D6B1F8EF9EECB312">
    <w:name w:val="90E32A7134AF4EB1A2D6B1F8EF9EECB312"/>
    <w:rsid w:val="006D47AE"/>
    <w:rPr>
      <w:rFonts w:eastAsiaTheme="minorHAnsi"/>
      <w:lang w:eastAsia="en-US"/>
    </w:rPr>
  </w:style>
  <w:style w:type="paragraph" w:customStyle="1" w:styleId="1E95EF62FE354ABA9124F770CA624E0712">
    <w:name w:val="1E95EF62FE354ABA9124F770CA624E0712"/>
    <w:rsid w:val="006D47AE"/>
    <w:rPr>
      <w:rFonts w:eastAsiaTheme="minorHAnsi"/>
      <w:lang w:eastAsia="en-US"/>
    </w:rPr>
  </w:style>
  <w:style w:type="paragraph" w:customStyle="1" w:styleId="43DB143CC1EB47D5B4CAC03C0BE3076A13">
    <w:name w:val="43DB143CC1EB47D5B4CAC03C0BE3076A13"/>
    <w:rsid w:val="006D47AE"/>
    <w:rPr>
      <w:rFonts w:eastAsiaTheme="minorHAnsi"/>
      <w:lang w:eastAsia="en-US"/>
    </w:rPr>
  </w:style>
  <w:style w:type="paragraph" w:customStyle="1" w:styleId="36024AFC0C1E42AC87636D73B31B81D913">
    <w:name w:val="36024AFC0C1E42AC87636D73B31B81D913"/>
    <w:rsid w:val="006D47AE"/>
    <w:rPr>
      <w:rFonts w:eastAsiaTheme="minorHAnsi"/>
      <w:lang w:eastAsia="en-US"/>
    </w:rPr>
  </w:style>
  <w:style w:type="paragraph" w:customStyle="1" w:styleId="14A021EE0F3B4FBDBACBA3D139CFFDA09">
    <w:name w:val="14A021EE0F3B4FBDBACBA3D139CFFDA09"/>
    <w:rsid w:val="006D47AE"/>
    <w:rPr>
      <w:rFonts w:eastAsiaTheme="minorHAnsi"/>
      <w:lang w:eastAsia="en-US"/>
    </w:rPr>
  </w:style>
  <w:style w:type="paragraph" w:customStyle="1" w:styleId="1F800C46693D46E5AF51A05A764F3D3F10">
    <w:name w:val="1F800C46693D46E5AF51A05A764F3D3F10"/>
    <w:rsid w:val="006D47AE"/>
    <w:rPr>
      <w:rFonts w:eastAsiaTheme="minorHAnsi"/>
      <w:lang w:eastAsia="en-US"/>
    </w:rPr>
  </w:style>
  <w:style w:type="paragraph" w:customStyle="1" w:styleId="AFCA740A91284F629D8757A2842DFD3E12">
    <w:name w:val="AFCA740A91284F629D8757A2842DFD3E12"/>
    <w:rsid w:val="006D47AE"/>
    <w:rPr>
      <w:rFonts w:eastAsiaTheme="minorHAnsi"/>
      <w:lang w:eastAsia="en-US"/>
    </w:rPr>
  </w:style>
  <w:style w:type="paragraph" w:customStyle="1" w:styleId="49C13893DE0F4E289AB12C876EC4F7912">
    <w:name w:val="49C13893DE0F4E289AB12C876EC4F7912"/>
    <w:rsid w:val="006D47AE"/>
    <w:rPr>
      <w:rFonts w:eastAsiaTheme="minorHAnsi"/>
      <w:lang w:eastAsia="en-US"/>
    </w:rPr>
  </w:style>
  <w:style w:type="paragraph" w:customStyle="1" w:styleId="34CAD9829644447891F9C0607568BED14">
    <w:name w:val="34CAD9829644447891F9C0607568BED14"/>
    <w:rsid w:val="006D47AE"/>
    <w:rPr>
      <w:rFonts w:eastAsiaTheme="minorHAnsi"/>
      <w:lang w:eastAsia="en-US"/>
    </w:rPr>
  </w:style>
  <w:style w:type="paragraph" w:customStyle="1" w:styleId="F6E063A5D7E14DD8A21737D299E862A612">
    <w:name w:val="F6E063A5D7E14DD8A21737D299E862A612"/>
    <w:rsid w:val="006D47AE"/>
    <w:rPr>
      <w:rFonts w:eastAsiaTheme="minorHAnsi"/>
      <w:lang w:eastAsia="en-US"/>
    </w:rPr>
  </w:style>
  <w:style w:type="paragraph" w:customStyle="1" w:styleId="0278E8B2EE34460DA45BBBE41B1BC61B1">
    <w:name w:val="0278E8B2EE34460DA45BBBE41B1BC61B1"/>
    <w:rsid w:val="006D47AE"/>
    <w:rPr>
      <w:rFonts w:eastAsiaTheme="minorHAnsi"/>
      <w:lang w:eastAsia="en-US"/>
    </w:rPr>
  </w:style>
  <w:style w:type="paragraph" w:customStyle="1" w:styleId="F47E45AAE6014D69BE0FDB30FA739434">
    <w:name w:val="F47E45AAE6014D69BE0FDB30FA739434"/>
    <w:rsid w:val="006D47AE"/>
    <w:rPr>
      <w:rFonts w:eastAsiaTheme="minorHAnsi"/>
      <w:lang w:eastAsia="en-US"/>
    </w:rPr>
  </w:style>
  <w:style w:type="paragraph" w:customStyle="1" w:styleId="4EA9ACB4263C41979B663191680E76C6">
    <w:name w:val="4EA9ACB4263C41979B663191680E76C6"/>
    <w:rsid w:val="006D47AE"/>
    <w:rPr>
      <w:rFonts w:eastAsiaTheme="minorHAnsi"/>
      <w:lang w:eastAsia="en-US"/>
    </w:rPr>
  </w:style>
  <w:style w:type="paragraph" w:customStyle="1" w:styleId="33F9C7270309441891C9F9959045E0C2">
    <w:name w:val="33F9C7270309441891C9F9959045E0C2"/>
    <w:rsid w:val="006D47AE"/>
    <w:rPr>
      <w:rFonts w:eastAsiaTheme="minorHAnsi"/>
      <w:lang w:eastAsia="en-US"/>
    </w:rPr>
  </w:style>
  <w:style w:type="paragraph" w:customStyle="1" w:styleId="75F8E967EE49480FBDE6047EA0B94FE2">
    <w:name w:val="75F8E967EE49480FBDE6047EA0B94FE2"/>
    <w:rsid w:val="006D47AE"/>
    <w:rPr>
      <w:rFonts w:eastAsiaTheme="minorHAnsi"/>
      <w:lang w:eastAsia="en-US"/>
    </w:rPr>
  </w:style>
  <w:style w:type="paragraph" w:customStyle="1" w:styleId="895A854699D74F81B3D3D51FC55187636">
    <w:name w:val="895A854699D74F81B3D3D51FC55187636"/>
    <w:rsid w:val="006D47AE"/>
    <w:rPr>
      <w:rFonts w:eastAsiaTheme="minorHAnsi"/>
      <w:lang w:eastAsia="en-US"/>
    </w:rPr>
  </w:style>
  <w:style w:type="paragraph" w:customStyle="1" w:styleId="45F538C05337423BA7055C3E870722BC6">
    <w:name w:val="45F538C05337423BA7055C3E870722BC6"/>
    <w:rsid w:val="006D47AE"/>
    <w:rPr>
      <w:rFonts w:eastAsiaTheme="minorHAnsi"/>
      <w:lang w:eastAsia="en-US"/>
    </w:rPr>
  </w:style>
  <w:style w:type="paragraph" w:customStyle="1" w:styleId="BD3BA55C929F41799EFE33FBE03CF2412">
    <w:name w:val="BD3BA55C929F41799EFE33FBE03CF2412"/>
    <w:rsid w:val="006D47AE"/>
    <w:rPr>
      <w:rFonts w:eastAsiaTheme="minorHAnsi"/>
      <w:lang w:eastAsia="en-US"/>
    </w:rPr>
  </w:style>
  <w:style w:type="paragraph" w:customStyle="1" w:styleId="A0066876A0BE46AF918BD2894E90FF4514">
    <w:name w:val="A0066876A0BE46AF918BD2894E90FF4514"/>
    <w:rsid w:val="006D47AE"/>
    <w:rPr>
      <w:rFonts w:eastAsiaTheme="minorHAnsi"/>
      <w:lang w:eastAsia="en-US"/>
    </w:rPr>
  </w:style>
  <w:style w:type="paragraph" w:customStyle="1" w:styleId="90E32A7134AF4EB1A2D6B1F8EF9EECB313">
    <w:name w:val="90E32A7134AF4EB1A2D6B1F8EF9EECB313"/>
    <w:rsid w:val="006D47AE"/>
    <w:rPr>
      <w:rFonts w:eastAsiaTheme="minorHAnsi"/>
      <w:lang w:eastAsia="en-US"/>
    </w:rPr>
  </w:style>
  <w:style w:type="paragraph" w:customStyle="1" w:styleId="1E95EF62FE354ABA9124F770CA624E0713">
    <w:name w:val="1E95EF62FE354ABA9124F770CA624E0713"/>
    <w:rsid w:val="006D47AE"/>
    <w:rPr>
      <w:rFonts w:eastAsiaTheme="minorHAnsi"/>
      <w:lang w:eastAsia="en-US"/>
    </w:rPr>
  </w:style>
  <w:style w:type="paragraph" w:customStyle="1" w:styleId="43DB143CC1EB47D5B4CAC03C0BE3076A14">
    <w:name w:val="43DB143CC1EB47D5B4CAC03C0BE3076A14"/>
    <w:rsid w:val="006D47AE"/>
    <w:rPr>
      <w:rFonts w:eastAsiaTheme="minorHAnsi"/>
      <w:lang w:eastAsia="en-US"/>
    </w:rPr>
  </w:style>
  <w:style w:type="paragraph" w:customStyle="1" w:styleId="36024AFC0C1E42AC87636D73B31B81D914">
    <w:name w:val="36024AFC0C1E42AC87636D73B31B81D914"/>
    <w:rsid w:val="006D47AE"/>
    <w:rPr>
      <w:rFonts w:eastAsiaTheme="minorHAnsi"/>
      <w:lang w:eastAsia="en-US"/>
    </w:rPr>
  </w:style>
  <w:style w:type="paragraph" w:customStyle="1" w:styleId="14A021EE0F3B4FBDBACBA3D139CFFDA010">
    <w:name w:val="14A021EE0F3B4FBDBACBA3D139CFFDA010"/>
    <w:rsid w:val="006D47AE"/>
    <w:rPr>
      <w:rFonts w:eastAsiaTheme="minorHAnsi"/>
      <w:lang w:eastAsia="en-US"/>
    </w:rPr>
  </w:style>
  <w:style w:type="paragraph" w:customStyle="1" w:styleId="1F800C46693D46E5AF51A05A764F3D3F11">
    <w:name w:val="1F800C46693D46E5AF51A05A764F3D3F11"/>
    <w:rsid w:val="006D47AE"/>
    <w:rPr>
      <w:rFonts w:eastAsiaTheme="minorHAnsi"/>
      <w:lang w:eastAsia="en-US"/>
    </w:rPr>
  </w:style>
  <w:style w:type="paragraph" w:customStyle="1" w:styleId="AFCA740A91284F629D8757A2842DFD3E13">
    <w:name w:val="AFCA740A91284F629D8757A2842DFD3E13"/>
    <w:rsid w:val="006D47AE"/>
    <w:rPr>
      <w:rFonts w:eastAsiaTheme="minorHAnsi"/>
      <w:lang w:eastAsia="en-US"/>
    </w:rPr>
  </w:style>
  <w:style w:type="paragraph" w:customStyle="1" w:styleId="49C13893DE0F4E289AB12C876EC4F7913">
    <w:name w:val="49C13893DE0F4E289AB12C876EC4F7913"/>
    <w:rsid w:val="006D47AE"/>
    <w:rPr>
      <w:rFonts w:eastAsiaTheme="minorHAnsi"/>
      <w:lang w:eastAsia="en-US"/>
    </w:rPr>
  </w:style>
  <w:style w:type="paragraph" w:customStyle="1" w:styleId="34CAD9829644447891F9C0607568BED15">
    <w:name w:val="34CAD9829644447891F9C0607568BED15"/>
    <w:rsid w:val="006D47AE"/>
    <w:rPr>
      <w:rFonts w:eastAsiaTheme="minorHAnsi"/>
      <w:lang w:eastAsia="en-US"/>
    </w:rPr>
  </w:style>
  <w:style w:type="paragraph" w:customStyle="1" w:styleId="F6E063A5D7E14DD8A21737D299E862A613">
    <w:name w:val="F6E063A5D7E14DD8A21737D299E862A613"/>
    <w:rsid w:val="006D47AE"/>
    <w:rPr>
      <w:rFonts w:eastAsiaTheme="minorHAnsi"/>
      <w:lang w:eastAsia="en-US"/>
    </w:rPr>
  </w:style>
  <w:style w:type="paragraph" w:customStyle="1" w:styleId="0278E8B2EE34460DA45BBBE41B1BC61B2">
    <w:name w:val="0278E8B2EE34460DA45BBBE41B1BC61B2"/>
    <w:rsid w:val="006D47AE"/>
    <w:rPr>
      <w:rFonts w:eastAsiaTheme="minorHAnsi"/>
      <w:lang w:eastAsia="en-US"/>
    </w:rPr>
  </w:style>
  <w:style w:type="paragraph" w:customStyle="1" w:styleId="F47E45AAE6014D69BE0FDB30FA7394341">
    <w:name w:val="F47E45AAE6014D69BE0FDB30FA7394341"/>
    <w:rsid w:val="006D47AE"/>
    <w:rPr>
      <w:rFonts w:eastAsiaTheme="minorHAnsi"/>
      <w:lang w:eastAsia="en-US"/>
    </w:rPr>
  </w:style>
  <w:style w:type="paragraph" w:customStyle="1" w:styleId="4EA9ACB4263C41979B663191680E76C61">
    <w:name w:val="4EA9ACB4263C41979B663191680E76C61"/>
    <w:rsid w:val="006D47AE"/>
    <w:rPr>
      <w:rFonts w:eastAsiaTheme="minorHAnsi"/>
      <w:lang w:eastAsia="en-US"/>
    </w:rPr>
  </w:style>
  <w:style w:type="paragraph" w:customStyle="1" w:styleId="33F9C7270309441891C9F9959045E0C21">
    <w:name w:val="33F9C7270309441891C9F9959045E0C21"/>
    <w:rsid w:val="006D47AE"/>
    <w:rPr>
      <w:rFonts w:eastAsiaTheme="minorHAnsi"/>
      <w:lang w:eastAsia="en-US"/>
    </w:rPr>
  </w:style>
  <w:style w:type="paragraph" w:customStyle="1" w:styleId="75F8E967EE49480FBDE6047EA0B94FE21">
    <w:name w:val="75F8E967EE49480FBDE6047EA0B94FE21"/>
    <w:rsid w:val="006D47AE"/>
    <w:rPr>
      <w:rFonts w:eastAsiaTheme="minorHAnsi"/>
      <w:lang w:eastAsia="en-US"/>
    </w:rPr>
  </w:style>
  <w:style w:type="paragraph" w:customStyle="1" w:styleId="3C644E435E5849A1AD0F0474CEF3E734">
    <w:name w:val="3C644E435E5849A1AD0F0474CEF3E734"/>
    <w:rsid w:val="006D47AE"/>
    <w:rPr>
      <w:rFonts w:eastAsiaTheme="minorHAnsi"/>
      <w:lang w:eastAsia="en-US"/>
    </w:rPr>
  </w:style>
  <w:style w:type="paragraph" w:customStyle="1" w:styleId="7C1E8B982EBF4F6E8CA54E9D7F9A87EE">
    <w:name w:val="7C1E8B982EBF4F6E8CA54E9D7F9A87EE"/>
    <w:rsid w:val="006D47AE"/>
    <w:rPr>
      <w:rFonts w:eastAsiaTheme="minorHAnsi"/>
      <w:lang w:eastAsia="en-US"/>
    </w:rPr>
  </w:style>
  <w:style w:type="paragraph" w:customStyle="1" w:styleId="895A854699D74F81B3D3D51FC55187637">
    <w:name w:val="895A854699D74F81B3D3D51FC55187637"/>
    <w:rsid w:val="006D47AE"/>
    <w:rPr>
      <w:rFonts w:eastAsiaTheme="minorHAnsi"/>
      <w:lang w:eastAsia="en-US"/>
    </w:rPr>
  </w:style>
  <w:style w:type="paragraph" w:customStyle="1" w:styleId="45F538C05337423BA7055C3E870722BC7">
    <w:name w:val="45F538C05337423BA7055C3E870722BC7"/>
    <w:rsid w:val="006D47AE"/>
    <w:rPr>
      <w:rFonts w:eastAsiaTheme="minorHAnsi"/>
      <w:lang w:eastAsia="en-US"/>
    </w:rPr>
  </w:style>
  <w:style w:type="paragraph" w:customStyle="1" w:styleId="BD3BA55C929F41799EFE33FBE03CF2413">
    <w:name w:val="BD3BA55C929F41799EFE33FBE03CF2413"/>
    <w:rsid w:val="006D47AE"/>
    <w:rPr>
      <w:rFonts w:eastAsiaTheme="minorHAnsi"/>
      <w:lang w:eastAsia="en-US"/>
    </w:rPr>
  </w:style>
  <w:style w:type="paragraph" w:customStyle="1" w:styleId="4E9BF06797E54473BC5CA0398804E391">
    <w:name w:val="4E9BF06797E54473BC5CA0398804E391"/>
    <w:rsid w:val="0081540B"/>
  </w:style>
  <w:style w:type="paragraph" w:customStyle="1" w:styleId="C2B729914C7E45CE800E68D85522390B">
    <w:name w:val="C2B729914C7E45CE800E68D85522390B"/>
    <w:rsid w:val="0081540B"/>
  </w:style>
  <w:style w:type="paragraph" w:customStyle="1" w:styleId="E8CBCA7D6DD84858862CDBAA7397FB99">
    <w:name w:val="E8CBCA7D6DD84858862CDBAA7397FB99"/>
    <w:rsid w:val="0081540B"/>
  </w:style>
  <w:style w:type="paragraph" w:customStyle="1" w:styleId="CBEB50EF479A4012B513693AD663489A">
    <w:name w:val="CBEB50EF479A4012B513693AD663489A"/>
    <w:rsid w:val="0081540B"/>
  </w:style>
  <w:style w:type="paragraph" w:customStyle="1" w:styleId="208BA2D676D8444BA6C8D6ACDCDB266D">
    <w:name w:val="208BA2D676D8444BA6C8D6ACDCDB266D"/>
    <w:rsid w:val="0081540B"/>
  </w:style>
  <w:style w:type="paragraph" w:customStyle="1" w:styleId="39DFC04DA289472EB1F3AAEE90F539B1">
    <w:name w:val="39DFC04DA289472EB1F3AAEE90F539B1"/>
    <w:rsid w:val="0081540B"/>
  </w:style>
  <w:style w:type="paragraph" w:customStyle="1" w:styleId="A2F1E45CBD6842A9A5362F867CED7129">
    <w:name w:val="A2F1E45CBD6842A9A5362F867CED7129"/>
    <w:rsid w:val="0081540B"/>
  </w:style>
  <w:style w:type="paragraph" w:customStyle="1" w:styleId="5D8CB5D6D33D4D1DB654492E9AD19F8D">
    <w:name w:val="5D8CB5D6D33D4D1DB654492E9AD19F8D"/>
    <w:rsid w:val="0081540B"/>
  </w:style>
  <w:style w:type="paragraph" w:customStyle="1" w:styleId="2C61EF27054A468C8F82C28799EAF74F">
    <w:name w:val="2C61EF27054A468C8F82C28799EAF74F"/>
    <w:rsid w:val="0081540B"/>
  </w:style>
  <w:style w:type="paragraph" w:customStyle="1" w:styleId="4A3CF622DEDC46D88C786B16A9D26CF2">
    <w:name w:val="4A3CF622DEDC46D88C786B16A9D26CF2"/>
    <w:rsid w:val="0081540B"/>
  </w:style>
  <w:style w:type="paragraph" w:customStyle="1" w:styleId="334B3A0BBE924C8581FB44CBDAD27E97">
    <w:name w:val="334B3A0BBE924C8581FB44CBDAD27E97"/>
    <w:rsid w:val="0081540B"/>
  </w:style>
  <w:style w:type="paragraph" w:customStyle="1" w:styleId="67052535047647689BFA96A2B8AC9454">
    <w:name w:val="67052535047647689BFA96A2B8AC9454"/>
    <w:rsid w:val="0081540B"/>
  </w:style>
  <w:style w:type="paragraph" w:customStyle="1" w:styleId="A0066876A0BE46AF918BD2894E90FF4515">
    <w:name w:val="A0066876A0BE46AF918BD2894E90FF4515"/>
    <w:rsid w:val="0081540B"/>
    <w:rPr>
      <w:rFonts w:eastAsiaTheme="minorHAnsi"/>
      <w:lang w:eastAsia="en-US"/>
    </w:rPr>
  </w:style>
  <w:style w:type="paragraph" w:customStyle="1" w:styleId="E8CBCA7D6DD84858862CDBAA7397FB991">
    <w:name w:val="E8CBCA7D6DD84858862CDBAA7397FB991"/>
    <w:rsid w:val="0081540B"/>
    <w:rPr>
      <w:rFonts w:eastAsiaTheme="minorHAnsi"/>
      <w:lang w:eastAsia="en-US"/>
    </w:rPr>
  </w:style>
  <w:style w:type="paragraph" w:customStyle="1" w:styleId="CBEB50EF479A4012B513693AD663489A1">
    <w:name w:val="CBEB50EF479A4012B513693AD663489A1"/>
    <w:rsid w:val="0081540B"/>
    <w:rPr>
      <w:rFonts w:eastAsiaTheme="minorHAnsi"/>
      <w:lang w:eastAsia="en-US"/>
    </w:rPr>
  </w:style>
  <w:style w:type="paragraph" w:customStyle="1" w:styleId="208BA2D676D8444BA6C8D6ACDCDB266D1">
    <w:name w:val="208BA2D676D8444BA6C8D6ACDCDB266D1"/>
    <w:rsid w:val="0081540B"/>
    <w:rPr>
      <w:rFonts w:eastAsiaTheme="minorHAnsi"/>
      <w:lang w:eastAsia="en-US"/>
    </w:rPr>
  </w:style>
  <w:style w:type="paragraph" w:customStyle="1" w:styleId="39DFC04DA289472EB1F3AAEE90F539B11">
    <w:name w:val="39DFC04DA289472EB1F3AAEE90F539B11"/>
    <w:rsid w:val="0081540B"/>
    <w:rPr>
      <w:rFonts w:eastAsiaTheme="minorHAnsi"/>
      <w:lang w:eastAsia="en-US"/>
    </w:rPr>
  </w:style>
  <w:style w:type="paragraph" w:customStyle="1" w:styleId="A2F1E45CBD6842A9A5362F867CED71291">
    <w:name w:val="A2F1E45CBD6842A9A5362F867CED71291"/>
    <w:rsid w:val="0081540B"/>
    <w:rPr>
      <w:rFonts w:eastAsiaTheme="minorHAnsi"/>
      <w:lang w:eastAsia="en-US"/>
    </w:rPr>
  </w:style>
  <w:style w:type="paragraph" w:customStyle="1" w:styleId="5D8CB5D6D33D4D1DB654492E9AD19F8D1">
    <w:name w:val="5D8CB5D6D33D4D1DB654492E9AD19F8D1"/>
    <w:rsid w:val="0081540B"/>
    <w:rPr>
      <w:rFonts w:eastAsiaTheme="minorHAnsi"/>
      <w:lang w:eastAsia="en-US"/>
    </w:rPr>
  </w:style>
  <w:style w:type="paragraph" w:customStyle="1" w:styleId="2C61EF27054A468C8F82C28799EAF74F1">
    <w:name w:val="2C61EF27054A468C8F82C28799EAF74F1"/>
    <w:rsid w:val="0081540B"/>
    <w:rPr>
      <w:rFonts w:eastAsiaTheme="minorHAnsi"/>
      <w:lang w:eastAsia="en-US"/>
    </w:rPr>
  </w:style>
  <w:style w:type="paragraph" w:customStyle="1" w:styleId="4A3CF622DEDC46D88C786B16A9D26CF21">
    <w:name w:val="4A3CF622DEDC46D88C786B16A9D26CF21"/>
    <w:rsid w:val="0081540B"/>
    <w:rPr>
      <w:rFonts w:eastAsiaTheme="minorHAnsi"/>
      <w:lang w:eastAsia="en-US"/>
    </w:rPr>
  </w:style>
  <w:style w:type="paragraph" w:customStyle="1" w:styleId="334B3A0BBE924C8581FB44CBDAD27E971">
    <w:name w:val="334B3A0BBE924C8581FB44CBDAD27E971"/>
    <w:rsid w:val="0081540B"/>
    <w:rPr>
      <w:rFonts w:eastAsiaTheme="minorHAnsi"/>
      <w:lang w:eastAsia="en-US"/>
    </w:rPr>
  </w:style>
  <w:style w:type="paragraph" w:customStyle="1" w:styleId="67052535047647689BFA96A2B8AC94541">
    <w:name w:val="67052535047647689BFA96A2B8AC94541"/>
    <w:rsid w:val="0081540B"/>
    <w:rPr>
      <w:rFonts w:eastAsiaTheme="minorHAnsi"/>
      <w:lang w:eastAsia="en-US"/>
    </w:rPr>
  </w:style>
  <w:style w:type="paragraph" w:customStyle="1" w:styleId="DEBA2B94C3F7425F92C50EB8F21A8BC5">
    <w:name w:val="DEBA2B94C3F7425F92C50EB8F21A8BC5"/>
    <w:rsid w:val="0081540B"/>
    <w:rPr>
      <w:rFonts w:eastAsiaTheme="minorHAnsi"/>
      <w:lang w:eastAsia="en-US"/>
    </w:rPr>
  </w:style>
  <w:style w:type="paragraph" w:customStyle="1" w:styleId="C2B729914C7E45CE800E68D85522390B1">
    <w:name w:val="C2B729914C7E45CE800E68D85522390B1"/>
    <w:rsid w:val="0081540B"/>
    <w:rPr>
      <w:rFonts w:eastAsiaTheme="minorHAnsi"/>
      <w:lang w:eastAsia="en-US"/>
    </w:rPr>
  </w:style>
  <w:style w:type="paragraph" w:customStyle="1" w:styleId="A0066876A0BE46AF918BD2894E90FF4516">
    <w:name w:val="A0066876A0BE46AF918BD2894E90FF4516"/>
    <w:rsid w:val="00522C20"/>
    <w:rPr>
      <w:rFonts w:eastAsiaTheme="minorHAnsi"/>
      <w:lang w:eastAsia="en-US"/>
    </w:rPr>
  </w:style>
  <w:style w:type="paragraph" w:customStyle="1" w:styleId="E8CBCA7D6DD84858862CDBAA7397FB992">
    <w:name w:val="E8CBCA7D6DD84858862CDBAA7397FB992"/>
    <w:rsid w:val="00522C20"/>
    <w:rPr>
      <w:rFonts w:eastAsiaTheme="minorHAnsi"/>
      <w:lang w:eastAsia="en-US"/>
    </w:rPr>
  </w:style>
  <w:style w:type="paragraph" w:customStyle="1" w:styleId="CBEB50EF479A4012B513693AD663489A2">
    <w:name w:val="CBEB50EF479A4012B513693AD663489A2"/>
    <w:rsid w:val="00522C20"/>
    <w:rPr>
      <w:rFonts w:eastAsiaTheme="minorHAnsi"/>
      <w:lang w:eastAsia="en-US"/>
    </w:rPr>
  </w:style>
  <w:style w:type="paragraph" w:customStyle="1" w:styleId="208BA2D676D8444BA6C8D6ACDCDB266D2">
    <w:name w:val="208BA2D676D8444BA6C8D6ACDCDB266D2"/>
    <w:rsid w:val="00522C20"/>
    <w:rPr>
      <w:rFonts w:eastAsiaTheme="minorHAnsi"/>
      <w:lang w:eastAsia="en-US"/>
    </w:rPr>
  </w:style>
  <w:style w:type="paragraph" w:customStyle="1" w:styleId="39DFC04DA289472EB1F3AAEE90F539B12">
    <w:name w:val="39DFC04DA289472EB1F3AAEE90F539B12"/>
    <w:rsid w:val="00522C20"/>
    <w:rPr>
      <w:rFonts w:eastAsiaTheme="minorHAnsi"/>
      <w:lang w:eastAsia="en-US"/>
    </w:rPr>
  </w:style>
  <w:style w:type="paragraph" w:customStyle="1" w:styleId="A2F1E45CBD6842A9A5362F867CED71292">
    <w:name w:val="A2F1E45CBD6842A9A5362F867CED71292"/>
    <w:rsid w:val="00522C20"/>
    <w:rPr>
      <w:rFonts w:eastAsiaTheme="minorHAnsi"/>
      <w:lang w:eastAsia="en-US"/>
    </w:rPr>
  </w:style>
  <w:style w:type="paragraph" w:customStyle="1" w:styleId="5D8CB5D6D33D4D1DB654492E9AD19F8D2">
    <w:name w:val="5D8CB5D6D33D4D1DB654492E9AD19F8D2"/>
    <w:rsid w:val="00522C20"/>
    <w:rPr>
      <w:rFonts w:eastAsiaTheme="minorHAnsi"/>
      <w:lang w:eastAsia="en-US"/>
    </w:rPr>
  </w:style>
  <w:style w:type="paragraph" w:customStyle="1" w:styleId="2C61EF27054A468C8F82C28799EAF74F2">
    <w:name w:val="2C61EF27054A468C8F82C28799EAF74F2"/>
    <w:rsid w:val="00522C20"/>
    <w:rPr>
      <w:rFonts w:eastAsiaTheme="minorHAnsi"/>
      <w:lang w:eastAsia="en-US"/>
    </w:rPr>
  </w:style>
  <w:style w:type="paragraph" w:customStyle="1" w:styleId="4A3CF622DEDC46D88C786B16A9D26CF22">
    <w:name w:val="4A3CF622DEDC46D88C786B16A9D26CF22"/>
    <w:rsid w:val="00522C20"/>
    <w:rPr>
      <w:rFonts w:eastAsiaTheme="minorHAnsi"/>
      <w:lang w:eastAsia="en-US"/>
    </w:rPr>
  </w:style>
  <w:style w:type="paragraph" w:customStyle="1" w:styleId="334B3A0BBE924C8581FB44CBDAD27E972">
    <w:name w:val="334B3A0BBE924C8581FB44CBDAD27E972"/>
    <w:rsid w:val="00522C20"/>
    <w:rPr>
      <w:rFonts w:eastAsiaTheme="minorHAnsi"/>
      <w:lang w:eastAsia="en-US"/>
    </w:rPr>
  </w:style>
  <w:style w:type="paragraph" w:customStyle="1" w:styleId="67052535047647689BFA96A2B8AC94542">
    <w:name w:val="67052535047647689BFA96A2B8AC94542"/>
    <w:rsid w:val="00522C20"/>
    <w:rPr>
      <w:rFonts w:eastAsiaTheme="minorHAnsi"/>
      <w:lang w:eastAsia="en-US"/>
    </w:rPr>
  </w:style>
  <w:style w:type="paragraph" w:customStyle="1" w:styleId="DEBA2B94C3F7425F92C50EB8F21A8BC51">
    <w:name w:val="DEBA2B94C3F7425F92C50EB8F21A8BC51"/>
    <w:rsid w:val="00522C20"/>
    <w:rPr>
      <w:rFonts w:eastAsiaTheme="minorHAnsi"/>
      <w:lang w:eastAsia="en-US"/>
    </w:rPr>
  </w:style>
  <w:style w:type="paragraph" w:customStyle="1" w:styleId="C2B729914C7E45CE800E68D85522390B2">
    <w:name w:val="C2B729914C7E45CE800E68D85522390B2"/>
    <w:rsid w:val="00522C20"/>
    <w:rPr>
      <w:rFonts w:eastAsiaTheme="minorHAnsi"/>
      <w:lang w:eastAsia="en-US"/>
    </w:rPr>
  </w:style>
  <w:style w:type="paragraph" w:customStyle="1" w:styleId="8EF98A2A78D5463090E151E057283ECF">
    <w:name w:val="8EF98A2A78D5463090E151E057283ECF"/>
    <w:rsid w:val="001D0BD5"/>
  </w:style>
  <w:style w:type="paragraph" w:customStyle="1" w:styleId="68D241307F014687AFDF8FFEB392CDBE">
    <w:name w:val="68D241307F014687AFDF8FFEB392CDBE"/>
    <w:rsid w:val="001D0BD5"/>
  </w:style>
  <w:style w:type="paragraph" w:customStyle="1" w:styleId="68B1F192A4154D6A8FD5D4C313E2C919">
    <w:name w:val="68B1F192A4154D6A8FD5D4C313E2C919"/>
    <w:rsid w:val="001D0BD5"/>
  </w:style>
  <w:style w:type="paragraph" w:customStyle="1" w:styleId="AC8D872D1C9749C7B9BD2F34E16817EE">
    <w:name w:val="AC8D872D1C9749C7B9BD2F34E16817EE"/>
    <w:rsid w:val="001D0BD5"/>
  </w:style>
  <w:style w:type="paragraph" w:customStyle="1" w:styleId="CB11C6B41E1E4B9DA2FA3BDBACC6AEE6">
    <w:name w:val="CB11C6B41E1E4B9DA2FA3BDBACC6AEE6"/>
    <w:rsid w:val="001D0BD5"/>
  </w:style>
  <w:style w:type="paragraph" w:customStyle="1" w:styleId="CB11C6B41E1E4B9DA2FA3BDBACC6AEE61">
    <w:name w:val="CB11C6B41E1E4B9DA2FA3BDBACC6AEE61"/>
    <w:rsid w:val="001D0BD5"/>
    <w:rPr>
      <w:rFonts w:eastAsiaTheme="minorHAnsi"/>
      <w:lang w:eastAsia="en-US"/>
    </w:rPr>
  </w:style>
  <w:style w:type="paragraph" w:customStyle="1" w:styleId="A0066876A0BE46AF918BD2894E90FF4517">
    <w:name w:val="A0066876A0BE46AF918BD2894E90FF4517"/>
    <w:rsid w:val="001D0BD5"/>
    <w:rPr>
      <w:rFonts w:eastAsiaTheme="minorHAnsi"/>
      <w:lang w:eastAsia="en-US"/>
    </w:rPr>
  </w:style>
  <w:style w:type="paragraph" w:customStyle="1" w:styleId="E8CBCA7D6DD84858862CDBAA7397FB993">
    <w:name w:val="E8CBCA7D6DD84858862CDBAA7397FB993"/>
    <w:rsid w:val="001D0BD5"/>
    <w:rPr>
      <w:rFonts w:eastAsiaTheme="minorHAnsi"/>
      <w:lang w:eastAsia="en-US"/>
    </w:rPr>
  </w:style>
  <w:style w:type="paragraph" w:customStyle="1" w:styleId="CBEB50EF479A4012B513693AD663489A3">
    <w:name w:val="CBEB50EF479A4012B513693AD663489A3"/>
    <w:rsid w:val="001D0BD5"/>
    <w:rPr>
      <w:rFonts w:eastAsiaTheme="minorHAnsi"/>
      <w:lang w:eastAsia="en-US"/>
    </w:rPr>
  </w:style>
  <w:style w:type="paragraph" w:customStyle="1" w:styleId="208BA2D676D8444BA6C8D6ACDCDB266D3">
    <w:name w:val="208BA2D676D8444BA6C8D6ACDCDB266D3"/>
    <w:rsid w:val="001D0BD5"/>
    <w:rPr>
      <w:rFonts w:eastAsiaTheme="minorHAnsi"/>
      <w:lang w:eastAsia="en-US"/>
    </w:rPr>
  </w:style>
  <w:style w:type="paragraph" w:customStyle="1" w:styleId="39DFC04DA289472EB1F3AAEE90F539B13">
    <w:name w:val="39DFC04DA289472EB1F3AAEE90F539B13"/>
    <w:rsid w:val="001D0BD5"/>
    <w:rPr>
      <w:rFonts w:eastAsiaTheme="minorHAnsi"/>
      <w:lang w:eastAsia="en-US"/>
    </w:rPr>
  </w:style>
  <w:style w:type="paragraph" w:customStyle="1" w:styleId="68D241307F014687AFDF8FFEB392CDBE1">
    <w:name w:val="68D241307F014687AFDF8FFEB392CDBE1"/>
    <w:rsid w:val="001D0BD5"/>
    <w:rPr>
      <w:rFonts w:eastAsiaTheme="minorHAnsi"/>
      <w:lang w:eastAsia="en-US"/>
    </w:rPr>
  </w:style>
  <w:style w:type="paragraph" w:customStyle="1" w:styleId="68B1F192A4154D6A8FD5D4C313E2C9191">
    <w:name w:val="68B1F192A4154D6A8FD5D4C313E2C9191"/>
    <w:rsid w:val="001D0BD5"/>
    <w:rPr>
      <w:rFonts w:eastAsiaTheme="minorHAnsi"/>
      <w:lang w:eastAsia="en-US"/>
    </w:rPr>
  </w:style>
  <w:style w:type="paragraph" w:customStyle="1" w:styleId="AC8D872D1C9749C7B9BD2F34E16817EE1">
    <w:name w:val="AC8D872D1C9749C7B9BD2F34E16817EE1"/>
    <w:rsid w:val="001D0BD5"/>
    <w:rPr>
      <w:rFonts w:eastAsiaTheme="minorHAnsi"/>
      <w:lang w:eastAsia="en-US"/>
    </w:rPr>
  </w:style>
  <w:style w:type="paragraph" w:customStyle="1" w:styleId="C2B729914C7E45CE800E68D85522390B3">
    <w:name w:val="C2B729914C7E45CE800E68D85522390B3"/>
    <w:rsid w:val="001D0BD5"/>
    <w:rPr>
      <w:rFonts w:eastAsiaTheme="minorHAnsi"/>
      <w:lang w:eastAsia="en-US"/>
    </w:rPr>
  </w:style>
  <w:style w:type="paragraph" w:customStyle="1" w:styleId="CB11C6B41E1E4B9DA2FA3BDBACC6AEE62">
    <w:name w:val="CB11C6B41E1E4B9DA2FA3BDBACC6AEE62"/>
    <w:rsid w:val="001D0BD5"/>
    <w:rPr>
      <w:rFonts w:eastAsiaTheme="minorHAnsi"/>
      <w:lang w:eastAsia="en-US"/>
    </w:rPr>
  </w:style>
  <w:style w:type="paragraph" w:customStyle="1" w:styleId="A0066876A0BE46AF918BD2894E90FF4518">
    <w:name w:val="A0066876A0BE46AF918BD2894E90FF4518"/>
    <w:rsid w:val="001D0BD5"/>
    <w:rPr>
      <w:rFonts w:eastAsiaTheme="minorHAnsi"/>
      <w:lang w:eastAsia="en-US"/>
    </w:rPr>
  </w:style>
  <w:style w:type="paragraph" w:customStyle="1" w:styleId="E8CBCA7D6DD84858862CDBAA7397FB994">
    <w:name w:val="E8CBCA7D6DD84858862CDBAA7397FB994"/>
    <w:rsid w:val="001D0BD5"/>
    <w:rPr>
      <w:rFonts w:eastAsiaTheme="minorHAnsi"/>
      <w:lang w:eastAsia="en-US"/>
    </w:rPr>
  </w:style>
  <w:style w:type="paragraph" w:customStyle="1" w:styleId="CBEB50EF479A4012B513693AD663489A4">
    <w:name w:val="CBEB50EF479A4012B513693AD663489A4"/>
    <w:rsid w:val="001D0BD5"/>
    <w:rPr>
      <w:rFonts w:eastAsiaTheme="minorHAnsi"/>
      <w:lang w:eastAsia="en-US"/>
    </w:rPr>
  </w:style>
  <w:style w:type="paragraph" w:customStyle="1" w:styleId="208BA2D676D8444BA6C8D6ACDCDB266D4">
    <w:name w:val="208BA2D676D8444BA6C8D6ACDCDB266D4"/>
    <w:rsid w:val="001D0BD5"/>
    <w:rPr>
      <w:rFonts w:eastAsiaTheme="minorHAnsi"/>
      <w:lang w:eastAsia="en-US"/>
    </w:rPr>
  </w:style>
  <w:style w:type="paragraph" w:customStyle="1" w:styleId="39DFC04DA289472EB1F3AAEE90F539B14">
    <w:name w:val="39DFC04DA289472EB1F3AAEE90F539B14"/>
    <w:rsid w:val="001D0BD5"/>
    <w:rPr>
      <w:rFonts w:eastAsiaTheme="minorHAnsi"/>
      <w:lang w:eastAsia="en-US"/>
    </w:rPr>
  </w:style>
  <w:style w:type="paragraph" w:customStyle="1" w:styleId="68D241307F014687AFDF8FFEB392CDBE2">
    <w:name w:val="68D241307F014687AFDF8FFEB392CDBE2"/>
    <w:rsid w:val="001D0BD5"/>
    <w:rPr>
      <w:rFonts w:eastAsiaTheme="minorHAnsi"/>
      <w:lang w:eastAsia="en-US"/>
    </w:rPr>
  </w:style>
  <w:style w:type="paragraph" w:customStyle="1" w:styleId="68B1F192A4154D6A8FD5D4C313E2C9192">
    <w:name w:val="68B1F192A4154D6A8FD5D4C313E2C9192"/>
    <w:rsid w:val="001D0BD5"/>
    <w:rPr>
      <w:rFonts w:eastAsiaTheme="minorHAnsi"/>
      <w:lang w:eastAsia="en-US"/>
    </w:rPr>
  </w:style>
  <w:style w:type="paragraph" w:customStyle="1" w:styleId="AC8D872D1C9749C7B9BD2F34E16817EE2">
    <w:name w:val="AC8D872D1C9749C7B9BD2F34E16817EE2"/>
    <w:rsid w:val="001D0BD5"/>
    <w:rPr>
      <w:rFonts w:eastAsiaTheme="minorHAnsi"/>
      <w:lang w:eastAsia="en-US"/>
    </w:rPr>
  </w:style>
  <w:style w:type="paragraph" w:customStyle="1" w:styleId="68A31E3F4F9D4C93B83699EFA0686FDF">
    <w:name w:val="68A31E3F4F9D4C93B83699EFA0686FDF"/>
    <w:rsid w:val="001D0BD5"/>
    <w:rPr>
      <w:rFonts w:eastAsiaTheme="minorHAnsi"/>
      <w:lang w:eastAsia="en-US"/>
    </w:rPr>
  </w:style>
  <w:style w:type="paragraph" w:customStyle="1" w:styleId="B0DF799779994A74ABAC7B4ECE3D7B1B">
    <w:name w:val="B0DF799779994A74ABAC7B4ECE3D7B1B"/>
    <w:rsid w:val="001D0BD5"/>
    <w:rPr>
      <w:rFonts w:eastAsiaTheme="minorHAnsi"/>
      <w:lang w:eastAsia="en-US"/>
    </w:rPr>
  </w:style>
  <w:style w:type="paragraph" w:customStyle="1" w:styleId="C2B729914C7E45CE800E68D85522390B4">
    <w:name w:val="C2B729914C7E45CE800E68D85522390B4"/>
    <w:rsid w:val="001D0BD5"/>
    <w:rPr>
      <w:rFonts w:eastAsiaTheme="minorHAnsi"/>
      <w:lang w:eastAsia="en-US"/>
    </w:rPr>
  </w:style>
  <w:style w:type="paragraph" w:customStyle="1" w:styleId="718622FEC98B450E9235EB38E8FAF0CE">
    <w:name w:val="718622FEC98B450E9235EB38E8FAF0CE"/>
    <w:rsid w:val="001D0BD5"/>
  </w:style>
  <w:style w:type="paragraph" w:customStyle="1" w:styleId="90B4543027094BEBB3F7C7901CF8B322">
    <w:name w:val="90B4543027094BEBB3F7C7901CF8B322"/>
    <w:rsid w:val="001D0BD5"/>
  </w:style>
  <w:style w:type="paragraph" w:customStyle="1" w:styleId="CB11C6B41E1E4B9DA2FA3BDBACC6AEE63">
    <w:name w:val="CB11C6B41E1E4B9DA2FA3BDBACC6AEE63"/>
    <w:rsid w:val="001D0BD5"/>
    <w:rPr>
      <w:rFonts w:eastAsiaTheme="minorHAnsi"/>
      <w:lang w:eastAsia="en-US"/>
    </w:rPr>
  </w:style>
  <w:style w:type="paragraph" w:customStyle="1" w:styleId="A0066876A0BE46AF918BD2894E90FF4519">
    <w:name w:val="A0066876A0BE46AF918BD2894E90FF4519"/>
    <w:rsid w:val="001D0BD5"/>
    <w:rPr>
      <w:rFonts w:eastAsiaTheme="minorHAnsi"/>
      <w:lang w:eastAsia="en-US"/>
    </w:rPr>
  </w:style>
  <w:style w:type="paragraph" w:customStyle="1" w:styleId="E8CBCA7D6DD84858862CDBAA7397FB995">
    <w:name w:val="E8CBCA7D6DD84858862CDBAA7397FB995"/>
    <w:rsid w:val="001D0BD5"/>
    <w:rPr>
      <w:rFonts w:eastAsiaTheme="minorHAnsi"/>
      <w:lang w:eastAsia="en-US"/>
    </w:rPr>
  </w:style>
  <w:style w:type="paragraph" w:customStyle="1" w:styleId="CBEB50EF479A4012B513693AD663489A5">
    <w:name w:val="CBEB50EF479A4012B513693AD663489A5"/>
    <w:rsid w:val="001D0BD5"/>
    <w:rPr>
      <w:rFonts w:eastAsiaTheme="minorHAnsi"/>
      <w:lang w:eastAsia="en-US"/>
    </w:rPr>
  </w:style>
  <w:style w:type="paragraph" w:customStyle="1" w:styleId="208BA2D676D8444BA6C8D6ACDCDB266D5">
    <w:name w:val="208BA2D676D8444BA6C8D6ACDCDB266D5"/>
    <w:rsid w:val="001D0BD5"/>
    <w:rPr>
      <w:rFonts w:eastAsiaTheme="minorHAnsi"/>
      <w:lang w:eastAsia="en-US"/>
    </w:rPr>
  </w:style>
  <w:style w:type="paragraph" w:customStyle="1" w:styleId="39DFC04DA289472EB1F3AAEE90F539B15">
    <w:name w:val="39DFC04DA289472EB1F3AAEE90F539B15"/>
    <w:rsid w:val="001D0BD5"/>
    <w:rPr>
      <w:rFonts w:eastAsiaTheme="minorHAnsi"/>
      <w:lang w:eastAsia="en-US"/>
    </w:rPr>
  </w:style>
  <w:style w:type="paragraph" w:customStyle="1" w:styleId="68D241307F014687AFDF8FFEB392CDBE3">
    <w:name w:val="68D241307F014687AFDF8FFEB392CDBE3"/>
    <w:rsid w:val="001D0BD5"/>
    <w:rPr>
      <w:rFonts w:eastAsiaTheme="minorHAnsi"/>
      <w:lang w:eastAsia="en-US"/>
    </w:rPr>
  </w:style>
  <w:style w:type="paragraph" w:customStyle="1" w:styleId="68B1F192A4154D6A8FD5D4C313E2C9193">
    <w:name w:val="68B1F192A4154D6A8FD5D4C313E2C9193"/>
    <w:rsid w:val="001D0BD5"/>
    <w:rPr>
      <w:rFonts w:eastAsiaTheme="minorHAnsi"/>
      <w:lang w:eastAsia="en-US"/>
    </w:rPr>
  </w:style>
  <w:style w:type="paragraph" w:customStyle="1" w:styleId="AC8D872D1C9749C7B9BD2F34E16817EE3">
    <w:name w:val="AC8D872D1C9749C7B9BD2F34E16817EE3"/>
    <w:rsid w:val="001D0BD5"/>
    <w:rPr>
      <w:rFonts w:eastAsiaTheme="minorHAnsi"/>
      <w:lang w:eastAsia="en-US"/>
    </w:rPr>
  </w:style>
  <w:style w:type="paragraph" w:customStyle="1" w:styleId="68A31E3F4F9D4C93B83699EFA0686FDF1">
    <w:name w:val="68A31E3F4F9D4C93B83699EFA0686FDF1"/>
    <w:rsid w:val="001D0BD5"/>
    <w:rPr>
      <w:rFonts w:eastAsiaTheme="minorHAnsi"/>
      <w:lang w:eastAsia="en-US"/>
    </w:rPr>
  </w:style>
  <w:style w:type="paragraph" w:customStyle="1" w:styleId="B0DF799779994A74ABAC7B4ECE3D7B1B1">
    <w:name w:val="B0DF799779994A74ABAC7B4ECE3D7B1B1"/>
    <w:rsid w:val="001D0BD5"/>
    <w:rPr>
      <w:rFonts w:eastAsiaTheme="minorHAnsi"/>
      <w:lang w:eastAsia="en-US"/>
    </w:rPr>
  </w:style>
  <w:style w:type="paragraph" w:customStyle="1" w:styleId="718622FEC98B450E9235EB38E8FAF0CE1">
    <w:name w:val="718622FEC98B450E9235EB38E8FAF0CE1"/>
    <w:rsid w:val="001D0BD5"/>
    <w:rPr>
      <w:rFonts w:eastAsiaTheme="minorHAnsi"/>
      <w:lang w:eastAsia="en-US"/>
    </w:rPr>
  </w:style>
  <w:style w:type="paragraph" w:customStyle="1" w:styleId="90B4543027094BEBB3F7C7901CF8B3221">
    <w:name w:val="90B4543027094BEBB3F7C7901CF8B3221"/>
    <w:rsid w:val="001D0BD5"/>
    <w:rPr>
      <w:rFonts w:eastAsiaTheme="minorHAnsi"/>
      <w:lang w:eastAsia="en-US"/>
    </w:rPr>
  </w:style>
  <w:style w:type="paragraph" w:customStyle="1" w:styleId="FA8EE37DE9C5436389E530E7D22B3151">
    <w:name w:val="FA8EE37DE9C5436389E530E7D22B3151"/>
    <w:rsid w:val="001D0BD5"/>
    <w:rPr>
      <w:rFonts w:eastAsiaTheme="minorHAnsi"/>
      <w:lang w:eastAsia="en-US"/>
    </w:rPr>
  </w:style>
  <w:style w:type="paragraph" w:customStyle="1" w:styleId="2AB6DE815269464AA328A785EA9848BA">
    <w:name w:val="2AB6DE815269464AA328A785EA9848BA"/>
    <w:rsid w:val="001D0BD5"/>
  </w:style>
  <w:style w:type="paragraph" w:customStyle="1" w:styleId="7E082EE4256D4D4789E05FD40FDE0603">
    <w:name w:val="7E082EE4256D4D4789E05FD40FDE0603"/>
    <w:rsid w:val="001D0BD5"/>
  </w:style>
  <w:style w:type="paragraph" w:customStyle="1" w:styleId="CB11C6B41E1E4B9DA2FA3BDBACC6AEE64">
    <w:name w:val="CB11C6B41E1E4B9DA2FA3BDBACC6AEE64"/>
    <w:rsid w:val="001D0BD5"/>
    <w:rPr>
      <w:rFonts w:eastAsiaTheme="minorHAnsi"/>
      <w:lang w:eastAsia="en-US"/>
    </w:rPr>
  </w:style>
  <w:style w:type="paragraph" w:customStyle="1" w:styleId="A0066876A0BE46AF918BD2894E90FF4520">
    <w:name w:val="A0066876A0BE46AF918BD2894E90FF4520"/>
    <w:rsid w:val="001D0BD5"/>
    <w:rPr>
      <w:rFonts w:eastAsiaTheme="minorHAnsi"/>
      <w:lang w:eastAsia="en-US"/>
    </w:rPr>
  </w:style>
  <w:style w:type="paragraph" w:customStyle="1" w:styleId="E8CBCA7D6DD84858862CDBAA7397FB996">
    <w:name w:val="E8CBCA7D6DD84858862CDBAA7397FB996"/>
    <w:rsid w:val="001D0BD5"/>
    <w:rPr>
      <w:rFonts w:eastAsiaTheme="minorHAnsi"/>
      <w:lang w:eastAsia="en-US"/>
    </w:rPr>
  </w:style>
  <w:style w:type="paragraph" w:customStyle="1" w:styleId="CBEB50EF479A4012B513693AD663489A6">
    <w:name w:val="CBEB50EF479A4012B513693AD663489A6"/>
    <w:rsid w:val="001D0BD5"/>
    <w:rPr>
      <w:rFonts w:eastAsiaTheme="minorHAnsi"/>
      <w:lang w:eastAsia="en-US"/>
    </w:rPr>
  </w:style>
  <w:style w:type="paragraph" w:customStyle="1" w:styleId="208BA2D676D8444BA6C8D6ACDCDB266D6">
    <w:name w:val="208BA2D676D8444BA6C8D6ACDCDB266D6"/>
    <w:rsid w:val="001D0BD5"/>
    <w:rPr>
      <w:rFonts w:eastAsiaTheme="minorHAnsi"/>
      <w:lang w:eastAsia="en-US"/>
    </w:rPr>
  </w:style>
  <w:style w:type="paragraph" w:customStyle="1" w:styleId="39DFC04DA289472EB1F3AAEE90F539B16">
    <w:name w:val="39DFC04DA289472EB1F3AAEE90F539B16"/>
    <w:rsid w:val="001D0BD5"/>
    <w:rPr>
      <w:rFonts w:eastAsiaTheme="minorHAnsi"/>
      <w:lang w:eastAsia="en-US"/>
    </w:rPr>
  </w:style>
  <w:style w:type="paragraph" w:customStyle="1" w:styleId="68D241307F014687AFDF8FFEB392CDBE4">
    <w:name w:val="68D241307F014687AFDF8FFEB392CDBE4"/>
    <w:rsid w:val="001D0BD5"/>
    <w:rPr>
      <w:rFonts w:eastAsiaTheme="minorHAnsi"/>
      <w:lang w:eastAsia="en-US"/>
    </w:rPr>
  </w:style>
  <w:style w:type="paragraph" w:customStyle="1" w:styleId="68B1F192A4154D6A8FD5D4C313E2C9194">
    <w:name w:val="68B1F192A4154D6A8FD5D4C313E2C9194"/>
    <w:rsid w:val="001D0BD5"/>
    <w:rPr>
      <w:rFonts w:eastAsiaTheme="minorHAnsi"/>
      <w:lang w:eastAsia="en-US"/>
    </w:rPr>
  </w:style>
  <w:style w:type="paragraph" w:customStyle="1" w:styleId="AC8D872D1C9749C7B9BD2F34E16817EE4">
    <w:name w:val="AC8D872D1C9749C7B9BD2F34E16817EE4"/>
    <w:rsid w:val="001D0BD5"/>
    <w:rPr>
      <w:rFonts w:eastAsiaTheme="minorHAnsi"/>
      <w:lang w:eastAsia="en-US"/>
    </w:rPr>
  </w:style>
  <w:style w:type="paragraph" w:customStyle="1" w:styleId="68A31E3F4F9D4C93B83699EFA0686FDF2">
    <w:name w:val="68A31E3F4F9D4C93B83699EFA0686FDF2"/>
    <w:rsid w:val="001D0BD5"/>
    <w:rPr>
      <w:rFonts w:eastAsiaTheme="minorHAnsi"/>
      <w:lang w:eastAsia="en-US"/>
    </w:rPr>
  </w:style>
  <w:style w:type="paragraph" w:customStyle="1" w:styleId="B0DF799779994A74ABAC7B4ECE3D7B1B2">
    <w:name w:val="B0DF799779994A74ABAC7B4ECE3D7B1B2"/>
    <w:rsid w:val="001D0BD5"/>
    <w:rPr>
      <w:rFonts w:eastAsiaTheme="minorHAnsi"/>
      <w:lang w:eastAsia="en-US"/>
    </w:rPr>
  </w:style>
  <w:style w:type="paragraph" w:customStyle="1" w:styleId="718622FEC98B450E9235EB38E8FAF0CE2">
    <w:name w:val="718622FEC98B450E9235EB38E8FAF0CE2"/>
    <w:rsid w:val="001D0BD5"/>
    <w:rPr>
      <w:rFonts w:eastAsiaTheme="minorHAnsi"/>
      <w:lang w:eastAsia="en-US"/>
    </w:rPr>
  </w:style>
  <w:style w:type="paragraph" w:customStyle="1" w:styleId="90B4543027094BEBB3F7C7901CF8B3222">
    <w:name w:val="90B4543027094BEBB3F7C7901CF8B3222"/>
    <w:rsid w:val="001D0BD5"/>
    <w:rPr>
      <w:rFonts w:eastAsiaTheme="minorHAnsi"/>
      <w:lang w:eastAsia="en-US"/>
    </w:rPr>
  </w:style>
  <w:style w:type="paragraph" w:customStyle="1" w:styleId="FA8EE37DE9C5436389E530E7D22B31511">
    <w:name w:val="FA8EE37DE9C5436389E530E7D22B31511"/>
    <w:rsid w:val="001D0BD5"/>
    <w:rPr>
      <w:rFonts w:eastAsiaTheme="minorHAnsi"/>
      <w:lang w:eastAsia="en-US"/>
    </w:rPr>
  </w:style>
  <w:style w:type="paragraph" w:customStyle="1" w:styleId="2AB6DE815269464AA328A785EA9848BA1">
    <w:name w:val="2AB6DE815269464AA328A785EA9848BA1"/>
    <w:rsid w:val="001D0BD5"/>
    <w:rPr>
      <w:rFonts w:eastAsiaTheme="minorHAnsi"/>
      <w:lang w:eastAsia="en-US"/>
    </w:rPr>
  </w:style>
  <w:style w:type="paragraph" w:customStyle="1" w:styleId="7E082EE4256D4D4789E05FD40FDE06031">
    <w:name w:val="7E082EE4256D4D4789E05FD40FDE06031"/>
    <w:rsid w:val="001D0BD5"/>
    <w:rPr>
      <w:rFonts w:eastAsiaTheme="minorHAnsi"/>
      <w:lang w:eastAsia="en-US"/>
    </w:rPr>
  </w:style>
  <w:style w:type="paragraph" w:customStyle="1" w:styleId="32FBB9DA0AEA437FBC2832B2A529F8A4">
    <w:name w:val="32FBB9DA0AEA437FBC2832B2A529F8A4"/>
    <w:rsid w:val="001D0BD5"/>
    <w:rPr>
      <w:rFonts w:eastAsiaTheme="minorHAnsi"/>
      <w:lang w:eastAsia="en-US"/>
    </w:rPr>
  </w:style>
  <w:style w:type="paragraph" w:customStyle="1" w:styleId="0328832D08204A2A8FBF126A653182BF">
    <w:name w:val="0328832D08204A2A8FBF126A653182BF"/>
    <w:rsid w:val="001D0BD5"/>
    <w:rPr>
      <w:rFonts w:eastAsiaTheme="minorHAnsi"/>
      <w:lang w:eastAsia="en-US"/>
    </w:rPr>
  </w:style>
  <w:style w:type="paragraph" w:customStyle="1" w:styleId="8EC70E44A10E4486B6E3F1525DDDF8FD">
    <w:name w:val="8EC70E44A10E4486B6E3F1525DDDF8FD"/>
    <w:rsid w:val="001D0BD5"/>
    <w:rPr>
      <w:rFonts w:eastAsiaTheme="minorHAnsi"/>
      <w:lang w:eastAsia="en-US"/>
    </w:rPr>
  </w:style>
  <w:style w:type="paragraph" w:customStyle="1" w:styleId="19F67F0DD7114821B97D317625A748B0">
    <w:name w:val="19F67F0DD7114821B97D317625A748B0"/>
    <w:rsid w:val="001D0BD5"/>
  </w:style>
  <w:style w:type="paragraph" w:customStyle="1" w:styleId="1FE4EA5AF5A5436F9B00F79F2E9AA14B">
    <w:name w:val="1FE4EA5AF5A5436F9B00F79F2E9AA14B"/>
    <w:rsid w:val="001D0BD5"/>
  </w:style>
  <w:style w:type="paragraph" w:customStyle="1" w:styleId="CB11C6B41E1E4B9DA2FA3BDBACC6AEE65">
    <w:name w:val="CB11C6B41E1E4B9DA2FA3BDBACC6AEE65"/>
    <w:rsid w:val="001D0BD5"/>
    <w:rPr>
      <w:rFonts w:eastAsiaTheme="minorHAnsi"/>
      <w:lang w:eastAsia="en-US"/>
    </w:rPr>
  </w:style>
  <w:style w:type="paragraph" w:customStyle="1" w:styleId="A0066876A0BE46AF918BD2894E90FF4521">
    <w:name w:val="A0066876A0BE46AF918BD2894E90FF4521"/>
    <w:rsid w:val="001D0BD5"/>
    <w:rPr>
      <w:rFonts w:eastAsiaTheme="minorHAnsi"/>
      <w:lang w:eastAsia="en-US"/>
    </w:rPr>
  </w:style>
  <w:style w:type="paragraph" w:customStyle="1" w:styleId="E8CBCA7D6DD84858862CDBAA7397FB997">
    <w:name w:val="E8CBCA7D6DD84858862CDBAA7397FB997"/>
    <w:rsid w:val="001D0BD5"/>
    <w:rPr>
      <w:rFonts w:eastAsiaTheme="minorHAnsi"/>
      <w:lang w:eastAsia="en-US"/>
    </w:rPr>
  </w:style>
  <w:style w:type="paragraph" w:customStyle="1" w:styleId="CBEB50EF479A4012B513693AD663489A7">
    <w:name w:val="CBEB50EF479A4012B513693AD663489A7"/>
    <w:rsid w:val="001D0BD5"/>
    <w:rPr>
      <w:rFonts w:eastAsiaTheme="minorHAnsi"/>
      <w:lang w:eastAsia="en-US"/>
    </w:rPr>
  </w:style>
  <w:style w:type="paragraph" w:customStyle="1" w:styleId="208BA2D676D8444BA6C8D6ACDCDB266D7">
    <w:name w:val="208BA2D676D8444BA6C8D6ACDCDB266D7"/>
    <w:rsid w:val="001D0BD5"/>
    <w:rPr>
      <w:rFonts w:eastAsiaTheme="minorHAnsi"/>
      <w:lang w:eastAsia="en-US"/>
    </w:rPr>
  </w:style>
  <w:style w:type="paragraph" w:customStyle="1" w:styleId="39DFC04DA289472EB1F3AAEE90F539B17">
    <w:name w:val="39DFC04DA289472EB1F3AAEE90F539B17"/>
    <w:rsid w:val="001D0BD5"/>
    <w:rPr>
      <w:rFonts w:eastAsiaTheme="minorHAnsi"/>
      <w:lang w:eastAsia="en-US"/>
    </w:rPr>
  </w:style>
  <w:style w:type="paragraph" w:customStyle="1" w:styleId="68D241307F014687AFDF8FFEB392CDBE5">
    <w:name w:val="68D241307F014687AFDF8FFEB392CDBE5"/>
    <w:rsid w:val="001D0BD5"/>
    <w:rPr>
      <w:rFonts w:eastAsiaTheme="minorHAnsi"/>
      <w:lang w:eastAsia="en-US"/>
    </w:rPr>
  </w:style>
  <w:style w:type="paragraph" w:customStyle="1" w:styleId="68B1F192A4154D6A8FD5D4C313E2C9195">
    <w:name w:val="68B1F192A4154D6A8FD5D4C313E2C9195"/>
    <w:rsid w:val="001D0BD5"/>
    <w:rPr>
      <w:rFonts w:eastAsiaTheme="minorHAnsi"/>
      <w:lang w:eastAsia="en-US"/>
    </w:rPr>
  </w:style>
  <w:style w:type="paragraph" w:customStyle="1" w:styleId="AC8D872D1C9749C7B9BD2F34E16817EE5">
    <w:name w:val="AC8D872D1C9749C7B9BD2F34E16817EE5"/>
    <w:rsid w:val="001D0BD5"/>
    <w:rPr>
      <w:rFonts w:eastAsiaTheme="minorHAnsi"/>
      <w:lang w:eastAsia="en-US"/>
    </w:rPr>
  </w:style>
  <w:style w:type="paragraph" w:customStyle="1" w:styleId="68A31E3F4F9D4C93B83699EFA0686FDF3">
    <w:name w:val="68A31E3F4F9D4C93B83699EFA0686FDF3"/>
    <w:rsid w:val="001D0BD5"/>
    <w:rPr>
      <w:rFonts w:eastAsiaTheme="minorHAnsi"/>
      <w:lang w:eastAsia="en-US"/>
    </w:rPr>
  </w:style>
  <w:style w:type="paragraph" w:customStyle="1" w:styleId="B0DF799779994A74ABAC7B4ECE3D7B1B3">
    <w:name w:val="B0DF799779994A74ABAC7B4ECE3D7B1B3"/>
    <w:rsid w:val="001D0BD5"/>
    <w:rPr>
      <w:rFonts w:eastAsiaTheme="minorHAnsi"/>
      <w:lang w:eastAsia="en-US"/>
    </w:rPr>
  </w:style>
  <w:style w:type="paragraph" w:customStyle="1" w:styleId="718622FEC98B450E9235EB38E8FAF0CE3">
    <w:name w:val="718622FEC98B450E9235EB38E8FAF0CE3"/>
    <w:rsid w:val="001D0BD5"/>
    <w:rPr>
      <w:rFonts w:eastAsiaTheme="minorHAnsi"/>
      <w:lang w:eastAsia="en-US"/>
    </w:rPr>
  </w:style>
  <w:style w:type="paragraph" w:customStyle="1" w:styleId="90B4543027094BEBB3F7C7901CF8B3223">
    <w:name w:val="90B4543027094BEBB3F7C7901CF8B3223"/>
    <w:rsid w:val="001D0BD5"/>
    <w:rPr>
      <w:rFonts w:eastAsiaTheme="minorHAnsi"/>
      <w:lang w:eastAsia="en-US"/>
    </w:rPr>
  </w:style>
  <w:style w:type="paragraph" w:customStyle="1" w:styleId="FA8EE37DE9C5436389E530E7D22B31512">
    <w:name w:val="FA8EE37DE9C5436389E530E7D22B31512"/>
    <w:rsid w:val="001D0BD5"/>
    <w:rPr>
      <w:rFonts w:eastAsiaTheme="minorHAnsi"/>
      <w:lang w:eastAsia="en-US"/>
    </w:rPr>
  </w:style>
  <w:style w:type="paragraph" w:customStyle="1" w:styleId="2AB6DE815269464AA328A785EA9848BA2">
    <w:name w:val="2AB6DE815269464AA328A785EA9848BA2"/>
    <w:rsid w:val="001D0BD5"/>
    <w:rPr>
      <w:rFonts w:eastAsiaTheme="minorHAnsi"/>
      <w:lang w:eastAsia="en-US"/>
    </w:rPr>
  </w:style>
  <w:style w:type="paragraph" w:customStyle="1" w:styleId="7E082EE4256D4D4789E05FD40FDE06032">
    <w:name w:val="7E082EE4256D4D4789E05FD40FDE06032"/>
    <w:rsid w:val="001D0BD5"/>
    <w:rPr>
      <w:rFonts w:eastAsiaTheme="minorHAnsi"/>
      <w:lang w:eastAsia="en-US"/>
    </w:rPr>
  </w:style>
  <w:style w:type="paragraph" w:customStyle="1" w:styleId="32FBB9DA0AEA437FBC2832B2A529F8A41">
    <w:name w:val="32FBB9DA0AEA437FBC2832B2A529F8A41"/>
    <w:rsid w:val="001D0BD5"/>
    <w:rPr>
      <w:rFonts w:eastAsiaTheme="minorHAnsi"/>
      <w:lang w:eastAsia="en-US"/>
    </w:rPr>
  </w:style>
  <w:style w:type="paragraph" w:customStyle="1" w:styleId="0328832D08204A2A8FBF126A653182BF1">
    <w:name w:val="0328832D08204A2A8FBF126A653182BF1"/>
    <w:rsid w:val="001D0BD5"/>
    <w:rPr>
      <w:rFonts w:eastAsiaTheme="minorHAnsi"/>
      <w:lang w:eastAsia="en-US"/>
    </w:rPr>
  </w:style>
  <w:style w:type="paragraph" w:customStyle="1" w:styleId="19F67F0DD7114821B97D317625A748B01">
    <w:name w:val="19F67F0DD7114821B97D317625A748B01"/>
    <w:rsid w:val="001D0BD5"/>
    <w:rPr>
      <w:rFonts w:eastAsiaTheme="minorHAnsi"/>
      <w:lang w:eastAsia="en-US"/>
    </w:rPr>
  </w:style>
  <w:style w:type="paragraph" w:customStyle="1" w:styleId="1FE4EA5AF5A5436F9B00F79F2E9AA14B1">
    <w:name w:val="1FE4EA5AF5A5436F9B00F79F2E9AA14B1"/>
    <w:rsid w:val="001D0BD5"/>
    <w:rPr>
      <w:rFonts w:eastAsiaTheme="minorHAnsi"/>
      <w:lang w:eastAsia="en-US"/>
    </w:rPr>
  </w:style>
  <w:style w:type="paragraph" w:customStyle="1" w:styleId="8EC70E44A10E4486B6E3F1525DDDF8FD1">
    <w:name w:val="8EC70E44A10E4486B6E3F1525DDDF8FD1"/>
    <w:rsid w:val="001D0BD5"/>
    <w:rPr>
      <w:rFonts w:eastAsiaTheme="minorHAnsi"/>
      <w:lang w:eastAsia="en-US"/>
    </w:rPr>
  </w:style>
  <w:style w:type="paragraph" w:customStyle="1" w:styleId="CB11C6B41E1E4B9DA2FA3BDBACC6AEE66">
    <w:name w:val="CB11C6B41E1E4B9DA2FA3BDBACC6AEE66"/>
    <w:rsid w:val="001D0BD5"/>
    <w:rPr>
      <w:rFonts w:eastAsiaTheme="minorHAnsi"/>
      <w:lang w:eastAsia="en-US"/>
    </w:rPr>
  </w:style>
  <w:style w:type="paragraph" w:customStyle="1" w:styleId="A0066876A0BE46AF918BD2894E90FF4522">
    <w:name w:val="A0066876A0BE46AF918BD2894E90FF4522"/>
    <w:rsid w:val="001D0BD5"/>
    <w:rPr>
      <w:rFonts w:eastAsiaTheme="minorHAnsi"/>
      <w:lang w:eastAsia="en-US"/>
    </w:rPr>
  </w:style>
  <w:style w:type="paragraph" w:customStyle="1" w:styleId="E8CBCA7D6DD84858862CDBAA7397FB998">
    <w:name w:val="E8CBCA7D6DD84858862CDBAA7397FB998"/>
    <w:rsid w:val="001D0BD5"/>
    <w:rPr>
      <w:rFonts w:eastAsiaTheme="minorHAnsi"/>
      <w:lang w:eastAsia="en-US"/>
    </w:rPr>
  </w:style>
  <w:style w:type="paragraph" w:customStyle="1" w:styleId="CBEB50EF479A4012B513693AD663489A8">
    <w:name w:val="CBEB50EF479A4012B513693AD663489A8"/>
    <w:rsid w:val="001D0BD5"/>
    <w:rPr>
      <w:rFonts w:eastAsiaTheme="minorHAnsi"/>
      <w:lang w:eastAsia="en-US"/>
    </w:rPr>
  </w:style>
  <w:style w:type="paragraph" w:customStyle="1" w:styleId="208BA2D676D8444BA6C8D6ACDCDB266D8">
    <w:name w:val="208BA2D676D8444BA6C8D6ACDCDB266D8"/>
    <w:rsid w:val="001D0BD5"/>
    <w:rPr>
      <w:rFonts w:eastAsiaTheme="minorHAnsi"/>
      <w:lang w:eastAsia="en-US"/>
    </w:rPr>
  </w:style>
  <w:style w:type="paragraph" w:customStyle="1" w:styleId="39DFC04DA289472EB1F3AAEE90F539B18">
    <w:name w:val="39DFC04DA289472EB1F3AAEE90F539B18"/>
    <w:rsid w:val="001D0BD5"/>
    <w:rPr>
      <w:rFonts w:eastAsiaTheme="minorHAnsi"/>
      <w:lang w:eastAsia="en-US"/>
    </w:rPr>
  </w:style>
  <w:style w:type="paragraph" w:customStyle="1" w:styleId="68D241307F014687AFDF8FFEB392CDBE6">
    <w:name w:val="68D241307F014687AFDF8FFEB392CDBE6"/>
    <w:rsid w:val="001D0BD5"/>
    <w:rPr>
      <w:rFonts w:eastAsiaTheme="minorHAnsi"/>
      <w:lang w:eastAsia="en-US"/>
    </w:rPr>
  </w:style>
  <w:style w:type="paragraph" w:customStyle="1" w:styleId="68B1F192A4154D6A8FD5D4C313E2C9196">
    <w:name w:val="68B1F192A4154D6A8FD5D4C313E2C9196"/>
    <w:rsid w:val="001D0BD5"/>
    <w:rPr>
      <w:rFonts w:eastAsiaTheme="minorHAnsi"/>
      <w:lang w:eastAsia="en-US"/>
    </w:rPr>
  </w:style>
  <w:style w:type="paragraph" w:customStyle="1" w:styleId="AC8D872D1C9749C7B9BD2F34E16817EE6">
    <w:name w:val="AC8D872D1C9749C7B9BD2F34E16817EE6"/>
    <w:rsid w:val="001D0BD5"/>
    <w:rPr>
      <w:rFonts w:eastAsiaTheme="minorHAnsi"/>
      <w:lang w:eastAsia="en-US"/>
    </w:rPr>
  </w:style>
  <w:style w:type="paragraph" w:customStyle="1" w:styleId="68A31E3F4F9D4C93B83699EFA0686FDF4">
    <w:name w:val="68A31E3F4F9D4C93B83699EFA0686FDF4"/>
    <w:rsid w:val="001D0BD5"/>
    <w:rPr>
      <w:rFonts w:eastAsiaTheme="minorHAnsi"/>
      <w:lang w:eastAsia="en-US"/>
    </w:rPr>
  </w:style>
  <w:style w:type="paragraph" w:customStyle="1" w:styleId="B0DF799779994A74ABAC7B4ECE3D7B1B4">
    <w:name w:val="B0DF799779994A74ABAC7B4ECE3D7B1B4"/>
    <w:rsid w:val="001D0BD5"/>
    <w:rPr>
      <w:rFonts w:eastAsiaTheme="minorHAnsi"/>
      <w:lang w:eastAsia="en-US"/>
    </w:rPr>
  </w:style>
  <w:style w:type="paragraph" w:customStyle="1" w:styleId="718622FEC98B450E9235EB38E8FAF0CE4">
    <w:name w:val="718622FEC98B450E9235EB38E8FAF0CE4"/>
    <w:rsid w:val="001D0BD5"/>
    <w:rPr>
      <w:rFonts w:eastAsiaTheme="minorHAnsi"/>
      <w:lang w:eastAsia="en-US"/>
    </w:rPr>
  </w:style>
  <w:style w:type="paragraph" w:customStyle="1" w:styleId="90B4543027094BEBB3F7C7901CF8B3224">
    <w:name w:val="90B4543027094BEBB3F7C7901CF8B3224"/>
    <w:rsid w:val="001D0BD5"/>
    <w:rPr>
      <w:rFonts w:eastAsiaTheme="minorHAnsi"/>
      <w:lang w:eastAsia="en-US"/>
    </w:rPr>
  </w:style>
  <w:style w:type="paragraph" w:customStyle="1" w:styleId="FA8EE37DE9C5436389E530E7D22B31513">
    <w:name w:val="FA8EE37DE9C5436389E530E7D22B31513"/>
    <w:rsid w:val="001D0BD5"/>
    <w:rPr>
      <w:rFonts w:eastAsiaTheme="minorHAnsi"/>
      <w:lang w:eastAsia="en-US"/>
    </w:rPr>
  </w:style>
  <w:style w:type="paragraph" w:customStyle="1" w:styleId="2AB6DE815269464AA328A785EA9848BA3">
    <w:name w:val="2AB6DE815269464AA328A785EA9848BA3"/>
    <w:rsid w:val="001D0BD5"/>
    <w:rPr>
      <w:rFonts w:eastAsiaTheme="minorHAnsi"/>
      <w:lang w:eastAsia="en-US"/>
    </w:rPr>
  </w:style>
  <w:style w:type="paragraph" w:customStyle="1" w:styleId="7E082EE4256D4D4789E05FD40FDE06033">
    <w:name w:val="7E082EE4256D4D4789E05FD40FDE06033"/>
    <w:rsid w:val="001D0BD5"/>
    <w:rPr>
      <w:rFonts w:eastAsiaTheme="minorHAnsi"/>
      <w:lang w:eastAsia="en-US"/>
    </w:rPr>
  </w:style>
  <w:style w:type="paragraph" w:customStyle="1" w:styleId="32FBB9DA0AEA437FBC2832B2A529F8A42">
    <w:name w:val="32FBB9DA0AEA437FBC2832B2A529F8A42"/>
    <w:rsid w:val="001D0BD5"/>
    <w:rPr>
      <w:rFonts w:eastAsiaTheme="minorHAnsi"/>
      <w:lang w:eastAsia="en-US"/>
    </w:rPr>
  </w:style>
  <w:style w:type="paragraph" w:customStyle="1" w:styleId="0328832D08204A2A8FBF126A653182BF2">
    <w:name w:val="0328832D08204A2A8FBF126A653182BF2"/>
    <w:rsid w:val="001D0BD5"/>
    <w:rPr>
      <w:rFonts w:eastAsiaTheme="minorHAnsi"/>
      <w:lang w:eastAsia="en-US"/>
    </w:rPr>
  </w:style>
  <w:style w:type="paragraph" w:customStyle="1" w:styleId="19F67F0DD7114821B97D317625A748B02">
    <w:name w:val="19F67F0DD7114821B97D317625A748B02"/>
    <w:rsid w:val="001D0BD5"/>
    <w:rPr>
      <w:rFonts w:eastAsiaTheme="minorHAnsi"/>
      <w:lang w:eastAsia="en-US"/>
    </w:rPr>
  </w:style>
  <w:style w:type="paragraph" w:customStyle="1" w:styleId="1FE4EA5AF5A5436F9B00F79F2E9AA14B2">
    <w:name w:val="1FE4EA5AF5A5436F9B00F79F2E9AA14B2"/>
    <w:rsid w:val="001D0BD5"/>
    <w:rPr>
      <w:rFonts w:eastAsiaTheme="minorHAnsi"/>
      <w:lang w:eastAsia="en-US"/>
    </w:rPr>
  </w:style>
  <w:style w:type="paragraph" w:customStyle="1" w:styleId="8EC70E44A10E4486B6E3F1525DDDF8FD2">
    <w:name w:val="8EC70E44A10E4486B6E3F1525DDDF8FD2"/>
    <w:rsid w:val="001D0BD5"/>
    <w:rPr>
      <w:rFonts w:eastAsiaTheme="minorHAnsi"/>
      <w:lang w:eastAsia="en-US"/>
    </w:rPr>
  </w:style>
  <w:style w:type="paragraph" w:customStyle="1" w:styleId="AC53E80AE8BC4DE393683D3B8B57C87F">
    <w:name w:val="AC53E80AE8BC4DE393683D3B8B57C87F"/>
    <w:rsid w:val="001D0BD5"/>
    <w:rPr>
      <w:rFonts w:eastAsiaTheme="minorHAnsi"/>
      <w:lang w:eastAsia="en-US"/>
    </w:rPr>
  </w:style>
  <w:style w:type="paragraph" w:customStyle="1" w:styleId="A13ED488EFE64249BE4967A51EB13DA0">
    <w:name w:val="A13ED488EFE64249BE4967A51EB13DA0"/>
    <w:rsid w:val="001D0BD5"/>
    <w:rPr>
      <w:rFonts w:eastAsiaTheme="minorHAnsi"/>
      <w:lang w:eastAsia="en-US"/>
    </w:rPr>
  </w:style>
  <w:style w:type="paragraph" w:customStyle="1" w:styleId="6B8D630AD7C14172B567980F37394290">
    <w:name w:val="6B8D630AD7C14172B567980F37394290"/>
    <w:rsid w:val="001D0BD5"/>
    <w:rPr>
      <w:rFonts w:eastAsiaTheme="minorHAnsi"/>
      <w:lang w:eastAsia="en-US"/>
    </w:rPr>
  </w:style>
  <w:style w:type="paragraph" w:customStyle="1" w:styleId="272C31C742364558968722665697885B">
    <w:name w:val="272C31C742364558968722665697885B"/>
    <w:rsid w:val="001D0BD5"/>
    <w:rPr>
      <w:rFonts w:eastAsiaTheme="minorHAnsi"/>
      <w:lang w:eastAsia="en-US"/>
    </w:rPr>
  </w:style>
  <w:style w:type="paragraph" w:customStyle="1" w:styleId="097CB8FFCE8C4BB3BE3AB2AB9DAC4FCB">
    <w:name w:val="097CB8FFCE8C4BB3BE3AB2AB9DAC4FCB"/>
    <w:rsid w:val="001D0BD5"/>
    <w:rPr>
      <w:rFonts w:eastAsiaTheme="minorHAnsi"/>
      <w:lang w:eastAsia="en-US"/>
    </w:rPr>
  </w:style>
  <w:style w:type="paragraph" w:customStyle="1" w:styleId="CBD89268D26C49779E0471048AFEF0C1">
    <w:name w:val="CBD89268D26C49779E0471048AFEF0C1"/>
    <w:rsid w:val="001D0BD5"/>
    <w:rPr>
      <w:rFonts w:eastAsiaTheme="minorHAnsi"/>
      <w:lang w:eastAsia="en-US"/>
    </w:rPr>
  </w:style>
  <w:style w:type="paragraph" w:customStyle="1" w:styleId="B3B97F84E0084C39AB1E679B11E71FB0">
    <w:name w:val="B3B97F84E0084C39AB1E679B11E71FB0"/>
    <w:rsid w:val="001D0BD5"/>
    <w:rPr>
      <w:rFonts w:eastAsiaTheme="minorHAnsi"/>
      <w:lang w:eastAsia="en-US"/>
    </w:rPr>
  </w:style>
  <w:style w:type="paragraph" w:customStyle="1" w:styleId="29A363FF31C64D93B66F6226F20443E0">
    <w:name w:val="29A363FF31C64D93B66F6226F20443E0"/>
    <w:rsid w:val="001D0BD5"/>
    <w:rPr>
      <w:rFonts w:eastAsiaTheme="minorHAnsi"/>
      <w:lang w:eastAsia="en-US"/>
    </w:rPr>
  </w:style>
  <w:style w:type="paragraph" w:customStyle="1" w:styleId="8F4E3CC82F894C6AA014242FC1BD25DC">
    <w:name w:val="8F4E3CC82F894C6AA014242FC1BD25DC"/>
    <w:rsid w:val="001D0BD5"/>
    <w:rPr>
      <w:rFonts w:eastAsiaTheme="minorHAnsi"/>
      <w:lang w:eastAsia="en-US"/>
    </w:rPr>
  </w:style>
  <w:style w:type="paragraph" w:customStyle="1" w:styleId="CB11C6B41E1E4B9DA2FA3BDBACC6AEE67">
    <w:name w:val="CB11C6B41E1E4B9DA2FA3BDBACC6AEE67"/>
    <w:rsid w:val="00E12372"/>
    <w:rPr>
      <w:rFonts w:eastAsiaTheme="minorHAnsi"/>
      <w:lang w:eastAsia="en-US"/>
    </w:rPr>
  </w:style>
  <w:style w:type="paragraph" w:customStyle="1" w:styleId="A0066876A0BE46AF918BD2894E90FF4523">
    <w:name w:val="A0066876A0BE46AF918BD2894E90FF4523"/>
    <w:rsid w:val="00E12372"/>
    <w:rPr>
      <w:rFonts w:eastAsiaTheme="minorHAnsi"/>
      <w:lang w:eastAsia="en-US"/>
    </w:rPr>
  </w:style>
  <w:style w:type="paragraph" w:customStyle="1" w:styleId="E8CBCA7D6DD84858862CDBAA7397FB999">
    <w:name w:val="E8CBCA7D6DD84858862CDBAA7397FB999"/>
    <w:rsid w:val="00E12372"/>
    <w:rPr>
      <w:rFonts w:eastAsiaTheme="minorHAnsi"/>
      <w:lang w:eastAsia="en-US"/>
    </w:rPr>
  </w:style>
  <w:style w:type="paragraph" w:customStyle="1" w:styleId="CBEB50EF479A4012B513693AD663489A9">
    <w:name w:val="CBEB50EF479A4012B513693AD663489A9"/>
    <w:rsid w:val="00E12372"/>
    <w:rPr>
      <w:rFonts w:eastAsiaTheme="minorHAnsi"/>
      <w:lang w:eastAsia="en-US"/>
    </w:rPr>
  </w:style>
  <w:style w:type="paragraph" w:customStyle="1" w:styleId="208BA2D676D8444BA6C8D6ACDCDB266D9">
    <w:name w:val="208BA2D676D8444BA6C8D6ACDCDB266D9"/>
    <w:rsid w:val="00E12372"/>
    <w:rPr>
      <w:rFonts w:eastAsiaTheme="minorHAnsi"/>
      <w:lang w:eastAsia="en-US"/>
    </w:rPr>
  </w:style>
  <w:style w:type="paragraph" w:customStyle="1" w:styleId="39DFC04DA289472EB1F3AAEE90F539B19">
    <w:name w:val="39DFC04DA289472EB1F3AAEE90F539B19"/>
    <w:rsid w:val="00E12372"/>
    <w:rPr>
      <w:rFonts w:eastAsiaTheme="minorHAnsi"/>
      <w:lang w:eastAsia="en-US"/>
    </w:rPr>
  </w:style>
  <w:style w:type="paragraph" w:customStyle="1" w:styleId="68D241307F014687AFDF8FFEB392CDBE7">
    <w:name w:val="68D241307F014687AFDF8FFEB392CDBE7"/>
    <w:rsid w:val="00E12372"/>
    <w:rPr>
      <w:rFonts w:eastAsiaTheme="minorHAnsi"/>
      <w:lang w:eastAsia="en-US"/>
    </w:rPr>
  </w:style>
  <w:style w:type="paragraph" w:customStyle="1" w:styleId="68B1F192A4154D6A8FD5D4C313E2C9197">
    <w:name w:val="68B1F192A4154D6A8FD5D4C313E2C9197"/>
    <w:rsid w:val="00E12372"/>
    <w:rPr>
      <w:rFonts w:eastAsiaTheme="minorHAnsi"/>
      <w:lang w:eastAsia="en-US"/>
    </w:rPr>
  </w:style>
  <w:style w:type="paragraph" w:customStyle="1" w:styleId="AC8D872D1C9749C7B9BD2F34E16817EE7">
    <w:name w:val="AC8D872D1C9749C7B9BD2F34E16817EE7"/>
    <w:rsid w:val="00E12372"/>
    <w:rPr>
      <w:rFonts w:eastAsiaTheme="minorHAnsi"/>
      <w:lang w:eastAsia="en-US"/>
    </w:rPr>
  </w:style>
  <w:style w:type="paragraph" w:customStyle="1" w:styleId="68A31E3F4F9D4C93B83699EFA0686FDF5">
    <w:name w:val="68A31E3F4F9D4C93B83699EFA0686FDF5"/>
    <w:rsid w:val="00E12372"/>
    <w:rPr>
      <w:rFonts w:eastAsiaTheme="minorHAnsi"/>
      <w:lang w:eastAsia="en-US"/>
    </w:rPr>
  </w:style>
  <w:style w:type="paragraph" w:customStyle="1" w:styleId="B0DF799779994A74ABAC7B4ECE3D7B1B5">
    <w:name w:val="B0DF799779994A74ABAC7B4ECE3D7B1B5"/>
    <w:rsid w:val="00E12372"/>
    <w:rPr>
      <w:rFonts w:eastAsiaTheme="minorHAnsi"/>
      <w:lang w:eastAsia="en-US"/>
    </w:rPr>
  </w:style>
  <w:style w:type="paragraph" w:customStyle="1" w:styleId="718622FEC98B450E9235EB38E8FAF0CE5">
    <w:name w:val="718622FEC98B450E9235EB38E8FAF0CE5"/>
    <w:rsid w:val="00E12372"/>
    <w:rPr>
      <w:rFonts w:eastAsiaTheme="minorHAnsi"/>
      <w:lang w:eastAsia="en-US"/>
    </w:rPr>
  </w:style>
  <w:style w:type="paragraph" w:customStyle="1" w:styleId="90B4543027094BEBB3F7C7901CF8B3225">
    <w:name w:val="90B4543027094BEBB3F7C7901CF8B3225"/>
    <w:rsid w:val="00E12372"/>
    <w:rPr>
      <w:rFonts w:eastAsiaTheme="minorHAnsi"/>
      <w:lang w:eastAsia="en-US"/>
    </w:rPr>
  </w:style>
  <w:style w:type="paragraph" w:customStyle="1" w:styleId="FA8EE37DE9C5436389E530E7D22B31514">
    <w:name w:val="FA8EE37DE9C5436389E530E7D22B31514"/>
    <w:rsid w:val="00E12372"/>
    <w:rPr>
      <w:rFonts w:eastAsiaTheme="minorHAnsi"/>
      <w:lang w:eastAsia="en-US"/>
    </w:rPr>
  </w:style>
  <w:style w:type="paragraph" w:customStyle="1" w:styleId="2AB6DE815269464AA328A785EA9848BA4">
    <w:name w:val="2AB6DE815269464AA328A785EA9848BA4"/>
    <w:rsid w:val="00E12372"/>
    <w:rPr>
      <w:rFonts w:eastAsiaTheme="minorHAnsi"/>
      <w:lang w:eastAsia="en-US"/>
    </w:rPr>
  </w:style>
  <w:style w:type="paragraph" w:customStyle="1" w:styleId="7E082EE4256D4D4789E05FD40FDE06034">
    <w:name w:val="7E082EE4256D4D4789E05FD40FDE06034"/>
    <w:rsid w:val="00E12372"/>
    <w:rPr>
      <w:rFonts w:eastAsiaTheme="minorHAnsi"/>
      <w:lang w:eastAsia="en-US"/>
    </w:rPr>
  </w:style>
  <w:style w:type="paragraph" w:customStyle="1" w:styleId="32FBB9DA0AEA437FBC2832B2A529F8A43">
    <w:name w:val="32FBB9DA0AEA437FBC2832B2A529F8A43"/>
    <w:rsid w:val="00E12372"/>
    <w:rPr>
      <w:rFonts w:eastAsiaTheme="minorHAnsi"/>
      <w:lang w:eastAsia="en-US"/>
    </w:rPr>
  </w:style>
  <w:style w:type="paragraph" w:customStyle="1" w:styleId="0328832D08204A2A8FBF126A653182BF3">
    <w:name w:val="0328832D08204A2A8FBF126A653182BF3"/>
    <w:rsid w:val="00E12372"/>
    <w:rPr>
      <w:rFonts w:eastAsiaTheme="minorHAnsi"/>
      <w:lang w:eastAsia="en-US"/>
    </w:rPr>
  </w:style>
  <w:style w:type="paragraph" w:customStyle="1" w:styleId="19F67F0DD7114821B97D317625A748B03">
    <w:name w:val="19F67F0DD7114821B97D317625A748B03"/>
    <w:rsid w:val="00E12372"/>
    <w:rPr>
      <w:rFonts w:eastAsiaTheme="minorHAnsi"/>
      <w:lang w:eastAsia="en-US"/>
    </w:rPr>
  </w:style>
  <w:style w:type="paragraph" w:customStyle="1" w:styleId="1FE4EA5AF5A5436F9B00F79F2E9AA14B3">
    <w:name w:val="1FE4EA5AF5A5436F9B00F79F2E9AA14B3"/>
    <w:rsid w:val="00E12372"/>
    <w:rPr>
      <w:rFonts w:eastAsiaTheme="minorHAnsi"/>
      <w:lang w:eastAsia="en-US"/>
    </w:rPr>
  </w:style>
  <w:style w:type="paragraph" w:customStyle="1" w:styleId="8EC70E44A10E4486B6E3F1525DDDF8FD3">
    <w:name w:val="8EC70E44A10E4486B6E3F1525DDDF8FD3"/>
    <w:rsid w:val="00E12372"/>
    <w:rPr>
      <w:rFonts w:eastAsiaTheme="minorHAnsi"/>
      <w:lang w:eastAsia="en-US"/>
    </w:rPr>
  </w:style>
  <w:style w:type="paragraph" w:customStyle="1" w:styleId="AC53E80AE8BC4DE393683D3B8B57C87F1">
    <w:name w:val="AC53E80AE8BC4DE393683D3B8B57C87F1"/>
    <w:rsid w:val="00E12372"/>
    <w:rPr>
      <w:rFonts w:eastAsiaTheme="minorHAnsi"/>
      <w:lang w:eastAsia="en-US"/>
    </w:rPr>
  </w:style>
  <w:style w:type="paragraph" w:customStyle="1" w:styleId="A13ED488EFE64249BE4967A51EB13DA01">
    <w:name w:val="A13ED488EFE64249BE4967A51EB13DA01"/>
    <w:rsid w:val="00E12372"/>
    <w:rPr>
      <w:rFonts w:eastAsiaTheme="minorHAnsi"/>
      <w:lang w:eastAsia="en-US"/>
    </w:rPr>
  </w:style>
  <w:style w:type="paragraph" w:customStyle="1" w:styleId="6B8D630AD7C14172B567980F373942901">
    <w:name w:val="6B8D630AD7C14172B567980F373942901"/>
    <w:rsid w:val="00E12372"/>
    <w:rPr>
      <w:rFonts w:eastAsiaTheme="minorHAnsi"/>
      <w:lang w:eastAsia="en-US"/>
    </w:rPr>
  </w:style>
  <w:style w:type="paragraph" w:customStyle="1" w:styleId="272C31C742364558968722665697885B1">
    <w:name w:val="272C31C742364558968722665697885B1"/>
    <w:rsid w:val="00E12372"/>
    <w:rPr>
      <w:rFonts w:eastAsiaTheme="minorHAnsi"/>
      <w:lang w:eastAsia="en-US"/>
    </w:rPr>
  </w:style>
  <w:style w:type="paragraph" w:customStyle="1" w:styleId="097CB8FFCE8C4BB3BE3AB2AB9DAC4FCB1">
    <w:name w:val="097CB8FFCE8C4BB3BE3AB2AB9DAC4FCB1"/>
    <w:rsid w:val="00E12372"/>
    <w:rPr>
      <w:rFonts w:eastAsiaTheme="minorHAnsi"/>
      <w:lang w:eastAsia="en-US"/>
    </w:rPr>
  </w:style>
  <w:style w:type="paragraph" w:customStyle="1" w:styleId="CBD89268D26C49779E0471048AFEF0C11">
    <w:name w:val="CBD89268D26C49779E0471048AFEF0C11"/>
    <w:rsid w:val="00E12372"/>
    <w:rPr>
      <w:rFonts w:eastAsiaTheme="minorHAnsi"/>
      <w:lang w:eastAsia="en-US"/>
    </w:rPr>
  </w:style>
  <w:style w:type="paragraph" w:customStyle="1" w:styleId="B3B97F84E0084C39AB1E679B11E71FB01">
    <w:name w:val="B3B97F84E0084C39AB1E679B11E71FB01"/>
    <w:rsid w:val="00E12372"/>
    <w:rPr>
      <w:rFonts w:eastAsiaTheme="minorHAnsi"/>
      <w:lang w:eastAsia="en-US"/>
    </w:rPr>
  </w:style>
  <w:style w:type="paragraph" w:customStyle="1" w:styleId="29A363FF31C64D93B66F6226F20443E01">
    <w:name w:val="29A363FF31C64D93B66F6226F20443E01"/>
    <w:rsid w:val="00E12372"/>
    <w:rPr>
      <w:rFonts w:eastAsiaTheme="minorHAnsi"/>
      <w:lang w:eastAsia="en-US"/>
    </w:rPr>
  </w:style>
  <w:style w:type="paragraph" w:customStyle="1" w:styleId="8F4E3CC82F894C6AA014242FC1BD25DC1">
    <w:name w:val="8F4E3CC82F894C6AA014242FC1BD25DC1"/>
    <w:rsid w:val="00E12372"/>
    <w:rPr>
      <w:rFonts w:eastAsiaTheme="minorHAnsi"/>
      <w:lang w:eastAsia="en-US"/>
    </w:rPr>
  </w:style>
  <w:style w:type="paragraph" w:customStyle="1" w:styleId="CB11C6B41E1E4B9DA2FA3BDBACC6AEE68">
    <w:name w:val="CB11C6B41E1E4B9DA2FA3BDBACC6AEE68"/>
    <w:rsid w:val="00E12372"/>
    <w:rPr>
      <w:rFonts w:eastAsiaTheme="minorHAnsi"/>
      <w:lang w:eastAsia="en-US"/>
    </w:rPr>
  </w:style>
  <w:style w:type="paragraph" w:customStyle="1" w:styleId="A0066876A0BE46AF918BD2894E90FF4524">
    <w:name w:val="A0066876A0BE46AF918BD2894E90FF4524"/>
    <w:rsid w:val="00E12372"/>
    <w:rPr>
      <w:rFonts w:eastAsiaTheme="minorHAnsi"/>
      <w:lang w:eastAsia="en-US"/>
    </w:rPr>
  </w:style>
  <w:style w:type="paragraph" w:customStyle="1" w:styleId="E8CBCA7D6DD84858862CDBAA7397FB9910">
    <w:name w:val="E8CBCA7D6DD84858862CDBAA7397FB9910"/>
    <w:rsid w:val="00E12372"/>
    <w:rPr>
      <w:rFonts w:eastAsiaTheme="minorHAnsi"/>
      <w:lang w:eastAsia="en-US"/>
    </w:rPr>
  </w:style>
  <w:style w:type="paragraph" w:customStyle="1" w:styleId="CBEB50EF479A4012B513693AD663489A10">
    <w:name w:val="CBEB50EF479A4012B513693AD663489A10"/>
    <w:rsid w:val="00E12372"/>
    <w:rPr>
      <w:rFonts w:eastAsiaTheme="minorHAnsi"/>
      <w:lang w:eastAsia="en-US"/>
    </w:rPr>
  </w:style>
  <w:style w:type="paragraph" w:customStyle="1" w:styleId="208BA2D676D8444BA6C8D6ACDCDB266D10">
    <w:name w:val="208BA2D676D8444BA6C8D6ACDCDB266D10"/>
    <w:rsid w:val="00E12372"/>
    <w:rPr>
      <w:rFonts w:eastAsiaTheme="minorHAnsi"/>
      <w:lang w:eastAsia="en-US"/>
    </w:rPr>
  </w:style>
  <w:style w:type="paragraph" w:customStyle="1" w:styleId="39DFC04DA289472EB1F3AAEE90F539B110">
    <w:name w:val="39DFC04DA289472EB1F3AAEE90F539B110"/>
    <w:rsid w:val="00E12372"/>
    <w:rPr>
      <w:rFonts w:eastAsiaTheme="minorHAnsi"/>
      <w:lang w:eastAsia="en-US"/>
    </w:rPr>
  </w:style>
  <w:style w:type="paragraph" w:customStyle="1" w:styleId="68D241307F014687AFDF8FFEB392CDBE8">
    <w:name w:val="68D241307F014687AFDF8FFEB392CDBE8"/>
    <w:rsid w:val="00E12372"/>
    <w:rPr>
      <w:rFonts w:eastAsiaTheme="minorHAnsi"/>
      <w:lang w:eastAsia="en-US"/>
    </w:rPr>
  </w:style>
  <w:style w:type="paragraph" w:customStyle="1" w:styleId="68B1F192A4154D6A8FD5D4C313E2C9198">
    <w:name w:val="68B1F192A4154D6A8FD5D4C313E2C9198"/>
    <w:rsid w:val="00E12372"/>
    <w:rPr>
      <w:rFonts w:eastAsiaTheme="minorHAnsi"/>
      <w:lang w:eastAsia="en-US"/>
    </w:rPr>
  </w:style>
  <w:style w:type="paragraph" w:customStyle="1" w:styleId="AC8D872D1C9749C7B9BD2F34E16817EE8">
    <w:name w:val="AC8D872D1C9749C7B9BD2F34E16817EE8"/>
    <w:rsid w:val="00E12372"/>
    <w:rPr>
      <w:rFonts w:eastAsiaTheme="minorHAnsi"/>
      <w:lang w:eastAsia="en-US"/>
    </w:rPr>
  </w:style>
  <w:style w:type="paragraph" w:customStyle="1" w:styleId="68A31E3F4F9D4C93B83699EFA0686FDF6">
    <w:name w:val="68A31E3F4F9D4C93B83699EFA0686FDF6"/>
    <w:rsid w:val="00E12372"/>
    <w:rPr>
      <w:rFonts w:eastAsiaTheme="minorHAnsi"/>
      <w:lang w:eastAsia="en-US"/>
    </w:rPr>
  </w:style>
  <w:style w:type="paragraph" w:customStyle="1" w:styleId="B0DF799779994A74ABAC7B4ECE3D7B1B6">
    <w:name w:val="B0DF799779994A74ABAC7B4ECE3D7B1B6"/>
    <w:rsid w:val="00E12372"/>
    <w:rPr>
      <w:rFonts w:eastAsiaTheme="minorHAnsi"/>
      <w:lang w:eastAsia="en-US"/>
    </w:rPr>
  </w:style>
  <w:style w:type="paragraph" w:customStyle="1" w:styleId="718622FEC98B450E9235EB38E8FAF0CE6">
    <w:name w:val="718622FEC98B450E9235EB38E8FAF0CE6"/>
    <w:rsid w:val="00E12372"/>
    <w:rPr>
      <w:rFonts w:eastAsiaTheme="minorHAnsi"/>
      <w:lang w:eastAsia="en-US"/>
    </w:rPr>
  </w:style>
  <w:style w:type="paragraph" w:customStyle="1" w:styleId="90B4543027094BEBB3F7C7901CF8B3226">
    <w:name w:val="90B4543027094BEBB3F7C7901CF8B3226"/>
    <w:rsid w:val="00E12372"/>
    <w:rPr>
      <w:rFonts w:eastAsiaTheme="minorHAnsi"/>
      <w:lang w:eastAsia="en-US"/>
    </w:rPr>
  </w:style>
  <w:style w:type="paragraph" w:customStyle="1" w:styleId="FA8EE37DE9C5436389E530E7D22B31515">
    <w:name w:val="FA8EE37DE9C5436389E530E7D22B31515"/>
    <w:rsid w:val="00E12372"/>
    <w:rPr>
      <w:rFonts w:eastAsiaTheme="minorHAnsi"/>
      <w:lang w:eastAsia="en-US"/>
    </w:rPr>
  </w:style>
  <w:style w:type="paragraph" w:customStyle="1" w:styleId="2AB6DE815269464AA328A785EA9848BA5">
    <w:name w:val="2AB6DE815269464AA328A785EA9848BA5"/>
    <w:rsid w:val="00E12372"/>
    <w:rPr>
      <w:rFonts w:eastAsiaTheme="minorHAnsi"/>
      <w:lang w:eastAsia="en-US"/>
    </w:rPr>
  </w:style>
  <w:style w:type="paragraph" w:customStyle="1" w:styleId="7E082EE4256D4D4789E05FD40FDE06035">
    <w:name w:val="7E082EE4256D4D4789E05FD40FDE06035"/>
    <w:rsid w:val="00E12372"/>
    <w:rPr>
      <w:rFonts w:eastAsiaTheme="minorHAnsi"/>
      <w:lang w:eastAsia="en-US"/>
    </w:rPr>
  </w:style>
  <w:style w:type="paragraph" w:customStyle="1" w:styleId="32FBB9DA0AEA437FBC2832B2A529F8A44">
    <w:name w:val="32FBB9DA0AEA437FBC2832B2A529F8A44"/>
    <w:rsid w:val="00E12372"/>
    <w:rPr>
      <w:rFonts w:eastAsiaTheme="minorHAnsi"/>
      <w:lang w:eastAsia="en-US"/>
    </w:rPr>
  </w:style>
  <w:style w:type="paragraph" w:customStyle="1" w:styleId="0328832D08204A2A8FBF126A653182BF4">
    <w:name w:val="0328832D08204A2A8FBF126A653182BF4"/>
    <w:rsid w:val="00E12372"/>
    <w:rPr>
      <w:rFonts w:eastAsiaTheme="minorHAnsi"/>
      <w:lang w:eastAsia="en-US"/>
    </w:rPr>
  </w:style>
  <w:style w:type="paragraph" w:customStyle="1" w:styleId="19F67F0DD7114821B97D317625A748B04">
    <w:name w:val="19F67F0DD7114821B97D317625A748B04"/>
    <w:rsid w:val="00E12372"/>
    <w:rPr>
      <w:rFonts w:eastAsiaTheme="minorHAnsi"/>
      <w:lang w:eastAsia="en-US"/>
    </w:rPr>
  </w:style>
  <w:style w:type="paragraph" w:customStyle="1" w:styleId="1FE4EA5AF5A5436F9B00F79F2E9AA14B4">
    <w:name w:val="1FE4EA5AF5A5436F9B00F79F2E9AA14B4"/>
    <w:rsid w:val="00E12372"/>
    <w:rPr>
      <w:rFonts w:eastAsiaTheme="minorHAnsi"/>
      <w:lang w:eastAsia="en-US"/>
    </w:rPr>
  </w:style>
  <w:style w:type="paragraph" w:customStyle="1" w:styleId="8EC70E44A10E4486B6E3F1525DDDF8FD4">
    <w:name w:val="8EC70E44A10E4486B6E3F1525DDDF8FD4"/>
    <w:rsid w:val="00E12372"/>
    <w:rPr>
      <w:rFonts w:eastAsiaTheme="minorHAnsi"/>
      <w:lang w:eastAsia="en-US"/>
    </w:rPr>
  </w:style>
  <w:style w:type="paragraph" w:customStyle="1" w:styleId="AC53E80AE8BC4DE393683D3B8B57C87F2">
    <w:name w:val="AC53E80AE8BC4DE393683D3B8B57C87F2"/>
    <w:rsid w:val="00E12372"/>
    <w:rPr>
      <w:rFonts w:eastAsiaTheme="minorHAnsi"/>
      <w:lang w:eastAsia="en-US"/>
    </w:rPr>
  </w:style>
  <w:style w:type="paragraph" w:customStyle="1" w:styleId="A13ED488EFE64249BE4967A51EB13DA02">
    <w:name w:val="A13ED488EFE64249BE4967A51EB13DA02"/>
    <w:rsid w:val="00E12372"/>
    <w:rPr>
      <w:rFonts w:eastAsiaTheme="minorHAnsi"/>
      <w:lang w:eastAsia="en-US"/>
    </w:rPr>
  </w:style>
  <w:style w:type="paragraph" w:customStyle="1" w:styleId="6B8D630AD7C14172B567980F373942902">
    <w:name w:val="6B8D630AD7C14172B567980F373942902"/>
    <w:rsid w:val="00E12372"/>
    <w:rPr>
      <w:rFonts w:eastAsiaTheme="minorHAnsi"/>
      <w:lang w:eastAsia="en-US"/>
    </w:rPr>
  </w:style>
  <w:style w:type="paragraph" w:customStyle="1" w:styleId="272C31C742364558968722665697885B2">
    <w:name w:val="272C31C742364558968722665697885B2"/>
    <w:rsid w:val="00E12372"/>
    <w:rPr>
      <w:rFonts w:eastAsiaTheme="minorHAnsi"/>
      <w:lang w:eastAsia="en-US"/>
    </w:rPr>
  </w:style>
  <w:style w:type="paragraph" w:customStyle="1" w:styleId="097CB8FFCE8C4BB3BE3AB2AB9DAC4FCB2">
    <w:name w:val="097CB8FFCE8C4BB3BE3AB2AB9DAC4FCB2"/>
    <w:rsid w:val="00E12372"/>
    <w:rPr>
      <w:rFonts w:eastAsiaTheme="minorHAnsi"/>
      <w:lang w:eastAsia="en-US"/>
    </w:rPr>
  </w:style>
  <w:style w:type="paragraph" w:customStyle="1" w:styleId="CBD89268D26C49779E0471048AFEF0C12">
    <w:name w:val="CBD89268D26C49779E0471048AFEF0C12"/>
    <w:rsid w:val="00E12372"/>
    <w:rPr>
      <w:rFonts w:eastAsiaTheme="minorHAnsi"/>
      <w:lang w:eastAsia="en-US"/>
    </w:rPr>
  </w:style>
  <w:style w:type="paragraph" w:customStyle="1" w:styleId="B3B97F84E0084C39AB1E679B11E71FB02">
    <w:name w:val="B3B97F84E0084C39AB1E679B11E71FB02"/>
    <w:rsid w:val="00E12372"/>
    <w:rPr>
      <w:rFonts w:eastAsiaTheme="minorHAnsi"/>
      <w:lang w:eastAsia="en-US"/>
    </w:rPr>
  </w:style>
  <w:style w:type="paragraph" w:customStyle="1" w:styleId="29A363FF31C64D93B66F6226F20443E02">
    <w:name w:val="29A363FF31C64D93B66F6226F20443E02"/>
    <w:rsid w:val="00E12372"/>
    <w:rPr>
      <w:rFonts w:eastAsiaTheme="minorHAnsi"/>
      <w:lang w:eastAsia="en-US"/>
    </w:rPr>
  </w:style>
  <w:style w:type="paragraph" w:customStyle="1" w:styleId="8F4E3CC82F894C6AA014242FC1BD25DC2">
    <w:name w:val="8F4E3CC82F894C6AA014242FC1BD25DC2"/>
    <w:rsid w:val="00E12372"/>
    <w:rPr>
      <w:rFonts w:eastAsiaTheme="minorHAnsi"/>
      <w:lang w:eastAsia="en-US"/>
    </w:rPr>
  </w:style>
  <w:style w:type="paragraph" w:customStyle="1" w:styleId="CB11C6B41E1E4B9DA2FA3BDBACC6AEE69">
    <w:name w:val="CB11C6B41E1E4B9DA2FA3BDBACC6AEE69"/>
    <w:rsid w:val="00E12372"/>
    <w:rPr>
      <w:rFonts w:eastAsiaTheme="minorHAnsi"/>
      <w:lang w:eastAsia="en-US"/>
    </w:rPr>
  </w:style>
  <w:style w:type="paragraph" w:customStyle="1" w:styleId="A0066876A0BE46AF918BD2894E90FF4525">
    <w:name w:val="A0066876A0BE46AF918BD2894E90FF4525"/>
    <w:rsid w:val="00E12372"/>
    <w:rPr>
      <w:rFonts w:eastAsiaTheme="minorHAnsi"/>
      <w:lang w:eastAsia="en-US"/>
    </w:rPr>
  </w:style>
  <w:style w:type="paragraph" w:customStyle="1" w:styleId="E8CBCA7D6DD84858862CDBAA7397FB9911">
    <w:name w:val="E8CBCA7D6DD84858862CDBAA7397FB9911"/>
    <w:rsid w:val="00E12372"/>
    <w:rPr>
      <w:rFonts w:eastAsiaTheme="minorHAnsi"/>
      <w:lang w:eastAsia="en-US"/>
    </w:rPr>
  </w:style>
  <w:style w:type="paragraph" w:customStyle="1" w:styleId="CBEB50EF479A4012B513693AD663489A11">
    <w:name w:val="CBEB50EF479A4012B513693AD663489A11"/>
    <w:rsid w:val="00E12372"/>
    <w:rPr>
      <w:rFonts w:eastAsiaTheme="minorHAnsi"/>
      <w:lang w:eastAsia="en-US"/>
    </w:rPr>
  </w:style>
  <w:style w:type="paragraph" w:customStyle="1" w:styleId="208BA2D676D8444BA6C8D6ACDCDB266D11">
    <w:name w:val="208BA2D676D8444BA6C8D6ACDCDB266D11"/>
    <w:rsid w:val="00E12372"/>
    <w:rPr>
      <w:rFonts w:eastAsiaTheme="minorHAnsi"/>
      <w:lang w:eastAsia="en-US"/>
    </w:rPr>
  </w:style>
  <w:style w:type="paragraph" w:customStyle="1" w:styleId="39DFC04DA289472EB1F3AAEE90F539B111">
    <w:name w:val="39DFC04DA289472EB1F3AAEE90F539B111"/>
    <w:rsid w:val="00E12372"/>
    <w:rPr>
      <w:rFonts w:eastAsiaTheme="minorHAnsi"/>
      <w:lang w:eastAsia="en-US"/>
    </w:rPr>
  </w:style>
  <w:style w:type="paragraph" w:customStyle="1" w:styleId="68D241307F014687AFDF8FFEB392CDBE9">
    <w:name w:val="68D241307F014687AFDF8FFEB392CDBE9"/>
    <w:rsid w:val="00E12372"/>
    <w:rPr>
      <w:rFonts w:eastAsiaTheme="minorHAnsi"/>
      <w:lang w:eastAsia="en-US"/>
    </w:rPr>
  </w:style>
  <w:style w:type="paragraph" w:customStyle="1" w:styleId="68B1F192A4154D6A8FD5D4C313E2C9199">
    <w:name w:val="68B1F192A4154D6A8FD5D4C313E2C9199"/>
    <w:rsid w:val="00E12372"/>
    <w:rPr>
      <w:rFonts w:eastAsiaTheme="minorHAnsi"/>
      <w:lang w:eastAsia="en-US"/>
    </w:rPr>
  </w:style>
  <w:style w:type="paragraph" w:customStyle="1" w:styleId="AC8D872D1C9749C7B9BD2F34E16817EE9">
    <w:name w:val="AC8D872D1C9749C7B9BD2F34E16817EE9"/>
    <w:rsid w:val="00E12372"/>
    <w:rPr>
      <w:rFonts w:eastAsiaTheme="minorHAnsi"/>
      <w:lang w:eastAsia="en-US"/>
    </w:rPr>
  </w:style>
  <w:style w:type="paragraph" w:customStyle="1" w:styleId="68A31E3F4F9D4C93B83699EFA0686FDF7">
    <w:name w:val="68A31E3F4F9D4C93B83699EFA0686FDF7"/>
    <w:rsid w:val="00E12372"/>
    <w:rPr>
      <w:rFonts w:eastAsiaTheme="minorHAnsi"/>
      <w:lang w:eastAsia="en-US"/>
    </w:rPr>
  </w:style>
  <w:style w:type="paragraph" w:customStyle="1" w:styleId="B0DF799779994A74ABAC7B4ECE3D7B1B7">
    <w:name w:val="B0DF799779994A74ABAC7B4ECE3D7B1B7"/>
    <w:rsid w:val="00E12372"/>
    <w:rPr>
      <w:rFonts w:eastAsiaTheme="minorHAnsi"/>
      <w:lang w:eastAsia="en-US"/>
    </w:rPr>
  </w:style>
  <w:style w:type="paragraph" w:customStyle="1" w:styleId="718622FEC98B450E9235EB38E8FAF0CE7">
    <w:name w:val="718622FEC98B450E9235EB38E8FAF0CE7"/>
    <w:rsid w:val="00E12372"/>
    <w:rPr>
      <w:rFonts w:eastAsiaTheme="minorHAnsi"/>
      <w:lang w:eastAsia="en-US"/>
    </w:rPr>
  </w:style>
  <w:style w:type="paragraph" w:customStyle="1" w:styleId="90B4543027094BEBB3F7C7901CF8B3227">
    <w:name w:val="90B4543027094BEBB3F7C7901CF8B3227"/>
    <w:rsid w:val="00E12372"/>
    <w:rPr>
      <w:rFonts w:eastAsiaTheme="minorHAnsi"/>
      <w:lang w:eastAsia="en-US"/>
    </w:rPr>
  </w:style>
  <w:style w:type="paragraph" w:customStyle="1" w:styleId="FA8EE37DE9C5436389E530E7D22B31516">
    <w:name w:val="FA8EE37DE9C5436389E530E7D22B31516"/>
    <w:rsid w:val="00E12372"/>
    <w:rPr>
      <w:rFonts w:eastAsiaTheme="minorHAnsi"/>
      <w:lang w:eastAsia="en-US"/>
    </w:rPr>
  </w:style>
  <w:style w:type="paragraph" w:customStyle="1" w:styleId="2AB6DE815269464AA328A785EA9848BA6">
    <w:name w:val="2AB6DE815269464AA328A785EA9848BA6"/>
    <w:rsid w:val="00E12372"/>
    <w:rPr>
      <w:rFonts w:eastAsiaTheme="minorHAnsi"/>
      <w:lang w:eastAsia="en-US"/>
    </w:rPr>
  </w:style>
  <w:style w:type="paragraph" w:customStyle="1" w:styleId="7E082EE4256D4D4789E05FD40FDE06036">
    <w:name w:val="7E082EE4256D4D4789E05FD40FDE06036"/>
    <w:rsid w:val="00E12372"/>
    <w:rPr>
      <w:rFonts w:eastAsiaTheme="minorHAnsi"/>
      <w:lang w:eastAsia="en-US"/>
    </w:rPr>
  </w:style>
  <w:style w:type="paragraph" w:customStyle="1" w:styleId="32FBB9DA0AEA437FBC2832B2A529F8A45">
    <w:name w:val="32FBB9DA0AEA437FBC2832B2A529F8A45"/>
    <w:rsid w:val="00E12372"/>
    <w:rPr>
      <w:rFonts w:eastAsiaTheme="minorHAnsi"/>
      <w:lang w:eastAsia="en-US"/>
    </w:rPr>
  </w:style>
  <w:style w:type="paragraph" w:customStyle="1" w:styleId="0328832D08204A2A8FBF126A653182BF5">
    <w:name w:val="0328832D08204A2A8FBF126A653182BF5"/>
    <w:rsid w:val="00E12372"/>
    <w:rPr>
      <w:rFonts w:eastAsiaTheme="minorHAnsi"/>
      <w:lang w:eastAsia="en-US"/>
    </w:rPr>
  </w:style>
  <w:style w:type="paragraph" w:customStyle="1" w:styleId="19F67F0DD7114821B97D317625A748B05">
    <w:name w:val="19F67F0DD7114821B97D317625A748B05"/>
    <w:rsid w:val="00E12372"/>
    <w:rPr>
      <w:rFonts w:eastAsiaTheme="minorHAnsi"/>
      <w:lang w:eastAsia="en-US"/>
    </w:rPr>
  </w:style>
  <w:style w:type="paragraph" w:customStyle="1" w:styleId="1FE4EA5AF5A5436F9B00F79F2E9AA14B5">
    <w:name w:val="1FE4EA5AF5A5436F9B00F79F2E9AA14B5"/>
    <w:rsid w:val="00E12372"/>
    <w:rPr>
      <w:rFonts w:eastAsiaTheme="minorHAnsi"/>
      <w:lang w:eastAsia="en-US"/>
    </w:rPr>
  </w:style>
  <w:style w:type="paragraph" w:customStyle="1" w:styleId="8EC70E44A10E4486B6E3F1525DDDF8FD5">
    <w:name w:val="8EC70E44A10E4486B6E3F1525DDDF8FD5"/>
    <w:rsid w:val="00E12372"/>
    <w:rPr>
      <w:rFonts w:eastAsiaTheme="minorHAnsi"/>
      <w:lang w:eastAsia="en-US"/>
    </w:rPr>
  </w:style>
  <w:style w:type="paragraph" w:customStyle="1" w:styleId="AC53E80AE8BC4DE393683D3B8B57C87F3">
    <w:name w:val="AC53E80AE8BC4DE393683D3B8B57C87F3"/>
    <w:rsid w:val="00E12372"/>
    <w:rPr>
      <w:rFonts w:eastAsiaTheme="minorHAnsi"/>
      <w:lang w:eastAsia="en-US"/>
    </w:rPr>
  </w:style>
  <w:style w:type="paragraph" w:customStyle="1" w:styleId="A13ED488EFE64249BE4967A51EB13DA03">
    <w:name w:val="A13ED488EFE64249BE4967A51EB13DA03"/>
    <w:rsid w:val="00E12372"/>
    <w:rPr>
      <w:rFonts w:eastAsiaTheme="minorHAnsi"/>
      <w:lang w:eastAsia="en-US"/>
    </w:rPr>
  </w:style>
  <w:style w:type="paragraph" w:customStyle="1" w:styleId="6B8D630AD7C14172B567980F373942903">
    <w:name w:val="6B8D630AD7C14172B567980F373942903"/>
    <w:rsid w:val="00E12372"/>
    <w:rPr>
      <w:rFonts w:eastAsiaTheme="minorHAnsi"/>
      <w:lang w:eastAsia="en-US"/>
    </w:rPr>
  </w:style>
  <w:style w:type="paragraph" w:customStyle="1" w:styleId="272C31C742364558968722665697885B3">
    <w:name w:val="272C31C742364558968722665697885B3"/>
    <w:rsid w:val="00E12372"/>
    <w:rPr>
      <w:rFonts w:eastAsiaTheme="minorHAnsi"/>
      <w:lang w:eastAsia="en-US"/>
    </w:rPr>
  </w:style>
  <w:style w:type="paragraph" w:customStyle="1" w:styleId="097CB8FFCE8C4BB3BE3AB2AB9DAC4FCB3">
    <w:name w:val="097CB8FFCE8C4BB3BE3AB2AB9DAC4FCB3"/>
    <w:rsid w:val="00E12372"/>
    <w:rPr>
      <w:rFonts w:eastAsiaTheme="minorHAnsi"/>
      <w:lang w:eastAsia="en-US"/>
    </w:rPr>
  </w:style>
  <w:style w:type="paragraph" w:customStyle="1" w:styleId="CBD89268D26C49779E0471048AFEF0C13">
    <w:name w:val="CBD89268D26C49779E0471048AFEF0C13"/>
    <w:rsid w:val="00E12372"/>
    <w:rPr>
      <w:rFonts w:eastAsiaTheme="minorHAnsi"/>
      <w:lang w:eastAsia="en-US"/>
    </w:rPr>
  </w:style>
  <w:style w:type="paragraph" w:customStyle="1" w:styleId="B3B97F84E0084C39AB1E679B11E71FB03">
    <w:name w:val="B3B97F84E0084C39AB1E679B11E71FB03"/>
    <w:rsid w:val="00E12372"/>
    <w:rPr>
      <w:rFonts w:eastAsiaTheme="minorHAnsi"/>
      <w:lang w:eastAsia="en-US"/>
    </w:rPr>
  </w:style>
  <w:style w:type="paragraph" w:customStyle="1" w:styleId="29A363FF31C64D93B66F6226F20443E03">
    <w:name w:val="29A363FF31C64D93B66F6226F20443E03"/>
    <w:rsid w:val="00E12372"/>
    <w:rPr>
      <w:rFonts w:eastAsiaTheme="minorHAnsi"/>
      <w:lang w:eastAsia="en-US"/>
    </w:rPr>
  </w:style>
  <w:style w:type="paragraph" w:customStyle="1" w:styleId="8F4E3CC82F894C6AA014242FC1BD25DC3">
    <w:name w:val="8F4E3CC82F894C6AA014242FC1BD25DC3"/>
    <w:rsid w:val="00E12372"/>
    <w:rPr>
      <w:rFonts w:eastAsiaTheme="minorHAnsi"/>
      <w:lang w:eastAsia="en-US"/>
    </w:rPr>
  </w:style>
  <w:style w:type="paragraph" w:customStyle="1" w:styleId="CB11C6B41E1E4B9DA2FA3BDBACC6AEE610">
    <w:name w:val="CB11C6B41E1E4B9DA2FA3BDBACC6AEE610"/>
    <w:rsid w:val="00E12372"/>
    <w:rPr>
      <w:rFonts w:eastAsiaTheme="minorHAnsi"/>
      <w:lang w:eastAsia="en-US"/>
    </w:rPr>
  </w:style>
  <w:style w:type="paragraph" w:customStyle="1" w:styleId="A0066876A0BE46AF918BD2894E90FF4526">
    <w:name w:val="A0066876A0BE46AF918BD2894E90FF4526"/>
    <w:rsid w:val="00E12372"/>
    <w:rPr>
      <w:rFonts w:eastAsiaTheme="minorHAnsi"/>
      <w:lang w:eastAsia="en-US"/>
    </w:rPr>
  </w:style>
  <w:style w:type="paragraph" w:customStyle="1" w:styleId="E8CBCA7D6DD84858862CDBAA7397FB9912">
    <w:name w:val="E8CBCA7D6DD84858862CDBAA7397FB9912"/>
    <w:rsid w:val="00E12372"/>
    <w:rPr>
      <w:rFonts w:eastAsiaTheme="minorHAnsi"/>
      <w:lang w:eastAsia="en-US"/>
    </w:rPr>
  </w:style>
  <w:style w:type="paragraph" w:customStyle="1" w:styleId="CBEB50EF479A4012B513693AD663489A12">
    <w:name w:val="CBEB50EF479A4012B513693AD663489A12"/>
    <w:rsid w:val="00E12372"/>
    <w:rPr>
      <w:rFonts w:eastAsiaTheme="minorHAnsi"/>
      <w:lang w:eastAsia="en-US"/>
    </w:rPr>
  </w:style>
  <w:style w:type="paragraph" w:customStyle="1" w:styleId="208BA2D676D8444BA6C8D6ACDCDB266D12">
    <w:name w:val="208BA2D676D8444BA6C8D6ACDCDB266D12"/>
    <w:rsid w:val="00E12372"/>
    <w:rPr>
      <w:rFonts w:eastAsiaTheme="minorHAnsi"/>
      <w:lang w:eastAsia="en-US"/>
    </w:rPr>
  </w:style>
  <w:style w:type="paragraph" w:customStyle="1" w:styleId="39DFC04DA289472EB1F3AAEE90F539B112">
    <w:name w:val="39DFC04DA289472EB1F3AAEE90F539B112"/>
    <w:rsid w:val="00E12372"/>
    <w:rPr>
      <w:rFonts w:eastAsiaTheme="minorHAnsi"/>
      <w:lang w:eastAsia="en-US"/>
    </w:rPr>
  </w:style>
  <w:style w:type="paragraph" w:customStyle="1" w:styleId="68D241307F014687AFDF8FFEB392CDBE10">
    <w:name w:val="68D241307F014687AFDF8FFEB392CDBE10"/>
    <w:rsid w:val="00E12372"/>
    <w:rPr>
      <w:rFonts w:eastAsiaTheme="minorHAnsi"/>
      <w:lang w:eastAsia="en-US"/>
    </w:rPr>
  </w:style>
  <w:style w:type="paragraph" w:customStyle="1" w:styleId="68B1F192A4154D6A8FD5D4C313E2C91910">
    <w:name w:val="68B1F192A4154D6A8FD5D4C313E2C91910"/>
    <w:rsid w:val="00E12372"/>
    <w:rPr>
      <w:rFonts w:eastAsiaTheme="minorHAnsi"/>
      <w:lang w:eastAsia="en-US"/>
    </w:rPr>
  </w:style>
  <w:style w:type="paragraph" w:customStyle="1" w:styleId="AC8D872D1C9749C7B9BD2F34E16817EE10">
    <w:name w:val="AC8D872D1C9749C7B9BD2F34E16817EE10"/>
    <w:rsid w:val="00E12372"/>
    <w:rPr>
      <w:rFonts w:eastAsiaTheme="minorHAnsi"/>
      <w:lang w:eastAsia="en-US"/>
    </w:rPr>
  </w:style>
  <w:style w:type="paragraph" w:customStyle="1" w:styleId="68A31E3F4F9D4C93B83699EFA0686FDF8">
    <w:name w:val="68A31E3F4F9D4C93B83699EFA0686FDF8"/>
    <w:rsid w:val="00E12372"/>
    <w:rPr>
      <w:rFonts w:eastAsiaTheme="minorHAnsi"/>
      <w:lang w:eastAsia="en-US"/>
    </w:rPr>
  </w:style>
  <w:style w:type="paragraph" w:customStyle="1" w:styleId="B0DF799779994A74ABAC7B4ECE3D7B1B8">
    <w:name w:val="B0DF799779994A74ABAC7B4ECE3D7B1B8"/>
    <w:rsid w:val="00E12372"/>
    <w:rPr>
      <w:rFonts w:eastAsiaTheme="minorHAnsi"/>
      <w:lang w:eastAsia="en-US"/>
    </w:rPr>
  </w:style>
  <w:style w:type="paragraph" w:customStyle="1" w:styleId="718622FEC98B450E9235EB38E8FAF0CE8">
    <w:name w:val="718622FEC98B450E9235EB38E8FAF0CE8"/>
    <w:rsid w:val="00E12372"/>
    <w:rPr>
      <w:rFonts w:eastAsiaTheme="minorHAnsi"/>
      <w:lang w:eastAsia="en-US"/>
    </w:rPr>
  </w:style>
  <w:style w:type="paragraph" w:customStyle="1" w:styleId="90B4543027094BEBB3F7C7901CF8B3228">
    <w:name w:val="90B4543027094BEBB3F7C7901CF8B3228"/>
    <w:rsid w:val="00E12372"/>
    <w:rPr>
      <w:rFonts w:eastAsiaTheme="minorHAnsi"/>
      <w:lang w:eastAsia="en-US"/>
    </w:rPr>
  </w:style>
  <w:style w:type="paragraph" w:customStyle="1" w:styleId="FA8EE37DE9C5436389E530E7D22B31517">
    <w:name w:val="FA8EE37DE9C5436389E530E7D22B31517"/>
    <w:rsid w:val="00E12372"/>
    <w:rPr>
      <w:rFonts w:eastAsiaTheme="minorHAnsi"/>
      <w:lang w:eastAsia="en-US"/>
    </w:rPr>
  </w:style>
  <w:style w:type="paragraph" w:customStyle="1" w:styleId="2AB6DE815269464AA328A785EA9848BA7">
    <w:name w:val="2AB6DE815269464AA328A785EA9848BA7"/>
    <w:rsid w:val="00E12372"/>
    <w:rPr>
      <w:rFonts w:eastAsiaTheme="minorHAnsi"/>
      <w:lang w:eastAsia="en-US"/>
    </w:rPr>
  </w:style>
  <w:style w:type="paragraph" w:customStyle="1" w:styleId="7E082EE4256D4D4789E05FD40FDE06037">
    <w:name w:val="7E082EE4256D4D4789E05FD40FDE06037"/>
    <w:rsid w:val="00E12372"/>
    <w:rPr>
      <w:rFonts w:eastAsiaTheme="minorHAnsi"/>
      <w:lang w:eastAsia="en-US"/>
    </w:rPr>
  </w:style>
  <w:style w:type="paragraph" w:customStyle="1" w:styleId="32FBB9DA0AEA437FBC2832B2A529F8A46">
    <w:name w:val="32FBB9DA0AEA437FBC2832B2A529F8A46"/>
    <w:rsid w:val="00E12372"/>
    <w:rPr>
      <w:rFonts w:eastAsiaTheme="minorHAnsi"/>
      <w:lang w:eastAsia="en-US"/>
    </w:rPr>
  </w:style>
  <w:style w:type="paragraph" w:customStyle="1" w:styleId="0328832D08204A2A8FBF126A653182BF6">
    <w:name w:val="0328832D08204A2A8FBF126A653182BF6"/>
    <w:rsid w:val="00E12372"/>
    <w:rPr>
      <w:rFonts w:eastAsiaTheme="minorHAnsi"/>
      <w:lang w:eastAsia="en-US"/>
    </w:rPr>
  </w:style>
  <w:style w:type="paragraph" w:customStyle="1" w:styleId="19F67F0DD7114821B97D317625A748B06">
    <w:name w:val="19F67F0DD7114821B97D317625A748B06"/>
    <w:rsid w:val="00E12372"/>
    <w:rPr>
      <w:rFonts w:eastAsiaTheme="minorHAnsi"/>
      <w:lang w:eastAsia="en-US"/>
    </w:rPr>
  </w:style>
  <w:style w:type="paragraph" w:customStyle="1" w:styleId="1FE4EA5AF5A5436F9B00F79F2E9AA14B6">
    <w:name w:val="1FE4EA5AF5A5436F9B00F79F2E9AA14B6"/>
    <w:rsid w:val="00E12372"/>
    <w:rPr>
      <w:rFonts w:eastAsiaTheme="minorHAnsi"/>
      <w:lang w:eastAsia="en-US"/>
    </w:rPr>
  </w:style>
  <w:style w:type="paragraph" w:customStyle="1" w:styleId="8EC70E44A10E4486B6E3F1525DDDF8FD6">
    <w:name w:val="8EC70E44A10E4486B6E3F1525DDDF8FD6"/>
    <w:rsid w:val="00E12372"/>
    <w:rPr>
      <w:rFonts w:eastAsiaTheme="minorHAnsi"/>
      <w:lang w:eastAsia="en-US"/>
    </w:rPr>
  </w:style>
  <w:style w:type="paragraph" w:customStyle="1" w:styleId="AC53E80AE8BC4DE393683D3B8B57C87F4">
    <w:name w:val="AC53E80AE8BC4DE393683D3B8B57C87F4"/>
    <w:rsid w:val="00E12372"/>
    <w:rPr>
      <w:rFonts w:eastAsiaTheme="minorHAnsi"/>
      <w:lang w:eastAsia="en-US"/>
    </w:rPr>
  </w:style>
  <w:style w:type="paragraph" w:customStyle="1" w:styleId="A13ED488EFE64249BE4967A51EB13DA04">
    <w:name w:val="A13ED488EFE64249BE4967A51EB13DA04"/>
    <w:rsid w:val="00E12372"/>
    <w:rPr>
      <w:rFonts w:eastAsiaTheme="minorHAnsi"/>
      <w:lang w:eastAsia="en-US"/>
    </w:rPr>
  </w:style>
  <w:style w:type="paragraph" w:customStyle="1" w:styleId="6B8D630AD7C14172B567980F373942904">
    <w:name w:val="6B8D630AD7C14172B567980F373942904"/>
    <w:rsid w:val="00E12372"/>
    <w:rPr>
      <w:rFonts w:eastAsiaTheme="minorHAnsi"/>
      <w:lang w:eastAsia="en-US"/>
    </w:rPr>
  </w:style>
  <w:style w:type="paragraph" w:customStyle="1" w:styleId="272C31C742364558968722665697885B4">
    <w:name w:val="272C31C742364558968722665697885B4"/>
    <w:rsid w:val="00E12372"/>
    <w:rPr>
      <w:rFonts w:eastAsiaTheme="minorHAnsi"/>
      <w:lang w:eastAsia="en-US"/>
    </w:rPr>
  </w:style>
  <w:style w:type="paragraph" w:customStyle="1" w:styleId="097CB8FFCE8C4BB3BE3AB2AB9DAC4FCB4">
    <w:name w:val="097CB8FFCE8C4BB3BE3AB2AB9DAC4FCB4"/>
    <w:rsid w:val="00E12372"/>
    <w:rPr>
      <w:rFonts w:eastAsiaTheme="minorHAnsi"/>
      <w:lang w:eastAsia="en-US"/>
    </w:rPr>
  </w:style>
  <w:style w:type="paragraph" w:customStyle="1" w:styleId="CBD89268D26C49779E0471048AFEF0C14">
    <w:name w:val="CBD89268D26C49779E0471048AFEF0C14"/>
    <w:rsid w:val="00E12372"/>
    <w:rPr>
      <w:rFonts w:eastAsiaTheme="minorHAnsi"/>
      <w:lang w:eastAsia="en-US"/>
    </w:rPr>
  </w:style>
  <w:style w:type="paragraph" w:customStyle="1" w:styleId="B3B97F84E0084C39AB1E679B11E71FB04">
    <w:name w:val="B3B97F84E0084C39AB1E679B11E71FB04"/>
    <w:rsid w:val="00E12372"/>
    <w:rPr>
      <w:rFonts w:eastAsiaTheme="minorHAnsi"/>
      <w:lang w:eastAsia="en-US"/>
    </w:rPr>
  </w:style>
  <w:style w:type="paragraph" w:customStyle="1" w:styleId="29A363FF31C64D93B66F6226F20443E04">
    <w:name w:val="29A363FF31C64D93B66F6226F20443E04"/>
    <w:rsid w:val="00E12372"/>
    <w:rPr>
      <w:rFonts w:eastAsiaTheme="minorHAnsi"/>
      <w:lang w:eastAsia="en-US"/>
    </w:rPr>
  </w:style>
  <w:style w:type="paragraph" w:customStyle="1" w:styleId="8F4E3CC82F894C6AA014242FC1BD25DC4">
    <w:name w:val="8F4E3CC82F894C6AA014242FC1BD25DC4"/>
    <w:rsid w:val="00E12372"/>
    <w:rPr>
      <w:rFonts w:eastAsiaTheme="minorHAnsi"/>
      <w:lang w:eastAsia="en-US"/>
    </w:rPr>
  </w:style>
  <w:style w:type="paragraph" w:customStyle="1" w:styleId="CB11C6B41E1E4B9DA2FA3BDBACC6AEE611">
    <w:name w:val="CB11C6B41E1E4B9DA2FA3BDBACC6AEE611"/>
    <w:rsid w:val="00E12372"/>
    <w:rPr>
      <w:rFonts w:eastAsiaTheme="minorHAnsi"/>
      <w:lang w:eastAsia="en-US"/>
    </w:rPr>
  </w:style>
  <w:style w:type="paragraph" w:customStyle="1" w:styleId="A0066876A0BE46AF918BD2894E90FF4527">
    <w:name w:val="A0066876A0BE46AF918BD2894E90FF4527"/>
    <w:rsid w:val="00E12372"/>
    <w:rPr>
      <w:rFonts w:eastAsiaTheme="minorHAnsi"/>
      <w:lang w:eastAsia="en-US"/>
    </w:rPr>
  </w:style>
  <w:style w:type="paragraph" w:customStyle="1" w:styleId="6E7D47E7FC9140EAA7B634BBB058639C">
    <w:name w:val="6E7D47E7FC9140EAA7B634BBB058639C"/>
    <w:rsid w:val="00E12372"/>
    <w:rPr>
      <w:rFonts w:eastAsiaTheme="minorHAnsi"/>
      <w:lang w:eastAsia="en-US"/>
    </w:rPr>
  </w:style>
  <w:style w:type="paragraph" w:customStyle="1" w:styleId="3C570E34F385400090270A4F4CFCB626">
    <w:name w:val="3C570E34F385400090270A4F4CFCB626"/>
    <w:rsid w:val="00E12372"/>
    <w:rPr>
      <w:rFonts w:eastAsiaTheme="minorHAnsi"/>
      <w:lang w:eastAsia="en-US"/>
    </w:rPr>
  </w:style>
  <w:style w:type="paragraph" w:customStyle="1" w:styleId="718622FEC98B450E9235EB38E8FAF0CE9">
    <w:name w:val="718622FEC98B450E9235EB38E8FAF0CE9"/>
    <w:rsid w:val="00E12372"/>
    <w:rPr>
      <w:rFonts w:eastAsiaTheme="minorHAnsi"/>
      <w:lang w:eastAsia="en-US"/>
    </w:rPr>
  </w:style>
  <w:style w:type="paragraph" w:customStyle="1" w:styleId="90B4543027094BEBB3F7C7901CF8B3229">
    <w:name w:val="90B4543027094BEBB3F7C7901CF8B3229"/>
    <w:rsid w:val="00E12372"/>
    <w:rPr>
      <w:rFonts w:eastAsiaTheme="minorHAnsi"/>
      <w:lang w:eastAsia="en-US"/>
    </w:rPr>
  </w:style>
  <w:style w:type="paragraph" w:customStyle="1" w:styleId="FA8EE37DE9C5436389E530E7D22B31518">
    <w:name w:val="FA8EE37DE9C5436389E530E7D22B31518"/>
    <w:rsid w:val="00E12372"/>
    <w:rPr>
      <w:rFonts w:eastAsiaTheme="minorHAnsi"/>
      <w:lang w:eastAsia="en-US"/>
    </w:rPr>
  </w:style>
  <w:style w:type="paragraph" w:customStyle="1" w:styleId="2AB6DE815269464AA328A785EA9848BA8">
    <w:name w:val="2AB6DE815269464AA328A785EA9848BA8"/>
    <w:rsid w:val="00E12372"/>
    <w:rPr>
      <w:rFonts w:eastAsiaTheme="minorHAnsi"/>
      <w:lang w:eastAsia="en-US"/>
    </w:rPr>
  </w:style>
  <w:style w:type="paragraph" w:customStyle="1" w:styleId="7E082EE4256D4D4789E05FD40FDE06038">
    <w:name w:val="7E082EE4256D4D4789E05FD40FDE06038"/>
    <w:rsid w:val="00E12372"/>
    <w:rPr>
      <w:rFonts w:eastAsiaTheme="minorHAnsi"/>
      <w:lang w:eastAsia="en-US"/>
    </w:rPr>
  </w:style>
  <w:style w:type="paragraph" w:customStyle="1" w:styleId="32FBB9DA0AEA437FBC2832B2A529F8A47">
    <w:name w:val="32FBB9DA0AEA437FBC2832B2A529F8A47"/>
    <w:rsid w:val="00E12372"/>
    <w:rPr>
      <w:rFonts w:eastAsiaTheme="minorHAnsi"/>
      <w:lang w:eastAsia="en-US"/>
    </w:rPr>
  </w:style>
  <w:style w:type="paragraph" w:customStyle="1" w:styleId="0328832D08204A2A8FBF126A653182BF7">
    <w:name w:val="0328832D08204A2A8FBF126A653182BF7"/>
    <w:rsid w:val="00E12372"/>
    <w:rPr>
      <w:rFonts w:eastAsiaTheme="minorHAnsi"/>
      <w:lang w:eastAsia="en-US"/>
    </w:rPr>
  </w:style>
  <w:style w:type="paragraph" w:customStyle="1" w:styleId="19F67F0DD7114821B97D317625A748B07">
    <w:name w:val="19F67F0DD7114821B97D317625A748B07"/>
    <w:rsid w:val="00E12372"/>
    <w:rPr>
      <w:rFonts w:eastAsiaTheme="minorHAnsi"/>
      <w:lang w:eastAsia="en-US"/>
    </w:rPr>
  </w:style>
  <w:style w:type="paragraph" w:customStyle="1" w:styleId="1FE4EA5AF5A5436F9B00F79F2E9AA14B7">
    <w:name w:val="1FE4EA5AF5A5436F9B00F79F2E9AA14B7"/>
    <w:rsid w:val="00E12372"/>
    <w:rPr>
      <w:rFonts w:eastAsiaTheme="minorHAnsi"/>
      <w:lang w:eastAsia="en-US"/>
    </w:rPr>
  </w:style>
  <w:style w:type="paragraph" w:customStyle="1" w:styleId="8EC70E44A10E4486B6E3F1525DDDF8FD7">
    <w:name w:val="8EC70E44A10E4486B6E3F1525DDDF8FD7"/>
    <w:rsid w:val="00E12372"/>
    <w:rPr>
      <w:rFonts w:eastAsiaTheme="minorHAnsi"/>
      <w:lang w:eastAsia="en-US"/>
    </w:rPr>
  </w:style>
  <w:style w:type="paragraph" w:customStyle="1" w:styleId="AC53E80AE8BC4DE393683D3B8B57C87F5">
    <w:name w:val="AC53E80AE8BC4DE393683D3B8B57C87F5"/>
    <w:rsid w:val="00E12372"/>
    <w:rPr>
      <w:rFonts w:eastAsiaTheme="minorHAnsi"/>
      <w:lang w:eastAsia="en-US"/>
    </w:rPr>
  </w:style>
  <w:style w:type="paragraph" w:customStyle="1" w:styleId="A13ED488EFE64249BE4967A51EB13DA05">
    <w:name w:val="A13ED488EFE64249BE4967A51EB13DA05"/>
    <w:rsid w:val="00E12372"/>
    <w:rPr>
      <w:rFonts w:eastAsiaTheme="minorHAnsi"/>
      <w:lang w:eastAsia="en-US"/>
    </w:rPr>
  </w:style>
  <w:style w:type="paragraph" w:customStyle="1" w:styleId="6B8D630AD7C14172B567980F373942905">
    <w:name w:val="6B8D630AD7C14172B567980F373942905"/>
    <w:rsid w:val="00E12372"/>
    <w:rPr>
      <w:rFonts w:eastAsiaTheme="minorHAnsi"/>
      <w:lang w:eastAsia="en-US"/>
    </w:rPr>
  </w:style>
  <w:style w:type="paragraph" w:customStyle="1" w:styleId="272C31C742364558968722665697885B5">
    <w:name w:val="272C31C742364558968722665697885B5"/>
    <w:rsid w:val="00E12372"/>
    <w:rPr>
      <w:rFonts w:eastAsiaTheme="minorHAnsi"/>
      <w:lang w:eastAsia="en-US"/>
    </w:rPr>
  </w:style>
  <w:style w:type="paragraph" w:customStyle="1" w:styleId="097CB8FFCE8C4BB3BE3AB2AB9DAC4FCB5">
    <w:name w:val="097CB8FFCE8C4BB3BE3AB2AB9DAC4FCB5"/>
    <w:rsid w:val="00E12372"/>
    <w:rPr>
      <w:rFonts w:eastAsiaTheme="minorHAnsi"/>
      <w:lang w:eastAsia="en-US"/>
    </w:rPr>
  </w:style>
  <w:style w:type="paragraph" w:customStyle="1" w:styleId="CBD89268D26C49779E0471048AFEF0C15">
    <w:name w:val="CBD89268D26C49779E0471048AFEF0C15"/>
    <w:rsid w:val="00E12372"/>
    <w:rPr>
      <w:rFonts w:eastAsiaTheme="minorHAnsi"/>
      <w:lang w:eastAsia="en-US"/>
    </w:rPr>
  </w:style>
  <w:style w:type="paragraph" w:customStyle="1" w:styleId="B3B97F84E0084C39AB1E679B11E71FB05">
    <w:name w:val="B3B97F84E0084C39AB1E679B11E71FB05"/>
    <w:rsid w:val="00E12372"/>
    <w:rPr>
      <w:rFonts w:eastAsiaTheme="minorHAnsi"/>
      <w:lang w:eastAsia="en-US"/>
    </w:rPr>
  </w:style>
  <w:style w:type="paragraph" w:customStyle="1" w:styleId="29A363FF31C64D93B66F6226F20443E05">
    <w:name w:val="29A363FF31C64D93B66F6226F20443E05"/>
    <w:rsid w:val="00E12372"/>
    <w:rPr>
      <w:rFonts w:eastAsiaTheme="minorHAnsi"/>
      <w:lang w:eastAsia="en-US"/>
    </w:rPr>
  </w:style>
  <w:style w:type="paragraph" w:customStyle="1" w:styleId="8F4E3CC82F894C6AA014242FC1BD25DC5">
    <w:name w:val="8F4E3CC82F894C6AA014242FC1BD25DC5"/>
    <w:rsid w:val="00E12372"/>
    <w:rPr>
      <w:rFonts w:eastAsiaTheme="minorHAnsi"/>
      <w:lang w:eastAsia="en-US"/>
    </w:rPr>
  </w:style>
  <w:style w:type="paragraph" w:customStyle="1" w:styleId="CB11C6B41E1E4B9DA2FA3BDBACC6AEE612">
    <w:name w:val="CB11C6B41E1E4B9DA2FA3BDBACC6AEE612"/>
    <w:rsid w:val="004120A1"/>
    <w:rPr>
      <w:rFonts w:eastAsiaTheme="minorHAnsi"/>
      <w:lang w:eastAsia="en-US"/>
    </w:rPr>
  </w:style>
  <w:style w:type="paragraph" w:customStyle="1" w:styleId="A0066876A0BE46AF918BD2894E90FF4528">
    <w:name w:val="A0066876A0BE46AF918BD2894E90FF4528"/>
    <w:rsid w:val="004120A1"/>
    <w:rPr>
      <w:rFonts w:eastAsiaTheme="minorHAnsi"/>
      <w:lang w:eastAsia="en-US"/>
    </w:rPr>
  </w:style>
  <w:style w:type="paragraph" w:customStyle="1" w:styleId="E8CBCA7D6DD84858862CDBAA7397FB9913">
    <w:name w:val="E8CBCA7D6DD84858862CDBAA7397FB9913"/>
    <w:rsid w:val="004120A1"/>
    <w:rPr>
      <w:rFonts w:eastAsiaTheme="minorHAnsi"/>
      <w:lang w:eastAsia="en-US"/>
    </w:rPr>
  </w:style>
  <w:style w:type="paragraph" w:customStyle="1" w:styleId="CBEB50EF479A4012B513693AD663489A13">
    <w:name w:val="CBEB50EF479A4012B513693AD663489A13"/>
    <w:rsid w:val="004120A1"/>
    <w:rPr>
      <w:rFonts w:eastAsiaTheme="minorHAnsi"/>
      <w:lang w:eastAsia="en-US"/>
    </w:rPr>
  </w:style>
  <w:style w:type="paragraph" w:customStyle="1" w:styleId="208BA2D676D8444BA6C8D6ACDCDB266D13">
    <w:name w:val="208BA2D676D8444BA6C8D6ACDCDB266D13"/>
    <w:rsid w:val="004120A1"/>
    <w:rPr>
      <w:rFonts w:eastAsiaTheme="minorHAnsi"/>
      <w:lang w:eastAsia="en-US"/>
    </w:rPr>
  </w:style>
  <w:style w:type="paragraph" w:customStyle="1" w:styleId="39DFC04DA289472EB1F3AAEE90F539B113">
    <w:name w:val="39DFC04DA289472EB1F3AAEE90F539B113"/>
    <w:rsid w:val="004120A1"/>
    <w:rPr>
      <w:rFonts w:eastAsiaTheme="minorHAnsi"/>
      <w:lang w:eastAsia="en-US"/>
    </w:rPr>
  </w:style>
  <w:style w:type="paragraph" w:customStyle="1" w:styleId="68D241307F014687AFDF8FFEB392CDBE11">
    <w:name w:val="68D241307F014687AFDF8FFEB392CDBE11"/>
    <w:rsid w:val="004120A1"/>
    <w:rPr>
      <w:rFonts w:eastAsiaTheme="minorHAnsi"/>
      <w:lang w:eastAsia="en-US"/>
    </w:rPr>
  </w:style>
  <w:style w:type="paragraph" w:customStyle="1" w:styleId="68B1F192A4154D6A8FD5D4C313E2C91911">
    <w:name w:val="68B1F192A4154D6A8FD5D4C313E2C91911"/>
    <w:rsid w:val="004120A1"/>
    <w:rPr>
      <w:rFonts w:eastAsiaTheme="minorHAnsi"/>
      <w:lang w:eastAsia="en-US"/>
    </w:rPr>
  </w:style>
  <w:style w:type="paragraph" w:customStyle="1" w:styleId="AC8D872D1C9749C7B9BD2F34E16817EE11">
    <w:name w:val="AC8D872D1C9749C7B9BD2F34E16817EE11"/>
    <w:rsid w:val="004120A1"/>
    <w:rPr>
      <w:rFonts w:eastAsiaTheme="minorHAnsi"/>
      <w:lang w:eastAsia="en-US"/>
    </w:rPr>
  </w:style>
  <w:style w:type="paragraph" w:customStyle="1" w:styleId="6E7D47E7FC9140EAA7B634BBB058639C1">
    <w:name w:val="6E7D47E7FC9140EAA7B634BBB058639C1"/>
    <w:rsid w:val="004120A1"/>
    <w:rPr>
      <w:rFonts w:eastAsiaTheme="minorHAnsi"/>
      <w:lang w:eastAsia="en-US"/>
    </w:rPr>
  </w:style>
  <w:style w:type="paragraph" w:customStyle="1" w:styleId="3C570E34F385400090270A4F4CFCB6261">
    <w:name w:val="3C570E34F385400090270A4F4CFCB6261"/>
    <w:rsid w:val="004120A1"/>
    <w:rPr>
      <w:rFonts w:eastAsiaTheme="minorHAnsi"/>
      <w:lang w:eastAsia="en-US"/>
    </w:rPr>
  </w:style>
  <w:style w:type="paragraph" w:customStyle="1" w:styleId="718622FEC98B450E9235EB38E8FAF0CE10">
    <w:name w:val="718622FEC98B450E9235EB38E8FAF0CE10"/>
    <w:rsid w:val="004120A1"/>
    <w:rPr>
      <w:rFonts w:eastAsiaTheme="minorHAnsi"/>
      <w:lang w:eastAsia="en-US"/>
    </w:rPr>
  </w:style>
  <w:style w:type="paragraph" w:customStyle="1" w:styleId="90B4543027094BEBB3F7C7901CF8B32210">
    <w:name w:val="90B4543027094BEBB3F7C7901CF8B32210"/>
    <w:rsid w:val="004120A1"/>
    <w:rPr>
      <w:rFonts w:eastAsiaTheme="minorHAnsi"/>
      <w:lang w:eastAsia="en-US"/>
    </w:rPr>
  </w:style>
  <w:style w:type="paragraph" w:customStyle="1" w:styleId="FA8EE37DE9C5436389E530E7D22B31519">
    <w:name w:val="FA8EE37DE9C5436389E530E7D22B31519"/>
    <w:rsid w:val="004120A1"/>
    <w:rPr>
      <w:rFonts w:eastAsiaTheme="minorHAnsi"/>
      <w:lang w:eastAsia="en-US"/>
    </w:rPr>
  </w:style>
  <w:style w:type="paragraph" w:customStyle="1" w:styleId="2AB6DE815269464AA328A785EA9848BA9">
    <w:name w:val="2AB6DE815269464AA328A785EA9848BA9"/>
    <w:rsid w:val="004120A1"/>
    <w:rPr>
      <w:rFonts w:eastAsiaTheme="minorHAnsi"/>
      <w:lang w:eastAsia="en-US"/>
    </w:rPr>
  </w:style>
  <w:style w:type="paragraph" w:customStyle="1" w:styleId="7E082EE4256D4D4789E05FD40FDE06039">
    <w:name w:val="7E082EE4256D4D4789E05FD40FDE06039"/>
    <w:rsid w:val="004120A1"/>
    <w:rPr>
      <w:rFonts w:eastAsiaTheme="minorHAnsi"/>
      <w:lang w:eastAsia="en-US"/>
    </w:rPr>
  </w:style>
  <w:style w:type="paragraph" w:customStyle="1" w:styleId="32FBB9DA0AEA437FBC2832B2A529F8A48">
    <w:name w:val="32FBB9DA0AEA437FBC2832B2A529F8A48"/>
    <w:rsid w:val="004120A1"/>
    <w:rPr>
      <w:rFonts w:eastAsiaTheme="minorHAnsi"/>
      <w:lang w:eastAsia="en-US"/>
    </w:rPr>
  </w:style>
  <w:style w:type="paragraph" w:customStyle="1" w:styleId="0328832D08204A2A8FBF126A653182BF8">
    <w:name w:val="0328832D08204A2A8FBF126A653182BF8"/>
    <w:rsid w:val="004120A1"/>
    <w:rPr>
      <w:rFonts w:eastAsiaTheme="minorHAnsi"/>
      <w:lang w:eastAsia="en-US"/>
    </w:rPr>
  </w:style>
  <w:style w:type="paragraph" w:customStyle="1" w:styleId="19F67F0DD7114821B97D317625A748B08">
    <w:name w:val="19F67F0DD7114821B97D317625A748B08"/>
    <w:rsid w:val="004120A1"/>
    <w:rPr>
      <w:rFonts w:eastAsiaTheme="minorHAnsi"/>
      <w:lang w:eastAsia="en-US"/>
    </w:rPr>
  </w:style>
  <w:style w:type="paragraph" w:customStyle="1" w:styleId="1FE4EA5AF5A5436F9B00F79F2E9AA14B8">
    <w:name w:val="1FE4EA5AF5A5436F9B00F79F2E9AA14B8"/>
    <w:rsid w:val="004120A1"/>
    <w:rPr>
      <w:rFonts w:eastAsiaTheme="minorHAnsi"/>
      <w:lang w:eastAsia="en-US"/>
    </w:rPr>
  </w:style>
  <w:style w:type="paragraph" w:customStyle="1" w:styleId="8EC70E44A10E4486B6E3F1525DDDF8FD8">
    <w:name w:val="8EC70E44A10E4486B6E3F1525DDDF8FD8"/>
    <w:rsid w:val="004120A1"/>
    <w:rPr>
      <w:rFonts w:eastAsiaTheme="minorHAnsi"/>
      <w:lang w:eastAsia="en-US"/>
    </w:rPr>
  </w:style>
  <w:style w:type="paragraph" w:customStyle="1" w:styleId="AC53E80AE8BC4DE393683D3B8B57C87F6">
    <w:name w:val="AC53E80AE8BC4DE393683D3B8B57C87F6"/>
    <w:rsid w:val="004120A1"/>
    <w:rPr>
      <w:rFonts w:eastAsiaTheme="minorHAnsi"/>
      <w:lang w:eastAsia="en-US"/>
    </w:rPr>
  </w:style>
  <w:style w:type="paragraph" w:customStyle="1" w:styleId="A13ED488EFE64249BE4967A51EB13DA06">
    <w:name w:val="A13ED488EFE64249BE4967A51EB13DA06"/>
    <w:rsid w:val="004120A1"/>
    <w:rPr>
      <w:rFonts w:eastAsiaTheme="minorHAnsi"/>
      <w:lang w:eastAsia="en-US"/>
    </w:rPr>
  </w:style>
  <w:style w:type="paragraph" w:customStyle="1" w:styleId="6B8D630AD7C14172B567980F373942906">
    <w:name w:val="6B8D630AD7C14172B567980F373942906"/>
    <w:rsid w:val="004120A1"/>
    <w:rPr>
      <w:rFonts w:eastAsiaTheme="minorHAnsi"/>
      <w:lang w:eastAsia="en-US"/>
    </w:rPr>
  </w:style>
  <w:style w:type="paragraph" w:customStyle="1" w:styleId="272C31C742364558968722665697885B6">
    <w:name w:val="272C31C742364558968722665697885B6"/>
    <w:rsid w:val="004120A1"/>
    <w:rPr>
      <w:rFonts w:eastAsiaTheme="minorHAnsi"/>
      <w:lang w:eastAsia="en-US"/>
    </w:rPr>
  </w:style>
  <w:style w:type="paragraph" w:customStyle="1" w:styleId="097CB8FFCE8C4BB3BE3AB2AB9DAC4FCB6">
    <w:name w:val="097CB8FFCE8C4BB3BE3AB2AB9DAC4FCB6"/>
    <w:rsid w:val="004120A1"/>
    <w:rPr>
      <w:rFonts w:eastAsiaTheme="minorHAnsi"/>
      <w:lang w:eastAsia="en-US"/>
    </w:rPr>
  </w:style>
  <w:style w:type="paragraph" w:customStyle="1" w:styleId="CBD89268D26C49779E0471048AFEF0C16">
    <w:name w:val="CBD89268D26C49779E0471048AFEF0C16"/>
    <w:rsid w:val="004120A1"/>
    <w:rPr>
      <w:rFonts w:eastAsiaTheme="minorHAnsi"/>
      <w:lang w:eastAsia="en-US"/>
    </w:rPr>
  </w:style>
  <w:style w:type="paragraph" w:customStyle="1" w:styleId="B3B97F84E0084C39AB1E679B11E71FB06">
    <w:name w:val="B3B97F84E0084C39AB1E679B11E71FB06"/>
    <w:rsid w:val="004120A1"/>
    <w:rPr>
      <w:rFonts w:eastAsiaTheme="minorHAnsi"/>
      <w:lang w:eastAsia="en-US"/>
    </w:rPr>
  </w:style>
  <w:style w:type="paragraph" w:customStyle="1" w:styleId="29A363FF31C64D93B66F6226F20443E06">
    <w:name w:val="29A363FF31C64D93B66F6226F20443E06"/>
    <w:rsid w:val="004120A1"/>
    <w:rPr>
      <w:rFonts w:eastAsiaTheme="minorHAnsi"/>
      <w:lang w:eastAsia="en-US"/>
    </w:rPr>
  </w:style>
  <w:style w:type="paragraph" w:customStyle="1" w:styleId="8F4E3CC82F894C6AA014242FC1BD25DC6">
    <w:name w:val="8F4E3CC82F894C6AA014242FC1BD25DC6"/>
    <w:rsid w:val="004120A1"/>
    <w:rPr>
      <w:rFonts w:eastAsiaTheme="minorHAnsi"/>
      <w:lang w:eastAsia="en-US"/>
    </w:rPr>
  </w:style>
  <w:style w:type="paragraph" w:customStyle="1" w:styleId="CB11C6B41E1E4B9DA2FA3BDBACC6AEE613">
    <w:name w:val="CB11C6B41E1E4B9DA2FA3BDBACC6AEE613"/>
    <w:rsid w:val="004120A1"/>
    <w:rPr>
      <w:rFonts w:eastAsiaTheme="minorHAnsi"/>
      <w:lang w:eastAsia="en-US"/>
    </w:rPr>
  </w:style>
  <w:style w:type="paragraph" w:customStyle="1" w:styleId="A0066876A0BE46AF918BD2894E90FF4529">
    <w:name w:val="A0066876A0BE46AF918BD2894E90FF4529"/>
    <w:rsid w:val="004120A1"/>
    <w:rPr>
      <w:rFonts w:eastAsiaTheme="minorHAnsi"/>
      <w:lang w:eastAsia="en-US"/>
    </w:rPr>
  </w:style>
  <w:style w:type="paragraph" w:customStyle="1" w:styleId="E8CBCA7D6DD84858862CDBAA7397FB9914">
    <w:name w:val="E8CBCA7D6DD84858862CDBAA7397FB9914"/>
    <w:rsid w:val="004120A1"/>
    <w:rPr>
      <w:rFonts w:eastAsiaTheme="minorHAnsi"/>
      <w:lang w:eastAsia="en-US"/>
    </w:rPr>
  </w:style>
  <w:style w:type="paragraph" w:customStyle="1" w:styleId="CBEB50EF479A4012B513693AD663489A14">
    <w:name w:val="CBEB50EF479A4012B513693AD663489A14"/>
    <w:rsid w:val="004120A1"/>
    <w:rPr>
      <w:rFonts w:eastAsiaTheme="minorHAnsi"/>
      <w:lang w:eastAsia="en-US"/>
    </w:rPr>
  </w:style>
  <w:style w:type="paragraph" w:customStyle="1" w:styleId="208BA2D676D8444BA6C8D6ACDCDB266D14">
    <w:name w:val="208BA2D676D8444BA6C8D6ACDCDB266D14"/>
    <w:rsid w:val="004120A1"/>
    <w:rPr>
      <w:rFonts w:eastAsiaTheme="minorHAnsi"/>
      <w:lang w:eastAsia="en-US"/>
    </w:rPr>
  </w:style>
  <w:style w:type="paragraph" w:customStyle="1" w:styleId="39DFC04DA289472EB1F3AAEE90F539B114">
    <w:name w:val="39DFC04DA289472EB1F3AAEE90F539B114"/>
    <w:rsid w:val="004120A1"/>
    <w:rPr>
      <w:rFonts w:eastAsiaTheme="minorHAnsi"/>
      <w:lang w:eastAsia="en-US"/>
    </w:rPr>
  </w:style>
  <w:style w:type="paragraph" w:customStyle="1" w:styleId="68D241307F014687AFDF8FFEB392CDBE12">
    <w:name w:val="68D241307F014687AFDF8FFEB392CDBE12"/>
    <w:rsid w:val="004120A1"/>
    <w:rPr>
      <w:rFonts w:eastAsiaTheme="minorHAnsi"/>
      <w:lang w:eastAsia="en-US"/>
    </w:rPr>
  </w:style>
  <w:style w:type="paragraph" w:customStyle="1" w:styleId="68B1F192A4154D6A8FD5D4C313E2C91912">
    <w:name w:val="68B1F192A4154D6A8FD5D4C313E2C91912"/>
    <w:rsid w:val="004120A1"/>
    <w:rPr>
      <w:rFonts w:eastAsiaTheme="minorHAnsi"/>
      <w:lang w:eastAsia="en-US"/>
    </w:rPr>
  </w:style>
  <w:style w:type="paragraph" w:customStyle="1" w:styleId="AC8D872D1C9749C7B9BD2F34E16817EE12">
    <w:name w:val="AC8D872D1C9749C7B9BD2F34E16817EE12"/>
    <w:rsid w:val="004120A1"/>
    <w:rPr>
      <w:rFonts w:eastAsiaTheme="minorHAnsi"/>
      <w:lang w:eastAsia="en-US"/>
    </w:rPr>
  </w:style>
  <w:style w:type="paragraph" w:customStyle="1" w:styleId="6E7D47E7FC9140EAA7B634BBB058639C2">
    <w:name w:val="6E7D47E7FC9140EAA7B634BBB058639C2"/>
    <w:rsid w:val="004120A1"/>
    <w:rPr>
      <w:rFonts w:eastAsiaTheme="minorHAnsi"/>
      <w:lang w:eastAsia="en-US"/>
    </w:rPr>
  </w:style>
  <w:style w:type="paragraph" w:customStyle="1" w:styleId="3C570E34F385400090270A4F4CFCB6262">
    <w:name w:val="3C570E34F385400090270A4F4CFCB6262"/>
    <w:rsid w:val="004120A1"/>
    <w:rPr>
      <w:rFonts w:eastAsiaTheme="minorHAnsi"/>
      <w:lang w:eastAsia="en-US"/>
    </w:rPr>
  </w:style>
  <w:style w:type="paragraph" w:customStyle="1" w:styleId="718622FEC98B450E9235EB38E8FAF0CE11">
    <w:name w:val="718622FEC98B450E9235EB38E8FAF0CE11"/>
    <w:rsid w:val="004120A1"/>
    <w:rPr>
      <w:rFonts w:eastAsiaTheme="minorHAnsi"/>
      <w:lang w:eastAsia="en-US"/>
    </w:rPr>
  </w:style>
  <w:style w:type="paragraph" w:customStyle="1" w:styleId="90B4543027094BEBB3F7C7901CF8B32211">
    <w:name w:val="90B4543027094BEBB3F7C7901CF8B32211"/>
    <w:rsid w:val="004120A1"/>
    <w:rPr>
      <w:rFonts w:eastAsiaTheme="minorHAnsi"/>
      <w:lang w:eastAsia="en-US"/>
    </w:rPr>
  </w:style>
  <w:style w:type="paragraph" w:customStyle="1" w:styleId="FA8EE37DE9C5436389E530E7D22B315110">
    <w:name w:val="FA8EE37DE9C5436389E530E7D22B315110"/>
    <w:rsid w:val="004120A1"/>
    <w:rPr>
      <w:rFonts w:eastAsiaTheme="minorHAnsi"/>
      <w:lang w:eastAsia="en-US"/>
    </w:rPr>
  </w:style>
  <w:style w:type="paragraph" w:customStyle="1" w:styleId="2AB6DE815269464AA328A785EA9848BA10">
    <w:name w:val="2AB6DE815269464AA328A785EA9848BA10"/>
    <w:rsid w:val="004120A1"/>
    <w:rPr>
      <w:rFonts w:eastAsiaTheme="minorHAnsi"/>
      <w:lang w:eastAsia="en-US"/>
    </w:rPr>
  </w:style>
  <w:style w:type="paragraph" w:customStyle="1" w:styleId="7E082EE4256D4D4789E05FD40FDE060310">
    <w:name w:val="7E082EE4256D4D4789E05FD40FDE060310"/>
    <w:rsid w:val="004120A1"/>
    <w:rPr>
      <w:rFonts w:eastAsiaTheme="minorHAnsi"/>
      <w:lang w:eastAsia="en-US"/>
    </w:rPr>
  </w:style>
  <w:style w:type="paragraph" w:customStyle="1" w:styleId="32FBB9DA0AEA437FBC2832B2A529F8A49">
    <w:name w:val="32FBB9DA0AEA437FBC2832B2A529F8A49"/>
    <w:rsid w:val="004120A1"/>
    <w:rPr>
      <w:rFonts w:eastAsiaTheme="minorHAnsi"/>
      <w:lang w:eastAsia="en-US"/>
    </w:rPr>
  </w:style>
  <w:style w:type="paragraph" w:customStyle="1" w:styleId="0328832D08204A2A8FBF126A653182BF9">
    <w:name w:val="0328832D08204A2A8FBF126A653182BF9"/>
    <w:rsid w:val="004120A1"/>
    <w:rPr>
      <w:rFonts w:eastAsiaTheme="minorHAnsi"/>
      <w:lang w:eastAsia="en-US"/>
    </w:rPr>
  </w:style>
  <w:style w:type="paragraph" w:customStyle="1" w:styleId="19F67F0DD7114821B97D317625A748B09">
    <w:name w:val="19F67F0DD7114821B97D317625A748B09"/>
    <w:rsid w:val="004120A1"/>
    <w:rPr>
      <w:rFonts w:eastAsiaTheme="minorHAnsi"/>
      <w:lang w:eastAsia="en-US"/>
    </w:rPr>
  </w:style>
  <w:style w:type="paragraph" w:customStyle="1" w:styleId="1FE4EA5AF5A5436F9B00F79F2E9AA14B9">
    <w:name w:val="1FE4EA5AF5A5436F9B00F79F2E9AA14B9"/>
    <w:rsid w:val="004120A1"/>
    <w:rPr>
      <w:rFonts w:eastAsiaTheme="minorHAnsi"/>
      <w:lang w:eastAsia="en-US"/>
    </w:rPr>
  </w:style>
  <w:style w:type="paragraph" w:customStyle="1" w:styleId="8EC70E44A10E4486B6E3F1525DDDF8FD9">
    <w:name w:val="8EC70E44A10E4486B6E3F1525DDDF8FD9"/>
    <w:rsid w:val="004120A1"/>
    <w:rPr>
      <w:rFonts w:eastAsiaTheme="minorHAnsi"/>
      <w:lang w:eastAsia="en-US"/>
    </w:rPr>
  </w:style>
  <w:style w:type="paragraph" w:customStyle="1" w:styleId="AC53E80AE8BC4DE393683D3B8B57C87F7">
    <w:name w:val="AC53E80AE8BC4DE393683D3B8B57C87F7"/>
    <w:rsid w:val="004120A1"/>
    <w:rPr>
      <w:rFonts w:eastAsiaTheme="minorHAnsi"/>
      <w:lang w:eastAsia="en-US"/>
    </w:rPr>
  </w:style>
  <w:style w:type="paragraph" w:customStyle="1" w:styleId="A13ED488EFE64249BE4967A51EB13DA07">
    <w:name w:val="A13ED488EFE64249BE4967A51EB13DA07"/>
    <w:rsid w:val="004120A1"/>
    <w:rPr>
      <w:rFonts w:eastAsiaTheme="minorHAnsi"/>
      <w:lang w:eastAsia="en-US"/>
    </w:rPr>
  </w:style>
  <w:style w:type="paragraph" w:customStyle="1" w:styleId="6B8D630AD7C14172B567980F373942907">
    <w:name w:val="6B8D630AD7C14172B567980F373942907"/>
    <w:rsid w:val="004120A1"/>
    <w:rPr>
      <w:rFonts w:eastAsiaTheme="minorHAnsi"/>
      <w:lang w:eastAsia="en-US"/>
    </w:rPr>
  </w:style>
  <w:style w:type="paragraph" w:customStyle="1" w:styleId="272C31C742364558968722665697885B7">
    <w:name w:val="272C31C742364558968722665697885B7"/>
    <w:rsid w:val="004120A1"/>
    <w:rPr>
      <w:rFonts w:eastAsiaTheme="minorHAnsi"/>
      <w:lang w:eastAsia="en-US"/>
    </w:rPr>
  </w:style>
  <w:style w:type="paragraph" w:customStyle="1" w:styleId="097CB8FFCE8C4BB3BE3AB2AB9DAC4FCB7">
    <w:name w:val="097CB8FFCE8C4BB3BE3AB2AB9DAC4FCB7"/>
    <w:rsid w:val="004120A1"/>
    <w:rPr>
      <w:rFonts w:eastAsiaTheme="minorHAnsi"/>
      <w:lang w:eastAsia="en-US"/>
    </w:rPr>
  </w:style>
  <w:style w:type="paragraph" w:customStyle="1" w:styleId="CBD89268D26C49779E0471048AFEF0C17">
    <w:name w:val="CBD89268D26C49779E0471048AFEF0C17"/>
    <w:rsid w:val="004120A1"/>
    <w:rPr>
      <w:rFonts w:eastAsiaTheme="minorHAnsi"/>
      <w:lang w:eastAsia="en-US"/>
    </w:rPr>
  </w:style>
  <w:style w:type="paragraph" w:customStyle="1" w:styleId="B3B97F84E0084C39AB1E679B11E71FB07">
    <w:name w:val="B3B97F84E0084C39AB1E679B11E71FB07"/>
    <w:rsid w:val="004120A1"/>
    <w:rPr>
      <w:rFonts w:eastAsiaTheme="minorHAnsi"/>
      <w:lang w:eastAsia="en-US"/>
    </w:rPr>
  </w:style>
  <w:style w:type="paragraph" w:customStyle="1" w:styleId="29A363FF31C64D93B66F6226F20443E07">
    <w:name w:val="29A363FF31C64D93B66F6226F20443E07"/>
    <w:rsid w:val="004120A1"/>
    <w:rPr>
      <w:rFonts w:eastAsiaTheme="minorHAnsi"/>
      <w:lang w:eastAsia="en-US"/>
    </w:rPr>
  </w:style>
  <w:style w:type="paragraph" w:customStyle="1" w:styleId="8F4E3CC82F894C6AA014242FC1BD25DC7">
    <w:name w:val="8F4E3CC82F894C6AA014242FC1BD25DC7"/>
    <w:rsid w:val="004120A1"/>
    <w:rPr>
      <w:rFonts w:eastAsiaTheme="minorHAnsi"/>
      <w:lang w:eastAsia="en-US"/>
    </w:rPr>
  </w:style>
  <w:style w:type="paragraph" w:customStyle="1" w:styleId="CB11C6B41E1E4B9DA2FA3BDBACC6AEE614">
    <w:name w:val="CB11C6B41E1E4B9DA2FA3BDBACC6AEE614"/>
    <w:rsid w:val="004120A1"/>
    <w:rPr>
      <w:rFonts w:eastAsiaTheme="minorHAnsi"/>
      <w:lang w:eastAsia="en-US"/>
    </w:rPr>
  </w:style>
  <w:style w:type="paragraph" w:customStyle="1" w:styleId="A0066876A0BE46AF918BD2894E90FF4530">
    <w:name w:val="A0066876A0BE46AF918BD2894E90FF4530"/>
    <w:rsid w:val="004120A1"/>
    <w:rPr>
      <w:rFonts w:eastAsiaTheme="minorHAnsi"/>
      <w:lang w:eastAsia="en-US"/>
    </w:rPr>
  </w:style>
  <w:style w:type="paragraph" w:customStyle="1" w:styleId="E8CBCA7D6DD84858862CDBAA7397FB9915">
    <w:name w:val="E8CBCA7D6DD84858862CDBAA7397FB9915"/>
    <w:rsid w:val="004120A1"/>
    <w:rPr>
      <w:rFonts w:eastAsiaTheme="minorHAnsi"/>
      <w:lang w:eastAsia="en-US"/>
    </w:rPr>
  </w:style>
  <w:style w:type="paragraph" w:customStyle="1" w:styleId="CBEB50EF479A4012B513693AD663489A15">
    <w:name w:val="CBEB50EF479A4012B513693AD663489A15"/>
    <w:rsid w:val="004120A1"/>
    <w:rPr>
      <w:rFonts w:eastAsiaTheme="minorHAnsi"/>
      <w:lang w:eastAsia="en-US"/>
    </w:rPr>
  </w:style>
  <w:style w:type="paragraph" w:customStyle="1" w:styleId="208BA2D676D8444BA6C8D6ACDCDB266D15">
    <w:name w:val="208BA2D676D8444BA6C8D6ACDCDB266D15"/>
    <w:rsid w:val="004120A1"/>
    <w:rPr>
      <w:rFonts w:eastAsiaTheme="minorHAnsi"/>
      <w:lang w:eastAsia="en-US"/>
    </w:rPr>
  </w:style>
  <w:style w:type="paragraph" w:customStyle="1" w:styleId="39DFC04DA289472EB1F3AAEE90F539B115">
    <w:name w:val="39DFC04DA289472EB1F3AAEE90F539B115"/>
    <w:rsid w:val="004120A1"/>
    <w:rPr>
      <w:rFonts w:eastAsiaTheme="minorHAnsi"/>
      <w:lang w:eastAsia="en-US"/>
    </w:rPr>
  </w:style>
  <w:style w:type="paragraph" w:customStyle="1" w:styleId="68D241307F014687AFDF8FFEB392CDBE13">
    <w:name w:val="68D241307F014687AFDF8FFEB392CDBE13"/>
    <w:rsid w:val="004120A1"/>
    <w:rPr>
      <w:rFonts w:eastAsiaTheme="minorHAnsi"/>
      <w:lang w:eastAsia="en-US"/>
    </w:rPr>
  </w:style>
  <w:style w:type="paragraph" w:customStyle="1" w:styleId="68B1F192A4154D6A8FD5D4C313E2C91913">
    <w:name w:val="68B1F192A4154D6A8FD5D4C313E2C91913"/>
    <w:rsid w:val="004120A1"/>
    <w:rPr>
      <w:rFonts w:eastAsiaTheme="minorHAnsi"/>
      <w:lang w:eastAsia="en-US"/>
    </w:rPr>
  </w:style>
  <w:style w:type="paragraph" w:customStyle="1" w:styleId="AC8D872D1C9749C7B9BD2F34E16817EE13">
    <w:name w:val="AC8D872D1C9749C7B9BD2F34E16817EE13"/>
    <w:rsid w:val="004120A1"/>
    <w:rPr>
      <w:rFonts w:eastAsiaTheme="minorHAnsi"/>
      <w:lang w:eastAsia="en-US"/>
    </w:rPr>
  </w:style>
  <w:style w:type="paragraph" w:customStyle="1" w:styleId="6E7D47E7FC9140EAA7B634BBB058639C3">
    <w:name w:val="6E7D47E7FC9140EAA7B634BBB058639C3"/>
    <w:rsid w:val="004120A1"/>
    <w:rPr>
      <w:rFonts w:eastAsiaTheme="minorHAnsi"/>
      <w:lang w:eastAsia="en-US"/>
    </w:rPr>
  </w:style>
  <w:style w:type="paragraph" w:customStyle="1" w:styleId="3C570E34F385400090270A4F4CFCB6263">
    <w:name w:val="3C570E34F385400090270A4F4CFCB6263"/>
    <w:rsid w:val="004120A1"/>
    <w:rPr>
      <w:rFonts w:eastAsiaTheme="minorHAnsi"/>
      <w:lang w:eastAsia="en-US"/>
    </w:rPr>
  </w:style>
  <w:style w:type="paragraph" w:customStyle="1" w:styleId="718622FEC98B450E9235EB38E8FAF0CE12">
    <w:name w:val="718622FEC98B450E9235EB38E8FAF0CE12"/>
    <w:rsid w:val="004120A1"/>
    <w:rPr>
      <w:rFonts w:eastAsiaTheme="minorHAnsi"/>
      <w:lang w:eastAsia="en-US"/>
    </w:rPr>
  </w:style>
  <w:style w:type="paragraph" w:customStyle="1" w:styleId="90B4543027094BEBB3F7C7901CF8B32212">
    <w:name w:val="90B4543027094BEBB3F7C7901CF8B32212"/>
    <w:rsid w:val="004120A1"/>
    <w:rPr>
      <w:rFonts w:eastAsiaTheme="minorHAnsi"/>
      <w:lang w:eastAsia="en-US"/>
    </w:rPr>
  </w:style>
  <w:style w:type="paragraph" w:customStyle="1" w:styleId="FA8EE37DE9C5436389E530E7D22B315111">
    <w:name w:val="FA8EE37DE9C5436389E530E7D22B315111"/>
    <w:rsid w:val="004120A1"/>
    <w:rPr>
      <w:rFonts w:eastAsiaTheme="minorHAnsi"/>
      <w:lang w:eastAsia="en-US"/>
    </w:rPr>
  </w:style>
  <w:style w:type="paragraph" w:customStyle="1" w:styleId="2AB6DE815269464AA328A785EA9848BA11">
    <w:name w:val="2AB6DE815269464AA328A785EA9848BA11"/>
    <w:rsid w:val="004120A1"/>
    <w:rPr>
      <w:rFonts w:eastAsiaTheme="minorHAnsi"/>
      <w:lang w:eastAsia="en-US"/>
    </w:rPr>
  </w:style>
  <w:style w:type="paragraph" w:customStyle="1" w:styleId="7E082EE4256D4D4789E05FD40FDE060311">
    <w:name w:val="7E082EE4256D4D4789E05FD40FDE060311"/>
    <w:rsid w:val="004120A1"/>
    <w:rPr>
      <w:rFonts w:eastAsiaTheme="minorHAnsi"/>
      <w:lang w:eastAsia="en-US"/>
    </w:rPr>
  </w:style>
  <w:style w:type="paragraph" w:customStyle="1" w:styleId="32FBB9DA0AEA437FBC2832B2A529F8A410">
    <w:name w:val="32FBB9DA0AEA437FBC2832B2A529F8A410"/>
    <w:rsid w:val="004120A1"/>
    <w:rPr>
      <w:rFonts w:eastAsiaTheme="minorHAnsi"/>
      <w:lang w:eastAsia="en-US"/>
    </w:rPr>
  </w:style>
  <w:style w:type="paragraph" w:customStyle="1" w:styleId="0328832D08204A2A8FBF126A653182BF10">
    <w:name w:val="0328832D08204A2A8FBF126A653182BF10"/>
    <w:rsid w:val="004120A1"/>
    <w:rPr>
      <w:rFonts w:eastAsiaTheme="minorHAnsi"/>
      <w:lang w:eastAsia="en-US"/>
    </w:rPr>
  </w:style>
  <w:style w:type="paragraph" w:customStyle="1" w:styleId="19F67F0DD7114821B97D317625A748B010">
    <w:name w:val="19F67F0DD7114821B97D317625A748B010"/>
    <w:rsid w:val="004120A1"/>
    <w:rPr>
      <w:rFonts w:eastAsiaTheme="minorHAnsi"/>
      <w:lang w:eastAsia="en-US"/>
    </w:rPr>
  </w:style>
  <w:style w:type="paragraph" w:customStyle="1" w:styleId="1FE4EA5AF5A5436F9B00F79F2E9AA14B10">
    <w:name w:val="1FE4EA5AF5A5436F9B00F79F2E9AA14B10"/>
    <w:rsid w:val="004120A1"/>
    <w:rPr>
      <w:rFonts w:eastAsiaTheme="minorHAnsi"/>
      <w:lang w:eastAsia="en-US"/>
    </w:rPr>
  </w:style>
  <w:style w:type="paragraph" w:customStyle="1" w:styleId="8EC70E44A10E4486B6E3F1525DDDF8FD10">
    <w:name w:val="8EC70E44A10E4486B6E3F1525DDDF8FD10"/>
    <w:rsid w:val="004120A1"/>
    <w:rPr>
      <w:rFonts w:eastAsiaTheme="minorHAnsi"/>
      <w:lang w:eastAsia="en-US"/>
    </w:rPr>
  </w:style>
  <w:style w:type="paragraph" w:customStyle="1" w:styleId="AC53E80AE8BC4DE393683D3B8B57C87F8">
    <w:name w:val="AC53E80AE8BC4DE393683D3B8B57C87F8"/>
    <w:rsid w:val="004120A1"/>
    <w:rPr>
      <w:rFonts w:eastAsiaTheme="minorHAnsi"/>
      <w:lang w:eastAsia="en-US"/>
    </w:rPr>
  </w:style>
  <w:style w:type="paragraph" w:customStyle="1" w:styleId="A13ED488EFE64249BE4967A51EB13DA08">
    <w:name w:val="A13ED488EFE64249BE4967A51EB13DA08"/>
    <w:rsid w:val="004120A1"/>
    <w:rPr>
      <w:rFonts w:eastAsiaTheme="minorHAnsi"/>
      <w:lang w:eastAsia="en-US"/>
    </w:rPr>
  </w:style>
  <w:style w:type="paragraph" w:customStyle="1" w:styleId="6B8D630AD7C14172B567980F373942908">
    <w:name w:val="6B8D630AD7C14172B567980F373942908"/>
    <w:rsid w:val="004120A1"/>
    <w:rPr>
      <w:rFonts w:eastAsiaTheme="minorHAnsi"/>
      <w:lang w:eastAsia="en-US"/>
    </w:rPr>
  </w:style>
  <w:style w:type="paragraph" w:customStyle="1" w:styleId="272C31C742364558968722665697885B8">
    <w:name w:val="272C31C742364558968722665697885B8"/>
    <w:rsid w:val="004120A1"/>
    <w:rPr>
      <w:rFonts w:eastAsiaTheme="minorHAnsi"/>
      <w:lang w:eastAsia="en-US"/>
    </w:rPr>
  </w:style>
  <w:style w:type="paragraph" w:customStyle="1" w:styleId="097CB8FFCE8C4BB3BE3AB2AB9DAC4FCB8">
    <w:name w:val="097CB8FFCE8C4BB3BE3AB2AB9DAC4FCB8"/>
    <w:rsid w:val="004120A1"/>
    <w:rPr>
      <w:rFonts w:eastAsiaTheme="minorHAnsi"/>
      <w:lang w:eastAsia="en-US"/>
    </w:rPr>
  </w:style>
  <w:style w:type="paragraph" w:customStyle="1" w:styleId="CBD89268D26C49779E0471048AFEF0C18">
    <w:name w:val="CBD89268D26C49779E0471048AFEF0C18"/>
    <w:rsid w:val="004120A1"/>
    <w:rPr>
      <w:rFonts w:eastAsiaTheme="minorHAnsi"/>
      <w:lang w:eastAsia="en-US"/>
    </w:rPr>
  </w:style>
  <w:style w:type="paragraph" w:customStyle="1" w:styleId="B3B97F84E0084C39AB1E679B11E71FB08">
    <w:name w:val="B3B97F84E0084C39AB1E679B11E71FB08"/>
    <w:rsid w:val="004120A1"/>
    <w:rPr>
      <w:rFonts w:eastAsiaTheme="minorHAnsi"/>
      <w:lang w:eastAsia="en-US"/>
    </w:rPr>
  </w:style>
  <w:style w:type="paragraph" w:customStyle="1" w:styleId="29A363FF31C64D93B66F6226F20443E08">
    <w:name w:val="29A363FF31C64D93B66F6226F20443E08"/>
    <w:rsid w:val="004120A1"/>
    <w:rPr>
      <w:rFonts w:eastAsiaTheme="minorHAnsi"/>
      <w:lang w:eastAsia="en-US"/>
    </w:rPr>
  </w:style>
  <w:style w:type="paragraph" w:customStyle="1" w:styleId="8F4E3CC82F894C6AA014242FC1BD25DC8">
    <w:name w:val="8F4E3CC82F894C6AA014242FC1BD25DC8"/>
    <w:rsid w:val="004120A1"/>
    <w:rPr>
      <w:rFonts w:eastAsiaTheme="minorHAnsi"/>
      <w:lang w:eastAsia="en-US"/>
    </w:rPr>
  </w:style>
  <w:style w:type="paragraph" w:customStyle="1" w:styleId="CB11C6B41E1E4B9DA2FA3BDBACC6AEE615">
    <w:name w:val="CB11C6B41E1E4B9DA2FA3BDBACC6AEE615"/>
    <w:rsid w:val="004120A1"/>
    <w:rPr>
      <w:rFonts w:eastAsiaTheme="minorHAnsi"/>
      <w:lang w:eastAsia="en-US"/>
    </w:rPr>
  </w:style>
  <w:style w:type="paragraph" w:customStyle="1" w:styleId="A0066876A0BE46AF918BD2894E90FF4531">
    <w:name w:val="A0066876A0BE46AF918BD2894E90FF4531"/>
    <w:rsid w:val="004120A1"/>
    <w:rPr>
      <w:rFonts w:eastAsiaTheme="minorHAnsi"/>
      <w:lang w:eastAsia="en-US"/>
    </w:rPr>
  </w:style>
  <w:style w:type="paragraph" w:customStyle="1" w:styleId="E8CBCA7D6DD84858862CDBAA7397FB9916">
    <w:name w:val="E8CBCA7D6DD84858862CDBAA7397FB9916"/>
    <w:rsid w:val="004120A1"/>
    <w:rPr>
      <w:rFonts w:eastAsiaTheme="minorHAnsi"/>
      <w:lang w:eastAsia="en-US"/>
    </w:rPr>
  </w:style>
  <w:style w:type="paragraph" w:customStyle="1" w:styleId="CBEB50EF479A4012B513693AD663489A16">
    <w:name w:val="CBEB50EF479A4012B513693AD663489A16"/>
    <w:rsid w:val="004120A1"/>
    <w:rPr>
      <w:rFonts w:eastAsiaTheme="minorHAnsi"/>
      <w:lang w:eastAsia="en-US"/>
    </w:rPr>
  </w:style>
  <w:style w:type="paragraph" w:customStyle="1" w:styleId="208BA2D676D8444BA6C8D6ACDCDB266D16">
    <w:name w:val="208BA2D676D8444BA6C8D6ACDCDB266D16"/>
    <w:rsid w:val="004120A1"/>
    <w:rPr>
      <w:rFonts w:eastAsiaTheme="minorHAnsi"/>
      <w:lang w:eastAsia="en-US"/>
    </w:rPr>
  </w:style>
  <w:style w:type="paragraph" w:customStyle="1" w:styleId="39DFC04DA289472EB1F3AAEE90F539B116">
    <w:name w:val="39DFC04DA289472EB1F3AAEE90F539B116"/>
    <w:rsid w:val="004120A1"/>
    <w:rPr>
      <w:rFonts w:eastAsiaTheme="minorHAnsi"/>
      <w:lang w:eastAsia="en-US"/>
    </w:rPr>
  </w:style>
  <w:style w:type="paragraph" w:customStyle="1" w:styleId="68D241307F014687AFDF8FFEB392CDBE14">
    <w:name w:val="68D241307F014687AFDF8FFEB392CDBE14"/>
    <w:rsid w:val="004120A1"/>
    <w:rPr>
      <w:rFonts w:eastAsiaTheme="minorHAnsi"/>
      <w:lang w:eastAsia="en-US"/>
    </w:rPr>
  </w:style>
  <w:style w:type="paragraph" w:customStyle="1" w:styleId="68B1F192A4154D6A8FD5D4C313E2C91914">
    <w:name w:val="68B1F192A4154D6A8FD5D4C313E2C91914"/>
    <w:rsid w:val="004120A1"/>
    <w:rPr>
      <w:rFonts w:eastAsiaTheme="minorHAnsi"/>
      <w:lang w:eastAsia="en-US"/>
    </w:rPr>
  </w:style>
  <w:style w:type="paragraph" w:customStyle="1" w:styleId="AC8D872D1C9749C7B9BD2F34E16817EE14">
    <w:name w:val="AC8D872D1C9749C7B9BD2F34E16817EE14"/>
    <w:rsid w:val="004120A1"/>
    <w:rPr>
      <w:rFonts w:eastAsiaTheme="minorHAnsi"/>
      <w:lang w:eastAsia="en-US"/>
    </w:rPr>
  </w:style>
  <w:style w:type="paragraph" w:customStyle="1" w:styleId="6E7D47E7FC9140EAA7B634BBB058639C4">
    <w:name w:val="6E7D47E7FC9140EAA7B634BBB058639C4"/>
    <w:rsid w:val="004120A1"/>
    <w:rPr>
      <w:rFonts w:eastAsiaTheme="minorHAnsi"/>
      <w:lang w:eastAsia="en-US"/>
    </w:rPr>
  </w:style>
  <w:style w:type="paragraph" w:customStyle="1" w:styleId="3C570E34F385400090270A4F4CFCB6264">
    <w:name w:val="3C570E34F385400090270A4F4CFCB6264"/>
    <w:rsid w:val="004120A1"/>
    <w:rPr>
      <w:rFonts w:eastAsiaTheme="minorHAnsi"/>
      <w:lang w:eastAsia="en-US"/>
    </w:rPr>
  </w:style>
  <w:style w:type="paragraph" w:customStyle="1" w:styleId="718622FEC98B450E9235EB38E8FAF0CE13">
    <w:name w:val="718622FEC98B450E9235EB38E8FAF0CE13"/>
    <w:rsid w:val="004120A1"/>
    <w:rPr>
      <w:rFonts w:eastAsiaTheme="minorHAnsi"/>
      <w:lang w:eastAsia="en-US"/>
    </w:rPr>
  </w:style>
  <w:style w:type="paragraph" w:customStyle="1" w:styleId="90B4543027094BEBB3F7C7901CF8B32213">
    <w:name w:val="90B4543027094BEBB3F7C7901CF8B32213"/>
    <w:rsid w:val="004120A1"/>
    <w:rPr>
      <w:rFonts w:eastAsiaTheme="minorHAnsi"/>
      <w:lang w:eastAsia="en-US"/>
    </w:rPr>
  </w:style>
  <w:style w:type="paragraph" w:customStyle="1" w:styleId="FA8EE37DE9C5436389E530E7D22B315112">
    <w:name w:val="FA8EE37DE9C5436389E530E7D22B315112"/>
    <w:rsid w:val="004120A1"/>
    <w:rPr>
      <w:rFonts w:eastAsiaTheme="minorHAnsi"/>
      <w:lang w:eastAsia="en-US"/>
    </w:rPr>
  </w:style>
  <w:style w:type="paragraph" w:customStyle="1" w:styleId="2AB6DE815269464AA328A785EA9848BA12">
    <w:name w:val="2AB6DE815269464AA328A785EA9848BA12"/>
    <w:rsid w:val="004120A1"/>
    <w:rPr>
      <w:rFonts w:eastAsiaTheme="minorHAnsi"/>
      <w:lang w:eastAsia="en-US"/>
    </w:rPr>
  </w:style>
  <w:style w:type="paragraph" w:customStyle="1" w:styleId="7E082EE4256D4D4789E05FD40FDE060312">
    <w:name w:val="7E082EE4256D4D4789E05FD40FDE060312"/>
    <w:rsid w:val="004120A1"/>
    <w:rPr>
      <w:rFonts w:eastAsiaTheme="minorHAnsi"/>
      <w:lang w:eastAsia="en-US"/>
    </w:rPr>
  </w:style>
  <w:style w:type="paragraph" w:customStyle="1" w:styleId="32FBB9DA0AEA437FBC2832B2A529F8A411">
    <w:name w:val="32FBB9DA0AEA437FBC2832B2A529F8A411"/>
    <w:rsid w:val="004120A1"/>
    <w:rPr>
      <w:rFonts w:eastAsiaTheme="minorHAnsi"/>
      <w:lang w:eastAsia="en-US"/>
    </w:rPr>
  </w:style>
  <w:style w:type="paragraph" w:customStyle="1" w:styleId="0328832D08204A2A8FBF126A653182BF11">
    <w:name w:val="0328832D08204A2A8FBF126A653182BF11"/>
    <w:rsid w:val="004120A1"/>
    <w:rPr>
      <w:rFonts w:eastAsiaTheme="minorHAnsi"/>
      <w:lang w:eastAsia="en-US"/>
    </w:rPr>
  </w:style>
  <w:style w:type="paragraph" w:customStyle="1" w:styleId="19F67F0DD7114821B97D317625A748B011">
    <w:name w:val="19F67F0DD7114821B97D317625A748B011"/>
    <w:rsid w:val="004120A1"/>
    <w:rPr>
      <w:rFonts w:eastAsiaTheme="minorHAnsi"/>
      <w:lang w:eastAsia="en-US"/>
    </w:rPr>
  </w:style>
  <w:style w:type="paragraph" w:customStyle="1" w:styleId="1FE4EA5AF5A5436F9B00F79F2E9AA14B11">
    <w:name w:val="1FE4EA5AF5A5436F9B00F79F2E9AA14B11"/>
    <w:rsid w:val="004120A1"/>
    <w:rPr>
      <w:rFonts w:eastAsiaTheme="minorHAnsi"/>
      <w:lang w:eastAsia="en-US"/>
    </w:rPr>
  </w:style>
  <w:style w:type="paragraph" w:customStyle="1" w:styleId="8EC70E44A10E4486B6E3F1525DDDF8FD11">
    <w:name w:val="8EC70E44A10E4486B6E3F1525DDDF8FD11"/>
    <w:rsid w:val="004120A1"/>
    <w:rPr>
      <w:rFonts w:eastAsiaTheme="minorHAnsi"/>
      <w:lang w:eastAsia="en-US"/>
    </w:rPr>
  </w:style>
  <w:style w:type="paragraph" w:customStyle="1" w:styleId="AC53E80AE8BC4DE393683D3B8B57C87F9">
    <w:name w:val="AC53E80AE8BC4DE393683D3B8B57C87F9"/>
    <w:rsid w:val="004120A1"/>
    <w:rPr>
      <w:rFonts w:eastAsiaTheme="minorHAnsi"/>
      <w:lang w:eastAsia="en-US"/>
    </w:rPr>
  </w:style>
  <w:style w:type="paragraph" w:customStyle="1" w:styleId="A13ED488EFE64249BE4967A51EB13DA09">
    <w:name w:val="A13ED488EFE64249BE4967A51EB13DA09"/>
    <w:rsid w:val="004120A1"/>
    <w:rPr>
      <w:rFonts w:eastAsiaTheme="minorHAnsi"/>
      <w:lang w:eastAsia="en-US"/>
    </w:rPr>
  </w:style>
  <w:style w:type="paragraph" w:customStyle="1" w:styleId="6B8D630AD7C14172B567980F373942909">
    <w:name w:val="6B8D630AD7C14172B567980F373942909"/>
    <w:rsid w:val="004120A1"/>
    <w:rPr>
      <w:rFonts w:eastAsiaTheme="minorHAnsi"/>
      <w:lang w:eastAsia="en-US"/>
    </w:rPr>
  </w:style>
  <w:style w:type="paragraph" w:customStyle="1" w:styleId="272C31C742364558968722665697885B9">
    <w:name w:val="272C31C742364558968722665697885B9"/>
    <w:rsid w:val="004120A1"/>
    <w:rPr>
      <w:rFonts w:eastAsiaTheme="minorHAnsi"/>
      <w:lang w:eastAsia="en-US"/>
    </w:rPr>
  </w:style>
  <w:style w:type="paragraph" w:customStyle="1" w:styleId="097CB8FFCE8C4BB3BE3AB2AB9DAC4FCB9">
    <w:name w:val="097CB8FFCE8C4BB3BE3AB2AB9DAC4FCB9"/>
    <w:rsid w:val="004120A1"/>
    <w:rPr>
      <w:rFonts w:eastAsiaTheme="minorHAnsi"/>
      <w:lang w:eastAsia="en-US"/>
    </w:rPr>
  </w:style>
  <w:style w:type="paragraph" w:customStyle="1" w:styleId="CBD89268D26C49779E0471048AFEF0C19">
    <w:name w:val="CBD89268D26C49779E0471048AFEF0C19"/>
    <w:rsid w:val="004120A1"/>
    <w:rPr>
      <w:rFonts w:eastAsiaTheme="minorHAnsi"/>
      <w:lang w:eastAsia="en-US"/>
    </w:rPr>
  </w:style>
  <w:style w:type="paragraph" w:customStyle="1" w:styleId="B3B97F84E0084C39AB1E679B11E71FB09">
    <w:name w:val="B3B97F84E0084C39AB1E679B11E71FB09"/>
    <w:rsid w:val="004120A1"/>
    <w:rPr>
      <w:rFonts w:eastAsiaTheme="minorHAnsi"/>
      <w:lang w:eastAsia="en-US"/>
    </w:rPr>
  </w:style>
  <w:style w:type="paragraph" w:customStyle="1" w:styleId="29A363FF31C64D93B66F6226F20443E09">
    <w:name w:val="29A363FF31C64D93B66F6226F20443E09"/>
    <w:rsid w:val="004120A1"/>
    <w:rPr>
      <w:rFonts w:eastAsiaTheme="minorHAnsi"/>
      <w:lang w:eastAsia="en-US"/>
    </w:rPr>
  </w:style>
  <w:style w:type="paragraph" w:customStyle="1" w:styleId="8F4E3CC82F894C6AA014242FC1BD25DC9">
    <w:name w:val="8F4E3CC82F894C6AA014242FC1BD25DC9"/>
    <w:rsid w:val="004120A1"/>
    <w:rPr>
      <w:rFonts w:eastAsiaTheme="minorHAnsi"/>
      <w:lang w:eastAsia="en-US"/>
    </w:rPr>
  </w:style>
  <w:style w:type="paragraph" w:customStyle="1" w:styleId="CB11C6B41E1E4B9DA2FA3BDBACC6AEE616">
    <w:name w:val="CB11C6B41E1E4B9DA2FA3BDBACC6AEE616"/>
    <w:rsid w:val="004120A1"/>
    <w:rPr>
      <w:rFonts w:eastAsiaTheme="minorHAnsi"/>
      <w:lang w:eastAsia="en-US"/>
    </w:rPr>
  </w:style>
  <w:style w:type="paragraph" w:customStyle="1" w:styleId="A0066876A0BE46AF918BD2894E90FF4532">
    <w:name w:val="A0066876A0BE46AF918BD2894E90FF4532"/>
    <w:rsid w:val="004120A1"/>
    <w:rPr>
      <w:rFonts w:eastAsiaTheme="minorHAnsi"/>
      <w:lang w:eastAsia="en-US"/>
    </w:rPr>
  </w:style>
  <w:style w:type="paragraph" w:customStyle="1" w:styleId="E8CBCA7D6DD84858862CDBAA7397FB9917">
    <w:name w:val="E8CBCA7D6DD84858862CDBAA7397FB9917"/>
    <w:rsid w:val="004120A1"/>
    <w:rPr>
      <w:rFonts w:eastAsiaTheme="minorHAnsi"/>
      <w:lang w:eastAsia="en-US"/>
    </w:rPr>
  </w:style>
  <w:style w:type="paragraph" w:customStyle="1" w:styleId="CBEB50EF479A4012B513693AD663489A17">
    <w:name w:val="CBEB50EF479A4012B513693AD663489A17"/>
    <w:rsid w:val="004120A1"/>
    <w:rPr>
      <w:rFonts w:eastAsiaTheme="minorHAnsi"/>
      <w:lang w:eastAsia="en-US"/>
    </w:rPr>
  </w:style>
  <w:style w:type="paragraph" w:customStyle="1" w:styleId="208BA2D676D8444BA6C8D6ACDCDB266D17">
    <w:name w:val="208BA2D676D8444BA6C8D6ACDCDB266D17"/>
    <w:rsid w:val="004120A1"/>
    <w:rPr>
      <w:rFonts w:eastAsiaTheme="minorHAnsi"/>
      <w:lang w:eastAsia="en-US"/>
    </w:rPr>
  </w:style>
  <w:style w:type="paragraph" w:customStyle="1" w:styleId="39DFC04DA289472EB1F3AAEE90F539B117">
    <w:name w:val="39DFC04DA289472EB1F3AAEE90F539B117"/>
    <w:rsid w:val="004120A1"/>
    <w:rPr>
      <w:rFonts w:eastAsiaTheme="minorHAnsi"/>
      <w:lang w:eastAsia="en-US"/>
    </w:rPr>
  </w:style>
  <w:style w:type="paragraph" w:customStyle="1" w:styleId="68D241307F014687AFDF8FFEB392CDBE15">
    <w:name w:val="68D241307F014687AFDF8FFEB392CDBE15"/>
    <w:rsid w:val="004120A1"/>
    <w:rPr>
      <w:rFonts w:eastAsiaTheme="minorHAnsi"/>
      <w:lang w:eastAsia="en-US"/>
    </w:rPr>
  </w:style>
  <w:style w:type="paragraph" w:customStyle="1" w:styleId="68B1F192A4154D6A8FD5D4C313E2C91915">
    <w:name w:val="68B1F192A4154D6A8FD5D4C313E2C91915"/>
    <w:rsid w:val="004120A1"/>
    <w:rPr>
      <w:rFonts w:eastAsiaTheme="minorHAnsi"/>
      <w:lang w:eastAsia="en-US"/>
    </w:rPr>
  </w:style>
  <w:style w:type="paragraph" w:customStyle="1" w:styleId="AC8D872D1C9749C7B9BD2F34E16817EE15">
    <w:name w:val="AC8D872D1C9749C7B9BD2F34E16817EE15"/>
    <w:rsid w:val="004120A1"/>
    <w:rPr>
      <w:rFonts w:eastAsiaTheme="minorHAnsi"/>
      <w:lang w:eastAsia="en-US"/>
    </w:rPr>
  </w:style>
  <w:style w:type="paragraph" w:customStyle="1" w:styleId="6E7D47E7FC9140EAA7B634BBB058639C5">
    <w:name w:val="6E7D47E7FC9140EAA7B634BBB058639C5"/>
    <w:rsid w:val="004120A1"/>
    <w:rPr>
      <w:rFonts w:eastAsiaTheme="minorHAnsi"/>
      <w:lang w:eastAsia="en-US"/>
    </w:rPr>
  </w:style>
  <w:style w:type="paragraph" w:customStyle="1" w:styleId="3C570E34F385400090270A4F4CFCB6265">
    <w:name w:val="3C570E34F385400090270A4F4CFCB6265"/>
    <w:rsid w:val="004120A1"/>
    <w:rPr>
      <w:rFonts w:eastAsiaTheme="minorHAnsi"/>
      <w:lang w:eastAsia="en-US"/>
    </w:rPr>
  </w:style>
  <w:style w:type="paragraph" w:customStyle="1" w:styleId="718622FEC98B450E9235EB38E8FAF0CE14">
    <w:name w:val="718622FEC98B450E9235EB38E8FAF0CE14"/>
    <w:rsid w:val="004120A1"/>
    <w:rPr>
      <w:rFonts w:eastAsiaTheme="minorHAnsi"/>
      <w:lang w:eastAsia="en-US"/>
    </w:rPr>
  </w:style>
  <w:style w:type="paragraph" w:customStyle="1" w:styleId="90B4543027094BEBB3F7C7901CF8B32214">
    <w:name w:val="90B4543027094BEBB3F7C7901CF8B32214"/>
    <w:rsid w:val="004120A1"/>
    <w:rPr>
      <w:rFonts w:eastAsiaTheme="minorHAnsi"/>
      <w:lang w:eastAsia="en-US"/>
    </w:rPr>
  </w:style>
  <w:style w:type="paragraph" w:customStyle="1" w:styleId="FA8EE37DE9C5436389E530E7D22B315113">
    <w:name w:val="FA8EE37DE9C5436389E530E7D22B315113"/>
    <w:rsid w:val="004120A1"/>
    <w:rPr>
      <w:rFonts w:eastAsiaTheme="minorHAnsi"/>
      <w:lang w:eastAsia="en-US"/>
    </w:rPr>
  </w:style>
  <w:style w:type="paragraph" w:customStyle="1" w:styleId="17B21465592C497DBD7584493D407827">
    <w:name w:val="17B21465592C497DBD7584493D407827"/>
    <w:rsid w:val="004120A1"/>
    <w:rPr>
      <w:rFonts w:eastAsiaTheme="minorHAnsi"/>
      <w:lang w:eastAsia="en-US"/>
    </w:rPr>
  </w:style>
  <w:style w:type="paragraph" w:customStyle="1" w:styleId="7FD49C8D929A466EA25E7F02DC394E03">
    <w:name w:val="7FD49C8D929A466EA25E7F02DC394E03"/>
    <w:rsid w:val="004120A1"/>
    <w:rPr>
      <w:rFonts w:eastAsiaTheme="minorHAnsi"/>
      <w:lang w:eastAsia="en-US"/>
    </w:rPr>
  </w:style>
  <w:style w:type="paragraph" w:customStyle="1" w:styleId="32FBB9DA0AEA437FBC2832B2A529F8A412">
    <w:name w:val="32FBB9DA0AEA437FBC2832B2A529F8A412"/>
    <w:rsid w:val="004120A1"/>
    <w:rPr>
      <w:rFonts w:eastAsiaTheme="minorHAnsi"/>
      <w:lang w:eastAsia="en-US"/>
    </w:rPr>
  </w:style>
  <w:style w:type="paragraph" w:customStyle="1" w:styleId="0328832D08204A2A8FBF126A653182BF12">
    <w:name w:val="0328832D08204A2A8FBF126A653182BF12"/>
    <w:rsid w:val="004120A1"/>
    <w:rPr>
      <w:rFonts w:eastAsiaTheme="minorHAnsi"/>
      <w:lang w:eastAsia="en-US"/>
    </w:rPr>
  </w:style>
  <w:style w:type="paragraph" w:customStyle="1" w:styleId="19F67F0DD7114821B97D317625A748B012">
    <w:name w:val="19F67F0DD7114821B97D317625A748B012"/>
    <w:rsid w:val="004120A1"/>
    <w:rPr>
      <w:rFonts w:eastAsiaTheme="minorHAnsi"/>
      <w:lang w:eastAsia="en-US"/>
    </w:rPr>
  </w:style>
  <w:style w:type="paragraph" w:customStyle="1" w:styleId="1FE4EA5AF5A5436F9B00F79F2E9AA14B12">
    <w:name w:val="1FE4EA5AF5A5436F9B00F79F2E9AA14B12"/>
    <w:rsid w:val="004120A1"/>
    <w:rPr>
      <w:rFonts w:eastAsiaTheme="minorHAnsi"/>
      <w:lang w:eastAsia="en-US"/>
    </w:rPr>
  </w:style>
  <w:style w:type="paragraph" w:customStyle="1" w:styleId="8EC70E44A10E4486B6E3F1525DDDF8FD12">
    <w:name w:val="8EC70E44A10E4486B6E3F1525DDDF8FD12"/>
    <w:rsid w:val="004120A1"/>
    <w:rPr>
      <w:rFonts w:eastAsiaTheme="minorHAnsi"/>
      <w:lang w:eastAsia="en-US"/>
    </w:rPr>
  </w:style>
  <w:style w:type="paragraph" w:customStyle="1" w:styleId="AC53E80AE8BC4DE393683D3B8B57C87F10">
    <w:name w:val="AC53E80AE8BC4DE393683D3B8B57C87F10"/>
    <w:rsid w:val="004120A1"/>
    <w:rPr>
      <w:rFonts w:eastAsiaTheme="minorHAnsi"/>
      <w:lang w:eastAsia="en-US"/>
    </w:rPr>
  </w:style>
  <w:style w:type="paragraph" w:customStyle="1" w:styleId="A13ED488EFE64249BE4967A51EB13DA010">
    <w:name w:val="A13ED488EFE64249BE4967A51EB13DA010"/>
    <w:rsid w:val="004120A1"/>
    <w:rPr>
      <w:rFonts w:eastAsiaTheme="minorHAnsi"/>
      <w:lang w:eastAsia="en-US"/>
    </w:rPr>
  </w:style>
  <w:style w:type="paragraph" w:customStyle="1" w:styleId="6B8D630AD7C14172B567980F3739429010">
    <w:name w:val="6B8D630AD7C14172B567980F3739429010"/>
    <w:rsid w:val="004120A1"/>
    <w:rPr>
      <w:rFonts w:eastAsiaTheme="minorHAnsi"/>
      <w:lang w:eastAsia="en-US"/>
    </w:rPr>
  </w:style>
  <w:style w:type="paragraph" w:customStyle="1" w:styleId="272C31C742364558968722665697885B10">
    <w:name w:val="272C31C742364558968722665697885B10"/>
    <w:rsid w:val="004120A1"/>
    <w:rPr>
      <w:rFonts w:eastAsiaTheme="minorHAnsi"/>
      <w:lang w:eastAsia="en-US"/>
    </w:rPr>
  </w:style>
  <w:style w:type="paragraph" w:customStyle="1" w:styleId="097CB8FFCE8C4BB3BE3AB2AB9DAC4FCB10">
    <w:name w:val="097CB8FFCE8C4BB3BE3AB2AB9DAC4FCB10"/>
    <w:rsid w:val="004120A1"/>
    <w:rPr>
      <w:rFonts w:eastAsiaTheme="minorHAnsi"/>
      <w:lang w:eastAsia="en-US"/>
    </w:rPr>
  </w:style>
  <w:style w:type="paragraph" w:customStyle="1" w:styleId="CBD89268D26C49779E0471048AFEF0C110">
    <w:name w:val="CBD89268D26C49779E0471048AFEF0C110"/>
    <w:rsid w:val="004120A1"/>
    <w:rPr>
      <w:rFonts w:eastAsiaTheme="minorHAnsi"/>
      <w:lang w:eastAsia="en-US"/>
    </w:rPr>
  </w:style>
  <w:style w:type="paragraph" w:customStyle="1" w:styleId="B3B97F84E0084C39AB1E679B11E71FB010">
    <w:name w:val="B3B97F84E0084C39AB1E679B11E71FB010"/>
    <w:rsid w:val="004120A1"/>
    <w:rPr>
      <w:rFonts w:eastAsiaTheme="minorHAnsi"/>
      <w:lang w:eastAsia="en-US"/>
    </w:rPr>
  </w:style>
  <w:style w:type="paragraph" w:customStyle="1" w:styleId="29A363FF31C64D93B66F6226F20443E010">
    <w:name w:val="29A363FF31C64D93B66F6226F20443E010"/>
    <w:rsid w:val="004120A1"/>
    <w:rPr>
      <w:rFonts w:eastAsiaTheme="minorHAnsi"/>
      <w:lang w:eastAsia="en-US"/>
    </w:rPr>
  </w:style>
  <w:style w:type="paragraph" w:customStyle="1" w:styleId="8F4E3CC82F894C6AA014242FC1BD25DC10">
    <w:name w:val="8F4E3CC82F894C6AA014242FC1BD25DC10"/>
    <w:rsid w:val="004120A1"/>
    <w:rPr>
      <w:rFonts w:eastAsiaTheme="minorHAnsi"/>
      <w:lang w:eastAsia="en-US"/>
    </w:rPr>
  </w:style>
  <w:style w:type="paragraph" w:customStyle="1" w:styleId="CB11C6B41E1E4B9DA2FA3BDBACC6AEE617">
    <w:name w:val="CB11C6B41E1E4B9DA2FA3BDBACC6AEE617"/>
    <w:rsid w:val="004120A1"/>
    <w:rPr>
      <w:rFonts w:eastAsiaTheme="minorHAnsi"/>
      <w:lang w:eastAsia="en-US"/>
    </w:rPr>
  </w:style>
  <w:style w:type="paragraph" w:customStyle="1" w:styleId="A0066876A0BE46AF918BD2894E90FF4533">
    <w:name w:val="A0066876A0BE46AF918BD2894E90FF4533"/>
    <w:rsid w:val="004120A1"/>
    <w:rPr>
      <w:rFonts w:eastAsiaTheme="minorHAnsi"/>
      <w:lang w:eastAsia="en-US"/>
    </w:rPr>
  </w:style>
  <w:style w:type="paragraph" w:customStyle="1" w:styleId="E8CBCA7D6DD84858862CDBAA7397FB9918">
    <w:name w:val="E8CBCA7D6DD84858862CDBAA7397FB9918"/>
    <w:rsid w:val="004120A1"/>
    <w:rPr>
      <w:rFonts w:eastAsiaTheme="minorHAnsi"/>
      <w:lang w:eastAsia="en-US"/>
    </w:rPr>
  </w:style>
  <w:style w:type="paragraph" w:customStyle="1" w:styleId="CBEB50EF479A4012B513693AD663489A18">
    <w:name w:val="CBEB50EF479A4012B513693AD663489A18"/>
    <w:rsid w:val="004120A1"/>
    <w:rPr>
      <w:rFonts w:eastAsiaTheme="minorHAnsi"/>
      <w:lang w:eastAsia="en-US"/>
    </w:rPr>
  </w:style>
  <w:style w:type="paragraph" w:customStyle="1" w:styleId="208BA2D676D8444BA6C8D6ACDCDB266D18">
    <w:name w:val="208BA2D676D8444BA6C8D6ACDCDB266D18"/>
    <w:rsid w:val="004120A1"/>
    <w:rPr>
      <w:rFonts w:eastAsiaTheme="minorHAnsi"/>
      <w:lang w:eastAsia="en-US"/>
    </w:rPr>
  </w:style>
  <w:style w:type="paragraph" w:customStyle="1" w:styleId="39DFC04DA289472EB1F3AAEE90F539B118">
    <w:name w:val="39DFC04DA289472EB1F3AAEE90F539B118"/>
    <w:rsid w:val="004120A1"/>
    <w:rPr>
      <w:rFonts w:eastAsiaTheme="minorHAnsi"/>
      <w:lang w:eastAsia="en-US"/>
    </w:rPr>
  </w:style>
  <w:style w:type="paragraph" w:customStyle="1" w:styleId="68D241307F014687AFDF8FFEB392CDBE16">
    <w:name w:val="68D241307F014687AFDF8FFEB392CDBE16"/>
    <w:rsid w:val="004120A1"/>
    <w:rPr>
      <w:rFonts w:eastAsiaTheme="minorHAnsi"/>
      <w:lang w:eastAsia="en-US"/>
    </w:rPr>
  </w:style>
  <w:style w:type="paragraph" w:customStyle="1" w:styleId="68B1F192A4154D6A8FD5D4C313E2C91916">
    <w:name w:val="68B1F192A4154D6A8FD5D4C313E2C91916"/>
    <w:rsid w:val="004120A1"/>
    <w:rPr>
      <w:rFonts w:eastAsiaTheme="minorHAnsi"/>
      <w:lang w:eastAsia="en-US"/>
    </w:rPr>
  </w:style>
  <w:style w:type="paragraph" w:customStyle="1" w:styleId="AC8D872D1C9749C7B9BD2F34E16817EE16">
    <w:name w:val="AC8D872D1C9749C7B9BD2F34E16817EE16"/>
    <w:rsid w:val="004120A1"/>
    <w:rPr>
      <w:rFonts w:eastAsiaTheme="minorHAnsi"/>
      <w:lang w:eastAsia="en-US"/>
    </w:rPr>
  </w:style>
  <w:style w:type="paragraph" w:customStyle="1" w:styleId="6E7D47E7FC9140EAA7B634BBB058639C6">
    <w:name w:val="6E7D47E7FC9140EAA7B634BBB058639C6"/>
    <w:rsid w:val="004120A1"/>
    <w:rPr>
      <w:rFonts w:eastAsiaTheme="minorHAnsi"/>
      <w:lang w:eastAsia="en-US"/>
    </w:rPr>
  </w:style>
  <w:style w:type="paragraph" w:customStyle="1" w:styleId="3C570E34F385400090270A4F4CFCB6266">
    <w:name w:val="3C570E34F385400090270A4F4CFCB6266"/>
    <w:rsid w:val="004120A1"/>
    <w:rPr>
      <w:rFonts w:eastAsiaTheme="minorHAnsi"/>
      <w:lang w:eastAsia="en-US"/>
    </w:rPr>
  </w:style>
  <w:style w:type="paragraph" w:customStyle="1" w:styleId="718622FEC98B450E9235EB38E8FAF0CE15">
    <w:name w:val="718622FEC98B450E9235EB38E8FAF0CE15"/>
    <w:rsid w:val="004120A1"/>
    <w:rPr>
      <w:rFonts w:eastAsiaTheme="minorHAnsi"/>
      <w:lang w:eastAsia="en-US"/>
    </w:rPr>
  </w:style>
  <w:style w:type="paragraph" w:customStyle="1" w:styleId="90B4543027094BEBB3F7C7901CF8B32215">
    <w:name w:val="90B4543027094BEBB3F7C7901CF8B32215"/>
    <w:rsid w:val="004120A1"/>
    <w:rPr>
      <w:rFonts w:eastAsiaTheme="minorHAnsi"/>
      <w:lang w:eastAsia="en-US"/>
    </w:rPr>
  </w:style>
  <w:style w:type="paragraph" w:customStyle="1" w:styleId="FA8EE37DE9C5436389E530E7D22B315114">
    <w:name w:val="FA8EE37DE9C5436389E530E7D22B315114"/>
    <w:rsid w:val="004120A1"/>
    <w:rPr>
      <w:rFonts w:eastAsiaTheme="minorHAnsi"/>
      <w:lang w:eastAsia="en-US"/>
    </w:rPr>
  </w:style>
  <w:style w:type="paragraph" w:customStyle="1" w:styleId="17B21465592C497DBD7584493D4078271">
    <w:name w:val="17B21465592C497DBD7584493D4078271"/>
    <w:rsid w:val="004120A1"/>
    <w:rPr>
      <w:rFonts w:eastAsiaTheme="minorHAnsi"/>
      <w:lang w:eastAsia="en-US"/>
    </w:rPr>
  </w:style>
  <w:style w:type="paragraph" w:customStyle="1" w:styleId="7FD49C8D929A466EA25E7F02DC394E031">
    <w:name w:val="7FD49C8D929A466EA25E7F02DC394E031"/>
    <w:rsid w:val="004120A1"/>
    <w:rPr>
      <w:rFonts w:eastAsiaTheme="minorHAnsi"/>
      <w:lang w:eastAsia="en-US"/>
    </w:rPr>
  </w:style>
  <w:style w:type="paragraph" w:customStyle="1" w:styleId="32FBB9DA0AEA437FBC2832B2A529F8A413">
    <w:name w:val="32FBB9DA0AEA437FBC2832B2A529F8A413"/>
    <w:rsid w:val="004120A1"/>
    <w:rPr>
      <w:rFonts w:eastAsiaTheme="minorHAnsi"/>
      <w:lang w:eastAsia="en-US"/>
    </w:rPr>
  </w:style>
  <w:style w:type="paragraph" w:customStyle="1" w:styleId="0328832D08204A2A8FBF126A653182BF13">
    <w:name w:val="0328832D08204A2A8FBF126A653182BF13"/>
    <w:rsid w:val="004120A1"/>
    <w:rPr>
      <w:rFonts w:eastAsiaTheme="minorHAnsi"/>
      <w:lang w:eastAsia="en-US"/>
    </w:rPr>
  </w:style>
  <w:style w:type="paragraph" w:customStyle="1" w:styleId="19F67F0DD7114821B97D317625A748B013">
    <w:name w:val="19F67F0DD7114821B97D317625A748B013"/>
    <w:rsid w:val="004120A1"/>
    <w:rPr>
      <w:rFonts w:eastAsiaTheme="minorHAnsi"/>
      <w:lang w:eastAsia="en-US"/>
    </w:rPr>
  </w:style>
  <w:style w:type="paragraph" w:customStyle="1" w:styleId="1FE4EA5AF5A5436F9B00F79F2E9AA14B13">
    <w:name w:val="1FE4EA5AF5A5436F9B00F79F2E9AA14B13"/>
    <w:rsid w:val="004120A1"/>
    <w:rPr>
      <w:rFonts w:eastAsiaTheme="minorHAnsi"/>
      <w:lang w:eastAsia="en-US"/>
    </w:rPr>
  </w:style>
  <w:style w:type="paragraph" w:customStyle="1" w:styleId="8EC70E44A10E4486B6E3F1525DDDF8FD13">
    <w:name w:val="8EC70E44A10E4486B6E3F1525DDDF8FD13"/>
    <w:rsid w:val="004120A1"/>
    <w:rPr>
      <w:rFonts w:eastAsiaTheme="minorHAnsi"/>
      <w:lang w:eastAsia="en-US"/>
    </w:rPr>
  </w:style>
  <w:style w:type="paragraph" w:customStyle="1" w:styleId="AC53E80AE8BC4DE393683D3B8B57C87F11">
    <w:name w:val="AC53E80AE8BC4DE393683D3B8B57C87F11"/>
    <w:rsid w:val="004120A1"/>
    <w:rPr>
      <w:rFonts w:eastAsiaTheme="minorHAnsi"/>
      <w:lang w:eastAsia="en-US"/>
    </w:rPr>
  </w:style>
  <w:style w:type="paragraph" w:customStyle="1" w:styleId="A13ED488EFE64249BE4967A51EB13DA011">
    <w:name w:val="A13ED488EFE64249BE4967A51EB13DA011"/>
    <w:rsid w:val="004120A1"/>
    <w:rPr>
      <w:rFonts w:eastAsiaTheme="minorHAnsi"/>
      <w:lang w:eastAsia="en-US"/>
    </w:rPr>
  </w:style>
  <w:style w:type="paragraph" w:customStyle="1" w:styleId="6B8D630AD7C14172B567980F3739429011">
    <w:name w:val="6B8D630AD7C14172B567980F3739429011"/>
    <w:rsid w:val="004120A1"/>
    <w:rPr>
      <w:rFonts w:eastAsiaTheme="minorHAnsi"/>
      <w:lang w:eastAsia="en-US"/>
    </w:rPr>
  </w:style>
  <w:style w:type="paragraph" w:customStyle="1" w:styleId="272C31C742364558968722665697885B11">
    <w:name w:val="272C31C742364558968722665697885B11"/>
    <w:rsid w:val="004120A1"/>
    <w:rPr>
      <w:rFonts w:eastAsiaTheme="minorHAnsi"/>
      <w:lang w:eastAsia="en-US"/>
    </w:rPr>
  </w:style>
  <w:style w:type="paragraph" w:customStyle="1" w:styleId="097CB8FFCE8C4BB3BE3AB2AB9DAC4FCB11">
    <w:name w:val="097CB8FFCE8C4BB3BE3AB2AB9DAC4FCB11"/>
    <w:rsid w:val="004120A1"/>
    <w:rPr>
      <w:rFonts w:eastAsiaTheme="minorHAnsi"/>
      <w:lang w:eastAsia="en-US"/>
    </w:rPr>
  </w:style>
  <w:style w:type="paragraph" w:customStyle="1" w:styleId="CBD89268D26C49779E0471048AFEF0C111">
    <w:name w:val="CBD89268D26C49779E0471048AFEF0C111"/>
    <w:rsid w:val="004120A1"/>
    <w:rPr>
      <w:rFonts w:eastAsiaTheme="minorHAnsi"/>
      <w:lang w:eastAsia="en-US"/>
    </w:rPr>
  </w:style>
  <w:style w:type="paragraph" w:customStyle="1" w:styleId="B3B97F84E0084C39AB1E679B11E71FB011">
    <w:name w:val="B3B97F84E0084C39AB1E679B11E71FB011"/>
    <w:rsid w:val="004120A1"/>
    <w:rPr>
      <w:rFonts w:eastAsiaTheme="minorHAnsi"/>
      <w:lang w:eastAsia="en-US"/>
    </w:rPr>
  </w:style>
  <w:style w:type="paragraph" w:customStyle="1" w:styleId="29A363FF31C64D93B66F6226F20443E011">
    <w:name w:val="29A363FF31C64D93B66F6226F20443E011"/>
    <w:rsid w:val="004120A1"/>
    <w:rPr>
      <w:rFonts w:eastAsiaTheme="minorHAnsi"/>
      <w:lang w:eastAsia="en-US"/>
    </w:rPr>
  </w:style>
  <w:style w:type="paragraph" w:customStyle="1" w:styleId="8F4E3CC82F894C6AA014242FC1BD25DC11">
    <w:name w:val="8F4E3CC82F894C6AA014242FC1BD25DC11"/>
    <w:rsid w:val="004120A1"/>
    <w:rPr>
      <w:rFonts w:eastAsiaTheme="minorHAnsi"/>
      <w:lang w:eastAsia="en-US"/>
    </w:rPr>
  </w:style>
  <w:style w:type="paragraph" w:customStyle="1" w:styleId="CB11C6B41E1E4B9DA2FA3BDBACC6AEE618">
    <w:name w:val="CB11C6B41E1E4B9DA2FA3BDBACC6AEE618"/>
    <w:rsid w:val="004120A1"/>
    <w:rPr>
      <w:rFonts w:eastAsiaTheme="minorHAnsi"/>
      <w:lang w:eastAsia="en-US"/>
    </w:rPr>
  </w:style>
  <w:style w:type="paragraph" w:customStyle="1" w:styleId="A0066876A0BE46AF918BD2894E90FF4534">
    <w:name w:val="A0066876A0BE46AF918BD2894E90FF4534"/>
    <w:rsid w:val="004120A1"/>
    <w:rPr>
      <w:rFonts w:eastAsiaTheme="minorHAnsi"/>
      <w:lang w:eastAsia="en-US"/>
    </w:rPr>
  </w:style>
  <w:style w:type="paragraph" w:customStyle="1" w:styleId="E8CBCA7D6DD84858862CDBAA7397FB9919">
    <w:name w:val="E8CBCA7D6DD84858862CDBAA7397FB9919"/>
    <w:rsid w:val="004120A1"/>
    <w:rPr>
      <w:rFonts w:eastAsiaTheme="minorHAnsi"/>
      <w:lang w:eastAsia="en-US"/>
    </w:rPr>
  </w:style>
  <w:style w:type="paragraph" w:customStyle="1" w:styleId="CBEB50EF479A4012B513693AD663489A19">
    <w:name w:val="CBEB50EF479A4012B513693AD663489A19"/>
    <w:rsid w:val="004120A1"/>
    <w:rPr>
      <w:rFonts w:eastAsiaTheme="minorHAnsi"/>
      <w:lang w:eastAsia="en-US"/>
    </w:rPr>
  </w:style>
  <w:style w:type="paragraph" w:customStyle="1" w:styleId="208BA2D676D8444BA6C8D6ACDCDB266D19">
    <w:name w:val="208BA2D676D8444BA6C8D6ACDCDB266D19"/>
    <w:rsid w:val="004120A1"/>
    <w:rPr>
      <w:rFonts w:eastAsiaTheme="minorHAnsi"/>
      <w:lang w:eastAsia="en-US"/>
    </w:rPr>
  </w:style>
  <w:style w:type="paragraph" w:customStyle="1" w:styleId="39DFC04DA289472EB1F3AAEE90F539B119">
    <w:name w:val="39DFC04DA289472EB1F3AAEE90F539B119"/>
    <w:rsid w:val="004120A1"/>
    <w:rPr>
      <w:rFonts w:eastAsiaTheme="minorHAnsi"/>
      <w:lang w:eastAsia="en-US"/>
    </w:rPr>
  </w:style>
  <w:style w:type="paragraph" w:customStyle="1" w:styleId="68D241307F014687AFDF8FFEB392CDBE17">
    <w:name w:val="68D241307F014687AFDF8FFEB392CDBE17"/>
    <w:rsid w:val="004120A1"/>
    <w:rPr>
      <w:rFonts w:eastAsiaTheme="minorHAnsi"/>
      <w:lang w:eastAsia="en-US"/>
    </w:rPr>
  </w:style>
  <w:style w:type="paragraph" w:customStyle="1" w:styleId="68B1F192A4154D6A8FD5D4C313E2C91917">
    <w:name w:val="68B1F192A4154D6A8FD5D4C313E2C91917"/>
    <w:rsid w:val="004120A1"/>
    <w:rPr>
      <w:rFonts w:eastAsiaTheme="minorHAnsi"/>
      <w:lang w:eastAsia="en-US"/>
    </w:rPr>
  </w:style>
  <w:style w:type="paragraph" w:customStyle="1" w:styleId="AC8D872D1C9749C7B9BD2F34E16817EE17">
    <w:name w:val="AC8D872D1C9749C7B9BD2F34E16817EE17"/>
    <w:rsid w:val="004120A1"/>
    <w:rPr>
      <w:rFonts w:eastAsiaTheme="minorHAnsi"/>
      <w:lang w:eastAsia="en-US"/>
    </w:rPr>
  </w:style>
  <w:style w:type="paragraph" w:customStyle="1" w:styleId="6E7D47E7FC9140EAA7B634BBB058639C7">
    <w:name w:val="6E7D47E7FC9140EAA7B634BBB058639C7"/>
    <w:rsid w:val="004120A1"/>
    <w:rPr>
      <w:rFonts w:eastAsiaTheme="minorHAnsi"/>
      <w:lang w:eastAsia="en-US"/>
    </w:rPr>
  </w:style>
  <w:style w:type="paragraph" w:customStyle="1" w:styleId="3C570E34F385400090270A4F4CFCB6267">
    <w:name w:val="3C570E34F385400090270A4F4CFCB6267"/>
    <w:rsid w:val="004120A1"/>
    <w:rPr>
      <w:rFonts w:eastAsiaTheme="minorHAnsi"/>
      <w:lang w:eastAsia="en-US"/>
    </w:rPr>
  </w:style>
  <w:style w:type="paragraph" w:customStyle="1" w:styleId="718622FEC98B450E9235EB38E8FAF0CE16">
    <w:name w:val="718622FEC98B450E9235EB38E8FAF0CE16"/>
    <w:rsid w:val="004120A1"/>
    <w:rPr>
      <w:rFonts w:eastAsiaTheme="minorHAnsi"/>
      <w:lang w:eastAsia="en-US"/>
    </w:rPr>
  </w:style>
  <w:style w:type="paragraph" w:customStyle="1" w:styleId="90B4543027094BEBB3F7C7901CF8B32216">
    <w:name w:val="90B4543027094BEBB3F7C7901CF8B32216"/>
    <w:rsid w:val="004120A1"/>
    <w:rPr>
      <w:rFonts w:eastAsiaTheme="minorHAnsi"/>
      <w:lang w:eastAsia="en-US"/>
    </w:rPr>
  </w:style>
  <w:style w:type="paragraph" w:customStyle="1" w:styleId="FA8EE37DE9C5436389E530E7D22B315115">
    <w:name w:val="FA8EE37DE9C5436389E530E7D22B315115"/>
    <w:rsid w:val="004120A1"/>
    <w:rPr>
      <w:rFonts w:eastAsiaTheme="minorHAnsi"/>
      <w:lang w:eastAsia="en-US"/>
    </w:rPr>
  </w:style>
  <w:style w:type="paragraph" w:customStyle="1" w:styleId="17B21465592C497DBD7584493D4078272">
    <w:name w:val="17B21465592C497DBD7584493D4078272"/>
    <w:rsid w:val="004120A1"/>
    <w:rPr>
      <w:rFonts w:eastAsiaTheme="minorHAnsi"/>
      <w:lang w:eastAsia="en-US"/>
    </w:rPr>
  </w:style>
  <w:style w:type="paragraph" w:customStyle="1" w:styleId="7FD49C8D929A466EA25E7F02DC394E032">
    <w:name w:val="7FD49C8D929A466EA25E7F02DC394E032"/>
    <w:rsid w:val="004120A1"/>
    <w:rPr>
      <w:rFonts w:eastAsiaTheme="minorHAnsi"/>
      <w:lang w:eastAsia="en-US"/>
    </w:rPr>
  </w:style>
  <w:style w:type="paragraph" w:customStyle="1" w:styleId="32FBB9DA0AEA437FBC2832B2A529F8A414">
    <w:name w:val="32FBB9DA0AEA437FBC2832B2A529F8A414"/>
    <w:rsid w:val="004120A1"/>
    <w:rPr>
      <w:rFonts w:eastAsiaTheme="minorHAnsi"/>
      <w:lang w:eastAsia="en-US"/>
    </w:rPr>
  </w:style>
  <w:style w:type="paragraph" w:customStyle="1" w:styleId="0328832D08204A2A8FBF126A653182BF14">
    <w:name w:val="0328832D08204A2A8FBF126A653182BF14"/>
    <w:rsid w:val="004120A1"/>
    <w:rPr>
      <w:rFonts w:eastAsiaTheme="minorHAnsi"/>
      <w:lang w:eastAsia="en-US"/>
    </w:rPr>
  </w:style>
  <w:style w:type="paragraph" w:customStyle="1" w:styleId="19F67F0DD7114821B97D317625A748B014">
    <w:name w:val="19F67F0DD7114821B97D317625A748B014"/>
    <w:rsid w:val="004120A1"/>
    <w:rPr>
      <w:rFonts w:eastAsiaTheme="minorHAnsi"/>
      <w:lang w:eastAsia="en-US"/>
    </w:rPr>
  </w:style>
  <w:style w:type="paragraph" w:customStyle="1" w:styleId="1FE4EA5AF5A5436F9B00F79F2E9AA14B14">
    <w:name w:val="1FE4EA5AF5A5436F9B00F79F2E9AA14B14"/>
    <w:rsid w:val="004120A1"/>
    <w:rPr>
      <w:rFonts w:eastAsiaTheme="minorHAnsi"/>
      <w:lang w:eastAsia="en-US"/>
    </w:rPr>
  </w:style>
  <w:style w:type="paragraph" w:customStyle="1" w:styleId="8EC70E44A10E4486B6E3F1525DDDF8FD14">
    <w:name w:val="8EC70E44A10E4486B6E3F1525DDDF8FD14"/>
    <w:rsid w:val="004120A1"/>
    <w:rPr>
      <w:rFonts w:eastAsiaTheme="minorHAnsi"/>
      <w:lang w:eastAsia="en-US"/>
    </w:rPr>
  </w:style>
  <w:style w:type="paragraph" w:customStyle="1" w:styleId="AC53E80AE8BC4DE393683D3B8B57C87F12">
    <w:name w:val="AC53E80AE8BC4DE393683D3B8B57C87F12"/>
    <w:rsid w:val="004120A1"/>
    <w:rPr>
      <w:rFonts w:eastAsiaTheme="minorHAnsi"/>
      <w:lang w:eastAsia="en-US"/>
    </w:rPr>
  </w:style>
  <w:style w:type="paragraph" w:customStyle="1" w:styleId="A13ED488EFE64249BE4967A51EB13DA012">
    <w:name w:val="A13ED488EFE64249BE4967A51EB13DA012"/>
    <w:rsid w:val="004120A1"/>
    <w:rPr>
      <w:rFonts w:eastAsiaTheme="minorHAnsi"/>
      <w:lang w:eastAsia="en-US"/>
    </w:rPr>
  </w:style>
  <w:style w:type="paragraph" w:customStyle="1" w:styleId="6B8D630AD7C14172B567980F3739429012">
    <w:name w:val="6B8D630AD7C14172B567980F3739429012"/>
    <w:rsid w:val="004120A1"/>
    <w:rPr>
      <w:rFonts w:eastAsiaTheme="minorHAnsi"/>
      <w:lang w:eastAsia="en-US"/>
    </w:rPr>
  </w:style>
  <w:style w:type="paragraph" w:customStyle="1" w:styleId="272C31C742364558968722665697885B12">
    <w:name w:val="272C31C742364558968722665697885B12"/>
    <w:rsid w:val="004120A1"/>
    <w:rPr>
      <w:rFonts w:eastAsiaTheme="minorHAnsi"/>
      <w:lang w:eastAsia="en-US"/>
    </w:rPr>
  </w:style>
  <w:style w:type="paragraph" w:customStyle="1" w:styleId="097CB8FFCE8C4BB3BE3AB2AB9DAC4FCB12">
    <w:name w:val="097CB8FFCE8C4BB3BE3AB2AB9DAC4FCB12"/>
    <w:rsid w:val="004120A1"/>
    <w:rPr>
      <w:rFonts w:eastAsiaTheme="minorHAnsi"/>
      <w:lang w:eastAsia="en-US"/>
    </w:rPr>
  </w:style>
  <w:style w:type="paragraph" w:customStyle="1" w:styleId="CBD89268D26C49779E0471048AFEF0C112">
    <w:name w:val="CBD89268D26C49779E0471048AFEF0C112"/>
    <w:rsid w:val="004120A1"/>
    <w:rPr>
      <w:rFonts w:eastAsiaTheme="minorHAnsi"/>
      <w:lang w:eastAsia="en-US"/>
    </w:rPr>
  </w:style>
  <w:style w:type="paragraph" w:customStyle="1" w:styleId="B3B97F84E0084C39AB1E679B11E71FB012">
    <w:name w:val="B3B97F84E0084C39AB1E679B11E71FB012"/>
    <w:rsid w:val="004120A1"/>
    <w:rPr>
      <w:rFonts w:eastAsiaTheme="minorHAnsi"/>
      <w:lang w:eastAsia="en-US"/>
    </w:rPr>
  </w:style>
  <w:style w:type="paragraph" w:customStyle="1" w:styleId="29A363FF31C64D93B66F6226F20443E012">
    <w:name w:val="29A363FF31C64D93B66F6226F20443E012"/>
    <w:rsid w:val="004120A1"/>
    <w:rPr>
      <w:rFonts w:eastAsiaTheme="minorHAnsi"/>
      <w:lang w:eastAsia="en-US"/>
    </w:rPr>
  </w:style>
  <w:style w:type="paragraph" w:customStyle="1" w:styleId="8F4E3CC82F894C6AA014242FC1BD25DC12">
    <w:name w:val="8F4E3CC82F894C6AA014242FC1BD25DC12"/>
    <w:rsid w:val="004120A1"/>
    <w:rPr>
      <w:rFonts w:eastAsiaTheme="minorHAnsi"/>
      <w:lang w:eastAsia="en-US"/>
    </w:rPr>
  </w:style>
  <w:style w:type="paragraph" w:customStyle="1" w:styleId="CB11C6B41E1E4B9DA2FA3BDBACC6AEE619">
    <w:name w:val="CB11C6B41E1E4B9DA2FA3BDBACC6AEE619"/>
    <w:rsid w:val="004120A1"/>
    <w:rPr>
      <w:rFonts w:eastAsiaTheme="minorHAnsi"/>
      <w:lang w:eastAsia="en-US"/>
    </w:rPr>
  </w:style>
  <w:style w:type="paragraph" w:customStyle="1" w:styleId="A0066876A0BE46AF918BD2894E90FF4535">
    <w:name w:val="A0066876A0BE46AF918BD2894E90FF4535"/>
    <w:rsid w:val="004120A1"/>
    <w:rPr>
      <w:rFonts w:eastAsiaTheme="minorHAnsi"/>
      <w:lang w:eastAsia="en-US"/>
    </w:rPr>
  </w:style>
  <w:style w:type="paragraph" w:customStyle="1" w:styleId="E8CBCA7D6DD84858862CDBAA7397FB9920">
    <w:name w:val="E8CBCA7D6DD84858862CDBAA7397FB9920"/>
    <w:rsid w:val="004120A1"/>
    <w:rPr>
      <w:rFonts w:eastAsiaTheme="minorHAnsi"/>
      <w:lang w:eastAsia="en-US"/>
    </w:rPr>
  </w:style>
  <w:style w:type="paragraph" w:customStyle="1" w:styleId="CBEB50EF479A4012B513693AD663489A20">
    <w:name w:val="CBEB50EF479A4012B513693AD663489A20"/>
    <w:rsid w:val="004120A1"/>
    <w:rPr>
      <w:rFonts w:eastAsiaTheme="minorHAnsi"/>
      <w:lang w:eastAsia="en-US"/>
    </w:rPr>
  </w:style>
  <w:style w:type="paragraph" w:customStyle="1" w:styleId="208BA2D676D8444BA6C8D6ACDCDB266D20">
    <w:name w:val="208BA2D676D8444BA6C8D6ACDCDB266D20"/>
    <w:rsid w:val="004120A1"/>
    <w:rPr>
      <w:rFonts w:eastAsiaTheme="minorHAnsi"/>
      <w:lang w:eastAsia="en-US"/>
    </w:rPr>
  </w:style>
  <w:style w:type="paragraph" w:customStyle="1" w:styleId="39DFC04DA289472EB1F3AAEE90F539B120">
    <w:name w:val="39DFC04DA289472EB1F3AAEE90F539B120"/>
    <w:rsid w:val="004120A1"/>
    <w:rPr>
      <w:rFonts w:eastAsiaTheme="minorHAnsi"/>
      <w:lang w:eastAsia="en-US"/>
    </w:rPr>
  </w:style>
  <w:style w:type="paragraph" w:customStyle="1" w:styleId="68D241307F014687AFDF8FFEB392CDBE18">
    <w:name w:val="68D241307F014687AFDF8FFEB392CDBE18"/>
    <w:rsid w:val="004120A1"/>
    <w:rPr>
      <w:rFonts w:eastAsiaTheme="minorHAnsi"/>
      <w:lang w:eastAsia="en-US"/>
    </w:rPr>
  </w:style>
  <w:style w:type="paragraph" w:customStyle="1" w:styleId="68B1F192A4154D6A8FD5D4C313E2C91918">
    <w:name w:val="68B1F192A4154D6A8FD5D4C313E2C91918"/>
    <w:rsid w:val="004120A1"/>
    <w:rPr>
      <w:rFonts w:eastAsiaTheme="minorHAnsi"/>
      <w:lang w:eastAsia="en-US"/>
    </w:rPr>
  </w:style>
  <w:style w:type="paragraph" w:customStyle="1" w:styleId="AC8D872D1C9749C7B9BD2F34E16817EE18">
    <w:name w:val="AC8D872D1C9749C7B9BD2F34E16817EE18"/>
    <w:rsid w:val="004120A1"/>
    <w:rPr>
      <w:rFonts w:eastAsiaTheme="minorHAnsi"/>
      <w:lang w:eastAsia="en-US"/>
    </w:rPr>
  </w:style>
  <w:style w:type="paragraph" w:customStyle="1" w:styleId="6E7D47E7FC9140EAA7B634BBB058639C8">
    <w:name w:val="6E7D47E7FC9140EAA7B634BBB058639C8"/>
    <w:rsid w:val="004120A1"/>
    <w:rPr>
      <w:rFonts w:eastAsiaTheme="minorHAnsi"/>
      <w:lang w:eastAsia="en-US"/>
    </w:rPr>
  </w:style>
  <w:style w:type="paragraph" w:customStyle="1" w:styleId="3C570E34F385400090270A4F4CFCB6268">
    <w:name w:val="3C570E34F385400090270A4F4CFCB6268"/>
    <w:rsid w:val="004120A1"/>
    <w:rPr>
      <w:rFonts w:eastAsiaTheme="minorHAnsi"/>
      <w:lang w:eastAsia="en-US"/>
    </w:rPr>
  </w:style>
  <w:style w:type="paragraph" w:customStyle="1" w:styleId="718622FEC98B450E9235EB38E8FAF0CE17">
    <w:name w:val="718622FEC98B450E9235EB38E8FAF0CE17"/>
    <w:rsid w:val="004120A1"/>
    <w:rPr>
      <w:rFonts w:eastAsiaTheme="minorHAnsi"/>
      <w:lang w:eastAsia="en-US"/>
    </w:rPr>
  </w:style>
  <w:style w:type="paragraph" w:customStyle="1" w:styleId="90B4543027094BEBB3F7C7901CF8B32217">
    <w:name w:val="90B4543027094BEBB3F7C7901CF8B32217"/>
    <w:rsid w:val="004120A1"/>
    <w:rPr>
      <w:rFonts w:eastAsiaTheme="minorHAnsi"/>
      <w:lang w:eastAsia="en-US"/>
    </w:rPr>
  </w:style>
  <w:style w:type="paragraph" w:customStyle="1" w:styleId="FA8EE37DE9C5436389E530E7D22B315116">
    <w:name w:val="FA8EE37DE9C5436389E530E7D22B315116"/>
    <w:rsid w:val="004120A1"/>
    <w:rPr>
      <w:rFonts w:eastAsiaTheme="minorHAnsi"/>
      <w:lang w:eastAsia="en-US"/>
    </w:rPr>
  </w:style>
  <w:style w:type="paragraph" w:customStyle="1" w:styleId="17B21465592C497DBD7584493D4078273">
    <w:name w:val="17B21465592C497DBD7584493D4078273"/>
    <w:rsid w:val="004120A1"/>
    <w:rPr>
      <w:rFonts w:eastAsiaTheme="minorHAnsi"/>
      <w:lang w:eastAsia="en-US"/>
    </w:rPr>
  </w:style>
  <w:style w:type="paragraph" w:customStyle="1" w:styleId="7FD49C8D929A466EA25E7F02DC394E033">
    <w:name w:val="7FD49C8D929A466EA25E7F02DC394E033"/>
    <w:rsid w:val="004120A1"/>
    <w:rPr>
      <w:rFonts w:eastAsiaTheme="minorHAnsi"/>
      <w:lang w:eastAsia="en-US"/>
    </w:rPr>
  </w:style>
  <w:style w:type="paragraph" w:customStyle="1" w:styleId="32FBB9DA0AEA437FBC2832B2A529F8A415">
    <w:name w:val="32FBB9DA0AEA437FBC2832B2A529F8A415"/>
    <w:rsid w:val="004120A1"/>
    <w:rPr>
      <w:rFonts w:eastAsiaTheme="minorHAnsi"/>
      <w:lang w:eastAsia="en-US"/>
    </w:rPr>
  </w:style>
  <w:style w:type="paragraph" w:customStyle="1" w:styleId="0328832D08204A2A8FBF126A653182BF15">
    <w:name w:val="0328832D08204A2A8FBF126A653182BF15"/>
    <w:rsid w:val="004120A1"/>
    <w:rPr>
      <w:rFonts w:eastAsiaTheme="minorHAnsi"/>
      <w:lang w:eastAsia="en-US"/>
    </w:rPr>
  </w:style>
  <w:style w:type="paragraph" w:customStyle="1" w:styleId="19F67F0DD7114821B97D317625A748B015">
    <w:name w:val="19F67F0DD7114821B97D317625A748B015"/>
    <w:rsid w:val="004120A1"/>
    <w:rPr>
      <w:rFonts w:eastAsiaTheme="minorHAnsi"/>
      <w:lang w:eastAsia="en-US"/>
    </w:rPr>
  </w:style>
  <w:style w:type="paragraph" w:customStyle="1" w:styleId="1FE4EA5AF5A5436F9B00F79F2E9AA14B15">
    <w:name w:val="1FE4EA5AF5A5436F9B00F79F2E9AA14B15"/>
    <w:rsid w:val="004120A1"/>
    <w:rPr>
      <w:rFonts w:eastAsiaTheme="minorHAnsi"/>
      <w:lang w:eastAsia="en-US"/>
    </w:rPr>
  </w:style>
  <w:style w:type="paragraph" w:customStyle="1" w:styleId="8EC70E44A10E4486B6E3F1525DDDF8FD15">
    <w:name w:val="8EC70E44A10E4486B6E3F1525DDDF8FD15"/>
    <w:rsid w:val="004120A1"/>
    <w:rPr>
      <w:rFonts w:eastAsiaTheme="minorHAnsi"/>
      <w:lang w:eastAsia="en-US"/>
    </w:rPr>
  </w:style>
  <w:style w:type="paragraph" w:customStyle="1" w:styleId="AC53E80AE8BC4DE393683D3B8B57C87F13">
    <w:name w:val="AC53E80AE8BC4DE393683D3B8B57C87F13"/>
    <w:rsid w:val="004120A1"/>
    <w:rPr>
      <w:rFonts w:eastAsiaTheme="minorHAnsi"/>
      <w:lang w:eastAsia="en-US"/>
    </w:rPr>
  </w:style>
  <w:style w:type="paragraph" w:customStyle="1" w:styleId="A13ED488EFE64249BE4967A51EB13DA013">
    <w:name w:val="A13ED488EFE64249BE4967A51EB13DA013"/>
    <w:rsid w:val="004120A1"/>
    <w:rPr>
      <w:rFonts w:eastAsiaTheme="minorHAnsi"/>
      <w:lang w:eastAsia="en-US"/>
    </w:rPr>
  </w:style>
  <w:style w:type="paragraph" w:customStyle="1" w:styleId="6B8D630AD7C14172B567980F3739429013">
    <w:name w:val="6B8D630AD7C14172B567980F3739429013"/>
    <w:rsid w:val="004120A1"/>
    <w:rPr>
      <w:rFonts w:eastAsiaTheme="minorHAnsi"/>
      <w:lang w:eastAsia="en-US"/>
    </w:rPr>
  </w:style>
  <w:style w:type="paragraph" w:customStyle="1" w:styleId="272C31C742364558968722665697885B13">
    <w:name w:val="272C31C742364558968722665697885B13"/>
    <w:rsid w:val="004120A1"/>
    <w:rPr>
      <w:rFonts w:eastAsiaTheme="minorHAnsi"/>
      <w:lang w:eastAsia="en-US"/>
    </w:rPr>
  </w:style>
  <w:style w:type="paragraph" w:customStyle="1" w:styleId="097CB8FFCE8C4BB3BE3AB2AB9DAC4FCB13">
    <w:name w:val="097CB8FFCE8C4BB3BE3AB2AB9DAC4FCB13"/>
    <w:rsid w:val="004120A1"/>
    <w:rPr>
      <w:rFonts w:eastAsiaTheme="minorHAnsi"/>
      <w:lang w:eastAsia="en-US"/>
    </w:rPr>
  </w:style>
  <w:style w:type="paragraph" w:customStyle="1" w:styleId="CBD89268D26C49779E0471048AFEF0C113">
    <w:name w:val="CBD89268D26C49779E0471048AFEF0C113"/>
    <w:rsid w:val="004120A1"/>
    <w:rPr>
      <w:rFonts w:eastAsiaTheme="minorHAnsi"/>
      <w:lang w:eastAsia="en-US"/>
    </w:rPr>
  </w:style>
  <w:style w:type="paragraph" w:customStyle="1" w:styleId="B3B97F84E0084C39AB1E679B11E71FB013">
    <w:name w:val="B3B97F84E0084C39AB1E679B11E71FB013"/>
    <w:rsid w:val="004120A1"/>
    <w:rPr>
      <w:rFonts w:eastAsiaTheme="minorHAnsi"/>
      <w:lang w:eastAsia="en-US"/>
    </w:rPr>
  </w:style>
  <w:style w:type="paragraph" w:customStyle="1" w:styleId="29A363FF31C64D93B66F6226F20443E013">
    <w:name w:val="29A363FF31C64D93B66F6226F20443E013"/>
    <w:rsid w:val="004120A1"/>
    <w:rPr>
      <w:rFonts w:eastAsiaTheme="minorHAnsi"/>
      <w:lang w:eastAsia="en-US"/>
    </w:rPr>
  </w:style>
  <w:style w:type="paragraph" w:customStyle="1" w:styleId="8F4E3CC82F894C6AA014242FC1BD25DC13">
    <w:name w:val="8F4E3CC82F894C6AA014242FC1BD25DC13"/>
    <w:rsid w:val="004120A1"/>
    <w:rPr>
      <w:rFonts w:eastAsiaTheme="minorHAnsi"/>
      <w:lang w:eastAsia="en-US"/>
    </w:rPr>
  </w:style>
  <w:style w:type="paragraph" w:customStyle="1" w:styleId="CB11C6B41E1E4B9DA2FA3BDBACC6AEE620">
    <w:name w:val="CB11C6B41E1E4B9DA2FA3BDBACC6AEE620"/>
    <w:rsid w:val="00260867"/>
    <w:rPr>
      <w:rFonts w:eastAsiaTheme="minorHAnsi"/>
      <w:lang w:eastAsia="en-US"/>
    </w:rPr>
  </w:style>
  <w:style w:type="paragraph" w:customStyle="1" w:styleId="A0066876A0BE46AF918BD2894E90FF4536">
    <w:name w:val="A0066876A0BE46AF918BD2894E90FF4536"/>
    <w:rsid w:val="00260867"/>
    <w:rPr>
      <w:rFonts w:eastAsiaTheme="minorHAnsi"/>
      <w:lang w:eastAsia="en-US"/>
    </w:rPr>
  </w:style>
  <w:style w:type="paragraph" w:customStyle="1" w:styleId="E8CBCA7D6DD84858862CDBAA7397FB9921">
    <w:name w:val="E8CBCA7D6DD84858862CDBAA7397FB9921"/>
    <w:rsid w:val="00260867"/>
    <w:rPr>
      <w:rFonts w:eastAsiaTheme="minorHAnsi"/>
      <w:lang w:eastAsia="en-US"/>
    </w:rPr>
  </w:style>
  <w:style w:type="paragraph" w:customStyle="1" w:styleId="CBEB50EF479A4012B513693AD663489A21">
    <w:name w:val="CBEB50EF479A4012B513693AD663489A21"/>
    <w:rsid w:val="00260867"/>
    <w:rPr>
      <w:rFonts w:eastAsiaTheme="minorHAnsi"/>
      <w:lang w:eastAsia="en-US"/>
    </w:rPr>
  </w:style>
  <w:style w:type="paragraph" w:customStyle="1" w:styleId="208BA2D676D8444BA6C8D6ACDCDB266D21">
    <w:name w:val="208BA2D676D8444BA6C8D6ACDCDB266D21"/>
    <w:rsid w:val="00260867"/>
    <w:rPr>
      <w:rFonts w:eastAsiaTheme="minorHAnsi"/>
      <w:lang w:eastAsia="en-US"/>
    </w:rPr>
  </w:style>
  <w:style w:type="paragraph" w:customStyle="1" w:styleId="39DFC04DA289472EB1F3AAEE90F539B121">
    <w:name w:val="39DFC04DA289472EB1F3AAEE90F539B121"/>
    <w:rsid w:val="00260867"/>
    <w:rPr>
      <w:rFonts w:eastAsiaTheme="minorHAnsi"/>
      <w:lang w:eastAsia="en-US"/>
    </w:rPr>
  </w:style>
  <w:style w:type="paragraph" w:customStyle="1" w:styleId="68D241307F014687AFDF8FFEB392CDBE19">
    <w:name w:val="68D241307F014687AFDF8FFEB392CDBE19"/>
    <w:rsid w:val="00260867"/>
    <w:rPr>
      <w:rFonts w:eastAsiaTheme="minorHAnsi"/>
      <w:lang w:eastAsia="en-US"/>
    </w:rPr>
  </w:style>
  <w:style w:type="paragraph" w:customStyle="1" w:styleId="68B1F192A4154D6A8FD5D4C313E2C91919">
    <w:name w:val="68B1F192A4154D6A8FD5D4C313E2C91919"/>
    <w:rsid w:val="00260867"/>
    <w:rPr>
      <w:rFonts w:eastAsiaTheme="minorHAnsi"/>
      <w:lang w:eastAsia="en-US"/>
    </w:rPr>
  </w:style>
  <w:style w:type="paragraph" w:customStyle="1" w:styleId="AC8D872D1C9749C7B9BD2F34E16817EE19">
    <w:name w:val="AC8D872D1C9749C7B9BD2F34E16817EE19"/>
    <w:rsid w:val="00260867"/>
    <w:rPr>
      <w:rFonts w:eastAsiaTheme="minorHAnsi"/>
      <w:lang w:eastAsia="en-US"/>
    </w:rPr>
  </w:style>
  <w:style w:type="paragraph" w:customStyle="1" w:styleId="6E7D47E7FC9140EAA7B634BBB058639C9">
    <w:name w:val="6E7D47E7FC9140EAA7B634BBB058639C9"/>
    <w:rsid w:val="00260867"/>
    <w:rPr>
      <w:rFonts w:eastAsiaTheme="minorHAnsi"/>
      <w:lang w:eastAsia="en-US"/>
    </w:rPr>
  </w:style>
  <w:style w:type="paragraph" w:customStyle="1" w:styleId="3C570E34F385400090270A4F4CFCB6269">
    <w:name w:val="3C570E34F385400090270A4F4CFCB6269"/>
    <w:rsid w:val="00260867"/>
    <w:rPr>
      <w:rFonts w:eastAsiaTheme="minorHAnsi"/>
      <w:lang w:eastAsia="en-US"/>
    </w:rPr>
  </w:style>
  <w:style w:type="paragraph" w:customStyle="1" w:styleId="718622FEC98B450E9235EB38E8FAF0CE18">
    <w:name w:val="718622FEC98B450E9235EB38E8FAF0CE18"/>
    <w:rsid w:val="00260867"/>
    <w:rPr>
      <w:rFonts w:eastAsiaTheme="minorHAnsi"/>
      <w:lang w:eastAsia="en-US"/>
    </w:rPr>
  </w:style>
  <w:style w:type="paragraph" w:customStyle="1" w:styleId="90B4543027094BEBB3F7C7901CF8B32218">
    <w:name w:val="90B4543027094BEBB3F7C7901CF8B32218"/>
    <w:rsid w:val="00260867"/>
    <w:rPr>
      <w:rFonts w:eastAsiaTheme="minorHAnsi"/>
      <w:lang w:eastAsia="en-US"/>
    </w:rPr>
  </w:style>
  <w:style w:type="paragraph" w:customStyle="1" w:styleId="FA8EE37DE9C5436389E530E7D22B315117">
    <w:name w:val="FA8EE37DE9C5436389E530E7D22B315117"/>
    <w:rsid w:val="00260867"/>
    <w:rPr>
      <w:rFonts w:eastAsiaTheme="minorHAnsi"/>
      <w:lang w:eastAsia="en-US"/>
    </w:rPr>
  </w:style>
  <w:style w:type="paragraph" w:customStyle="1" w:styleId="17B21465592C497DBD7584493D4078274">
    <w:name w:val="17B21465592C497DBD7584493D4078274"/>
    <w:rsid w:val="00260867"/>
    <w:rPr>
      <w:rFonts w:eastAsiaTheme="minorHAnsi"/>
      <w:lang w:eastAsia="en-US"/>
    </w:rPr>
  </w:style>
  <w:style w:type="paragraph" w:customStyle="1" w:styleId="7FD49C8D929A466EA25E7F02DC394E034">
    <w:name w:val="7FD49C8D929A466EA25E7F02DC394E034"/>
    <w:rsid w:val="00260867"/>
    <w:rPr>
      <w:rFonts w:eastAsiaTheme="minorHAnsi"/>
      <w:lang w:eastAsia="en-US"/>
    </w:rPr>
  </w:style>
  <w:style w:type="paragraph" w:customStyle="1" w:styleId="32FBB9DA0AEA437FBC2832B2A529F8A416">
    <w:name w:val="32FBB9DA0AEA437FBC2832B2A529F8A416"/>
    <w:rsid w:val="00260867"/>
    <w:rPr>
      <w:rFonts w:eastAsiaTheme="minorHAnsi"/>
      <w:lang w:eastAsia="en-US"/>
    </w:rPr>
  </w:style>
  <w:style w:type="paragraph" w:customStyle="1" w:styleId="0328832D08204A2A8FBF126A653182BF16">
    <w:name w:val="0328832D08204A2A8FBF126A653182BF16"/>
    <w:rsid w:val="00260867"/>
    <w:rPr>
      <w:rFonts w:eastAsiaTheme="minorHAnsi"/>
      <w:lang w:eastAsia="en-US"/>
    </w:rPr>
  </w:style>
  <w:style w:type="paragraph" w:customStyle="1" w:styleId="19F67F0DD7114821B97D317625A748B016">
    <w:name w:val="19F67F0DD7114821B97D317625A748B016"/>
    <w:rsid w:val="00260867"/>
    <w:rPr>
      <w:rFonts w:eastAsiaTheme="minorHAnsi"/>
      <w:lang w:eastAsia="en-US"/>
    </w:rPr>
  </w:style>
  <w:style w:type="paragraph" w:customStyle="1" w:styleId="1FE4EA5AF5A5436F9B00F79F2E9AA14B16">
    <w:name w:val="1FE4EA5AF5A5436F9B00F79F2E9AA14B16"/>
    <w:rsid w:val="00260867"/>
    <w:rPr>
      <w:rFonts w:eastAsiaTheme="minorHAnsi"/>
      <w:lang w:eastAsia="en-US"/>
    </w:rPr>
  </w:style>
  <w:style w:type="paragraph" w:customStyle="1" w:styleId="8EC70E44A10E4486B6E3F1525DDDF8FD16">
    <w:name w:val="8EC70E44A10E4486B6E3F1525DDDF8FD16"/>
    <w:rsid w:val="00260867"/>
    <w:rPr>
      <w:rFonts w:eastAsiaTheme="minorHAnsi"/>
      <w:lang w:eastAsia="en-US"/>
    </w:rPr>
  </w:style>
  <w:style w:type="paragraph" w:customStyle="1" w:styleId="AC53E80AE8BC4DE393683D3B8B57C87F14">
    <w:name w:val="AC53E80AE8BC4DE393683D3B8B57C87F14"/>
    <w:rsid w:val="00260867"/>
    <w:rPr>
      <w:rFonts w:eastAsiaTheme="minorHAnsi"/>
      <w:lang w:eastAsia="en-US"/>
    </w:rPr>
  </w:style>
  <w:style w:type="paragraph" w:customStyle="1" w:styleId="A13ED488EFE64249BE4967A51EB13DA014">
    <w:name w:val="A13ED488EFE64249BE4967A51EB13DA014"/>
    <w:rsid w:val="00260867"/>
    <w:rPr>
      <w:rFonts w:eastAsiaTheme="minorHAnsi"/>
      <w:lang w:eastAsia="en-US"/>
    </w:rPr>
  </w:style>
  <w:style w:type="paragraph" w:customStyle="1" w:styleId="6B8D630AD7C14172B567980F3739429014">
    <w:name w:val="6B8D630AD7C14172B567980F3739429014"/>
    <w:rsid w:val="00260867"/>
    <w:rPr>
      <w:rFonts w:eastAsiaTheme="minorHAnsi"/>
      <w:lang w:eastAsia="en-US"/>
    </w:rPr>
  </w:style>
  <w:style w:type="paragraph" w:customStyle="1" w:styleId="272C31C742364558968722665697885B14">
    <w:name w:val="272C31C742364558968722665697885B14"/>
    <w:rsid w:val="00260867"/>
    <w:rPr>
      <w:rFonts w:eastAsiaTheme="minorHAnsi"/>
      <w:lang w:eastAsia="en-US"/>
    </w:rPr>
  </w:style>
  <w:style w:type="paragraph" w:customStyle="1" w:styleId="097CB8FFCE8C4BB3BE3AB2AB9DAC4FCB14">
    <w:name w:val="097CB8FFCE8C4BB3BE3AB2AB9DAC4FCB14"/>
    <w:rsid w:val="00260867"/>
    <w:rPr>
      <w:rFonts w:eastAsiaTheme="minorHAnsi"/>
      <w:lang w:eastAsia="en-US"/>
    </w:rPr>
  </w:style>
  <w:style w:type="paragraph" w:customStyle="1" w:styleId="CBD89268D26C49779E0471048AFEF0C114">
    <w:name w:val="CBD89268D26C49779E0471048AFEF0C114"/>
    <w:rsid w:val="00260867"/>
    <w:rPr>
      <w:rFonts w:eastAsiaTheme="minorHAnsi"/>
      <w:lang w:eastAsia="en-US"/>
    </w:rPr>
  </w:style>
  <w:style w:type="paragraph" w:customStyle="1" w:styleId="B3B97F84E0084C39AB1E679B11E71FB014">
    <w:name w:val="B3B97F84E0084C39AB1E679B11E71FB014"/>
    <w:rsid w:val="00260867"/>
    <w:rPr>
      <w:rFonts w:eastAsiaTheme="minorHAnsi"/>
      <w:lang w:eastAsia="en-US"/>
    </w:rPr>
  </w:style>
  <w:style w:type="paragraph" w:customStyle="1" w:styleId="29A363FF31C64D93B66F6226F20443E014">
    <w:name w:val="29A363FF31C64D93B66F6226F20443E014"/>
    <w:rsid w:val="00260867"/>
    <w:rPr>
      <w:rFonts w:eastAsiaTheme="minorHAnsi"/>
      <w:lang w:eastAsia="en-US"/>
    </w:rPr>
  </w:style>
  <w:style w:type="paragraph" w:customStyle="1" w:styleId="8F4E3CC82F894C6AA014242FC1BD25DC14">
    <w:name w:val="8F4E3CC82F894C6AA014242FC1BD25DC14"/>
    <w:rsid w:val="00260867"/>
    <w:rPr>
      <w:rFonts w:eastAsiaTheme="minorHAnsi"/>
      <w:lang w:eastAsia="en-US"/>
    </w:rPr>
  </w:style>
  <w:style w:type="paragraph" w:customStyle="1" w:styleId="CB11C6B41E1E4B9DA2FA3BDBACC6AEE621">
    <w:name w:val="CB11C6B41E1E4B9DA2FA3BDBACC6AEE621"/>
    <w:rsid w:val="00260867"/>
    <w:rPr>
      <w:rFonts w:eastAsiaTheme="minorHAnsi"/>
      <w:lang w:eastAsia="en-US"/>
    </w:rPr>
  </w:style>
  <w:style w:type="paragraph" w:customStyle="1" w:styleId="A0066876A0BE46AF918BD2894E90FF4537">
    <w:name w:val="A0066876A0BE46AF918BD2894E90FF4537"/>
    <w:rsid w:val="00260867"/>
    <w:rPr>
      <w:rFonts w:eastAsiaTheme="minorHAnsi"/>
      <w:lang w:eastAsia="en-US"/>
    </w:rPr>
  </w:style>
  <w:style w:type="paragraph" w:customStyle="1" w:styleId="E8CBCA7D6DD84858862CDBAA7397FB9922">
    <w:name w:val="E8CBCA7D6DD84858862CDBAA7397FB9922"/>
    <w:rsid w:val="00260867"/>
    <w:rPr>
      <w:rFonts w:eastAsiaTheme="minorHAnsi"/>
      <w:lang w:eastAsia="en-US"/>
    </w:rPr>
  </w:style>
  <w:style w:type="paragraph" w:customStyle="1" w:styleId="CBEB50EF479A4012B513693AD663489A22">
    <w:name w:val="CBEB50EF479A4012B513693AD663489A22"/>
    <w:rsid w:val="00260867"/>
    <w:rPr>
      <w:rFonts w:eastAsiaTheme="minorHAnsi"/>
      <w:lang w:eastAsia="en-US"/>
    </w:rPr>
  </w:style>
  <w:style w:type="paragraph" w:customStyle="1" w:styleId="208BA2D676D8444BA6C8D6ACDCDB266D22">
    <w:name w:val="208BA2D676D8444BA6C8D6ACDCDB266D22"/>
    <w:rsid w:val="00260867"/>
    <w:rPr>
      <w:rFonts w:eastAsiaTheme="minorHAnsi"/>
      <w:lang w:eastAsia="en-US"/>
    </w:rPr>
  </w:style>
  <w:style w:type="paragraph" w:customStyle="1" w:styleId="39DFC04DA289472EB1F3AAEE90F539B122">
    <w:name w:val="39DFC04DA289472EB1F3AAEE90F539B122"/>
    <w:rsid w:val="00260867"/>
    <w:rPr>
      <w:rFonts w:eastAsiaTheme="minorHAnsi"/>
      <w:lang w:eastAsia="en-US"/>
    </w:rPr>
  </w:style>
  <w:style w:type="paragraph" w:customStyle="1" w:styleId="68D241307F014687AFDF8FFEB392CDBE20">
    <w:name w:val="68D241307F014687AFDF8FFEB392CDBE20"/>
    <w:rsid w:val="00260867"/>
    <w:rPr>
      <w:rFonts w:eastAsiaTheme="minorHAnsi"/>
      <w:lang w:eastAsia="en-US"/>
    </w:rPr>
  </w:style>
  <w:style w:type="paragraph" w:customStyle="1" w:styleId="68B1F192A4154D6A8FD5D4C313E2C91920">
    <w:name w:val="68B1F192A4154D6A8FD5D4C313E2C91920"/>
    <w:rsid w:val="00260867"/>
    <w:rPr>
      <w:rFonts w:eastAsiaTheme="minorHAnsi"/>
      <w:lang w:eastAsia="en-US"/>
    </w:rPr>
  </w:style>
  <w:style w:type="paragraph" w:customStyle="1" w:styleId="AC8D872D1C9749C7B9BD2F34E16817EE20">
    <w:name w:val="AC8D872D1C9749C7B9BD2F34E16817EE20"/>
    <w:rsid w:val="00260867"/>
    <w:rPr>
      <w:rFonts w:eastAsiaTheme="minorHAnsi"/>
      <w:lang w:eastAsia="en-US"/>
    </w:rPr>
  </w:style>
  <w:style w:type="paragraph" w:customStyle="1" w:styleId="6E7D47E7FC9140EAA7B634BBB058639C10">
    <w:name w:val="6E7D47E7FC9140EAA7B634BBB058639C10"/>
    <w:rsid w:val="00260867"/>
    <w:rPr>
      <w:rFonts w:eastAsiaTheme="minorHAnsi"/>
      <w:lang w:eastAsia="en-US"/>
    </w:rPr>
  </w:style>
  <w:style w:type="paragraph" w:customStyle="1" w:styleId="3C570E34F385400090270A4F4CFCB62610">
    <w:name w:val="3C570E34F385400090270A4F4CFCB62610"/>
    <w:rsid w:val="00260867"/>
    <w:rPr>
      <w:rFonts w:eastAsiaTheme="minorHAnsi"/>
      <w:lang w:eastAsia="en-US"/>
    </w:rPr>
  </w:style>
  <w:style w:type="paragraph" w:customStyle="1" w:styleId="718622FEC98B450E9235EB38E8FAF0CE19">
    <w:name w:val="718622FEC98B450E9235EB38E8FAF0CE19"/>
    <w:rsid w:val="00260867"/>
    <w:rPr>
      <w:rFonts w:eastAsiaTheme="minorHAnsi"/>
      <w:lang w:eastAsia="en-US"/>
    </w:rPr>
  </w:style>
  <w:style w:type="paragraph" w:customStyle="1" w:styleId="90B4543027094BEBB3F7C7901CF8B32219">
    <w:name w:val="90B4543027094BEBB3F7C7901CF8B32219"/>
    <w:rsid w:val="00260867"/>
    <w:rPr>
      <w:rFonts w:eastAsiaTheme="minorHAnsi"/>
      <w:lang w:eastAsia="en-US"/>
    </w:rPr>
  </w:style>
  <w:style w:type="paragraph" w:customStyle="1" w:styleId="FA8EE37DE9C5436389E530E7D22B315118">
    <w:name w:val="FA8EE37DE9C5436389E530E7D22B315118"/>
    <w:rsid w:val="00260867"/>
    <w:rPr>
      <w:rFonts w:eastAsiaTheme="minorHAnsi"/>
      <w:lang w:eastAsia="en-US"/>
    </w:rPr>
  </w:style>
  <w:style w:type="paragraph" w:customStyle="1" w:styleId="17B21465592C497DBD7584493D4078275">
    <w:name w:val="17B21465592C497DBD7584493D4078275"/>
    <w:rsid w:val="00260867"/>
    <w:rPr>
      <w:rFonts w:eastAsiaTheme="minorHAnsi"/>
      <w:lang w:eastAsia="en-US"/>
    </w:rPr>
  </w:style>
  <w:style w:type="paragraph" w:customStyle="1" w:styleId="7FD49C8D929A466EA25E7F02DC394E035">
    <w:name w:val="7FD49C8D929A466EA25E7F02DC394E035"/>
    <w:rsid w:val="00260867"/>
    <w:rPr>
      <w:rFonts w:eastAsiaTheme="minorHAnsi"/>
      <w:lang w:eastAsia="en-US"/>
    </w:rPr>
  </w:style>
  <w:style w:type="paragraph" w:customStyle="1" w:styleId="32FBB9DA0AEA437FBC2832B2A529F8A417">
    <w:name w:val="32FBB9DA0AEA437FBC2832B2A529F8A417"/>
    <w:rsid w:val="00260867"/>
    <w:rPr>
      <w:rFonts w:eastAsiaTheme="minorHAnsi"/>
      <w:lang w:eastAsia="en-US"/>
    </w:rPr>
  </w:style>
  <w:style w:type="paragraph" w:customStyle="1" w:styleId="0328832D08204A2A8FBF126A653182BF17">
    <w:name w:val="0328832D08204A2A8FBF126A653182BF17"/>
    <w:rsid w:val="00260867"/>
    <w:rPr>
      <w:rFonts w:eastAsiaTheme="minorHAnsi"/>
      <w:lang w:eastAsia="en-US"/>
    </w:rPr>
  </w:style>
  <w:style w:type="paragraph" w:customStyle="1" w:styleId="19F67F0DD7114821B97D317625A748B017">
    <w:name w:val="19F67F0DD7114821B97D317625A748B017"/>
    <w:rsid w:val="00260867"/>
    <w:rPr>
      <w:rFonts w:eastAsiaTheme="minorHAnsi"/>
      <w:lang w:eastAsia="en-US"/>
    </w:rPr>
  </w:style>
  <w:style w:type="paragraph" w:customStyle="1" w:styleId="DF7D01FC22164AB6AD7BECA786FEEFC0">
    <w:name w:val="DF7D01FC22164AB6AD7BECA786FEEFC0"/>
    <w:rsid w:val="00260867"/>
    <w:rPr>
      <w:rFonts w:eastAsiaTheme="minorHAnsi"/>
      <w:lang w:eastAsia="en-US"/>
    </w:rPr>
  </w:style>
  <w:style w:type="paragraph" w:customStyle="1" w:styleId="8EC70E44A10E4486B6E3F1525DDDF8FD17">
    <w:name w:val="8EC70E44A10E4486B6E3F1525DDDF8FD17"/>
    <w:rsid w:val="00260867"/>
    <w:rPr>
      <w:rFonts w:eastAsiaTheme="minorHAnsi"/>
      <w:lang w:eastAsia="en-US"/>
    </w:rPr>
  </w:style>
  <w:style w:type="paragraph" w:customStyle="1" w:styleId="AC53E80AE8BC4DE393683D3B8B57C87F15">
    <w:name w:val="AC53E80AE8BC4DE393683D3B8B57C87F15"/>
    <w:rsid w:val="00260867"/>
    <w:rPr>
      <w:rFonts w:eastAsiaTheme="minorHAnsi"/>
      <w:lang w:eastAsia="en-US"/>
    </w:rPr>
  </w:style>
  <w:style w:type="paragraph" w:customStyle="1" w:styleId="A13ED488EFE64249BE4967A51EB13DA015">
    <w:name w:val="A13ED488EFE64249BE4967A51EB13DA015"/>
    <w:rsid w:val="00260867"/>
    <w:rPr>
      <w:rFonts w:eastAsiaTheme="minorHAnsi"/>
      <w:lang w:eastAsia="en-US"/>
    </w:rPr>
  </w:style>
  <w:style w:type="paragraph" w:customStyle="1" w:styleId="6B8D630AD7C14172B567980F3739429015">
    <w:name w:val="6B8D630AD7C14172B567980F3739429015"/>
    <w:rsid w:val="00260867"/>
    <w:rPr>
      <w:rFonts w:eastAsiaTheme="minorHAnsi"/>
      <w:lang w:eastAsia="en-US"/>
    </w:rPr>
  </w:style>
  <w:style w:type="paragraph" w:customStyle="1" w:styleId="272C31C742364558968722665697885B15">
    <w:name w:val="272C31C742364558968722665697885B15"/>
    <w:rsid w:val="00260867"/>
    <w:rPr>
      <w:rFonts w:eastAsiaTheme="minorHAnsi"/>
      <w:lang w:eastAsia="en-US"/>
    </w:rPr>
  </w:style>
  <w:style w:type="paragraph" w:customStyle="1" w:styleId="097CB8FFCE8C4BB3BE3AB2AB9DAC4FCB15">
    <w:name w:val="097CB8FFCE8C4BB3BE3AB2AB9DAC4FCB15"/>
    <w:rsid w:val="00260867"/>
    <w:rPr>
      <w:rFonts w:eastAsiaTheme="minorHAnsi"/>
      <w:lang w:eastAsia="en-US"/>
    </w:rPr>
  </w:style>
  <w:style w:type="paragraph" w:customStyle="1" w:styleId="CBD89268D26C49779E0471048AFEF0C115">
    <w:name w:val="CBD89268D26C49779E0471048AFEF0C115"/>
    <w:rsid w:val="00260867"/>
    <w:rPr>
      <w:rFonts w:eastAsiaTheme="minorHAnsi"/>
      <w:lang w:eastAsia="en-US"/>
    </w:rPr>
  </w:style>
  <w:style w:type="paragraph" w:customStyle="1" w:styleId="B3B97F84E0084C39AB1E679B11E71FB015">
    <w:name w:val="B3B97F84E0084C39AB1E679B11E71FB015"/>
    <w:rsid w:val="00260867"/>
    <w:rPr>
      <w:rFonts w:eastAsiaTheme="minorHAnsi"/>
      <w:lang w:eastAsia="en-US"/>
    </w:rPr>
  </w:style>
  <w:style w:type="paragraph" w:customStyle="1" w:styleId="29A363FF31C64D93B66F6226F20443E015">
    <w:name w:val="29A363FF31C64D93B66F6226F20443E015"/>
    <w:rsid w:val="00260867"/>
    <w:rPr>
      <w:rFonts w:eastAsiaTheme="minorHAnsi"/>
      <w:lang w:eastAsia="en-US"/>
    </w:rPr>
  </w:style>
  <w:style w:type="paragraph" w:customStyle="1" w:styleId="8F4E3CC82F894C6AA014242FC1BD25DC15">
    <w:name w:val="8F4E3CC82F894C6AA014242FC1BD25DC15"/>
    <w:rsid w:val="00260867"/>
    <w:rPr>
      <w:rFonts w:eastAsiaTheme="minorHAnsi"/>
      <w:lang w:eastAsia="en-US"/>
    </w:rPr>
  </w:style>
  <w:style w:type="paragraph" w:customStyle="1" w:styleId="CB11C6B41E1E4B9DA2FA3BDBACC6AEE622">
    <w:name w:val="CB11C6B41E1E4B9DA2FA3BDBACC6AEE622"/>
    <w:rsid w:val="00260867"/>
    <w:rPr>
      <w:rFonts w:eastAsiaTheme="minorHAnsi"/>
      <w:lang w:eastAsia="en-US"/>
    </w:rPr>
  </w:style>
  <w:style w:type="paragraph" w:customStyle="1" w:styleId="A0066876A0BE46AF918BD2894E90FF4538">
    <w:name w:val="A0066876A0BE46AF918BD2894E90FF4538"/>
    <w:rsid w:val="00260867"/>
    <w:rPr>
      <w:rFonts w:eastAsiaTheme="minorHAnsi"/>
      <w:lang w:eastAsia="en-US"/>
    </w:rPr>
  </w:style>
  <w:style w:type="paragraph" w:customStyle="1" w:styleId="E8CBCA7D6DD84858862CDBAA7397FB9923">
    <w:name w:val="E8CBCA7D6DD84858862CDBAA7397FB9923"/>
    <w:rsid w:val="00260867"/>
    <w:rPr>
      <w:rFonts w:eastAsiaTheme="minorHAnsi"/>
      <w:lang w:eastAsia="en-US"/>
    </w:rPr>
  </w:style>
  <w:style w:type="paragraph" w:customStyle="1" w:styleId="CBEB50EF479A4012B513693AD663489A23">
    <w:name w:val="CBEB50EF479A4012B513693AD663489A23"/>
    <w:rsid w:val="00260867"/>
    <w:rPr>
      <w:rFonts w:eastAsiaTheme="minorHAnsi"/>
      <w:lang w:eastAsia="en-US"/>
    </w:rPr>
  </w:style>
  <w:style w:type="paragraph" w:customStyle="1" w:styleId="208BA2D676D8444BA6C8D6ACDCDB266D23">
    <w:name w:val="208BA2D676D8444BA6C8D6ACDCDB266D23"/>
    <w:rsid w:val="00260867"/>
    <w:rPr>
      <w:rFonts w:eastAsiaTheme="minorHAnsi"/>
      <w:lang w:eastAsia="en-US"/>
    </w:rPr>
  </w:style>
  <w:style w:type="paragraph" w:customStyle="1" w:styleId="39DFC04DA289472EB1F3AAEE90F539B123">
    <w:name w:val="39DFC04DA289472EB1F3AAEE90F539B123"/>
    <w:rsid w:val="00260867"/>
    <w:rPr>
      <w:rFonts w:eastAsiaTheme="minorHAnsi"/>
      <w:lang w:eastAsia="en-US"/>
    </w:rPr>
  </w:style>
  <w:style w:type="paragraph" w:customStyle="1" w:styleId="68D241307F014687AFDF8FFEB392CDBE21">
    <w:name w:val="68D241307F014687AFDF8FFEB392CDBE21"/>
    <w:rsid w:val="00260867"/>
    <w:rPr>
      <w:rFonts w:eastAsiaTheme="minorHAnsi"/>
      <w:lang w:eastAsia="en-US"/>
    </w:rPr>
  </w:style>
  <w:style w:type="paragraph" w:customStyle="1" w:styleId="68B1F192A4154D6A8FD5D4C313E2C91921">
    <w:name w:val="68B1F192A4154D6A8FD5D4C313E2C91921"/>
    <w:rsid w:val="00260867"/>
    <w:rPr>
      <w:rFonts w:eastAsiaTheme="minorHAnsi"/>
      <w:lang w:eastAsia="en-US"/>
    </w:rPr>
  </w:style>
  <w:style w:type="paragraph" w:customStyle="1" w:styleId="AC8D872D1C9749C7B9BD2F34E16817EE21">
    <w:name w:val="AC8D872D1C9749C7B9BD2F34E16817EE21"/>
    <w:rsid w:val="00260867"/>
    <w:rPr>
      <w:rFonts w:eastAsiaTheme="minorHAnsi"/>
      <w:lang w:eastAsia="en-US"/>
    </w:rPr>
  </w:style>
  <w:style w:type="paragraph" w:customStyle="1" w:styleId="6E7D47E7FC9140EAA7B634BBB058639C11">
    <w:name w:val="6E7D47E7FC9140EAA7B634BBB058639C11"/>
    <w:rsid w:val="00260867"/>
    <w:rPr>
      <w:rFonts w:eastAsiaTheme="minorHAnsi"/>
      <w:lang w:eastAsia="en-US"/>
    </w:rPr>
  </w:style>
  <w:style w:type="paragraph" w:customStyle="1" w:styleId="3C570E34F385400090270A4F4CFCB62611">
    <w:name w:val="3C570E34F385400090270A4F4CFCB62611"/>
    <w:rsid w:val="00260867"/>
    <w:rPr>
      <w:rFonts w:eastAsiaTheme="minorHAnsi"/>
      <w:lang w:eastAsia="en-US"/>
    </w:rPr>
  </w:style>
  <w:style w:type="paragraph" w:customStyle="1" w:styleId="718622FEC98B450E9235EB38E8FAF0CE20">
    <w:name w:val="718622FEC98B450E9235EB38E8FAF0CE20"/>
    <w:rsid w:val="00260867"/>
    <w:rPr>
      <w:rFonts w:eastAsiaTheme="minorHAnsi"/>
      <w:lang w:eastAsia="en-US"/>
    </w:rPr>
  </w:style>
  <w:style w:type="paragraph" w:customStyle="1" w:styleId="90B4543027094BEBB3F7C7901CF8B32220">
    <w:name w:val="90B4543027094BEBB3F7C7901CF8B32220"/>
    <w:rsid w:val="00260867"/>
    <w:rPr>
      <w:rFonts w:eastAsiaTheme="minorHAnsi"/>
      <w:lang w:eastAsia="en-US"/>
    </w:rPr>
  </w:style>
  <w:style w:type="paragraph" w:customStyle="1" w:styleId="FA8EE37DE9C5436389E530E7D22B315119">
    <w:name w:val="FA8EE37DE9C5436389E530E7D22B315119"/>
    <w:rsid w:val="00260867"/>
    <w:rPr>
      <w:rFonts w:eastAsiaTheme="minorHAnsi"/>
      <w:lang w:eastAsia="en-US"/>
    </w:rPr>
  </w:style>
  <w:style w:type="paragraph" w:customStyle="1" w:styleId="17B21465592C497DBD7584493D4078276">
    <w:name w:val="17B21465592C497DBD7584493D4078276"/>
    <w:rsid w:val="00260867"/>
    <w:rPr>
      <w:rFonts w:eastAsiaTheme="minorHAnsi"/>
      <w:lang w:eastAsia="en-US"/>
    </w:rPr>
  </w:style>
  <w:style w:type="paragraph" w:customStyle="1" w:styleId="7FD49C8D929A466EA25E7F02DC394E036">
    <w:name w:val="7FD49C8D929A466EA25E7F02DC394E036"/>
    <w:rsid w:val="00260867"/>
    <w:rPr>
      <w:rFonts w:eastAsiaTheme="minorHAnsi"/>
      <w:lang w:eastAsia="en-US"/>
    </w:rPr>
  </w:style>
  <w:style w:type="paragraph" w:customStyle="1" w:styleId="32FBB9DA0AEA437FBC2832B2A529F8A418">
    <w:name w:val="32FBB9DA0AEA437FBC2832B2A529F8A418"/>
    <w:rsid w:val="00260867"/>
    <w:rPr>
      <w:rFonts w:eastAsiaTheme="minorHAnsi"/>
      <w:lang w:eastAsia="en-US"/>
    </w:rPr>
  </w:style>
  <w:style w:type="paragraph" w:customStyle="1" w:styleId="0328832D08204A2A8FBF126A653182BF18">
    <w:name w:val="0328832D08204A2A8FBF126A653182BF18"/>
    <w:rsid w:val="00260867"/>
    <w:rPr>
      <w:rFonts w:eastAsiaTheme="minorHAnsi"/>
      <w:lang w:eastAsia="en-US"/>
    </w:rPr>
  </w:style>
  <w:style w:type="paragraph" w:customStyle="1" w:styleId="19F67F0DD7114821B97D317625A748B018">
    <w:name w:val="19F67F0DD7114821B97D317625A748B018"/>
    <w:rsid w:val="00260867"/>
    <w:rPr>
      <w:rFonts w:eastAsiaTheme="minorHAnsi"/>
      <w:lang w:eastAsia="en-US"/>
    </w:rPr>
  </w:style>
  <w:style w:type="paragraph" w:customStyle="1" w:styleId="DF7D01FC22164AB6AD7BECA786FEEFC01">
    <w:name w:val="DF7D01FC22164AB6AD7BECA786FEEFC01"/>
    <w:rsid w:val="00260867"/>
    <w:rPr>
      <w:rFonts w:eastAsiaTheme="minorHAnsi"/>
      <w:lang w:eastAsia="en-US"/>
    </w:rPr>
  </w:style>
  <w:style w:type="paragraph" w:customStyle="1" w:styleId="8EC70E44A10E4486B6E3F1525DDDF8FD18">
    <w:name w:val="8EC70E44A10E4486B6E3F1525DDDF8FD18"/>
    <w:rsid w:val="00260867"/>
    <w:rPr>
      <w:rFonts w:eastAsiaTheme="minorHAnsi"/>
      <w:lang w:eastAsia="en-US"/>
    </w:rPr>
  </w:style>
  <w:style w:type="paragraph" w:customStyle="1" w:styleId="AC53E80AE8BC4DE393683D3B8B57C87F16">
    <w:name w:val="AC53E80AE8BC4DE393683D3B8B57C87F16"/>
    <w:rsid w:val="00260867"/>
    <w:rPr>
      <w:rFonts w:eastAsiaTheme="minorHAnsi"/>
      <w:lang w:eastAsia="en-US"/>
    </w:rPr>
  </w:style>
  <w:style w:type="paragraph" w:customStyle="1" w:styleId="A13ED488EFE64249BE4967A51EB13DA016">
    <w:name w:val="A13ED488EFE64249BE4967A51EB13DA016"/>
    <w:rsid w:val="00260867"/>
    <w:rPr>
      <w:rFonts w:eastAsiaTheme="minorHAnsi"/>
      <w:lang w:eastAsia="en-US"/>
    </w:rPr>
  </w:style>
  <w:style w:type="paragraph" w:customStyle="1" w:styleId="6B8D630AD7C14172B567980F3739429016">
    <w:name w:val="6B8D630AD7C14172B567980F3739429016"/>
    <w:rsid w:val="00260867"/>
    <w:rPr>
      <w:rFonts w:eastAsiaTheme="minorHAnsi"/>
      <w:lang w:eastAsia="en-US"/>
    </w:rPr>
  </w:style>
  <w:style w:type="paragraph" w:customStyle="1" w:styleId="272C31C742364558968722665697885B16">
    <w:name w:val="272C31C742364558968722665697885B16"/>
    <w:rsid w:val="00260867"/>
    <w:rPr>
      <w:rFonts w:eastAsiaTheme="minorHAnsi"/>
      <w:lang w:eastAsia="en-US"/>
    </w:rPr>
  </w:style>
  <w:style w:type="paragraph" w:customStyle="1" w:styleId="097CB8FFCE8C4BB3BE3AB2AB9DAC4FCB16">
    <w:name w:val="097CB8FFCE8C4BB3BE3AB2AB9DAC4FCB16"/>
    <w:rsid w:val="00260867"/>
    <w:rPr>
      <w:rFonts w:eastAsiaTheme="minorHAnsi"/>
      <w:lang w:eastAsia="en-US"/>
    </w:rPr>
  </w:style>
  <w:style w:type="paragraph" w:customStyle="1" w:styleId="CBD89268D26C49779E0471048AFEF0C116">
    <w:name w:val="CBD89268D26C49779E0471048AFEF0C116"/>
    <w:rsid w:val="00260867"/>
    <w:rPr>
      <w:rFonts w:eastAsiaTheme="minorHAnsi"/>
      <w:lang w:eastAsia="en-US"/>
    </w:rPr>
  </w:style>
  <w:style w:type="paragraph" w:customStyle="1" w:styleId="B3B97F84E0084C39AB1E679B11E71FB016">
    <w:name w:val="B3B97F84E0084C39AB1E679B11E71FB016"/>
    <w:rsid w:val="00260867"/>
    <w:rPr>
      <w:rFonts w:eastAsiaTheme="minorHAnsi"/>
      <w:lang w:eastAsia="en-US"/>
    </w:rPr>
  </w:style>
  <w:style w:type="paragraph" w:customStyle="1" w:styleId="29A363FF31C64D93B66F6226F20443E016">
    <w:name w:val="29A363FF31C64D93B66F6226F20443E016"/>
    <w:rsid w:val="00260867"/>
    <w:rPr>
      <w:rFonts w:eastAsiaTheme="minorHAnsi"/>
      <w:lang w:eastAsia="en-US"/>
    </w:rPr>
  </w:style>
  <w:style w:type="paragraph" w:customStyle="1" w:styleId="8F4E3CC82F894C6AA014242FC1BD25DC16">
    <w:name w:val="8F4E3CC82F894C6AA014242FC1BD25DC16"/>
    <w:rsid w:val="00260867"/>
    <w:rPr>
      <w:rFonts w:eastAsiaTheme="minorHAnsi"/>
      <w:lang w:eastAsia="en-US"/>
    </w:rPr>
  </w:style>
  <w:style w:type="paragraph" w:customStyle="1" w:styleId="CB11C6B41E1E4B9DA2FA3BDBACC6AEE623">
    <w:name w:val="CB11C6B41E1E4B9DA2FA3BDBACC6AEE623"/>
    <w:rsid w:val="00260867"/>
    <w:rPr>
      <w:rFonts w:eastAsiaTheme="minorHAnsi"/>
      <w:lang w:eastAsia="en-US"/>
    </w:rPr>
  </w:style>
  <w:style w:type="paragraph" w:customStyle="1" w:styleId="A0066876A0BE46AF918BD2894E90FF4539">
    <w:name w:val="A0066876A0BE46AF918BD2894E90FF4539"/>
    <w:rsid w:val="00260867"/>
    <w:rPr>
      <w:rFonts w:eastAsiaTheme="minorHAnsi"/>
      <w:lang w:eastAsia="en-US"/>
    </w:rPr>
  </w:style>
  <w:style w:type="paragraph" w:customStyle="1" w:styleId="E8CBCA7D6DD84858862CDBAA7397FB9924">
    <w:name w:val="E8CBCA7D6DD84858862CDBAA7397FB9924"/>
    <w:rsid w:val="00260867"/>
    <w:rPr>
      <w:rFonts w:eastAsiaTheme="minorHAnsi"/>
      <w:lang w:eastAsia="en-US"/>
    </w:rPr>
  </w:style>
  <w:style w:type="paragraph" w:customStyle="1" w:styleId="CBEB50EF479A4012B513693AD663489A24">
    <w:name w:val="CBEB50EF479A4012B513693AD663489A24"/>
    <w:rsid w:val="00260867"/>
    <w:rPr>
      <w:rFonts w:eastAsiaTheme="minorHAnsi"/>
      <w:lang w:eastAsia="en-US"/>
    </w:rPr>
  </w:style>
  <w:style w:type="paragraph" w:customStyle="1" w:styleId="208BA2D676D8444BA6C8D6ACDCDB266D24">
    <w:name w:val="208BA2D676D8444BA6C8D6ACDCDB266D24"/>
    <w:rsid w:val="00260867"/>
    <w:rPr>
      <w:rFonts w:eastAsiaTheme="minorHAnsi"/>
      <w:lang w:eastAsia="en-US"/>
    </w:rPr>
  </w:style>
  <w:style w:type="paragraph" w:customStyle="1" w:styleId="39DFC04DA289472EB1F3AAEE90F539B124">
    <w:name w:val="39DFC04DA289472EB1F3AAEE90F539B124"/>
    <w:rsid w:val="00260867"/>
    <w:rPr>
      <w:rFonts w:eastAsiaTheme="minorHAnsi"/>
      <w:lang w:eastAsia="en-US"/>
    </w:rPr>
  </w:style>
  <w:style w:type="paragraph" w:customStyle="1" w:styleId="68D241307F014687AFDF8FFEB392CDBE22">
    <w:name w:val="68D241307F014687AFDF8FFEB392CDBE22"/>
    <w:rsid w:val="00260867"/>
    <w:rPr>
      <w:rFonts w:eastAsiaTheme="minorHAnsi"/>
      <w:lang w:eastAsia="en-US"/>
    </w:rPr>
  </w:style>
  <w:style w:type="paragraph" w:customStyle="1" w:styleId="68B1F192A4154D6A8FD5D4C313E2C91922">
    <w:name w:val="68B1F192A4154D6A8FD5D4C313E2C91922"/>
    <w:rsid w:val="00260867"/>
    <w:rPr>
      <w:rFonts w:eastAsiaTheme="minorHAnsi"/>
      <w:lang w:eastAsia="en-US"/>
    </w:rPr>
  </w:style>
  <w:style w:type="paragraph" w:customStyle="1" w:styleId="AC8D872D1C9749C7B9BD2F34E16817EE22">
    <w:name w:val="AC8D872D1C9749C7B9BD2F34E16817EE22"/>
    <w:rsid w:val="00260867"/>
    <w:rPr>
      <w:rFonts w:eastAsiaTheme="minorHAnsi"/>
      <w:lang w:eastAsia="en-US"/>
    </w:rPr>
  </w:style>
  <w:style w:type="paragraph" w:customStyle="1" w:styleId="6E7D47E7FC9140EAA7B634BBB058639C12">
    <w:name w:val="6E7D47E7FC9140EAA7B634BBB058639C12"/>
    <w:rsid w:val="00260867"/>
    <w:rPr>
      <w:rFonts w:eastAsiaTheme="minorHAnsi"/>
      <w:lang w:eastAsia="en-US"/>
    </w:rPr>
  </w:style>
  <w:style w:type="paragraph" w:customStyle="1" w:styleId="3C570E34F385400090270A4F4CFCB62612">
    <w:name w:val="3C570E34F385400090270A4F4CFCB62612"/>
    <w:rsid w:val="00260867"/>
    <w:rPr>
      <w:rFonts w:eastAsiaTheme="minorHAnsi"/>
      <w:lang w:eastAsia="en-US"/>
    </w:rPr>
  </w:style>
  <w:style w:type="paragraph" w:customStyle="1" w:styleId="718622FEC98B450E9235EB38E8FAF0CE21">
    <w:name w:val="718622FEC98B450E9235EB38E8FAF0CE21"/>
    <w:rsid w:val="00260867"/>
    <w:rPr>
      <w:rFonts w:eastAsiaTheme="minorHAnsi"/>
      <w:lang w:eastAsia="en-US"/>
    </w:rPr>
  </w:style>
  <w:style w:type="paragraph" w:customStyle="1" w:styleId="90B4543027094BEBB3F7C7901CF8B32221">
    <w:name w:val="90B4543027094BEBB3F7C7901CF8B32221"/>
    <w:rsid w:val="00260867"/>
    <w:rPr>
      <w:rFonts w:eastAsiaTheme="minorHAnsi"/>
      <w:lang w:eastAsia="en-US"/>
    </w:rPr>
  </w:style>
  <w:style w:type="paragraph" w:customStyle="1" w:styleId="FA8EE37DE9C5436389E530E7D22B315120">
    <w:name w:val="FA8EE37DE9C5436389E530E7D22B315120"/>
    <w:rsid w:val="00260867"/>
    <w:rPr>
      <w:rFonts w:eastAsiaTheme="minorHAnsi"/>
      <w:lang w:eastAsia="en-US"/>
    </w:rPr>
  </w:style>
  <w:style w:type="paragraph" w:customStyle="1" w:styleId="17B21465592C497DBD7584493D4078277">
    <w:name w:val="17B21465592C497DBD7584493D4078277"/>
    <w:rsid w:val="00260867"/>
    <w:rPr>
      <w:rFonts w:eastAsiaTheme="minorHAnsi"/>
      <w:lang w:eastAsia="en-US"/>
    </w:rPr>
  </w:style>
  <w:style w:type="paragraph" w:customStyle="1" w:styleId="7FD49C8D929A466EA25E7F02DC394E037">
    <w:name w:val="7FD49C8D929A466EA25E7F02DC394E037"/>
    <w:rsid w:val="00260867"/>
    <w:rPr>
      <w:rFonts w:eastAsiaTheme="minorHAnsi"/>
      <w:lang w:eastAsia="en-US"/>
    </w:rPr>
  </w:style>
  <w:style w:type="paragraph" w:customStyle="1" w:styleId="32FBB9DA0AEA437FBC2832B2A529F8A419">
    <w:name w:val="32FBB9DA0AEA437FBC2832B2A529F8A419"/>
    <w:rsid w:val="00260867"/>
    <w:rPr>
      <w:rFonts w:eastAsiaTheme="minorHAnsi"/>
      <w:lang w:eastAsia="en-US"/>
    </w:rPr>
  </w:style>
  <w:style w:type="paragraph" w:customStyle="1" w:styleId="0328832D08204A2A8FBF126A653182BF19">
    <w:name w:val="0328832D08204A2A8FBF126A653182BF19"/>
    <w:rsid w:val="00260867"/>
    <w:rPr>
      <w:rFonts w:eastAsiaTheme="minorHAnsi"/>
      <w:lang w:eastAsia="en-US"/>
    </w:rPr>
  </w:style>
  <w:style w:type="paragraph" w:customStyle="1" w:styleId="19F67F0DD7114821B97D317625A748B019">
    <w:name w:val="19F67F0DD7114821B97D317625A748B019"/>
    <w:rsid w:val="00260867"/>
    <w:rPr>
      <w:rFonts w:eastAsiaTheme="minorHAnsi"/>
      <w:lang w:eastAsia="en-US"/>
    </w:rPr>
  </w:style>
  <w:style w:type="paragraph" w:customStyle="1" w:styleId="DF7D01FC22164AB6AD7BECA786FEEFC02">
    <w:name w:val="DF7D01FC22164AB6AD7BECA786FEEFC02"/>
    <w:rsid w:val="00260867"/>
    <w:rPr>
      <w:rFonts w:eastAsiaTheme="minorHAnsi"/>
      <w:lang w:eastAsia="en-US"/>
    </w:rPr>
  </w:style>
  <w:style w:type="paragraph" w:customStyle="1" w:styleId="8EC70E44A10E4486B6E3F1525DDDF8FD19">
    <w:name w:val="8EC70E44A10E4486B6E3F1525DDDF8FD19"/>
    <w:rsid w:val="00260867"/>
    <w:rPr>
      <w:rFonts w:eastAsiaTheme="minorHAnsi"/>
      <w:lang w:eastAsia="en-US"/>
    </w:rPr>
  </w:style>
  <w:style w:type="paragraph" w:customStyle="1" w:styleId="AC53E80AE8BC4DE393683D3B8B57C87F17">
    <w:name w:val="AC53E80AE8BC4DE393683D3B8B57C87F17"/>
    <w:rsid w:val="00260867"/>
    <w:rPr>
      <w:rFonts w:eastAsiaTheme="minorHAnsi"/>
      <w:lang w:eastAsia="en-US"/>
    </w:rPr>
  </w:style>
  <w:style w:type="paragraph" w:customStyle="1" w:styleId="A13ED488EFE64249BE4967A51EB13DA017">
    <w:name w:val="A13ED488EFE64249BE4967A51EB13DA017"/>
    <w:rsid w:val="00260867"/>
    <w:rPr>
      <w:rFonts w:eastAsiaTheme="minorHAnsi"/>
      <w:lang w:eastAsia="en-US"/>
    </w:rPr>
  </w:style>
  <w:style w:type="paragraph" w:customStyle="1" w:styleId="6B8D630AD7C14172B567980F3739429017">
    <w:name w:val="6B8D630AD7C14172B567980F3739429017"/>
    <w:rsid w:val="00260867"/>
    <w:rPr>
      <w:rFonts w:eastAsiaTheme="minorHAnsi"/>
      <w:lang w:eastAsia="en-US"/>
    </w:rPr>
  </w:style>
  <w:style w:type="paragraph" w:customStyle="1" w:styleId="272C31C742364558968722665697885B17">
    <w:name w:val="272C31C742364558968722665697885B17"/>
    <w:rsid w:val="00260867"/>
    <w:rPr>
      <w:rFonts w:eastAsiaTheme="minorHAnsi"/>
      <w:lang w:eastAsia="en-US"/>
    </w:rPr>
  </w:style>
  <w:style w:type="paragraph" w:customStyle="1" w:styleId="097CB8FFCE8C4BB3BE3AB2AB9DAC4FCB17">
    <w:name w:val="097CB8FFCE8C4BB3BE3AB2AB9DAC4FCB17"/>
    <w:rsid w:val="00260867"/>
    <w:rPr>
      <w:rFonts w:eastAsiaTheme="minorHAnsi"/>
      <w:lang w:eastAsia="en-US"/>
    </w:rPr>
  </w:style>
  <w:style w:type="paragraph" w:customStyle="1" w:styleId="CBD89268D26C49779E0471048AFEF0C117">
    <w:name w:val="CBD89268D26C49779E0471048AFEF0C117"/>
    <w:rsid w:val="00260867"/>
    <w:rPr>
      <w:rFonts w:eastAsiaTheme="minorHAnsi"/>
      <w:lang w:eastAsia="en-US"/>
    </w:rPr>
  </w:style>
  <w:style w:type="paragraph" w:customStyle="1" w:styleId="B3B97F84E0084C39AB1E679B11E71FB017">
    <w:name w:val="B3B97F84E0084C39AB1E679B11E71FB017"/>
    <w:rsid w:val="00260867"/>
    <w:rPr>
      <w:rFonts w:eastAsiaTheme="minorHAnsi"/>
      <w:lang w:eastAsia="en-US"/>
    </w:rPr>
  </w:style>
  <w:style w:type="paragraph" w:customStyle="1" w:styleId="29A363FF31C64D93B66F6226F20443E017">
    <w:name w:val="29A363FF31C64D93B66F6226F20443E017"/>
    <w:rsid w:val="00260867"/>
    <w:rPr>
      <w:rFonts w:eastAsiaTheme="minorHAnsi"/>
      <w:lang w:eastAsia="en-US"/>
    </w:rPr>
  </w:style>
  <w:style w:type="paragraph" w:customStyle="1" w:styleId="8F4E3CC82F894C6AA014242FC1BD25DC17">
    <w:name w:val="8F4E3CC82F894C6AA014242FC1BD25DC17"/>
    <w:rsid w:val="00260867"/>
    <w:rPr>
      <w:rFonts w:eastAsiaTheme="minorHAnsi"/>
      <w:lang w:eastAsia="en-US"/>
    </w:rPr>
  </w:style>
  <w:style w:type="paragraph" w:customStyle="1" w:styleId="CB11C6B41E1E4B9DA2FA3BDBACC6AEE624">
    <w:name w:val="CB11C6B41E1E4B9DA2FA3BDBACC6AEE624"/>
    <w:rsid w:val="00CB2033"/>
    <w:rPr>
      <w:rFonts w:eastAsiaTheme="minorHAnsi"/>
      <w:lang w:eastAsia="en-US"/>
    </w:rPr>
  </w:style>
  <w:style w:type="paragraph" w:customStyle="1" w:styleId="A0066876A0BE46AF918BD2894E90FF4540">
    <w:name w:val="A0066876A0BE46AF918BD2894E90FF4540"/>
    <w:rsid w:val="00CB2033"/>
    <w:rPr>
      <w:rFonts w:eastAsiaTheme="minorHAnsi"/>
      <w:lang w:eastAsia="en-US"/>
    </w:rPr>
  </w:style>
  <w:style w:type="paragraph" w:customStyle="1" w:styleId="E8CBCA7D6DD84858862CDBAA7397FB9925">
    <w:name w:val="E8CBCA7D6DD84858862CDBAA7397FB9925"/>
    <w:rsid w:val="00CB2033"/>
    <w:rPr>
      <w:rFonts w:eastAsiaTheme="minorHAnsi"/>
      <w:lang w:eastAsia="en-US"/>
    </w:rPr>
  </w:style>
  <w:style w:type="paragraph" w:customStyle="1" w:styleId="CBEB50EF479A4012B513693AD663489A25">
    <w:name w:val="CBEB50EF479A4012B513693AD663489A25"/>
    <w:rsid w:val="00CB2033"/>
    <w:rPr>
      <w:rFonts w:eastAsiaTheme="minorHAnsi"/>
      <w:lang w:eastAsia="en-US"/>
    </w:rPr>
  </w:style>
  <w:style w:type="paragraph" w:customStyle="1" w:styleId="208BA2D676D8444BA6C8D6ACDCDB266D25">
    <w:name w:val="208BA2D676D8444BA6C8D6ACDCDB266D25"/>
    <w:rsid w:val="00CB2033"/>
    <w:rPr>
      <w:rFonts w:eastAsiaTheme="minorHAnsi"/>
      <w:lang w:eastAsia="en-US"/>
    </w:rPr>
  </w:style>
  <w:style w:type="paragraph" w:customStyle="1" w:styleId="39DFC04DA289472EB1F3AAEE90F539B125">
    <w:name w:val="39DFC04DA289472EB1F3AAEE90F539B125"/>
    <w:rsid w:val="00CB2033"/>
    <w:rPr>
      <w:rFonts w:eastAsiaTheme="minorHAnsi"/>
      <w:lang w:eastAsia="en-US"/>
    </w:rPr>
  </w:style>
  <w:style w:type="paragraph" w:customStyle="1" w:styleId="68D241307F014687AFDF8FFEB392CDBE23">
    <w:name w:val="68D241307F014687AFDF8FFEB392CDBE23"/>
    <w:rsid w:val="00CB2033"/>
    <w:rPr>
      <w:rFonts w:eastAsiaTheme="minorHAnsi"/>
      <w:lang w:eastAsia="en-US"/>
    </w:rPr>
  </w:style>
  <w:style w:type="paragraph" w:customStyle="1" w:styleId="68B1F192A4154D6A8FD5D4C313E2C91923">
    <w:name w:val="68B1F192A4154D6A8FD5D4C313E2C91923"/>
    <w:rsid w:val="00CB2033"/>
    <w:rPr>
      <w:rFonts w:eastAsiaTheme="minorHAnsi"/>
      <w:lang w:eastAsia="en-US"/>
    </w:rPr>
  </w:style>
  <w:style w:type="paragraph" w:customStyle="1" w:styleId="AC8D872D1C9749C7B9BD2F34E16817EE23">
    <w:name w:val="AC8D872D1C9749C7B9BD2F34E16817EE23"/>
    <w:rsid w:val="00CB2033"/>
    <w:rPr>
      <w:rFonts w:eastAsiaTheme="minorHAnsi"/>
      <w:lang w:eastAsia="en-US"/>
    </w:rPr>
  </w:style>
  <w:style w:type="paragraph" w:customStyle="1" w:styleId="6E7D47E7FC9140EAA7B634BBB058639C13">
    <w:name w:val="6E7D47E7FC9140EAA7B634BBB058639C13"/>
    <w:rsid w:val="00CB2033"/>
    <w:rPr>
      <w:rFonts w:eastAsiaTheme="minorHAnsi"/>
      <w:lang w:eastAsia="en-US"/>
    </w:rPr>
  </w:style>
  <w:style w:type="paragraph" w:customStyle="1" w:styleId="3C570E34F385400090270A4F4CFCB62613">
    <w:name w:val="3C570E34F385400090270A4F4CFCB62613"/>
    <w:rsid w:val="00CB2033"/>
    <w:rPr>
      <w:rFonts w:eastAsiaTheme="minorHAnsi"/>
      <w:lang w:eastAsia="en-US"/>
    </w:rPr>
  </w:style>
  <w:style w:type="paragraph" w:customStyle="1" w:styleId="718622FEC98B450E9235EB38E8FAF0CE22">
    <w:name w:val="718622FEC98B450E9235EB38E8FAF0CE22"/>
    <w:rsid w:val="00CB2033"/>
    <w:rPr>
      <w:rFonts w:eastAsiaTheme="minorHAnsi"/>
      <w:lang w:eastAsia="en-US"/>
    </w:rPr>
  </w:style>
  <w:style w:type="paragraph" w:customStyle="1" w:styleId="90B4543027094BEBB3F7C7901CF8B32222">
    <w:name w:val="90B4543027094BEBB3F7C7901CF8B32222"/>
    <w:rsid w:val="00CB2033"/>
    <w:rPr>
      <w:rFonts w:eastAsiaTheme="minorHAnsi"/>
      <w:lang w:eastAsia="en-US"/>
    </w:rPr>
  </w:style>
  <w:style w:type="paragraph" w:customStyle="1" w:styleId="FA8EE37DE9C5436389E530E7D22B315121">
    <w:name w:val="FA8EE37DE9C5436389E530E7D22B315121"/>
    <w:rsid w:val="00CB2033"/>
    <w:rPr>
      <w:rFonts w:eastAsiaTheme="minorHAnsi"/>
      <w:lang w:eastAsia="en-US"/>
    </w:rPr>
  </w:style>
  <w:style w:type="paragraph" w:customStyle="1" w:styleId="17B21465592C497DBD7584493D4078278">
    <w:name w:val="17B21465592C497DBD7584493D4078278"/>
    <w:rsid w:val="00CB2033"/>
    <w:rPr>
      <w:rFonts w:eastAsiaTheme="minorHAnsi"/>
      <w:lang w:eastAsia="en-US"/>
    </w:rPr>
  </w:style>
  <w:style w:type="paragraph" w:customStyle="1" w:styleId="7FD49C8D929A466EA25E7F02DC394E038">
    <w:name w:val="7FD49C8D929A466EA25E7F02DC394E038"/>
    <w:rsid w:val="00CB2033"/>
    <w:rPr>
      <w:rFonts w:eastAsiaTheme="minorHAnsi"/>
      <w:lang w:eastAsia="en-US"/>
    </w:rPr>
  </w:style>
  <w:style w:type="paragraph" w:customStyle="1" w:styleId="32FBB9DA0AEA437FBC2832B2A529F8A420">
    <w:name w:val="32FBB9DA0AEA437FBC2832B2A529F8A420"/>
    <w:rsid w:val="00CB2033"/>
    <w:rPr>
      <w:rFonts w:eastAsiaTheme="minorHAnsi"/>
      <w:lang w:eastAsia="en-US"/>
    </w:rPr>
  </w:style>
  <w:style w:type="paragraph" w:customStyle="1" w:styleId="0328832D08204A2A8FBF126A653182BF20">
    <w:name w:val="0328832D08204A2A8FBF126A653182BF20"/>
    <w:rsid w:val="00CB2033"/>
    <w:rPr>
      <w:rFonts w:eastAsiaTheme="minorHAnsi"/>
      <w:lang w:eastAsia="en-US"/>
    </w:rPr>
  </w:style>
  <w:style w:type="paragraph" w:customStyle="1" w:styleId="19F67F0DD7114821B97D317625A748B020">
    <w:name w:val="19F67F0DD7114821B97D317625A748B020"/>
    <w:rsid w:val="00CB2033"/>
    <w:rPr>
      <w:rFonts w:eastAsiaTheme="minorHAnsi"/>
      <w:lang w:eastAsia="en-US"/>
    </w:rPr>
  </w:style>
  <w:style w:type="paragraph" w:customStyle="1" w:styleId="DF7D01FC22164AB6AD7BECA786FEEFC03">
    <w:name w:val="DF7D01FC22164AB6AD7BECA786FEEFC03"/>
    <w:rsid w:val="00CB2033"/>
    <w:rPr>
      <w:rFonts w:eastAsiaTheme="minorHAnsi"/>
      <w:lang w:eastAsia="en-US"/>
    </w:rPr>
  </w:style>
  <w:style w:type="paragraph" w:customStyle="1" w:styleId="8EC70E44A10E4486B6E3F1525DDDF8FD20">
    <w:name w:val="8EC70E44A10E4486B6E3F1525DDDF8FD20"/>
    <w:rsid w:val="00CB2033"/>
    <w:rPr>
      <w:rFonts w:eastAsiaTheme="minorHAnsi"/>
      <w:lang w:eastAsia="en-US"/>
    </w:rPr>
  </w:style>
  <w:style w:type="paragraph" w:customStyle="1" w:styleId="AC53E80AE8BC4DE393683D3B8B57C87F18">
    <w:name w:val="AC53E80AE8BC4DE393683D3B8B57C87F18"/>
    <w:rsid w:val="00CB2033"/>
    <w:rPr>
      <w:rFonts w:eastAsiaTheme="minorHAnsi"/>
      <w:lang w:eastAsia="en-US"/>
    </w:rPr>
  </w:style>
  <w:style w:type="paragraph" w:customStyle="1" w:styleId="A13ED488EFE64249BE4967A51EB13DA018">
    <w:name w:val="A13ED488EFE64249BE4967A51EB13DA018"/>
    <w:rsid w:val="00CB2033"/>
    <w:rPr>
      <w:rFonts w:eastAsiaTheme="minorHAnsi"/>
      <w:lang w:eastAsia="en-US"/>
    </w:rPr>
  </w:style>
  <w:style w:type="paragraph" w:customStyle="1" w:styleId="6B8D630AD7C14172B567980F3739429018">
    <w:name w:val="6B8D630AD7C14172B567980F3739429018"/>
    <w:rsid w:val="00CB2033"/>
    <w:rPr>
      <w:rFonts w:eastAsiaTheme="minorHAnsi"/>
      <w:lang w:eastAsia="en-US"/>
    </w:rPr>
  </w:style>
  <w:style w:type="paragraph" w:customStyle="1" w:styleId="40BB9D77A27C4D629A5E1DF1F9E64A3A">
    <w:name w:val="40BB9D77A27C4D629A5E1DF1F9E64A3A"/>
    <w:rsid w:val="00CB2033"/>
    <w:rPr>
      <w:rFonts w:eastAsiaTheme="minorHAnsi"/>
      <w:lang w:eastAsia="en-US"/>
    </w:rPr>
  </w:style>
  <w:style w:type="paragraph" w:customStyle="1" w:styleId="097CB8FFCE8C4BB3BE3AB2AB9DAC4FCB18">
    <w:name w:val="097CB8FFCE8C4BB3BE3AB2AB9DAC4FCB18"/>
    <w:rsid w:val="00CB2033"/>
    <w:rPr>
      <w:rFonts w:eastAsiaTheme="minorHAnsi"/>
      <w:lang w:eastAsia="en-US"/>
    </w:rPr>
  </w:style>
  <w:style w:type="paragraph" w:customStyle="1" w:styleId="CBD89268D26C49779E0471048AFEF0C118">
    <w:name w:val="CBD89268D26C49779E0471048AFEF0C118"/>
    <w:rsid w:val="00CB2033"/>
    <w:rPr>
      <w:rFonts w:eastAsiaTheme="minorHAnsi"/>
      <w:lang w:eastAsia="en-US"/>
    </w:rPr>
  </w:style>
  <w:style w:type="paragraph" w:customStyle="1" w:styleId="B3B97F84E0084C39AB1E679B11E71FB018">
    <w:name w:val="B3B97F84E0084C39AB1E679B11E71FB018"/>
    <w:rsid w:val="00CB2033"/>
    <w:rPr>
      <w:rFonts w:eastAsiaTheme="minorHAnsi"/>
      <w:lang w:eastAsia="en-US"/>
    </w:rPr>
  </w:style>
  <w:style w:type="paragraph" w:customStyle="1" w:styleId="29A363FF31C64D93B66F6226F20443E018">
    <w:name w:val="29A363FF31C64D93B66F6226F20443E018"/>
    <w:rsid w:val="00CB2033"/>
    <w:rPr>
      <w:rFonts w:eastAsiaTheme="minorHAnsi"/>
      <w:lang w:eastAsia="en-US"/>
    </w:rPr>
  </w:style>
  <w:style w:type="paragraph" w:customStyle="1" w:styleId="8F4E3CC82F894C6AA014242FC1BD25DC18">
    <w:name w:val="8F4E3CC82F894C6AA014242FC1BD25DC18"/>
    <w:rsid w:val="00CB2033"/>
    <w:rPr>
      <w:rFonts w:eastAsiaTheme="minorHAnsi"/>
      <w:lang w:eastAsia="en-US"/>
    </w:rPr>
  </w:style>
  <w:style w:type="paragraph" w:customStyle="1" w:styleId="CB11C6B41E1E4B9DA2FA3BDBACC6AEE625">
    <w:name w:val="CB11C6B41E1E4B9DA2FA3BDBACC6AEE625"/>
    <w:rsid w:val="00CB2033"/>
    <w:rPr>
      <w:rFonts w:eastAsiaTheme="minorHAnsi"/>
      <w:lang w:eastAsia="en-US"/>
    </w:rPr>
  </w:style>
  <w:style w:type="paragraph" w:customStyle="1" w:styleId="A0066876A0BE46AF918BD2894E90FF4541">
    <w:name w:val="A0066876A0BE46AF918BD2894E90FF4541"/>
    <w:rsid w:val="00CB2033"/>
    <w:rPr>
      <w:rFonts w:eastAsiaTheme="minorHAnsi"/>
      <w:lang w:eastAsia="en-US"/>
    </w:rPr>
  </w:style>
  <w:style w:type="paragraph" w:customStyle="1" w:styleId="E8CBCA7D6DD84858862CDBAA7397FB9926">
    <w:name w:val="E8CBCA7D6DD84858862CDBAA7397FB9926"/>
    <w:rsid w:val="00CB2033"/>
    <w:rPr>
      <w:rFonts w:eastAsiaTheme="minorHAnsi"/>
      <w:lang w:eastAsia="en-US"/>
    </w:rPr>
  </w:style>
  <w:style w:type="paragraph" w:customStyle="1" w:styleId="CBEB50EF479A4012B513693AD663489A26">
    <w:name w:val="CBEB50EF479A4012B513693AD663489A26"/>
    <w:rsid w:val="00CB2033"/>
    <w:rPr>
      <w:rFonts w:eastAsiaTheme="minorHAnsi"/>
      <w:lang w:eastAsia="en-US"/>
    </w:rPr>
  </w:style>
  <w:style w:type="paragraph" w:customStyle="1" w:styleId="208BA2D676D8444BA6C8D6ACDCDB266D26">
    <w:name w:val="208BA2D676D8444BA6C8D6ACDCDB266D26"/>
    <w:rsid w:val="00CB2033"/>
    <w:rPr>
      <w:rFonts w:eastAsiaTheme="minorHAnsi"/>
      <w:lang w:eastAsia="en-US"/>
    </w:rPr>
  </w:style>
  <w:style w:type="paragraph" w:customStyle="1" w:styleId="39DFC04DA289472EB1F3AAEE90F539B126">
    <w:name w:val="39DFC04DA289472EB1F3AAEE90F539B126"/>
    <w:rsid w:val="00CB2033"/>
    <w:rPr>
      <w:rFonts w:eastAsiaTheme="minorHAnsi"/>
      <w:lang w:eastAsia="en-US"/>
    </w:rPr>
  </w:style>
  <w:style w:type="paragraph" w:customStyle="1" w:styleId="68D241307F014687AFDF8FFEB392CDBE24">
    <w:name w:val="68D241307F014687AFDF8FFEB392CDBE24"/>
    <w:rsid w:val="00CB2033"/>
    <w:rPr>
      <w:rFonts w:eastAsiaTheme="minorHAnsi"/>
      <w:lang w:eastAsia="en-US"/>
    </w:rPr>
  </w:style>
  <w:style w:type="paragraph" w:customStyle="1" w:styleId="68B1F192A4154D6A8FD5D4C313E2C91924">
    <w:name w:val="68B1F192A4154D6A8FD5D4C313E2C91924"/>
    <w:rsid w:val="00CB2033"/>
    <w:rPr>
      <w:rFonts w:eastAsiaTheme="minorHAnsi"/>
      <w:lang w:eastAsia="en-US"/>
    </w:rPr>
  </w:style>
  <w:style w:type="paragraph" w:customStyle="1" w:styleId="AC8D872D1C9749C7B9BD2F34E16817EE24">
    <w:name w:val="AC8D872D1C9749C7B9BD2F34E16817EE24"/>
    <w:rsid w:val="00CB2033"/>
    <w:rPr>
      <w:rFonts w:eastAsiaTheme="minorHAnsi"/>
      <w:lang w:eastAsia="en-US"/>
    </w:rPr>
  </w:style>
  <w:style w:type="paragraph" w:customStyle="1" w:styleId="6E7D47E7FC9140EAA7B634BBB058639C14">
    <w:name w:val="6E7D47E7FC9140EAA7B634BBB058639C14"/>
    <w:rsid w:val="00CB2033"/>
    <w:rPr>
      <w:rFonts w:eastAsiaTheme="minorHAnsi"/>
      <w:lang w:eastAsia="en-US"/>
    </w:rPr>
  </w:style>
  <w:style w:type="paragraph" w:customStyle="1" w:styleId="3C570E34F385400090270A4F4CFCB62614">
    <w:name w:val="3C570E34F385400090270A4F4CFCB62614"/>
    <w:rsid w:val="00CB2033"/>
    <w:rPr>
      <w:rFonts w:eastAsiaTheme="minorHAnsi"/>
      <w:lang w:eastAsia="en-US"/>
    </w:rPr>
  </w:style>
  <w:style w:type="paragraph" w:customStyle="1" w:styleId="718622FEC98B450E9235EB38E8FAF0CE23">
    <w:name w:val="718622FEC98B450E9235EB38E8FAF0CE23"/>
    <w:rsid w:val="00CB2033"/>
    <w:rPr>
      <w:rFonts w:eastAsiaTheme="minorHAnsi"/>
      <w:lang w:eastAsia="en-US"/>
    </w:rPr>
  </w:style>
  <w:style w:type="paragraph" w:customStyle="1" w:styleId="90B4543027094BEBB3F7C7901CF8B32223">
    <w:name w:val="90B4543027094BEBB3F7C7901CF8B32223"/>
    <w:rsid w:val="00CB2033"/>
    <w:rPr>
      <w:rFonts w:eastAsiaTheme="minorHAnsi"/>
      <w:lang w:eastAsia="en-US"/>
    </w:rPr>
  </w:style>
  <w:style w:type="paragraph" w:customStyle="1" w:styleId="FA8EE37DE9C5436389E530E7D22B315122">
    <w:name w:val="FA8EE37DE9C5436389E530E7D22B315122"/>
    <w:rsid w:val="00CB2033"/>
    <w:rPr>
      <w:rFonts w:eastAsiaTheme="minorHAnsi"/>
      <w:lang w:eastAsia="en-US"/>
    </w:rPr>
  </w:style>
  <w:style w:type="paragraph" w:customStyle="1" w:styleId="17B21465592C497DBD7584493D4078279">
    <w:name w:val="17B21465592C497DBD7584493D4078279"/>
    <w:rsid w:val="00CB2033"/>
    <w:rPr>
      <w:rFonts w:eastAsiaTheme="minorHAnsi"/>
      <w:lang w:eastAsia="en-US"/>
    </w:rPr>
  </w:style>
  <w:style w:type="paragraph" w:customStyle="1" w:styleId="7FD49C8D929A466EA25E7F02DC394E039">
    <w:name w:val="7FD49C8D929A466EA25E7F02DC394E039"/>
    <w:rsid w:val="00CB2033"/>
    <w:rPr>
      <w:rFonts w:eastAsiaTheme="minorHAnsi"/>
      <w:lang w:eastAsia="en-US"/>
    </w:rPr>
  </w:style>
  <w:style w:type="paragraph" w:customStyle="1" w:styleId="32FBB9DA0AEA437FBC2832B2A529F8A421">
    <w:name w:val="32FBB9DA0AEA437FBC2832B2A529F8A421"/>
    <w:rsid w:val="00CB2033"/>
    <w:rPr>
      <w:rFonts w:eastAsiaTheme="minorHAnsi"/>
      <w:lang w:eastAsia="en-US"/>
    </w:rPr>
  </w:style>
  <w:style w:type="paragraph" w:customStyle="1" w:styleId="0328832D08204A2A8FBF126A653182BF21">
    <w:name w:val="0328832D08204A2A8FBF126A653182BF21"/>
    <w:rsid w:val="00CB2033"/>
    <w:rPr>
      <w:rFonts w:eastAsiaTheme="minorHAnsi"/>
      <w:lang w:eastAsia="en-US"/>
    </w:rPr>
  </w:style>
  <w:style w:type="paragraph" w:customStyle="1" w:styleId="19F67F0DD7114821B97D317625A748B021">
    <w:name w:val="19F67F0DD7114821B97D317625A748B021"/>
    <w:rsid w:val="00CB2033"/>
    <w:rPr>
      <w:rFonts w:eastAsiaTheme="minorHAnsi"/>
      <w:lang w:eastAsia="en-US"/>
    </w:rPr>
  </w:style>
  <w:style w:type="paragraph" w:customStyle="1" w:styleId="DF7D01FC22164AB6AD7BECA786FEEFC04">
    <w:name w:val="DF7D01FC22164AB6AD7BECA786FEEFC04"/>
    <w:rsid w:val="00CB2033"/>
    <w:rPr>
      <w:rFonts w:eastAsiaTheme="minorHAnsi"/>
      <w:lang w:eastAsia="en-US"/>
    </w:rPr>
  </w:style>
  <w:style w:type="paragraph" w:customStyle="1" w:styleId="8EC70E44A10E4486B6E3F1525DDDF8FD21">
    <w:name w:val="8EC70E44A10E4486B6E3F1525DDDF8FD21"/>
    <w:rsid w:val="00CB2033"/>
    <w:rPr>
      <w:rFonts w:eastAsiaTheme="minorHAnsi"/>
      <w:lang w:eastAsia="en-US"/>
    </w:rPr>
  </w:style>
  <w:style w:type="paragraph" w:customStyle="1" w:styleId="AC53E80AE8BC4DE393683D3B8B57C87F19">
    <w:name w:val="AC53E80AE8BC4DE393683D3B8B57C87F19"/>
    <w:rsid w:val="00CB2033"/>
    <w:rPr>
      <w:rFonts w:eastAsiaTheme="minorHAnsi"/>
      <w:lang w:eastAsia="en-US"/>
    </w:rPr>
  </w:style>
  <w:style w:type="paragraph" w:customStyle="1" w:styleId="A13ED488EFE64249BE4967A51EB13DA019">
    <w:name w:val="A13ED488EFE64249BE4967A51EB13DA019"/>
    <w:rsid w:val="00CB2033"/>
    <w:rPr>
      <w:rFonts w:eastAsiaTheme="minorHAnsi"/>
      <w:lang w:eastAsia="en-US"/>
    </w:rPr>
  </w:style>
  <w:style w:type="paragraph" w:customStyle="1" w:styleId="6B8D630AD7C14172B567980F3739429019">
    <w:name w:val="6B8D630AD7C14172B567980F3739429019"/>
    <w:rsid w:val="00CB2033"/>
    <w:rPr>
      <w:rFonts w:eastAsiaTheme="minorHAnsi"/>
      <w:lang w:eastAsia="en-US"/>
    </w:rPr>
  </w:style>
  <w:style w:type="paragraph" w:customStyle="1" w:styleId="40BB9D77A27C4D629A5E1DF1F9E64A3A1">
    <w:name w:val="40BB9D77A27C4D629A5E1DF1F9E64A3A1"/>
    <w:rsid w:val="00CB2033"/>
    <w:rPr>
      <w:rFonts w:eastAsiaTheme="minorHAnsi"/>
      <w:lang w:eastAsia="en-US"/>
    </w:rPr>
  </w:style>
  <w:style w:type="paragraph" w:customStyle="1" w:styleId="097CB8FFCE8C4BB3BE3AB2AB9DAC4FCB19">
    <w:name w:val="097CB8FFCE8C4BB3BE3AB2AB9DAC4FCB19"/>
    <w:rsid w:val="00CB2033"/>
    <w:rPr>
      <w:rFonts w:eastAsiaTheme="minorHAnsi"/>
      <w:lang w:eastAsia="en-US"/>
    </w:rPr>
  </w:style>
  <w:style w:type="paragraph" w:customStyle="1" w:styleId="CBD89268D26C49779E0471048AFEF0C119">
    <w:name w:val="CBD89268D26C49779E0471048AFEF0C119"/>
    <w:rsid w:val="00CB2033"/>
    <w:rPr>
      <w:rFonts w:eastAsiaTheme="minorHAnsi"/>
      <w:lang w:eastAsia="en-US"/>
    </w:rPr>
  </w:style>
  <w:style w:type="paragraph" w:customStyle="1" w:styleId="B3B97F84E0084C39AB1E679B11E71FB019">
    <w:name w:val="B3B97F84E0084C39AB1E679B11E71FB019"/>
    <w:rsid w:val="00CB2033"/>
    <w:rPr>
      <w:rFonts w:eastAsiaTheme="minorHAnsi"/>
      <w:lang w:eastAsia="en-US"/>
    </w:rPr>
  </w:style>
  <w:style w:type="paragraph" w:customStyle="1" w:styleId="29A363FF31C64D93B66F6226F20443E019">
    <w:name w:val="29A363FF31C64D93B66F6226F20443E019"/>
    <w:rsid w:val="00CB2033"/>
    <w:rPr>
      <w:rFonts w:eastAsiaTheme="minorHAnsi"/>
      <w:lang w:eastAsia="en-US"/>
    </w:rPr>
  </w:style>
  <w:style w:type="paragraph" w:customStyle="1" w:styleId="8F4E3CC82F894C6AA014242FC1BD25DC19">
    <w:name w:val="8F4E3CC82F894C6AA014242FC1BD25DC19"/>
    <w:rsid w:val="00CB2033"/>
    <w:rPr>
      <w:rFonts w:eastAsiaTheme="minorHAnsi"/>
      <w:lang w:eastAsia="en-US"/>
    </w:rPr>
  </w:style>
  <w:style w:type="character" w:customStyle="1" w:styleId="Stil1">
    <w:name w:val="Stil1"/>
    <w:basedOn w:val="VarsaylanParagrafYazTipi"/>
    <w:uiPriority w:val="1"/>
    <w:rsid w:val="002C2F2D"/>
    <w:rPr>
      <w:rFonts w:ascii="Times New Roman" w:hAnsi="Times New Roman"/>
      <w:b/>
      <w:sz w:val="22"/>
    </w:rPr>
  </w:style>
  <w:style w:type="paragraph" w:customStyle="1" w:styleId="CB11C6B41E1E4B9DA2FA3BDBACC6AEE626">
    <w:name w:val="CB11C6B41E1E4B9DA2FA3BDBACC6AEE626"/>
    <w:rsid w:val="005A3F69"/>
    <w:rPr>
      <w:rFonts w:eastAsiaTheme="minorHAnsi"/>
      <w:lang w:eastAsia="en-US"/>
    </w:rPr>
  </w:style>
  <w:style w:type="paragraph" w:customStyle="1" w:styleId="A0066876A0BE46AF918BD2894E90FF4542">
    <w:name w:val="A0066876A0BE46AF918BD2894E90FF4542"/>
    <w:rsid w:val="005A3F69"/>
    <w:rPr>
      <w:rFonts w:eastAsiaTheme="minorHAnsi"/>
      <w:lang w:eastAsia="en-US"/>
    </w:rPr>
  </w:style>
  <w:style w:type="paragraph" w:customStyle="1" w:styleId="E8CBCA7D6DD84858862CDBAA7397FB9927">
    <w:name w:val="E8CBCA7D6DD84858862CDBAA7397FB9927"/>
    <w:rsid w:val="005A3F69"/>
    <w:rPr>
      <w:rFonts w:eastAsiaTheme="minorHAnsi"/>
      <w:lang w:eastAsia="en-US"/>
    </w:rPr>
  </w:style>
  <w:style w:type="paragraph" w:customStyle="1" w:styleId="CBEB50EF479A4012B513693AD663489A27">
    <w:name w:val="CBEB50EF479A4012B513693AD663489A27"/>
    <w:rsid w:val="005A3F69"/>
    <w:rPr>
      <w:rFonts w:eastAsiaTheme="minorHAnsi"/>
      <w:lang w:eastAsia="en-US"/>
    </w:rPr>
  </w:style>
  <w:style w:type="paragraph" w:customStyle="1" w:styleId="208BA2D676D8444BA6C8D6ACDCDB266D27">
    <w:name w:val="208BA2D676D8444BA6C8D6ACDCDB266D27"/>
    <w:rsid w:val="005A3F69"/>
    <w:rPr>
      <w:rFonts w:eastAsiaTheme="minorHAnsi"/>
      <w:lang w:eastAsia="en-US"/>
    </w:rPr>
  </w:style>
  <w:style w:type="paragraph" w:customStyle="1" w:styleId="39DFC04DA289472EB1F3AAEE90F539B127">
    <w:name w:val="39DFC04DA289472EB1F3AAEE90F539B127"/>
    <w:rsid w:val="005A3F69"/>
    <w:rPr>
      <w:rFonts w:eastAsiaTheme="minorHAnsi"/>
      <w:lang w:eastAsia="en-US"/>
    </w:rPr>
  </w:style>
  <w:style w:type="paragraph" w:customStyle="1" w:styleId="68D241307F014687AFDF8FFEB392CDBE25">
    <w:name w:val="68D241307F014687AFDF8FFEB392CDBE25"/>
    <w:rsid w:val="005A3F69"/>
    <w:rPr>
      <w:rFonts w:eastAsiaTheme="minorHAnsi"/>
      <w:lang w:eastAsia="en-US"/>
    </w:rPr>
  </w:style>
  <w:style w:type="paragraph" w:customStyle="1" w:styleId="68B1F192A4154D6A8FD5D4C313E2C91925">
    <w:name w:val="68B1F192A4154D6A8FD5D4C313E2C91925"/>
    <w:rsid w:val="005A3F69"/>
    <w:rPr>
      <w:rFonts w:eastAsiaTheme="minorHAnsi"/>
      <w:lang w:eastAsia="en-US"/>
    </w:rPr>
  </w:style>
  <w:style w:type="paragraph" w:customStyle="1" w:styleId="AC8D872D1C9749C7B9BD2F34E16817EE25">
    <w:name w:val="AC8D872D1C9749C7B9BD2F34E16817EE25"/>
    <w:rsid w:val="005A3F69"/>
    <w:rPr>
      <w:rFonts w:eastAsiaTheme="minorHAnsi"/>
      <w:lang w:eastAsia="en-US"/>
    </w:rPr>
  </w:style>
  <w:style w:type="paragraph" w:customStyle="1" w:styleId="6E7D47E7FC9140EAA7B634BBB058639C15">
    <w:name w:val="6E7D47E7FC9140EAA7B634BBB058639C15"/>
    <w:rsid w:val="005A3F69"/>
    <w:rPr>
      <w:rFonts w:eastAsiaTheme="minorHAnsi"/>
      <w:lang w:eastAsia="en-US"/>
    </w:rPr>
  </w:style>
  <w:style w:type="paragraph" w:customStyle="1" w:styleId="3C570E34F385400090270A4F4CFCB62615">
    <w:name w:val="3C570E34F385400090270A4F4CFCB62615"/>
    <w:rsid w:val="005A3F69"/>
    <w:rPr>
      <w:rFonts w:eastAsiaTheme="minorHAnsi"/>
      <w:lang w:eastAsia="en-US"/>
    </w:rPr>
  </w:style>
  <w:style w:type="paragraph" w:customStyle="1" w:styleId="718622FEC98B450E9235EB38E8FAF0CE24">
    <w:name w:val="718622FEC98B450E9235EB38E8FAF0CE24"/>
    <w:rsid w:val="005A3F69"/>
    <w:rPr>
      <w:rFonts w:eastAsiaTheme="minorHAnsi"/>
      <w:lang w:eastAsia="en-US"/>
    </w:rPr>
  </w:style>
  <w:style w:type="paragraph" w:customStyle="1" w:styleId="90B4543027094BEBB3F7C7901CF8B32224">
    <w:name w:val="90B4543027094BEBB3F7C7901CF8B32224"/>
    <w:rsid w:val="005A3F69"/>
    <w:rPr>
      <w:rFonts w:eastAsiaTheme="minorHAnsi"/>
      <w:lang w:eastAsia="en-US"/>
    </w:rPr>
  </w:style>
  <w:style w:type="paragraph" w:customStyle="1" w:styleId="FA8EE37DE9C5436389E530E7D22B315123">
    <w:name w:val="FA8EE37DE9C5436389E530E7D22B315123"/>
    <w:rsid w:val="005A3F69"/>
    <w:rPr>
      <w:rFonts w:eastAsiaTheme="minorHAnsi"/>
      <w:lang w:eastAsia="en-US"/>
    </w:rPr>
  </w:style>
  <w:style w:type="paragraph" w:customStyle="1" w:styleId="17B21465592C497DBD7584493D40782710">
    <w:name w:val="17B21465592C497DBD7584493D40782710"/>
    <w:rsid w:val="005A3F69"/>
    <w:rPr>
      <w:rFonts w:eastAsiaTheme="minorHAnsi"/>
      <w:lang w:eastAsia="en-US"/>
    </w:rPr>
  </w:style>
  <w:style w:type="paragraph" w:customStyle="1" w:styleId="7FD49C8D929A466EA25E7F02DC394E0310">
    <w:name w:val="7FD49C8D929A466EA25E7F02DC394E0310"/>
    <w:rsid w:val="005A3F69"/>
    <w:rPr>
      <w:rFonts w:eastAsiaTheme="minorHAnsi"/>
      <w:lang w:eastAsia="en-US"/>
    </w:rPr>
  </w:style>
  <w:style w:type="paragraph" w:customStyle="1" w:styleId="32FBB9DA0AEA437FBC2832B2A529F8A422">
    <w:name w:val="32FBB9DA0AEA437FBC2832B2A529F8A422"/>
    <w:rsid w:val="005A3F69"/>
    <w:rPr>
      <w:rFonts w:eastAsiaTheme="minorHAnsi"/>
      <w:lang w:eastAsia="en-US"/>
    </w:rPr>
  </w:style>
  <w:style w:type="paragraph" w:customStyle="1" w:styleId="0328832D08204A2A8FBF126A653182BF22">
    <w:name w:val="0328832D08204A2A8FBF126A653182BF22"/>
    <w:rsid w:val="005A3F69"/>
    <w:rPr>
      <w:rFonts w:eastAsiaTheme="minorHAnsi"/>
      <w:lang w:eastAsia="en-US"/>
    </w:rPr>
  </w:style>
  <w:style w:type="paragraph" w:customStyle="1" w:styleId="B9DA6ACC6ADB40B59B8035D5B8405AF2">
    <w:name w:val="B9DA6ACC6ADB40B59B8035D5B8405AF2"/>
    <w:rsid w:val="002C2F2D"/>
  </w:style>
  <w:style w:type="paragraph" w:customStyle="1" w:styleId="34079CB0E07C477385B33AA530E75513">
    <w:name w:val="34079CB0E07C477385B33AA530E75513"/>
    <w:rsid w:val="002C2F2D"/>
  </w:style>
  <w:style w:type="paragraph" w:customStyle="1" w:styleId="A8E96247BA294273BFC6E18F1C0954E0">
    <w:name w:val="A8E96247BA294273BFC6E18F1C0954E0"/>
    <w:rsid w:val="002C2F2D"/>
  </w:style>
  <w:style w:type="paragraph" w:customStyle="1" w:styleId="C708A009BE744229B420853868950264">
    <w:name w:val="C708A009BE744229B420853868950264"/>
    <w:rsid w:val="002C2F2D"/>
  </w:style>
  <w:style w:type="paragraph" w:customStyle="1" w:styleId="E04DCD24268C4D25BB52E465B99FEA12">
    <w:name w:val="E04DCD24268C4D25BB52E465B99FEA12"/>
    <w:rsid w:val="002C2F2D"/>
  </w:style>
  <w:style w:type="paragraph" w:customStyle="1" w:styleId="CB11C6B41E1E4B9DA2FA3BDBACC6AEE627">
    <w:name w:val="CB11C6B41E1E4B9DA2FA3BDBACC6AEE627"/>
    <w:rsid w:val="002C2F2D"/>
    <w:rPr>
      <w:rFonts w:eastAsiaTheme="minorHAnsi"/>
      <w:lang w:eastAsia="en-US"/>
    </w:rPr>
  </w:style>
  <w:style w:type="paragraph" w:customStyle="1" w:styleId="A0066876A0BE46AF918BD2894E90FF4543">
    <w:name w:val="A0066876A0BE46AF918BD2894E90FF4543"/>
    <w:rsid w:val="002C2F2D"/>
    <w:rPr>
      <w:rFonts w:eastAsiaTheme="minorHAnsi"/>
      <w:lang w:eastAsia="en-US"/>
    </w:rPr>
  </w:style>
  <w:style w:type="paragraph" w:customStyle="1" w:styleId="E8CBCA7D6DD84858862CDBAA7397FB9928">
    <w:name w:val="E8CBCA7D6DD84858862CDBAA7397FB9928"/>
    <w:rsid w:val="002C2F2D"/>
    <w:rPr>
      <w:rFonts w:eastAsiaTheme="minorHAnsi"/>
      <w:lang w:eastAsia="en-US"/>
    </w:rPr>
  </w:style>
  <w:style w:type="paragraph" w:customStyle="1" w:styleId="CBEB50EF479A4012B513693AD663489A28">
    <w:name w:val="CBEB50EF479A4012B513693AD663489A28"/>
    <w:rsid w:val="002C2F2D"/>
    <w:rPr>
      <w:rFonts w:eastAsiaTheme="minorHAnsi"/>
      <w:lang w:eastAsia="en-US"/>
    </w:rPr>
  </w:style>
  <w:style w:type="paragraph" w:customStyle="1" w:styleId="208BA2D676D8444BA6C8D6ACDCDB266D28">
    <w:name w:val="208BA2D676D8444BA6C8D6ACDCDB266D28"/>
    <w:rsid w:val="002C2F2D"/>
    <w:rPr>
      <w:rFonts w:eastAsiaTheme="minorHAnsi"/>
      <w:lang w:eastAsia="en-US"/>
    </w:rPr>
  </w:style>
  <w:style w:type="paragraph" w:customStyle="1" w:styleId="39DFC04DA289472EB1F3AAEE90F539B128">
    <w:name w:val="39DFC04DA289472EB1F3AAEE90F539B128"/>
    <w:rsid w:val="002C2F2D"/>
    <w:rPr>
      <w:rFonts w:eastAsiaTheme="minorHAnsi"/>
      <w:lang w:eastAsia="en-US"/>
    </w:rPr>
  </w:style>
  <w:style w:type="paragraph" w:customStyle="1" w:styleId="68D241307F014687AFDF8FFEB392CDBE26">
    <w:name w:val="68D241307F014687AFDF8FFEB392CDBE26"/>
    <w:rsid w:val="002C2F2D"/>
    <w:rPr>
      <w:rFonts w:eastAsiaTheme="minorHAnsi"/>
      <w:lang w:eastAsia="en-US"/>
    </w:rPr>
  </w:style>
  <w:style w:type="paragraph" w:customStyle="1" w:styleId="68B1F192A4154D6A8FD5D4C313E2C91926">
    <w:name w:val="68B1F192A4154D6A8FD5D4C313E2C91926"/>
    <w:rsid w:val="002C2F2D"/>
    <w:rPr>
      <w:rFonts w:eastAsiaTheme="minorHAnsi"/>
      <w:lang w:eastAsia="en-US"/>
    </w:rPr>
  </w:style>
  <w:style w:type="paragraph" w:customStyle="1" w:styleId="AC8D872D1C9749C7B9BD2F34E16817EE26">
    <w:name w:val="AC8D872D1C9749C7B9BD2F34E16817EE26"/>
    <w:rsid w:val="002C2F2D"/>
    <w:rPr>
      <w:rFonts w:eastAsiaTheme="minorHAnsi"/>
      <w:lang w:eastAsia="en-US"/>
    </w:rPr>
  </w:style>
  <w:style w:type="paragraph" w:customStyle="1" w:styleId="6E7D47E7FC9140EAA7B634BBB058639C16">
    <w:name w:val="6E7D47E7FC9140EAA7B634BBB058639C16"/>
    <w:rsid w:val="002C2F2D"/>
    <w:rPr>
      <w:rFonts w:eastAsiaTheme="minorHAnsi"/>
      <w:lang w:eastAsia="en-US"/>
    </w:rPr>
  </w:style>
  <w:style w:type="paragraph" w:customStyle="1" w:styleId="3C570E34F385400090270A4F4CFCB62616">
    <w:name w:val="3C570E34F385400090270A4F4CFCB62616"/>
    <w:rsid w:val="002C2F2D"/>
    <w:rPr>
      <w:rFonts w:eastAsiaTheme="minorHAnsi"/>
      <w:lang w:eastAsia="en-US"/>
    </w:rPr>
  </w:style>
  <w:style w:type="paragraph" w:customStyle="1" w:styleId="B9DA6ACC6ADB40B59B8035D5B8405AF21">
    <w:name w:val="B9DA6ACC6ADB40B59B8035D5B8405AF21"/>
    <w:rsid w:val="002C2F2D"/>
    <w:rPr>
      <w:rFonts w:eastAsiaTheme="minorHAnsi"/>
      <w:lang w:eastAsia="en-US"/>
    </w:rPr>
  </w:style>
  <w:style w:type="paragraph" w:customStyle="1" w:styleId="34079CB0E07C477385B33AA530E755131">
    <w:name w:val="34079CB0E07C477385B33AA530E755131"/>
    <w:rsid w:val="002C2F2D"/>
    <w:rPr>
      <w:rFonts w:eastAsiaTheme="minorHAnsi"/>
      <w:lang w:eastAsia="en-US"/>
    </w:rPr>
  </w:style>
  <w:style w:type="paragraph" w:customStyle="1" w:styleId="E04DCD24268C4D25BB52E465B99FEA121">
    <w:name w:val="E04DCD24268C4D25BB52E465B99FEA121"/>
    <w:rsid w:val="002C2F2D"/>
    <w:rPr>
      <w:rFonts w:eastAsiaTheme="minorHAnsi"/>
      <w:lang w:eastAsia="en-US"/>
    </w:rPr>
  </w:style>
  <w:style w:type="paragraph" w:customStyle="1" w:styleId="718622FEC98B450E9235EB38E8FAF0CE25">
    <w:name w:val="718622FEC98B450E9235EB38E8FAF0CE25"/>
    <w:rsid w:val="002C2F2D"/>
    <w:rPr>
      <w:rFonts w:eastAsiaTheme="minorHAnsi"/>
      <w:lang w:eastAsia="en-US"/>
    </w:rPr>
  </w:style>
  <w:style w:type="paragraph" w:customStyle="1" w:styleId="90B4543027094BEBB3F7C7901CF8B32225">
    <w:name w:val="90B4543027094BEBB3F7C7901CF8B32225"/>
    <w:rsid w:val="002C2F2D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2C2F2D"/>
    <w:rPr>
      <w:color w:val="808080"/>
    </w:rPr>
  </w:style>
  <w:style w:type="paragraph" w:customStyle="1" w:styleId="A0066876A0BE46AF918BD2894E90FF45">
    <w:name w:val="A0066876A0BE46AF918BD2894E90FF45"/>
    <w:rsid w:val="00C55F43"/>
  </w:style>
  <w:style w:type="paragraph" w:customStyle="1" w:styleId="43DB143CC1EB47D5B4CAC03C0BE3076A">
    <w:name w:val="43DB143CC1EB47D5B4CAC03C0BE3076A"/>
    <w:rsid w:val="00C55F43"/>
  </w:style>
  <w:style w:type="paragraph" w:customStyle="1" w:styleId="36024AFC0C1E42AC87636D73B31B81D9">
    <w:name w:val="36024AFC0C1E42AC87636D73B31B81D9"/>
    <w:rsid w:val="00C55F43"/>
  </w:style>
  <w:style w:type="paragraph" w:customStyle="1" w:styleId="A0066876A0BE46AF918BD2894E90FF451">
    <w:name w:val="A0066876A0BE46AF918BD2894E90FF451"/>
    <w:rsid w:val="00C55F43"/>
    <w:rPr>
      <w:rFonts w:eastAsiaTheme="minorHAnsi"/>
      <w:lang w:eastAsia="en-US"/>
    </w:rPr>
  </w:style>
  <w:style w:type="paragraph" w:customStyle="1" w:styleId="90E32A7134AF4EB1A2D6B1F8EF9EECB3">
    <w:name w:val="90E32A7134AF4EB1A2D6B1F8EF9EECB3"/>
    <w:rsid w:val="00C55F43"/>
    <w:rPr>
      <w:rFonts w:eastAsiaTheme="minorHAnsi"/>
      <w:lang w:eastAsia="en-US"/>
    </w:rPr>
  </w:style>
  <w:style w:type="paragraph" w:customStyle="1" w:styleId="1E95EF62FE354ABA9124F770CA624E07">
    <w:name w:val="1E95EF62FE354ABA9124F770CA624E07"/>
    <w:rsid w:val="00C55F43"/>
    <w:rPr>
      <w:rFonts w:eastAsiaTheme="minorHAnsi"/>
      <w:lang w:eastAsia="en-US"/>
    </w:rPr>
  </w:style>
  <w:style w:type="paragraph" w:customStyle="1" w:styleId="43DB143CC1EB47D5B4CAC03C0BE3076A1">
    <w:name w:val="43DB143CC1EB47D5B4CAC03C0BE3076A1"/>
    <w:rsid w:val="00C55F43"/>
    <w:rPr>
      <w:rFonts w:eastAsiaTheme="minorHAnsi"/>
      <w:lang w:eastAsia="en-US"/>
    </w:rPr>
  </w:style>
  <w:style w:type="paragraph" w:customStyle="1" w:styleId="36024AFC0C1E42AC87636D73B31B81D91">
    <w:name w:val="36024AFC0C1E42AC87636D73B31B81D91"/>
    <w:rsid w:val="00C55F43"/>
    <w:rPr>
      <w:rFonts w:eastAsiaTheme="minorHAnsi"/>
      <w:lang w:eastAsia="en-US"/>
    </w:rPr>
  </w:style>
  <w:style w:type="paragraph" w:customStyle="1" w:styleId="AFCA740A91284F629D8757A2842DFD3E">
    <w:name w:val="AFCA740A91284F629D8757A2842DFD3E"/>
    <w:rsid w:val="00C55F43"/>
    <w:rPr>
      <w:rFonts w:eastAsiaTheme="minorHAnsi"/>
      <w:lang w:eastAsia="en-US"/>
    </w:rPr>
  </w:style>
  <w:style w:type="paragraph" w:customStyle="1" w:styleId="F6E063A5D7E14DD8A21737D299E862A6">
    <w:name w:val="F6E063A5D7E14DD8A21737D299E862A6"/>
    <w:rsid w:val="00C55F43"/>
    <w:rPr>
      <w:rFonts w:eastAsiaTheme="minorHAnsi"/>
      <w:lang w:eastAsia="en-US"/>
    </w:rPr>
  </w:style>
  <w:style w:type="paragraph" w:customStyle="1" w:styleId="A0066876A0BE46AF918BD2894E90FF452">
    <w:name w:val="A0066876A0BE46AF918BD2894E90FF452"/>
    <w:rsid w:val="00C55F43"/>
    <w:rPr>
      <w:rFonts w:eastAsiaTheme="minorHAnsi"/>
      <w:lang w:eastAsia="en-US"/>
    </w:rPr>
  </w:style>
  <w:style w:type="paragraph" w:customStyle="1" w:styleId="90E32A7134AF4EB1A2D6B1F8EF9EECB31">
    <w:name w:val="90E32A7134AF4EB1A2D6B1F8EF9EECB31"/>
    <w:rsid w:val="00C55F43"/>
    <w:rPr>
      <w:rFonts w:eastAsiaTheme="minorHAnsi"/>
      <w:lang w:eastAsia="en-US"/>
    </w:rPr>
  </w:style>
  <w:style w:type="paragraph" w:customStyle="1" w:styleId="1E95EF62FE354ABA9124F770CA624E071">
    <w:name w:val="1E95EF62FE354ABA9124F770CA624E071"/>
    <w:rsid w:val="00C55F43"/>
    <w:rPr>
      <w:rFonts w:eastAsiaTheme="minorHAnsi"/>
      <w:lang w:eastAsia="en-US"/>
    </w:rPr>
  </w:style>
  <w:style w:type="paragraph" w:customStyle="1" w:styleId="43DB143CC1EB47D5B4CAC03C0BE3076A2">
    <w:name w:val="43DB143CC1EB47D5B4CAC03C0BE3076A2"/>
    <w:rsid w:val="00C55F43"/>
    <w:rPr>
      <w:rFonts w:eastAsiaTheme="minorHAnsi"/>
      <w:lang w:eastAsia="en-US"/>
    </w:rPr>
  </w:style>
  <w:style w:type="paragraph" w:customStyle="1" w:styleId="36024AFC0C1E42AC87636D73B31B81D92">
    <w:name w:val="36024AFC0C1E42AC87636D73B31B81D92"/>
    <w:rsid w:val="00C55F43"/>
    <w:rPr>
      <w:rFonts w:eastAsiaTheme="minorHAnsi"/>
      <w:lang w:eastAsia="en-US"/>
    </w:rPr>
  </w:style>
  <w:style w:type="paragraph" w:customStyle="1" w:styleId="AFCA740A91284F629D8757A2842DFD3E1">
    <w:name w:val="AFCA740A91284F629D8757A2842DFD3E1"/>
    <w:rsid w:val="00C55F43"/>
    <w:rPr>
      <w:rFonts w:eastAsiaTheme="minorHAnsi"/>
      <w:lang w:eastAsia="en-US"/>
    </w:rPr>
  </w:style>
  <w:style w:type="paragraph" w:customStyle="1" w:styleId="F6E063A5D7E14DD8A21737D299E862A61">
    <w:name w:val="F6E063A5D7E14DD8A21737D299E862A61"/>
    <w:rsid w:val="00C55F43"/>
    <w:rPr>
      <w:rFonts w:eastAsiaTheme="minorHAnsi"/>
      <w:lang w:eastAsia="en-US"/>
    </w:rPr>
  </w:style>
  <w:style w:type="paragraph" w:customStyle="1" w:styleId="A0066876A0BE46AF918BD2894E90FF453">
    <w:name w:val="A0066876A0BE46AF918BD2894E90FF453"/>
    <w:rsid w:val="00C55F43"/>
    <w:rPr>
      <w:rFonts w:eastAsiaTheme="minorHAnsi"/>
      <w:lang w:eastAsia="en-US"/>
    </w:rPr>
  </w:style>
  <w:style w:type="paragraph" w:customStyle="1" w:styleId="90E32A7134AF4EB1A2D6B1F8EF9EECB32">
    <w:name w:val="90E32A7134AF4EB1A2D6B1F8EF9EECB32"/>
    <w:rsid w:val="00C55F43"/>
    <w:rPr>
      <w:rFonts w:eastAsiaTheme="minorHAnsi"/>
      <w:lang w:eastAsia="en-US"/>
    </w:rPr>
  </w:style>
  <w:style w:type="paragraph" w:customStyle="1" w:styleId="1E95EF62FE354ABA9124F770CA624E072">
    <w:name w:val="1E95EF62FE354ABA9124F770CA624E072"/>
    <w:rsid w:val="00C55F43"/>
    <w:rPr>
      <w:rFonts w:eastAsiaTheme="minorHAnsi"/>
      <w:lang w:eastAsia="en-US"/>
    </w:rPr>
  </w:style>
  <w:style w:type="paragraph" w:customStyle="1" w:styleId="43DB143CC1EB47D5B4CAC03C0BE3076A3">
    <w:name w:val="43DB143CC1EB47D5B4CAC03C0BE3076A3"/>
    <w:rsid w:val="00C55F43"/>
    <w:rPr>
      <w:rFonts w:eastAsiaTheme="minorHAnsi"/>
      <w:lang w:eastAsia="en-US"/>
    </w:rPr>
  </w:style>
  <w:style w:type="paragraph" w:customStyle="1" w:styleId="36024AFC0C1E42AC87636D73B31B81D93">
    <w:name w:val="36024AFC0C1E42AC87636D73B31B81D93"/>
    <w:rsid w:val="00C55F43"/>
    <w:rPr>
      <w:rFonts w:eastAsiaTheme="minorHAnsi"/>
      <w:lang w:eastAsia="en-US"/>
    </w:rPr>
  </w:style>
  <w:style w:type="paragraph" w:customStyle="1" w:styleId="1F800C46693D46E5AF51A05A764F3D3F">
    <w:name w:val="1F800C46693D46E5AF51A05A764F3D3F"/>
    <w:rsid w:val="00C55F43"/>
    <w:rPr>
      <w:rFonts w:eastAsiaTheme="minorHAnsi"/>
      <w:lang w:eastAsia="en-US"/>
    </w:rPr>
  </w:style>
  <w:style w:type="paragraph" w:customStyle="1" w:styleId="AFCA740A91284F629D8757A2842DFD3E2">
    <w:name w:val="AFCA740A91284F629D8757A2842DFD3E2"/>
    <w:rsid w:val="00C55F43"/>
    <w:rPr>
      <w:rFonts w:eastAsiaTheme="minorHAnsi"/>
      <w:lang w:eastAsia="en-US"/>
    </w:rPr>
  </w:style>
  <w:style w:type="paragraph" w:customStyle="1" w:styleId="F6E063A5D7E14DD8A21737D299E862A62">
    <w:name w:val="F6E063A5D7E14DD8A21737D299E862A62"/>
    <w:rsid w:val="00C55F43"/>
    <w:rPr>
      <w:rFonts w:eastAsiaTheme="minorHAnsi"/>
      <w:lang w:eastAsia="en-US"/>
    </w:rPr>
  </w:style>
  <w:style w:type="paragraph" w:customStyle="1" w:styleId="A0066876A0BE46AF918BD2894E90FF454">
    <w:name w:val="A0066876A0BE46AF918BD2894E90FF454"/>
    <w:rsid w:val="00C55F43"/>
    <w:rPr>
      <w:rFonts w:eastAsiaTheme="minorHAnsi"/>
      <w:lang w:eastAsia="en-US"/>
    </w:rPr>
  </w:style>
  <w:style w:type="paragraph" w:customStyle="1" w:styleId="90E32A7134AF4EB1A2D6B1F8EF9EECB33">
    <w:name w:val="90E32A7134AF4EB1A2D6B1F8EF9EECB33"/>
    <w:rsid w:val="00C55F43"/>
    <w:rPr>
      <w:rFonts w:eastAsiaTheme="minorHAnsi"/>
      <w:lang w:eastAsia="en-US"/>
    </w:rPr>
  </w:style>
  <w:style w:type="paragraph" w:customStyle="1" w:styleId="1E95EF62FE354ABA9124F770CA624E073">
    <w:name w:val="1E95EF62FE354ABA9124F770CA624E073"/>
    <w:rsid w:val="00C55F43"/>
    <w:rPr>
      <w:rFonts w:eastAsiaTheme="minorHAnsi"/>
      <w:lang w:eastAsia="en-US"/>
    </w:rPr>
  </w:style>
  <w:style w:type="paragraph" w:customStyle="1" w:styleId="43DB143CC1EB47D5B4CAC03C0BE3076A4">
    <w:name w:val="43DB143CC1EB47D5B4CAC03C0BE3076A4"/>
    <w:rsid w:val="00C55F43"/>
    <w:rPr>
      <w:rFonts w:eastAsiaTheme="minorHAnsi"/>
      <w:lang w:eastAsia="en-US"/>
    </w:rPr>
  </w:style>
  <w:style w:type="paragraph" w:customStyle="1" w:styleId="36024AFC0C1E42AC87636D73B31B81D94">
    <w:name w:val="36024AFC0C1E42AC87636D73B31B81D94"/>
    <w:rsid w:val="00C55F43"/>
    <w:rPr>
      <w:rFonts w:eastAsiaTheme="minorHAnsi"/>
      <w:lang w:eastAsia="en-US"/>
    </w:rPr>
  </w:style>
  <w:style w:type="paragraph" w:customStyle="1" w:styleId="14A021EE0F3B4FBDBACBA3D139CFFDA0">
    <w:name w:val="14A021EE0F3B4FBDBACBA3D139CFFDA0"/>
    <w:rsid w:val="00C55F43"/>
    <w:rPr>
      <w:rFonts w:eastAsiaTheme="minorHAnsi"/>
      <w:lang w:eastAsia="en-US"/>
    </w:rPr>
  </w:style>
  <w:style w:type="paragraph" w:customStyle="1" w:styleId="1F800C46693D46E5AF51A05A764F3D3F1">
    <w:name w:val="1F800C46693D46E5AF51A05A764F3D3F1"/>
    <w:rsid w:val="00C55F43"/>
    <w:rPr>
      <w:rFonts w:eastAsiaTheme="minorHAnsi"/>
      <w:lang w:eastAsia="en-US"/>
    </w:rPr>
  </w:style>
  <w:style w:type="paragraph" w:customStyle="1" w:styleId="AFCA740A91284F629D8757A2842DFD3E3">
    <w:name w:val="AFCA740A91284F629D8757A2842DFD3E3"/>
    <w:rsid w:val="00C55F43"/>
    <w:rPr>
      <w:rFonts w:eastAsiaTheme="minorHAnsi"/>
      <w:lang w:eastAsia="en-US"/>
    </w:rPr>
  </w:style>
  <w:style w:type="paragraph" w:customStyle="1" w:styleId="F6E063A5D7E14DD8A21737D299E862A63">
    <w:name w:val="F6E063A5D7E14DD8A21737D299E862A63"/>
    <w:rsid w:val="00C55F43"/>
    <w:rPr>
      <w:rFonts w:eastAsiaTheme="minorHAnsi"/>
      <w:lang w:eastAsia="en-US"/>
    </w:rPr>
  </w:style>
  <w:style w:type="paragraph" w:customStyle="1" w:styleId="A0066876A0BE46AF918BD2894E90FF455">
    <w:name w:val="A0066876A0BE46AF918BD2894E90FF455"/>
    <w:rsid w:val="00C55F43"/>
    <w:rPr>
      <w:rFonts w:eastAsiaTheme="minorHAnsi"/>
      <w:lang w:eastAsia="en-US"/>
    </w:rPr>
  </w:style>
  <w:style w:type="paragraph" w:customStyle="1" w:styleId="90E32A7134AF4EB1A2D6B1F8EF9EECB34">
    <w:name w:val="90E32A7134AF4EB1A2D6B1F8EF9EECB34"/>
    <w:rsid w:val="00C55F43"/>
    <w:rPr>
      <w:rFonts w:eastAsiaTheme="minorHAnsi"/>
      <w:lang w:eastAsia="en-US"/>
    </w:rPr>
  </w:style>
  <w:style w:type="paragraph" w:customStyle="1" w:styleId="1E95EF62FE354ABA9124F770CA624E074">
    <w:name w:val="1E95EF62FE354ABA9124F770CA624E074"/>
    <w:rsid w:val="00C55F43"/>
    <w:rPr>
      <w:rFonts w:eastAsiaTheme="minorHAnsi"/>
      <w:lang w:eastAsia="en-US"/>
    </w:rPr>
  </w:style>
  <w:style w:type="paragraph" w:customStyle="1" w:styleId="43DB143CC1EB47D5B4CAC03C0BE3076A5">
    <w:name w:val="43DB143CC1EB47D5B4CAC03C0BE3076A5"/>
    <w:rsid w:val="00C55F43"/>
    <w:rPr>
      <w:rFonts w:eastAsiaTheme="minorHAnsi"/>
      <w:lang w:eastAsia="en-US"/>
    </w:rPr>
  </w:style>
  <w:style w:type="paragraph" w:customStyle="1" w:styleId="36024AFC0C1E42AC87636D73B31B81D95">
    <w:name w:val="36024AFC0C1E42AC87636D73B31B81D95"/>
    <w:rsid w:val="00C55F43"/>
    <w:rPr>
      <w:rFonts w:eastAsiaTheme="minorHAnsi"/>
      <w:lang w:eastAsia="en-US"/>
    </w:rPr>
  </w:style>
  <w:style w:type="paragraph" w:customStyle="1" w:styleId="14A021EE0F3B4FBDBACBA3D139CFFDA01">
    <w:name w:val="14A021EE0F3B4FBDBACBA3D139CFFDA01"/>
    <w:rsid w:val="00C55F43"/>
    <w:rPr>
      <w:rFonts w:eastAsiaTheme="minorHAnsi"/>
      <w:lang w:eastAsia="en-US"/>
    </w:rPr>
  </w:style>
  <w:style w:type="paragraph" w:customStyle="1" w:styleId="1F800C46693D46E5AF51A05A764F3D3F2">
    <w:name w:val="1F800C46693D46E5AF51A05A764F3D3F2"/>
    <w:rsid w:val="00C55F43"/>
    <w:rPr>
      <w:rFonts w:eastAsiaTheme="minorHAnsi"/>
      <w:lang w:eastAsia="en-US"/>
    </w:rPr>
  </w:style>
  <w:style w:type="paragraph" w:customStyle="1" w:styleId="AFCA740A91284F629D8757A2842DFD3E4">
    <w:name w:val="AFCA740A91284F629D8757A2842DFD3E4"/>
    <w:rsid w:val="00C55F43"/>
    <w:rPr>
      <w:rFonts w:eastAsiaTheme="minorHAnsi"/>
      <w:lang w:eastAsia="en-US"/>
    </w:rPr>
  </w:style>
  <w:style w:type="paragraph" w:customStyle="1" w:styleId="F6E063A5D7E14DD8A21737D299E862A64">
    <w:name w:val="F6E063A5D7E14DD8A21737D299E862A64"/>
    <w:rsid w:val="00C55F43"/>
    <w:rPr>
      <w:rFonts w:eastAsiaTheme="minorHAnsi"/>
      <w:lang w:eastAsia="en-US"/>
    </w:rPr>
  </w:style>
  <w:style w:type="paragraph" w:customStyle="1" w:styleId="A0066876A0BE46AF918BD2894E90FF456">
    <w:name w:val="A0066876A0BE46AF918BD2894E90FF456"/>
    <w:rsid w:val="00C55F43"/>
    <w:rPr>
      <w:rFonts w:eastAsiaTheme="minorHAnsi"/>
      <w:lang w:eastAsia="en-US"/>
    </w:rPr>
  </w:style>
  <w:style w:type="paragraph" w:customStyle="1" w:styleId="90E32A7134AF4EB1A2D6B1F8EF9EECB35">
    <w:name w:val="90E32A7134AF4EB1A2D6B1F8EF9EECB35"/>
    <w:rsid w:val="00C55F43"/>
    <w:rPr>
      <w:rFonts w:eastAsiaTheme="minorHAnsi"/>
      <w:lang w:eastAsia="en-US"/>
    </w:rPr>
  </w:style>
  <w:style w:type="paragraph" w:customStyle="1" w:styleId="1E95EF62FE354ABA9124F770CA624E075">
    <w:name w:val="1E95EF62FE354ABA9124F770CA624E075"/>
    <w:rsid w:val="00C55F43"/>
    <w:rPr>
      <w:rFonts w:eastAsiaTheme="minorHAnsi"/>
      <w:lang w:eastAsia="en-US"/>
    </w:rPr>
  </w:style>
  <w:style w:type="paragraph" w:customStyle="1" w:styleId="43DB143CC1EB47D5B4CAC03C0BE3076A6">
    <w:name w:val="43DB143CC1EB47D5B4CAC03C0BE3076A6"/>
    <w:rsid w:val="00C55F43"/>
    <w:rPr>
      <w:rFonts w:eastAsiaTheme="minorHAnsi"/>
      <w:lang w:eastAsia="en-US"/>
    </w:rPr>
  </w:style>
  <w:style w:type="paragraph" w:customStyle="1" w:styleId="36024AFC0C1E42AC87636D73B31B81D96">
    <w:name w:val="36024AFC0C1E42AC87636D73B31B81D96"/>
    <w:rsid w:val="00C55F43"/>
    <w:rPr>
      <w:rFonts w:eastAsiaTheme="minorHAnsi"/>
      <w:lang w:eastAsia="en-US"/>
    </w:rPr>
  </w:style>
  <w:style w:type="paragraph" w:customStyle="1" w:styleId="14A021EE0F3B4FBDBACBA3D139CFFDA02">
    <w:name w:val="14A021EE0F3B4FBDBACBA3D139CFFDA02"/>
    <w:rsid w:val="00C55F43"/>
    <w:rPr>
      <w:rFonts w:eastAsiaTheme="minorHAnsi"/>
      <w:lang w:eastAsia="en-US"/>
    </w:rPr>
  </w:style>
  <w:style w:type="paragraph" w:customStyle="1" w:styleId="1F800C46693D46E5AF51A05A764F3D3F3">
    <w:name w:val="1F800C46693D46E5AF51A05A764F3D3F3"/>
    <w:rsid w:val="00C55F43"/>
    <w:rPr>
      <w:rFonts w:eastAsiaTheme="minorHAnsi"/>
      <w:lang w:eastAsia="en-US"/>
    </w:rPr>
  </w:style>
  <w:style w:type="paragraph" w:customStyle="1" w:styleId="AFCA740A91284F629D8757A2842DFD3E5">
    <w:name w:val="AFCA740A91284F629D8757A2842DFD3E5"/>
    <w:rsid w:val="00C55F43"/>
    <w:rPr>
      <w:rFonts w:eastAsiaTheme="minorHAnsi"/>
      <w:lang w:eastAsia="en-US"/>
    </w:rPr>
  </w:style>
  <w:style w:type="paragraph" w:customStyle="1" w:styleId="F6E063A5D7E14DD8A21737D299E862A65">
    <w:name w:val="F6E063A5D7E14DD8A21737D299E862A65"/>
    <w:rsid w:val="00C55F43"/>
    <w:rPr>
      <w:rFonts w:eastAsiaTheme="minorHAnsi"/>
      <w:lang w:eastAsia="en-US"/>
    </w:rPr>
  </w:style>
  <w:style w:type="paragraph" w:customStyle="1" w:styleId="A0066876A0BE46AF918BD2894E90FF457">
    <w:name w:val="A0066876A0BE46AF918BD2894E90FF457"/>
    <w:rsid w:val="00C55F43"/>
    <w:rPr>
      <w:rFonts w:eastAsiaTheme="minorHAnsi"/>
      <w:lang w:eastAsia="en-US"/>
    </w:rPr>
  </w:style>
  <w:style w:type="paragraph" w:customStyle="1" w:styleId="90E32A7134AF4EB1A2D6B1F8EF9EECB36">
    <w:name w:val="90E32A7134AF4EB1A2D6B1F8EF9EECB36"/>
    <w:rsid w:val="00C55F43"/>
    <w:rPr>
      <w:rFonts w:eastAsiaTheme="minorHAnsi"/>
      <w:lang w:eastAsia="en-US"/>
    </w:rPr>
  </w:style>
  <w:style w:type="paragraph" w:customStyle="1" w:styleId="1E95EF62FE354ABA9124F770CA624E076">
    <w:name w:val="1E95EF62FE354ABA9124F770CA624E076"/>
    <w:rsid w:val="00C55F43"/>
    <w:rPr>
      <w:rFonts w:eastAsiaTheme="minorHAnsi"/>
      <w:lang w:eastAsia="en-US"/>
    </w:rPr>
  </w:style>
  <w:style w:type="paragraph" w:customStyle="1" w:styleId="43DB143CC1EB47D5B4CAC03C0BE3076A7">
    <w:name w:val="43DB143CC1EB47D5B4CAC03C0BE3076A7"/>
    <w:rsid w:val="00C55F43"/>
    <w:rPr>
      <w:rFonts w:eastAsiaTheme="minorHAnsi"/>
      <w:lang w:eastAsia="en-US"/>
    </w:rPr>
  </w:style>
  <w:style w:type="paragraph" w:customStyle="1" w:styleId="36024AFC0C1E42AC87636D73B31B81D97">
    <w:name w:val="36024AFC0C1E42AC87636D73B31B81D97"/>
    <w:rsid w:val="00C55F43"/>
    <w:rPr>
      <w:rFonts w:eastAsiaTheme="minorHAnsi"/>
      <w:lang w:eastAsia="en-US"/>
    </w:rPr>
  </w:style>
  <w:style w:type="paragraph" w:customStyle="1" w:styleId="14A021EE0F3B4FBDBACBA3D139CFFDA03">
    <w:name w:val="14A021EE0F3B4FBDBACBA3D139CFFDA03"/>
    <w:rsid w:val="00C55F43"/>
    <w:rPr>
      <w:rFonts w:eastAsiaTheme="minorHAnsi"/>
      <w:lang w:eastAsia="en-US"/>
    </w:rPr>
  </w:style>
  <w:style w:type="paragraph" w:customStyle="1" w:styleId="1F800C46693D46E5AF51A05A764F3D3F4">
    <w:name w:val="1F800C46693D46E5AF51A05A764F3D3F4"/>
    <w:rsid w:val="00C55F43"/>
    <w:rPr>
      <w:rFonts w:eastAsiaTheme="minorHAnsi"/>
      <w:lang w:eastAsia="en-US"/>
    </w:rPr>
  </w:style>
  <w:style w:type="paragraph" w:customStyle="1" w:styleId="AFCA740A91284F629D8757A2842DFD3E6">
    <w:name w:val="AFCA740A91284F629D8757A2842DFD3E6"/>
    <w:rsid w:val="00C55F43"/>
    <w:rPr>
      <w:rFonts w:eastAsiaTheme="minorHAnsi"/>
      <w:lang w:eastAsia="en-US"/>
    </w:rPr>
  </w:style>
  <w:style w:type="paragraph" w:customStyle="1" w:styleId="F6E063A5D7E14DD8A21737D299E862A66">
    <w:name w:val="F6E063A5D7E14DD8A21737D299E862A66"/>
    <w:rsid w:val="00C55F43"/>
    <w:rPr>
      <w:rFonts w:eastAsiaTheme="minorHAnsi"/>
      <w:lang w:eastAsia="en-US"/>
    </w:rPr>
  </w:style>
  <w:style w:type="paragraph" w:customStyle="1" w:styleId="895A854699D74F81B3D3D51FC5518763">
    <w:name w:val="895A854699D74F81B3D3D51FC5518763"/>
    <w:rsid w:val="00C55F43"/>
    <w:rPr>
      <w:rFonts w:eastAsiaTheme="minorHAnsi"/>
      <w:lang w:eastAsia="en-US"/>
    </w:rPr>
  </w:style>
  <w:style w:type="paragraph" w:customStyle="1" w:styleId="45F538C05337423BA7055C3E870722BC">
    <w:name w:val="45F538C05337423BA7055C3E870722BC"/>
    <w:rsid w:val="00C55F43"/>
    <w:rPr>
      <w:rFonts w:eastAsiaTheme="minorHAnsi"/>
      <w:lang w:eastAsia="en-US"/>
    </w:rPr>
  </w:style>
  <w:style w:type="paragraph" w:customStyle="1" w:styleId="A0066876A0BE46AF918BD2894E90FF458">
    <w:name w:val="A0066876A0BE46AF918BD2894E90FF458"/>
    <w:rsid w:val="00C55F43"/>
    <w:rPr>
      <w:rFonts w:eastAsiaTheme="minorHAnsi"/>
      <w:lang w:eastAsia="en-US"/>
    </w:rPr>
  </w:style>
  <w:style w:type="paragraph" w:customStyle="1" w:styleId="90E32A7134AF4EB1A2D6B1F8EF9EECB37">
    <w:name w:val="90E32A7134AF4EB1A2D6B1F8EF9EECB37"/>
    <w:rsid w:val="00C55F43"/>
    <w:rPr>
      <w:rFonts w:eastAsiaTheme="minorHAnsi"/>
      <w:lang w:eastAsia="en-US"/>
    </w:rPr>
  </w:style>
  <w:style w:type="paragraph" w:customStyle="1" w:styleId="1E95EF62FE354ABA9124F770CA624E077">
    <w:name w:val="1E95EF62FE354ABA9124F770CA624E077"/>
    <w:rsid w:val="00C55F43"/>
    <w:rPr>
      <w:rFonts w:eastAsiaTheme="minorHAnsi"/>
      <w:lang w:eastAsia="en-US"/>
    </w:rPr>
  </w:style>
  <w:style w:type="paragraph" w:customStyle="1" w:styleId="43DB143CC1EB47D5B4CAC03C0BE3076A8">
    <w:name w:val="43DB143CC1EB47D5B4CAC03C0BE3076A8"/>
    <w:rsid w:val="00C55F43"/>
    <w:rPr>
      <w:rFonts w:eastAsiaTheme="minorHAnsi"/>
      <w:lang w:eastAsia="en-US"/>
    </w:rPr>
  </w:style>
  <w:style w:type="paragraph" w:customStyle="1" w:styleId="36024AFC0C1E42AC87636D73B31B81D98">
    <w:name w:val="36024AFC0C1E42AC87636D73B31B81D98"/>
    <w:rsid w:val="00C55F43"/>
    <w:rPr>
      <w:rFonts w:eastAsiaTheme="minorHAnsi"/>
      <w:lang w:eastAsia="en-US"/>
    </w:rPr>
  </w:style>
  <w:style w:type="paragraph" w:customStyle="1" w:styleId="14A021EE0F3B4FBDBACBA3D139CFFDA04">
    <w:name w:val="14A021EE0F3B4FBDBACBA3D139CFFDA04"/>
    <w:rsid w:val="00C55F43"/>
    <w:rPr>
      <w:rFonts w:eastAsiaTheme="minorHAnsi"/>
      <w:lang w:eastAsia="en-US"/>
    </w:rPr>
  </w:style>
  <w:style w:type="paragraph" w:customStyle="1" w:styleId="1F800C46693D46E5AF51A05A764F3D3F5">
    <w:name w:val="1F800C46693D46E5AF51A05A764F3D3F5"/>
    <w:rsid w:val="00C55F43"/>
    <w:rPr>
      <w:rFonts w:eastAsiaTheme="minorHAnsi"/>
      <w:lang w:eastAsia="en-US"/>
    </w:rPr>
  </w:style>
  <w:style w:type="paragraph" w:customStyle="1" w:styleId="AFCA740A91284F629D8757A2842DFD3E7">
    <w:name w:val="AFCA740A91284F629D8757A2842DFD3E7"/>
    <w:rsid w:val="00C55F43"/>
    <w:rPr>
      <w:rFonts w:eastAsiaTheme="minorHAnsi"/>
      <w:lang w:eastAsia="en-US"/>
    </w:rPr>
  </w:style>
  <w:style w:type="paragraph" w:customStyle="1" w:styleId="F6E063A5D7E14DD8A21737D299E862A67">
    <w:name w:val="F6E063A5D7E14DD8A21737D299E862A67"/>
    <w:rsid w:val="00C55F43"/>
    <w:rPr>
      <w:rFonts w:eastAsiaTheme="minorHAnsi"/>
      <w:lang w:eastAsia="en-US"/>
    </w:rPr>
  </w:style>
  <w:style w:type="paragraph" w:customStyle="1" w:styleId="39E9D3EC244E41A9934DBC25262C423C">
    <w:name w:val="39E9D3EC244E41A9934DBC25262C423C"/>
    <w:rsid w:val="00C55F43"/>
    <w:rPr>
      <w:rFonts w:eastAsiaTheme="minorHAnsi"/>
      <w:lang w:eastAsia="en-US"/>
    </w:rPr>
  </w:style>
  <w:style w:type="paragraph" w:customStyle="1" w:styleId="895A854699D74F81B3D3D51FC55187631">
    <w:name w:val="895A854699D74F81B3D3D51FC55187631"/>
    <w:rsid w:val="00C55F43"/>
    <w:rPr>
      <w:rFonts w:eastAsiaTheme="minorHAnsi"/>
      <w:lang w:eastAsia="en-US"/>
    </w:rPr>
  </w:style>
  <w:style w:type="paragraph" w:customStyle="1" w:styleId="45F538C05337423BA7055C3E870722BC1">
    <w:name w:val="45F538C05337423BA7055C3E870722BC1"/>
    <w:rsid w:val="00C55F43"/>
    <w:rPr>
      <w:rFonts w:eastAsiaTheme="minorHAnsi"/>
      <w:lang w:eastAsia="en-US"/>
    </w:rPr>
  </w:style>
  <w:style w:type="paragraph" w:customStyle="1" w:styleId="A0066876A0BE46AF918BD2894E90FF459">
    <w:name w:val="A0066876A0BE46AF918BD2894E90FF459"/>
    <w:rsid w:val="00C55F43"/>
    <w:rPr>
      <w:rFonts w:eastAsiaTheme="minorHAnsi"/>
      <w:lang w:eastAsia="en-US"/>
    </w:rPr>
  </w:style>
  <w:style w:type="paragraph" w:customStyle="1" w:styleId="90E32A7134AF4EB1A2D6B1F8EF9EECB38">
    <w:name w:val="90E32A7134AF4EB1A2D6B1F8EF9EECB38"/>
    <w:rsid w:val="00C55F43"/>
    <w:rPr>
      <w:rFonts w:eastAsiaTheme="minorHAnsi"/>
      <w:lang w:eastAsia="en-US"/>
    </w:rPr>
  </w:style>
  <w:style w:type="paragraph" w:customStyle="1" w:styleId="1E95EF62FE354ABA9124F770CA624E078">
    <w:name w:val="1E95EF62FE354ABA9124F770CA624E078"/>
    <w:rsid w:val="00C55F43"/>
    <w:rPr>
      <w:rFonts w:eastAsiaTheme="minorHAnsi"/>
      <w:lang w:eastAsia="en-US"/>
    </w:rPr>
  </w:style>
  <w:style w:type="paragraph" w:customStyle="1" w:styleId="43DB143CC1EB47D5B4CAC03C0BE3076A9">
    <w:name w:val="43DB143CC1EB47D5B4CAC03C0BE3076A9"/>
    <w:rsid w:val="00C55F43"/>
    <w:rPr>
      <w:rFonts w:eastAsiaTheme="minorHAnsi"/>
      <w:lang w:eastAsia="en-US"/>
    </w:rPr>
  </w:style>
  <w:style w:type="paragraph" w:customStyle="1" w:styleId="36024AFC0C1E42AC87636D73B31B81D99">
    <w:name w:val="36024AFC0C1E42AC87636D73B31B81D99"/>
    <w:rsid w:val="00C55F43"/>
    <w:rPr>
      <w:rFonts w:eastAsiaTheme="minorHAnsi"/>
      <w:lang w:eastAsia="en-US"/>
    </w:rPr>
  </w:style>
  <w:style w:type="paragraph" w:customStyle="1" w:styleId="14A021EE0F3B4FBDBACBA3D139CFFDA05">
    <w:name w:val="14A021EE0F3B4FBDBACBA3D139CFFDA05"/>
    <w:rsid w:val="00C55F43"/>
    <w:rPr>
      <w:rFonts w:eastAsiaTheme="minorHAnsi"/>
      <w:lang w:eastAsia="en-US"/>
    </w:rPr>
  </w:style>
  <w:style w:type="paragraph" w:customStyle="1" w:styleId="1F800C46693D46E5AF51A05A764F3D3F6">
    <w:name w:val="1F800C46693D46E5AF51A05A764F3D3F6"/>
    <w:rsid w:val="00C55F43"/>
    <w:rPr>
      <w:rFonts w:eastAsiaTheme="minorHAnsi"/>
      <w:lang w:eastAsia="en-US"/>
    </w:rPr>
  </w:style>
  <w:style w:type="paragraph" w:customStyle="1" w:styleId="AFCA740A91284F629D8757A2842DFD3E8">
    <w:name w:val="AFCA740A91284F629D8757A2842DFD3E8"/>
    <w:rsid w:val="00C55F43"/>
    <w:rPr>
      <w:rFonts w:eastAsiaTheme="minorHAnsi"/>
      <w:lang w:eastAsia="en-US"/>
    </w:rPr>
  </w:style>
  <w:style w:type="paragraph" w:customStyle="1" w:styleId="34CAD9829644447891F9C0607568BED1">
    <w:name w:val="34CAD9829644447891F9C0607568BED1"/>
    <w:rsid w:val="00C55F43"/>
    <w:rPr>
      <w:rFonts w:eastAsiaTheme="minorHAnsi"/>
      <w:lang w:eastAsia="en-US"/>
    </w:rPr>
  </w:style>
  <w:style w:type="paragraph" w:customStyle="1" w:styleId="F6E063A5D7E14DD8A21737D299E862A68">
    <w:name w:val="F6E063A5D7E14DD8A21737D299E862A68"/>
    <w:rsid w:val="00C55F43"/>
    <w:rPr>
      <w:rFonts w:eastAsiaTheme="minorHAnsi"/>
      <w:lang w:eastAsia="en-US"/>
    </w:rPr>
  </w:style>
  <w:style w:type="paragraph" w:customStyle="1" w:styleId="39E9D3EC244E41A9934DBC25262C423C1">
    <w:name w:val="39E9D3EC244E41A9934DBC25262C423C1"/>
    <w:rsid w:val="00C55F43"/>
    <w:rPr>
      <w:rFonts w:eastAsiaTheme="minorHAnsi"/>
      <w:lang w:eastAsia="en-US"/>
    </w:rPr>
  </w:style>
  <w:style w:type="paragraph" w:customStyle="1" w:styleId="895A854699D74F81B3D3D51FC55187632">
    <w:name w:val="895A854699D74F81B3D3D51FC55187632"/>
    <w:rsid w:val="00C55F43"/>
    <w:rPr>
      <w:rFonts w:eastAsiaTheme="minorHAnsi"/>
      <w:lang w:eastAsia="en-US"/>
    </w:rPr>
  </w:style>
  <w:style w:type="paragraph" w:customStyle="1" w:styleId="45F538C05337423BA7055C3E870722BC2">
    <w:name w:val="45F538C05337423BA7055C3E870722BC2"/>
    <w:rsid w:val="00C55F43"/>
    <w:rPr>
      <w:rFonts w:eastAsiaTheme="minorHAnsi"/>
      <w:lang w:eastAsia="en-US"/>
    </w:rPr>
  </w:style>
  <w:style w:type="paragraph" w:customStyle="1" w:styleId="A0066876A0BE46AF918BD2894E90FF4510">
    <w:name w:val="A0066876A0BE46AF918BD2894E90FF4510"/>
    <w:rsid w:val="00C55F43"/>
    <w:rPr>
      <w:rFonts w:eastAsiaTheme="minorHAnsi"/>
      <w:lang w:eastAsia="en-US"/>
    </w:rPr>
  </w:style>
  <w:style w:type="paragraph" w:customStyle="1" w:styleId="90E32A7134AF4EB1A2D6B1F8EF9EECB39">
    <w:name w:val="90E32A7134AF4EB1A2D6B1F8EF9EECB39"/>
    <w:rsid w:val="00C55F43"/>
    <w:rPr>
      <w:rFonts w:eastAsiaTheme="minorHAnsi"/>
      <w:lang w:eastAsia="en-US"/>
    </w:rPr>
  </w:style>
  <w:style w:type="paragraph" w:customStyle="1" w:styleId="1E95EF62FE354ABA9124F770CA624E079">
    <w:name w:val="1E95EF62FE354ABA9124F770CA624E079"/>
    <w:rsid w:val="00C55F43"/>
    <w:rPr>
      <w:rFonts w:eastAsiaTheme="minorHAnsi"/>
      <w:lang w:eastAsia="en-US"/>
    </w:rPr>
  </w:style>
  <w:style w:type="paragraph" w:customStyle="1" w:styleId="43DB143CC1EB47D5B4CAC03C0BE3076A10">
    <w:name w:val="43DB143CC1EB47D5B4CAC03C0BE3076A10"/>
    <w:rsid w:val="00C55F43"/>
    <w:rPr>
      <w:rFonts w:eastAsiaTheme="minorHAnsi"/>
      <w:lang w:eastAsia="en-US"/>
    </w:rPr>
  </w:style>
  <w:style w:type="paragraph" w:customStyle="1" w:styleId="36024AFC0C1E42AC87636D73B31B81D910">
    <w:name w:val="36024AFC0C1E42AC87636D73B31B81D910"/>
    <w:rsid w:val="00C55F43"/>
    <w:rPr>
      <w:rFonts w:eastAsiaTheme="minorHAnsi"/>
      <w:lang w:eastAsia="en-US"/>
    </w:rPr>
  </w:style>
  <w:style w:type="paragraph" w:customStyle="1" w:styleId="14A021EE0F3B4FBDBACBA3D139CFFDA06">
    <w:name w:val="14A021EE0F3B4FBDBACBA3D139CFFDA06"/>
    <w:rsid w:val="00C55F43"/>
    <w:rPr>
      <w:rFonts w:eastAsiaTheme="minorHAnsi"/>
      <w:lang w:eastAsia="en-US"/>
    </w:rPr>
  </w:style>
  <w:style w:type="paragraph" w:customStyle="1" w:styleId="1F800C46693D46E5AF51A05A764F3D3F7">
    <w:name w:val="1F800C46693D46E5AF51A05A764F3D3F7"/>
    <w:rsid w:val="00C55F43"/>
    <w:rPr>
      <w:rFonts w:eastAsiaTheme="minorHAnsi"/>
      <w:lang w:eastAsia="en-US"/>
    </w:rPr>
  </w:style>
  <w:style w:type="paragraph" w:customStyle="1" w:styleId="AFCA740A91284F629D8757A2842DFD3E9">
    <w:name w:val="AFCA740A91284F629D8757A2842DFD3E9"/>
    <w:rsid w:val="00C55F43"/>
    <w:rPr>
      <w:rFonts w:eastAsiaTheme="minorHAnsi"/>
      <w:lang w:eastAsia="en-US"/>
    </w:rPr>
  </w:style>
  <w:style w:type="paragraph" w:customStyle="1" w:styleId="34CAD9829644447891F9C0607568BED11">
    <w:name w:val="34CAD9829644447891F9C0607568BED11"/>
    <w:rsid w:val="00C55F43"/>
    <w:rPr>
      <w:rFonts w:eastAsiaTheme="minorHAnsi"/>
      <w:lang w:eastAsia="en-US"/>
    </w:rPr>
  </w:style>
  <w:style w:type="paragraph" w:customStyle="1" w:styleId="F6E063A5D7E14DD8A21737D299E862A69">
    <w:name w:val="F6E063A5D7E14DD8A21737D299E862A69"/>
    <w:rsid w:val="00C55F43"/>
    <w:rPr>
      <w:rFonts w:eastAsiaTheme="minorHAnsi"/>
      <w:lang w:eastAsia="en-US"/>
    </w:rPr>
  </w:style>
  <w:style w:type="paragraph" w:customStyle="1" w:styleId="39E9D3EC244E41A9934DBC25262C423C2">
    <w:name w:val="39E9D3EC244E41A9934DBC25262C423C2"/>
    <w:rsid w:val="00C55F43"/>
    <w:rPr>
      <w:rFonts w:eastAsiaTheme="minorHAnsi"/>
      <w:lang w:eastAsia="en-US"/>
    </w:rPr>
  </w:style>
  <w:style w:type="paragraph" w:customStyle="1" w:styleId="895A854699D74F81B3D3D51FC55187633">
    <w:name w:val="895A854699D74F81B3D3D51FC55187633"/>
    <w:rsid w:val="00C55F43"/>
    <w:rPr>
      <w:rFonts w:eastAsiaTheme="minorHAnsi"/>
      <w:lang w:eastAsia="en-US"/>
    </w:rPr>
  </w:style>
  <w:style w:type="paragraph" w:customStyle="1" w:styleId="45F538C05337423BA7055C3E870722BC3">
    <w:name w:val="45F538C05337423BA7055C3E870722BC3"/>
    <w:rsid w:val="00C55F43"/>
    <w:rPr>
      <w:rFonts w:eastAsiaTheme="minorHAnsi"/>
      <w:lang w:eastAsia="en-US"/>
    </w:rPr>
  </w:style>
  <w:style w:type="paragraph" w:customStyle="1" w:styleId="A0066876A0BE46AF918BD2894E90FF4511">
    <w:name w:val="A0066876A0BE46AF918BD2894E90FF4511"/>
    <w:rsid w:val="00C55F43"/>
    <w:rPr>
      <w:rFonts w:eastAsiaTheme="minorHAnsi"/>
      <w:lang w:eastAsia="en-US"/>
    </w:rPr>
  </w:style>
  <w:style w:type="paragraph" w:customStyle="1" w:styleId="90E32A7134AF4EB1A2D6B1F8EF9EECB310">
    <w:name w:val="90E32A7134AF4EB1A2D6B1F8EF9EECB310"/>
    <w:rsid w:val="00C55F43"/>
    <w:rPr>
      <w:rFonts w:eastAsiaTheme="minorHAnsi"/>
      <w:lang w:eastAsia="en-US"/>
    </w:rPr>
  </w:style>
  <w:style w:type="paragraph" w:customStyle="1" w:styleId="1E95EF62FE354ABA9124F770CA624E0710">
    <w:name w:val="1E95EF62FE354ABA9124F770CA624E0710"/>
    <w:rsid w:val="00C55F43"/>
    <w:rPr>
      <w:rFonts w:eastAsiaTheme="minorHAnsi"/>
      <w:lang w:eastAsia="en-US"/>
    </w:rPr>
  </w:style>
  <w:style w:type="paragraph" w:customStyle="1" w:styleId="43DB143CC1EB47D5B4CAC03C0BE3076A11">
    <w:name w:val="43DB143CC1EB47D5B4CAC03C0BE3076A11"/>
    <w:rsid w:val="00C55F43"/>
    <w:rPr>
      <w:rFonts w:eastAsiaTheme="minorHAnsi"/>
      <w:lang w:eastAsia="en-US"/>
    </w:rPr>
  </w:style>
  <w:style w:type="paragraph" w:customStyle="1" w:styleId="36024AFC0C1E42AC87636D73B31B81D911">
    <w:name w:val="36024AFC0C1E42AC87636D73B31B81D911"/>
    <w:rsid w:val="00C55F43"/>
    <w:rPr>
      <w:rFonts w:eastAsiaTheme="minorHAnsi"/>
      <w:lang w:eastAsia="en-US"/>
    </w:rPr>
  </w:style>
  <w:style w:type="paragraph" w:customStyle="1" w:styleId="14A021EE0F3B4FBDBACBA3D139CFFDA07">
    <w:name w:val="14A021EE0F3B4FBDBACBA3D139CFFDA07"/>
    <w:rsid w:val="00C55F43"/>
    <w:rPr>
      <w:rFonts w:eastAsiaTheme="minorHAnsi"/>
      <w:lang w:eastAsia="en-US"/>
    </w:rPr>
  </w:style>
  <w:style w:type="paragraph" w:customStyle="1" w:styleId="1F800C46693D46E5AF51A05A764F3D3F8">
    <w:name w:val="1F800C46693D46E5AF51A05A764F3D3F8"/>
    <w:rsid w:val="00C55F43"/>
    <w:rPr>
      <w:rFonts w:eastAsiaTheme="minorHAnsi"/>
      <w:lang w:eastAsia="en-US"/>
    </w:rPr>
  </w:style>
  <w:style w:type="paragraph" w:customStyle="1" w:styleId="AFCA740A91284F629D8757A2842DFD3E10">
    <w:name w:val="AFCA740A91284F629D8757A2842DFD3E10"/>
    <w:rsid w:val="00C55F43"/>
    <w:rPr>
      <w:rFonts w:eastAsiaTheme="minorHAnsi"/>
      <w:lang w:eastAsia="en-US"/>
    </w:rPr>
  </w:style>
  <w:style w:type="paragraph" w:customStyle="1" w:styleId="34CAD9829644447891F9C0607568BED12">
    <w:name w:val="34CAD9829644447891F9C0607568BED12"/>
    <w:rsid w:val="00C55F43"/>
    <w:rPr>
      <w:rFonts w:eastAsiaTheme="minorHAnsi"/>
      <w:lang w:eastAsia="en-US"/>
    </w:rPr>
  </w:style>
  <w:style w:type="paragraph" w:customStyle="1" w:styleId="F6E063A5D7E14DD8A21737D299E862A610">
    <w:name w:val="F6E063A5D7E14DD8A21737D299E862A610"/>
    <w:rsid w:val="00C55F43"/>
    <w:rPr>
      <w:rFonts w:eastAsiaTheme="minorHAnsi"/>
      <w:lang w:eastAsia="en-US"/>
    </w:rPr>
  </w:style>
  <w:style w:type="paragraph" w:customStyle="1" w:styleId="39E9D3EC244E41A9934DBC25262C423C3">
    <w:name w:val="39E9D3EC244E41A9934DBC25262C423C3"/>
    <w:rsid w:val="00C55F43"/>
    <w:rPr>
      <w:rFonts w:eastAsiaTheme="minorHAnsi"/>
      <w:lang w:eastAsia="en-US"/>
    </w:rPr>
  </w:style>
  <w:style w:type="paragraph" w:customStyle="1" w:styleId="895A854699D74F81B3D3D51FC55187634">
    <w:name w:val="895A854699D74F81B3D3D51FC55187634"/>
    <w:rsid w:val="00C55F43"/>
    <w:rPr>
      <w:rFonts w:eastAsiaTheme="minorHAnsi"/>
      <w:lang w:eastAsia="en-US"/>
    </w:rPr>
  </w:style>
  <w:style w:type="paragraph" w:customStyle="1" w:styleId="45F538C05337423BA7055C3E870722BC4">
    <w:name w:val="45F538C05337423BA7055C3E870722BC4"/>
    <w:rsid w:val="00C55F43"/>
    <w:rPr>
      <w:rFonts w:eastAsiaTheme="minorHAnsi"/>
      <w:lang w:eastAsia="en-US"/>
    </w:rPr>
  </w:style>
  <w:style w:type="paragraph" w:customStyle="1" w:styleId="BD3BA55C929F41799EFE33FBE03CF241">
    <w:name w:val="BD3BA55C929F41799EFE33FBE03CF241"/>
    <w:rsid w:val="00C55F43"/>
    <w:rPr>
      <w:rFonts w:eastAsiaTheme="minorHAnsi"/>
      <w:lang w:eastAsia="en-US"/>
    </w:rPr>
  </w:style>
  <w:style w:type="paragraph" w:customStyle="1" w:styleId="49C13893DE0F4E289AB12C876EC4F791">
    <w:name w:val="49C13893DE0F4E289AB12C876EC4F791"/>
    <w:rsid w:val="006D47AE"/>
  </w:style>
  <w:style w:type="paragraph" w:customStyle="1" w:styleId="A0066876A0BE46AF918BD2894E90FF4512">
    <w:name w:val="A0066876A0BE46AF918BD2894E90FF4512"/>
    <w:rsid w:val="006D47AE"/>
    <w:rPr>
      <w:rFonts w:eastAsiaTheme="minorHAnsi"/>
      <w:lang w:eastAsia="en-US"/>
    </w:rPr>
  </w:style>
  <w:style w:type="paragraph" w:customStyle="1" w:styleId="90E32A7134AF4EB1A2D6B1F8EF9EECB311">
    <w:name w:val="90E32A7134AF4EB1A2D6B1F8EF9EECB311"/>
    <w:rsid w:val="006D47AE"/>
    <w:rPr>
      <w:rFonts w:eastAsiaTheme="minorHAnsi"/>
      <w:lang w:eastAsia="en-US"/>
    </w:rPr>
  </w:style>
  <w:style w:type="paragraph" w:customStyle="1" w:styleId="1E95EF62FE354ABA9124F770CA624E0711">
    <w:name w:val="1E95EF62FE354ABA9124F770CA624E0711"/>
    <w:rsid w:val="006D47AE"/>
    <w:rPr>
      <w:rFonts w:eastAsiaTheme="minorHAnsi"/>
      <w:lang w:eastAsia="en-US"/>
    </w:rPr>
  </w:style>
  <w:style w:type="paragraph" w:customStyle="1" w:styleId="43DB143CC1EB47D5B4CAC03C0BE3076A12">
    <w:name w:val="43DB143CC1EB47D5B4CAC03C0BE3076A12"/>
    <w:rsid w:val="006D47AE"/>
    <w:rPr>
      <w:rFonts w:eastAsiaTheme="minorHAnsi"/>
      <w:lang w:eastAsia="en-US"/>
    </w:rPr>
  </w:style>
  <w:style w:type="paragraph" w:customStyle="1" w:styleId="36024AFC0C1E42AC87636D73B31B81D912">
    <w:name w:val="36024AFC0C1E42AC87636D73B31B81D912"/>
    <w:rsid w:val="006D47AE"/>
    <w:rPr>
      <w:rFonts w:eastAsiaTheme="minorHAnsi"/>
      <w:lang w:eastAsia="en-US"/>
    </w:rPr>
  </w:style>
  <w:style w:type="paragraph" w:customStyle="1" w:styleId="14A021EE0F3B4FBDBACBA3D139CFFDA08">
    <w:name w:val="14A021EE0F3B4FBDBACBA3D139CFFDA08"/>
    <w:rsid w:val="006D47AE"/>
    <w:rPr>
      <w:rFonts w:eastAsiaTheme="minorHAnsi"/>
      <w:lang w:eastAsia="en-US"/>
    </w:rPr>
  </w:style>
  <w:style w:type="paragraph" w:customStyle="1" w:styleId="1F800C46693D46E5AF51A05A764F3D3F9">
    <w:name w:val="1F800C46693D46E5AF51A05A764F3D3F9"/>
    <w:rsid w:val="006D47AE"/>
    <w:rPr>
      <w:rFonts w:eastAsiaTheme="minorHAnsi"/>
      <w:lang w:eastAsia="en-US"/>
    </w:rPr>
  </w:style>
  <w:style w:type="paragraph" w:customStyle="1" w:styleId="AFCA740A91284F629D8757A2842DFD3E11">
    <w:name w:val="AFCA740A91284F629D8757A2842DFD3E11"/>
    <w:rsid w:val="006D47AE"/>
    <w:rPr>
      <w:rFonts w:eastAsiaTheme="minorHAnsi"/>
      <w:lang w:eastAsia="en-US"/>
    </w:rPr>
  </w:style>
  <w:style w:type="paragraph" w:customStyle="1" w:styleId="49C13893DE0F4E289AB12C876EC4F7911">
    <w:name w:val="49C13893DE0F4E289AB12C876EC4F7911"/>
    <w:rsid w:val="006D47AE"/>
    <w:rPr>
      <w:rFonts w:eastAsiaTheme="minorHAnsi"/>
      <w:lang w:eastAsia="en-US"/>
    </w:rPr>
  </w:style>
  <w:style w:type="paragraph" w:customStyle="1" w:styleId="34CAD9829644447891F9C0607568BED13">
    <w:name w:val="34CAD9829644447891F9C0607568BED13"/>
    <w:rsid w:val="006D47AE"/>
    <w:rPr>
      <w:rFonts w:eastAsiaTheme="minorHAnsi"/>
      <w:lang w:eastAsia="en-US"/>
    </w:rPr>
  </w:style>
  <w:style w:type="paragraph" w:customStyle="1" w:styleId="F6E063A5D7E14DD8A21737D299E862A611">
    <w:name w:val="F6E063A5D7E14DD8A21737D299E862A611"/>
    <w:rsid w:val="006D47AE"/>
    <w:rPr>
      <w:rFonts w:eastAsiaTheme="minorHAnsi"/>
      <w:lang w:eastAsia="en-US"/>
    </w:rPr>
  </w:style>
  <w:style w:type="paragraph" w:customStyle="1" w:styleId="0278E8B2EE34460DA45BBBE41B1BC61B">
    <w:name w:val="0278E8B2EE34460DA45BBBE41B1BC61B"/>
    <w:rsid w:val="006D47AE"/>
    <w:rPr>
      <w:rFonts w:eastAsiaTheme="minorHAnsi"/>
      <w:lang w:eastAsia="en-US"/>
    </w:rPr>
  </w:style>
  <w:style w:type="paragraph" w:customStyle="1" w:styleId="39E9D3EC244E41A9934DBC25262C423C4">
    <w:name w:val="39E9D3EC244E41A9934DBC25262C423C4"/>
    <w:rsid w:val="006D47AE"/>
    <w:rPr>
      <w:rFonts w:eastAsiaTheme="minorHAnsi"/>
      <w:lang w:eastAsia="en-US"/>
    </w:rPr>
  </w:style>
  <w:style w:type="paragraph" w:customStyle="1" w:styleId="895A854699D74F81B3D3D51FC55187635">
    <w:name w:val="895A854699D74F81B3D3D51FC55187635"/>
    <w:rsid w:val="006D47AE"/>
    <w:rPr>
      <w:rFonts w:eastAsiaTheme="minorHAnsi"/>
      <w:lang w:eastAsia="en-US"/>
    </w:rPr>
  </w:style>
  <w:style w:type="paragraph" w:customStyle="1" w:styleId="45F538C05337423BA7055C3E870722BC5">
    <w:name w:val="45F538C05337423BA7055C3E870722BC5"/>
    <w:rsid w:val="006D47AE"/>
    <w:rPr>
      <w:rFonts w:eastAsiaTheme="minorHAnsi"/>
      <w:lang w:eastAsia="en-US"/>
    </w:rPr>
  </w:style>
  <w:style w:type="paragraph" w:customStyle="1" w:styleId="BD3BA55C929F41799EFE33FBE03CF2411">
    <w:name w:val="BD3BA55C929F41799EFE33FBE03CF2411"/>
    <w:rsid w:val="006D47AE"/>
    <w:rPr>
      <w:rFonts w:eastAsiaTheme="minorHAnsi"/>
      <w:lang w:eastAsia="en-US"/>
    </w:rPr>
  </w:style>
  <w:style w:type="paragraph" w:customStyle="1" w:styleId="A0066876A0BE46AF918BD2894E90FF4513">
    <w:name w:val="A0066876A0BE46AF918BD2894E90FF4513"/>
    <w:rsid w:val="006D47AE"/>
    <w:rPr>
      <w:rFonts w:eastAsiaTheme="minorHAnsi"/>
      <w:lang w:eastAsia="en-US"/>
    </w:rPr>
  </w:style>
  <w:style w:type="paragraph" w:customStyle="1" w:styleId="90E32A7134AF4EB1A2D6B1F8EF9EECB312">
    <w:name w:val="90E32A7134AF4EB1A2D6B1F8EF9EECB312"/>
    <w:rsid w:val="006D47AE"/>
    <w:rPr>
      <w:rFonts w:eastAsiaTheme="minorHAnsi"/>
      <w:lang w:eastAsia="en-US"/>
    </w:rPr>
  </w:style>
  <w:style w:type="paragraph" w:customStyle="1" w:styleId="1E95EF62FE354ABA9124F770CA624E0712">
    <w:name w:val="1E95EF62FE354ABA9124F770CA624E0712"/>
    <w:rsid w:val="006D47AE"/>
    <w:rPr>
      <w:rFonts w:eastAsiaTheme="minorHAnsi"/>
      <w:lang w:eastAsia="en-US"/>
    </w:rPr>
  </w:style>
  <w:style w:type="paragraph" w:customStyle="1" w:styleId="43DB143CC1EB47D5B4CAC03C0BE3076A13">
    <w:name w:val="43DB143CC1EB47D5B4CAC03C0BE3076A13"/>
    <w:rsid w:val="006D47AE"/>
    <w:rPr>
      <w:rFonts w:eastAsiaTheme="minorHAnsi"/>
      <w:lang w:eastAsia="en-US"/>
    </w:rPr>
  </w:style>
  <w:style w:type="paragraph" w:customStyle="1" w:styleId="36024AFC0C1E42AC87636D73B31B81D913">
    <w:name w:val="36024AFC0C1E42AC87636D73B31B81D913"/>
    <w:rsid w:val="006D47AE"/>
    <w:rPr>
      <w:rFonts w:eastAsiaTheme="minorHAnsi"/>
      <w:lang w:eastAsia="en-US"/>
    </w:rPr>
  </w:style>
  <w:style w:type="paragraph" w:customStyle="1" w:styleId="14A021EE0F3B4FBDBACBA3D139CFFDA09">
    <w:name w:val="14A021EE0F3B4FBDBACBA3D139CFFDA09"/>
    <w:rsid w:val="006D47AE"/>
    <w:rPr>
      <w:rFonts w:eastAsiaTheme="minorHAnsi"/>
      <w:lang w:eastAsia="en-US"/>
    </w:rPr>
  </w:style>
  <w:style w:type="paragraph" w:customStyle="1" w:styleId="1F800C46693D46E5AF51A05A764F3D3F10">
    <w:name w:val="1F800C46693D46E5AF51A05A764F3D3F10"/>
    <w:rsid w:val="006D47AE"/>
    <w:rPr>
      <w:rFonts w:eastAsiaTheme="minorHAnsi"/>
      <w:lang w:eastAsia="en-US"/>
    </w:rPr>
  </w:style>
  <w:style w:type="paragraph" w:customStyle="1" w:styleId="AFCA740A91284F629D8757A2842DFD3E12">
    <w:name w:val="AFCA740A91284F629D8757A2842DFD3E12"/>
    <w:rsid w:val="006D47AE"/>
    <w:rPr>
      <w:rFonts w:eastAsiaTheme="minorHAnsi"/>
      <w:lang w:eastAsia="en-US"/>
    </w:rPr>
  </w:style>
  <w:style w:type="paragraph" w:customStyle="1" w:styleId="49C13893DE0F4E289AB12C876EC4F7912">
    <w:name w:val="49C13893DE0F4E289AB12C876EC4F7912"/>
    <w:rsid w:val="006D47AE"/>
    <w:rPr>
      <w:rFonts w:eastAsiaTheme="minorHAnsi"/>
      <w:lang w:eastAsia="en-US"/>
    </w:rPr>
  </w:style>
  <w:style w:type="paragraph" w:customStyle="1" w:styleId="34CAD9829644447891F9C0607568BED14">
    <w:name w:val="34CAD9829644447891F9C0607568BED14"/>
    <w:rsid w:val="006D47AE"/>
    <w:rPr>
      <w:rFonts w:eastAsiaTheme="minorHAnsi"/>
      <w:lang w:eastAsia="en-US"/>
    </w:rPr>
  </w:style>
  <w:style w:type="paragraph" w:customStyle="1" w:styleId="F6E063A5D7E14DD8A21737D299E862A612">
    <w:name w:val="F6E063A5D7E14DD8A21737D299E862A612"/>
    <w:rsid w:val="006D47AE"/>
    <w:rPr>
      <w:rFonts w:eastAsiaTheme="minorHAnsi"/>
      <w:lang w:eastAsia="en-US"/>
    </w:rPr>
  </w:style>
  <w:style w:type="paragraph" w:customStyle="1" w:styleId="0278E8B2EE34460DA45BBBE41B1BC61B1">
    <w:name w:val="0278E8B2EE34460DA45BBBE41B1BC61B1"/>
    <w:rsid w:val="006D47AE"/>
    <w:rPr>
      <w:rFonts w:eastAsiaTheme="minorHAnsi"/>
      <w:lang w:eastAsia="en-US"/>
    </w:rPr>
  </w:style>
  <w:style w:type="paragraph" w:customStyle="1" w:styleId="F47E45AAE6014D69BE0FDB30FA739434">
    <w:name w:val="F47E45AAE6014D69BE0FDB30FA739434"/>
    <w:rsid w:val="006D47AE"/>
    <w:rPr>
      <w:rFonts w:eastAsiaTheme="minorHAnsi"/>
      <w:lang w:eastAsia="en-US"/>
    </w:rPr>
  </w:style>
  <w:style w:type="paragraph" w:customStyle="1" w:styleId="4EA9ACB4263C41979B663191680E76C6">
    <w:name w:val="4EA9ACB4263C41979B663191680E76C6"/>
    <w:rsid w:val="006D47AE"/>
    <w:rPr>
      <w:rFonts w:eastAsiaTheme="minorHAnsi"/>
      <w:lang w:eastAsia="en-US"/>
    </w:rPr>
  </w:style>
  <w:style w:type="paragraph" w:customStyle="1" w:styleId="33F9C7270309441891C9F9959045E0C2">
    <w:name w:val="33F9C7270309441891C9F9959045E0C2"/>
    <w:rsid w:val="006D47AE"/>
    <w:rPr>
      <w:rFonts w:eastAsiaTheme="minorHAnsi"/>
      <w:lang w:eastAsia="en-US"/>
    </w:rPr>
  </w:style>
  <w:style w:type="paragraph" w:customStyle="1" w:styleId="75F8E967EE49480FBDE6047EA0B94FE2">
    <w:name w:val="75F8E967EE49480FBDE6047EA0B94FE2"/>
    <w:rsid w:val="006D47AE"/>
    <w:rPr>
      <w:rFonts w:eastAsiaTheme="minorHAnsi"/>
      <w:lang w:eastAsia="en-US"/>
    </w:rPr>
  </w:style>
  <w:style w:type="paragraph" w:customStyle="1" w:styleId="895A854699D74F81B3D3D51FC55187636">
    <w:name w:val="895A854699D74F81B3D3D51FC55187636"/>
    <w:rsid w:val="006D47AE"/>
    <w:rPr>
      <w:rFonts w:eastAsiaTheme="minorHAnsi"/>
      <w:lang w:eastAsia="en-US"/>
    </w:rPr>
  </w:style>
  <w:style w:type="paragraph" w:customStyle="1" w:styleId="45F538C05337423BA7055C3E870722BC6">
    <w:name w:val="45F538C05337423BA7055C3E870722BC6"/>
    <w:rsid w:val="006D47AE"/>
    <w:rPr>
      <w:rFonts w:eastAsiaTheme="minorHAnsi"/>
      <w:lang w:eastAsia="en-US"/>
    </w:rPr>
  </w:style>
  <w:style w:type="paragraph" w:customStyle="1" w:styleId="BD3BA55C929F41799EFE33FBE03CF2412">
    <w:name w:val="BD3BA55C929F41799EFE33FBE03CF2412"/>
    <w:rsid w:val="006D47AE"/>
    <w:rPr>
      <w:rFonts w:eastAsiaTheme="minorHAnsi"/>
      <w:lang w:eastAsia="en-US"/>
    </w:rPr>
  </w:style>
  <w:style w:type="paragraph" w:customStyle="1" w:styleId="A0066876A0BE46AF918BD2894E90FF4514">
    <w:name w:val="A0066876A0BE46AF918BD2894E90FF4514"/>
    <w:rsid w:val="006D47AE"/>
    <w:rPr>
      <w:rFonts w:eastAsiaTheme="minorHAnsi"/>
      <w:lang w:eastAsia="en-US"/>
    </w:rPr>
  </w:style>
  <w:style w:type="paragraph" w:customStyle="1" w:styleId="90E32A7134AF4EB1A2D6B1F8EF9EECB313">
    <w:name w:val="90E32A7134AF4EB1A2D6B1F8EF9EECB313"/>
    <w:rsid w:val="006D47AE"/>
    <w:rPr>
      <w:rFonts w:eastAsiaTheme="minorHAnsi"/>
      <w:lang w:eastAsia="en-US"/>
    </w:rPr>
  </w:style>
  <w:style w:type="paragraph" w:customStyle="1" w:styleId="1E95EF62FE354ABA9124F770CA624E0713">
    <w:name w:val="1E95EF62FE354ABA9124F770CA624E0713"/>
    <w:rsid w:val="006D47AE"/>
    <w:rPr>
      <w:rFonts w:eastAsiaTheme="minorHAnsi"/>
      <w:lang w:eastAsia="en-US"/>
    </w:rPr>
  </w:style>
  <w:style w:type="paragraph" w:customStyle="1" w:styleId="43DB143CC1EB47D5B4CAC03C0BE3076A14">
    <w:name w:val="43DB143CC1EB47D5B4CAC03C0BE3076A14"/>
    <w:rsid w:val="006D47AE"/>
    <w:rPr>
      <w:rFonts w:eastAsiaTheme="minorHAnsi"/>
      <w:lang w:eastAsia="en-US"/>
    </w:rPr>
  </w:style>
  <w:style w:type="paragraph" w:customStyle="1" w:styleId="36024AFC0C1E42AC87636D73B31B81D914">
    <w:name w:val="36024AFC0C1E42AC87636D73B31B81D914"/>
    <w:rsid w:val="006D47AE"/>
    <w:rPr>
      <w:rFonts w:eastAsiaTheme="minorHAnsi"/>
      <w:lang w:eastAsia="en-US"/>
    </w:rPr>
  </w:style>
  <w:style w:type="paragraph" w:customStyle="1" w:styleId="14A021EE0F3B4FBDBACBA3D139CFFDA010">
    <w:name w:val="14A021EE0F3B4FBDBACBA3D139CFFDA010"/>
    <w:rsid w:val="006D47AE"/>
    <w:rPr>
      <w:rFonts w:eastAsiaTheme="minorHAnsi"/>
      <w:lang w:eastAsia="en-US"/>
    </w:rPr>
  </w:style>
  <w:style w:type="paragraph" w:customStyle="1" w:styleId="1F800C46693D46E5AF51A05A764F3D3F11">
    <w:name w:val="1F800C46693D46E5AF51A05A764F3D3F11"/>
    <w:rsid w:val="006D47AE"/>
    <w:rPr>
      <w:rFonts w:eastAsiaTheme="minorHAnsi"/>
      <w:lang w:eastAsia="en-US"/>
    </w:rPr>
  </w:style>
  <w:style w:type="paragraph" w:customStyle="1" w:styleId="AFCA740A91284F629D8757A2842DFD3E13">
    <w:name w:val="AFCA740A91284F629D8757A2842DFD3E13"/>
    <w:rsid w:val="006D47AE"/>
    <w:rPr>
      <w:rFonts w:eastAsiaTheme="minorHAnsi"/>
      <w:lang w:eastAsia="en-US"/>
    </w:rPr>
  </w:style>
  <w:style w:type="paragraph" w:customStyle="1" w:styleId="49C13893DE0F4E289AB12C876EC4F7913">
    <w:name w:val="49C13893DE0F4E289AB12C876EC4F7913"/>
    <w:rsid w:val="006D47AE"/>
    <w:rPr>
      <w:rFonts w:eastAsiaTheme="minorHAnsi"/>
      <w:lang w:eastAsia="en-US"/>
    </w:rPr>
  </w:style>
  <w:style w:type="paragraph" w:customStyle="1" w:styleId="34CAD9829644447891F9C0607568BED15">
    <w:name w:val="34CAD9829644447891F9C0607568BED15"/>
    <w:rsid w:val="006D47AE"/>
    <w:rPr>
      <w:rFonts w:eastAsiaTheme="minorHAnsi"/>
      <w:lang w:eastAsia="en-US"/>
    </w:rPr>
  </w:style>
  <w:style w:type="paragraph" w:customStyle="1" w:styleId="F6E063A5D7E14DD8A21737D299E862A613">
    <w:name w:val="F6E063A5D7E14DD8A21737D299E862A613"/>
    <w:rsid w:val="006D47AE"/>
    <w:rPr>
      <w:rFonts w:eastAsiaTheme="minorHAnsi"/>
      <w:lang w:eastAsia="en-US"/>
    </w:rPr>
  </w:style>
  <w:style w:type="paragraph" w:customStyle="1" w:styleId="0278E8B2EE34460DA45BBBE41B1BC61B2">
    <w:name w:val="0278E8B2EE34460DA45BBBE41B1BC61B2"/>
    <w:rsid w:val="006D47AE"/>
    <w:rPr>
      <w:rFonts w:eastAsiaTheme="minorHAnsi"/>
      <w:lang w:eastAsia="en-US"/>
    </w:rPr>
  </w:style>
  <w:style w:type="paragraph" w:customStyle="1" w:styleId="F47E45AAE6014D69BE0FDB30FA7394341">
    <w:name w:val="F47E45AAE6014D69BE0FDB30FA7394341"/>
    <w:rsid w:val="006D47AE"/>
    <w:rPr>
      <w:rFonts w:eastAsiaTheme="minorHAnsi"/>
      <w:lang w:eastAsia="en-US"/>
    </w:rPr>
  </w:style>
  <w:style w:type="paragraph" w:customStyle="1" w:styleId="4EA9ACB4263C41979B663191680E76C61">
    <w:name w:val="4EA9ACB4263C41979B663191680E76C61"/>
    <w:rsid w:val="006D47AE"/>
    <w:rPr>
      <w:rFonts w:eastAsiaTheme="minorHAnsi"/>
      <w:lang w:eastAsia="en-US"/>
    </w:rPr>
  </w:style>
  <w:style w:type="paragraph" w:customStyle="1" w:styleId="33F9C7270309441891C9F9959045E0C21">
    <w:name w:val="33F9C7270309441891C9F9959045E0C21"/>
    <w:rsid w:val="006D47AE"/>
    <w:rPr>
      <w:rFonts w:eastAsiaTheme="minorHAnsi"/>
      <w:lang w:eastAsia="en-US"/>
    </w:rPr>
  </w:style>
  <w:style w:type="paragraph" w:customStyle="1" w:styleId="75F8E967EE49480FBDE6047EA0B94FE21">
    <w:name w:val="75F8E967EE49480FBDE6047EA0B94FE21"/>
    <w:rsid w:val="006D47AE"/>
    <w:rPr>
      <w:rFonts w:eastAsiaTheme="minorHAnsi"/>
      <w:lang w:eastAsia="en-US"/>
    </w:rPr>
  </w:style>
  <w:style w:type="paragraph" w:customStyle="1" w:styleId="3C644E435E5849A1AD0F0474CEF3E734">
    <w:name w:val="3C644E435E5849A1AD0F0474CEF3E734"/>
    <w:rsid w:val="006D47AE"/>
    <w:rPr>
      <w:rFonts w:eastAsiaTheme="minorHAnsi"/>
      <w:lang w:eastAsia="en-US"/>
    </w:rPr>
  </w:style>
  <w:style w:type="paragraph" w:customStyle="1" w:styleId="7C1E8B982EBF4F6E8CA54E9D7F9A87EE">
    <w:name w:val="7C1E8B982EBF4F6E8CA54E9D7F9A87EE"/>
    <w:rsid w:val="006D47AE"/>
    <w:rPr>
      <w:rFonts w:eastAsiaTheme="minorHAnsi"/>
      <w:lang w:eastAsia="en-US"/>
    </w:rPr>
  </w:style>
  <w:style w:type="paragraph" w:customStyle="1" w:styleId="895A854699D74F81B3D3D51FC55187637">
    <w:name w:val="895A854699D74F81B3D3D51FC55187637"/>
    <w:rsid w:val="006D47AE"/>
    <w:rPr>
      <w:rFonts w:eastAsiaTheme="minorHAnsi"/>
      <w:lang w:eastAsia="en-US"/>
    </w:rPr>
  </w:style>
  <w:style w:type="paragraph" w:customStyle="1" w:styleId="45F538C05337423BA7055C3E870722BC7">
    <w:name w:val="45F538C05337423BA7055C3E870722BC7"/>
    <w:rsid w:val="006D47AE"/>
    <w:rPr>
      <w:rFonts w:eastAsiaTheme="minorHAnsi"/>
      <w:lang w:eastAsia="en-US"/>
    </w:rPr>
  </w:style>
  <w:style w:type="paragraph" w:customStyle="1" w:styleId="BD3BA55C929F41799EFE33FBE03CF2413">
    <w:name w:val="BD3BA55C929F41799EFE33FBE03CF2413"/>
    <w:rsid w:val="006D47AE"/>
    <w:rPr>
      <w:rFonts w:eastAsiaTheme="minorHAnsi"/>
      <w:lang w:eastAsia="en-US"/>
    </w:rPr>
  </w:style>
  <w:style w:type="paragraph" w:customStyle="1" w:styleId="4E9BF06797E54473BC5CA0398804E391">
    <w:name w:val="4E9BF06797E54473BC5CA0398804E391"/>
    <w:rsid w:val="0081540B"/>
  </w:style>
  <w:style w:type="paragraph" w:customStyle="1" w:styleId="C2B729914C7E45CE800E68D85522390B">
    <w:name w:val="C2B729914C7E45CE800E68D85522390B"/>
    <w:rsid w:val="0081540B"/>
  </w:style>
  <w:style w:type="paragraph" w:customStyle="1" w:styleId="E8CBCA7D6DD84858862CDBAA7397FB99">
    <w:name w:val="E8CBCA7D6DD84858862CDBAA7397FB99"/>
    <w:rsid w:val="0081540B"/>
  </w:style>
  <w:style w:type="paragraph" w:customStyle="1" w:styleId="CBEB50EF479A4012B513693AD663489A">
    <w:name w:val="CBEB50EF479A4012B513693AD663489A"/>
    <w:rsid w:val="0081540B"/>
  </w:style>
  <w:style w:type="paragraph" w:customStyle="1" w:styleId="208BA2D676D8444BA6C8D6ACDCDB266D">
    <w:name w:val="208BA2D676D8444BA6C8D6ACDCDB266D"/>
    <w:rsid w:val="0081540B"/>
  </w:style>
  <w:style w:type="paragraph" w:customStyle="1" w:styleId="39DFC04DA289472EB1F3AAEE90F539B1">
    <w:name w:val="39DFC04DA289472EB1F3AAEE90F539B1"/>
    <w:rsid w:val="0081540B"/>
  </w:style>
  <w:style w:type="paragraph" w:customStyle="1" w:styleId="A2F1E45CBD6842A9A5362F867CED7129">
    <w:name w:val="A2F1E45CBD6842A9A5362F867CED7129"/>
    <w:rsid w:val="0081540B"/>
  </w:style>
  <w:style w:type="paragraph" w:customStyle="1" w:styleId="5D8CB5D6D33D4D1DB654492E9AD19F8D">
    <w:name w:val="5D8CB5D6D33D4D1DB654492E9AD19F8D"/>
    <w:rsid w:val="0081540B"/>
  </w:style>
  <w:style w:type="paragraph" w:customStyle="1" w:styleId="2C61EF27054A468C8F82C28799EAF74F">
    <w:name w:val="2C61EF27054A468C8F82C28799EAF74F"/>
    <w:rsid w:val="0081540B"/>
  </w:style>
  <w:style w:type="paragraph" w:customStyle="1" w:styleId="4A3CF622DEDC46D88C786B16A9D26CF2">
    <w:name w:val="4A3CF622DEDC46D88C786B16A9D26CF2"/>
    <w:rsid w:val="0081540B"/>
  </w:style>
  <w:style w:type="paragraph" w:customStyle="1" w:styleId="334B3A0BBE924C8581FB44CBDAD27E97">
    <w:name w:val="334B3A0BBE924C8581FB44CBDAD27E97"/>
    <w:rsid w:val="0081540B"/>
  </w:style>
  <w:style w:type="paragraph" w:customStyle="1" w:styleId="67052535047647689BFA96A2B8AC9454">
    <w:name w:val="67052535047647689BFA96A2B8AC9454"/>
    <w:rsid w:val="0081540B"/>
  </w:style>
  <w:style w:type="paragraph" w:customStyle="1" w:styleId="A0066876A0BE46AF918BD2894E90FF4515">
    <w:name w:val="A0066876A0BE46AF918BD2894E90FF4515"/>
    <w:rsid w:val="0081540B"/>
    <w:rPr>
      <w:rFonts w:eastAsiaTheme="minorHAnsi"/>
      <w:lang w:eastAsia="en-US"/>
    </w:rPr>
  </w:style>
  <w:style w:type="paragraph" w:customStyle="1" w:styleId="E8CBCA7D6DD84858862CDBAA7397FB991">
    <w:name w:val="E8CBCA7D6DD84858862CDBAA7397FB991"/>
    <w:rsid w:val="0081540B"/>
    <w:rPr>
      <w:rFonts w:eastAsiaTheme="minorHAnsi"/>
      <w:lang w:eastAsia="en-US"/>
    </w:rPr>
  </w:style>
  <w:style w:type="paragraph" w:customStyle="1" w:styleId="CBEB50EF479A4012B513693AD663489A1">
    <w:name w:val="CBEB50EF479A4012B513693AD663489A1"/>
    <w:rsid w:val="0081540B"/>
    <w:rPr>
      <w:rFonts w:eastAsiaTheme="minorHAnsi"/>
      <w:lang w:eastAsia="en-US"/>
    </w:rPr>
  </w:style>
  <w:style w:type="paragraph" w:customStyle="1" w:styleId="208BA2D676D8444BA6C8D6ACDCDB266D1">
    <w:name w:val="208BA2D676D8444BA6C8D6ACDCDB266D1"/>
    <w:rsid w:val="0081540B"/>
    <w:rPr>
      <w:rFonts w:eastAsiaTheme="minorHAnsi"/>
      <w:lang w:eastAsia="en-US"/>
    </w:rPr>
  </w:style>
  <w:style w:type="paragraph" w:customStyle="1" w:styleId="39DFC04DA289472EB1F3AAEE90F539B11">
    <w:name w:val="39DFC04DA289472EB1F3AAEE90F539B11"/>
    <w:rsid w:val="0081540B"/>
    <w:rPr>
      <w:rFonts w:eastAsiaTheme="minorHAnsi"/>
      <w:lang w:eastAsia="en-US"/>
    </w:rPr>
  </w:style>
  <w:style w:type="paragraph" w:customStyle="1" w:styleId="A2F1E45CBD6842A9A5362F867CED71291">
    <w:name w:val="A2F1E45CBD6842A9A5362F867CED71291"/>
    <w:rsid w:val="0081540B"/>
    <w:rPr>
      <w:rFonts w:eastAsiaTheme="minorHAnsi"/>
      <w:lang w:eastAsia="en-US"/>
    </w:rPr>
  </w:style>
  <w:style w:type="paragraph" w:customStyle="1" w:styleId="5D8CB5D6D33D4D1DB654492E9AD19F8D1">
    <w:name w:val="5D8CB5D6D33D4D1DB654492E9AD19F8D1"/>
    <w:rsid w:val="0081540B"/>
    <w:rPr>
      <w:rFonts w:eastAsiaTheme="minorHAnsi"/>
      <w:lang w:eastAsia="en-US"/>
    </w:rPr>
  </w:style>
  <w:style w:type="paragraph" w:customStyle="1" w:styleId="2C61EF27054A468C8F82C28799EAF74F1">
    <w:name w:val="2C61EF27054A468C8F82C28799EAF74F1"/>
    <w:rsid w:val="0081540B"/>
    <w:rPr>
      <w:rFonts w:eastAsiaTheme="minorHAnsi"/>
      <w:lang w:eastAsia="en-US"/>
    </w:rPr>
  </w:style>
  <w:style w:type="paragraph" w:customStyle="1" w:styleId="4A3CF622DEDC46D88C786B16A9D26CF21">
    <w:name w:val="4A3CF622DEDC46D88C786B16A9D26CF21"/>
    <w:rsid w:val="0081540B"/>
    <w:rPr>
      <w:rFonts w:eastAsiaTheme="minorHAnsi"/>
      <w:lang w:eastAsia="en-US"/>
    </w:rPr>
  </w:style>
  <w:style w:type="paragraph" w:customStyle="1" w:styleId="334B3A0BBE924C8581FB44CBDAD27E971">
    <w:name w:val="334B3A0BBE924C8581FB44CBDAD27E971"/>
    <w:rsid w:val="0081540B"/>
    <w:rPr>
      <w:rFonts w:eastAsiaTheme="minorHAnsi"/>
      <w:lang w:eastAsia="en-US"/>
    </w:rPr>
  </w:style>
  <w:style w:type="paragraph" w:customStyle="1" w:styleId="67052535047647689BFA96A2B8AC94541">
    <w:name w:val="67052535047647689BFA96A2B8AC94541"/>
    <w:rsid w:val="0081540B"/>
    <w:rPr>
      <w:rFonts w:eastAsiaTheme="minorHAnsi"/>
      <w:lang w:eastAsia="en-US"/>
    </w:rPr>
  </w:style>
  <w:style w:type="paragraph" w:customStyle="1" w:styleId="DEBA2B94C3F7425F92C50EB8F21A8BC5">
    <w:name w:val="DEBA2B94C3F7425F92C50EB8F21A8BC5"/>
    <w:rsid w:val="0081540B"/>
    <w:rPr>
      <w:rFonts w:eastAsiaTheme="minorHAnsi"/>
      <w:lang w:eastAsia="en-US"/>
    </w:rPr>
  </w:style>
  <w:style w:type="paragraph" w:customStyle="1" w:styleId="C2B729914C7E45CE800E68D85522390B1">
    <w:name w:val="C2B729914C7E45CE800E68D85522390B1"/>
    <w:rsid w:val="0081540B"/>
    <w:rPr>
      <w:rFonts w:eastAsiaTheme="minorHAnsi"/>
      <w:lang w:eastAsia="en-US"/>
    </w:rPr>
  </w:style>
  <w:style w:type="paragraph" w:customStyle="1" w:styleId="A0066876A0BE46AF918BD2894E90FF4516">
    <w:name w:val="A0066876A0BE46AF918BD2894E90FF4516"/>
    <w:rsid w:val="00522C20"/>
    <w:rPr>
      <w:rFonts w:eastAsiaTheme="minorHAnsi"/>
      <w:lang w:eastAsia="en-US"/>
    </w:rPr>
  </w:style>
  <w:style w:type="paragraph" w:customStyle="1" w:styleId="E8CBCA7D6DD84858862CDBAA7397FB992">
    <w:name w:val="E8CBCA7D6DD84858862CDBAA7397FB992"/>
    <w:rsid w:val="00522C20"/>
    <w:rPr>
      <w:rFonts w:eastAsiaTheme="minorHAnsi"/>
      <w:lang w:eastAsia="en-US"/>
    </w:rPr>
  </w:style>
  <w:style w:type="paragraph" w:customStyle="1" w:styleId="CBEB50EF479A4012B513693AD663489A2">
    <w:name w:val="CBEB50EF479A4012B513693AD663489A2"/>
    <w:rsid w:val="00522C20"/>
    <w:rPr>
      <w:rFonts w:eastAsiaTheme="minorHAnsi"/>
      <w:lang w:eastAsia="en-US"/>
    </w:rPr>
  </w:style>
  <w:style w:type="paragraph" w:customStyle="1" w:styleId="208BA2D676D8444BA6C8D6ACDCDB266D2">
    <w:name w:val="208BA2D676D8444BA6C8D6ACDCDB266D2"/>
    <w:rsid w:val="00522C20"/>
    <w:rPr>
      <w:rFonts w:eastAsiaTheme="minorHAnsi"/>
      <w:lang w:eastAsia="en-US"/>
    </w:rPr>
  </w:style>
  <w:style w:type="paragraph" w:customStyle="1" w:styleId="39DFC04DA289472EB1F3AAEE90F539B12">
    <w:name w:val="39DFC04DA289472EB1F3AAEE90F539B12"/>
    <w:rsid w:val="00522C20"/>
    <w:rPr>
      <w:rFonts w:eastAsiaTheme="minorHAnsi"/>
      <w:lang w:eastAsia="en-US"/>
    </w:rPr>
  </w:style>
  <w:style w:type="paragraph" w:customStyle="1" w:styleId="A2F1E45CBD6842A9A5362F867CED71292">
    <w:name w:val="A2F1E45CBD6842A9A5362F867CED71292"/>
    <w:rsid w:val="00522C20"/>
    <w:rPr>
      <w:rFonts w:eastAsiaTheme="minorHAnsi"/>
      <w:lang w:eastAsia="en-US"/>
    </w:rPr>
  </w:style>
  <w:style w:type="paragraph" w:customStyle="1" w:styleId="5D8CB5D6D33D4D1DB654492E9AD19F8D2">
    <w:name w:val="5D8CB5D6D33D4D1DB654492E9AD19F8D2"/>
    <w:rsid w:val="00522C20"/>
    <w:rPr>
      <w:rFonts w:eastAsiaTheme="minorHAnsi"/>
      <w:lang w:eastAsia="en-US"/>
    </w:rPr>
  </w:style>
  <w:style w:type="paragraph" w:customStyle="1" w:styleId="2C61EF27054A468C8F82C28799EAF74F2">
    <w:name w:val="2C61EF27054A468C8F82C28799EAF74F2"/>
    <w:rsid w:val="00522C20"/>
    <w:rPr>
      <w:rFonts w:eastAsiaTheme="minorHAnsi"/>
      <w:lang w:eastAsia="en-US"/>
    </w:rPr>
  </w:style>
  <w:style w:type="paragraph" w:customStyle="1" w:styleId="4A3CF622DEDC46D88C786B16A9D26CF22">
    <w:name w:val="4A3CF622DEDC46D88C786B16A9D26CF22"/>
    <w:rsid w:val="00522C20"/>
    <w:rPr>
      <w:rFonts w:eastAsiaTheme="minorHAnsi"/>
      <w:lang w:eastAsia="en-US"/>
    </w:rPr>
  </w:style>
  <w:style w:type="paragraph" w:customStyle="1" w:styleId="334B3A0BBE924C8581FB44CBDAD27E972">
    <w:name w:val="334B3A0BBE924C8581FB44CBDAD27E972"/>
    <w:rsid w:val="00522C20"/>
    <w:rPr>
      <w:rFonts w:eastAsiaTheme="minorHAnsi"/>
      <w:lang w:eastAsia="en-US"/>
    </w:rPr>
  </w:style>
  <w:style w:type="paragraph" w:customStyle="1" w:styleId="67052535047647689BFA96A2B8AC94542">
    <w:name w:val="67052535047647689BFA96A2B8AC94542"/>
    <w:rsid w:val="00522C20"/>
    <w:rPr>
      <w:rFonts w:eastAsiaTheme="minorHAnsi"/>
      <w:lang w:eastAsia="en-US"/>
    </w:rPr>
  </w:style>
  <w:style w:type="paragraph" w:customStyle="1" w:styleId="DEBA2B94C3F7425F92C50EB8F21A8BC51">
    <w:name w:val="DEBA2B94C3F7425F92C50EB8F21A8BC51"/>
    <w:rsid w:val="00522C20"/>
    <w:rPr>
      <w:rFonts w:eastAsiaTheme="minorHAnsi"/>
      <w:lang w:eastAsia="en-US"/>
    </w:rPr>
  </w:style>
  <w:style w:type="paragraph" w:customStyle="1" w:styleId="C2B729914C7E45CE800E68D85522390B2">
    <w:name w:val="C2B729914C7E45CE800E68D85522390B2"/>
    <w:rsid w:val="00522C20"/>
    <w:rPr>
      <w:rFonts w:eastAsiaTheme="minorHAnsi"/>
      <w:lang w:eastAsia="en-US"/>
    </w:rPr>
  </w:style>
  <w:style w:type="paragraph" w:customStyle="1" w:styleId="8EF98A2A78D5463090E151E057283ECF">
    <w:name w:val="8EF98A2A78D5463090E151E057283ECF"/>
    <w:rsid w:val="001D0BD5"/>
  </w:style>
  <w:style w:type="paragraph" w:customStyle="1" w:styleId="68D241307F014687AFDF8FFEB392CDBE">
    <w:name w:val="68D241307F014687AFDF8FFEB392CDBE"/>
    <w:rsid w:val="001D0BD5"/>
  </w:style>
  <w:style w:type="paragraph" w:customStyle="1" w:styleId="68B1F192A4154D6A8FD5D4C313E2C919">
    <w:name w:val="68B1F192A4154D6A8FD5D4C313E2C919"/>
    <w:rsid w:val="001D0BD5"/>
  </w:style>
  <w:style w:type="paragraph" w:customStyle="1" w:styleId="AC8D872D1C9749C7B9BD2F34E16817EE">
    <w:name w:val="AC8D872D1C9749C7B9BD2F34E16817EE"/>
    <w:rsid w:val="001D0BD5"/>
  </w:style>
  <w:style w:type="paragraph" w:customStyle="1" w:styleId="CB11C6B41E1E4B9DA2FA3BDBACC6AEE6">
    <w:name w:val="CB11C6B41E1E4B9DA2FA3BDBACC6AEE6"/>
    <w:rsid w:val="001D0BD5"/>
  </w:style>
  <w:style w:type="paragraph" w:customStyle="1" w:styleId="CB11C6B41E1E4B9DA2FA3BDBACC6AEE61">
    <w:name w:val="CB11C6B41E1E4B9DA2FA3BDBACC6AEE61"/>
    <w:rsid w:val="001D0BD5"/>
    <w:rPr>
      <w:rFonts w:eastAsiaTheme="minorHAnsi"/>
      <w:lang w:eastAsia="en-US"/>
    </w:rPr>
  </w:style>
  <w:style w:type="paragraph" w:customStyle="1" w:styleId="A0066876A0BE46AF918BD2894E90FF4517">
    <w:name w:val="A0066876A0BE46AF918BD2894E90FF4517"/>
    <w:rsid w:val="001D0BD5"/>
    <w:rPr>
      <w:rFonts w:eastAsiaTheme="minorHAnsi"/>
      <w:lang w:eastAsia="en-US"/>
    </w:rPr>
  </w:style>
  <w:style w:type="paragraph" w:customStyle="1" w:styleId="E8CBCA7D6DD84858862CDBAA7397FB993">
    <w:name w:val="E8CBCA7D6DD84858862CDBAA7397FB993"/>
    <w:rsid w:val="001D0BD5"/>
    <w:rPr>
      <w:rFonts w:eastAsiaTheme="minorHAnsi"/>
      <w:lang w:eastAsia="en-US"/>
    </w:rPr>
  </w:style>
  <w:style w:type="paragraph" w:customStyle="1" w:styleId="CBEB50EF479A4012B513693AD663489A3">
    <w:name w:val="CBEB50EF479A4012B513693AD663489A3"/>
    <w:rsid w:val="001D0BD5"/>
    <w:rPr>
      <w:rFonts w:eastAsiaTheme="minorHAnsi"/>
      <w:lang w:eastAsia="en-US"/>
    </w:rPr>
  </w:style>
  <w:style w:type="paragraph" w:customStyle="1" w:styleId="208BA2D676D8444BA6C8D6ACDCDB266D3">
    <w:name w:val="208BA2D676D8444BA6C8D6ACDCDB266D3"/>
    <w:rsid w:val="001D0BD5"/>
    <w:rPr>
      <w:rFonts w:eastAsiaTheme="minorHAnsi"/>
      <w:lang w:eastAsia="en-US"/>
    </w:rPr>
  </w:style>
  <w:style w:type="paragraph" w:customStyle="1" w:styleId="39DFC04DA289472EB1F3AAEE90F539B13">
    <w:name w:val="39DFC04DA289472EB1F3AAEE90F539B13"/>
    <w:rsid w:val="001D0BD5"/>
    <w:rPr>
      <w:rFonts w:eastAsiaTheme="minorHAnsi"/>
      <w:lang w:eastAsia="en-US"/>
    </w:rPr>
  </w:style>
  <w:style w:type="paragraph" w:customStyle="1" w:styleId="68D241307F014687AFDF8FFEB392CDBE1">
    <w:name w:val="68D241307F014687AFDF8FFEB392CDBE1"/>
    <w:rsid w:val="001D0BD5"/>
    <w:rPr>
      <w:rFonts w:eastAsiaTheme="minorHAnsi"/>
      <w:lang w:eastAsia="en-US"/>
    </w:rPr>
  </w:style>
  <w:style w:type="paragraph" w:customStyle="1" w:styleId="68B1F192A4154D6A8FD5D4C313E2C9191">
    <w:name w:val="68B1F192A4154D6A8FD5D4C313E2C9191"/>
    <w:rsid w:val="001D0BD5"/>
    <w:rPr>
      <w:rFonts w:eastAsiaTheme="minorHAnsi"/>
      <w:lang w:eastAsia="en-US"/>
    </w:rPr>
  </w:style>
  <w:style w:type="paragraph" w:customStyle="1" w:styleId="AC8D872D1C9749C7B9BD2F34E16817EE1">
    <w:name w:val="AC8D872D1C9749C7B9BD2F34E16817EE1"/>
    <w:rsid w:val="001D0BD5"/>
    <w:rPr>
      <w:rFonts w:eastAsiaTheme="minorHAnsi"/>
      <w:lang w:eastAsia="en-US"/>
    </w:rPr>
  </w:style>
  <w:style w:type="paragraph" w:customStyle="1" w:styleId="C2B729914C7E45CE800E68D85522390B3">
    <w:name w:val="C2B729914C7E45CE800E68D85522390B3"/>
    <w:rsid w:val="001D0BD5"/>
    <w:rPr>
      <w:rFonts w:eastAsiaTheme="minorHAnsi"/>
      <w:lang w:eastAsia="en-US"/>
    </w:rPr>
  </w:style>
  <w:style w:type="paragraph" w:customStyle="1" w:styleId="CB11C6B41E1E4B9DA2FA3BDBACC6AEE62">
    <w:name w:val="CB11C6B41E1E4B9DA2FA3BDBACC6AEE62"/>
    <w:rsid w:val="001D0BD5"/>
    <w:rPr>
      <w:rFonts w:eastAsiaTheme="minorHAnsi"/>
      <w:lang w:eastAsia="en-US"/>
    </w:rPr>
  </w:style>
  <w:style w:type="paragraph" w:customStyle="1" w:styleId="A0066876A0BE46AF918BD2894E90FF4518">
    <w:name w:val="A0066876A0BE46AF918BD2894E90FF4518"/>
    <w:rsid w:val="001D0BD5"/>
    <w:rPr>
      <w:rFonts w:eastAsiaTheme="minorHAnsi"/>
      <w:lang w:eastAsia="en-US"/>
    </w:rPr>
  </w:style>
  <w:style w:type="paragraph" w:customStyle="1" w:styleId="E8CBCA7D6DD84858862CDBAA7397FB994">
    <w:name w:val="E8CBCA7D6DD84858862CDBAA7397FB994"/>
    <w:rsid w:val="001D0BD5"/>
    <w:rPr>
      <w:rFonts w:eastAsiaTheme="minorHAnsi"/>
      <w:lang w:eastAsia="en-US"/>
    </w:rPr>
  </w:style>
  <w:style w:type="paragraph" w:customStyle="1" w:styleId="CBEB50EF479A4012B513693AD663489A4">
    <w:name w:val="CBEB50EF479A4012B513693AD663489A4"/>
    <w:rsid w:val="001D0BD5"/>
    <w:rPr>
      <w:rFonts w:eastAsiaTheme="minorHAnsi"/>
      <w:lang w:eastAsia="en-US"/>
    </w:rPr>
  </w:style>
  <w:style w:type="paragraph" w:customStyle="1" w:styleId="208BA2D676D8444BA6C8D6ACDCDB266D4">
    <w:name w:val="208BA2D676D8444BA6C8D6ACDCDB266D4"/>
    <w:rsid w:val="001D0BD5"/>
    <w:rPr>
      <w:rFonts w:eastAsiaTheme="minorHAnsi"/>
      <w:lang w:eastAsia="en-US"/>
    </w:rPr>
  </w:style>
  <w:style w:type="paragraph" w:customStyle="1" w:styleId="39DFC04DA289472EB1F3AAEE90F539B14">
    <w:name w:val="39DFC04DA289472EB1F3AAEE90F539B14"/>
    <w:rsid w:val="001D0BD5"/>
    <w:rPr>
      <w:rFonts w:eastAsiaTheme="minorHAnsi"/>
      <w:lang w:eastAsia="en-US"/>
    </w:rPr>
  </w:style>
  <w:style w:type="paragraph" w:customStyle="1" w:styleId="68D241307F014687AFDF8FFEB392CDBE2">
    <w:name w:val="68D241307F014687AFDF8FFEB392CDBE2"/>
    <w:rsid w:val="001D0BD5"/>
    <w:rPr>
      <w:rFonts w:eastAsiaTheme="minorHAnsi"/>
      <w:lang w:eastAsia="en-US"/>
    </w:rPr>
  </w:style>
  <w:style w:type="paragraph" w:customStyle="1" w:styleId="68B1F192A4154D6A8FD5D4C313E2C9192">
    <w:name w:val="68B1F192A4154D6A8FD5D4C313E2C9192"/>
    <w:rsid w:val="001D0BD5"/>
    <w:rPr>
      <w:rFonts w:eastAsiaTheme="minorHAnsi"/>
      <w:lang w:eastAsia="en-US"/>
    </w:rPr>
  </w:style>
  <w:style w:type="paragraph" w:customStyle="1" w:styleId="AC8D872D1C9749C7B9BD2F34E16817EE2">
    <w:name w:val="AC8D872D1C9749C7B9BD2F34E16817EE2"/>
    <w:rsid w:val="001D0BD5"/>
    <w:rPr>
      <w:rFonts w:eastAsiaTheme="minorHAnsi"/>
      <w:lang w:eastAsia="en-US"/>
    </w:rPr>
  </w:style>
  <w:style w:type="paragraph" w:customStyle="1" w:styleId="68A31E3F4F9D4C93B83699EFA0686FDF">
    <w:name w:val="68A31E3F4F9D4C93B83699EFA0686FDF"/>
    <w:rsid w:val="001D0BD5"/>
    <w:rPr>
      <w:rFonts w:eastAsiaTheme="minorHAnsi"/>
      <w:lang w:eastAsia="en-US"/>
    </w:rPr>
  </w:style>
  <w:style w:type="paragraph" w:customStyle="1" w:styleId="B0DF799779994A74ABAC7B4ECE3D7B1B">
    <w:name w:val="B0DF799779994A74ABAC7B4ECE3D7B1B"/>
    <w:rsid w:val="001D0BD5"/>
    <w:rPr>
      <w:rFonts w:eastAsiaTheme="minorHAnsi"/>
      <w:lang w:eastAsia="en-US"/>
    </w:rPr>
  </w:style>
  <w:style w:type="paragraph" w:customStyle="1" w:styleId="C2B729914C7E45CE800E68D85522390B4">
    <w:name w:val="C2B729914C7E45CE800E68D85522390B4"/>
    <w:rsid w:val="001D0BD5"/>
    <w:rPr>
      <w:rFonts w:eastAsiaTheme="minorHAnsi"/>
      <w:lang w:eastAsia="en-US"/>
    </w:rPr>
  </w:style>
  <w:style w:type="paragraph" w:customStyle="1" w:styleId="718622FEC98B450E9235EB38E8FAF0CE">
    <w:name w:val="718622FEC98B450E9235EB38E8FAF0CE"/>
    <w:rsid w:val="001D0BD5"/>
  </w:style>
  <w:style w:type="paragraph" w:customStyle="1" w:styleId="90B4543027094BEBB3F7C7901CF8B322">
    <w:name w:val="90B4543027094BEBB3F7C7901CF8B322"/>
    <w:rsid w:val="001D0BD5"/>
  </w:style>
  <w:style w:type="paragraph" w:customStyle="1" w:styleId="CB11C6B41E1E4B9DA2FA3BDBACC6AEE63">
    <w:name w:val="CB11C6B41E1E4B9DA2FA3BDBACC6AEE63"/>
    <w:rsid w:val="001D0BD5"/>
    <w:rPr>
      <w:rFonts w:eastAsiaTheme="minorHAnsi"/>
      <w:lang w:eastAsia="en-US"/>
    </w:rPr>
  </w:style>
  <w:style w:type="paragraph" w:customStyle="1" w:styleId="A0066876A0BE46AF918BD2894E90FF4519">
    <w:name w:val="A0066876A0BE46AF918BD2894E90FF4519"/>
    <w:rsid w:val="001D0BD5"/>
    <w:rPr>
      <w:rFonts w:eastAsiaTheme="minorHAnsi"/>
      <w:lang w:eastAsia="en-US"/>
    </w:rPr>
  </w:style>
  <w:style w:type="paragraph" w:customStyle="1" w:styleId="E8CBCA7D6DD84858862CDBAA7397FB995">
    <w:name w:val="E8CBCA7D6DD84858862CDBAA7397FB995"/>
    <w:rsid w:val="001D0BD5"/>
    <w:rPr>
      <w:rFonts w:eastAsiaTheme="minorHAnsi"/>
      <w:lang w:eastAsia="en-US"/>
    </w:rPr>
  </w:style>
  <w:style w:type="paragraph" w:customStyle="1" w:styleId="CBEB50EF479A4012B513693AD663489A5">
    <w:name w:val="CBEB50EF479A4012B513693AD663489A5"/>
    <w:rsid w:val="001D0BD5"/>
    <w:rPr>
      <w:rFonts w:eastAsiaTheme="minorHAnsi"/>
      <w:lang w:eastAsia="en-US"/>
    </w:rPr>
  </w:style>
  <w:style w:type="paragraph" w:customStyle="1" w:styleId="208BA2D676D8444BA6C8D6ACDCDB266D5">
    <w:name w:val="208BA2D676D8444BA6C8D6ACDCDB266D5"/>
    <w:rsid w:val="001D0BD5"/>
    <w:rPr>
      <w:rFonts w:eastAsiaTheme="minorHAnsi"/>
      <w:lang w:eastAsia="en-US"/>
    </w:rPr>
  </w:style>
  <w:style w:type="paragraph" w:customStyle="1" w:styleId="39DFC04DA289472EB1F3AAEE90F539B15">
    <w:name w:val="39DFC04DA289472EB1F3AAEE90F539B15"/>
    <w:rsid w:val="001D0BD5"/>
    <w:rPr>
      <w:rFonts w:eastAsiaTheme="minorHAnsi"/>
      <w:lang w:eastAsia="en-US"/>
    </w:rPr>
  </w:style>
  <w:style w:type="paragraph" w:customStyle="1" w:styleId="68D241307F014687AFDF8FFEB392CDBE3">
    <w:name w:val="68D241307F014687AFDF8FFEB392CDBE3"/>
    <w:rsid w:val="001D0BD5"/>
    <w:rPr>
      <w:rFonts w:eastAsiaTheme="minorHAnsi"/>
      <w:lang w:eastAsia="en-US"/>
    </w:rPr>
  </w:style>
  <w:style w:type="paragraph" w:customStyle="1" w:styleId="68B1F192A4154D6A8FD5D4C313E2C9193">
    <w:name w:val="68B1F192A4154D6A8FD5D4C313E2C9193"/>
    <w:rsid w:val="001D0BD5"/>
    <w:rPr>
      <w:rFonts w:eastAsiaTheme="minorHAnsi"/>
      <w:lang w:eastAsia="en-US"/>
    </w:rPr>
  </w:style>
  <w:style w:type="paragraph" w:customStyle="1" w:styleId="AC8D872D1C9749C7B9BD2F34E16817EE3">
    <w:name w:val="AC8D872D1C9749C7B9BD2F34E16817EE3"/>
    <w:rsid w:val="001D0BD5"/>
    <w:rPr>
      <w:rFonts w:eastAsiaTheme="minorHAnsi"/>
      <w:lang w:eastAsia="en-US"/>
    </w:rPr>
  </w:style>
  <w:style w:type="paragraph" w:customStyle="1" w:styleId="68A31E3F4F9D4C93B83699EFA0686FDF1">
    <w:name w:val="68A31E3F4F9D4C93B83699EFA0686FDF1"/>
    <w:rsid w:val="001D0BD5"/>
    <w:rPr>
      <w:rFonts w:eastAsiaTheme="minorHAnsi"/>
      <w:lang w:eastAsia="en-US"/>
    </w:rPr>
  </w:style>
  <w:style w:type="paragraph" w:customStyle="1" w:styleId="B0DF799779994A74ABAC7B4ECE3D7B1B1">
    <w:name w:val="B0DF799779994A74ABAC7B4ECE3D7B1B1"/>
    <w:rsid w:val="001D0BD5"/>
    <w:rPr>
      <w:rFonts w:eastAsiaTheme="minorHAnsi"/>
      <w:lang w:eastAsia="en-US"/>
    </w:rPr>
  </w:style>
  <w:style w:type="paragraph" w:customStyle="1" w:styleId="718622FEC98B450E9235EB38E8FAF0CE1">
    <w:name w:val="718622FEC98B450E9235EB38E8FAF0CE1"/>
    <w:rsid w:val="001D0BD5"/>
    <w:rPr>
      <w:rFonts w:eastAsiaTheme="minorHAnsi"/>
      <w:lang w:eastAsia="en-US"/>
    </w:rPr>
  </w:style>
  <w:style w:type="paragraph" w:customStyle="1" w:styleId="90B4543027094BEBB3F7C7901CF8B3221">
    <w:name w:val="90B4543027094BEBB3F7C7901CF8B3221"/>
    <w:rsid w:val="001D0BD5"/>
    <w:rPr>
      <w:rFonts w:eastAsiaTheme="minorHAnsi"/>
      <w:lang w:eastAsia="en-US"/>
    </w:rPr>
  </w:style>
  <w:style w:type="paragraph" w:customStyle="1" w:styleId="FA8EE37DE9C5436389E530E7D22B3151">
    <w:name w:val="FA8EE37DE9C5436389E530E7D22B3151"/>
    <w:rsid w:val="001D0BD5"/>
    <w:rPr>
      <w:rFonts w:eastAsiaTheme="minorHAnsi"/>
      <w:lang w:eastAsia="en-US"/>
    </w:rPr>
  </w:style>
  <w:style w:type="paragraph" w:customStyle="1" w:styleId="2AB6DE815269464AA328A785EA9848BA">
    <w:name w:val="2AB6DE815269464AA328A785EA9848BA"/>
    <w:rsid w:val="001D0BD5"/>
  </w:style>
  <w:style w:type="paragraph" w:customStyle="1" w:styleId="7E082EE4256D4D4789E05FD40FDE0603">
    <w:name w:val="7E082EE4256D4D4789E05FD40FDE0603"/>
    <w:rsid w:val="001D0BD5"/>
  </w:style>
  <w:style w:type="paragraph" w:customStyle="1" w:styleId="CB11C6B41E1E4B9DA2FA3BDBACC6AEE64">
    <w:name w:val="CB11C6B41E1E4B9DA2FA3BDBACC6AEE64"/>
    <w:rsid w:val="001D0BD5"/>
    <w:rPr>
      <w:rFonts w:eastAsiaTheme="minorHAnsi"/>
      <w:lang w:eastAsia="en-US"/>
    </w:rPr>
  </w:style>
  <w:style w:type="paragraph" w:customStyle="1" w:styleId="A0066876A0BE46AF918BD2894E90FF4520">
    <w:name w:val="A0066876A0BE46AF918BD2894E90FF4520"/>
    <w:rsid w:val="001D0BD5"/>
    <w:rPr>
      <w:rFonts w:eastAsiaTheme="minorHAnsi"/>
      <w:lang w:eastAsia="en-US"/>
    </w:rPr>
  </w:style>
  <w:style w:type="paragraph" w:customStyle="1" w:styleId="E8CBCA7D6DD84858862CDBAA7397FB996">
    <w:name w:val="E8CBCA7D6DD84858862CDBAA7397FB996"/>
    <w:rsid w:val="001D0BD5"/>
    <w:rPr>
      <w:rFonts w:eastAsiaTheme="minorHAnsi"/>
      <w:lang w:eastAsia="en-US"/>
    </w:rPr>
  </w:style>
  <w:style w:type="paragraph" w:customStyle="1" w:styleId="CBEB50EF479A4012B513693AD663489A6">
    <w:name w:val="CBEB50EF479A4012B513693AD663489A6"/>
    <w:rsid w:val="001D0BD5"/>
    <w:rPr>
      <w:rFonts w:eastAsiaTheme="minorHAnsi"/>
      <w:lang w:eastAsia="en-US"/>
    </w:rPr>
  </w:style>
  <w:style w:type="paragraph" w:customStyle="1" w:styleId="208BA2D676D8444BA6C8D6ACDCDB266D6">
    <w:name w:val="208BA2D676D8444BA6C8D6ACDCDB266D6"/>
    <w:rsid w:val="001D0BD5"/>
    <w:rPr>
      <w:rFonts w:eastAsiaTheme="minorHAnsi"/>
      <w:lang w:eastAsia="en-US"/>
    </w:rPr>
  </w:style>
  <w:style w:type="paragraph" w:customStyle="1" w:styleId="39DFC04DA289472EB1F3AAEE90F539B16">
    <w:name w:val="39DFC04DA289472EB1F3AAEE90F539B16"/>
    <w:rsid w:val="001D0BD5"/>
    <w:rPr>
      <w:rFonts w:eastAsiaTheme="minorHAnsi"/>
      <w:lang w:eastAsia="en-US"/>
    </w:rPr>
  </w:style>
  <w:style w:type="paragraph" w:customStyle="1" w:styleId="68D241307F014687AFDF8FFEB392CDBE4">
    <w:name w:val="68D241307F014687AFDF8FFEB392CDBE4"/>
    <w:rsid w:val="001D0BD5"/>
    <w:rPr>
      <w:rFonts w:eastAsiaTheme="minorHAnsi"/>
      <w:lang w:eastAsia="en-US"/>
    </w:rPr>
  </w:style>
  <w:style w:type="paragraph" w:customStyle="1" w:styleId="68B1F192A4154D6A8FD5D4C313E2C9194">
    <w:name w:val="68B1F192A4154D6A8FD5D4C313E2C9194"/>
    <w:rsid w:val="001D0BD5"/>
    <w:rPr>
      <w:rFonts w:eastAsiaTheme="minorHAnsi"/>
      <w:lang w:eastAsia="en-US"/>
    </w:rPr>
  </w:style>
  <w:style w:type="paragraph" w:customStyle="1" w:styleId="AC8D872D1C9749C7B9BD2F34E16817EE4">
    <w:name w:val="AC8D872D1C9749C7B9BD2F34E16817EE4"/>
    <w:rsid w:val="001D0BD5"/>
    <w:rPr>
      <w:rFonts w:eastAsiaTheme="minorHAnsi"/>
      <w:lang w:eastAsia="en-US"/>
    </w:rPr>
  </w:style>
  <w:style w:type="paragraph" w:customStyle="1" w:styleId="68A31E3F4F9D4C93B83699EFA0686FDF2">
    <w:name w:val="68A31E3F4F9D4C93B83699EFA0686FDF2"/>
    <w:rsid w:val="001D0BD5"/>
    <w:rPr>
      <w:rFonts w:eastAsiaTheme="minorHAnsi"/>
      <w:lang w:eastAsia="en-US"/>
    </w:rPr>
  </w:style>
  <w:style w:type="paragraph" w:customStyle="1" w:styleId="B0DF799779994A74ABAC7B4ECE3D7B1B2">
    <w:name w:val="B0DF799779994A74ABAC7B4ECE3D7B1B2"/>
    <w:rsid w:val="001D0BD5"/>
    <w:rPr>
      <w:rFonts w:eastAsiaTheme="minorHAnsi"/>
      <w:lang w:eastAsia="en-US"/>
    </w:rPr>
  </w:style>
  <w:style w:type="paragraph" w:customStyle="1" w:styleId="718622FEC98B450E9235EB38E8FAF0CE2">
    <w:name w:val="718622FEC98B450E9235EB38E8FAF0CE2"/>
    <w:rsid w:val="001D0BD5"/>
    <w:rPr>
      <w:rFonts w:eastAsiaTheme="minorHAnsi"/>
      <w:lang w:eastAsia="en-US"/>
    </w:rPr>
  </w:style>
  <w:style w:type="paragraph" w:customStyle="1" w:styleId="90B4543027094BEBB3F7C7901CF8B3222">
    <w:name w:val="90B4543027094BEBB3F7C7901CF8B3222"/>
    <w:rsid w:val="001D0BD5"/>
    <w:rPr>
      <w:rFonts w:eastAsiaTheme="minorHAnsi"/>
      <w:lang w:eastAsia="en-US"/>
    </w:rPr>
  </w:style>
  <w:style w:type="paragraph" w:customStyle="1" w:styleId="FA8EE37DE9C5436389E530E7D22B31511">
    <w:name w:val="FA8EE37DE9C5436389E530E7D22B31511"/>
    <w:rsid w:val="001D0BD5"/>
    <w:rPr>
      <w:rFonts w:eastAsiaTheme="minorHAnsi"/>
      <w:lang w:eastAsia="en-US"/>
    </w:rPr>
  </w:style>
  <w:style w:type="paragraph" w:customStyle="1" w:styleId="2AB6DE815269464AA328A785EA9848BA1">
    <w:name w:val="2AB6DE815269464AA328A785EA9848BA1"/>
    <w:rsid w:val="001D0BD5"/>
    <w:rPr>
      <w:rFonts w:eastAsiaTheme="minorHAnsi"/>
      <w:lang w:eastAsia="en-US"/>
    </w:rPr>
  </w:style>
  <w:style w:type="paragraph" w:customStyle="1" w:styleId="7E082EE4256D4D4789E05FD40FDE06031">
    <w:name w:val="7E082EE4256D4D4789E05FD40FDE06031"/>
    <w:rsid w:val="001D0BD5"/>
    <w:rPr>
      <w:rFonts w:eastAsiaTheme="minorHAnsi"/>
      <w:lang w:eastAsia="en-US"/>
    </w:rPr>
  </w:style>
  <w:style w:type="paragraph" w:customStyle="1" w:styleId="32FBB9DA0AEA437FBC2832B2A529F8A4">
    <w:name w:val="32FBB9DA0AEA437FBC2832B2A529F8A4"/>
    <w:rsid w:val="001D0BD5"/>
    <w:rPr>
      <w:rFonts w:eastAsiaTheme="minorHAnsi"/>
      <w:lang w:eastAsia="en-US"/>
    </w:rPr>
  </w:style>
  <w:style w:type="paragraph" w:customStyle="1" w:styleId="0328832D08204A2A8FBF126A653182BF">
    <w:name w:val="0328832D08204A2A8FBF126A653182BF"/>
    <w:rsid w:val="001D0BD5"/>
    <w:rPr>
      <w:rFonts w:eastAsiaTheme="minorHAnsi"/>
      <w:lang w:eastAsia="en-US"/>
    </w:rPr>
  </w:style>
  <w:style w:type="paragraph" w:customStyle="1" w:styleId="8EC70E44A10E4486B6E3F1525DDDF8FD">
    <w:name w:val="8EC70E44A10E4486B6E3F1525DDDF8FD"/>
    <w:rsid w:val="001D0BD5"/>
    <w:rPr>
      <w:rFonts w:eastAsiaTheme="minorHAnsi"/>
      <w:lang w:eastAsia="en-US"/>
    </w:rPr>
  </w:style>
  <w:style w:type="paragraph" w:customStyle="1" w:styleId="19F67F0DD7114821B97D317625A748B0">
    <w:name w:val="19F67F0DD7114821B97D317625A748B0"/>
    <w:rsid w:val="001D0BD5"/>
  </w:style>
  <w:style w:type="paragraph" w:customStyle="1" w:styleId="1FE4EA5AF5A5436F9B00F79F2E9AA14B">
    <w:name w:val="1FE4EA5AF5A5436F9B00F79F2E9AA14B"/>
    <w:rsid w:val="001D0BD5"/>
  </w:style>
  <w:style w:type="paragraph" w:customStyle="1" w:styleId="CB11C6B41E1E4B9DA2FA3BDBACC6AEE65">
    <w:name w:val="CB11C6B41E1E4B9DA2FA3BDBACC6AEE65"/>
    <w:rsid w:val="001D0BD5"/>
    <w:rPr>
      <w:rFonts w:eastAsiaTheme="minorHAnsi"/>
      <w:lang w:eastAsia="en-US"/>
    </w:rPr>
  </w:style>
  <w:style w:type="paragraph" w:customStyle="1" w:styleId="A0066876A0BE46AF918BD2894E90FF4521">
    <w:name w:val="A0066876A0BE46AF918BD2894E90FF4521"/>
    <w:rsid w:val="001D0BD5"/>
    <w:rPr>
      <w:rFonts w:eastAsiaTheme="minorHAnsi"/>
      <w:lang w:eastAsia="en-US"/>
    </w:rPr>
  </w:style>
  <w:style w:type="paragraph" w:customStyle="1" w:styleId="E8CBCA7D6DD84858862CDBAA7397FB997">
    <w:name w:val="E8CBCA7D6DD84858862CDBAA7397FB997"/>
    <w:rsid w:val="001D0BD5"/>
    <w:rPr>
      <w:rFonts w:eastAsiaTheme="minorHAnsi"/>
      <w:lang w:eastAsia="en-US"/>
    </w:rPr>
  </w:style>
  <w:style w:type="paragraph" w:customStyle="1" w:styleId="CBEB50EF479A4012B513693AD663489A7">
    <w:name w:val="CBEB50EF479A4012B513693AD663489A7"/>
    <w:rsid w:val="001D0BD5"/>
    <w:rPr>
      <w:rFonts w:eastAsiaTheme="minorHAnsi"/>
      <w:lang w:eastAsia="en-US"/>
    </w:rPr>
  </w:style>
  <w:style w:type="paragraph" w:customStyle="1" w:styleId="208BA2D676D8444BA6C8D6ACDCDB266D7">
    <w:name w:val="208BA2D676D8444BA6C8D6ACDCDB266D7"/>
    <w:rsid w:val="001D0BD5"/>
    <w:rPr>
      <w:rFonts w:eastAsiaTheme="minorHAnsi"/>
      <w:lang w:eastAsia="en-US"/>
    </w:rPr>
  </w:style>
  <w:style w:type="paragraph" w:customStyle="1" w:styleId="39DFC04DA289472EB1F3AAEE90F539B17">
    <w:name w:val="39DFC04DA289472EB1F3AAEE90F539B17"/>
    <w:rsid w:val="001D0BD5"/>
    <w:rPr>
      <w:rFonts w:eastAsiaTheme="minorHAnsi"/>
      <w:lang w:eastAsia="en-US"/>
    </w:rPr>
  </w:style>
  <w:style w:type="paragraph" w:customStyle="1" w:styleId="68D241307F014687AFDF8FFEB392CDBE5">
    <w:name w:val="68D241307F014687AFDF8FFEB392CDBE5"/>
    <w:rsid w:val="001D0BD5"/>
    <w:rPr>
      <w:rFonts w:eastAsiaTheme="minorHAnsi"/>
      <w:lang w:eastAsia="en-US"/>
    </w:rPr>
  </w:style>
  <w:style w:type="paragraph" w:customStyle="1" w:styleId="68B1F192A4154D6A8FD5D4C313E2C9195">
    <w:name w:val="68B1F192A4154D6A8FD5D4C313E2C9195"/>
    <w:rsid w:val="001D0BD5"/>
    <w:rPr>
      <w:rFonts w:eastAsiaTheme="minorHAnsi"/>
      <w:lang w:eastAsia="en-US"/>
    </w:rPr>
  </w:style>
  <w:style w:type="paragraph" w:customStyle="1" w:styleId="AC8D872D1C9749C7B9BD2F34E16817EE5">
    <w:name w:val="AC8D872D1C9749C7B9BD2F34E16817EE5"/>
    <w:rsid w:val="001D0BD5"/>
    <w:rPr>
      <w:rFonts w:eastAsiaTheme="minorHAnsi"/>
      <w:lang w:eastAsia="en-US"/>
    </w:rPr>
  </w:style>
  <w:style w:type="paragraph" w:customStyle="1" w:styleId="68A31E3F4F9D4C93B83699EFA0686FDF3">
    <w:name w:val="68A31E3F4F9D4C93B83699EFA0686FDF3"/>
    <w:rsid w:val="001D0BD5"/>
    <w:rPr>
      <w:rFonts w:eastAsiaTheme="minorHAnsi"/>
      <w:lang w:eastAsia="en-US"/>
    </w:rPr>
  </w:style>
  <w:style w:type="paragraph" w:customStyle="1" w:styleId="B0DF799779994A74ABAC7B4ECE3D7B1B3">
    <w:name w:val="B0DF799779994A74ABAC7B4ECE3D7B1B3"/>
    <w:rsid w:val="001D0BD5"/>
    <w:rPr>
      <w:rFonts w:eastAsiaTheme="minorHAnsi"/>
      <w:lang w:eastAsia="en-US"/>
    </w:rPr>
  </w:style>
  <w:style w:type="paragraph" w:customStyle="1" w:styleId="718622FEC98B450E9235EB38E8FAF0CE3">
    <w:name w:val="718622FEC98B450E9235EB38E8FAF0CE3"/>
    <w:rsid w:val="001D0BD5"/>
    <w:rPr>
      <w:rFonts w:eastAsiaTheme="minorHAnsi"/>
      <w:lang w:eastAsia="en-US"/>
    </w:rPr>
  </w:style>
  <w:style w:type="paragraph" w:customStyle="1" w:styleId="90B4543027094BEBB3F7C7901CF8B3223">
    <w:name w:val="90B4543027094BEBB3F7C7901CF8B3223"/>
    <w:rsid w:val="001D0BD5"/>
    <w:rPr>
      <w:rFonts w:eastAsiaTheme="minorHAnsi"/>
      <w:lang w:eastAsia="en-US"/>
    </w:rPr>
  </w:style>
  <w:style w:type="paragraph" w:customStyle="1" w:styleId="FA8EE37DE9C5436389E530E7D22B31512">
    <w:name w:val="FA8EE37DE9C5436389E530E7D22B31512"/>
    <w:rsid w:val="001D0BD5"/>
    <w:rPr>
      <w:rFonts w:eastAsiaTheme="minorHAnsi"/>
      <w:lang w:eastAsia="en-US"/>
    </w:rPr>
  </w:style>
  <w:style w:type="paragraph" w:customStyle="1" w:styleId="2AB6DE815269464AA328A785EA9848BA2">
    <w:name w:val="2AB6DE815269464AA328A785EA9848BA2"/>
    <w:rsid w:val="001D0BD5"/>
    <w:rPr>
      <w:rFonts w:eastAsiaTheme="minorHAnsi"/>
      <w:lang w:eastAsia="en-US"/>
    </w:rPr>
  </w:style>
  <w:style w:type="paragraph" w:customStyle="1" w:styleId="7E082EE4256D4D4789E05FD40FDE06032">
    <w:name w:val="7E082EE4256D4D4789E05FD40FDE06032"/>
    <w:rsid w:val="001D0BD5"/>
    <w:rPr>
      <w:rFonts w:eastAsiaTheme="minorHAnsi"/>
      <w:lang w:eastAsia="en-US"/>
    </w:rPr>
  </w:style>
  <w:style w:type="paragraph" w:customStyle="1" w:styleId="32FBB9DA0AEA437FBC2832B2A529F8A41">
    <w:name w:val="32FBB9DA0AEA437FBC2832B2A529F8A41"/>
    <w:rsid w:val="001D0BD5"/>
    <w:rPr>
      <w:rFonts w:eastAsiaTheme="minorHAnsi"/>
      <w:lang w:eastAsia="en-US"/>
    </w:rPr>
  </w:style>
  <w:style w:type="paragraph" w:customStyle="1" w:styleId="0328832D08204A2A8FBF126A653182BF1">
    <w:name w:val="0328832D08204A2A8FBF126A653182BF1"/>
    <w:rsid w:val="001D0BD5"/>
    <w:rPr>
      <w:rFonts w:eastAsiaTheme="minorHAnsi"/>
      <w:lang w:eastAsia="en-US"/>
    </w:rPr>
  </w:style>
  <w:style w:type="paragraph" w:customStyle="1" w:styleId="19F67F0DD7114821B97D317625A748B01">
    <w:name w:val="19F67F0DD7114821B97D317625A748B01"/>
    <w:rsid w:val="001D0BD5"/>
    <w:rPr>
      <w:rFonts w:eastAsiaTheme="minorHAnsi"/>
      <w:lang w:eastAsia="en-US"/>
    </w:rPr>
  </w:style>
  <w:style w:type="paragraph" w:customStyle="1" w:styleId="1FE4EA5AF5A5436F9B00F79F2E9AA14B1">
    <w:name w:val="1FE4EA5AF5A5436F9B00F79F2E9AA14B1"/>
    <w:rsid w:val="001D0BD5"/>
    <w:rPr>
      <w:rFonts w:eastAsiaTheme="minorHAnsi"/>
      <w:lang w:eastAsia="en-US"/>
    </w:rPr>
  </w:style>
  <w:style w:type="paragraph" w:customStyle="1" w:styleId="8EC70E44A10E4486B6E3F1525DDDF8FD1">
    <w:name w:val="8EC70E44A10E4486B6E3F1525DDDF8FD1"/>
    <w:rsid w:val="001D0BD5"/>
    <w:rPr>
      <w:rFonts w:eastAsiaTheme="minorHAnsi"/>
      <w:lang w:eastAsia="en-US"/>
    </w:rPr>
  </w:style>
  <w:style w:type="paragraph" w:customStyle="1" w:styleId="CB11C6B41E1E4B9DA2FA3BDBACC6AEE66">
    <w:name w:val="CB11C6B41E1E4B9DA2FA3BDBACC6AEE66"/>
    <w:rsid w:val="001D0BD5"/>
    <w:rPr>
      <w:rFonts w:eastAsiaTheme="minorHAnsi"/>
      <w:lang w:eastAsia="en-US"/>
    </w:rPr>
  </w:style>
  <w:style w:type="paragraph" w:customStyle="1" w:styleId="A0066876A0BE46AF918BD2894E90FF4522">
    <w:name w:val="A0066876A0BE46AF918BD2894E90FF4522"/>
    <w:rsid w:val="001D0BD5"/>
    <w:rPr>
      <w:rFonts w:eastAsiaTheme="minorHAnsi"/>
      <w:lang w:eastAsia="en-US"/>
    </w:rPr>
  </w:style>
  <w:style w:type="paragraph" w:customStyle="1" w:styleId="E8CBCA7D6DD84858862CDBAA7397FB998">
    <w:name w:val="E8CBCA7D6DD84858862CDBAA7397FB998"/>
    <w:rsid w:val="001D0BD5"/>
    <w:rPr>
      <w:rFonts w:eastAsiaTheme="minorHAnsi"/>
      <w:lang w:eastAsia="en-US"/>
    </w:rPr>
  </w:style>
  <w:style w:type="paragraph" w:customStyle="1" w:styleId="CBEB50EF479A4012B513693AD663489A8">
    <w:name w:val="CBEB50EF479A4012B513693AD663489A8"/>
    <w:rsid w:val="001D0BD5"/>
    <w:rPr>
      <w:rFonts w:eastAsiaTheme="minorHAnsi"/>
      <w:lang w:eastAsia="en-US"/>
    </w:rPr>
  </w:style>
  <w:style w:type="paragraph" w:customStyle="1" w:styleId="208BA2D676D8444BA6C8D6ACDCDB266D8">
    <w:name w:val="208BA2D676D8444BA6C8D6ACDCDB266D8"/>
    <w:rsid w:val="001D0BD5"/>
    <w:rPr>
      <w:rFonts w:eastAsiaTheme="minorHAnsi"/>
      <w:lang w:eastAsia="en-US"/>
    </w:rPr>
  </w:style>
  <w:style w:type="paragraph" w:customStyle="1" w:styleId="39DFC04DA289472EB1F3AAEE90F539B18">
    <w:name w:val="39DFC04DA289472EB1F3AAEE90F539B18"/>
    <w:rsid w:val="001D0BD5"/>
    <w:rPr>
      <w:rFonts w:eastAsiaTheme="minorHAnsi"/>
      <w:lang w:eastAsia="en-US"/>
    </w:rPr>
  </w:style>
  <w:style w:type="paragraph" w:customStyle="1" w:styleId="68D241307F014687AFDF8FFEB392CDBE6">
    <w:name w:val="68D241307F014687AFDF8FFEB392CDBE6"/>
    <w:rsid w:val="001D0BD5"/>
    <w:rPr>
      <w:rFonts w:eastAsiaTheme="minorHAnsi"/>
      <w:lang w:eastAsia="en-US"/>
    </w:rPr>
  </w:style>
  <w:style w:type="paragraph" w:customStyle="1" w:styleId="68B1F192A4154D6A8FD5D4C313E2C9196">
    <w:name w:val="68B1F192A4154D6A8FD5D4C313E2C9196"/>
    <w:rsid w:val="001D0BD5"/>
    <w:rPr>
      <w:rFonts w:eastAsiaTheme="minorHAnsi"/>
      <w:lang w:eastAsia="en-US"/>
    </w:rPr>
  </w:style>
  <w:style w:type="paragraph" w:customStyle="1" w:styleId="AC8D872D1C9749C7B9BD2F34E16817EE6">
    <w:name w:val="AC8D872D1C9749C7B9BD2F34E16817EE6"/>
    <w:rsid w:val="001D0BD5"/>
    <w:rPr>
      <w:rFonts w:eastAsiaTheme="minorHAnsi"/>
      <w:lang w:eastAsia="en-US"/>
    </w:rPr>
  </w:style>
  <w:style w:type="paragraph" w:customStyle="1" w:styleId="68A31E3F4F9D4C93B83699EFA0686FDF4">
    <w:name w:val="68A31E3F4F9D4C93B83699EFA0686FDF4"/>
    <w:rsid w:val="001D0BD5"/>
    <w:rPr>
      <w:rFonts w:eastAsiaTheme="minorHAnsi"/>
      <w:lang w:eastAsia="en-US"/>
    </w:rPr>
  </w:style>
  <w:style w:type="paragraph" w:customStyle="1" w:styleId="B0DF799779994A74ABAC7B4ECE3D7B1B4">
    <w:name w:val="B0DF799779994A74ABAC7B4ECE3D7B1B4"/>
    <w:rsid w:val="001D0BD5"/>
    <w:rPr>
      <w:rFonts w:eastAsiaTheme="minorHAnsi"/>
      <w:lang w:eastAsia="en-US"/>
    </w:rPr>
  </w:style>
  <w:style w:type="paragraph" w:customStyle="1" w:styleId="718622FEC98B450E9235EB38E8FAF0CE4">
    <w:name w:val="718622FEC98B450E9235EB38E8FAF0CE4"/>
    <w:rsid w:val="001D0BD5"/>
    <w:rPr>
      <w:rFonts w:eastAsiaTheme="minorHAnsi"/>
      <w:lang w:eastAsia="en-US"/>
    </w:rPr>
  </w:style>
  <w:style w:type="paragraph" w:customStyle="1" w:styleId="90B4543027094BEBB3F7C7901CF8B3224">
    <w:name w:val="90B4543027094BEBB3F7C7901CF8B3224"/>
    <w:rsid w:val="001D0BD5"/>
    <w:rPr>
      <w:rFonts w:eastAsiaTheme="minorHAnsi"/>
      <w:lang w:eastAsia="en-US"/>
    </w:rPr>
  </w:style>
  <w:style w:type="paragraph" w:customStyle="1" w:styleId="FA8EE37DE9C5436389E530E7D22B31513">
    <w:name w:val="FA8EE37DE9C5436389E530E7D22B31513"/>
    <w:rsid w:val="001D0BD5"/>
    <w:rPr>
      <w:rFonts w:eastAsiaTheme="minorHAnsi"/>
      <w:lang w:eastAsia="en-US"/>
    </w:rPr>
  </w:style>
  <w:style w:type="paragraph" w:customStyle="1" w:styleId="2AB6DE815269464AA328A785EA9848BA3">
    <w:name w:val="2AB6DE815269464AA328A785EA9848BA3"/>
    <w:rsid w:val="001D0BD5"/>
    <w:rPr>
      <w:rFonts w:eastAsiaTheme="minorHAnsi"/>
      <w:lang w:eastAsia="en-US"/>
    </w:rPr>
  </w:style>
  <w:style w:type="paragraph" w:customStyle="1" w:styleId="7E082EE4256D4D4789E05FD40FDE06033">
    <w:name w:val="7E082EE4256D4D4789E05FD40FDE06033"/>
    <w:rsid w:val="001D0BD5"/>
    <w:rPr>
      <w:rFonts w:eastAsiaTheme="minorHAnsi"/>
      <w:lang w:eastAsia="en-US"/>
    </w:rPr>
  </w:style>
  <w:style w:type="paragraph" w:customStyle="1" w:styleId="32FBB9DA0AEA437FBC2832B2A529F8A42">
    <w:name w:val="32FBB9DA0AEA437FBC2832B2A529F8A42"/>
    <w:rsid w:val="001D0BD5"/>
    <w:rPr>
      <w:rFonts w:eastAsiaTheme="minorHAnsi"/>
      <w:lang w:eastAsia="en-US"/>
    </w:rPr>
  </w:style>
  <w:style w:type="paragraph" w:customStyle="1" w:styleId="0328832D08204A2A8FBF126A653182BF2">
    <w:name w:val="0328832D08204A2A8FBF126A653182BF2"/>
    <w:rsid w:val="001D0BD5"/>
    <w:rPr>
      <w:rFonts w:eastAsiaTheme="minorHAnsi"/>
      <w:lang w:eastAsia="en-US"/>
    </w:rPr>
  </w:style>
  <w:style w:type="paragraph" w:customStyle="1" w:styleId="19F67F0DD7114821B97D317625A748B02">
    <w:name w:val="19F67F0DD7114821B97D317625A748B02"/>
    <w:rsid w:val="001D0BD5"/>
    <w:rPr>
      <w:rFonts w:eastAsiaTheme="minorHAnsi"/>
      <w:lang w:eastAsia="en-US"/>
    </w:rPr>
  </w:style>
  <w:style w:type="paragraph" w:customStyle="1" w:styleId="1FE4EA5AF5A5436F9B00F79F2E9AA14B2">
    <w:name w:val="1FE4EA5AF5A5436F9B00F79F2E9AA14B2"/>
    <w:rsid w:val="001D0BD5"/>
    <w:rPr>
      <w:rFonts w:eastAsiaTheme="minorHAnsi"/>
      <w:lang w:eastAsia="en-US"/>
    </w:rPr>
  </w:style>
  <w:style w:type="paragraph" w:customStyle="1" w:styleId="8EC70E44A10E4486B6E3F1525DDDF8FD2">
    <w:name w:val="8EC70E44A10E4486B6E3F1525DDDF8FD2"/>
    <w:rsid w:val="001D0BD5"/>
    <w:rPr>
      <w:rFonts w:eastAsiaTheme="minorHAnsi"/>
      <w:lang w:eastAsia="en-US"/>
    </w:rPr>
  </w:style>
  <w:style w:type="paragraph" w:customStyle="1" w:styleId="AC53E80AE8BC4DE393683D3B8B57C87F">
    <w:name w:val="AC53E80AE8BC4DE393683D3B8B57C87F"/>
    <w:rsid w:val="001D0BD5"/>
    <w:rPr>
      <w:rFonts w:eastAsiaTheme="minorHAnsi"/>
      <w:lang w:eastAsia="en-US"/>
    </w:rPr>
  </w:style>
  <w:style w:type="paragraph" w:customStyle="1" w:styleId="A13ED488EFE64249BE4967A51EB13DA0">
    <w:name w:val="A13ED488EFE64249BE4967A51EB13DA0"/>
    <w:rsid w:val="001D0BD5"/>
    <w:rPr>
      <w:rFonts w:eastAsiaTheme="minorHAnsi"/>
      <w:lang w:eastAsia="en-US"/>
    </w:rPr>
  </w:style>
  <w:style w:type="paragraph" w:customStyle="1" w:styleId="6B8D630AD7C14172B567980F37394290">
    <w:name w:val="6B8D630AD7C14172B567980F37394290"/>
    <w:rsid w:val="001D0BD5"/>
    <w:rPr>
      <w:rFonts w:eastAsiaTheme="minorHAnsi"/>
      <w:lang w:eastAsia="en-US"/>
    </w:rPr>
  </w:style>
  <w:style w:type="paragraph" w:customStyle="1" w:styleId="272C31C742364558968722665697885B">
    <w:name w:val="272C31C742364558968722665697885B"/>
    <w:rsid w:val="001D0BD5"/>
    <w:rPr>
      <w:rFonts w:eastAsiaTheme="minorHAnsi"/>
      <w:lang w:eastAsia="en-US"/>
    </w:rPr>
  </w:style>
  <w:style w:type="paragraph" w:customStyle="1" w:styleId="097CB8FFCE8C4BB3BE3AB2AB9DAC4FCB">
    <w:name w:val="097CB8FFCE8C4BB3BE3AB2AB9DAC4FCB"/>
    <w:rsid w:val="001D0BD5"/>
    <w:rPr>
      <w:rFonts w:eastAsiaTheme="minorHAnsi"/>
      <w:lang w:eastAsia="en-US"/>
    </w:rPr>
  </w:style>
  <w:style w:type="paragraph" w:customStyle="1" w:styleId="CBD89268D26C49779E0471048AFEF0C1">
    <w:name w:val="CBD89268D26C49779E0471048AFEF0C1"/>
    <w:rsid w:val="001D0BD5"/>
    <w:rPr>
      <w:rFonts w:eastAsiaTheme="minorHAnsi"/>
      <w:lang w:eastAsia="en-US"/>
    </w:rPr>
  </w:style>
  <w:style w:type="paragraph" w:customStyle="1" w:styleId="B3B97F84E0084C39AB1E679B11E71FB0">
    <w:name w:val="B3B97F84E0084C39AB1E679B11E71FB0"/>
    <w:rsid w:val="001D0BD5"/>
    <w:rPr>
      <w:rFonts w:eastAsiaTheme="minorHAnsi"/>
      <w:lang w:eastAsia="en-US"/>
    </w:rPr>
  </w:style>
  <w:style w:type="paragraph" w:customStyle="1" w:styleId="29A363FF31C64D93B66F6226F20443E0">
    <w:name w:val="29A363FF31C64D93B66F6226F20443E0"/>
    <w:rsid w:val="001D0BD5"/>
    <w:rPr>
      <w:rFonts w:eastAsiaTheme="minorHAnsi"/>
      <w:lang w:eastAsia="en-US"/>
    </w:rPr>
  </w:style>
  <w:style w:type="paragraph" w:customStyle="1" w:styleId="8F4E3CC82F894C6AA014242FC1BD25DC">
    <w:name w:val="8F4E3CC82F894C6AA014242FC1BD25DC"/>
    <w:rsid w:val="001D0BD5"/>
    <w:rPr>
      <w:rFonts w:eastAsiaTheme="minorHAnsi"/>
      <w:lang w:eastAsia="en-US"/>
    </w:rPr>
  </w:style>
  <w:style w:type="paragraph" w:customStyle="1" w:styleId="CB11C6B41E1E4B9DA2FA3BDBACC6AEE67">
    <w:name w:val="CB11C6B41E1E4B9DA2FA3BDBACC6AEE67"/>
    <w:rsid w:val="00E12372"/>
    <w:rPr>
      <w:rFonts w:eastAsiaTheme="minorHAnsi"/>
      <w:lang w:eastAsia="en-US"/>
    </w:rPr>
  </w:style>
  <w:style w:type="paragraph" w:customStyle="1" w:styleId="A0066876A0BE46AF918BD2894E90FF4523">
    <w:name w:val="A0066876A0BE46AF918BD2894E90FF4523"/>
    <w:rsid w:val="00E12372"/>
    <w:rPr>
      <w:rFonts w:eastAsiaTheme="minorHAnsi"/>
      <w:lang w:eastAsia="en-US"/>
    </w:rPr>
  </w:style>
  <w:style w:type="paragraph" w:customStyle="1" w:styleId="E8CBCA7D6DD84858862CDBAA7397FB999">
    <w:name w:val="E8CBCA7D6DD84858862CDBAA7397FB999"/>
    <w:rsid w:val="00E12372"/>
    <w:rPr>
      <w:rFonts w:eastAsiaTheme="minorHAnsi"/>
      <w:lang w:eastAsia="en-US"/>
    </w:rPr>
  </w:style>
  <w:style w:type="paragraph" w:customStyle="1" w:styleId="CBEB50EF479A4012B513693AD663489A9">
    <w:name w:val="CBEB50EF479A4012B513693AD663489A9"/>
    <w:rsid w:val="00E12372"/>
    <w:rPr>
      <w:rFonts w:eastAsiaTheme="minorHAnsi"/>
      <w:lang w:eastAsia="en-US"/>
    </w:rPr>
  </w:style>
  <w:style w:type="paragraph" w:customStyle="1" w:styleId="208BA2D676D8444BA6C8D6ACDCDB266D9">
    <w:name w:val="208BA2D676D8444BA6C8D6ACDCDB266D9"/>
    <w:rsid w:val="00E12372"/>
    <w:rPr>
      <w:rFonts w:eastAsiaTheme="minorHAnsi"/>
      <w:lang w:eastAsia="en-US"/>
    </w:rPr>
  </w:style>
  <w:style w:type="paragraph" w:customStyle="1" w:styleId="39DFC04DA289472EB1F3AAEE90F539B19">
    <w:name w:val="39DFC04DA289472EB1F3AAEE90F539B19"/>
    <w:rsid w:val="00E12372"/>
    <w:rPr>
      <w:rFonts w:eastAsiaTheme="minorHAnsi"/>
      <w:lang w:eastAsia="en-US"/>
    </w:rPr>
  </w:style>
  <w:style w:type="paragraph" w:customStyle="1" w:styleId="68D241307F014687AFDF8FFEB392CDBE7">
    <w:name w:val="68D241307F014687AFDF8FFEB392CDBE7"/>
    <w:rsid w:val="00E12372"/>
    <w:rPr>
      <w:rFonts w:eastAsiaTheme="minorHAnsi"/>
      <w:lang w:eastAsia="en-US"/>
    </w:rPr>
  </w:style>
  <w:style w:type="paragraph" w:customStyle="1" w:styleId="68B1F192A4154D6A8FD5D4C313E2C9197">
    <w:name w:val="68B1F192A4154D6A8FD5D4C313E2C9197"/>
    <w:rsid w:val="00E12372"/>
    <w:rPr>
      <w:rFonts w:eastAsiaTheme="minorHAnsi"/>
      <w:lang w:eastAsia="en-US"/>
    </w:rPr>
  </w:style>
  <w:style w:type="paragraph" w:customStyle="1" w:styleId="AC8D872D1C9749C7B9BD2F34E16817EE7">
    <w:name w:val="AC8D872D1C9749C7B9BD2F34E16817EE7"/>
    <w:rsid w:val="00E12372"/>
    <w:rPr>
      <w:rFonts w:eastAsiaTheme="minorHAnsi"/>
      <w:lang w:eastAsia="en-US"/>
    </w:rPr>
  </w:style>
  <w:style w:type="paragraph" w:customStyle="1" w:styleId="68A31E3F4F9D4C93B83699EFA0686FDF5">
    <w:name w:val="68A31E3F4F9D4C93B83699EFA0686FDF5"/>
    <w:rsid w:val="00E12372"/>
    <w:rPr>
      <w:rFonts w:eastAsiaTheme="minorHAnsi"/>
      <w:lang w:eastAsia="en-US"/>
    </w:rPr>
  </w:style>
  <w:style w:type="paragraph" w:customStyle="1" w:styleId="B0DF799779994A74ABAC7B4ECE3D7B1B5">
    <w:name w:val="B0DF799779994A74ABAC7B4ECE3D7B1B5"/>
    <w:rsid w:val="00E12372"/>
    <w:rPr>
      <w:rFonts w:eastAsiaTheme="minorHAnsi"/>
      <w:lang w:eastAsia="en-US"/>
    </w:rPr>
  </w:style>
  <w:style w:type="paragraph" w:customStyle="1" w:styleId="718622FEC98B450E9235EB38E8FAF0CE5">
    <w:name w:val="718622FEC98B450E9235EB38E8FAF0CE5"/>
    <w:rsid w:val="00E12372"/>
    <w:rPr>
      <w:rFonts w:eastAsiaTheme="minorHAnsi"/>
      <w:lang w:eastAsia="en-US"/>
    </w:rPr>
  </w:style>
  <w:style w:type="paragraph" w:customStyle="1" w:styleId="90B4543027094BEBB3F7C7901CF8B3225">
    <w:name w:val="90B4543027094BEBB3F7C7901CF8B3225"/>
    <w:rsid w:val="00E12372"/>
    <w:rPr>
      <w:rFonts w:eastAsiaTheme="minorHAnsi"/>
      <w:lang w:eastAsia="en-US"/>
    </w:rPr>
  </w:style>
  <w:style w:type="paragraph" w:customStyle="1" w:styleId="FA8EE37DE9C5436389E530E7D22B31514">
    <w:name w:val="FA8EE37DE9C5436389E530E7D22B31514"/>
    <w:rsid w:val="00E12372"/>
    <w:rPr>
      <w:rFonts w:eastAsiaTheme="minorHAnsi"/>
      <w:lang w:eastAsia="en-US"/>
    </w:rPr>
  </w:style>
  <w:style w:type="paragraph" w:customStyle="1" w:styleId="2AB6DE815269464AA328A785EA9848BA4">
    <w:name w:val="2AB6DE815269464AA328A785EA9848BA4"/>
    <w:rsid w:val="00E12372"/>
    <w:rPr>
      <w:rFonts w:eastAsiaTheme="minorHAnsi"/>
      <w:lang w:eastAsia="en-US"/>
    </w:rPr>
  </w:style>
  <w:style w:type="paragraph" w:customStyle="1" w:styleId="7E082EE4256D4D4789E05FD40FDE06034">
    <w:name w:val="7E082EE4256D4D4789E05FD40FDE06034"/>
    <w:rsid w:val="00E12372"/>
    <w:rPr>
      <w:rFonts w:eastAsiaTheme="minorHAnsi"/>
      <w:lang w:eastAsia="en-US"/>
    </w:rPr>
  </w:style>
  <w:style w:type="paragraph" w:customStyle="1" w:styleId="32FBB9DA0AEA437FBC2832B2A529F8A43">
    <w:name w:val="32FBB9DA0AEA437FBC2832B2A529F8A43"/>
    <w:rsid w:val="00E12372"/>
    <w:rPr>
      <w:rFonts w:eastAsiaTheme="minorHAnsi"/>
      <w:lang w:eastAsia="en-US"/>
    </w:rPr>
  </w:style>
  <w:style w:type="paragraph" w:customStyle="1" w:styleId="0328832D08204A2A8FBF126A653182BF3">
    <w:name w:val="0328832D08204A2A8FBF126A653182BF3"/>
    <w:rsid w:val="00E12372"/>
    <w:rPr>
      <w:rFonts w:eastAsiaTheme="minorHAnsi"/>
      <w:lang w:eastAsia="en-US"/>
    </w:rPr>
  </w:style>
  <w:style w:type="paragraph" w:customStyle="1" w:styleId="19F67F0DD7114821B97D317625A748B03">
    <w:name w:val="19F67F0DD7114821B97D317625A748B03"/>
    <w:rsid w:val="00E12372"/>
    <w:rPr>
      <w:rFonts w:eastAsiaTheme="minorHAnsi"/>
      <w:lang w:eastAsia="en-US"/>
    </w:rPr>
  </w:style>
  <w:style w:type="paragraph" w:customStyle="1" w:styleId="1FE4EA5AF5A5436F9B00F79F2E9AA14B3">
    <w:name w:val="1FE4EA5AF5A5436F9B00F79F2E9AA14B3"/>
    <w:rsid w:val="00E12372"/>
    <w:rPr>
      <w:rFonts w:eastAsiaTheme="minorHAnsi"/>
      <w:lang w:eastAsia="en-US"/>
    </w:rPr>
  </w:style>
  <w:style w:type="paragraph" w:customStyle="1" w:styleId="8EC70E44A10E4486B6E3F1525DDDF8FD3">
    <w:name w:val="8EC70E44A10E4486B6E3F1525DDDF8FD3"/>
    <w:rsid w:val="00E12372"/>
    <w:rPr>
      <w:rFonts w:eastAsiaTheme="minorHAnsi"/>
      <w:lang w:eastAsia="en-US"/>
    </w:rPr>
  </w:style>
  <w:style w:type="paragraph" w:customStyle="1" w:styleId="AC53E80AE8BC4DE393683D3B8B57C87F1">
    <w:name w:val="AC53E80AE8BC4DE393683D3B8B57C87F1"/>
    <w:rsid w:val="00E12372"/>
    <w:rPr>
      <w:rFonts w:eastAsiaTheme="minorHAnsi"/>
      <w:lang w:eastAsia="en-US"/>
    </w:rPr>
  </w:style>
  <w:style w:type="paragraph" w:customStyle="1" w:styleId="A13ED488EFE64249BE4967A51EB13DA01">
    <w:name w:val="A13ED488EFE64249BE4967A51EB13DA01"/>
    <w:rsid w:val="00E12372"/>
    <w:rPr>
      <w:rFonts w:eastAsiaTheme="minorHAnsi"/>
      <w:lang w:eastAsia="en-US"/>
    </w:rPr>
  </w:style>
  <w:style w:type="paragraph" w:customStyle="1" w:styleId="6B8D630AD7C14172B567980F373942901">
    <w:name w:val="6B8D630AD7C14172B567980F373942901"/>
    <w:rsid w:val="00E12372"/>
    <w:rPr>
      <w:rFonts w:eastAsiaTheme="minorHAnsi"/>
      <w:lang w:eastAsia="en-US"/>
    </w:rPr>
  </w:style>
  <w:style w:type="paragraph" w:customStyle="1" w:styleId="272C31C742364558968722665697885B1">
    <w:name w:val="272C31C742364558968722665697885B1"/>
    <w:rsid w:val="00E12372"/>
    <w:rPr>
      <w:rFonts w:eastAsiaTheme="minorHAnsi"/>
      <w:lang w:eastAsia="en-US"/>
    </w:rPr>
  </w:style>
  <w:style w:type="paragraph" w:customStyle="1" w:styleId="097CB8FFCE8C4BB3BE3AB2AB9DAC4FCB1">
    <w:name w:val="097CB8FFCE8C4BB3BE3AB2AB9DAC4FCB1"/>
    <w:rsid w:val="00E12372"/>
    <w:rPr>
      <w:rFonts w:eastAsiaTheme="minorHAnsi"/>
      <w:lang w:eastAsia="en-US"/>
    </w:rPr>
  </w:style>
  <w:style w:type="paragraph" w:customStyle="1" w:styleId="CBD89268D26C49779E0471048AFEF0C11">
    <w:name w:val="CBD89268D26C49779E0471048AFEF0C11"/>
    <w:rsid w:val="00E12372"/>
    <w:rPr>
      <w:rFonts w:eastAsiaTheme="minorHAnsi"/>
      <w:lang w:eastAsia="en-US"/>
    </w:rPr>
  </w:style>
  <w:style w:type="paragraph" w:customStyle="1" w:styleId="B3B97F84E0084C39AB1E679B11E71FB01">
    <w:name w:val="B3B97F84E0084C39AB1E679B11E71FB01"/>
    <w:rsid w:val="00E12372"/>
    <w:rPr>
      <w:rFonts w:eastAsiaTheme="minorHAnsi"/>
      <w:lang w:eastAsia="en-US"/>
    </w:rPr>
  </w:style>
  <w:style w:type="paragraph" w:customStyle="1" w:styleId="29A363FF31C64D93B66F6226F20443E01">
    <w:name w:val="29A363FF31C64D93B66F6226F20443E01"/>
    <w:rsid w:val="00E12372"/>
    <w:rPr>
      <w:rFonts w:eastAsiaTheme="minorHAnsi"/>
      <w:lang w:eastAsia="en-US"/>
    </w:rPr>
  </w:style>
  <w:style w:type="paragraph" w:customStyle="1" w:styleId="8F4E3CC82F894C6AA014242FC1BD25DC1">
    <w:name w:val="8F4E3CC82F894C6AA014242FC1BD25DC1"/>
    <w:rsid w:val="00E12372"/>
    <w:rPr>
      <w:rFonts w:eastAsiaTheme="minorHAnsi"/>
      <w:lang w:eastAsia="en-US"/>
    </w:rPr>
  </w:style>
  <w:style w:type="paragraph" w:customStyle="1" w:styleId="CB11C6B41E1E4B9DA2FA3BDBACC6AEE68">
    <w:name w:val="CB11C6B41E1E4B9DA2FA3BDBACC6AEE68"/>
    <w:rsid w:val="00E12372"/>
    <w:rPr>
      <w:rFonts w:eastAsiaTheme="minorHAnsi"/>
      <w:lang w:eastAsia="en-US"/>
    </w:rPr>
  </w:style>
  <w:style w:type="paragraph" w:customStyle="1" w:styleId="A0066876A0BE46AF918BD2894E90FF4524">
    <w:name w:val="A0066876A0BE46AF918BD2894E90FF4524"/>
    <w:rsid w:val="00E12372"/>
    <w:rPr>
      <w:rFonts w:eastAsiaTheme="minorHAnsi"/>
      <w:lang w:eastAsia="en-US"/>
    </w:rPr>
  </w:style>
  <w:style w:type="paragraph" w:customStyle="1" w:styleId="E8CBCA7D6DD84858862CDBAA7397FB9910">
    <w:name w:val="E8CBCA7D6DD84858862CDBAA7397FB9910"/>
    <w:rsid w:val="00E12372"/>
    <w:rPr>
      <w:rFonts w:eastAsiaTheme="minorHAnsi"/>
      <w:lang w:eastAsia="en-US"/>
    </w:rPr>
  </w:style>
  <w:style w:type="paragraph" w:customStyle="1" w:styleId="CBEB50EF479A4012B513693AD663489A10">
    <w:name w:val="CBEB50EF479A4012B513693AD663489A10"/>
    <w:rsid w:val="00E12372"/>
    <w:rPr>
      <w:rFonts w:eastAsiaTheme="minorHAnsi"/>
      <w:lang w:eastAsia="en-US"/>
    </w:rPr>
  </w:style>
  <w:style w:type="paragraph" w:customStyle="1" w:styleId="208BA2D676D8444BA6C8D6ACDCDB266D10">
    <w:name w:val="208BA2D676D8444BA6C8D6ACDCDB266D10"/>
    <w:rsid w:val="00E12372"/>
    <w:rPr>
      <w:rFonts w:eastAsiaTheme="minorHAnsi"/>
      <w:lang w:eastAsia="en-US"/>
    </w:rPr>
  </w:style>
  <w:style w:type="paragraph" w:customStyle="1" w:styleId="39DFC04DA289472EB1F3AAEE90F539B110">
    <w:name w:val="39DFC04DA289472EB1F3AAEE90F539B110"/>
    <w:rsid w:val="00E12372"/>
    <w:rPr>
      <w:rFonts w:eastAsiaTheme="minorHAnsi"/>
      <w:lang w:eastAsia="en-US"/>
    </w:rPr>
  </w:style>
  <w:style w:type="paragraph" w:customStyle="1" w:styleId="68D241307F014687AFDF8FFEB392CDBE8">
    <w:name w:val="68D241307F014687AFDF8FFEB392CDBE8"/>
    <w:rsid w:val="00E12372"/>
    <w:rPr>
      <w:rFonts w:eastAsiaTheme="minorHAnsi"/>
      <w:lang w:eastAsia="en-US"/>
    </w:rPr>
  </w:style>
  <w:style w:type="paragraph" w:customStyle="1" w:styleId="68B1F192A4154D6A8FD5D4C313E2C9198">
    <w:name w:val="68B1F192A4154D6A8FD5D4C313E2C9198"/>
    <w:rsid w:val="00E12372"/>
    <w:rPr>
      <w:rFonts w:eastAsiaTheme="minorHAnsi"/>
      <w:lang w:eastAsia="en-US"/>
    </w:rPr>
  </w:style>
  <w:style w:type="paragraph" w:customStyle="1" w:styleId="AC8D872D1C9749C7B9BD2F34E16817EE8">
    <w:name w:val="AC8D872D1C9749C7B9BD2F34E16817EE8"/>
    <w:rsid w:val="00E12372"/>
    <w:rPr>
      <w:rFonts w:eastAsiaTheme="minorHAnsi"/>
      <w:lang w:eastAsia="en-US"/>
    </w:rPr>
  </w:style>
  <w:style w:type="paragraph" w:customStyle="1" w:styleId="68A31E3F4F9D4C93B83699EFA0686FDF6">
    <w:name w:val="68A31E3F4F9D4C93B83699EFA0686FDF6"/>
    <w:rsid w:val="00E12372"/>
    <w:rPr>
      <w:rFonts w:eastAsiaTheme="minorHAnsi"/>
      <w:lang w:eastAsia="en-US"/>
    </w:rPr>
  </w:style>
  <w:style w:type="paragraph" w:customStyle="1" w:styleId="B0DF799779994A74ABAC7B4ECE3D7B1B6">
    <w:name w:val="B0DF799779994A74ABAC7B4ECE3D7B1B6"/>
    <w:rsid w:val="00E12372"/>
    <w:rPr>
      <w:rFonts w:eastAsiaTheme="minorHAnsi"/>
      <w:lang w:eastAsia="en-US"/>
    </w:rPr>
  </w:style>
  <w:style w:type="paragraph" w:customStyle="1" w:styleId="718622FEC98B450E9235EB38E8FAF0CE6">
    <w:name w:val="718622FEC98B450E9235EB38E8FAF0CE6"/>
    <w:rsid w:val="00E12372"/>
    <w:rPr>
      <w:rFonts w:eastAsiaTheme="minorHAnsi"/>
      <w:lang w:eastAsia="en-US"/>
    </w:rPr>
  </w:style>
  <w:style w:type="paragraph" w:customStyle="1" w:styleId="90B4543027094BEBB3F7C7901CF8B3226">
    <w:name w:val="90B4543027094BEBB3F7C7901CF8B3226"/>
    <w:rsid w:val="00E12372"/>
    <w:rPr>
      <w:rFonts w:eastAsiaTheme="minorHAnsi"/>
      <w:lang w:eastAsia="en-US"/>
    </w:rPr>
  </w:style>
  <w:style w:type="paragraph" w:customStyle="1" w:styleId="FA8EE37DE9C5436389E530E7D22B31515">
    <w:name w:val="FA8EE37DE9C5436389E530E7D22B31515"/>
    <w:rsid w:val="00E12372"/>
    <w:rPr>
      <w:rFonts w:eastAsiaTheme="minorHAnsi"/>
      <w:lang w:eastAsia="en-US"/>
    </w:rPr>
  </w:style>
  <w:style w:type="paragraph" w:customStyle="1" w:styleId="2AB6DE815269464AA328A785EA9848BA5">
    <w:name w:val="2AB6DE815269464AA328A785EA9848BA5"/>
    <w:rsid w:val="00E12372"/>
    <w:rPr>
      <w:rFonts w:eastAsiaTheme="minorHAnsi"/>
      <w:lang w:eastAsia="en-US"/>
    </w:rPr>
  </w:style>
  <w:style w:type="paragraph" w:customStyle="1" w:styleId="7E082EE4256D4D4789E05FD40FDE06035">
    <w:name w:val="7E082EE4256D4D4789E05FD40FDE06035"/>
    <w:rsid w:val="00E12372"/>
    <w:rPr>
      <w:rFonts w:eastAsiaTheme="minorHAnsi"/>
      <w:lang w:eastAsia="en-US"/>
    </w:rPr>
  </w:style>
  <w:style w:type="paragraph" w:customStyle="1" w:styleId="32FBB9DA0AEA437FBC2832B2A529F8A44">
    <w:name w:val="32FBB9DA0AEA437FBC2832B2A529F8A44"/>
    <w:rsid w:val="00E12372"/>
    <w:rPr>
      <w:rFonts w:eastAsiaTheme="minorHAnsi"/>
      <w:lang w:eastAsia="en-US"/>
    </w:rPr>
  </w:style>
  <w:style w:type="paragraph" w:customStyle="1" w:styleId="0328832D08204A2A8FBF126A653182BF4">
    <w:name w:val="0328832D08204A2A8FBF126A653182BF4"/>
    <w:rsid w:val="00E12372"/>
    <w:rPr>
      <w:rFonts w:eastAsiaTheme="minorHAnsi"/>
      <w:lang w:eastAsia="en-US"/>
    </w:rPr>
  </w:style>
  <w:style w:type="paragraph" w:customStyle="1" w:styleId="19F67F0DD7114821B97D317625A748B04">
    <w:name w:val="19F67F0DD7114821B97D317625A748B04"/>
    <w:rsid w:val="00E12372"/>
    <w:rPr>
      <w:rFonts w:eastAsiaTheme="minorHAnsi"/>
      <w:lang w:eastAsia="en-US"/>
    </w:rPr>
  </w:style>
  <w:style w:type="paragraph" w:customStyle="1" w:styleId="1FE4EA5AF5A5436F9B00F79F2E9AA14B4">
    <w:name w:val="1FE4EA5AF5A5436F9B00F79F2E9AA14B4"/>
    <w:rsid w:val="00E12372"/>
    <w:rPr>
      <w:rFonts w:eastAsiaTheme="minorHAnsi"/>
      <w:lang w:eastAsia="en-US"/>
    </w:rPr>
  </w:style>
  <w:style w:type="paragraph" w:customStyle="1" w:styleId="8EC70E44A10E4486B6E3F1525DDDF8FD4">
    <w:name w:val="8EC70E44A10E4486B6E3F1525DDDF8FD4"/>
    <w:rsid w:val="00E12372"/>
    <w:rPr>
      <w:rFonts w:eastAsiaTheme="minorHAnsi"/>
      <w:lang w:eastAsia="en-US"/>
    </w:rPr>
  </w:style>
  <w:style w:type="paragraph" w:customStyle="1" w:styleId="AC53E80AE8BC4DE393683D3B8B57C87F2">
    <w:name w:val="AC53E80AE8BC4DE393683D3B8B57C87F2"/>
    <w:rsid w:val="00E12372"/>
    <w:rPr>
      <w:rFonts w:eastAsiaTheme="minorHAnsi"/>
      <w:lang w:eastAsia="en-US"/>
    </w:rPr>
  </w:style>
  <w:style w:type="paragraph" w:customStyle="1" w:styleId="A13ED488EFE64249BE4967A51EB13DA02">
    <w:name w:val="A13ED488EFE64249BE4967A51EB13DA02"/>
    <w:rsid w:val="00E12372"/>
    <w:rPr>
      <w:rFonts w:eastAsiaTheme="minorHAnsi"/>
      <w:lang w:eastAsia="en-US"/>
    </w:rPr>
  </w:style>
  <w:style w:type="paragraph" w:customStyle="1" w:styleId="6B8D630AD7C14172B567980F373942902">
    <w:name w:val="6B8D630AD7C14172B567980F373942902"/>
    <w:rsid w:val="00E12372"/>
    <w:rPr>
      <w:rFonts w:eastAsiaTheme="minorHAnsi"/>
      <w:lang w:eastAsia="en-US"/>
    </w:rPr>
  </w:style>
  <w:style w:type="paragraph" w:customStyle="1" w:styleId="272C31C742364558968722665697885B2">
    <w:name w:val="272C31C742364558968722665697885B2"/>
    <w:rsid w:val="00E12372"/>
    <w:rPr>
      <w:rFonts w:eastAsiaTheme="minorHAnsi"/>
      <w:lang w:eastAsia="en-US"/>
    </w:rPr>
  </w:style>
  <w:style w:type="paragraph" w:customStyle="1" w:styleId="097CB8FFCE8C4BB3BE3AB2AB9DAC4FCB2">
    <w:name w:val="097CB8FFCE8C4BB3BE3AB2AB9DAC4FCB2"/>
    <w:rsid w:val="00E12372"/>
    <w:rPr>
      <w:rFonts w:eastAsiaTheme="minorHAnsi"/>
      <w:lang w:eastAsia="en-US"/>
    </w:rPr>
  </w:style>
  <w:style w:type="paragraph" w:customStyle="1" w:styleId="CBD89268D26C49779E0471048AFEF0C12">
    <w:name w:val="CBD89268D26C49779E0471048AFEF0C12"/>
    <w:rsid w:val="00E12372"/>
    <w:rPr>
      <w:rFonts w:eastAsiaTheme="minorHAnsi"/>
      <w:lang w:eastAsia="en-US"/>
    </w:rPr>
  </w:style>
  <w:style w:type="paragraph" w:customStyle="1" w:styleId="B3B97F84E0084C39AB1E679B11E71FB02">
    <w:name w:val="B3B97F84E0084C39AB1E679B11E71FB02"/>
    <w:rsid w:val="00E12372"/>
    <w:rPr>
      <w:rFonts w:eastAsiaTheme="minorHAnsi"/>
      <w:lang w:eastAsia="en-US"/>
    </w:rPr>
  </w:style>
  <w:style w:type="paragraph" w:customStyle="1" w:styleId="29A363FF31C64D93B66F6226F20443E02">
    <w:name w:val="29A363FF31C64D93B66F6226F20443E02"/>
    <w:rsid w:val="00E12372"/>
    <w:rPr>
      <w:rFonts w:eastAsiaTheme="minorHAnsi"/>
      <w:lang w:eastAsia="en-US"/>
    </w:rPr>
  </w:style>
  <w:style w:type="paragraph" w:customStyle="1" w:styleId="8F4E3CC82F894C6AA014242FC1BD25DC2">
    <w:name w:val="8F4E3CC82F894C6AA014242FC1BD25DC2"/>
    <w:rsid w:val="00E12372"/>
    <w:rPr>
      <w:rFonts w:eastAsiaTheme="minorHAnsi"/>
      <w:lang w:eastAsia="en-US"/>
    </w:rPr>
  </w:style>
  <w:style w:type="paragraph" w:customStyle="1" w:styleId="CB11C6B41E1E4B9DA2FA3BDBACC6AEE69">
    <w:name w:val="CB11C6B41E1E4B9DA2FA3BDBACC6AEE69"/>
    <w:rsid w:val="00E12372"/>
    <w:rPr>
      <w:rFonts w:eastAsiaTheme="minorHAnsi"/>
      <w:lang w:eastAsia="en-US"/>
    </w:rPr>
  </w:style>
  <w:style w:type="paragraph" w:customStyle="1" w:styleId="A0066876A0BE46AF918BD2894E90FF4525">
    <w:name w:val="A0066876A0BE46AF918BD2894E90FF4525"/>
    <w:rsid w:val="00E12372"/>
    <w:rPr>
      <w:rFonts w:eastAsiaTheme="minorHAnsi"/>
      <w:lang w:eastAsia="en-US"/>
    </w:rPr>
  </w:style>
  <w:style w:type="paragraph" w:customStyle="1" w:styleId="E8CBCA7D6DD84858862CDBAA7397FB9911">
    <w:name w:val="E8CBCA7D6DD84858862CDBAA7397FB9911"/>
    <w:rsid w:val="00E12372"/>
    <w:rPr>
      <w:rFonts w:eastAsiaTheme="minorHAnsi"/>
      <w:lang w:eastAsia="en-US"/>
    </w:rPr>
  </w:style>
  <w:style w:type="paragraph" w:customStyle="1" w:styleId="CBEB50EF479A4012B513693AD663489A11">
    <w:name w:val="CBEB50EF479A4012B513693AD663489A11"/>
    <w:rsid w:val="00E12372"/>
    <w:rPr>
      <w:rFonts w:eastAsiaTheme="minorHAnsi"/>
      <w:lang w:eastAsia="en-US"/>
    </w:rPr>
  </w:style>
  <w:style w:type="paragraph" w:customStyle="1" w:styleId="208BA2D676D8444BA6C8D6ACDCDB266D11">
    <w:name w:val="208BA2D676D8444BA6C8D6ACDCDB266D11"/>
    <w:rsid w:val="00E12372"/>
    <w:rPr>
      <w:rFonts w:eastAsiaTheme="minorHAnsi"/>
      <w:lang w:eastAsia="en-US"/>
    </w:rPr>
  </w:style>
  <w:style w:type="paragraph" w:customStyle="1" w:styleId="39DFC04DA289472EB1F3AAEE90F539B111">
    <w:name w:val="39DFC04DA289472EB1F3AAEE90F539B111"/>
    <w:rsid w:val="00E12372"/>
    <w:rPr>
      <w:rFonts w:eastAsiaTheme="minorHAnsi"/>
      <w:lang w:eastAsia="en-US"/>
    </w:rPr>
  </w:style>
  <w:style w:type="paragraph" w:customStyle="1" w:styleId="68D241307F014687AFDF8FFEB392CDBE9">
    <w:name w:val="68D241307F014687AFDF8FFEB392CDBE9"/>
    <w:rsid w:val="00E12372"/>
    <w:rPr>
      <w:rFonts w:eastAsiaTheme="minorHAnsi"/>
      <w:lang w:eastAsia="en-US"/>
    </w:rPr>
  </w:style>
  <w:style w:type="paragraph" w:customStyle="1" w:styleId="68B1F192A4154D6A8FD5D4C313E2C9199">
    <w:name w:val="68B1F192A4154D6A8FD5D4C313E2C9199"/>
    <w:rsid w:val="00E12372"/>
    <w:rPr>
      <w:rFonts w:eastAsiaTheme="minorHAnsi"/>
      <w:lang w:eastAsia="en-US"/>
    </w:rPr>
  </w:style>
  <w:style w:type="paragraph" w:customStyle="1" w:styleId="AC8D872D1C9749C7B9BD2F34E16817EE9">
    <w:name w:val="AC8D872D1C9749C7B9BD2F34E16817EE9"/>
    <w:rsid w:val="00E12372"/>
    <w:rPr>
      <w:rFonts w:eastAsiaTheme="minorHAnsi"/>
      <w:lang w:eastAsia="en-US"/>
    </w:rPr>
  </w:style>
  <w:style w:type="paragraph" w:customStyle="1" w:styleId="68A31E3F4F9D4C93B83699EFA0686FDF7">
    <w:name w:val="68A31E3F4F9D4C93B83699EFA0686FDF7"/>
    <w:rsid w:val="00E12372"/>
    <w:rPr>
      <w:rFonts w:eastAsiaTheme="minorHAnsi"/>
      <w:lang w:eastAsia="en-US"/>
    </w:rPr>
  </w:style>
  <w:style w:type="paragraph" w:customStyle="1" w:styleId="B0DF799779994A74ABAC7B4ECE3D7B1B7">
    <w:name w:val="B0DF799779994A74ABAC7B4ECE3D7B1B7"/>
    <w:rsid w:val="00E12372"/>
    <w:rPr>
      <w:rFonts w:eastAsiaTheme="minorHAnsi"/>
      <w:lang w:eastAsia="en-US"/>
    </w:rPr>
  </w:style>
  <w:style w:type="paragraph" w:customStyle="1" w:styleId="718622FEC98B450E9235EB38E8FAF0CE7">
    <w:name w:val="718622FEC98B450E9235EB38E8FAF0CE7"/>
    <w:rsid w:val="00E12372"/>
    <w:rPr>
      <w:rFonts w:eastAsiaTheme="minorHAnsi"/>
      <w:lang w:eastAsia="en-US"/>
    </w:rPr>
  </w:style>
  <w:style w:type="paragraph" w:customStyle="1" w:styleId="90B4543027094BEBB3F7C7901CF8B3227">
    <w:name w:val="90B4543027094BEBB3F7C7901CF8B3227"/>
    <w:rsid w:val="00E12372"/>
    <w:rPr>
      <w:rFonts w:eastAsiaTheme="minorHAnsi"/>
      <w:lang w:eastAsia="en-US"/>
    </w:rPr>
  </w:style>
  <w:style w:type="paragraph" w:customStyle="1" w:styleId="FA8EE37DE9C5436389E530E7D22B31516">
    <w:name w:val="FA8EE37DE9C5436389E530E7D22B31516"/>
    <w:rsid w:val="00E12372"/>
    <w:rPr>
      <w:rFonts w:eastAsiaTheme="minorHAnsi"/>
      <w:lang w:eastAsia="en-US"/>
    </w:rPr>
  </w:style>
  <w:style w:type="paragraph" w:customStyle="1" w:styleId="2AB6DE815269464AA328A785EA9848BA6">
    <w:name w:val="2AB6DE815269464AA328A785EA9848BA6"/>
    <w:rsid w:val="00E12372"/>
    <w:rPr>
      <w:rFonts w:eastAsiaTheme="minorHAnsi"/>
      <w:lang w:eastAsia="en-US"/>
    </w:rPr>
  </w:style>
  <w:style w:type="paragraph" w:customStyle="1" w:styleId="7E082EE4256D4D4789E05FD40FDE06036">
    <w:name w:val="7E082EE4256D4D4789E05FD40FDE06036"/>
    <w:rsid w:val="00E12372"/>
    <w:rPr>
      <w:rFonts w:eastAsiaTheme="minorHAnsi"/>
      <w:lang w:eastAsia="en-US"/>
    </w:rPr>
  </w:style>
  <w:style w:type="paragraph" w:customStyle="1" w:styleId="32FBB9DA0AEA437FBC2832B2A529F8A45">
    <w:name w:val="32FBB9DA0AEA437FBC2832B2A529F8A45"/>
    <w:rsid w:val="00E12372"/>
    <w:rPr>
      <w:rFonts w:eastAsiaTheme="minorHAnsi"/>
      <w:lang w:eastAsia="en-US"/>
    </w:rPr>
  </w:style>
  <w:style w:type="paragraph" w:customStyle="1" w:styleId="0328832D08204A2A8FBF126A653182BF5">
    <w:name w:val="0328832D08204A2A8FBF126A653182BF5"/>
    <w:rsid w:val="00E12372"/>
    <w:rPr>
      <w:rFonts w:eastAsiaTheme="minorHAnsi"/>
      <w:lang w:eastAsia="en-US"/>
    </w:rPr>
  </w:style>
  <w:style w:type="paragraph" w:customStyle="1" w:styleId="19F67F0DD7114821B97D317625A748B05">
    <w:name w:val="19F67F0DD7114821B97D317625A748B05"/>
    <w:rsid w:val="00E12372"/>
    <w:rPr>
      <w:rFonts w:eastAsiaTheme="minorHAnsi"/>
      <w:lang w:eastAsia="en-US"/>
    </w:rPr>
  </w:style>
  <w:style w:type="paragraph" w:customStyle="1" w:styleId="1FE4EA5AF5A5436F9B00F79F2E9AA14B5">
    <w:name w:val="1FE4EA5AF5A5436F9B00F79F2E9AA14B5"/>
    <w:rsid w:val="00E12372"/>
    <w:rPr>
      <w:rFonts w:eastAsiaTheme="minorHAnsi"/>
      <w:lang w:eastAsia="en-US"/>
    </w:rPr>
  </w:style>
  <w:style w:type="paragraph" w:customStyle="1" w:styleId="8EC70E44A10E4486B6E3F1525DDDF8FD5">
    <w:name w:val="8EC70E44A10E4486B6E3F1525DDDF8FD5"/>
    <w:rsid w:val="00E12372"/>
    <w:rPr>
      <w:rFonts w:eastAsiaTheme="minorHAnsi"/>
      <w:lang w:eastAsia="en-US"/>
    </w:rPr>
  </w:style>
  <w:style w:type="paragraph" w:customStyle="1" w:styleId="AC53E80AE8BC4DE393683D3B8B57C87F3">
    <w:name w:val="AC53E80AE8BC4DE393683D3B8B57C87F3"/>
    <w:rsid w:val="00E12372"/>
    <w:rPr>
      <w:rFonts w:eastAsiaTheme="minorHAnsi"/>
      <w:lang w:eastAsia="en-US"/>
    </w:rPr>
  </w:style>
  <w:style w:type="paragraph" w:customStyle="1" w:styleId="A13ED488EFE64249BE4967A51EB13DA03">
    <w:name w:val="A13ED488EFE64249BE4967A51EB13DA03"/>
    <w:rsid w:val="00E12372"/>
    <w:rPr>
      <w:rFonts w:eastAsiaTheme="minorHAnsi"/>
      <w:lang w:eastAsia="en-US"/>
    </w:rPr>
  </w:style>
  <w:style w:type="paragraph" w:customStyle="1" w:styleId="6B8D630AD7C14172B567980F373942903">
    <w:name w:val="6B8D630AD7C14172B567980F373942903"/>
    <w:rsid w:val="00E12372"/>
    <w:rPr>
      <w:rFonts w:eastAsiaTheme="minorHAnsi"/>
      <w:lang w:eastAsia="en-US"/>
    </w:rPr>
  </w:style>
  <w:style w:type="paragraph" w:customStyle="1" w:styleId="272C31C742364558968722665697885B3">
    <w:name w:val="272C31C742364558968722665697885B3"/>
    <w:rsid w:val="00E12372"/>
    <w:rPr>
      <w:rFonts w:eastAsiaTheme="minorHAnsi"/>
      <w:lang w:eastAsia="en-US"/>
    </w:rPr>
  </w:style>
  <w:style w:type="paragraph" w:customStyle="1" w:styleId="097CB8FFCE8C4BB3BE3AB2AB9DAC4FCB3">
    <w:name w:val="097CB8FFCE8C4BB3BE3AB2AB9DAC4FCB3"/>
    <w:rsid w:val="00E12372"/>
    <w:rPr>
      <w:rFonts w:eastAsiaTheme="minorHAnsi"/>
      <w:lang w:eastAsia="en-US"/>
    </w:rPr>
  </w:style>
  <w:style w:type="paragraph" w:customStyle="1" w:styleId="CBD89268D26C49779E0471048AFEF0C13">
    <w:name w:val="CBD89268D26C49779E0471048AFEF0C13"/>
    <w:rsid w:val="00E12372"/>
    <w:rPr>
      <w:rFonts w:eastAsiaTheme="minorHAnsi"/>
      <w:lang w:eastAsia="en-US"/>
    </w:rPr>
  </w:style>
  <w:style w:type="paragraph" w:customStyle="1" w:styleId="B3B97F84E0084C39AB1E679B11E71FB03">
    <w:name w:val="B3B97F84E0084C39AB1E679B11E71FB03"/>
    <w:rsid w:val="00E12372"/>
    <w:rPr>
      <w:rFonts w:eastAsiaTheme="minorHAnsi"/>
      <w:lang w:eastAsia="en-US"/>
    </w:rPr>
  </w:style>
  <w:style w:type="paragraph" w:customStyle="1" w:styleId="29A363FF31C64D93B66F6226F20443E03">
    <w:name w:val="29A363FF31C64D93B66F6226F20443E03"/>
    <w:rsid w:val="00E12372"/>
    <w:rPr>
      <w:rFonts w:eastAsiaTheme="minorHAnsi"/>
      <w:lang w:eastAsia="en-US"/>
    </w:rPr>
  </w:style>
  <w:style w:type="paragraph" w:customStyle="1" w:styleId="8F4E3CC82F894C6AA014242FC1BD25DC3">
    <w:name w:val="8F4E3CC82F894C6AA014242FC1BD25DC3"/>
    <w:rsid w:val="00E12372"/>
    <w:rPr>
      <w:rFonts w:eastAsiaTheme="minorHAnsi"/>
      <w:lang w:eastAsia="en-US"/>
    </w:rPr>
  </w:style>
  <w:style w:type="paragraph" w:customStyle="1" w:styleId="CB11C6B41E1E4B9DA2FA3BDBACC6AEE610">
    <w:name w:val="CB11C6B41E1E4B9DA2FA3BDBACC6AEE610"/>
    <w:rsid w:val="00E12372"/>
    <w:rPr>
      <w:rFonts w:eastAsiaTheme="minorHAnsi"/>
      <w:lang w:eastAsia="en-US"/>
    </w:rPr>
  </w:style>
  <w:style w:type="paragraph" w:customStyle="1" w:styleId="A0066876A0BE46AF918BD2894E90FF4526">
    <w:name w:val="A0066876A0BE46AF918BD2894E90FF4526"/>
    <w:rsid w:val="00E12372"/>
    <w:rPr>
      <w:rFonts w:eastAsiaTheme="minorHAnsi"/>
      <w:lang w:eastAsia="en-US"/>
    </w:rPr>
  </w:style>
  <w:style w:type="paragraph" w:customStyle="1" w:styleId="E8CBCA7D6DD84858862CDBAA7397FB9912">
    <w:name w:val="E8CBCA7D6DD84858862CDBAA7397FB9912"/>
    <w:rsid w:val="00E12372"/>
    <w:rPr>
      <w:rFonts w:eastAsiaTheme="minorHAnsi"/>
      <w:lang w:eastAsia="en-US"/>
    </w:rPr>
  </w:style>
  <w:style w:type="paragraph" w:customStyle="1" w:styleId="CBEB50EF479A4012B513693AD663489A12">
    <w:name w:val="CBEB50EF479A4012B513693AD663489A12"/>
    <w:rsid w:val="00E12372"/>
    <w:rPr>
      <w:rFonts w:eastAsiaTheme="minorHAnsi"/>
      <w:lang w:eastAsia="en-US"/>
    </w:rPr>
  </w:style>
  <w:style w:type="paragraph" w:customStyle="1" w:styleId="208BA2D676D8444BA6C8D6ACDCDB266D12">
    <w:name w:val="208BA2D676D8444BA6C8D6ACDCDB266D12"/>
    <w:rsid w:val="00E12372"/>
    <w:rPr>
      <w:rFonts w:eastAsiaTheme="minorHAnsi"/>
      <w:lang w:eastAsia="en-US"/>
    </w:rPr>
  </w:style>
  <w:style w:type="paragraph" w:customStyle="1" w:styleId="39DFC04DA289472EB1F3AAEE90F539B112">
    <w:name w:val="39DFC04DA289472EB1F3AAEE90F539B112"/>
    <w:rsid w:val="00E12372"/>
    <w:rPr>
      <w:rFonts w:eastAsiaTheme="minorHAnsi"/>
      <w:lang w:eastAsia="en-US"/>
    </w:rPr>
  </w:style>
  <w:style w:type="paragraph" w:customStyle="1" w:styleId="68D241307F014687AFDF8FFEB392CDBE10">
    <w:name w:val="68D241307F014687AFDF8FFEB392CDBE10"/>
    <w:rsid w:val="00E12372"/>
    <w:rPr>
      <w:rFonts w:eastAsiaTheme="minorHAnsi"/>
      <w:lang w:eastAsia="en-US"/>
    </w:rPr>
  </w:style>
  <w:style w:type="paragraph" w:customStyle="1" w:styleId="68B1F192A4154D6A8FD5D4C313E2C91910">
    <w:name w:val="68B1F192A4154D6A8FD5D4C313E2C91910"/>
    <w:rsid w:val="00E12372"/>
    <w:rPr>
      <w:rFonts w:eastAsiaTheme="minorHAnsi"/>
      <w:lang w:eastAsia="en-US"/>
    </w:rPr>
  </w:style>
  <w:style w:type="paragraph" w:customStyle="1" w:styleId="AC8D872D1C9749C7B9BD2F34E16817EE10">
    <w:name w:val="AC8D872D1C9749C7B9BD2F34E16817EE10"/>
    <w:rsid w:val="00E12372"/>
    <w:rPr>
      <w:rFonts w:eastAsiaTheme="minorHAnsi"/>
      <w:lang w:eastAsia="en-US"/>
    </w:rPr>
  </w:style>
  <w:style w:type="paragraph" w:customStyle="1" w:styleId="68A31E3F4F9D4C93B83699EFA0686FDF8">
    <w:name w:val="68A31E3F4F9D4C93B83699EFA0686FDF8"/>
    <w:rsid w:val="00E12372"/>
    <w:rPr>
      <w:rFonts w:eastAsiaTheme="minorHAnsi"/>
      <w:lang w:eastAsia="en-US"/>
    </w:rPr>
  </w:style>
  <w:style w:type="paragraph" w:customStyle="1" w:styleId="B0DF799779994A74ABAC7B4ECE3D7B1B8">
    <w:name w:val="B0DF799779994A74ABAC7B4ECE3D7B1B8"/>
    <w:rsid w:val="00E12372"/>
    <w:rPr>
      <w:rFonts w:eastAsiaTheme="minorHAnsi"/>
      <w:lang w:eastAsia="en-US"/>
    </w:rPr>
  </w:style>
  <w:style w:type="paragraph" w:customStyle="1" w:styleId="718622FEC98B450E9235EB38E8FAF0CE8">
    <w:name w:val="718622FEC98B450E9235EB38E8FAF0CE8"/>
    <w:rsid w:val="00E12372"/>
    <w:rPr>
      <w:rFonts w:eastAsiaTheme="minorHAnsi"/>
      <w:lang w:eastAsia="en-US"/>
    </w:rPr>
  </w:style>
  <w:style w:type="paragraph" w:customStyle="1" w:styleId="90B4543027094BEBB3F7C7901CF8B3228">
    <w:name w:val="90B4543027094BEBB3F7C7901CF8B3228"/>
    <w:rsid w:val="00E12372"/>
    <w:rPr>
      <w:rFonts w:eastAsiaTheme="minorHAnsi"/>
      <w:lang w:eastAsia="en-US"/>
    </w:rPr>
  </w:style>
  <w:style w:type="paragraph" w:customStyle="1" w:styleId="FA8EE37DE9C5436389E530E7D22B31517">
    <w:name w:val="FA8EE37DE9C5436389E530E7D22B31517"/>
    <w:rsid w:val="00E12372"/>
    <w:rPr>
      <w:rFonts w:eastAsiaTheme="minorHAnsi"/>
      <w:lang w:eastAsia="en-US"/>
    </w:rPr>
  </w:style>
  <w:style w:type="paragraph" w:customStyle="1" w:styleId="2AB6DE815269464AA328A785EA9848BA7">
    <w:name w:val="2AB6DE815269464AA328A785EA9848BA7"/>
    <w:rsid w:val="00E12372"/>
    <w:rPr>
      <w:rFonts w:eastAsiaTheme="minorHAnsi"/>
      <w:lang w:eastAsia="en-US"/>
    </w:rPr>
  </w:style>
  <w:style w:type="paragraph" w:customStyle="1" w:styleId="7E082EE4256D4D4789E05FD40FDE06037">
    <w:name w:val="7E082EE4256D4D4789E05FD40FDE06037"/>
    <w:rsid w:val="00E12372"/>
    <w:rPr>
      <w:rFonts w:eastAsiaTheme="minorHAnsi"/>
      <w:lang w:eastAsia="en-US"/>
    </w:rPr>
  </w:style>
  <w:style w:type="paragraph" w:customStyle="1" w:styleId="32FBB9DA0AEA437FBC2832B2A529F8A46">
    <w:name w:val="32FBB9DA0AEA437FBC2832B2A529F8A46"/>
    <w:rsid w:val="00E12372"/>
    <w:rPr>
      <w:rFonts w:eastAsiaTheme="minorHAnsi"/>
      <w:lang w:eastAsia="en-US"/>
    </w:rPr>
  </w:style>
  <w:style w:type="paragraph" w:customStyle="1" w:styleId="0328832D08204A2A8FBF126A653182BF6">
    <w:name w:val="0328832D08204A2A8FBF126A653182BF6"/>
    <w:rsid w:val="00E12372"/>
    <w:rPr>
      <w:rFonts w:eastAsiaTheme="minorHAnsi"/>
      <w:lang w:eastAsia="en-US"/>
    </w:rPr>
  </w:style>
  <w:style w:type="paragraph" w:customStyle="1" w:styleId="19F67F0DD7114821B97D317625A748B06">
    <w:name w:val="19F67F0DD7114821B97D317625A748B06"/>
    <w:rsid w:val="00E12372"/>
    <w:rPr>
      <w:rFonts w:eastAsiaTheme="minorHAnsi"/>
      <w:lang w:eastAsia="en-US"/>
    </w:rPr>
  </w:style>
  <w:style w:type="paragraph" w:customStyle="1" w:styleId="1FE4EA5AF5A5436F9B00F79F2E9AA14B6">
    <w:name w:val="1FE4EA5AF5A5436F9B00F79F2E9AA14B6"/>
    <w:rsid w:val="00E12372"/>
    <w:rPr>
      <w:rFonts w:eastAsiaTheme="minorHAnsi"/>
      <w:lang w:eastAsia="en-US"/>
    </w:rPr>
  </w:style>
  <w:style w:type="paragraph" w:customStyle="1" w:styleId="8EC70E44A10E4486B6E3F1525DDDF8FD6">
    <w:name w:val="8EC70E44A10E4486B6E3F1525DDDF8FD6"/>
    <w:rsid w:val="00E12372"/>
    <w:rPr>
      <w:rFonts w:eastAsiaTheme="minorHAnsi"/>
      <w:lang w:eastAsia="en-US"/>
    </w:rPr>
  </w:style>
  <w:style w:type="paragraph" w:customStyle="1" w:styleId="AC53E80AE8BC4DE393683D3B8B57C87F4">
    <w:name w:val="AC53E80AE8BC4DE393683D3B8B57C87F4"/>
    <w:rsid w:val="00E12372"/>
    <w:rPr>
      <w:rFonts w:eastAsiaTheme="minorHAnsi"/>
      <w:lang w:eastAsia="en-US"/>
    </w:rPr>
  </w:style>
  <w:style w:type="paragraph" w:customStyle="1" w:styleId="A13ED488EFE64249BE4967A51EB13DA04">
    <w:name w:val="A13ED488EFE64249BE4967A51EB13DA04"/>
    <w:rsid w:val="00E12372"/>
    <w:rPr>
      <w:rFonts w:eastAsiaTheme="minorHAnsi"/>
      <w:lang w:eastAsia="en-US"/>
    </w:rPr>
  </w:style>
  <w:style w:type="paragraph" w:customStyle="1" w:styleId="6B8D630AD7C14172B567980F373942904">
    <w:name w:val="6B8D630AD7C14172B567980F373942904"/>
    <w:rsid w:val="00E12372"/>
    <w:rPr>
      <w:rFonts w:eastAsiaTheme="minorHAnsi"/>
      <w:lang w:eastAsia="en-US"/>
    </w:rPr>
  </w:style>
  <w:style w:type="paragraph" w:customStyle="1" w:styleId="272C31C742364558968722665697885B4">
    <w:name w:val="272C31C742364558968722665697885B4"/>
    <w:rsid w:val="00E12372"/>
    <w:rPr>
      <w:rFonts w:eastAsiaTheme="minorHAnsi"/>
      <w:lang w:eastAsia="en-US"/>
    </w:rPr>
  </w:style>
  <w:style w:type="paragraph" w:customStyle="1" w:styleId="097CB8FFCE8C4BB3BE3AB2AB9DAC4FCB4">
    <w:name w:val="097CB8FFCE8C4BB3BE3AB2AB9DAC4FCB4"/>
    <w:rsid w:val="00E12372"/>
    <w:rPr>
      <w:rFonts w:eastAsiaTheme="minorHAnsi"/>
      <w:lang w:eastAsia="en-US"/>
    </w:rPr>
  </w:style>
  <w:style w:type="paragraph" w:customStyle="1" w:styleId="CBD89268D26C49779E0471048AFEF0C14">
    <w:name w:val="CBD89268D26C49779E0471048AFEF0C14"/>
    <w:rsid w:val="00E12372"/>
    <w:rPr>
      <w:rFonts w:eastAsiaTheme="minorHAnsi"/>
      <w:lang w:eastAsia="en-US"/>
    </w:rPr>
  </w:style>
  <w:style w:type="paragraph" w:customStyle="1" w:styleId="B3B97F84E0084C39AB1E679B11E71FB04">
    <w:name w:val="B3B97F84E0084C39AB1E679B11E71FB04"/>
    <w:rsid w:val="00E12372"/>
    <w:rPr>
      <w:rFonts w:eastAsiaTheme="minorHAnsi"/>
      <w:lang w:eastAsia="en-US"/>
    </w:rPr>
  </w:style>
  <w:style w:type="paragraph" w:customStyle="1" w:styleId="29A363FF31C64D93B66F6226F20443E04">
    <w:name w:val="29A363FF31C64D93B66F6226F20443E04"/>
    <w:rsid w:val="00E12372"/>
    <w:rPr>
      <w:rFonts w:eastAsiaTheme="minorHAnsi"/>
      <w:lang w:eastAsia="en-US"/>
    </w:rPr>
  </w:style>
  <w:style w:type="paragraph" w:customStyle="1" w:styleId="8F4E3CC82F894C6AA014242FC1BD25DC4">
    <w:name w:val="8F4E3CC82F894C6AA014242FC1BD25DC4"/>
    <w:rsid w:val="00E12372"/>
    <w:rPr>
      <w:rFonts w:eastAsiaTheme="minorHAnsi"/>
      <w:lang w:eastAsia="en-US"/>
    </w:rPr>
  </w:style>
  <w:style w:type="paragraph" w:customStyle="1" w:styleId="CB11C6B41E1E4B9DA2FA3BDBACC6AEE611">
    <w:name w:val="CB11C6B41E1E4B9DA2FA3BDBACC6AEE611"/>
    <w:rsid w:val="00E12372"/>
    <w:rPr>
      <w:rFonts w:eastAsiaTheme="minorHAnsi"/>
      <w:lang w:eastAsia="en-US"/>
    </w:rPr>
  </w:style>
  <w:style w:type="paragraph" w:customStyle="1" w:styleId="A0066876A0BE46AF918BD2894E90FF4527">
    <w:name w:val="A0066876A0BE46AF918BD2894E90FF4527"/>
    <w:rsid w:val="00E12372"/>
    <w:rPr>
      <w:rFonts w:eastAsiaTheme="minorHAnsi"/>
      <w:lang w:eastAsia="en-US"/>
    </w:rPr>
  </w:style>
  <w:style w:type="paragraph" w:customStyle="1" w:styleId="6E7D47E7FC9140EAA7B634BBB058639C">
    <w:name w:val="6E7D47E7FC9140EAA7B634BBB058639C"/>
    <w:rsid w:val="00E12372"/>
    <w:rPr>
      <w:rFonts w:eastAsiaTheme="minorHAnsi"/>
      <w:lang w:eastAsia="en-US"/>
    </w:rPr>
  </w:style>
  <w:style w:type="paragraph" w:customStyle="1" w:styleId="3C570E34F385400090270A4F4CFCB626">
    <w:name w:val="3C570E34F385400090270A4F4CFCB626"/>
    <w:rsid w:val="00E12372"/>
    <w:rPr>
      <w:rFonts w:eastAsiaTheme="minorHAnsi"/>
      <w:lang w:eastAsia="en-US"/>
    </w:rPr>
  </w:style>
  <w:style w:type="paragraph" w:customStyle="1" w:styleId="718622FEC98B450E9235EB38E8FAF0CE9">
    <w:name w:val="718622FEC98B450E9235EB38E8FAF0CE9"/>
    <w:rsid w:val="00E12372"/>
    <w:rPr>
      <w:rFonts w:eastAsiaTheme="minorHAnsi"/>
      <w:lang w:eastAsia="en-US"/>
    </w:rPr>
  </w:style>
  <w:style w:type="paragraph" w:customStyle="1" w:styleId="90B4543027094BEBB3F7C7901CF8B3229">
    <w:name w:val="90B4543027094BEBB3F7C7901CF8B3229"/>
    <w:rsid w:val="00E12372"/>
    <w:rPr>
      <w:rFonts w:eastAsiaTheme="minorHAnsi"/>
      <w:lang w:eastAsia="en-US"/>
    </w:rPr>
  </w:style>
  <w:style w:type="paragraph" w:customStyle="1" w:styleId="FA8EE37DE9C5436389E530E7D22B31518">
    <w:name w:val="FA8EE37DE9C5436389E530E7D22B31518"/>
    <w:rsid w:val="00E12372"/>
    <w:rPr>
      <w:rFonts w:eastAsiaTheme="minorHAnsi"/>
      <w:lang w:eastAsia="en-US"/>
    </w:rPr>
  </w:style>
  <w:style w:type="paragraph" w:customStyle="1" w:styleId="2AB6DE815269464AA328A785EA9848BA8">
    <w:name w:val="2AB6DE815269464AA328A785EA9848BA8"/>
    <w:rsid w:val="00E12372"/>
    <w:rPr>
      <w:rFonts w:eastAsiaTheme="minorHAnsi"/>
      <w:lang w:eastAsia="en-US"/>
    </w:rPr>
  </w:style>
  <w:style w:type="paragraph" w:customStyle="1" w:styleId="7E082EE4256D4D4789E05FD40FDE06038">
    <w:name w:val="7E082EE4256D4D4789E05FD40FDE06038"/>
    <w:rsid w:val="00E12372"/>
    <w:rPr>
      <w:rFonts w:eastAsiaTheme="minorHAnsi"/>
      <w:lang w:eastAsia="en-US"/>
    </w:rPr>
  </w:style>
  <w:style w:type="paragraph" w:customStyle="1" w:styleId="32FBB9DA0AEA437FBC2832B2A529F8A47">
    <w:name w:val="32FBB9DA0AEA437FBC2832B2A529F8A47"/>
    <w:rsid w:val="00E12372"/>
    <w:rPr>
      <w:rFonts w:eastAsiaTheme="minorHAnsi"/>
      <w:lang w:eastAsia="en-US"/>
    </w:rPr>
  </w:style>
  <w:style w:type="paragraph" w:customStyle="1" w:styleId="0328832D08204A2A8FBF126A653182BF7">
    <w:name w:val="0328832D08204A2A8FBF126A653182BF7"/>
    <w:rsid w:val="00E12372"/>
    <w:rPr>
      <w:rFonts w:eastAsiaTheme="minorHAnsi"/>
      <w:lang w:eastAsia="en-US"/>
    </w:rPr>
  </w:style>
  <w:style w:type="paragraph" w:customStyle="1" w:styleId="19F67F0DD7114821B97D317625A748B07">
    <w:name w:val="19F67F0DD7114821B97D317625A748B07"/>
    <w:rsid w:val="00E12372"/>
    <w:rPr>
      <w:rFonts w:eastAsiaTheme="minorHAnsi"/>
      <w:lang w:eastAsia="en-US"/>
    </w:rPr>
  </w:style>
  <w:style w:type="paragraph" w:customStyle="1" w:styleId="1FE4EA5AF5A5436F9B00F79F2E9AA14B7">
    <w:name w:val="1FE4EA5AF5A5436F9B00F79F2E9AA14B7"/>
    <w:rsid w:val="00E12372"/>
    <w:rPr>
      <w:rFonts w:eastAsiaTheme="minorHAnsi"/>
      <w:lang w:eastAsia="en-US"/>
    </w:rPr>
  </w:style>
  <w:style w:type="paragraph" w:customStyle="1" w:styleId="8EC70E44A10E4486B6E3F1525DDDF8FD7">
    <w:name w:val="8EC70E44A10E4486B6E3F1525DDDF8FD7"/>
    <w:rsid w:val="00E12372"/>
    <w:rPr>
      <w:rFonts w:eastAsiaTheme="minorHAnsi"/>
      <w:lang w:eastAsia="en-US"/>
    </w:rPr>
  </w:style>
  <w:style w:type="paragraph" w:customStyle="1" w:styleId="AC53E80AE8BC4DE393683D3B8B57C87F5">
    <w:name w:val="AC53E80AE8BC4DE393683D3B8B57C87F5"/>
    <w:rsid w:val="00E12372"/>
    <w:rPr>
      <w:rFonts w:eastAsiaTheme="minorHAnsi"/>
      <w:lang w:eastAsia="en-US"/>
    </w:rPr>
  </w:style>
  <w:style w:type="paragraph" w:customStyle="1" w:styleId="A13ED488EFE64249BE4967A51EB13DA05">
    <w:name w:val="A13ED488EFE64249BE4967A51EB13DA05"/>
    <w:rsid w:val="00E12372"/>
    <w:rPr>
      <w:rFonts w:eastAsiaTheme="minorHAnsi"/>
      <w:lang w:eastAsia="en-US"/>
    </w:rPr>
  </w:style>
  <w:style w:type="paragraph" w:customStyle="1" w:styleId="6B8D630AD7C14172B567980F373942905">
    <w:name w:val="6B8D630AD7C14172B567980F373942905"/>
    <w:rsid w:val="00E12372"/>
    <w:rPr>
      <w:rFonts w:eastAsiaTheme="minorHAnsi"/>
      <w:lang w:eastAsia="en-US"/>
    </w:rPr>
  </w:style>
  <w:style w:type="paragraph" w:customStyle="1" w:styleId="272C31C742364558968722665697885B5">
    <w:name w:val="272C31C742364558968722665697885B5"/>
    <w:rsid w:val="00E12372"/>
    <w:rPr>
      <w:rFonts w:eastAsiaTheme="minorHAnsi"/>
      <w:lang w:eastAsia="en-US"/>
    </w:rPr>
  </w:style>
  <w:style w:type="paragraph" w:customStyle="1" w:styleId="097CB8FFCE8C4BB3BE3AB2AB9DAC4FCB5">
    <w:name w:val="097CB8FFCE8C4BB3BE3AB2AB9DAC4FCB5"/>
    <w:rsid w:val="00E12372"/>
    <w:rPr>
      <w:rFonts w:eastAsiaTheme="minorHAnsi"/>
      <w:lang w:eastAsia="en-US"/>
    </w:rPr>
  </w:style>
  <w:style w:type="paragraph" w:customStyle="1" w:styleId="CBD89268D26C49779E0471048AFEF0C15">
    <w:name w:val="CBD89268D26C49779E0471048AFEF0C15"/>
    <w:rsid w:val="00E12372"/>
    <w:rPr>
      <w:rFonts w:eastAsiaTheme="minorHAnsi"/>
      <w:lang w:eastAsia="en-US"/>
    </w:rPr>
  </w:style>
  <w:style w:type="paragraph" w:customStyle="1" w:styleId="B3B97F84E0084C39AB1E679B11E71FB05">
    <w:name w:val="B3B97F84E0084C39AB1E679B11E71FB05"/>
    <w:rsid w:val="00E12372"/>
    <w:rPr>
      <w:rFonts w:eastAsiaTheme="minorHAnsi"/>
      <w:lang w:eastAsia="en-US"/>
    </w:rPr>
  </w:style>
  <w:style w:type="paragraph" w:customStyle="1" w:styleId="29A363FF31C64D93B66F6226F20443E05">
    <w:name w:val="29A363FF31C64D93B66F6226F20443E05"/>
    <w:rsid w:val="00E12372"/>
    <w:rPr>
      <w:rFonts w:eastAsiaTheme="minorHAnsi"/>
      <w:lang w:eastAsia="en-US"/>
    </w:rPr>
  </w:style>
  <w:style w:type="paragraph" w:customStyle="1" w:styleId="8F4E3CC82F894C6AA014242FC1BD25DC5">
    <w:name w:val="8F4E3CC82F894C6AA014242FC1BD25DC5"/>
    <w:rsid w:val="00E12372"/>
    <w:rPr>
      <w:rFonts w:eastAsiaTheme="minorHAnsi"/>
      <w:lang w:eastAsia="en-US"/>
    </w:rPr>
  </w:style>
  <w:style w:type="paragraph" w:customStyle="1" w:styleId="CB11C6B41E1E4B9DA2FA3BDBACC6AEE612">
    <w:name w:val="CB11C6B41E1E4B9DA2FA3BDBACC6AEE612"/>
    <w:rsid w:val="004120A1"/>
    <w:rPr>
      <w:rFonts w:eastAsiaTheme="minorHAnsi"/>
      <w:lang w:eastAsia="en-US"/>
    </w:rPr>
  </w:style>
  <w:style w:type="paragraph" w:customStyle="1" w:styleId="A0066876A0BE46AF918BD2894E90FF4528">
    <w:name w:val="A0066876A0BE46AF918BD2894E90FF4528"/>
    <w:rsid w:val="004120A1"/>
    <w:rPr>
      <w:rFonts w:eastAsiaTheme="minorHAnsi"/>
      <w:lang w:eastAsia="en-US"/>
    </w:rPr>
  </w:style>
  <w:style w:type="paragraph" w:customStyle="1" w:styleId="E8CBCA7D6DD84858862CDBAA7397FB9913">
    <w:name w:val="E8CBCA7D6DD84858862CDBAA7397FB9913"/>
    <w:rsid w:val="004120A1"/>
    <w:rPr>
      <w:rFonts w:eastAsiaTheme="minorHAnsi"/>
      <w:lang w:eastAsia="en-US"/>
    </w:rPr>
  </w:style>
  <w:style w:type="paragraph" w:customStyle="1" w:styleId="CBEB50EF479A4012B513693AD663489A13">
    <w:name w:val="CBEB50EF479A4012B513693AD663489A13"/>
    <w:rsid w:val="004120A1"/>
    <w:rPr>
      <w:rFonts w:eastAsiaTheme="minorHAnsi"/>
      <w:lang w:eastAsia="en-US"/>
    </w:rPr>
  </w:style>
  <w:style w:type="paragraph" w:customStyle="1" w:styleId="208BA2D676D8444BA6C8D6ACDCDB266D13">
    <w:name w:val="208BA2D676D8444BA6C8D6ACDCDB266D13"/>
    <w:rsid w:val="004120A1"/>
    <w:rPr>
      <w:rFonts w:eastAsiaTheme="minorHAnsi"/>
      <w:lang w:eastAsia="en-US"/>
    </w:rPr>
  </w:style>
  <w:style w:type="paragraph" w:customStyle="1" w:styleId="39DFC04DA289472EB1F3AAEE90F539B113">
    <w:name w:val="39DFC04DA289472EB1F3AAEE90F539B113"/>
    <w:rsid w:val="004120A1"/>
    <w:rPr>
      <w:rFonts w:eastAsiaTheme="minorHAnsi"/>
      <w:lang w:eastAsia="en-US"/>
    </w:rPr>
  </w:style>
  <w:style w:type="paragraph" w:customStyle="1" w:styleId="68D241307F014687AFDF8FFEB392CDBE11">
    <w:name w:val="68D241307F014687AFDF8FFEB392CDBE11"/>
    <w:rsid w:val="004120A1"/>
    <w:rPr>
      <w:rFonts w:eastAsiaTheme="minorHAnsi"/>
      <w:lang w:eastAsia="en-US"/>
    </w:rPr>
  </w:style>
  <w:style w:type="paragraph" w:customStyle="1" w:styleId="68B1F192A4154D6A8FD5D4C313E2C91911">
    <w:name w:val="68B1F192A4154D6A8FD5D4C313E2C91911"/>
    <w:rsid w:val="004120A1"/>
    <w:rPr>
      <w:rFonts w:eastAsiaTheme="minorHAnsi"/>
      <w:lang w:eastAsia="en-US"/>
    </w:rPr>
  </w:style>
  <w:style w:type="paragraph" w:customStyle="1" w:styleId="AC8D872D1C9749C7B9BD2F34E16817EE11">
    <w:name w:val="AC8D872D1C9749C7B9BD2F34E16817EE11"/>
    <w:rsid w:val="004120A1"/>
    <w:rPr>
      <w:rFonts w:eastAsiaTheme="minorHAnsi"/>
      <w:lang w:eastAsia="en-US"/>
    </w:rPr>
  </w:style>
  <w:style w:type="paragraph" w:customStyle="1" w:styleId="6E7D47E7FC9140EAA7B634BBB058639C1">
    <w:name w:val="6E7D47E7FC9140EAA7B634BBB058639C1"/>
    <w:rsid w:val="004120A1"/>
    <w:rPr>
      <w:rFonts w:eastAsiaTheme="minorHAnsi"/>
      <w:lang w:eastAsia="en-US"/>
    </w:rPr>
  </w:style>
  <w:style w:type="paragraph" w:customStyle="1" w:styleId="3C570E34F385400090270A4F4CFCB6261">
    <w:name w:val="3C570E34F385400090270A4F4CFCB6261"/>
    <w:rsid w:val="004120A1"/>
    <w:rPr>
      <w:rFonts w:eastAsiaTheme="minorHAnsi"/>
      <w:lang w:eastAsia="en-US"/>
    </w:rPr>
  </w:style>
  <w:style w:type="paragraph" w:customStyle="1" w:styleId="718622FEC98B450E9235EB38E8FAF0CE10">
    <w:name w:val="718622FEC98B450E9235EB38E8FAF0CE10"/>
    <w:rsid w:val="004120A1"/>
    <w:rPr>
      <w:rFonts w:eastAsiaTheme="minorHAnsi"/>
      <w:lang w:eastAsia="en-US"/>
    </w:rPr>
  </w:style>
  <w:style w:type="paragraph" w:customStyle="1" w:styleId="90B4543027094BEBB3F7C7901CF8B32210">
    <w:name w:val="90B4543027094BEBB3F7C7901CF8B32210"/>
    <w:rsid w:val="004120A1"/>
    <w:rPr>
      <w:rFonts w:eastAsiaTheme="minorHAnsi"/>
      <w:lang w:eastAsia="en-US"/>
    </w:rPr>
  </w:style>
  <w:style w:type="paragraph" w:customStyle="1" w:styleId="FA8EE37DE9C5436389E530E7D22B31519">
    <w:name w:val="FA8EE37DE9C5436389E530E7D22B31519"/>
    <w:rsid w:val="004120A1"/>
    <w:rPr>
      <w:rFonts w:eastAsiaTheme="minorHAnsi"/>
      <w:lang w:eastAsia="en-US"/>
    </w:rPr>
  </w:style>
  <w:style w:type="paragraph" w:customStyle="1" w:styleId="2AB6DE815269464AA328A785EA9848BA9">
    <w:name w:val="2AB6DE815269464AA328A785EA9848BA9"/>
    <w:rsid w:val="004120A1"/>
    <w:rPr>
      <w:rFonts w:eastAsiaTheme="minorHAnsi"/>
      <w:lang w:eastAsia="en-US"/>
    </w:rPr>
  </w:style>
  <w:style w:type="paragraph" w:customStyle="1" w:styleId="7E082EE4256D4D4789E05FD40FDE06039">
    <w:name w:val="7E082EE4256D4D4789E05FD40FDE06039"/>
    <w:rsid w:val="004120A1"/>
    <w:rPr>
      <w:rFonts w:eastAsiaTheme="minorHAnsi"/>
      <w:lang w:eastAsia="en-US"/>
    </w:rPr>
  </w:style>
  <w:style w:type="paragraph" w:customStyle="1" w:styleId="32FBB9DA0AEA437FBC2832B2A529F8A48">
    <w:name w:val="32FBB9DA0AEA437FBC2832B2A529F8A48"/>
    <w:rsid w:val="004120A1"/>
    <w:rPr>
      <w:rFonts w:eastAsiaTheme="minorHAnsi"/>
      <w:lang w:eastAsia="en-US"/>
    </w:rPr>
  </w:style>
  <w:style w:type="paragraph" w:customStyle="1" w:styleId="0328832D08204A2A8FBF126A653182BF8">
    <w:name w:val="0328832D08204A2A8FBF126A653182BF8"/>
    <w:rsid w:val="004120A1"/>
    <w:rPr>
      <w:rFonts w:eastAsiaTheme="minorHAnsi"/>
      <w:lang w:eastAsia="en-US"/>
    </w:rPr>
  </w:style>
  <w:style w:type="paragraph" w:customStyle="1" w:styleId="19F67F0DD7114821B97D317625A748B08">
    <w:name w:val="19F67F0DD7114821B97D317625A748B08"/>
    <w:rsid w:val="004120A1"/>
    <w:rPr>
      <w:rFonts w:eastAsiaTheme="minorHAnsi"/>
      <w:lang w:eastAsia="en-US"/>
    </w:rPr>
  </w:style>
  <w:style w:type="paragraph" w:customStyle="1" w:styleId="1FE4EA5AF5A5436F9B00F79F2E9AA14B8">
    <w:name w:val="1FE4EA5AF5A5436F9B00F79F2E9AA14B8"/>
    <w:rsid w:val="004120A1"/>
    <w:rPr>
      <w:rFonts w:eastAsiaTheme="minorHAnsi"/>
      <w:lang w:eastAsia="en-US"/>
    </w:rPr>
  </w:style>
  <w:style w:type="paragraph" w:customStyle="1" w:styleId="8EC70E44A10E4486B6E3F1525DDDF8FD8">
    <w:name w:val="8EC70E44A10E4486B6E3F1525DDDF8FD8"/>
    <w:rsid w:val="004120A1"/>
    <w:rPr>
      <w:rFonts w:eastAsiaTheme="minorHAnsi"/>
      <w:lang w:eastAsia="en-US"/>
    </w:rPr>
  </w:style>
  <w:style w:type="paragraph" w:customStyle="1" w:styleId="AC53E80AE8BC4DE393683D3B8B57C87F6">
    <w:name w:val="AC53E80AE8BC4DE393683D3B8B57C87F6"/>
    <w:rsid w:val="004120A1"/>
    <w:rPr>
      <w:rFonts w:eastAsiaTheme="minorHAnsi"/>
      <w:lang w:eastAsia="en-US"/>
    </w:rPr>
  </w:style>
  <w:style w:type="paragraph" w:customStyle="1" w:styleId="A13ED488EFE64249BE4967A51EB13DA06">
    <w:name w:val="A13ED488EFE64249BE4967A51EB13DA06"/>
    <w:rsid w:val="004120A1"/>
    <w:rPr>
      <w:rFonts w:eastAsiaTheme="minorHAnsi"/>
      <w:lang w:eastAsia="en-US"/>
    </w:rPr>
  </w:style>
  <w:style w:type="paragraph" w:customStyle="1" w:styleId="6B8D630AD7C14172B567980F373942906">
    <w:name w:val="6B8D630AD7C14172B567980F373942906"/>
    <w:rsid w:val="004120A1"/>
    <w:rPr>
      <w:rFonts w:eastAsiaTheme="minorHAnsi"/>
      <w:lang w:eastAsia="en-US"/>
    </w:rPr>
  </w:style>
  <w:style w:type="paragraph" w:customStyle="1" w:styleId="272C31C742364558968722665697885B6">
    <w:name w:val="272C31C742364558968722665697885B6"/>
    <w:rsid w:val="004120A1"/>
    <w:rPr>
      <w:rFonts w:eastAsiaTheme="minorHAnsi"/>
      <w:lang w:eastAsia="en-US"/>
    </w:rPr>
  </w:style>
  <w:style w:type="paragraph" w:customStyle="1" w:styleId="097CB8FFCE8C4BB3BE3AB2AB9DAC4FCB6">
    <w:name w:val="097CB8FFCE8C4BB3BE3AB2AB9DAC4FCB6"/>
    <w:rsid w:val="004120A1"/>
    <w:rPr>
      <w:rFonts w:eastAsiaTheme="minorHAnsi"/>
      <w:lang w:eastAsia="en-US"/>
    </w:rPr>
  </w:style>
  <w:style w:type="paragraph" w:customStyle="1" w:styleId="CBD89268D26C49779E0471048AFEF0C16">
    <w:name w:val="CBD89268D26C49779E0471048AFEF0C16"/>
    <w:rsid w:val="004120A1"/>
    <w:rPr>
      <w:rFonts w:eastAsiaTheme="minorHAnsi"/>
      <w:lang w:eastAsia="en-US"/>
    </w:rPr>
  </w:style>
  <w:style w:type="paragraph" w:customStyle="1" w:styleId="B3B97F84E0084C39AB1E679B11E71FB06">
    <w:name w:val="B3B97F84E0084C39AB1E679B11E71FB06"/>
    <w:rsid w:val="004120A1"/>
    <w:rPr>
      <w:rFonts w:eastAsiaTheme="minorHAnsi"/>
      <w:lang w:eastAsia="en-US"/>
    </w:rPr>
  </w:style>
  <w:style w:type="paragraph" w:customStyle="1" w:styleId="29A363FF31C64D93B66F6226F20443E06">
    <w:name w:val="29A363FF31C64D93B66F6226F20443E06"/>
    <w:rsid w:val="004120A1"/>
    <w:rPr>
      <w:rFonts w:eastAsiaTheme="minorHAnsi"/>
      <w:lang w:eastAsia="en-US"/>
    </w:rPr>
  </w:style>
  <w:style w:type="paragraph" w:customStyle="1" w:styleId="8F4E3CC82F894C6AA014242FC1BD25DC6">
    <w:name w:val="8F4E3CC82F894C6AA014242FC1BD25DC6"/>
    <w:rsid w:val="004120A1"/>
    <w:rPr>
      <w:rFonts w:eastAsiaTheme="minorHAnsi"/>
      <w:lang w:eastAsia="en-US"/>
    </w:rPr>
  </w:style>
  <w:style w:type="paragraph" w:customStyle="1" w:styleId="CB11C6B41E1E4B9DA2FA3BDBACC6AEE613">
    <w:name w:val="CB11C6B41E1E4B9DA2FA3BDBACC6AEE613"/>
    <w:rsid w:val="004120A1"/>
    <w:rPr>
      <w:rFonts w:eastAsiaTheme="minorHAnsi"/>
      <w:lang w:eastAsia="en-US"/>
    </w:rPr>
  </w:style>
  <w:style w:type="paragraph" w:customStyle="1" w:styleId="A0066876A0BE46AF918BD2894E90FF4529">
    <w:name w:val="A0066876A0BE46AF918BD2894E90FF4529"/>
    <w:rsid w:val="004120A1"/>
    <w:rPr>
      <w:rFonts w:eastAsiaTheme="minorHAnsi"/>
      <w:lang w:eastAsia="en-US"/>
    </w:rPr>
  </w:style>
  <w:style w:type="paragraph" w:customStyle="1" w:styleId="E8CBCA7D6DD84858862CDBAA7397FB9914">
    <w:name w:val="E8CBCA7D6DD84858862CDBAA7397FB9914"/>
    <w:rsid w:val="004120A1"/>
    <w:rPr>
      <w:rFonts w:eastAsiaTheme="minorHAnsi"/>
      <w:lang w:eastAsia="en-US"/>
    </w:rPr>
  </w:style>
  <w:style w:type="paragraph" w:customStyle="1" w:styleId="CBEB50EF479A4012B513693AD663489A14">
    <w:name w:val="CBEB50EF479A4012B513693AD663489A14"/>
    <w:rsid w:val="004120A1"/>
    <w:rPr>
      <w:rFonts w:eastAsiaTheme="minorHAnsi"/>
      <w:lang w:eastAsia="en-US"/>
    </w:rPr>
  </w:style>
  <w:style w:type="paragraph" w:customStyle="1" w:styleId="208BA2D676D8444BA6C8D6ACDCDB266D14">
    <w:name w:val="208BA2D676D8444BA6C8D6ACDCDB266D14"/>
    <w:rsid w:val="004120A1"/>
    <w:rPr>
      <w:rFonts w:eastAsiaTheme="minorHAnsi"/>
      <w:lang w:eastAsia="en-US"/>
    </w:rPr>
  </w:style>
  <w:style w:type="paragraph" w:customStyle="1" w:styleId="39DFC04DA289472EB1F3AAEE90F539B114">
    <w:name w:val="39DFC04DA289472EB1F3AAEE90F539B114"/>
    <w:rsid w:val="004120A1"/>
    <w:rPr>
      <w:rFonts w:eastAsiaTheme="minorHAnsi"/>
      <w:lang w:eastAsia="en-US"/>
    </w:rPr>
  </w:style>
  <w:style w:type="paragraph" w:customStyle="1" w:styleId="68D241307F014687AFDF8FFEB392CDBE12">
    <w:name w:val="68D241307F014687AFDF8FFEB392CDBE12"/>
    <w:rsid w:val="004120A1"/>
    <w:rPr>
      <w:rFonts w:eastAsiaTheme="minorHAnsi"/>
      <w:lang w:eastAsia="en-US"/>
    </w:rPr>
  </w:style>
  <w:style w:type="paragraph" w:customStyle="1" w:styleId="68B1F192A4154D6A8FD5D4C313E2C91912">
    <w:name w:val="68B1F192A4154D6A8FD5D4C313E2C91912"/>
    <w:rsid w:val="004120A1"/>
    <w:rPr>
      <w:rFonts w:eastAsiaTheme="minorHAnsi"/>
      <w:lang w:eastAsia="en-US"/>
    </w:rPr>
  </w:style>
  <w:style w:type="paragraph" w:customStyle="1" w:styleId="AC8D872D1C9749C7B9BD2F34E16817EE12">
    <w:name w:val="AC8D872D1C9749C7B9BD2F34E16817EE12"/>
    <w:rsid w:val="004120A1"/>
    <w:rPr>
      <w:rFonts w:eastAsiaTheme="minorHAnsi"/>
      <w:lang w:eastAsia="en-US"/>
    </w:rPr>
  </w:style>
  <w:style w:type="paragraph" w:customStyle="1" w:styleId="6E7D47E7FC9140EAA7B634BBB058639C2">
    <w:name w:val="6E7D47E7FC9140EAA7B634BBB058639C2"/>
    <w:rsid w:val="004120A1"/>
    <w:rPr>
      <w:rFonts w:eastAsiaTheme="minorHAnsi"/>
      <w:lang w:eastAsia="en-US"/>
    </w:rPr>
  </w:style>
  <w:style w:type="paragraph" w:customStyle="1" w:styleId="3C570E34F385400090270A4F4CFCB6262">
    <w:name w:val="3C570E34F385400090270A4F4CFCB6262"/>
    <w:rsid w:val="004120A1"/>
    <w:rPr>
      <w:rFonts w:eastAsiaTheme="minorHAnsi"/>
      <w:lang w:eastAsia="en-US"/>
    </w:rPr>
  </w:style>
  <w:style w:type="paragraph" w:customStyle="1" w:styleId="718622FEC98B450E9235EB38E8FAF0CE11">
    <w:name w:val="718622FEC98B450E9235EB38E8FAF0CE11"/>
    <w:rsid w:val="004120A1"/>
    <w:rPr>
      <w:rFonts w:eastAsiaTheme="minorHAnsi"/>
      <w:lang w:eastAsia="en-US"/>
    </w:rPr>
  </w:style>
  <w:style w:type="paragraph" w:customStyle="1" w:styleId="90B4543027094BEBB3F7C7901CF8B32211">
    <w:name w:val="90B4543027094BEBB3F7C7901CF8B32211"/>
    <w:rsid w:val="004120A1"/>
    <w:rPr>
      <w:rFonts w:eastAsiaTheme="minorHAnsi"/>
      <w:lang w:eastAsia="en-US"/>
    </w:rPr>
  </w:style>
  <w:style w:type="paragraph" w:customStyle="1" w:styleId="FA8EE37DE9C5436389E530E7D22B315110">
    <w:name w:val="FA8EE37DE9C5436389E530E7D22B315110"/>
    <w:rsid w:val="004120A1"/>
    <w:rPr>
      <w:rFonts w:eastAsiaTheme="minorHAnsi"/>
      <w:lang w:eastAsia="en-US"/>
    </w:rPr>
  </w:style>
  <w:style w:type="paragraph" w:customStyle="1" w:styleId="2AB6DE815269464AA328A785EA9848BA10">
    <w:name w:val="2AB6DE815269464AA328A785EA9848BA10"/>
    <w:rsid w:val="004120A1"/>
    <w:rPr>
      <w:rFonts w:eastAsiaTheme="minorHAnsi"/>
      <w:lang w:eastAsia="en-US"/>
    </w:rPr>
  </w:style>
  <w:style w:type="paragraph" w:customStyle="1" w:styleId="7E082EE4256D4D4789E05FD40FDE060310">
    <w:name w:val="7E082EE4256D4D4789E05FD40FDE060310"/>
    <w:rsid w:val="004120A1"/>
    <w:rPr>
      <w:rFonts w:eastAsiaTheme="minorHAnsi"/>
      <w:lang w:eastAsia="en-US"/>
    </w:rPr>
  </w:style>
  <w:style w:type="paragraph" w:customStyle="1" w:styleId="32FBB9DA0AEA437FBC2832B2A529F8A49">
    <w:name w:val="32FBB9DA0AEA437FBC2832B2A529F8A49"/>
    <w:rsid w:val="004120A1"/>
    <w:rPr>
      <w:rFonts w:eastAsiaTheme="minorHAnsi"/>
      <w:lang w:eastAsia="en-US"/>
    </w:rPr>
  </w:style>
  <w:style w:type="paragraph" w:customStyle="1" w:styleId="0328832D08204A2A8FBF126A653182BF9">
    <w:name w:val="0328832D08204A2A8FBF126A653182BF9"/>
    <w:rsid w:val="004120A1"/>
    <w:rPr>
      <w:rFonts w:eastAsiaTheme="minorHAnsi"/>
      <w:lang w:eastAsia="en-US"/>
    </w:rPr>
  </w:style>
  <w:style w:type="paragraph" w:customStyle="1" w:styleId="19F67F0DD7114821B97D317625A748B09">
    <w:name w:val="19F67F0DD7114821B97D317625A748B09"/>
    <w:rsid w:val="004120A1"/>
    <w:rPr>
      <w:rFonts w:eastAsiaTheme="minorHAnsi"/>
      <w:lang w:eastAsia="en-US"/>
    </w:rPr>
  </w:style>
  <w:style w:type="paragraph" w:customStyle="1" w:styleId="1FE4EA5AF5A5436F9B00F79F2E9AA14B9">
    <w:name w:val="1FE4EA5AF5A5436F9B00F79F2E9AA14B9"/>
    <w:rsid w:val="004120A1"/>
    <w:rPr>
      <w:rFonts w:eastAsiaTheme="minorHAnsi"/>
      <w:lang w:eastAsia="en-US"/>
    </w:rPr>
  </w:style>
  <w:style w:type="paragraph" w:customStyle="1" w:styleId="8EC70E44A10E4486B6E3F1525DDDF8FD9">
    <w:name w:val="8EC70E44A10E4486B6E3F1525DDDF8FD9"/>
    <w:rsid w:val="004120A1"/>
    <w:rPr>
      <w:rFonts w:eastAsiaTheme="minorHAnsi"/>
      <w:lang w:eastAsia="en-US"/>
    </w:rPr>
  </w:style>
  <w:style w:type="paragraph" w:customStyle="1" w:styleId="AC53E80AE8BC4DE393683D3B8B57C87F7">
    <w:name w:val="AC53E80AE8BC4DE393683D3B8B57C87F7"/>
    <w:rsid w:val="004120A1"/>
    <w:rPr>
      <w:rFonts w:eastAsiaTheme="minorHAnsi"/>
      <w:lang w:eastAsia="en-US"/>
    </w:rPr>
  </w:style>
  <w:style w:type="paragraph" w:customStyle="1" w:styleId="A13ED488EFE64249BE4967A51EB13DA07">
    <w:name w:val="A13ED488EFE64249BE4967A51EB13DA07"/>
    <w:rsid w:val="004120A1"/>
    <w:rPr>
      <w:rFonts w:eastAsiaTheme="minorHAnsi"/>
      <w:lang w:eastAsia="en-US"/>
    </w:rPr>
  </w:style>
  <w:style w:type="paragraph" w:customStyle="1" w:styleId="6B8D630AD7C14172B567980F373942907">
    <w:name w:val="6B8D630AD7C14172B567980F373942907"/>
    <w:rsid w:val="004120A1"/>
    <w:rPr>
      <w:rFonts w:eastAsiaTheme="minorHAnsi"/>
      <w:lang w:eastAsia="en-US"/>
    </w:rPr>
  </w:style>
  <w:style w:type="paragraph" w:customStyle="1" w:styleId="272C31C742364558968722665697885B7">
    <w:name w:val="272C31C742364558968722665697885B7"/>
    <w:rsid w:val="004120A1"/>
    <w:rPr>
      <w:rFonts w:eastAsiaTheme="minorHAnsi"/>
      <w:lang w:eastAsia="en-US"/>
    </w:rPr>
  </w:style>
  <w:style w:type="paragraph" w:customStyle="1" w:styleId="097CB8FFCE8C4BB3BE3AB2AB9DAC4FCB7">
    <w:name w:val="097CB8FFCE8C4BB3BE3AB2AB9DAC4FCB7"/>
    <w:rsid w:val="004120A1"/>
    <w:rPr>
      <w:rFonts w:eastAsiaTheme="minorHAnsi"/>
      <w:lang w:eastAsia="en-US"/>
    </w:rPr>
  </w:style>
  <w:style w:type="paragraph" w:customStyle="1" w:styleId="CBD89268D26C49779E0471048AFEF0C17">
    <w:name w:val="CBD89268D26C49779E0471048AFEF0C17"/>
    <w:rsid w:val="004120A1"/>
    <w:rPr>
      <w:rFonts w:eastAsiaTheme="minorHAnsi"/>
      <w:lang w:eastAsia="en-US"/>
    </w:rPr>
  </w:style>
  <w:style w:type="paragraph" w:customStyle="1" w:styleId="B3B97F84E0084C39AB1E679B11E71FB07">
    <w:name w:val="B3B97F84E0084C39AB1E679B11E71FB07"/>
    <w:rsid w:val="004120A1"/>
    <w:rPr>
      <w:rFonts w:eastAsiaTheme="minorHAnsi"/>
      <w:lang w:eastAsia="en-US"/>
    </w:rPr>
  </w:style>
  <w:style w:type="paragraph" w:customStyle="1" w:styleId="29A363FF31C64D93B66F6226F20443E07">
    <w:name w:val="29A363FF31C64D93B66F6226F20443E07"/>
    <w:rsid w:val="004120A1"/>
    <w:rPr>
      <w:rFonts w:eastAsiaTheme="minorHAnsi"/>
      <w:lang w:eastAsia="en-US"/>
    </w:rPr>
  </w:style>
  <w:style w:type="paragraph" w:customStyle="1" w:styleId="8F4E3CC82F894C6AA014242FC1BD25DC7">
    <w:name w:val="8F4E3CC82F894C6AA014242FC1BD25DC7"/>
    <w:rsid w:val="004120A1"/>
    <w:rPr>
      <w:rFonts w:eastAsiaTheme="minorHAnsi"/>
      <w:lang w:eastAsia="en-US"/>
    </w:rPr>
  </w:style>
  <w:style w:type="paragraph" w:customStyle="1" w:styleId="CB11C6B41E1E4B9DA2FA3BDBACC6AEE614">
    <w:name w:val="CB11C6B41E1E4B9DA2FA3BDBACC6AEE614"/>
    <w:rsid w:val="004120A1"/>
    <w:rPr>
      <w:rFonts w:eastAsiaTheme="minorHAnsi"/>
      <w:lang w:eastAsia="en-US"/>
    </w:rPr>
  </w:style>
  <w:style w:type="paragraph" w:customStyle="1" w:styleId="A0066876A0BE46AF918BD2894E90FF4530">
    <w:name w:val="A0066876A0BE46AF918BD2894E90FF4530"/>
    <w:rsid w:val="004120A1"/>
    <w:rPr>
      <w:rFonts w:eastAsiaTheme="minorHAnsi"/>
      <w:lang w:eastAsia="en-US"/>
    </w:rPr>
  </w:style>
  <w:style w:type="paragraph" w:customStyle="1" w:styleId="E8CBCA7D6DD84858862CDBAA7397FB9915">
    <w:name w:val="E8CBCA7D6DD84858862CDBAA7397FB9915"/>
    <w:rsid w:val="004120A1"/>
    <w:rPr>
      <w:rFonts w:eastAsiaTheme="minorHAnsi"/>
      <w:lang w:eastAsia="en-US"/>
    </w:rPr>
  </w:style>
  <w:style w:type="paragraph" w:customStyle="1" w:styleId="CBEB50EF479A4012B513693AD663489A15">
    <w:name w:val="CBEB50EF479A4012B513693AD663489A15"/>
    <w:rsid w:val="004120A1"/>
    <w:rPr>
      <w:rFonts w:eastAsiaTheme="minorHAnsi"/>
      <w:lang w:eastAsia="en-US"/>
    </w:rPr>
  </w:style>
  <w:style w:type="paragraph" w:customStyle="1" w:styleId="208BA2D676D8444BA6C8D6ACDCDB266D15">
    <w:name w:val="208BA2D676D8444BA6C8D6ACDCDB266D15"/>
    <w:rsid w:val="004120A1"/>
    <w:rPr>
      <w:rFonts w:eastAsiaTheme="minorHAnsi"/>
      <w:lang w:eastAsia="en-US"/>
    </w:rPr>
  </w:style>
  <w:style w:type="paragraph" w:customStyle="1" w:styleId="39DFC04DA289472EB1F3AAEE90F539B115">
    <w:name w:val="39DFC04DA289472EB1F3AAEE90F539B115"/>
    <w:rsid w:val="004120A1"/>
    <w:rPr>
      <w:rFonts w:eastAsiaTheme="minorHAnsi"/>
      <w:lang w:eastAsia="en-US"/>
    </w:rPr>
  </w:style>
  <w:style w:type="paragraph" w:customStyle="1" w:styleId="68D241307F014687AFDF8FFEB392CDBE13">
    <w:name w:val="68D241307F014687AFDF8FFEB392CDBE13"/>
    <w:rsid w:val="004120A1"/>
    <w:rPr>
      <w:rFonts w:eastAsiaTheme="minorHAnsi"/>
      <w:lang w:eastAsia="en-US"/>
    </w:rPr>
  </w:style>
  <w:style w:type="paragraph" w:customStyle="1" w:styleId="68B1F192A4154D6A8FD5D4C313E2C91913">
    <w:name w:val="68B1F192A4154D6A8FD5D4C313E2C91913"/>
    <w:rsid w:val="004120A1"/>
    <w:rPr>
      <w:rFonts w:eastAsiaTheme="minorHAnsi"/>
      <w:lang w:eastAsia="en-US"/>
    </w:rPr>
  </w:style>
  <w:style w:type="paragraph" w:customStyle="1" w:styleId="AC8D872D1C9749C7B9BD2F34E16817EE13">
    <w:name w:val="AC8D872D1C9749C7B9BD2F34E16817EE13"/>
    <w:rsid w:val="004120A1"/>
    <w:rPr>
      <w:rFonts w:eastAsiaTheme="minorHAnsi"/>
      <w:lang w:eastAsia="en-US"/>
    </w:rPr>
  </w:style>
  <w:style w:type="paragraph" w:customStyle="1" w:styleId="6E7D47E7FC9140EAA7B634BBB058639C3">
    <w:name w:val="6E7D47E7FC9140EAA7B634BBB058639C3"/>
    <w:rsid w:val="004120A1"/>
    <w:rPr>
      <w:rFonts w:eastAsiaTheme="minorHAnsi"/>
      <w:lang w:eastAsia="en-US"/>
    </w:rPr>
  </w:style>
  <w:style w:type="paragraph" w:customStyle="1" w:styleId="3C570E34F385400090270A4F4CFCB6263">
    <w:name w:val="3C570E34F385400090270A4F4CFCB6263"/>
    <w:rsid w:val="004120A1"/>
    <w:rPr>
      <w:rFonts w:eastAsiaTheme="minorHAnsi"/>
      <w:lang w:eastAsia="en-US"/>
    </w:rPr>
  </w:style>
  <w:style w:type="paragraph" w:customStyle="1" w:styleId="718622FEC98B450E9235EB38E8FAF0CE12">
    <w:name w:val="718622FEC98B450E9235EB38E8FAF0CE12"/>
    <w:rsid w:val="004120A1"/>
    <w:rPr>
      <w:rFonts w:eastAsiaTheme="minorHAnsi"/>
      <w:lang w:eastAsia="en-US"/>
    </w:rPr>
  </w:style>
  <w:style w:type="paragraph" w:customStyle="1" w:styleId="90B4543027094BEBB3F7C7901CF8B32212">
    <w:name w:val="90B4543027094BEBB3F7C7901CF8B32212"/>
    <w:rsid w:val="004120A1"/>
    <w:rPr>
      <w:rFonts w:eastAsiaTheme="minorHAnsi"/>
      <w:lang w:eastAsia="en-US"/>
    </w:rPr>
  </w:style>
  <w:style w:type="paragraph" w:customStyle="1" w:styleId="FA8EE37DE9C5436389E530E7D22B315111">
    <w:name w:val="FA8EE37DE9C5436389E530E7D22B315111"/>
    <w:rsid w:val="004120A1"/>
    <w:rPr>
      <w:rFonts w:eastAsiaTheme="minorHAnsi"/>
      <w:lang w:eastAsia="en-US"/>
    </w:rPr>
  </w:style>
  <w:style w:type="paragraph" w:customStyle="1" w:styleId="2AB6DE815269464AA328A785EA9848BA11">
    <w:name w:val="2AB6DE815269464AA328A785EA9848BA11"/>
    <w:rsid w:val="004120A1"/>
    <w:rPr>
      <w:rFonts w:eastAsiaTheme="minorHAnsi"/>
      <w:lang w:eastAsia="en-US"/>
    </w:rPr>
  </w:style>
  <w:style w:type="paragraph" w:customStyle="1" w:styleId="7E082EE4256D4D4789E05FD40FDE060311">
    <w:name w:val="7E082EE4256D4D4789E05FD40FDE060311"/>
    <w:rsid w:val="004120A1"/>
    <w:rPr>
      <w:rFonts w:eastAsiaTheme="minorHAnsi"/>
      <w:lang w:eastAsia="en-US"/>
    </w:rPr>
  </w:style>
  <w:style w:type="paragraph" w:customStyle="1" w:styleId="32FBB9DA0AEA437FBC2832B2A529F8A410">
    <w:name w:val="32FBB9DA0AEA437FBC2832B2A529F8A410"/>
    <w:rsid w:val="004120A1"/>
    <w:rPr>
      <w:rFonts w:eastAsiaTheme="minorHAnsi"/>
      <w:lang w:eastAsia="en-US"/>
    </w:rPr>
  </w:style>
  <w:style w:type="paragraph" w:customStyle="1" w:styleId="0328832D08204A2A8FBF126A653182BF10">
    <w:name w:val="0328832D08204A2A8FBF126A653182BF10"/>
    <w:rsid w:val="004120A1"/>
    <w:rPr>
      <w:rFonts w:eastAsiaTheme="minorHAnsi"/>
      <w:lang w:eastAsia="en-US"/>
    </w:rPr>
  </w:style>
  <w:style w:type="paragraph" w:customStyle="1" w:styleId="19F67F0DD7114821B97D317625A748B010">
    <w:name w:val="19F67F0DD7114821B97D317625A748B010"/>
    <w:rsid w:val="004120A1"/>
    <w:rPr>
      <w:rFonts w:eastAsiaTheme="minorHAnsi"/>
      <w:lang w:eastAsia="en-US"/>
    </w:rPr>
  </w:style>
  <w:style w:type="paragraph" w:customStyle="1" w:styleId="1FE4EA5AF5A5436F9B00F79F2E9AA14B10">
    <w:name w:val="1FE4EA5AF5A5436F9B00F79F2E9AA14B10"/>
    <w:rsid w:val="004120A1"/>
    <w:rPr>
      <w:rFonts w:eastAsiaTheme="minorHAnsi"/>
      <w:lang w:eastAsia="en-US"/>
    </w:rPr>
  </w:style>
  <w:style w:type="paragraph" w:customStyle="1" w:styleId="8EC70E44A10E4486B6E3F1525DDDF8FD10">
    <w:name w:val="8EC70E44A10E4486B6E3F1525DDDF8FD10"/>
    <w:rsid w:val="004120A1"/>
    <w:rPr>
      <w:rFonts w:eastAsiaTheme="minorHAnsi"/>
      <w:lang w:eastAsia="en-US"/>
    </w:rPr>
  </w:style>
  <w:style w:type="paragraph" w:customStyle="1" w:styleId="AC53E80AE8BC4DE393683D3B8B57C87F8">
    <w:name w:val="AC53E80AE8BC4DE393683D3B8B57C87F8"/>
    <w:rsid w:val="004120A1"/>
    <w:rPr>
      <w:rFonts w:eastAsiaTheme="minorHAnsi"/>
      <w:lang w:eastAsia="en-US"/>
    </w:rPr>
  </w:style>
  <w:style w:type="paragraph" w:customStyle="1" w:styleId="A13ED488EFE64249BE4967A51EB13DA08">
    <w:name w:val="A13ED488EFE64249BE4967A51EB13DA08"/>
    <w:rsid w:val="004120A1"/>
    <w:rPr>
      <w:rFonts w:eastAsiaTheme="minorHAnsi"/>
      <w:lang w:eastAsia="en-US"/>
    </w:rPr>
  </w:style>
  <w:style w:type="paragraph" w:customStyle="1" w:styleId="6B8D630AD7C14172B567980F373942908">
    <w:name w:val="6B8D630AD7C14172B567980F373942908"/>
    <w:rsid w:val="004120A1"/>
    <w:rPr>
      <w:rFonts w:eastAsiaTheme="minorHAnsi"/>
      <w:lang w:eastAsia="en-US"/>
    </w:rPr>
  </w:style>
  <w:style w:type="paragraph" w:customStyle="1" w:styleId="272C31C742364558968722665697885B8">
    <w:name w:val="272C31C742364558968722665697885B8"/>
    <w:rsid w:val="004120A1"/>
    <w:rPr>
      <w:rFonts w:eastAsiaTheme="minorHAnsi"/>
      <w:lang w:eastAsia="en-US"/>
    </w:rPr>
  </w:style>
  <w:style w:type="paragraph" w:customStyle="1" w:styleId="097CB8FFCE8C4BB3BE3AB2AB9DAC4FCB8">
    <w:name w:val="097CB8FFCE8C4BB3BE3AB2AB9DAC4FCB8"/>
    <w:rsid w:val="004120A1"/>
    <w:rPr>
      <w:rFonts w:eastAsiaTheme="minorHAnsi"/>
      <w:lang w:eastAsia="en-US"/>
    </w:rPr>
  </w:style>
  <w:style w:type="paragraph" w:customStyle="1" w:styleId="CBD89268D26C49779E0471048AFEF0C18">
    <w:name w:val="CBD89268D26C49779E0471048AFEF0C18"/>
    <w:rsid w:val="004120A1"/>
    <w:rPr>
      <w:rFonts w:eastAsiaTheme="minorHAnsi"/>
      <w:lang w:eastAsia="en-US"/>
    </w:rPr>
  </w:style>
  <w:style w:type="paragraph" w:customStyle="1" w:styleId="B3B97F84E0084C39AB1E679B11E71FB08">
    <w:name w:val="B3B97F84E0084C39AB1E679B11E71FB08"/>
    <w:rsid w:val="004120A1"/>
    <w:rPr>
      <w:rFonts w:eastAsiaTheme="minorHAnsi"/>
      <w:lang w:eastAsia="en-US"/>
    </w:rPr>
  </w:style>
  <w:style w:type="paragraph" w:customStyle="1" w:styleId="29A363FF31C64D93B66F6226F20443E08">
    <w:name w:val="29A363FF31C64D93B66F6226F20443E08"/>
    <w:rsid w:val="004120A1"/>
    <w:rPr>
      <w:rFonts w:eastAsiaTheme="minorHAnsi"/>
      <w:lang w:eastAsia="en-US"/>
    </w:rPr>
  </w:style>
  <w:style w:type="paragraph" w:customStyle="1" w:styleId="8F4E3CC82F894C6AA014242FC1BD25DC8">
    <w:name w:val="8F4E3CC82F894C6AA014242FC1BD25DC8"/>
    <w:rsid w:val="004120A1"/>
    <w:rPr>
      <w:rFonts w:eastAsiaTheme="minorHAnsi"/>
      <w:lang w:eastAsia="en-US"/>
    </w:rPr>
  </w:style>
  <w:style w:type="paragraph" w:customStyle="1" w:styleId="CB11C6B41E1E4B9DA2FA3BDBACC6AEE615">
    <w:name w:val="CB11C6B41E1E4B9DA2FA3BDBACC6AEE615"/>
    <w:rsid w:val="004120A1"/>
    <w:rPr>
      <w:rFonts w:eastAsiaTheme="minorHAnsi"/>
      <w:lang w:eastAsia="en-US"/>
    </w:rPr>
  </w:style>
  <w:style w:type="paragraph" w:customStyle="1" w:styleId="A0066876A0BE46AF918BD2894E90FF4531">
    <w:name w:val="A0066876A0BE46AF918BD2894E90FF4531"/>
    <w:rsid w:val="004120A1"/>
    <w:rPr>
      <w:rFonts w:eastAsiaTheme="minorHAnsi"/>
      <w:lang w:eastAsia="en-US"/>
    </w:rPr>
  </w:style>
  <w:style w:type="paragraph" w:customStyle="1" w:styleId="E8CBCA7D6DD84858862CDBAA7397FB9916">
    <w:name w:val="E8CBCA7D6DD84858862CDBAA7397FB9916"/>
    <w:rsid w:val="004120A1"/>
    <w:rPr>
      <w:rFonts w:eastAsiaTheme="minorHAnsi"/>
      <w:lang w:eastAsia="en-US"/>
    </w:rPr>
  </w:style>
  <w:style w:type="paragraph" w:customStyle="1" w:styleId="CBEB50EF479A4012B513693AD663489A16">
    <w:name w:val="CBEB50EF479A4012B513693AD663489A16"/>
    <w:rsid w:val="004120A1"/>
    <w:rPr>
      <w:rFonts w:eastAsiaTheme="minorHAnsi"/>
      <w:lang w:eastAsia="en-US"/>
    </w:rPr>
  </w:style>
  <w:style w:type="paragraph" w:customStyle="1" w:styleId="208BA2D676D8444BA6C8D6ACDCDB266D16">
    <w:name w:val="208BA2D676D8444BA6C8D6ACDCDB266D16"/>
    <w:rsid w:val="004120A1"/>
    <w:rPr>
      <w:rFonts w:eastAsiaTheme="minorHAnsi"/>
      <w:lang w:eastAsia="en-US"/>
    </w:rPr>
  </w:style>
  <w:style w:type="paragraph" w:customStyle="1" w:styleId="39DFC04DA289472EB1F3AAEE90F539B116">
    <w:name w:val="39DFC04DA289472EB1F3AAEE90F539B116"/>
    <w:rsid w:val="004120A1"/>
    <w:rPr>
      <w:rFonts w:eastAsiaTheme="minorHAnsi"/>
      <w:lang w:eastAsia="en-US"/>
    </w:rPr>
  </w:style>
  <w:style w:type="paragraph" w:customStyle="1" w:styleId="68D241307F014687AFDF8FFEB392CDBE14">
    <w:name w:val="68D241307F014687AFDF8FFEB392CDBE14"/>
    <w:rsid w:val="004120A1"/>
    <w:rPr>
      <w:rFonts w:eastAsiaTheme="minorHAnsi"/>
      <w:lang w:eastAsia="en-US"/>
    </w:rPr>
  </w:style>
  <w:style w:type="paragraph" w:customStyle="1" w:styleId="68B1F192A4154D6A8FD5D4C313E2C91914">
    <w:name w:val="68B1F192A4154D6A8FD5D4C313E2C91914"/>
    <w:rsid w:val="004120A1"/>
    <w:rPr>
      <w:rFonts w:eastAsiaTheme="minorHAnsi"/>
      <w:lang w:eastAsia="en-US"/>
    </w:rPr>
  </w:style>
  <w:style w:type="paragraph" w:customStyle="1" w:styleId="AC8D872D1C9749C7B9BD2F34E16817EE14">
    <w:name w:val="AC8D872D1C9749C7B9BD2F34E16817EE14"/>
    <w:rsid w:val="004120A1"/>
    <w:rPr>
      <w:rFonts w:eastAsiaTheme="minorHAnsi"/>
      <w:lang w:eastAsia="en-US"/>
    </w:rPr>
  </w:style>
  <w:style w:type="paragraph" w:customStyle="1" w:styleId="6E7D47E7FC9140EAA7B634BBB058639C4">
    <w:name w:val="6E7D47E7FC9140EAA7B634BBB058639C4"/>
    <w:rsid w:val="004120A1"/>
    <w:rPr>
      <w:rFonts w:eastAsiaTheme="minorHAnsi"/>
      <w:lang w:eastAsia="en-US"/>
    </w:rPr>
  </w:style>
  <w:style w:type="paragraph" w:customStyle="1" w:styleId="3C570E34F385400090270A4F4CFCB6264">
    <w:name w:val="3C570E34F385400090270A4F4CFCB6264"/>
    <w:rsid w:val="004120A1"/>
    <w:rPr>
      <w:rFonts w:eastAsiaTheme="minorHAnsi"/>
      <w:lang w:eastAsia="en-US"/>
    </w:rPr>
  </w:style>
  <w:style w:type="paragraph" w:customStyle="1" w:styleId="718622FEC98B450E9235EB38E8FAF0CE13">
    <w:name w:val="718622FEC98B450E9235EB38E8FAF0CE13"/>
    <w:rsid w:val="004120A1"/>
    <w:rPr>
      <w:rFonts w:eastAsiaTheme="minorHAnsi"/>
      <w:lang w:eastAsia="en-US"/>
    </w:rPr>
  </w:style>
  <w:style w:type="paragraph" w:customStyle="1" w:styleId="90B4543027094BEBB3F7C7901CF8B32213">
    <w:name w:val="90B4543027094BEBB3F7C7901CF8B32213"/>
    <w:rsid w:val="004120A1"/>
    <w:rPr>
      <w:rFonts w:eastAsiaTheme="minorHAnsi"/>
      <w:lang w:eastAsia="en-US"/>
    </w:rPr>
  </w:style>
  <w:style w:type="paragraph" w:customStyle="1" w:styleId="FA8EE37DE9C5436389E530E7D22B315112">
    <w:name w:val="FA8EE37DE9C5436389E530E7D22B315112"/>
    <w:rsid w:val="004120A1"/>
    <w:rPr>
      <w:rFonts w:eastAsiaTheme="minorHAnsi"/>
      <w:lang w:eastAsia="en-US"/>
    </w:rPr>
  </w:style>
  <w:style w:type="paragraph" w:customStyle="1" w:styleId="2AB6DE815269464AA328A785EA9848BA12">
    <w:name w:val="2AB6DE815269464AA328A785EA9848BA12"/>
    <w:rsid w:val="004120A1"/>
    <w:rPr>
      <w:rFonts w:eastAsiaTheme="minorHAnsi"/>
      <w:lang w:eastAsia="en-US"/>
    </w:rPr>
  </w:style>
  <w:style w:type="paragraph" w:customStyle="1" w:styleId="7E082EE4256D4D4789E05FD40FDE060312">
    <w:name w:val="7E082EE4256D4D4789E05FD40FDE060312"/>
    <w:rsid w:val="004120A1"/>
    <w:rPr>
      <w:rFonts w:eastAsiaTheme="minorHAnsi"/>
      <w:lang w:eastAsia="en-US"/>
    </w:rPr>
  </w:style>
  <w:style w:type="paragraph" w:customStyle="1" w:styleId="32FBB9DA0AEA437FBC2832B2A529F8A411">
    <w:name w:val="32FBB9DA0AEA437FBC2832B2A529F8A411"/>
    <w:rsid w:val="004120A1"/>
    <w:rPr>
      <w:rFonts w:eastAsiaTheme="minorHAnsi"/>
      <w:lang w:eastAsia="en-US"/>
    </w:rPr>
  </w:style>
  <w:style w:type="paragraph" w:customStyle="1" w:styleId="0328832D08204A2A8FBF126A653182BF11">
    <w:name w:val="0328832D08204A2A8FBF126A653182BF11"/>
    <w:rsid w:val="004120A1"/>
    <w:rPr>
      <w:rFonts w:eastAsiaTheme="minorHAnsi"/>
      <w:lang w:eastAsia="en-US"/>
    </w:rPr>
  </w:style>
  <w:style w:type="paragraph" w:customStyle="1" w:styleId="19F67F0DD7114821B97D317625A748B011">
    <w:name w:val="19F67F0DD7114821B97D317625A748B011"/>
    <w:rsid w:val="004120A1"/>
    <w:rPr>
      <w:rFonts w:eastAsiaTheme="minorHAnsi"/>
      <w:lang w:eastAsia="en-US"/>
    </w:rPr>
  </w:style>
  <w:style w:type="paragraph" w:customStyle="1" w:styleId="1FE4EA5AF5A5436F9B00F79F2E9AA14B11">
    <w:name w:val="1FE4EA5AF5A5436F9B00F79F2E9AA14B11"/>
    <w:rsid w:val="004120A1"/>
    <w:rPr>
      <w:rFonts w:eastAsiaTheme="minorHAnsi"/>
      <w:lang w:eastAsia="en-US"/>
    </w:rPr>
  </w:style>
  <w:style w:type="paragraph" w:customStyle="1" w:styleId="8EC70E44A10E4486B6E3F1525DDDF8FD11">
    <w:name w:val="8EC70E44A10E4486B6E3F1525DDDF8FD11"/>
    <w:rsid w:val="004120A1"/>
    <w:rPr>
      <w:rFonts w:eastAsiaTheme="minorHAnsi"/>
      <w:lang w:eastAsia="en-US"/>
    </w:rPr>
  </w:style>
  <w:style w:type="paragraph" w:customStyle="1" w:styleId="AC53E80AE8BC4DE393683D3B8B57C87F9">
    <w:name w:val="AC53E80AE8BC4DE393683D3B8B57C87F9"/>
    <w:rsid w:val="004120A1"/>
    <w:rPr>
      <w:rFonts w:eastAsiaTheme="minorHAnsi"/>
      <w:lang w:eastAsia="en-US"/>
    </w:rPr>
  </w:style>
  <w:style w:type="paragraph" w:customStyle="1" w:styleId="A13ED488EFE64249BE4967A51EB13DA09">
    <w:name w:val="A13ED488EFE64249BE4967A51EB13DA09"/>
    <w:rsid w:val="004120A1"/>
    <w:rPr>
      <w:rFonts w:eastAsiaTheme="minorHAnsi"/>
      <w:lang w:eastAsia="en-US"/>
    </w:rPr>
  </w:style>
  <w:style w:type="paragraph" w:customStyle="1" w:styleId="6B8D630AD7C14172B567980F373942909">
    <w:name w:val="6B8D630AD7C14172B567980F373942909"/>
    <w:rsid w:val="004120A1"/>
    <w:rPr>
      <w:rFonts w:eastAsiaTheme="minorHAnsi"/>
      <w:lang w:eastAsia="en-US"/>
    </w:rPr>
  </w:style>
  <w:style w:type="paragraph" w:customStyle="1" w:styleId="272C31C742364558968722665697885B9">
    <w:name w:val="272C31C742364558968722665697885B9"/>
    <w:rsid w:val="004120A1"/>
    <w:rPr>
      <w:rFonts w:eastAsiaTheme="minorHAnsi"/>
      <w:lang w:eastAsia="en-US"/>
    </w:rPr>
  </w:style>
  <w:style w:type="paragraph" w:customStyle="1" w:styleId="097CB8FFCE8C4BB3BE3AB2AB9DAC4FCB9">
    <w:name w:val="097CB8FFCE8C4BB3BE3AB2AB9DAC4FCB9"/>
    <w:rsid w:val="004120A1"/>
    <w:rPr>
      <w:rFonts w:eastAsiaTheme="minorHAnsi"/>
      <w:lang w:eastAsia="en-US"/>
    </w:rPr>
  </w:style>
  <w:style w:type="paragraph" w:customStyle="1" w:styleId="CBD89268D26C49779E0471048AFEF0C19">
    <w:name w:val="CBD89268D26C49779E0471048AFEF0C19"/>
    <w:rsid w:val="004120A1"/>
    <w:rPr>
      <w:rFonts w:eastAsiaTheme="minorHAnsi"/>
      <w:lang w:eastAsia="en-US"/>
    </w:rPr>
  </w:style>
  <w:style w:type="paragraph" w:customStyle="1" w:styleId="B3B97F84E0084C39AB1E679B11E71FB09">
    <w:name w:val="B3B97F84E0084C39AB1E679B11E71FB09"/>
    <w:rsid w:val="004120A1"/>
    <w:rPr>
      <w:rFonts w:eastAsiaTheme="minorHAnsi"/>
      <w:lang w:eastAsia="en-US"/>
    </w:rPr>
  </w:style>
  <w:style w:type="paragraph" w:customStyle="1" w:styleId="29A363FF31C64D93B66F6226F20443E09">
    <w:name w:val="29A363FF31C64D93B66F6226F20443E09"/>
    <w:rsid w:val="004120A1"/>
    <w:rPr>
      <w:rFonts w:eastAsiaTheme="minorHAnsi"/>
      <w:lang w:eastAsia="en-US"/>
    </w:rPr>
  </w:style>
  <w:style w:type="paragraph" w:customStyle="1" w:styleId="8F4E3CC82F894C6AA014242FC1BD25DC9">
    <w:name w:val="8F4E3CC82F894C6AA014242FC1BD25DC9"/>
    <w:rsid w:val="004120A1"/>
    <w:rPr>
      <w:rFonts w:eastAsiaTheme="minorHAnsi"/>
      <w:lang w:eastAsia="en-US"/>
    </w:rPr>
  </w:style>
  <w:style w:type="paragraph" w:customStyle="1" w:styleId="CB11C6B41E1E4B9DA2FA3BDBACC6AEE616">
    <w:name w:val="CB11C6B41E1E4B9DA2FA3BDBACC6AEE616"/>
    <w:rsid w:val="004120A1"/>
    <w:rPr>
      <w:rFonts w:eastAsiaTheme="minorHAnsi"/>
      <w:lang w:eastAsia="en-US"/>
    </w:rPr>
  </w:style>
  <w:style w:type="paragraph" w:customStyle="1" w:styleId="A0066876A0BE46AF918BD2894E90FF4532">
    <w:name w:val="A0066876A0BE46AF918BD2894E90FF4532"/>
    <w:rsid w:val="004120A1"/>
    <w:rPr>
      <w:rFonts w:eastAsiaTheme="minorHAnsi"/>
      <w:lang w:eastAsia="en-US"/>
    </w:rPr>
  </w:style>
  <w:style w:type="paragraph" w:customStyle="1" w:styleId="E8CBCA7D6DD84858862CDBAA7397FB9917">
    <w:name w:val="E8CBCA7D6DD84858862CDBAA7397FB9917"/>
    <w:rsid w:val="004120A1"/>
    <w:rPr>
      <w:rFonts w:eastAsiaTheme="minorHAnsi"/>
      <w:lang w:eastAsia="en-US"/>
    </w:rPr>
  </w:style>
  <w:style w:type="paragraph" w:customStyle="1" w:styleId="CBEB50EF479A4012B513693AD663489A17">
    <w:name w:val="CBEB50EF479A4012B513693AD663489A17"/>
    <w:rsid w:val="004120A1"/>
    <w:rPr>
      <w:rFonts w:eastAsiaTheme="minorHAnsi"/>
      <w:lang w:eastAsia="en-US"/>
    </w:rPr>
  </w:style>
  <w:style w:type="paragraph" w:customStyle="1" w:styleId="208BA2D676D8444BA6C8D6ACDCDB266D17">
    <w:name w:val="208BA2D676D8444BA6C8D6ACDCDB266D17"/>
    <w:rsid w:val="004120A1"/>
    <w:rPr>
      <w:rFonts w:eastAsiaTheme="minorHAnsi"/>
      <w:lang w:eastAsia="en-US"/>
    </w:rPr>
  </w:style>
  <w:style w:type="paragraph" w:customStyle="1" w:styleId="39DFC04DA289472EB1F3AAEE90F539B117">
    <w:name w:val="39DFC04DA289472EB1F3AAEE90F539B117"/>
    <w:rsid w:val="004120A1"/>
    <w:rPr>
      <w:rFonts w:eastAsiaTheme="minorHAnsi"/>
      <w:lang w:eastAsia="en-US"/>
    </w:rPr>
  </w:style>
  <w:style w:type="paragraph" w:customStyle="1" w:styleId="68D241307F014687AFDF8FFEB392CDBE15">
    <w:name w:val="68D241307F014687AFDF8FFEB392CDBE15"/>
    <w:rsid w:val="004120A1"/>
    <w:rPr>
      <w:rFonts w:eastAsiaTheme="minorHAnsi"/>
      <w:lang w:eastAsia="en-US"/>
    </w:rPr>
  </w:style>
  <w:style w:type="paragraph" w:customStyle="1" w:styleId="68B1F192A4154D6A8FD5D4C313E2C91915">
    <w:name w:val="68B1F192A4154D6A8FD5D4C313E2C91915"/>
    <w:rsid w:val="004120A1"/>
    <w:rPr>
      <w:rFonts w:eastAsiaTheme="minorHAnsi"/>
      <w:lang w:eastAsia="en-US"/>
    </w:rPr>
  </w:style>
  <w:style w:type="paragraph" w:customStyle="1" w:styleId="AC8D872D1C9749C7B9BD2F34E16817EE15">
    <w:name w:val="AC8D872D1C9749C7B9BD2F34E16817EE15"/>
    <w:rsid w:val="004120A1"/>
    <w:rPr>
      <w:rFonts w:eastAsiaTheme="minorHAnsi"/>
      <w:lang w:eastAsia="en-US"/>
    </w:rPr>
  </w:style>
  <w:style w:type="paragraph" w:customStyle="1" w:styleId="6E7D47E7FC9140EAA7B634BBB058639C5">
    <w:name w:val="6E7D47E7FC9140EAA7B634BBB058639C5"/>
    <w:rsid w:val="004120A1"/>
    <w:rPr>
      <w:rFonts w:eastAsiaTheme="minorHAnsi"/>
      <w:lang w:eastAsia="en-US"/>
    </w:rPr>
  </w:style>
  <w:style w:type="paragraph" w:customStyle="1" w:styleId="3C570E34F385400090270A4F4CFCB6265">
    <w:name w:val="3C570E34F385400090270A4F4CFCB6265"/>
    <w:rsid w:val="004120A1"/>
    <w:rPr>
      <w:rFonts w:eastAsiaTheme="minorHAnsi"/>
      <w:lang w:eastAsia="en-US"/>
    </w:rPr>
  </w:style>
  <w:style w:type="paragraph" w:customStyle="1" w:styleId="718622FEC98B450E9235EB38E8FAF0CE14">
    <w:name w:val="718622FEC98B450E9235EB38E8FAF0CE14"/>
    <w:rsid w:val="004120A1"/>
    <w:rPr>
      <w:rFonts w:eastAsiaTheme="minorHAnsi"/>
      <w:lang w:eastAsia="en-US"/>
    </w:rPr>
  </w:style>
  <w:style w:type="paragraph" w:customStyle="1" w:styleId="90B4543027094BEBB3F7C7901CF8B32214">
    <w:name w:val="90B4543027094BEBB3F7C7901CF8B32214"/>
    <w:rsid w:val="004120A1"/>
    <w:rPr>
      <w:rFonts w:eastAsiaTheme="minorHAnsi"/>
      <w:lang w:eastAsia="en-US"/>
    </w:rPr>
  </w:style>
  <w:style w:type="paragraph" w:customStyle="1" w:styleId="FA8EE37DE9C5436389E530E7D22B315113">
    <w:name w:val="FA8EE37DE9C5436389E530E7D22B315113"/>
    <w:rsid w:val="004120A1"/>
    <w:rPr>
      <w:rFonts w:eastAsiaTheme="minorHAnsi"/>
      <w:lang w:eastAsia="en-US"/>
    </w:rPr>
  </w:style>
  <w:style w:type="paragraph" w:customStyle="1" w:styleId="17B21465592C497DBD7584493D407827">
    <w:name w:val="17B21465592C497DBD7584493D407827"/>
    <w:rsid w:val="004120A1"/>
    <w:rPr>
      <w:rFonts w:eastAsiaTheme="minorHAnsi"/>
      <w:lang w:eastAsia="en-US"/>
    </w:rPr>
  </w:style>
  <w:style w:type="paragraph" w:customStyle="1" w:styleId="7FD49C8D929A466EA25E7F02DC394E03">
    <w:name w:val="7FD49C8D929A466EA25E7F02DC394E03"/>
    <w:rsid w:val="004120A1"/>
    <w:rPr>
      <w:rFonts w:eastAsiaTheme="minorHAnsi"/>
      <w:lang w:eastAsia="en-US"/>
    </w:rPr>
  </w:style>
  <w:style w:type="paragraph" w:customStyle="1" w:styleId="32FBB9DA0AEA437FBC2832B2A529F8A412">
    <w:name w:val="32FBB9DA0AEA437FBC2832B2A529F8A412"/>
    <w:rsid w:val="004120A1"/>
    <w:rPr>
      <w:rFonts w:eastAsiaTheme="minorHAnsi"/>
      <w:lang w:eastAsia="en-US"/>
    </w:rPr>
  </w:style>
  <w:style w:type="paragraph" w:customStyle="1" w:styleId="0328832D08204A2A8FBF126A653182BF12">
    <w:name w:val="0328832D08204A2A8FBF126A653182BF12"/>
    <w:rsid w:val="004120A1"/>
    <w:rPr>
      <w:rFonts w:eastAsiaTheme="minorHAnsi"/>
      <w:lang w:eastAsia="en-US"/>
    </w:rPr>
  </w:style>
  <w:style w:type="paragraph" w:customStyle="1" w:styleId="19F67F0DD7114821B97D317625A748B012">
    <w:name w:val="19F67F0DD7114821B97D317625A748B012"/>
    <w:rsid w:val="004120A1"/>
    <w:rPr>
      <w:rFonts w:eastAsiaTheme="minorHAnsi"/>
      <w:lang w:eastAsia="en-US"/>
    </w:rPr>
  </w:style>
  <w:style w:type="paragraph" w:customStyle="1" w:styleId="1FE4EA5AF5A5436F9B00F79F2E9AA14B12">
    <w:name w:val="1FE4EA5AF5A5436F9B00F79F2E9AA14B12"/>
    <w:rsid w:val="004120A1"/>
    <w:rPr>
      <w:rFonts w:eastAsiaTheme="minorHAnsi"/>
      <w:lang w:eastAsia="en-US"/>
    </w:rPr>
  </w:style>
  <w:style w:type="paragraph" w:customStyle="1" w:styleId="8EC70E44A10E4486B6E3F1525DDDF8FD12">
    <w:name w:val="8EC70E44A10E4486B6E3F1525DDDF8FD12"/>
    <w:rsid w:val="004120A1"/>
    <w:rPr>
      <w:rFonts w:eastAsiaTheme="minorHAnsi"/>
      <w:lang w:eastAsia="en-US"/>
    </w:rPr>
  </w:style>
  <w:style w:type="paragraph" w:customStyle="1" w:styleId="AC53E80AE8BC4DE393683D3B8B57C87F10">
    <w:name w:val="AC53E80AE8BC4DE393683D3B8B57C87F10"/>
    <w:rsid w:val="004120A1"/>
    <w:rPr>
      <w:rFonts w:eastAsiaTheme="minorHAnsi"/>
      <w:lang w:eastAsia="en-US"/>
    </w:rPr>
  </w:style>
  <w:style w:type="paragraph" w:customStyle="1" w:styleId="A13ED488EFE64249BE4967A51EB13DA010">
    <w:name w:val="A13ED488EFE64249BE4967A51EB13DA010"/>
    <w:rsid w:val="004120A1"/>
    <w:rPr>
      <w:rFonts w:eastAsiaTheme="minorHAnsi"/>
      <w:lang w:eastAsia="en-US"/>
    </w:rPr>
  </w:style>
  <w:style w:type="paragraph" w:customStyle="1" w:styleId="6B8D630AD7C14172B567980F3739429010">
    <w:name w:val="6B8D630AD7C14172B567980F3739429010"/>
    <w:rsid w:val="004120A1"/>
    <w:rPr>
      <w:rFonts w:eastAsiaTheme="minorHAnsi"/>
      <w:lang w:eastAsia="en-US"/>
    </w:rPr>
  </w:style>
  <w:style w:type="paragraph" w:customStyle="1" w:styleId="272C31C742364558968722665697885B10">
    <w:name w:val="272C31C742364558968722665697885B10"/>
    <w:rsid w:val="004120A1"/>
    <w:rPr>
      <w:rFonts w:eastAsiaTheme="minorHAnsi"/>
      <w:lang w:eastAsia="en-US"/>
    </w:rPr>
  </w:style>
  <w:style w:type="paragraph" w:customStyle="1" w:styleId="097CB8FFCE8C4BB3BE3AB2AB9DAC4FCB10">
    <w:name w:val="097CB8FFCE8C4BB3BE3AB2AB9DAC4FCB10"/>
    <w:rsid w:val="004120A1"/>
    <w:rPr>
      <w:rFonts w:eastAsiaTheme="minorHAnsi"/>
      <w:lang w:eastAsia="en-US"/>
    </w:rPr>
  </w:style>
  <w:style w:type="paragraph" w:customStyle="1" w:styleId="CBD89268D26C49779E0471048AFEF0C110">
    <w:name w:val="CBD89268D26C49779E0471048AFEF0C110"/>
    <w:rsid w:val="004120A1"/>
    <w:rPr>
      <w:rFonts w:eastAsiaTheme="minorHAnsi"/>
      <w:lang w:eastAsia="en-US"/>
    </w:rPr>
  </w:style>
  <w:style w:type="paragraph" w:customStyle="1" w:styleId="B3B97F84E0084C39AB1E679B11E71FB010">
    <w:name w:val="B3B97F84E0084C39AB1E679B11E71FB010"/>
    <w:rsid w:val="004120A1"/>
    <w:rPr>
      <w:rFonts w:eastAsiaTheme="minorHAnsi"/>
      <w:lang w:eastAsia="en-US"/>
    </w:rPr>
  </w:style>
  <w:style w:type="paragraph" w:customStyle="1" w:styleId="29A363FF31C64D93B66F6226F20443E010">
    <w:name w:val="29A363FF31C64D93B66F6226F20443E010"/>
    <w:rsid w:val="004120A1"/>
    <w:rPr>
      <w:rFonts w:eastAsiaTheme="minorHAnsi"/>
      <w:lang w:eastAsia="en-US"/>
    </w:rPr>
  </w:style>
  <w:style w:type="paragraph" w:customStyle="1" w:styleId="8F4E3CC82F894C6AA014242FC1BD25DC10">
    <w:name w:val="8F4E3CC82F894C6AA014242FC1BD25DC10"/>
    <w:rsid w:val="004120A1"/>
    <w:rPr>
      <w:rFonts w:eastAsiaTheme="minorHAnsi"/>
      <w:lang w:eastAsia="en-US"/>
    </w:rPr>
  </w:style>
  <w:style w:type="paragraph" w:customStyle="1" w:styleId="CB11C6B41E1E4B9DA2FA3BDBACC6AEE617">
    <w:name w:val="CB11C6B41E1E4B9DA2FA3BDBACC6AEE617"/>
    <w:rsid w:val="004120A1"/>
    <w:rPr>
      <w:rFonts w:eastAsiaTheme="minorHAnsi"/>
      <w:lang w:eastAsia="en-US"/>
    </w:rPr>
  </w:style>
  <w:style w:type="paragraph" w:customStyle="1" w:styleId="A0066876A0BE46AF918BD2894E90FF4533">
    <w:name w:val="A0066876A0BE46AF918BD2894E90FF4533"/>
    <w:rsid w:val="004120A1"/>
    <w:rPr>
      <w:rFonts w:eastAsiaTheme="minorHAnsi"/>
      <w:lang w:eastAsia="en-US"/>
    </w:rPr>
  </w:style>
  <w:style w:type="paragraph" w:customStyle="1" w:styleId="E8CBCA7D6DD84858862CDBAA7397FB9918">
    <w:name w:val="E8CBCA7D6DD84858862CDBAA7397FB9918"/>
    <w:rsid w:val="004120A1"/>
    <w:rPr>
      <w:rFonts w:eastAsiaTheme="minorHAnsi"/>
      <w:lang w:eastAsia="en-US"/>
    </w:rPr>
  </w:style>
  <w:style w:type="paragraph" w:customStyle="1" w:styleId="CBEB50EF479A4012B513693AD663489A18">
    <w:name w:val="CBEB50EF479A4012B513693AD663489A18"/>
    <w:rsid w:val="004120A1"/>
    <w:rPr>
      <w:rFonts w:eastAsiaTheme="minorHAnsi"/>
      <w:lang w:eastAsia="en-US"/>
    </w:rPr>
  </w:style>
  <w:style w:type="paragraph" w:customStyle="1" w:styleId="208BA2D676D8444BA6C8D6ACDCDB266D18">
    <w:name w:val="208BA2D676D8444BA6C8D6ACDCDB266D18"/>
    <w:rsid w:val="004120A1"/>
    <w:rPr>
      <w:rFonts w:eastAsiaTheme="minorHAnsi"/>
      <w:lang w:eastAsia="en-US"/>
    </w:rPr>
  </w:style>
  <w:style w:type="paragraph" w:customStyle="1" w:styleId="39DFC04DA289472EB1F3AAEE90F539B118">
    <w:name w:val="39DFC04DA289472EB1F3AAEE90F539B118"/>
    <w:rsid w:val="004120A1"/>
    <w:rPr>
      <w:rFonts w:eastAsiaTheme="minorHAnsi"/>
      <w:lang w:eastAsia="en-US"/>
    </w:rPr>
  </w:style>
  <w:style w:type="paragraph" w:customStyle="1" w:styleId="68D241307F014687AFDF8FFEB392CDBE16">
    <w:name w:val="68D241307F014687AFDF8FFEB392CDBE16"/>
    <w:rsid w:val="004120A1"/>
    <w:rPr>
      <w:rFonts w:eastAsiaTheme="minorHAnsi"/>
      <w:lang w:eastAsia="en-US"/>
    </w:rPr>
  </w:style>
  <w:style w:type="paragraph" w:customStyle="1" w:styleId="68B1F192A4154D6A8FD5D4C313E2C91916">
    <w:name w:val="68B1F192A4154D6A8FD5D4C313E2C91916"/>
    <w:rsid w:val="004120A1"/>
    <w:rPr>
      <w:rFonts w:eastAsiaTheme="minorHAnsi"/>
      <w:lang w:eastAsia="en-US"/>
    </w:rPr>
  </w:style>
  <w:style w:type="paragraph" w:customStyle="1" w:styleId="AC8D872D1C9749C7B9BD2F34E16817EE16">
    <w:name w:val="AC8D872D1C9749C7B9BD2F34E16817EE16"/>
    <w:rsid w:val="004120A1"/>
    <w:rPr>
      <w:rFonts w:eastAsiaTheme="minorHAnsi"/>
      <w:lang w:eastAsia="en-US"/>
    </w:rPr>
  </w:style>
  <w:style w:type="paragraph" w:customStyle="1" w:styleId="6E7D47E7FC9140EAA7B634BBB058639C6">
    <w:name w:val="6E7D47E7FC9140EAA7B634BBB058639C6"/>
    <w:rsid w:val="004120A1"/>
    <w:rPr>
      <w:rFonts w:eastAsiaTheme="minorHAnsi"/>
      <w:lang w:eastAsia="en-US"/>
    </w:rPr>
  </w:style>
  <w:style w:type="paragraph" w:customStyle="1" w:styleId="3C570E34F385400090270A4F4CFCB6266">
    <w:name w:val="3C570E34F385400090270A4F4CFCB6266"/>
    <w:rsid w:val="004120A1"/>
    <w:rPr>
      <w:rFonts w:eastAsiaTheme="minorHAnsi"/>
      <w:lang w:eastAsia="en-US"/>
    </w:rPr>
  </w:style>
  <w:style w:type="paragraph" w:customStyle="1" w:styleId="718622FEC98B450E9235EB38E8FAF0CE15">
    <w:name w:val="718622FEC98B450E9235EB38E8FAF0CE15"/>
    <w:rsid w:val="004120A1"/>
    <w:rPr>
      <w:rFonts w:eastAsiaTheme="minorHAnsi"/>
      <w:lang w:eastAsia="en-US"/>
    </w:rPr>
  </w:style>
  <w:style w:type="paragraph" w:customStyle="1" w:styleId="90B4543027094BEBB3F7C7901CF8B32215">
    <w:name w:val="90B4543027094BEBB3F7C7901CF8B32215"/>
    <w:rsid w:val="004120A1"/>
    <w:rPr>
      <w:rFonts w:eastAsiaTheme="minorHAnsi"/>
      <w:lang w:eastAsia="en-US"/>
    </w:rPr>
  </w:style>
  <w:style w:type="paragraph" w:customStyle="1" w:styleId="FA8EE37DE9C5436389E530E7D22B315114">
    <w:name w:val="FA8EE37DE9C5436389E530E7D22B315114"/>
    <w:rsid w:val="004120A1"/>
    <w:rPr>
      <w:rFonts w:eastAsiaTheme="minorHAnsi"/>
      <w:lang w:eastAsia="en-US"/>
    </w:rPr>
  </w:style>
  <w:style w:type="paragraph" w:customStyle="1" w:styleId="17B21465592C497DBD7584493D4078271">
    <w:name w:val="17B21465592C497DBD7584493D4078271"/>
    <w:rsid w:val="004120A1"/>
    <w:rPr>
      <w:rFonts w:eastAsiaTheme="minorHAnsi"/>
      <w:lang w:eastAsia="en-US"/>
    </w:rPr>
  </w:style>
  <w:style w:type="paragraph" w:customStyle="1" w:styleId="7FD49C8D929A466EA25E7F02DC394E031">
    <w:name w:val="7FD49C8D929A466EA25E7F02DC394E031"/>
    <w:rsid w:val="004120A1"/>
    <w:rPr>
      <w:rFonts w:eastAsiaTheme="minorHAnsi"/>
      <w:lang w:eastAsia="en-US"/>
    </w:rPr>
  </w:style>
  <w:style w:type="paragraph" w:customStyle="1" w:styleId="32FBB9DA0AEA437FBC2832B2A529F8A413">
    <w:name w:val="32FBB9DA0AEA437FBC2832B2A529F8A413"/>
    <w:rsid w:val="004120A1"/>
    <w:rPr>
      <w:rFonts w:eastAsiaTheme="minorHAnsi"/>
      <w:lang w:eastAsia="en-US"/>
    </w:rPr>
  </w:style>
  <w:style w:type="paragraph" w:customStyle="1" w:styleId="0328832D08204A2A8FBF126A653182BF13">
    <w:name w:val="0328832D08204A2A8FBF126A653182BF13"/>
    <w:rsid w:val="004120A1"/>
    <w:rPr>
      <w:rFonts w:eastAsiaTheme="minorHAnsi"/>
      <w:lang w:eastAsia="en-US"/>
    </w:rPr>
  </w:style>
  <w:style w:type="paragraph" w:customStyle="1" w:styleId="19F67F0DD7114821B97D317625A748B013">
    <w:name w:val="19F67F0DD7114821B97D317625A748B013"/>
    <w:rsid w:val="004120A1"/>
    <w:rPr>
      <w:rFonts w:eastAsiaTheme="minorHAnsi"/>
      <w:lang w:eastAsia="en-US"/>
    </w:rPr>
  </w:style>
  <w:style w:type="paragraph" w:customStyle="1" w:styleId="1FE4EA5AF5A5436F9B00F79F2E9AA14B13">
    <w:name w:val="1FE4EA5AF5A5436F9B00F79F2E9AA14B13"/>
    <w:rsid w:val="004120A1"/>
    <w:rPr>
      <w:rFonts w:eastAsiaTheme="minorHAnsi"/>
      <w:lang w:eastAsia="en-US"/>
    </w:rPr>
  </w:style>
  <w:style w:type="paragraph" w:customStyle="1" w:styleId="8EC70E44A10E4486B6E3F1525DDDF8FD13">
    <w:name w:val="8EC70E44A10E4486B6E3F1525DDDF8FD13"/>
    <w:rsid w:val="004120A1"/>
    <w:rPr>
      <w:rFonts w:eastAsiaTheme="minorHAnsi"/>
      <w:lang w:eastAsia="en-US"/>
    </w:rPr>
  </w:style>
  <w:style w:type="paragraph" w:customStyle="1" w:styleId="AC53E80AE8BC4DE393683D3B8B57C87F11">
    <w:name w:val="AC53E80AE8BC4DE393683D3B8B57C87F11"/>
    <w:rsid w:val="004120A1"/>
    <w:rPr>
      <w:rFonts w:eastAsiaTheme="minorHAnsi"/>
      <w:lang w:eastAsia="en-US"/>
    </w:rPr>
  </w:style>
  <w:style w:type="paragraph" w:customStyle="1" w:styleId="A13ED488EFE64249BE4967A51EB13DA011">
    <w:name w:val="A13ED488EFE64249BE4967A51EB13DA011"/>
    <w:rsid w:val="004120A1"/>
    <w:rPr>
      <w:rFonts w:eastAsiaTheme="minorHAnsi"/>
      <w:lang w:eastAsia="en-US"/>
    </w:rPr>
  </w:style>
  <w:style w:type="paragraph" w:customStyle="1" w:styleId="6B8D630AD7C14172B567980F3739429011">
    <w:name w:val="6B8D630AD7C14172B567980F3739429011"/>
    <w:rsid w:val="004120A1"/>
    <w:rPr>
      <w:rFonts w:eastAsiaTheme="minorHAnsi"/>
      <w:lang w:eastAsia="en-US"/>
    </w:rPr>
  </w:style>
  <w:style w:type="paragraph" w:customStyle="1" w:styleId="272C31C742364558968722665697885B11">
    <w:name w:val="272C31C742364558968722665697885B11"/>
    <w:rsid w:val="004120A1"/>
    <w:rPr>
      <w:rFonts w:eastAsiaTheme="minorHAnsi"/>
      <w:lang w:eastAsia="en-US"/>
    </w:rPr>
  </w:style>
  <w:style w:type="paragraph" w:customStyle="1" w:styleId="097CB8FFCE8C4BB3BE3AB2AB9DAC4FCB11">
    <w:name w:val="097CB8FFCE8C4BB3BE3AB2AB9DAC4FCB11"/>
    <w:rsid w:val="004120A1"/>
    <w:rPr>
      <w:rFonts w:eastAsiaTheme="minorHAnsi"/>
      <w:lang w:eastAsia="en-US"/>
    </w:rPr>
  </w:style>
  <w:style w:type="paragraph" w:customStyle="1" w:styleId="CBD89268D26C49779E0471048AFEF0C111">
    <w:name w:val="CBD89268D26C49779E0471048AFEF0C111"/>
    <w:rsid w:val="004120A1"/>
    <w:rPr>
      <w:rFonts w:eastAsiaTheme="minorHAnsi"/>
      <w:lang w:eastAsia="en-US"/>
    </w:rPr>
  </w:style>
  <w:style w:type="paragraph" w:customStyle="1" w:styleId="B3B97F84E0084C39AB1E679B11E71FB011">
    <w:name w:val="B3B97F84E0084C39AB1E679B11E71FB011"/>
    <w:rsid w:val="004120A1"/>
    <w:rPr>
      <w:rFonts w:eastAsiaTheme="minorHAnsi"/>
      <w:lang w:eastAsia="en-US"/>
    </w:rPr>
  </w:style>
  <w:style w:type="paragraph" w:customStyle="1" w:styleId="29A363FF31C64D93B66F6226F20443E011">
    <w:name w:val="29A363FF31C64D93B66F6226F20443E011"/>
    <w:rsid w:val="004120A1"/>
    <w:rPr>
      <w:rFonts w:eastAsiaTheme="minorHAnsi"/>
      <w:lang w:eastAsia="en-US"/>
    </w:rPr>
  </w:style>
  <w:style w:type="paragraph" w:customStyle="1" w:styleId="8F4E3CC82F894C6AA014242FC1BD25DC11">
    <w:name w:val="8F4E3CC82F894C6AA014242FC1BD25DC11"/>
    <w:rsid w:val="004120A1"/>
    <w:rPr>
      <w:rFonts w:eastAsiaTheme="minorHAnsi"/>
      <w:lang w:eastAsia="en-US"/>
    </w:rPr>
  </w:style>
  <w:style w:type="paragraph" w:customStyle="1" w:styleId="CB11C6B41E1E4B9DA2FA3BDBACC6AEE618">
    <w:name w:val="CB11C6B41E1E4B9DA2FA3BDBACC6AEE618"/>
    <w:rsid w:val="004120A1"/>
    <w:rPr>
      <w:rFonts w:eastAsiaTheme="minorHAnsi"/>
      <w:lang w:eastAsia="en-US"/>
    </w:rPr>
  </w:style>
  <w:style w:type="paragraph" w:customStyle="1" w:styleId="A0066876A0BE46AF918BD2894E90FF4534">
    <w:name w:val="A0066876A0BE46AF918BD2894E90FF4534"/>
    <w:rsid w:val="004120A1"/>
    <w:rPr>
      <w:rFonts w:eastAsiaTheme="minorHAnsi"/>
      <w:lang w:eastAsia="en-US"/>
    </w:rPr>
  </w:style>
  <w:style w:type="paragraph" w:customStyle="1" w:styleId="E8CBCA7D6DD84858862CDBAA7397FB9919">
    <w:name w:val="E8CBCA7D6DD84858862CDBAA7397FB9919"/>
    <w:rsid w:val="004120A1"/>
    <w:rPr>
      <w:rFonts w:eastAsiaTheme="minorHAnsi"/>
      <w:lang w:eastAsia="en-US"/>
    </w:rPr>
  </w:style>
  <w:style w:type="paragraph" w:customStyle="1" w:styleId="CBEB50EF479A4012B513693AD663489A19">
    <w:name w:val="CBEB50EF479A4012B513693AD663489A19"/>
    <w:rsid w:val="004120A1"/>
    <w:rPr>
      <w:rFonts w:eastAsiaTheme="minorHAnsi"/>
      <w:lang w:eastAsia="en-US"/>
    </w:rPr>
  </w:style>
  <w:style w:type="paragraph" w:customStyle="1" w:styleId="208BA2D676D8444BA6C8D6ACDCDB266D19">
    <w:name w:val="208BA2D676D8444BA6C8D6ACDCDB266D19"/>
    <w:rsid w:val="004120A1"/>
    <w:rPr>
      <w:rFonts w:eastAsiaTheme="minorHAnsi"/>
      <w:lang w:eastAsia="en-US"/>
    </w:rPr>
  </w:style>
  <w:style w:type="paragraph" w:customStyle="1" w:styleId="39DFC04DA289472EB1F3AAEE90F539B119">
    <w:name w:val="39DFC04DA289472EB1F3AAEE90F539B119"/>
    <w:rsid w:val="004120A1"/>
    <w:rPr>
      <w:rFonts w:eastAsiaTheme="minorHAnsi"/>
      <w:lang w:eastAsia="en-US"/>
    </w:rPr>
  </w:style>
  <w:style w:type="paragraph" w:customStyle="1" w:styleId="68D241307F014687AFDF8FFEB392CDBE17">
    <w:name w:val="68D241307F014687AFDF8FFEB392CDBE17"/>
    <w:rsid w:val="004120A1"/>
    <w:rPr>
      <w:rFonts w:eastAsiaTheme="minorHAnsi"/>
      <w:lang w:eastAsia="en-US"/>
    </w:rPr>
  </w:style>
  <w:style w:type="paragraph" w:customStyle="1" w:styleId="68B1F192A4154D6A8FD5D4C313E2C91917">
    <w:name w:val="68B1F192A4154D6A8FD5D4C313E2C91917"/>
    <w:rsid w:val="004120A1"/>
    <w:rPr>
      <w:rFonts w:eastAsiaTheme="minorHAnsi"/>
      <w:lang w:eastAsia="en-US"/>
    </w:rPr>
  </w:style>
  <w:style w:type="paragraph" w:customStyle="1" w:styleId="AC8D872D1C9749C7B9BD2F34E16817EE17">
    <w:name w:val="AC8D872D1C9749C7B9BD2F34E16817EE17"/>
    <w:rsid w:val="004120A1"/>
    <w:rPr>
      <w:rFonts w:eastAsiaTheme="minorHAnsi"/>
      <w:lang w:eastAsia="en-US"/>
    </w:rPr>
  </w:style>
  <w:style w:type="paragraph" w:customStyle="1" w:styleId="6E7D47E7FC9140EAA7B634BBB058639C7">
    <w:name w:val="6E7D47E7FC9140EAA7B634BBB058639C7"/>
    <w:rsid w:val="004120A1"/>
    <w:rPr>
      <w:rFonts w:eastAsiaTheme="minorHAnsi"/>
      <w:lang w:eastAsia="en-US"/>
    </w:rPr>
  </w:style>
  <w:style w:type="paragraph" w:customStyle="1" w:styleId="3C570E34F385400090270A4F4CFCB6267">
    <w:name w:val="3C570E34F385400090270A4F4CFCB6267"/>
    <w:rsid w:val="004120A1"/>
    <w:rPr>
      <w:rFonts w:eastAsiaTheme="minorHAnsi"/>
      <w:lang w:eastAsia="en-US"/>
    </w:rPr>
  </w:style>
  <w:style w:type="paragraph" w:customStyle="1" w:styleId="718622FEC98B450E9235EB38E8FAF0CE16">
    <w:name w:val="718622FEC98B450E9235EB38E8FAF0CE16"/>
    <w:rsid w:val="004120A1"/>
    <w:rPr>
      <w:rFonts w:eastAsiaTheme="minorHAnsi"/>
      <w:lang w:eastAsia="en-US"/>
    </w:rPr>
  </w:style>
  <w:style w:type="paragraph" w:customStyle="1" w:styleId="90B4543027094BEBB3F7C7901CF8B32216">
    <w:name w:val="90B4543027094BEBB3F7C7901CF8B32216"/>
    <w:rsid w:val="004120A1"/>
    <w:rPr>
      <w:rFonts w:eastAsiaTheme="minorHAnsi"/>
      <w:lang w:eastAsia="en-US"/>
    </w:rPr>
  </w:style>
  <w:style w:type="paragraph" w:customStyle="1" w:styleId="FA8EE37DE9C5436389E530E7D22B315115">
    <w:name w:val="FA8EE37DE9C5436389E530E7D22B315115"/>
    <w:rsid w:val="004120A1"/>
    <w:rPr>
      <w:rFonts w:eastAsiaTheme="minorHAnsi"/>
      <w:lang w:eastAsia="en-US"/>
    </w:rPr>
  </w:style>
  <w:style w:type="paragraph" w:customStyle="1" w:styleId="17B21465592C497DBD7584493D4078272">
    <w:name w:val="17B21465592C497DBD7584493D4078272"/>
    <w:rsid w:val="004120A1"/>
    <w:rPr>
      <w:rFonts w:eastAsiaTheme="minorHAnsi"/>
      <w:lang w:eastAsia="en-US"/>
    </w:rPr>
  </w:style>
  <w:style w:type="paragraph" w:customStyle="1" w:styleId="7FD49C8D929A466EA25E7F02DC394E032">
    <w:name w:val="7FD49C8D929A466EA25E7F02DC394E032"/>
    <w:rsid w:val="004120A1"/>
    <w:rPr>
      <w:rFonts w:eastAsiaTheme="minorHAnsi"/>
      <w:lang w:eastAsia="en-US"/>
    </w:rPr>
  </w:style>
  <w:style w:type="paragraph" w:customStyle="1" w:styleId="32FBB9DA0AEA437FBC2832B2A529F8A414">
    <w:name w:val="32FBB9DA0AEA437FBC2832B2A529F8A414"/>
    <w:rsid w:val="004120A1"/>
    <w:rPr>
      <w:rFonts w:eastAsiaTheme="minorHAnsi"/>
      <w:lang w:eastAsia="en-US"/>
    </w:rPr>
  </w:style>
  <w:style w:type="paragraph" w:customStyle="1" w:styleId="0328832D08204A2A8FBF126A653182BF14">
    <w:name w:val="0328832D08204A2A8FBF126A653182BF14"/>
    <w:rsid w:val="004120A1"/>
    <w:rPr>
      <w:rFonts w:eastAsiaTheme="minorHAnsi"/>
      <w:lang w:eastAsia="en-US"/>
    </w:rPr>
  </w:style>
  <w:style w:type="paragraph" w:customStyle="1" w:styleId="19F67F0DD7114821B97D317625A748B014">
    <w:name w:val="19F67F0DD7114821B97D317625A748B014"/>
    <w:rsid w:val="004120A1"/>
    <w:rPr>
      <w:rFonts w:eastAsiaTheme="minorHAnsi"/>
      <w:lang w:eastAsia="en-US"/>
    </w:rPr>
  </w:style>
  <w:style w:type="paragraph" w:customStyle="1" w:styleId="1FE4EA5AF5A5436F9B00F79F2E9AA14B14">
    <w:name w:val="1FE4EA5AF5A5436F9B00F79F2E9AA14B14"/>
    <w:rsid w:val="004120A1"/>
    <w:rPr>
      <w:rFonts w:eastAsiaTheme="minorHAnsi"/>
      <w:lang w:eastAsia="en-US"/>
    </w:rPr>
  </w:style>
  <w:style w:type="paragraph" w:customStyle="1" w:styleId="8EC70E44A10E4486B6E3F1525DDDF8FD14">
    <w:name w:val="8EC70E44A10E4486B6E3F1525DDDF8FD14"/>
    <w:rsid w:val="004120A1"/>
    <w:rPr>
      <w:rFonts w:eastAsiaTheme="minorHAnsi"/>
      <w:lang w:eastAsia="en-US"/>
    </w:rPr>
  </w:style>
  <w:style w:type="paragraph" w:customStyle="1" w:styleId="AC53E80AE8BC4DE393683D3B8B57C87F12">
    <w:name w:val="AC53E80AE8BC4DE393683D3B8B57C87F12"/>
    <w:rsid w:val="004120A1"/>
    <w:rPr>
      <w:rFonts w:eastAsiaTheme="minorHAnsi"/>
      <w:lang w:eastAsia="en-US"/>
    </w:rPr>
  </w:style>
  <w:style w:type="paragraph" w:customStyle="1" w:styleId="A13ED488EFE64249BE4967A51EB13DA012">
    <w:name w:val="A13ED488EFE64249BE4967A51EB13DA012"/>
    <w:rsid w:val="004120A1"/>
    <w:rPr>
      <w:rFonts w:eastAsiaTheme="minorHAnsi"/>
      <w:lang w:eastAsia="en-US"/>
    </w:rPr>
  </w:style>
  <w:style w:type="paragraph" w:customStyle="1" w:styleId="6B8D630AD7C14172B567980F3739429012">
    <w:name w:val="6B8D630AD7C14172B567980F3739429012"/>
    <w:rsid w:val="004120A1"/>
    <w:rPr>
      <w:rFonts w:eastAsiaTheme="minorHAnsi"/>
      <w:lang w:eastAsia="en-US"/>
    </w:rPr>
  </w:style>
  <w:style w:type="paragraph" w:customStyle="1" w:styleId="272C31C742364558968722665697885B12">
    <w:name w:val="272C31C742364558968722665697885B12"/>
    <w:rsid w:val="004120A1"/>
    <w:rPr>
      <w:rFonts w:eastAsiaTheme="minorHAnsi"/>
      <w:lang w:eastAsia="en-US"/>
    </w:rPr>
  </w:style>
  <w:style w:type="paragraph" w:customStyle="1" w:styleId="097CB8FFCE8C4BB3BE3AB2AB9DAC4FCB12">
    <w:name w:val="097CB8FFCE8C4BB3BE3AB2AB9DAC4FCB12"/>
    <w:rsid w:val="004120A1"/>
    <w:rPr>
      <w:rFonts w:eastAsiaTheme="minorHAnsi"/>
      <w:lang w:eastAsia="en-US"/>
    </w:rPr>
  </w:style>
  <w:style w:type="paragraph" w:customStyle="1" w:styleId="CBD89268D26C49779E0471048AFEF0C112">
    <w:name w:val="CBD89268D26C49779E0471048AFEF0C112"/>
    <w:rsid w:val="004120A1"/>
    <w:rPr>
      <w:rFonts w:eastAsiaTheme="minorHAnsi"/>
      <w:lang w:eastAsia="en-US"/>
    </w:rPr>
  </w:style>
  <w:style w:type="paragraph" w:customStyle="1" w:styleId="B3B97F84E0084C39AB1E679B11E71FB012">
    <w:name w:val="B3B97F84E0084C39AB1E679B11E71FB012"/>
    <w:rsid w:val="004120A1"/>
    <w:rPr>
      <w:rFonts w:eastAsiaTheme="minorHAnsi"/>
      <w:lang w:eastAsia="en-US"/>
    </w:rPr>
  </w:style>
  <w:style w:type="paragraph" w:customStyle="1" w:styleId="29A363FF31C64D93B66F6226F20443E012">
    <w:name w:val="29A363FF31C64D93B66F6226F20443E012"/>
    <w:rsid w:val="004120A1"/>
    <w:rPr>
      <w:rFonts w:eastAsiaTheme="minorHAnsi"/>
      <w:lang w:eastAsia="en-US"/>
    </w:rPr>
  </w:style>
  <w:style w:type="paragraph" w:customStyle="1" w:styleId="8F4E3CC82F894C6AA014242FC1BD25DC12">
    <w:name w:val="8F4E3CC82F894C6AA014242FC1BD25DC12"/>
    <w:rsid w:val="004120A1"/>
    <w:rPr>
      <w:rFonts w:eastAsiaTheme="minorHAnsi"/>
      <w:lang w:eastAsia="en-US"/>
    </w:rPr>
  </w:style>
  <w:style w:type="paragraph" w:customStyle="1" w:styleId="CB11C6B41E1E4B9DA2FA3BDBACC6AEE619">
    <w:name w:val="CB11C6B41E1E4B9DA2FA3BDBACC6AEE619"/>
    <w:rsid w:val="004120A1"/>
    <w:rPr>
      <w:rFonts w:eastAsiaTheme="minorHAnsi"/>
      <w:lang w:eastAsia="en-US"/>
    </w:rPr>
  </w:style>
  <w:style w:type="paragraph" w:customStyle="1" w:styleId="A0066876A0BE46AF918BD2894E90FF4535">
    <w:name w:val="A0066876A0BE46AF918BD2894E90FF4535"/>
    <w:rsid w:val="004120A1"/>
    <w:rPr>
      <w:rFonts w:eastAsiaTheme="minorHAnsi"/>
      <w:lang w:eastAsia="en-US"/>
    </w:rPr>
  </w:style>
  <w:style w:type="paragraph" w:customStyle="1" w:styleId="E8CBCA7D6DD84858862CDBAA7397FB9920">
    <w:name w:val="E8CBCA7D6DD84858862CDBAA7397FB9920"/>
    <w:rsid w:val="004120A1"/>
    <w:rPr>
      <w:rFonts w:eastAsiaTheme="minorHAnsi"/>
      <w:lang w:eastAsia="en-US"/>
    </w:rPr>
  </w:style>
  <w:style w:type="paragraph" w:customStyle="1" w:styleId="CBEB50EF479A4012B513693AD663489A20">
    <w:name w:val="CBEB50EF479A4012B513693AD663489A20"/>
    <w:rsid w:val="004120A1"/>
    <w:rPr>
      <w:rFonts w:eastAsiaTheme="minorHAnsi"/>
      <w:lang w:eastAsia="en-US"/>
    </w:rPr>
  </w:style>
  <w:style w:type="paragraph" w:customStyle="1" w:styleId="208BA2D676D8444BA6C8D6ACDCDB266D20">
    <w:name w:val="208BA2D676D8444BA6C8D6ACDCDB266D20"/>
    <w:rsid w:val="004120A1"/>
    <w:rPr>
      <w:rFonts w:eastAsiaTheme="minorHAnsi"/>
      <w:lang w:eastAsia="en-US"/>
    </w:rPr>
  </w:style>
  <w:style w:type="paragraph" w:customStyle="1" w:styleId="39DFC04DA289472EB1F3AAEE90F539B120">
    <w:name w:val="39DFC04DA289472EB1F3AAEE90F539B120"/>
    <w:rsid w:val="004120A1"/>
    <w:rPr>
      <w:rFonts w:eastAsiaTheme="minorHAnsi"/>
      <w:lang w:eastAsia="en-US"/>
    </w:rPr>
  </w:style>
  <w:style w:type="paragraph" w:customStyle="1" w:styleId="68D241307F014687AFDF8FFEB392CDBE18">
    <w:name w:val="68D241307F014687AFDF8FFEB392CDBE18"/>
    <w:rsid w:val="004120A1"/>
    <w:rPr>
      <w:rFonts w:eastAsiaTheme="minorHAnsi"/>
      <w:lang w:eastAsia="en-US"/>
    </w:rPr>
  </w:style>
  <w:style w:type="paragraph" w:customStyle="1" w:styleId="68B1F192A4154D6A8FD5D4C313E2C91918">
    <w:name w:val="68B1F192A4154D6A8FD5D4C313E2C91918"/>
    <w:rsid w:val="004120A1"/>
    <w:rPr>
      <w:rFonts w:eastAsiaTheme="minorHAnsi"/>
      <w:lang w:eastAsia="en-US"/>
    </w:rPr>
  </w:style>
  <w:style w:type="paragraph" w:customStyle="1" w:styleId="AC8D872D1C9749C7B9BD2F34E16817EE18">
    <w:name w:val="AC8D872D1C9749C7B9BD2F34E16817EE18"/>
    <w:rsid w:val="004120A1"/>
    <w:rPr>
      <w:rFonts w:eastAsiaTheme="minorHAnsi"/>
      <w:lang w:eastAsia="en-US"/>
    </w:rPr>
  </w:style>
  <w:style w:type="paragraph" w:customStyle="1" w:styleId="6E7D47E7FC9140EAA7B634BBB058639C8">
    <w:name w:val="6E7D47E7FC9140EAA7B634BBB058639C8"/>
    <w:rsid w:val="004120A1"/>
    <w:rPr>
      <w:rFonts w:eastAsiaTheme="minorHAnsi"/>
      <w:lang w:eastAsia="en-US"/>
    </w:rPr>
  </w:style>
  <w:style w:type="paragraph" w:customStyle="1" w:styleId="3C570E34F385400090270A4F4CFCB6268">
    <w:name w:val="3C570E34F385400090270A4F4CFCB6268"/>
    <w:rsid w:val="004120A1"/>
    <w:rPr>
      <w:rFonts w:eastAsiaTheme="minorHAnsi"/>
      <w:lang w:eastAsia="en-US"/>
    </w:rPr>
  </w:style>
  <w:style w:type="paragraph" w:customStyle="1" w:styleId="718622FEC98B450E9235EB38E8FAF0CE17">
    <w:name w:val="718622FEC98B450E9235EB38E8FAF0CE17"/>
    <w:rsid w:val="004120A1"/>
    <w:rPr>
      <w:rFonts w:eastAsiaTheme="minorHAnsi"/>
      <w:lang w:eastAsia="en-US"/>
    </w:rPr>
  </w:style>
  <w:style w:type="paragraph" w:customStyle="1" w:styleId="90B4543027094BEBB3F7C7901CF8B32217">
    <w:name w:val="90B4543027094BEBB3F7C7901CF8B32217"/>
    <w:rsid w:val="004120A1"/>
    <w:rPr>
      <w:rFonts w:eastAsiaTheme="minorHAnsi"/>
      <w:lang w:eastAsia="en-US"/>
    </w:rPr>
  </w:style>
  <w:style w:type="paragraph" w:customStyle="1" w:styleId="FA8EE37DE9C5436389E530E7D22B315116">
    <w:name w:val="FA8EE37DE9C5436389E530E7D22B315116"/>
    <w:rsid w:val="004120A1"/>
    <w:rPr>
      <w:rFonts w:eastAsiaTheme="minorHAnsi"/>
      <w:lang w:eastAsia="en-US"/>
    </w:rPr>
  </w:style>
  <w:style w:type="paragraph" w:customStyle="1" w:styleId="17B21465592C497DBD7584493D4078273">
    <w:name w:val="17B21465592C497DBD7584493D4078273"/>
    <w:rsid w:val="004120A1"/>
    <w:rPr>
      <w:rFonts w:eastAsiaTheme="minorHAnsi"/>
      <w:lang w:eastAsia="en-US"/>
    </w:rPr>
  </w:style>
  <w:style w:type="paragraph" w:customStyle="1" w:styleId="7FD49C8D929A466EA25E7F02DC394E033">
    <w:name w:val="7FD49C8D929A466EA25E7F02DC394E033"/>
    <w:rsid w:val="004120A1"/>
    <w:rPr>
      <w:rFonts w:eastAsiaTheme="minorHAnsi"/>
      <w:lang w:eastAsia="en-US"/>
    </w:rPr>
  </w:style>
  <w:style w:type="paragraph" w:customStyle="1" w:styleId="32FBB9DA0AEA437FBC2832B2A529F8A415">
    <w:name w:val="32FBB9DA0AEA437FBC2832B2A529F8A415"/>
    <w:rsid w:val="004120A1"/>
    <w:rPr>
      <w:rFonts w:eastAsiaTheme="minorHAnsi"/>
      <w:lang w:eastAsia="en-US"/>
    </w:rPr>
  </w:style>
  <w:style w:type="paragraph" w:customStyle="1" w:styleId="0328832D08204A2A8FBF126A653182BF15">
    <w:name w:val="0328832D08204A2A8FBF126A653182BF15"/>
    <w:rsid w:val="004120A1"/>
    <w:rPr>
      <w:rFonts w:eastAsiaTheme="minorHAnsi"/>
      <w:lang w:eastAsia="en-US"/>
    </w:rPr>
  </w:style>
  <w:style w:type="paragraph" w:customStyle="1" w:styleId="19F67F0DD7114821B97D317625A748B015">
    <w:name w:val="19F67F0DD7114821B97D317625A748B015"/>
    <w:rsid w:val="004120A1"/>
    <w:rPr>
      <w:rFonts w:eastAsiaTheme="minorHAnsi"/>
      <w:lang w:eastAsia="en-US"/>
    </w:rPr>
  </w:style>
  <w:style w:type="paragraph" w:customStyle="1" w:styleId="1FE4EA5AF5A5436F9B00F79F2E9AA14B15">
    <w:name w:val="1FE4EA5AF5A5436F9B00F79F2E9AA14B15"/>
    <w:rsid w:val="004120A1"/>
    <w:rPr>
      <w:rFonts w:eastAsiaTheme="minorHAnsi"/>
      <w:lang w:eastAsia="en-US"/>
    </w:rPr>
  </w:style>
  <w:style w:type="paragraph" w:customStyle="1" w:styleId="8EC70E44A10E4486B6E3F1525DDDF8FD15">
    <w:name w:val="8EC70E44A10E4486B6E3F1525DDDF8FD15"/>
    <w:rsid w:val="004120A1"/>
    <w:rPr>
      <w:rFonts w:eastAsiaTheme="minorHAnsi"/>
      <w:lang w:eastAsia="en-US"/>
    </w:rPr>
  </w:style>
  <w:style w:type="paragraph" w:customStyle="1" w:styleId="AC53E80AE8BC4DE393683D3B8B57C87F13">
    <w:name w:val="AC53E80AE8BC4DE393683D3B8B57C87F13"/>
    <w:rsid w:val="004120A1"/>
    <w:rPr>
      <w:rFonts w:eastAsiaTheme="minorHAnsi"/>
      <w:lang w:eastAsia="en-US"/>
    </w:rPr>
  </w:style>
  <w:style w:type="paragraph" w:customStyle="1" w:styleId="A13ED488EFE64249BE4967A51EB13DA013">
    <w:name w:val="A13ED488EFE64249BE4967A51EB13DA013"/>
    <w:rsid w:val="004120A1"/>
    <w:rPr>
      <w:rFonts w:eastAsiaTheme="minorHAnsi"/>
      <w:lang w:eastAsia="en-US"/>
    </w:rPr>
  </w:style>
  <w:style w:type="paragraph" w:customStyle="1" w:styleId="6B8D630AD7C14172B567980F3739429013">
    <w:name w:val="6B8D630AD7C14172B567980F3739429013"/>
    <w:rsid w:val="004120A1"/>
    <w:rPr>
      <w:rFonts w:eastAsiaTheme="minorHAnsi"/>
      <w:lang w:eastAsia="en-US"/>
    </w:rPr>
  </w:style>
  <w:style w:type="paragraph" w:customStyle="1" w:styleId="272C31C742364558968722665697885B13">
    <w:name w:val="272C31C742364558968722665697885B13"/>
    <w:rsid w:val="004120A1"/>
    <w:rPr>
      <w:rFonts w:eastAsiaTheme="minorHAnsi"/>
      <w:lang w:eastAsia="en-US"/>
    </w:rPr>
  </w:style>
  <w:style w:type="paragraph" w:customStyle="1" w:styleId="097CB8FFCE8C4BB3BE3AB2AB9DAC4FCB13">
    <w:name w:val="097CB8FFCE8C4BB3BE3AB2AB9DAC4FCB13"/>
    <w:rsid w:val="004120A1"/>
    <w:rPr>
      <w:rFonts w:eastAsiaTheme="minorHAnsi"/>
      <w:lang w:eastAsia="en-US"/>
    </w:rPr>
  </w:style>
  <w:style w:type="paragraph" w:customStyle="1" w:styleId="CBD89268D26C49779E0471048AFEF0C113">
    <w:name w:val="CBD89268D26C49779E0471048AFEF0C113"/>
    <w:rsid w:val="004120A1"/>
    <w:rPr>
      <w:rFonts w:eastAsiaTheme="minorHAnsi"/>
      <w:lang w:eastAsia="en-US"/>
    </w:rPr>
  </w:style>
  <w:style w:type="paragraph" w:customStyle="1" w:styleId="B3B97F84E0084C39AB1E679B11E71FB013">
    <w:name w:val="B3B97F84E0084C39AB1E679B11E71FB013"/>
    <w:rsid w:val="004120A1"/>
    <w:rPr>
      <w:rFonts w:eastAsiaTheme="minorHAnsi"/>
      <w:lang w:eastAsia="en-US"/>
    </w:rPr>
  </w:style>
  <w:style w:type="paragraph" w:customStyle="1" w:styleId="29A363FF31C64D93B66F6226F20443E013">
    <w:name w:val="29A363FF31C64D93B66F6226F20443E013"/>
    <w:rsid w:val="004120A1"/>
    <w:rPr>
      <w:rFonts w:eastAsiaTheme="minorHAnsi"/>
      <w:lang w:eastAsia="en-US"/>
    </w:rPr>
  </w:style>
  <w:style w:type="paragraph" w:customStyle="1" w:styleId="8F4E3CC82F894C6AA014242FC1BD25DC13">
    <w:name w:val="8F4E3CC82F894C6AA014242FC1BD25DC13"/>
    <w:rsid w:val="004120A1"/>
    <w:rPr>
      <w:rFonts w:eastAsiaTheme="minorHAnsi"/>
      <w:lang w:eastAsia="en-US"/>
    </w:rPr>
  </w:style>
  <w:style w:type="paragraph" w:customStyle="1" w:styleId="CB11C6B41E1E4B9DA2FA3BDBACC6AEE620">
    <w:name w:val="CB11C6B41E1E4B9DA2FA3BDBACC6AEE620"/>
    <w:rsid w:val="00260867"/>
    <w:rPr>
      <w:rFonts w:eastAsiaTheme="minorHAnsi"/>
      <w:lang w:eastAsia="en-US"/>
    </w:rPr>
  </w:style>
  <w:style w:type="paragraph" w:customStyle="1" w:styleId="A0066876A0BE46AF918BD2894E90FF4536">
    <w:name w:val="A0066876A0BE46AF918BD2894E90FF4536"/>
    <w:rsid w:val="00260867"/>
    <w:rPr>
      <w:rFonts w:eastAsiaTheme="minorHAnsi"/>
      <w:lang w:eastAsia="en-US"/>
    </w:rPr>
  </w:style>
  <w:style w:type="paragraph" w:customStyle="1" w:styleId="E8CBCA7D6DD84858862CDBAA7397FB9921">
    <w:name w:val="E8CBCA7D6DD84858862CDBAA7397FB9921"/>
    <w:rsid w:val="00260867"/>
    <w:rPr>
      <w:rFonts w:eastAsiaTheme="minorHAnsi"/>
      <w:lang w:eastAsia="en-US"/>
    </w:rPr>
  </w:style>
  <w:style w:type="paragraph" w:customStyle="1" w:styleId="CBEB50EF479A4012B513693AD663489A21">
    <w:name w:val="CBEB50EF479A4012B513693AD663489A21"/>
    <w:rsid w:val="00260867"/>
    <w:rPr>
      <w:rFonts w:eastAsiaTheme="minorHAnsi"/>
      <w:lang w:eastAsia="en-US"/>
    </w:rPr>
  </w:style>
  <w:style w:type="paragraph" w:customStyle="1" w:styleId="208BA2D676D8444BA6C8D6ACDCDB266D21">
    <w:name w:val="208BA2D676D8444BA6C8D6ACDCDB266D21"/>
    <w:rsid w:val="00260867"/>
    <w:rPr>
      <w:rFonts w:eastAsiaTheme="minorHAnsi"/>
      <w:lang w:eastAsia="en-US"/>
    </w:rPr>
  </w:style>
  <w:style w:type="paragraph" w:customStyle="1" w:styleId="39DFC04DA289472EB1F3AAEE90F539B121">
    <w:name w:val="39DFC04DA289472EB1F3AAEE90F539B121"/>
    <w:rsid w:val="00260867"/>
    <w:rPr>
      <w:rFonts w:eastAsiaTheme="minorHAnsi"/>
      <w:lang w:eastAsia="en-US"/>
    </w:rPr>
  </w:style>
  <w:style w:type="paragraph" w:customStyle="1" w:styleId="68D241307F014687AFDF8FFEB392CDBE19">
    <w:name w:val="68D241307F014687AFDF8FFEB392CDBE19"/>
    <w:rsid w:val="00260867"/>
    <w:rPr>
      <w:rFonts w:eastAsiaTheme="minorHAnsi"/>
      <w:lang w:eastAsia="en-US"/>
    </w:rPr>
  </w:style>
  <w:style w:type="paragraph" w:customStyle="1" w:styleId="68B1F192A4154D6A8FD5D4C313E2C91919">
    <w:name w:val="68B1F192A4154D6A8FD5D4C313E2C91919"/>
    <w:rsid w:val="00260867"/>
    <w:rPr>
      <w:rFonts w:eastAsiaTheme="minorHAnsi"/>
      <w:lang w:eastAsia="en-US"/>
    </w:rPr>
  </w:style>
  <w:style w:type="paragraph" w:customStyle="1" w:styleId="AC8D872D1C9749C7B9BD2F34E16817EE19">
    <w:name w:val="AC8D872D1C9749C7B9BD2F34E16817EE19"/>
    <w:rsid w:val="00260867"/>
    <w:rPr>
      <w:rFonts w:eastAsiaTheme="minorHAnsi"/>
      <w:lang w:eastAsia="en-US"/>
    </w:rPr>
  </w:style>
  <w:style w:type="paragraph" w:customStyle="1" w:styleId="6E7D47E7FC9140EAA7B634BBB058639C9">
    <w:name w:val="6E7D47E7FC9140EAA7B634BBB058639C9"/>
    <w:rsid w:val="00260867"/>
    <w:rPr>
      <w:rFonts w:eastAsiaTheme="minorHAnsi"/>
      <w:lang w:eastAsia="en-US"/>
    </w:rPr>
  </w:style>
  <w:style w:type="paragraph" w:customStyle="1" w:styleId="3C570E34F385400090270A4F4CFCB6269">
    <w:name w:val="3C570E34F385400090270A4F4CFCB6269"/>
    <w:rsid w:val="00260867"/>
    <w:rPr>
      <w:rFonts w:eastAsiaTheme="minorHAnsi"/>
      <w:lang w:eastAsia="en-US"/>
    </w:rPr>
  </w:style>
  <w:style w:type="paragraph" w:customStyle="1" w:styleId="718622FEC98B450E9235EB38E8FAF0CE18">
    <w:name w:val="718622FEC98B450E9235EB38E8FAF0CE18"/>
    <w:rsid w:val="00260867"/>
    <w:rPr>
      <w:rFonts w:eastAsiaTheme="minorHAnsi"/>
      <w:lang w:eastAsia="en-US"/>
    </w:rPr>
  </w:style>
  <w:style w:type="paragraph" w:customStyle="1" w:styleId="90B4543027094BEBB3F7C7901CF8B32218">
    <w:name w:val="90B4543027094BEBB3F7C7901CF8B32218"/>
    <w:rsid w:val="00260867"/>
    <w:rPr>
      <w:rFonts w:eastAsiaTheme="minorHAnsi"/>
      <w:lang w:eastAsia="en-US"/>
    </w:rPr>
  </w:style>
  <w:style w:type="paragraph" w:customStyle="1" w:styleId="FA8EE37DE9C5436389E530E7D22B315117">
    <w:name w:val="FA8EE37DE9C5436389E530E7D22B315117"/>
    <w:rsid w:val="00260867"/>
    <w:rPr>
      <w:rFonts w:eastAsiaTheme="minorHAnsi"/>
      <w:lang w:eastAsia="en-US"/>
    </w:rPr>
  </w:style>
  <w:style w:type="paragraph" w:customStyle="1" w:styleId="17B21465592C497DBD7584493D4078274">
    <w:name w:val="17B21465592C497DBD7584493D4078274"/>
    <w:rsid w:val="00260867"/>
    <w:rPr>
      <w:rFonts w:eastAsiaTheme="minorHAnsi"/>
      <w:lang w:eastAsia="en-US"/>
    </w:rPr>
  </w:style>
  <w:style w:type="paragraph" w:customStyle="1" w:styleId="7FD49C8D929A466EA25E7F02DC394E034">
    <w:name w:val="7FD49C8D929A466EA25E7F02DC394E034"/>
    <w:rsid w:val="00260867"/>
    <w:rPr>
      <w:rFonts w:eastAsiaTheme="minorHAnsi"/>
      <w:lang w:eastAsia="en-US"/>
    </w:rPr>
  </w:style>
  <w:style w:type="paragraph" w:customStyle="1" w:styleId="32FBB9DA0AEA437FBC2832B2A529F8A416">
    <w:name w:val="32FBB9DA0AEA437FBC2832B2A529F8A416"/>
    <w:rsid w:val="00260867"/>
    <w:rPr>
      <w:rFonts w:eastAsiaTheme="minorHAnsi"/>
      <w:lang w:eastAsia="en-US"/>
    </w:rPr>
  </w:style>
  <w:style w:type="paragraph" w:customStyle="1" w:styleId="0328832D08204A2A8FBF126A653182BF16">
    <w:name w:val="0328832D08204A2A8FBF126A653182BF16"/>
    <w:rsid w:val="00260867"/>
    <w:rPr>
      <w:rFonts w:eastAsiaTheme="minorHAnsi"/>
      <w:lang w:eastAsia="en-US"/>
    </w:rPr>
  </w:style>
  <w:style w:type="paragraph" w:customStyle="1" w:styleId="19F67F0DD7114821B97D317625A748B016">
    <w:name w:val="19F67F0DD7114821B97D317625A748B016"/>
    <w:rsid w:val="00260867"/>
    <w:rPr>
      <w:rFonts w:eastAsiaTheme="minorHAnsi"/>
      <w:lang w:eastAsia="en-US"/>
    </w:rPr>
  </w:style>
  <w:style w:type="paragraph" w:customStyle="1" w:styleId="1FE4EA5AF5A5436F9B00F79F2E9AA14B16">
    <w:name w:val="1FE4EA5AF5A5436F9B00F79F2E9AA14B16"/>
    <w:rsid w:val="00260867"/>
    <w:rPr>
      <w:rFonts w:eastAsiaTheme="minorHAnsi"/>
      <w:lang w:eastAsia="en-US"/>
    </w:rPr>
  </w:style>
  <w:style w:type="paragraph" w:customStyle="1" w:styleId="8EC70E44A10E4486B6E3F1525DDDF8FD16">
    <w:name w:val="8EC70E44A10E4486B6E3F1525DDDF8FD16"/>
    <w:rsid w:val="00260867"/>
    <w:rPr>
      <w:rFonts w:eastAsiaTheme="minorHAnsi"/>
      <w:lang w:eastAsia="en-US"/>
    </w:rPr>
  </w:style>
  <w:style w:type="paragraph" w:customStyle="1" w:styleId="AC53E80AE8BC4DE393683D3B8B57C87F14">
    <w:name w:val="AC53E80AE8BC4DE393683D3B8B57C87F14"/>
    <w:rsid w:val="00260867"/>
    <w:rPr>
      <w:rFonts w:eastAsiaTheme="minorHAnsi"/>
      <w:lang w:eastAsia="en-US"/>
    </w:rPr>
  </w:style>
  <w:style w:type="paragraph" w:customStyle="1" w:styleId="A13ED488EFE64249BE4967A51EB13DA014">
    <w:name w:val="A13ED488EFE64249BE4967A51EB13DA014"/>
    <w:rsid w:val="00260867"/>
    <w:rPr>
      <w:rFonts w:eastAsiaTheme="minorHAnsi"/>
      <w:lang w:eastAsia="en-US"/>
    </w:rPr>
  </w:style>
  <w:style w:type="paragraph" w:customStyle="1" w:styleId="6B8D630AD7C14172B567980F3739429014">
    <w:name w:val="6B8D630AD7C14172B567980F3739429014"/>
    <w:rsid w:val="00260867"/>
    <w:rPr>
      <w:rFonts w:eastAsiaTheme="minorHAnsi"/>
      <w:lang w:eastAsia="en-US"/>
    </w:rPr>
  </w:style>
  <w:style w:type="paragraph" w:customStyle="1" w:styleId="272C31C742364558968722665697885B14">
    <w:name w:val="272C31C742364558968722665697885B14"/>
    <w:rsid w:val="00260867"/>
    <w:rPr>
      <w:rFonts w:eastAsiaTheme="minorHAnsi"/>
      <w:lang w:eastAsia="en-US"/>
    </w:rPr>
  </w:style>
  <w:style w:type="paragraph" w:customStyle="1" w:styleId="097CB8FFCE8C4BB3BE3AB2AB9DAC4FCB14">
    <w:name w:val="097CB8FFCE8C4BB3BE3AB2AB9DAC4FCB14"/>
    <w:rsid w:val="00260867"/>
    <w:rPr>
      <w:rFonts w:eastAsiaTheme="minorHAnsi"/>
      <w:lang w:eastAsia="en-US"/>
    </w:rPr>
  </w:style>
  <w:style w:type="paragraph" w:customStyle="1" w:styleId="CBD89268D26C49779E0471048AFEF0C114">
    <w:name w:val="CBD89268D26C49779E0471048AFEF0C114"/>
    <w:rsid w:val="00260867"/>
    <w:rPr>
      <w:rFonts w:eastAsiaTheme="minorHAnsi"/>
      <w:lang w:eastAsia="en-US"/>
    </w:rPr>
  </w:style>
  <w:style w:type="paragraph" w:customStyle="1" w:styleId="B3B97F84E0084C39AB1E679B11E71FB014">
    <w:name w:val="B3B97F84E0084C39AB1E679B11E71FB014"/>
    <w:rsid w:val="00260867"/>
    <w:rPr>
      <w:rFonts w:eastAsiaTheme="minorHAnsi"/>
      <w:lang w:eastAsia="en-US"/>
    </w:rPr>
  </w:style>
  <w:style w:type="paragraph" w:customStyle="1" w:styleId="29A363FF31C64D93B66F6226F20443E014">
    <w:name w:val="29A363FF31C64D93B66F6226F20443E014"/>
    <w:rsid w:val="00260867"/>
    <w:rPr>
      <w:rFonts w:eastAsiaTheme="minorHAnsi"/>
      <w:lang w:eastAsia="en-US"/>
    </w:rPr>
  </w:style>
  <w:style w:type="paragraph" w:customStyle="1" w:styleId="8F4E3CC82F894C6AA014242FC1BD25DC14">
    <w:name w:val="8F4E3CC82F894C6AA014242FC1BD25DC14"/>
    <w:rsid w:val="00260867"/>
    <w:rPr>
      <w:rFonts w:eastAsiaTheme="minorHAnsi"/>
      <w:lang w:eastAsia="en-US"/>
    </w:rPr>
  </w:style>
  <w:style w:type="paragraph" w:customStyle="1" w:styleId="CB11C6B41E1E4B9DA2FA3BDBACC6AEE621">
    <w:name w:val="CB11C6B41E1E4B9DA2FA3BDBACC6AEE621"/>
    <w:rsid w:val="00260867"/>
    <w:rPr>
      <w:rFonts w:eastAsiaTheme="minorHAnsi"/>
      <w:lang w:eastAsia="en-US"/>
    </w:rPr>
  </w:style>
  <w:style w:type="paragraph" w:customStyle="1" w:styleId="A0066876A0BE46AF918BD2894E90FF4537">
    <w:name w:val="A0066876A0BE46AF918BD2894E90FF4537"/>
    <w:rsid w:val="00260867"/>
    <w:rPr>
      <w:rFonts w:eastAsiaTheme="minorHAnsi"/>
      <w:lang w:eastAsia="en-US"/>
    </w:rPr>
  </w:style>
  <w:style w:type="paragraph" w:customStyle="1" w:styleId="E8CBCA7D6DD84858862CDBAA7397FB9922">
    <w:name w:val="E8CBCA7D6DD84858862CDBAA7397FB9922"/>
    <w:rsid w:val="00260867"/>
    <w:rPr>
      <w:rFonts w:eastAsiaTheme="minorHAnsi"/>
      <w:lang w:eastAsia="en-US"/>
    </w:rPr>
  </w:style>
  <w:style w:type="paragraph" w:customStyle="1" w:styleId="CBEB50EF479A4012B513693AD663489A22">
    <w:name w:val="CBEB50EF479A4012B513693AD663489A22"/>
    <w:rsid w:val="00260867"/>
    <w:rPr>
      <w:rFonts w:eastAsiaTheme="minorHAnsi"/>
      <w:lang w:eastAsia="en-US"/>
    </w:rPr>
  </w:style>
  <w:style w:type="paragraph" w:customStyle="1" w:styleId="208BA2D676D8444BA6C8D6ACDCDB266D22">
    <w:name w:val="208BA2D676D8444BA6C8D6ACDCDB266D22"/>
    <w:rsid w:val="00260867"/>
    <w:rPr>
      <w:rFonts w:eastAsiaTheme="minorHAnsi"/>
      <w:lang w:eastAsia="en-US"/>
    </w:rPr>
  </w:style>
  <w:style w:type="paragraph" w:customStyle="1" w:styleId="39DFC04DA289472EB1F3AAEE90F539B122">
    <w:name w:val="39DFC04DA289472EB1F3AAEE90F539B122"/>
    <w:rsid w:val="00260867"/>
    <w:rPr>
      <w:rFonts w:eastAsiaTheme="minorHAnsi"/>
      <w:lang w:eastAsia="en-US"/>
    </w:rPr>
  </w:style>
  <w:style w:type="paragraph" w:customStyle="1" w:styleId="68D241307F014687AFDF8FFEB392CDBE20">
    <w:name w:val="68D241307F014687AFDF8FFEB392CDBE20"/>
    <w:rsid w:val="00260867"/>
    <w:rPr>
      <w:rFonts w:eastAsiaTheme="minorHAnsi"/>
      <w:lang w:eastAsia="en-US"/>
    </w:rPr>
  </w:style>
  <w:style w:type="paragraph" w:customStyle="1" w:styleId="68B1F192A4154D6A8FD5D4C313E2C91920">
    <w:name w:val="68B1F192A4154D6A8FD5D4C313E2C91920"/>
    <w:rsid w:val="00260867"/>
    <w:rPr>
      <w:rFonts w:eastAsiaTheme="minorHAnsi"/>
      <w:lang w:eastAsia="en-US"/>
    </w:rPr>
  </w:style>
  <w:style w:type="paragraph" w:customStyle="1" w:styleId="AC8D872D1C9749C7B9BD2F34E16817EE20">
    <w:name w:val="AC8D872D1C9749C7B9BD2F34E16817EE20"/>
    <w:rsid w:val="00260867"/>
    <w:rPr>
      <w:rFonts w:eastAsiaTheme="minorHAnsi"/>
      <w:lang w:eastAsia="en-US"/>
    </w:rPr>
  </w:style>
  <w:style w:type="paragraph" w:customStyle="1" w:styleId="6E7D47E7FC9140EAA7B634BBB058639C10">
    <w:name w:val="6E7D47E7FC9140EAA7B634BBB058639C10"/>
    <w:rsid w:val="00260867"/>
    <w:rPr>
      <w:rFonts w:eastAsiaTheme="minorHAnsi"/>
      <w:lang w:eastAsia="en-US"/>
    </w:rPr>
  </w:style>
  <w:style w:type="paragraph" w:customStyle="1" w:styleId="3C570E34F385400090270A4F4CFCB62610">
    <w:name w:val="3C570E34F385400090270A4F4CFCB62610"/>
    <w:rsid w:val="00260867"/>
    <w:rPr>
      <w:rFonts w:eastAsiaTheme="minorHAnsi"/>
      <w:lang w:eastAsia="en-US"/>
    </w:rPr>
  </w:style>
  <w:style w:type="paragraph" w:customStyle="1" w:styleId="718622FEC98B450E9235EB38E8FAF0CE19">
    <w:name w:val="718622FEC98B450E9235EB38E8FAF0CE19"/>
    <w:rsid w:val="00260867"/>
    <w:rPr>
      <w:rFonts w:eastAsiaTheme="minorHAnsi"/>
      <w:lang w:eastAsia="en-US"/>
    </w:rPr>
  </w:style>
  <w:style w:type="paragraph" w:customStyle="1" w:styleId="90B4543027094BEBB3F7C7901CF8B32219">
    <w:name w:val="90B4543027094BEBB3F7C7901CF8B32219"/>
    <w:rsid w:val="00260867"/>
    <w:rPr>
      <w:rFonts w:eastAsiaTheme="minorHAnsi"/>
      <w:lang w:eastAsia="en-US"/>
    </w:rPr>
  </w:style>
  <w:style w:type="paragraph" w:customStyle="1" w:styleId="FA8EE37DE9C5436389E530E7D22B315118">
    <w:name w:val="FA8EE37DE9C5436389E530E7D22B315118"/>
    <w:rsid w:val="00260867"/>
    <w:rPr>
      <w:rFonts w:eastAsiaTheme="minorHAnsi"/>
      <w:lang w:eastAsia="en-US"/>
    </w:rPr>
  </w:style>
  <w:style w:type="paragraph" w:customStyle="1" w:styleId="17B21465592C497DBD7584493D4078275">
    <w:name w:val="17B21465592C497DBD7584493D4078275"/>
    <w:rsid w:val="00260867"/>
    <w:rPr>
      <w:rFonts w:eastAsiaTheme="minorHAnsi"/>
      <w:lang w:eastAsia="en-US"/>
    </w:rPr>
  </w:style>
  <w:style w:type="paragraph" w:customStyle="1" w:styleId="7FD49C8D929A466EA25E7F02DC394E035">
    <w:name w:val="7FD49C8D929A466EA25E7F02DC394E035"/>
    <w:rsid w:val="00260867"/>
    <w:rPr>
      <w:rFonts w:eastAsiaTheme="minorHAnsi"/>
      <w:lang w:eastAsia="en-US"/>
    </w:rPr>
  </w:style>
  <w:style w:type="paragraph" w:customStyle="1" w:styleId="32FBB9DA0AEA437FBC2832B2A529F8A417">
    <w:name w:val="32FBB9DA0AEA437FBC2832B2A529F8A417"/>
    <w:rsid w:val="00260867"/>
    <w:rPr>
      <w:rFonts w:eastAsiaTheme="minorHAnsi"/>
      <w:lang w:eastAsia="en-US"/>
    </w:rPr>
  </w:style>
  <w:style w:type="paragraph" w:customStyle="1" w:styleId="0328832D08204A2A8FBF126A653182BF17">
    <w:name w:val="0328832D08204A2A8FBF126A653182BF17"/>
    <w:rsid w:val="00260867"/>
    <w:rPr>
      <w:rFonts w:eastAsiaTheme="minorHAnsi"/>
      <w:lang w:eastAsia="en-US"/>
    </w:rPr>
  </w:style>
  <w:style w:type="paragraph" w:customStyle="1" w:styleId="19F67F0DD7114821B97D317625A748B017">
    <w:name w:val="19F67F0DD7114821B97D317625A748B017"/>
    <w:rsid w:val="00260867"/>
    <w:rPr>
      <w:rFonts w:eastAsiaTheme="minorHAnsi"/>
      <w:lang w:eastAsia="en-US"/>
    </w:rPr>
  </w:style>
  <w:style w:type="paragraph" w:customStyle="1" w:styleId="DF7D01FC22164AB6AD7BECA786FEEFC0">
    <w:name w:val="DF7D01FC22164AB6AD7BECA786FEEFC0"/>
    <w:rsid w:val="00260867"/>
    <w:rPr>
      <w:rFonts w:eastAsiaTheme="minorHAnsi"/>
      <w:lang w:eastAsia="en-US"/>
    </w:rPr>
  </w:style>
  <w:style w:type="paragraph" w:customStyle="1" w:styleId="8EC70E44A10E4486B6E3F1525DDDF8FD17">
    <w:name w:val="8EC70E44A10E4486B6E3F1525DDDF8FD17"/>
    <w:rsid w:val="00260867"/>
    <w:rPr>
      <w:rFonts w:eastAsiaTheme="minorHAnsi"/>
      <w:lang w:eastAsia="en-US"/>
    </w:rPr>
  </w:style>
  <w:style w:type="paragraph" w:customStyle="1" w:styleId="AC53E80AE8BC4DE393683D3B8B57C87F15">
    <w:name w:val="AC53E80AE8BC4DE393683D3B8B57C87F15"/>
    <w:rsid w:val="00260867"/>
    <w:rPr>
      <w:rFonts w:eastAsiaTheme="minorHAnsi"/>
      <w:lang w:eastAsia="en-US"/>
    </w:rPr>
  </w:style>
  <w:style w:type="paragraph" w:customStyle="1" w:styleId="A13ED488EFE64249BE4967A51EB13DA015">
    <w:name w:val="A13ED488EFE64249BE4967A51EB13DA015"/>
    <w:rsid w:val="00260867"/>
    <w:rPr>
      <w:rFonts w:eastAsiaTheme="minorHAnsi"/>
      <w:lang w:eastAsia="en-US"/>
    </w:rPr>
  </w:style>
  <w:style w:type="paragraph" w:customStyle="1" w:styleId="6B8D630AD7C14172B567980F3739429015">
    <w:name w:val="6B8D630AD7C14172B567980F3739429015"/>
    <w:rsid w:val="00260867"/>
    <w:rPr>
      <w:rFonts w:eastAsiaTheme="minorHAnsi"/>
      <w:lang w:eastAsia="en-US"/>
    </w:rPr>
  </w:style>
  <w:style w:type="paragraph" w:customStyle="1" w:styleId="272C31C742364558968722665697885B15">
    <w:name w:val="272C31C742364558968722665697885B15"/>
    <w:rsid w:val="00260867"/>
    <w:rPr>
      <w:rFonts w:eastAsiaTheme="minorHAnsi"/>
      <w:lang w:eastAsia="en-US"/>
    </w:rPr>
  </w:style>
  <w:style w:type="paragraph" w:customStyle="1" w:styleId="097CB8FFCE8C4BB3BE3AB2AB9DAC4FCB15">
    <w:name w:val="097CB8FFCE8C4BB3BE3AB2AB9DAC4FCB15"/>
    <w:rsid w:val="00260867"/>
    <w:rPr>
      <w:rFonts w:eastAsiaTheme="minorHAnsi"/>
      <w:lang w:eastAsia="en-US"/>
    </w:rPr>
  </w:style>
  <w:style w:type="paragraph" w:customStyle="1" w:styleId="CBD89268D26C49779E0471048AFEF0C115">
    <w:name w:val="CBD89268D26C49779E0471048AFEF0C115"/>
    <w:rsid w:val="00260867"/>
    <w:rPr>
      <w:rFonts w:eastAsiaTheme="minorHAnsi"/>
      <w:lang w:eastAsia="en-US"/>
    </w:rPr>
  </w:style>
  <w:style w:type="paragraph" w:customStyle="1" w:styleId="B3B97F84E0084C39AB1E679B11E71FB015">
    <w:name w:val="B3B97F84E0084C39AB1E679B11E71FB015"/>
    <w:rsid w:val="00260867"/>
    <w:rPr>
      <w:rFonts w:eastAsiaTheme="minorHAnsi"/>
      <w:lang w:eastAsia="en-US"/>
    </w:rPr>
  </w:style>
  <w:style w:type="paragraph" w:customStyle="1" w:styleId="29A363FF31C64D93B66F6226F20443E015">
    <w:name w:val="29A363FF31C64D93B66F6226F20443E015"/>
    <w:rsid w:val="00260867"/>
    <w:rPr>
      <w:rFonts w:eastAsiaTheme="minorHAnsi"/>
      <w:lang w:eastAsia="en-US"/>
    </w:rPr>
  </w:style>
  <w:style w:type="paragraph" w:customStyle="1" w:styleId="8F4E3CC82F894C6AA014242FC1BD25DC15">
    <w:name w:val="8F4E3CC82F894C6AA014242FC1BD25DC15"/>
    <w:rsid w:val="00260867"/>
    <w:rPr>
      <w:rFonts w:eastAsiaTheme="minorHAnsi"/>
      <w:lang w:eastAsia="en-US"/>
    </w:rPr>
  </w:style>
  <w:style w:type="paragraph" w:customStyle="1" w:styleId="CB11C6B41E1E4B9DA2FA3BDBACC6AEE622">
    <w:name w:val="CB11C6B41E1E4B9DA2FA3BDBACC6AEE622"/>
    <w:rsid w:val="00260867"/>
    <w:rPr>
      <w:rFonts w:eastAsiaTheme="minorHAnsi"/>
      <w:lang w:eastAsia="en-US"/>
    </w:rPr>
  </w:style>
  <w:style w:type="paragraph" w:customStyle="1" w:styleId="A0066876A0BE46AF918BD2894E90FF4538">
    <w:name w:val="A0066876A0BE46AF918BD2894E90FF4538"/>
    <w:rsid w:val="00260867"/>
    <w:rPr>
      <w:rFonts w:eastAsiaTheme="minorHAnsi"/>
      <w:lang w:eastAsia="en-US"/>
    </w:rPr>
  </w:style>
  <w:style w:type="paragraph" w:customStyle="1" w:styleId="E8CBCA7D6DD84858862CDBAA7397FB9923">
    <w:name w:val="E8CBCA7D6DD84858862CDBAA7397FB9923"/>
    <w:rsid w:val="00260867"/>
    <w:rPr>
      <w:rFonts w:eastAsiaTheme="minorHAnsi"/>
      <w:lang w:eastAsia="en-US"/>
    </w:rPr>
  </w:style>
  <w:style w:type="paragraph" w:customStyle="1" w:styleId="CBEB50EF479A4012B513693AD663489A23">
    <w:name w:val="CBEB50EF479A4012B513693AD663489A23"/>
    <w:rsid w:val="00260867"/>
    <w:rPr>
      <w:rFonts w:eastAsiaTheme="minorHAnsi"/>
      <w:lang w:eastAsia="en-US"/>
    </w:rPr>
  </w:style>
  <w:style w:type="paragraph" w:customStyle="1" w:styleId="208BA2D676D8444BA6C8D6ACDCDB266D23">
    <w:name w:val="208BA2D676D8444BA6C8D6ACDCDB266D23"/>
    <w:rsid w:val="00260867"/>
    <w:rPr>
      <w:rFonts w:eastAsiaTheme="minorHAnsi"/>
      <w:lang w:eastAsia="en-US"/>
    </w:rPr>
  </w:style>
  <w:style w:type="paragraph" w:customStyle="1" w:styleId="39DFC04DA289472EB1F3AAEE90F539B123">
    <w:name w:val="39DFC04DA289472EB1F3AAEE90F539B123"/>
    <w:rsid w:val="00260867"/>
    <w:rPr>
      <w:rFonts w:eastAsiaTheme="minorHAnsi"/>
      <w:lang w:eastAsia="en-US"/>
    </w:rPr>
  </w:style>
  <w:style w:type="paragraph" w:customStyle="1" w:styleId="68D241307F014687AFDF8FFEB392CDBE21">
    <w:name w:val="68D241307F014687AFDF8FFEB392CDBE21"/>
    <w:rsid w:val="00260867"/>
    <w:rPr>
      <w:rFonts w:eastAsiaTheme="minorHAnsi"/>
      <w:lang w:eastAsia="en-US"/>
    </w:rPr>
  </w:style>
  <w:style w:type="paragraph" w:customStyle="1" w:styleId="68B1F192A4154D6A8FD5D4C313E2C91921">
    <w:name w:val="68B1F192A4154D6A8FD5D4C313E2C91921"/>
    <w:rsid w:val="00260867"/>
    <w:rPr>
      <w:rFonts w:eastAsiaTheme="minorHAnsi"/>
      <w:lang w:eastAsia="en-US"/>
    </w:rPr>
  </w:style>
  <w:style w:type="paragraph" w:customStyle="1" w:styleId="AC8D872D1C9749C7B9BD2F34E16817EE21">
    <w:name w:val="AC8D872D1C9749C7B9BD2F34E16817EE21"/>
    <w:rsid w:val="00260867"/>
    <w:rPr>
      <w:rFonts w:eastAsiaTheme="minorHAnsi"/>
      <w:lang w:eastAsia="en-US"/>
    </w:rPr>
  </w:style>
  <w:style w:type="paragraph" w:customStyle="1" w:styleId="6E7D47E7FC9140EAA7B634BBB058639C11">
    <w:name w:val="6E7D47E7FC9140EAA7B634BBB058639C11"/>
    <w:rsid w:val="00260867"/>
    <w:rPr>
      <w:rFonts w:eastAsiaTheme="minorHAnsi"/>
      <w:lang w:eastAsia="en-US"/>
    </w:rPr>
  </w:style>
  <w:style w:type="paragraph" w:customStyle="1" w:styleId="3C570E34F385400090270A4F4CFCB62611">
    <w:name w:val="3C570E34F385400090270A4F4CFCB62611"/>
    <w:rsid w:val="00260867"/>
    <w:rPr>
      <w:rFonts w:eastAsiaTheme="minorHAnsi"/>
      <w:lang w:eastAsia="en-US"/>
    </w:rPr>
  </w:style>
  <w:style w:type="paragraph" w:customStyle="1" w:styleId="718622FEC98B450E9235EB38E8FAF0CE20">
    <w:name w:val="718622FEC98B450E9235EB38E8FAF0CE20"/>
    <w:rsid w:val="00260867"/>
    <w:rPr>
      <w:rFonts w:eastAsiaTheme="minorHAnsi"/>
      <w:lang w:eastAsia="en-US"/>
    </w:rPr>
  </w:style>
  <w:style w:type="paragraph" w:customStyle="1" w:styleId="90B4543027094BEBB3F7C7901CF8B32220">
    <w:name w:val="90B4543027094BEBB3F7C7901CF8B32220"/>
    <w:rsid w:val="00260867"/>
    <w:rPr>
      <w:rFonts w:eastAsiaTheme="minorHAnsi"/>
      <w:lang w:eastAsia="en-US"/>
    </w:rPr>
  </w:style>
  <w:style w:type="paragraph" w:customStyle="1" w:styleId="FA8EE37DE9C5436389E530E7D22B315119">
    <w:name w:val="FA8EE37DE9C5436389E530E7D22B315119"/>
    <w:rsid w:val="00260867"/>
    <w:rPr>
      <w:rFonts w:eastAsiaTheme="minorHAnsi"/>
      <w:lang w:eastAsia="en-US"/>
    </w:rPr>
  </w:style>
  <w:style w:type="paragraph" w:customStyle="1" w:styleId="17B21465592C497DBD7584493D4078276">
    <w:name w:val="17B21465592C497DBD7584493D4078276"/>
    <w:rsid w:val="00260867"/>
    <w:rPr>
      <w:rFonts w:eastAsiaTheme="minorHAnsi"/>
      <w:lang w:eastAsia="en-US"/>
    </w:rPr>
  </w:style>
  <w:style w:type="paragraph" w:customStyle="1" w:styleId="7FD49C8D929A466EA25E7F02DC394E036">
    <w:name w:val="7FD49C8D929A466EA25E7F02DC394E036"/>
    <w:rsid w:val="00260867"/>
    <w:rPr>
      <w:rFonts w:eastAsiaTheme="minorHAnsi"/>
      <w:lang w:eastAsia="en-US"/>
    </w:rPr>
  </w:style>
  <w:style w:type="paragraph" w:customStyle="1" w:styleId="32FBB9DA0AEA437FBC2832B2A529F8A418">
    <w:name w:val="32FBB9DA0AEA437FBC2832B2A529F8A418"/>
    <w:rsid w:val="00260867"/>
    <w:rPr>
      <w:rFonts w:eastAsiaTheme="minorHAnsi"/>
      <w:lang w:eastAsia="en-US"/>
    </w:rPr>
  </w:style>
  <w:style w:type="paragraph" w:customStyle="1" w:styleId="0328832D08204A2A8FBF126A653182BF18">
    <w:name w:val="0328832D08204A2A8FBF126A653182BF18"/>
    <w:rsid w:val="00260867"/>
    <w:rPr>
      <w:rFonts w:eastAsiaTheme="minorHAnsi"/>
      <w:lang w:eastAsia="en-US"/>
    </w:rPr>
  </w:style>
  <w:style w:type="paragraph" w:customStyle="1" w:styleId="19F67F0DD7114821B97D317625A748B018">
    <w:name w:val="19F67F0DD7114821B97D317625A748B018"/>
    <w:rsid w:val="00260867"/>
    <w:rPr>
      <w:rFonts w:eastAsiaTheme="minorHAnsi"/>
      <w:lang w:eastAsia="en-US"/>
    </w:rPr>
  </w:style>
  <w:style w:type="paragraph" w:customStyle="1" w:styleId="DF7D01FC22164AB6AD7BECA786FEEFC01">
    <w:name w:val="DF7D01FC22164AB6AD7BECA786FEEFC01"/>
    <w:rsid w:val="00260867"/>
    <w:rPr>
      <w:rFonts w:eastAsiaTheme="minorHAnsi"/>
      <w:lang w:eastAsia="en-US"/>
    </w:rPr>
  </w:style>
  <w:style w:type="paragraph" w:customStyle="1" w:styleId="8EC70E44A10E4486B6E3F1525DDDF8FD18">
    <w:name w:val="8EC70E44A10E4486B6E3F1525DDDF8FD18"/>
    <w:rsid w:val="00260867"/>
    <w:rPr>
      <w:rFonts w:eastAsiaTheme="minorHAnsi"/>
      <w:lang w:eastAsia="en-US"/>
    </w:rPr>
  </w:style>
  <w:style w:type="paragraph" w:customStyle="1" w:styleId="AC53E80AE8BC4DE393683D3B8B57C87F16">
    <w:name w:val="AC53E80AE8BC4DE393683D3B8B57C87F16"/>
    <w:rsid w:val="00260867"/>
    <w:rPr>
      <w:rFonts w:eastAsiaTheme="minorHAnsi"/>
      <w:lang w:eastAsia="en-US"/>
    </w:rPr>
  </w:style>
  <w:style w:type="paragraph" w:customStyle="1" w:styleId="A13ED488EFE64249BE4967A51EB13DA016">
    <w:name w:val="A13ED488EFE64249BE4967A51EB13DA016"/>
    <w:rsid w:val="00260867"/>
    <w:rPr>
      <w:rFonts w:eastAsiaTheme="minorHAnsi"/>
      <w:lang w:eastAsia="en-US"/>
    </w:rPr>
  </w:style>
  <w:style w:type="paragraph" w:customStyle="1" w:styleId="6B8D630AD7C14172B567980F3739429016">
    <w:name w:val="6B8D630AD7C14172B567980F3739429016"/>
    <w:rsid w:val="00260867"/>
    <w:rPr>
      <w:rFonts w:eastAsiaTheme="minorHAnsi"/>
      <w:lang w:eastAsia="en-US"/>
    </w:rPr>
  </w:style>
  <w:style w:type="paragraph" w:customStyle="1" w:styleId="272C31C742364558968722665697885B16">
    <w:name w:val="272C31C742364558968722665697885B16"/>
    <w:rsid w:val="00260867"/>
    <w:rPr>
      <w:rFonts w:eastAsiaTheme="minorHAnsi"/>
      <w:lang w:eastAsia="en-US"/>
    </w:rPr>
  </w:style>
  <w:style w:type="paragraph" w:customStyle="1" w:styleId="097CB8FFCE8C4BB3BE3AB2AB9DAC4FCB16">
    <w:name w:val="097CB8FFCE8C4BB3BE3AB2AB9DAC4FCB16"/>
    <w:rsid w:val="00260867"/>
    <w:rPr>
      <w:rFonts w:eastAsiaTheme="minorHAnsi"/>
      <w:lang w:eastAsia="en-US"/>
    </w:rPr>
  </w:style>
  <w:style w:type="paragraph" w:customStyle="1" w:styleId="CBD89268D26C49779E0471048AFEF0C116">
    <w:name w:val="CBD89268D26C49779E0471048AFEF0C116"/>
    <w:rsid w:val="00260867"/>
    <w:rPr>
      <w:rFonts w:eastAsiaTheme="minorHAnsi"/>
      <w:lang w:eastAsia="en-US"/>
    </w:rPr>
  </w:style>
  <w:style w:type="paragraph" w:customStyle="1" w:styleId="B3B97F84E0084C39AB1E679B11E71FB016">
    <w:name w:val="B3B97F84E0084C39AB1E679B11E71FB016"/>
    <w:rsid w:val="00260867"/>
    <w:rPr>
      <w:rFonts w:eastAsiaTheme="minorHAnsi"/>
      <w:lang w:eastAsia="en-US"/>
    </w:rPr>
  </w:style>
  <w:style w:type="paragraph" w:customStyle="1" w:styleId="29A363FF31C64D93B66F6226F20443E016">
    <w:name w:val="29A363FF31C64D93B66F6226F20443E016"/>
    <w:rsid w:val="00260867"/>
    <w:rPr>
      <w:rFonts w:eastAsiaTheme="minorHAnsi"/>
      <w:lang w:eastAsia="en-US"/>
    </w:rPr>
  </w:style>
  <w:style w:type="paragraph" w:customStyle="1" w:styleId="8F4E3CC82F894C6AA014242FC1BD25DC16">
    <w:name w:val="8F4E3CC82F894C6AA014242FC1BD25DC16"/>
    <w:rsid w:val="00260867"/>
    <w:rPr>
      <w:rFonts w:eastAsiaTheme="minorHAnsi"/>
      <w:lang w:eastAsia="en-US"/>
    </w:rPr>
  </w:style>
  <w:style w:type="paragraph" w:customStyle="1" w:styleId="CB11C6B41E1E4B9DA2FA3BDBACC6AEE623">
    <w:name w:val="CB11C6B41E1E4B9DA2FA3BDBACC6AEE623"/>
    <w:rsid w:val="00260867"/>
    <w:rPr>
      <w:rFonts w:eastAsiaTheme="minorHAnsi"/>
      <w:lang w:eastAsia="en-US"/>
    </w:rPr>
  </w:style>
  <w:style w:type="paragraph" w:customStyle="1" w:styleId="A0066876A0BE46AF918BD2894E90FF4539">
    <w:name w:val="A0066876A0BE46AF918BD2894E90FF4539"/>
    <w:rsid w:val="00260867"/>
    <w:rPr>
      <w:rFonts w:eastAsiaTheme="minorHAnsi"/>
      <w:lang w:eastAsia="en-US"/>
    </w:rPr>
  </w:style>
  <w:style w:type="paragraph" w:customStyle="1" w:styleId="E8CBCA7D6DD84858862CDBAA7397FB9924">
    <w:name w:val="E8CBCA7D6DD84858862CDBAA7397FB9924"/>
    <w:rsid w:val="00260867"/>
    <w:rPr>
      <w:rFonts w:eastAsiaTheme="minorHAnsi"/>
      <w:lang w:eastAsia="en-US"/>
    </w:rPr>
  </w:style>
  <w:style w:type="paragraph" w:customStyle="1" w:styleId="CBEB50EF479A4012B513693AD663489A24">
    <w:name w:val="CBEB50EF479A4012B513693AD663489A24"/>
    <w:rsid w:val="00260867"/>
    <w:rPr>
      <w:rFonts w:eastAsiaTheme="minorHAnsi"/>
      <w:lang w:eastAsia="en-US"/>
    </w:rPr>
  </w:style>
  <w:style w:type="paragraph" w:customStyle="1" w:styleId="208BA2D676D8444BA6C8D6ACDCDB266D24">
    <w:name w:val="208BA2D676D8444BA6C8D6ACDCDB266D24"/>
    <w:rsid w:val="00260867"/>
    <w:rPr>
      <w:rFonts w:eastAsiaTheme="minorHAnsi"/>
      <w:lang w:eastAsia="en-US"/>
    </w:rPr>
  </w:style>
  <w:style w:type="paragraph" w:customStyle="1" w:styleId="39DFC04DA289472EB1F3AAEE90F539B124">
    <w:name w:val="39DFC04DA289472EB1F3AAEE90F539B124"/>
    <w:rsid w:val="00260867"/>
    <w:rPr>
      <w:rFonts w:eastAsiaTheme="minorHAnsi"/>
      <w:lang w:eastAsia="en-US"/>
    </w:rPr>
  </w:style>
  <w:style w:type="paragraph" w:customStyle="1" w:styleId="68D241307F014687AFDF8FFEB392CDBE22">
    <w:name w:val="68D241307F014687AFDF8FFEB392CDBE22"/>
    <w:rsid w:val="00260867"/>
    <w:rPr>
      <w:rFonts w:eastAsiaTheme="minorHAnsi"/>
      <w:lang w:eastAsia="en-US"/>
    </w:rPr>
  </w:style>
  <w:style w:type="paragraph" w:customStyle="1" w:styleId="68B1F192A4154D6A8FD5D4C313E2C91922">
    <w:name w:val="68B1F192A4154D6A8FD5D4C313E2C91922"/>
    <w:rsid w:val="00260867"/>
    <w:rPr>
      <w:rFonts w:eastAsiaTheme="minorHAnsi"/>
      <w:lang w:eastAsia="en-US"/>
    </w:rPr>
  </w:style>
  <w:style w:type="paragraph" w:customStyle="1" w:styleId="AC8D872D1C9749C7B9BD2F34E16817EE22">
    <w:name w:val="AC8D872D1C9749C7B9BD2F34E16817EE22"/>
    <w:rsid w:val="00260867"/>
    <w:rPr>
      <w:rFonts w:eastAsiaTheme="minorHAnsi"/>
      <w:lang w:eastAsia="en-US"/>
    </w:rPr>
  </w:style>
  <w:style w:type="paragraph" w:customStyle="1" w:styleId="6E7D47E7FC9140EAA7B634BBB058639C12">
    <w:name w:val="6E7D47E7FC9140EAA7B634BBB058639C12"/>
    <w:rsid w:val="00260867"/>
    <w:rPr>
      <w:rFonts w:eastAsiaTheme="minorHAnsi"/>
      <w:lang w:eastAsia="en-US"/>
    </w:rPr>
  </w:style>
  <w:style w:type="paragraph" w:customStyle="1" w:styleId="3C570E34F385400090270A4F4CFCB62612">
    <w:name w:val="3C570E34F385400090270A4F4CFCB62612"/>
    <w:rsid w:val="00260867"/>
    <w:rPr>
      <w:rFonts w:eastAsiaTheme="minorHAnsi"/>
      <w:lang w:eastAsia="en-US"/>
    </w:rPr>
  </w:style>
  <w:style w:type="paragraph" w:customStyle="1" w:styleId="718622FEC98B450E9235EB38E8FAF0CE21">
    <w:name w:val="718622FEC98B450E9235EB38E8FAF0CE21"/>
    <w:rsid w:val="00260867"/>
    <w:rPr>
      <w:rFonts w:eastAsiaTheme="minorHAnsi"/>
      <w:lang w:eastAsia="en-US"/>
    </w:rPr>
  </w:style>
  <w:style w:type="paragraph" w:customStyle="1" w:styleId="90B4543027094BEBB3F7C7901CF8B32221">
    <w:name w:val="90B4543027094BEBB3F7C7901CF8B32221"/>
    <w:rsid w:val="00260867"/>
    <w:rPr>
      <w:rFonts w:eastAsiaTheme="minorHAnsi"/>
      <w:lang w:eastAsia="en-US"/>
    </w:rPr>
  </w:style>
  <w:style w:type="paragraph" w:customStyle="1" w:styleId="FA8EE37DE9C5436389E530E7D22B315120">
    <w:name w:val="FA8EE37DE9C5436389E530E7D22B315120"/>
    <w:rsid w:val="00260867"/>
    <w:rPr>
      <w:rFonts w:eastAsiaTheme="minorHAnsi"/>
      <w:lang w:eastAsia="en-US"/>
    </w:rPr>
  </w:style>
  <w:style w:type="paragraph" w:customStyle="1" w:styleId="17B21465592C497DBD7584493D4078277">
    <w:name w:val="17B21465592C497DBD7584493D4078277"/>
    <w:rsid w:val="00260867"/>
    <w:rPr>
      <w:rFonts w:eastAsiaTheme="minorHAnsi"/>
      <w:lang w:eastAsia="en-US"/>
    </w:rPr>
  </w:style>
  <w:style w:type="paragraph" w:customStyle="1" w:styleId="7FD49C8D929A466EA25E7F02DC394E037">
    <w:name w:val="7FD49C8D929A466EA25E7F02DC394E037"/>
    <w:rsid w:val="00260867"/>
    <w:rPr>
      <w:rFonts w:eastAsiaTheme="minorHAnsi"/>
      <w:lang w:eastAsia="en-US"/>
    </w:rPr>
  </w:style>
  <w:style w:type="paragraph" w:customStyle="1" w:styleId="32FBB9DA0AEA437FBC2832B2A529F8A419">
    <w:name w:val="32FBB9DA0AEA437FBC2832B2A529F8A419"/>
    <w:rsid w:val="00260867"/>
    <w:rPr>
      <w:rFonts w:eastAsiaTheme="minorHAnsi"/>
      <w:lang w:eastAsia="en-US"/>
    </w:rPr>
  </w:style>
  <w:style w:type="paragraph" w:customStyle="1" w:styleId="0328832D08204A2A8FBF126A653182BF19">
    <w:name w:val="0328832D08204A2A8FBF126A653182BF19"/>
    <w:rsid w:val="00260867"/>
    <w:rPr>
      <w:rFonts w:eastAsiaTheme="minorHAnsi"/>
      <w:lang w:eastAsia="en-US"/>
    </w:rPr>
  </w:style>
  <w:style w:type="paragraph" w:customStyle="1" w:styleId="19F67F0DD7114821B97D317625A748B019">
    <w:name w:val="19F67F0DD7114821B97D317625A748B019"/>
    <w:rsid w:val="00260867"/>
    <w:rPr>
      <w:rFonts w:eastAsiaTheme="minorHAnsi"/>
      <w:lang w:eastAsia="en-US"/>
    </w:rPr>
  </w:style>
  <w:style w:type="paragraph" w:customStyle="1" w:styleId="DF7D01FC22164AB6AD7BECA786FEEFC02">
    <w:name w:val="DF7D01FC22164AB6AD7BECA786FEEFC02"/>
    <w:rsid w:val="00260867"/>
    <w:rPr>
      <w:rFonts w:eastAsiaTheme="minorHAnsi"/>
      <w:lang w:eastAsia="en-US"/>
    </w:rPr>
  </w:style>
  <w:style w:type="paragraph" w:customStyle="1" w:styleId="8EC70E44A10E4486B6E3F1525DDDF8FD19">
    <w:name w:val="8EC70E44A10E4486B6E3F1525DDDF8FD19"/>
    <w:rsid w:val="00260867"/>
    <w:rPr>
      <w:rFonts w:eastAsiaTheme="minorHAnsi"/>
      <w:lang w:eastAsia="en-US"/>
    </w:rPr>
  </w:style>
  <w:style w:type="paragraph" w:customStyle="1" w:styleId="AC53E80AE8BC4DE393683D3B8B57C87F17">
    <w:name w:val="AC53E80AE8BC4DE393683D3B8B57C87F17"/>
    <w:rsid w:val="00260867"/>
    <w:rPr>
      <w:rFonts w:eastAsiaTheme="minorHAnsi"/>
      <w:lang w:eastAsia="en-US"/>
    </w:rPr>
  </w:style>
  <w:style w:type="paragraph" w:customStyle="1" w:styleId="A13ED488EFE64249BE4967A51EB13DA017">
    <w:name w:val="A13ED488EFE64249BE4967A51EB13DA017"/>
    <w:rsid w:val="00260867"/>
    <w:rPr>
      <w:rFonts w:eastAsiaTheme="minorHAnsi"/>
      <w:lang w:eastAsia="en-US"/>
    </w:rPr>
  </w:style>
  <w:style w:type="paragraph" w:customStyle="1" w:styleId="6B8D630AD7C14172B567980F3739429017">
    <w:name w:val="6B8D630AD7C14172B567980F3739429017"/>
    <w:rsid w:val="00260867"/>
    <w:rPr>
      <w:rFonts w:eastAsiaTheme="minorHAnsi"/>
      <w:lang w:eastAsia="en-US"/>
    </w:rPr>
  </w:style>
  <w:style w:type="paragraph" w:customStyle="1" w:styleId="272C31C742364558968722665697885B17">
    <w:name w:val="272C31C742364558968722665697885B17"/>
    <w:rsid w:val="00260867"/>
    <w:rPr>
      <w:rFonts w:eastAsiaTheme="minorHAnsi"/>
      <w:lang w:eastAsia="en-US"/>
    </w:rPr>
  </w:style>
  <w:style w:type="paragraph" w:customStyle="1" w:styleId="097CB8FFCE8C4BB3BE3AB2AB9DAC4FCB17">
    <w:name w:val="097CB8FFCE8C4BB3BE3AB2AB9DAC4FCB17"/>
    <w:rsid w:val="00260867"/>
    <w:rPr>
      <w:rFonts w:eastAsiaTheme="minorHAnsi"/>
      <w:lang w:eastAsia="en-US"/>
    </w:rPr>
  </w:style>
  <w:style w:type="paragraph" w:customStyle="1" w:styleId="CBD89268D26C49779E0471048AFEF0C117">
    <w:name w:val="CBD89268D26C49779E0471048AFEF0C117"/>
    <w:rsid w:val="00260867"/>
    <w:rPr>
      <w:rFonts w:eastAsiaTheme="minorHAnsi"/>
      <w:lang w:eastAsia="en-US"/>
    </w:rPr>
  </w:style>
  <w:style w:type="paragraph" w:customStyle="1" w:styleId="B3B97F84E0084C39AB1E679B11E71FB017">
    <w:name w:val="B3B97F84E0084C39AB1E679B11E71FB017"/>
    <w:rsid w:val="00260867"/>
    <w:rPr>
      <w:rFonts w:eastAsiaTheme="minorHAnsi"/>
      <w:lang w:eastAsia="en-US"/>
    </w:rPr>
  </w:style>
  <w:style w:type="paragraph" w:customStyle="1" w:styleId="29A363FF31C64D93B66F6226F20443E017">
    <w:name w:val="29A363FF31C64D93B66F6226F20443E017"/>
    <w:rsid w:val="00260867"/>
    <w:rPr>
      <w:rFonts w:eastAsiaTheme="minorHAnsi"/>
      <w:lang w:eastAsia="en-US"/>
    </w:rPr>
  </w:style>
  <w:style w:type="paragraph" w:customStyle="1" w:styleId="8F4E3CC82F894C6AA014242FC1BD25DC17">
    <w:name w:val="8F4E3CC82F894C6AA014242FC1BD25DC17"/>
    <w:rsid w:val="00260867"/>
    <w:rPr>
      <w:rFonts w:eastAsiaTheme="minorHAnsi"/>
      <w:lang w:eastAsia="en-US"/>
    </w:rPr>
  </w:style>
  <w:style w:type="paragraph" w:customStyle="1" w:styleId="CB11C6B41E1E4B9DA2FA3BDBACC6AEE624">
    <w:name w:val="CB11C6B41E1E4B9DA2FA3BDBACC6AEE624"/>
    <w:rsid w:val="00CB2033"/>
    <w:rPr>
      <w:rFonts w:eastAsiaTheme="minorHAnsi"/>
      <w:lang w:eastAsia="en-US"/>
    </w:rPr>
  </w:style>
  <w:style w:type="paragraph" w:customStyle="1" w:styleId="A0066876A0BE46AF918BD2894E90FF4540">
    <w:name w:val="A0066876A0BE46AF918BD2894E90FF4540"/>
    <w:rsid w:val="00CB2033"/>
    <w:rPr>
      <w:rFonts w:eastAsiaTheme="minorHAnsi"/>
      <w:lang w:eastAsia="en-US"/>
    </w:rPr>
  </w:style>
  <w:style w:type="paragraph" w:customStyle="1" w:styleId="E8CBCA7D6DD84858862CDBAA7397FB9925">
    <w:name w:val="E8CBCA7D6DD84858862CDBAA7397FB9925"/>
    <w:rsid w:val="00CB2033"/>
    <w:rPr>
      <w:rFonts w:eastAsiaTheme="minorHAnsi"/>
      <w:lang w:eastAsia="en-US"/>
    </w:rPr>
  </w:style>
  <w:style w:type="paragraph" w:customStyle="1" w:styleId="CBEB50EF479A4012B513693AD663489A25">
    <w:name w:val="CBEB50EF479A4012B513693AD663489A25"/>
    <w:rsid w:val="00CB2033"/>
    <w:rPr>
      <w:rFonts w:eastAsiaTheme="minorHAnsi"/>
      <w:lang w:eastAsia="en-US"/>
    </w:rPr>
  </w:style>
  <w:style w:type="paragraph" w:customStyle="1" w:styleId="208BA2D676D8444BA6C8D6ACDCDB266D25">
    <w:name w:val="208BA2D676D8444BA6C8D6ACDCDB266D25"/>
    <w:rsid w:val="00CB2033"/>
    <w:rPr>
      <w:rFonts w:eastAsiaTheme="minorHAnsi"/>
      <w:lang w:eastAsia="en-US"/>
    </w:rPr>
  </w:style>
  <w:style w:type="paragraph" w:customStyle="1" w:styleId="39DFC04DA289472EB1F3AAEE90F539B125">
    <w:name w:val="39DFC04DA289472EB1F3AAEE90F539B125"/>
    <w:rsid w:val="00CB2033"/>
    <w:rPr>
      <w:rFonts w:eastAsiaTheme="minorHAnsi"/>
      <w:lang w:eastAsia="en-US"/>
    </w:rPr>
  </w:style>
  <w:style w:type="paragraph" w:customStyle="1" w:styleId="68D241307F014687AFDF8FFEB392CDBE23">
    <w:name w:val="68D241307F014687AFDF8FFEB392CDBE23"/>
    <w:rsid w:val="00CB2033"/>
    <w:rPr>
      <w:rFonts w:eastAsiaTheme="minorHAnsi"/>
      <w:lang w:eastAsia="en-US"/>
    </w:rPr>
  </w:style>
  <w:style w:type="paragraph" w:customStyle="1" w:styleId="68B1F192A4154D6A8FD5D4C313E2C91923">
    <w:name w:val="68B1F192A4154D6A8FD5D4C313E2C91923"/>
    <w:rsid w:val="00CB2033"/>
    <w:rPr>
      <w:rFonts w:eastAsiaTheme="minorHAnsi"/>
      <w:lang w:eastAsia="en-US"/>
    </w:rPr>
  </w:style>
  <w:style w:type="paragraph" w:customStyle="1" w:styleId="AC8D872D1C9749C7B9BD2F34E16817EE23">
    <w:name w:val="AC8D872D1C9749C7B9BD2F34E16817EE23"/>
    <w:rsid w:val="00CB2033"/>
    <w:rPr>
      <w:rFonts w:eastAsiaTheme="minorHAnsi"/>
      <w:lang w:eastAsia="en-US"/>
    </w:rPr>
  </w:style>
  <w:style w:type="paragraph" w:customStyle="1" w:styleId="6E7D47E7FC9140EAA7B634BBB058639C13">
    <w:name w:val="6E7D47E7FC9140EAA7B634BBB058639C13"/>
    <w:rsid w:val="00CB2033"/>
    <w:rPr>
      <w:rFonts w:eastAsiaTheme="minorHAnsi"/>
      <w:lang w:eastAsia="en-US"/>
    </w:rPr>
  </w:style>
  <w:style w:type="paragraph" w:customStyle="1" w:styleId="3C570E34F385400090270A4F4CFCB62613">
    <w:name w:val="3C570E34F385400090270A4F4CFCB62613"/>
    <w:rsid w:val="00CB2033"/>
    <w:rPr>
      <w:rFonts w:eastAsiaTheme="minorHAnsi"/>
      <w:lang w:eastAsia="en-US"/>
    </w:rPr>
  </w:style>
  <w:style w:type="paragraph" w:customStyle="1" w:styleId="718622FEC98B450E9235EB38E8FAF0CE22">
    <w:name w:val="718622FEC98B450E9235EB38E8FAF0CE22"/>
    <w:rsid w:val="00CB2033"/>
    <w:rPr>
      <w:rFonts w:eastAsiaTheme="minorHAnsi"/>
      <w:lang w:eastAsia="en-US"/>
    </w:rPr>
  </w:style>
  <w:style w:type="paragraph" w:customStyle="1" w:styleId="90B4543027094BEBB3F7C7901CF8B32222">
    <w:name w:val="90B4543027094BEBB3F7C7901CF8B32222"/>
    <w:rsid w:val="00CB2033"/>
    <w:rPr>
      <w:rFonts w:eastAsiaTheme="minorHAnsi"/>
      <w:lang w:eastAsia="en-US"/>
    </w:rPr>
  </w:style>
  <w:style w:type="paragraph" w:customStyle="1" w:styleId="FA8EE37DE9C5436389E530E7D22B315121">
    <w:name w:val="FA8EE37DE9C5436389E530E7D22B315121"/>
    <w:rsid w:val="00CB2033"/>
    <w:rPr>
      <w:rFonts w:eastAsiaTheme="minorHAnsi"/>
      <w:lang w:eastAsia="en-US"/>
    </w:rPr>
  </w:style>
  <w:style w:type="paragraph" w:customStyle="1" w:styleId="17B21465592C497DBD7584493D4078278">
    <w:name w:val="17B21465592C497DBD7584493D4078278"/>
    <w:rsid w:val="00CB2033"/>
    <w:rPr>
      <w:rFonts w:eastAsiaTheme="minorHAnsi"/>
      <w:lang w:eastAsia="en-US"/>
    </w:rPr>
  </w:style>
  <w:style w:type="paragraph" w:customStyle="1" w:styleId="7FD49C8D929A466EA25E7F02DC394E038">
    <w:name w:val="7FD49C8D929A466EA25E7F02DC394E038"/>
    <w:rsid w:val="00CB2033"/>
    <w:rPr>
      <w:rFonts w:eastAsiaTheme="minorHAnsi"/>
      <w:lang w:eastAsia="en-US"/>
    </w:rPr>
  </w:style>
  <w:style w:type="paragraph" w:customStyle="1" w:styleId="32FBB9DA0AEA437FBC2832B2A529F8A420">
    <w:name w:val="32FBB9DA0AEA437FBC2832B2A529F8A420"/>
    <w:rsid w:val="00CB2033"/>
    <w:rPr>
      <w:rFonts w:eastAsiaTheme="minorHAnsi"/>
      <w:lang w:eastAsia="en-US"/>
    </w:rPr>
  </w:style>
  <w:style w:type="paragraph" w:customStyle="1" w:styleId="0328832D08204A2A8FBF126A653182BF20">
    <w:name w:val="0328832D08204A2A8FBF126A653182BF20"/>
    <w:rsid w:val="00CB2033"/>
    <w:rPr>
      <w:rFonts w:eastAsiaTheme="minorHAnsi"/>
      <w:lang w:eastAsia="en-US"/>
    </w:rPr>
  </w:style>
  <w:style w:type="paragraph" w:customStyle="1" w:styleId="19F67F0DD7114821B97D317625A748B020">
    <w:name w:val="19F67F0DD7114821B97D317625A748B020"/>
    <w:rsid w:val="00CB2033"/>
    <w:rPr>
      <w:rFonts w:eastAsiaTheme="minorHAnsi"/>
      <w:lang w:eastAsia="en-US"/>
    </w:rPr>
  </w:style>
  <w:style w:type="paragraph" w:customStyle="1" w:styleId="DF7D01FC22164AB6AD7BECA786FEEFC03">
    <w:name w:val="DF7D01FC22164AB6AD7BECA786FEEFC03"/>
    <w:rsid w:val="00CB2033"/>
    <w:rPr>
      <w:rFonts w:eastAsiaTheme="minorHAnsi"/>
      <w:lang w:eastAsia="en-US"/>
    </w:rPr>
  </w:style>
  <w:style w:type="paragraph" w:customStyle="1" w:styleId="8EC70E44A10E4486B6E3F1525DDDF8FD20">
    <w:name w:val="8EC70E44A10E4486B6E3F1525DDDF8FD20"/>
    <w:rsid w:val="00CB2033"/>
    <w:rPr>
      <w:rFonts w:eastAsiaTheme="minorHAnsi"/>
      <w:lang w:eastAsia="en-US"/>
    </w:rPr>
  </w:style>
  <w:style w:type="paragraph" w:customStyle="1" w:styleId="AC53E80AE8BC4DE393683D3B8B57C87F18">
    <w:name w:val="AC53E80AE8BC4DE393683D3B8B57C87F18"/>
    <w:rsid w:val="00CB2033"/>
    <w:rPr>
      <w:rFonts w:eastAsiaTheme="minorHAnsi"/>
      <w:lang w:eastAsia="en-US"/>
    </w:rPr>
  </w:style>
  <w:style w:type="paragraph" w:customStyle="1" w:styleId="A13ED488EFE64249BE4967A51EB13DA018">
    <w:name w:val="A13ED488EFE64249BE4967A51EB13DA018"/>
    <w:rsid w:val="00CB2033"/>
    <w:rPr>
      <w:rFonts w:eastAsiaTheme="minorHAnsi"/>
      <w:lang w:eastAsia="en-US"/>
    </w:rPr>
  </w:style>
  <w:style w:type="paragraph" w:customStyle="1" w:styleId="6B8D630AD7C14172B567980F3739429018">
    <w:name w:val="6B8D630AD7C14172B567980F3739429018"/>
    <w:rsid w:val="00CB2033"/>
    <w:rPr>
      <w:rFonts w:eastAsiaTheme="minorHAnsi"/>
      <w:lang w:eastAsia="en-US"/>
    </w:rPr>
  </w:style>
  <w:style w:type="paragraph" w:customStyle="1" w:styleId="40BB9D77A27C4D629A5E1DF1F9E64A3A">
    <w:name w:val="40BB9D77A27C4D629A5E1DF1F9E64A3A"/>
    <w:rsid w:val="00CB2033"/>
    <w:rPr>
      <w:rFonts w:eastAsiaTheme="minorHAnsi"/>
      <w:lang w:eastAsia="en-US"/>
    </w:rPr>
  </w:style>
  <w:style w:type="paragraph" w:customStyle="1" w:styleId="097CB8FFCE8C4BB3BE3AB2AB9DAC4FCB18">
    <w:name w:val="097CB8FFCE8C4BB3BE3AB2AB9DAC4FCB18"/>
    <w:rsid w:val="00CB2033"/>
    <w:rPr>
      <w:rFonts w:eastAsiaTheme="minorHAnsi"/>
      <w:lang w:eastAsia="en-US"/>
    </w:rPr>
  </w:style>
  <w:style w:type="paragraph" w:customStyle="1" w:styleId="CBD89268D26C49779E0471048AFEF0C118">
    <w:name w:val="CBD89268D26C49779E0471048AFEF0C118"/>
    <w:rsid w:val="00CB2033"/>
    <w:rPr>
      <w:rFonts w:eastAsiaTheme="minorHAnsi"/>
      <w:lang w:eastAsia="en-US"/>
    </w:rPr>
  </w:style>
  <w:style w:type="paragraph" w:customStyle="1" w:styleId="B3B97F84E0084C39AB1E679B11E71FB018">
    <w:name w:val="B3B97F84E0084C39AB1E679B11E71FB018"/>
    <w:rsid w:val="00CB2033"/>
    <w:rPr>
      <w:rFonts w:eastAsiaTheme="minorHAnsi"/>
      <w:lang w:eastAsia="en-US"/>
    </w:rPr>
  </w:style>
  <w:style w:type="paragraph" w:customStyle="1" w:styleId="29A363FF31C64D93B66F6226F20443E018">
    <w:name w:val="29A363FF31C64D93B66F6226F20443E018"/>
    <w:rsid w:val="00CB2033"/>
    <w:rPr>
      <w:rFonts w:eastAsiaTheme="minorHAnsi"/>
      <w:lang w:eastAsia="en-US"/>
    </w:rPr>
  </w:style>
  <w:style w:type="paragraph" w:customStyle="1" w:styleId="8F4E3CC82F894C6AA014242FC1BD25DC18">
    <w:name w:val="8F4E3CC82F894C6AA014242FC1BD25DC18"/>
    <w:rsid w:val="00CB2033"/>
    <w:rPr>
      <w:rFonts w:eastAsiaTheme="minorHAnsi"/>
      <w:lang w:eastAsia="en-US"/>
    </w:rPr>
  </w:style>
  <w:style w:type="paragraph" w:customStyle="1" w:styleId="CB11C6B41E1E4B9DA2FA3BDBACC6AEE625">
    <w:name w:val="CB11C6B41E1E4B9DA2FA3BDBACC6AEE625"/>
    <w:rsid w:val="00CB2033"/>
    <w:rPr>
      <w:rFonts w:eastAsiaTheme="minorHAnsi"/>
      <w:lang w:eastAsia="en-US"/>
    </w:rPr>
  </w:style>
  <w:style w:type="paragraph" w:customStyle="1" w:styleId="A0066876A0BE46AF918BD2894E90FF4541">
    <w:name w:val="A0066876A0BE46AF918BD2894E90FF4541"/>
    <w:rsid w:val="00CB2033"/>
    <w:rPr>
      <w:rFonts w:eastAsiaTheme="minorHAnsi"/>
      <w:lang w:eastAsia="en-US"/>
    </w:rPr>
  </w:style>
  <w:style w:type="paragraph" w:customStyle="1" w:styleId="E8CBCA7D6DD84858862CDBAA7397FB9926">
    <w:name w:val="E8CBCA7D6DD84858862CDBAA7397FB9926"/>
    <w:rsid w:val="00CB2033"/>
    <w:rPr>
      <w:rFonts w:eastAsiaTheme="minorHAnsi"/>
      <w:lang w:eastAsia="en-US"/>
    </w:rPr>
  </w:style>
  <w:style w:type="paragraph" w:customStyle="1" w:styleId="CBEB50EF479A4012B513693AD663489A26">
    <w:name w:val="CBEB50EF479A4012B513693AD663489A26"/>
    <w:rsid w:val="00CB2033"/>
    <w:rPr>
      <w:rFonts w:eastAsiaTheme="minorHAnsi"/>
      <w:lang w:eastAsia="en-US"/>
    </w:rPr>
  </w:style>
  <w:style w:type="paragraph" w:customStyle="1" w:styleId="208BA2D676D8444BA6C8D6ACDCDB266D26">
    <w:name w:val="208BA2D676D8444BA6C8D6ACDCDB266D26"/>
    <w:rsid w:val="00CB2033"/>
    <w:rPr>
      <w:rFonts w:eastAsiaTheme="minorHAnsi"/>
      <w:lang w:eastAsia="en-US"/>
    </w:rPr>
  </w:style>
  <w:style w:type="paragraph" w:customStyle="1" w:styleId="39DFC04DA289472EB1F3AAEE90F539B126">
    <w:name w:val="39DFC04DA289472EB1F3AAEE90F539B126"/>
    <w:rsid w:val="00CB2033"/>
    <w:rPr>
      <w:rFonts w:eastAsiaTheme="minorHAnsi"/>
      <w:lang w:eastAsia="en-US"/>
    </w:rPr>
  </w:style>
  <w:style w:type="paragraph" w:customStyle="1" w:styleId="68D241307F014687AFDF8FFEB392CDBE24">
    <w:name w:val="68D241307F014687AFDF8FFEB392CDBE24"/>
    <w:rsid w:val="00CB2033"/>
    <w:rPr>
      <w:rFonts w:eastAsiaTheme="minorHAnsi"/>
      <w:lang w:eastAsia="en-US"/>
    </w:rPr>
  </w:style>
  <w:style w:type="paragraph" w:customStyle="1" w:styleId="68B1F192A4154D6A8FD5D4C313E2C91924">
    <w:name w:val="68B1F192A4154D6A8FD5D4C313E2C91924"/>
    <w:rsid w:val="00CB2033"/>
    <w:rPr>
      <w:rFonts w:eastAsiaTheme="minorHAnsi"/>
      <w:lang w:eastAsia="en-US"/>
    </w:rPr>
  </w:style>
  <w:style w:type="paragraph" w:customStyle="1" w:styleId="AC8D872D1C9749C7B9BD2F34E16817EE24">
    <w:name w:val="AC8D872D1C9749C7B9BD2F34E16817EE24"/>
    <w:rsid w:val="00CB2033"/>
    <w:rPr>
      <w:rFonts w:eastAsiaTheme="minorHAnsi"/>
      <w:lang w:eastAsia="en-US"/>
    </w:rPr>
  </w:style>
  <w:style w:type="paragraph" w:customStyle="1" w:styleId="6E7D47E7FC9140EAA7B634BBB058639C14">
    <w:name w:val="6E7D47E7FC9140EAA7B634BBB058639C14"/>
    <w:rsid w:val="00CB2033"/>
    <w:rPr>
      <w:rFonts w:eastAsiaTheme="minorHAnsi"/>
      <w:lang w:eastAsia="en-US"/>
    </w:rPr>
  </w:style>
  <w:style w:type="paragraph" w:customStyle="1" w:styleId="3C570E34F385400090270A4F4CFCB62614">
    <w:name w:val="3C570E34F385400090270A4F4CFCB62614"/>
    <w:rsid w:val="00CB2033"/>
    <w:rPr>
      <w:rFonts w:eastAsiaTheme="minorHAnsi"/>
      <w:lang w:eastAsia="en-US"/>
    </w:rPr>
  </w:style>
  <w:style w:type="paragraph" w:customStyle="1" w:styleId="718622FEC98B450E9235EB38E8FAF0CE23">
    <w:name w:val="718622FEC98B450E9235EB38E8FAF0CE23"/>
    <w:rsid w:val="00CB2033"/>
    <w:rPr>
      <w:rFonts w:eastAsiaTheme="minorHAnsi"/>
      <w:lang w:eastAsia="en-US"/>
    </w:rPr>
  </w:style>
  <w:style w:type="paragraph" w:customStyle="1" w:styleId="90B4543027094BEBB3F7C7901CF8B32223">
    <w:name w:val="90B4543027094BEBB3F7C7901CF8B32223"/>
    <w:rsid w:val="00CB2033"/>
    <w:rPr>
      <w:rFonts w:eastAsiaTheme="minorHAnsi"/>
      <w:lang w:eastAsia="en-US"/>
    </w:rPr>
  </w:style>
  <w:style w:type="paragraph" w:customStyle="1" w:styleId="FA8EE37DE9C5436389E530E7D22B315122">
    <w:name w:val="FA8EE37DE9C5436389E530E7D22B315122"/>
    <w:rsid w:val="00CB2033"/>
    <w:rPr>
      <w:rFonts w:eastAsiaTheme="minorHAnsi"/>
      <w:lang w:eastAsia="en-US"/>
    </w:rPr>
  </w:style>
  <w:style w:type="paragraph" w:customStyle="1" w:styleId="17B21465592C497DBD7584493D4078279">
    <w:name w:val="17B21465592C497DBD7584493D4078279"/>
    <w:rsid w:val="00CB2033"/>
    <w:rPr>
      <w:rFonts w:eastAsiaTheme="minorHAnsi"/>
      <w:lang w:eastAsia="en-US"/>
    </w:rPr>
  </w:style>
  <w:style w:type="paragraph" w:customStyle="1" w:styleId="7FD49C8D929A466EA25E7F02DC394E039">
    <w:name w:val="7FD49C8D929A466EA25E7F02DC394E039"/>
    <w:rsid w:val="00CB2033"/>
    <w:rPr>
      <w:rFonts w:eastAsiaTheme="minorHAnsi"/>
      <w:lang w:eastAsia="en-US"/>
    </w:rPr>
  </w:style>
  <w:style w:type="paragraph" w:customStyle="1" w:styleId="32FBB9DA0AEA437FBC2832B2A529F8A421">
    <w:name w:val="32FBB9DA0AEA437FBC2832B2A529F8A421"/>
    <w:rsid w:val="00CB2033"/>
    <w:rPr>
      <w:rFonts w:eastAsiaTheme="minorHAnsi"/>
      <w:lang w:eastAsia="en-US"/>
    </w:rPr>
  </w:style>
  <w:style w:type="paragraph" w:customStyle="1" w:styleId="0328832D08204A2A8FBF126A653182BF21">
    <w:name w:val="0328832D08204A2A8FBF126A653182BF21"/>
    <w:rsid w:val="00CB2033"/>
    <w:rPr>
      <w:rFonts w:eastAsiaTheme="minorHAnsi"/>
      <w:lang w:eastAsia="en-US"/>
    </w:rPr>
  </w:style>
  <w:style w:type="paragraph" w:customStyle="1" w:styleId="19F67F0DD7114821B97D317625A748B021">
    <w:name w:val="19F67F0DD7114821B97D317625A748B021"/>
    <w:rsid w:val="00CB2033"/>
    <w:rPr>
      <w:rFonts w:eastAsiaTheme="minorHAnsi"/>
      <w:lang w:eastAsia="en-US"/>
    </w:rPr>
  </w:style>
  <w:style w:type="paragraph" w:customStyle="1" w:styleId="DF7D01FC22164AB6AD7BECA786FEEFC04">
    <w:name w:val="DF7D01FC22164AB6AD7BECA786FEEFC04"/>
    <w:rsid w:val="00CB2033"/>
    <w:rPr>
      <w:rFonts w:eastAsiaTheme="minorHAnsi"/>
      <w:lang w:eastAsia="en-US"/>
    </w:rPr>
  </w:style>
  <w:style w:type="paragraph" w:customStyle="1" w:styleId="8EC70E44A10E4486B6E3F1525DDDF8FD21">
    <w:name w:val="8EC70E44A10E4486B6E3F1525DDDF8FD21"/>
    <w:rsid w:val="00CB2033"/>
    <w:rPr>
      <w:rFonts w:eastAsiaTheme="minorHAnsi"/>
      <w:lang w:eastAsia="en-US"/>
    </w:rPr>
  </w:style>
  <w:style w:type="paragraph" w:customStyle="1" w:styleId="AC53E80AE8BC4DE393683D3B8B57C87F19">
    <w:name w:val="AC53E80AE8BC4DE393683D3B8B57C87F19"/>
    <w:rsid w:val="00CB2033"/>
    <w:rPr>
      <w:rFonts w:eastAsiaTheme="minorHAnsi"/>
      <w:lang w:eastAsia="en-US"/>
    </w:rPr>
  </w:style>
  <w:style w:type="paragraph" w:customStyle="1" w:styleId="A13ED488EFE64249BE4967A51EB13DA019">
    <w:name w:val="A13ED488EFE64249BE4967A51EB13DA019"/>
    <w:rsid w:val="00CB2033"/>
    <w:rPr>
      <w:rFonts w:eastAsiaTheme="minorHAnsi"/>
      <w:lang w:eastAsia="en-US"/>
    </w:rPr>
  </w:style>
  <w:style w:type="paragraph" w:customStyle="1" w:styleId="6B8D630AD7C14172B567980F3739429019">
    <w:name w:val="6B8D630AD7C14172B567980F3739429019"/>
    <w:rsid w:val="00CB2033"/>
    <w:rPr>
      <w:rFonts w:eastAsiaTheme="minorHAnsi"/>
      <w:lang w:eastAsia="en-US"/>
    </w:rPr>
  </w:style>
  <w:style w:type="paragraph" w:customStyle="1" w:styleId="40BB9D77A27C4D629A5E1DF1F9E64A3A1">
    <w:name w:val="40BB9D77A27C4D629A5E1DF1F9E64A3A1"/>
    <w:rsid w:val="00CB2033"/>
    <w:rPr>
      <w:rFonts w:eastAsiaTheme="minorHAnsi"/>
      <w:lang w:eastAsia="en-US"/>
    </w:rPr>
  </w:style>
  <w:style w:type="paragraph" w:customStyle="1" w:styleId="097CB8FFCE8C4BB3BE3AB2AB9DAC4FCB19">
    <w:name w:val="097CB8FFCE8C4BB3BE3AB2AB9DAC4FCB19"/>
    <w:rsid w:val="00CB2033"/>
    <w:rPr>
      <w:rFonts w:eastAsiaTheme="minorHAnsi"/>
      <w:lang w:eastAsia="en-US"/>
    </w:rPr>
  </w:style>
  <w:style w:type="paragraph" w:customStyle="1" w:styleId="CBD89268D26C49779E0471048AFEF0C119">
    <w:name w:val="CBD89268D26C49779E0471048AFEF0C119"/>
    <w:rsid w:val="00CB2033"/>
    <w:rPr>
      <w:rFonts w:eastAsiaTheme="minorHAnsi"/>
      <w:lang w:eastAsia="en-US"/>
    </w:rPr>
  </w:style>
  <w:style w:type="paragraph" w:customStyle="1" w:styleId="B3B97F84E0084C39AB1E679B11E71FB019">
    <w:name w:val="B3B97F84E0084C39AB1E679B11E71FB019"/>
    <w:rsid w:val="00CB2033"/>
    <w:rPr>
      <w:rFonts w:eastAsiaTheme="minorHAnsi"/>
      <w:lang w:eastAsia="en-US"/>
    </w:rPr>
  </w:style>
  <w:style w:type="paragraph" w:customStyle="1" w:styleId="29A363FF31C64D93B66F6226F20443E019">
    <w:name w:val="29A363FF31C64D93B66F6226F20443E019"/>
    <w:rsid w:val="00CB2033"/>
    <w:rPr>
      <w:rFonts w:eastAsiaTheme="minorHAnsi"/>
      <w:lang w:eastAsia="en-US"/>
    </w:rPr>
  </w:style>
  <w:style w:type="paragraph" w:customStyle="1" w:styleId="8F4E3CC82F894C6AA014242FC1BD25DC19">
    <w:name w:val="8F4E3CC82F894C6AA014242FC1BD25DC19"/>
    <w:rsid w:val="00CB2033"/>
    <w:rPr>
      <w:rFonts w:eastAsiaTheme="minorHAnsi"/>
      <w:lang w:eastAsia="en-US"/>
    </w:rPr>
  </w:style>
  <w:style w:type="character" w:customStyle="1" w:styleId="Stil1">
    <w:name w:val="Stil1"/>
    <w:basedOn w:val="VarsaylanParagrafYazTipi"/>
    <w:uiPriority w:val="1"/>
    <w:rsid w:val="002C2F2D"/>
    <w:rPr>
      <w:rFonts w:ascii="Times New Roman" w:hAnsi="Times New Roman"/>
      <w:b/>
      <w:sz w:val="22"/>
    </w:rPr>
  </w:style>
  <w:style w:type="paragraph" w:customStyle="1" w:styleId="CB11C6B41E1E4B9DA2FA3BDBACC6AEE626">
    <w:name w:val="CB11C6B41E1E4B9DA2FA3BDBACC6AEE626"/>
    <w:rsid w:val="005A3F69"/>
    <w:rPr>
      <w:rFonts w:eastAsiaTheme="minorHAnsi"/>
      <w:lang w:eastAsia="en-US"/>
    </w:rPr>
  </w:style>
  <w:style w:type="paragraph" w:customStyle="1" w:styleId="A0066876A0BE46AF918BD2894E90FF4542">
    <w:name w:val="A0066876A0BE46AF918BD2894E90FF4542"/>
    <w:rsid w:val="005A3F69"/>
    <w:rPr>
      <w:rFonts w:eastAsiaTheme="minorHAnsi"/>
      <w:lang w:eastAsia="en-US"/>
    </w:rPr>
  </w:style>
  <w:style w:type="paragraph" w:customStyle="1" w:styleId="E8CBCA7D6DD84858862CDBAA7397FB9927">
    <w:name w:val="E8CBCA7D6DD84858862CDBAA7397FB9927"/>
    <w:rsid w:val="005A3F69"/>
    <w:rPr>
      <w:rFonts w:eastAsiaTheme="minorHAnsi"/>
      <w:lang w:eastAsia="en-US"/>
    </w:rPr>
  </w:style>
  <w:style w:type="paragraph" w:customStyle="1" w:styleId="CBEB50EF479A4012B513693AD663489A27">
    <w:name w:val="CBEB50EF479A4012B513693AD663489A27"/>
    <w:rsid w:val="005A3F69"/>
    <w:rPr>
      <w:rFonts w:eastAsiaTheme="minorHAnsi"/>
      <w:lang w:eastAsia="en-US"/>
    </w:rPr>
  </w:style>
  <w:style w:type="paragraph" w:customStyle="1" w:styleId="208BA2D676D8444BA6C8D6ACDCDB266D27">
    <w:name w:val="208BA2D676D8444BA6C8D6ACDCDB266D27"/>
    <w:rsid w:val="005A3F69"/>
    <w:rPr>
      <w:rFonts w:eastAsiaTheme="minorHAnsi"/>
      <w:lang w:eastAsia="en-US"/>
    </w:rPr>
  </w:style>
  <w:style w:type="paragraph" w:customStyle="1" w:styleId="39DFC04DA289472EB1F3AAEE90F539B127">
    <w:name w:val="39DFC04DA289472EB1F3AAEE90F539B127"/>
    <w:rsid w:val="005A3F69"/>
    <w:rPr>
      <w:rFonts w:eastAsiaTheme="minorHAnsi"/>
      <w:lang w:eastAsia="en-US"/>
    </w:rPr>
  </w:style>
  <w:style w:type="paragraph" w:customStyle="1" w:styleId="68D241307F014687AFDF8FFEB392CDBE25">
    <w:name w:val="68D241307F014687AFDF8FFEB392CDBE25"/>
    <w:rsid w:val="005A3F69"/>
    <w:rPr>
      <w:rFonts w:eastAsiaTheme="minorHAnsi"/>
      <w:lang w:eastAsia="en-US"/>
    </w:rPr>
  </w:style>
  <w:style w:type="paragraph" w:customStyle="1" w:styleId="68B1F192A4154D6A8FD5D4C313E2C91925">
    <w:name w:val="68B1F192A4154D6A8FD5D4C313E2C91925"/>
    <w:rsid w:val="005A3F69"/>
    <w:rPr>
      <w:rFonts w:eastAsiaTheme="minorHAnsi"/>
      <w:lang w:eastAsia="en-US"/>
    </w:rPr>
  </w:style>
  <w:style w:type="paragraph" w:customStyle="1" w:styleId="AC8D872D1C9749C7B9BD2F34E16817EE25">
    <w:name w:val="AC8D872D1C9749C7B9BD2F34E16817EE25"/>
    <w:rsid w:val="005A3F69"/>
    <w:rPr>
      <w:rFonts w:eastAsiaTheme="minorHAnsi"/>
      <w:lang w:eastAsia="en-US"/>
    </w:rPr>
  </w:style>
  <w:style w:type="paragraph" w:customStyle="1" w:styleId="6E7D47E7FC9140EAA7B634BBB058639C15">
    <w:name w:val="6E7D47E7FC9140EAA7B634BBB058639C15"/>
    <w:rsid w:val="005A3F69"/>
    <w:rPr>
      <w:rFonts w:eastAsiaTheme="minorHAnsi"/>
      <w:lang w:eastAsia="en-US"/>
    </w:rPr>
  </w:style>
  <w:style w:type="paragraph" w:customStyle="1" w:styleId="3C570E34F385400090270A4F4CFCB62615">
    <w:name w:val="3C570E34F385400090270A4F4CFCB62615"/>
    <w:rsid w:val="005A3F69"/>
    <w:rPr>
      <w:rFonts w:eastAsiaTheme="minorHAnsi"/>
      <w:lang w:eastAsia="en-US"/>
    </w:rPr>
  </w:style>
  <w:style w:type="paragraph" w:customStyle="1" w:styleId="718622FEC98B450E9235EB38E8FAF0CE24">
    <w:name w:val="718622FEC98B450E9235EB38E8FAF0CE24"/>
    <w:rsid w:val="005A3F69"/>
    <w:rPr>
      <w:rFonts w:eastAsiaTheme="minorHAnsi"/>
      <w:lang w:eastAsia="en-US"/>
    </w:rPr>
  </w:style>
  <w:style w:type="paragraph" w:customStyle="1" w:styleId="90B4543027094BEBB3F7C7901CF8B32224">
    <w:name w:val="90B4543027094BEBB3F7C7901CF8B32224"/>
    <w:rsid w:val="005A3F69"/>
    <w:rPr>
      <w:rFonts w:eastAsiaTheme="minorHAnsi"/>
      <w:lang w:eastAsia="en-US"/>
    </w:rPr>
  </w:style>
  <w:style w:type="paragraph" w:customStyle="1" w:styleId="FA8EE37DE9C5436389E530E7D22B315123">
    <w:name w:val="FA8EE37DE9C5436389E530E7D22B315123"/>
    <w:rsid w:val="005A3F69"/>
    <w:rPr>
      <w:rFonts w:eastAsiaTheme="minorHAnsi"/>
      <w:lang w:eastAsia="en-US"/>
    </w:rPr>
  </w:style>
  <w:style w:type="paragraph" w:customStyle="1" w:styleId="17B21465592C497DBD7584493D40782710">
    <w:name w:val="17B21465592C497DBD7584493D40782710"/>
    <w:rsid w:val="005A3F69"/>
    <w:rPr>
      <w:rFonts w:eastAsiaTheme="minorHAnsi"/>
      <w:lang w:eastAsia="en-US"/>
    </w:rPr>
  </w:style>
  <w:style w:type="paragraph" w:customStyle="1" w:styleId="7FD49C8D929A466EA25E7F02DC394E0310">
    <w:name w:val="7FD49C8D929A466EA25E7F02DC394E0310"/>
    <w:rsid w:val="005A3F69"/>
    <w:rPr>
      <w:rFonts w:eastAsiaTheme="minorHAnsi"/>
      <w:lang w:eastAsia="en-US"/>
    </w:rPr>
  </w:style>
  <w:style w:type="paragraph" w:customStyle="1" w:styleId="32FBB9DA0AEA437FBC2832B2A529F8A422">
    <w:name w:val="32FBB9DA0AEA437FBC2832B2A529F8A422"/>
    <w:rsid w:val="005A3F69"/>
    <w:rPr>
      <w:rFonts w:eastAsiaTheme="minorHAnsi"/>
      <w:lang w:eastAsia="en-US"/>
    </w:rPr>
  </w:style>
  <w:style w:type="paragraph" w:customStyle="1" w:styleId="0328832D08204A2A8FBF126A653182BF22">
    <w:name w:val="0328832D08204A2A8FBF126A653182BF22"/>
    <w:rsid w:val="005A3F69"/>
    <w:rPr>
      <w:rFonts w:eastAsiaTheme="minorHAnsi"/>
      <w:lang w:eastAsia="en-US"/>
    </w:rPr>
  </w:style>
  <w:style w:type="paragraph" w:customStyle="1" w:styleId="B9DA6ACC6ADB40B59B8035D5B8405AF2">
    <w:name w:val="B9DA6ACC6ADB40B59B8035D5B8405AF2"/>
    <w:rsid w:val="002C2F2D"/>
  </w:style>
  <w:style w:type="paragraph" w:customStyle="1" w:styleId="34079CB0E07C477385B33AA530E75513">
    <w:name w:val="34079CB0E07C477385B33AA530E75513"/>
    <w:rsid w:val="002C2F2D"/>
  </w:style>
  <w:style w:type="paragraph" w:customStyle="1" w:styleId="A8E96247BA294273BFC6E18F1C0954E0">
    <w:name w:val="A8E96247BA294273BFC6E18F1C0954E0"/>
    <w:rsid w:val="002C2F2D"/>
  </w:style>
  <w:style w:type="paragraph" w:customStyle="1" w:styleId="C708A009BE744229B420853868950264">
    <w:name w:val="C708A009BE744229B420853868950264"/>
    <w:rsid w:val="002C2F2D"/>
  </w:style>
  <w:style w:type="paragraph" w:customStyle="1" w:styleId="E04DCD24268C4D25BB52E465B99FEA12">
    <w:name w:val="E04DCD24268C4D25BB52E465B99FEA12"/>
    <w:rsid w:val="002C2F2D"/>
  </w:style>
  <w:style w:type="paragraph" w:customStyle="1" w:styleId="CB11C6B41E1E4B9DA2FA3BDBACC6AEE627">
    <w:name w:val="CB11C6B41E1E4B9DA2FA3BDBACC6AEE627"/>
    <w:rsid w:val="002C2F2D"/>
    <w:rPr>
      <w:rFonts w:eastAsiaTheme="minorHAnsi"/>
      <w:lang w:eastAsia="en-US"/>
    </w:rPr>
  </w:style>
  <w:style w:type="paragraph" w:customStyle="1" w:styleId="A0066876A0BE46AF918BD2894E90FF4543">
    <w:name w:val="A0066876A0BE46AF918BD2894E90FF4543"/>
    <w:rsid w:val="002C2F2D"/>
    <w:rPr>
      <w:rFonts w:eastAsiaTheme="minorHAnsi"/>
      <w:lang w:eastAsia="en-US"/>
    </w:rPr>
  </w:style>
  <w:style w:type="paragraph" w:customStyle="1" w:styleId="E8CBCA7D6DD84858862CDBAA7397FB9928">
    <w:name w:val="E8CBCA7D6DD84858862CDBAA7397FB9928"/>
    <w:rsid w:val="002C2F2D"/>
    <w:rPr>
      <w:rFonts w:eastAsiaTheme="minorHAnsi"/>
      <w:lang w:eastAsia="en-US"/>
    </w:rPr>
  </w:style>
  <w:style w:type="paragraph" w:customStyle="1" w:styleId="CBEB50EF479A4012B513693AD663489A28">
    <w:name w:val="CBEB50EF479A4012B513693AD663489A28"/>
    <w:rsid w:val="002C2F2D"/>
    <w:rPr>
      <w:rFonts w:eastAsiaTheme="minorHAnsi"/>
      <w:lang w:eastAsia="en-US"/>
    </w:rPr>
  </w:style>
  <w:style w:type="paragraph" w:customStyle="1" w:styleId="208BA2D676D8444BA6C8D6ACDCDB266D28">
    <w:name w:val="208BA2D676D8444BA6C8D6ACDCDB266D28"/>
    <w:rsid w:val="002C2F2D"/>
    <w:rPr>
      <w:rFonts w:eastAsiaTheme="minorHAnsi"/>
      <w:lang w:eastAsia="en-US"/>
    </w:rPr>
  </w:style>
  <w:style w:type="paragraph" w:customStyle="1" w:styleId="39DFC04DA289472EB1F3AAEE90F539B128">
    <w:name w:val="39DFC04DA289472EB1F3AAEE90F539B128"/>
    <w:rsid w:val="002C2F2D"/>
    <w:rPr>
      <w:rFonts w:eastAsiaTheme="minorHAnsi"/>
      <w:lang w:eastAsia="en-US"/>
    </w:rPr>
  </w:style>
  <w:style w:type="paragraph" w:customStyle="1" w:styleId="68D241307F014687AFDF8FFEB392CDBE26">
    <w:name w:val="68D241307F014687AFDF8FFEB392CDBE26"/>
    <w:rsid w:val="002C2F2D"/>
    <w:rPr>
      <w:rFonts w:eastAsiaTheme="minorHAnsi"/>
      <w:lang w:eastAsia="en-US"/>
    </w:rPr>
  </w:style>
  <w:style w:type="paragraph" w:customStyle="1" w:styleId="68B1F192A4154D6A8FD5D4C313E2C91926">
    <w:name w:val="68B1F192A4154D6A8FD5D4C313E2C91926"/>
    <w:rsid w:val="002C2F2D"/>
    <w:rPr>
      <w:rFonts w:eastAsiaTheme="minorHAnsi"/>
      <w:lang w:eastAsia="en-US"/>
    </w:rPr>
  </w:style>
  <w:style w:type="paragraph" w:customStyle="1" w:styleId="AC8D872D1C9749C7B9BD2F34E16817EE26">
    <w:name w:val="AC8D872D1C9749C7B9BD2F34E16817EE26"/>
    <w:rsid w:val="002C2F2D"/>
    <w:rPr>
      <w:rFonts w:eastAsiaTheme="minorHAnsi"/>
      <w:lang w:eastAsia="en-US"/>
    </w:rPr>
  </w:style>
  <w:style w:type="paragraph" w:customStyle="1" w:styleId="6E7D47E7FC9140EAA7B634BBB058639C16">
    <w:name w:val="6E7D47E7FC9140EAA7B634BBB058639C16"/>
    <w:rsid w:val="002C2F2D"/>
    <w:rPr>
      <w:rFonts w:eastAsiaTheme="minorHAnsi"/>
      <w:lang w:eastAsia="en-US"/>
    </w:rPr>
  </w:style>
  <w:style w:type="paragraph" w:customStyle="1" w:styleId="3C570E34F385400090270A4F4CFCB62616">
    <w:name w:val="3C570E34F385400090270A4F4CFCB62616"/>
    <w:rsid w:val="002C2F2D"/>
    <w:rPr>
      <w:rFonts w:eastAsiaTheme="minorHAnsi"/>
      <w:lang w:eastAsia="en-US"/>
    </w:rPr>
  </w:style>
  <w:style w:type="paragraph" w:customStyle="1" w:styleId="B9DA6ACC6ADB40B59B8035D5B8405AF21">
    <w:name w:val="B9DA6ACC6ADB40B59B8035D5B8405AF21"/>
    <w:rsid w:val="002C2F2D"/>
    <w:rPr>
      <w:rFonts w:eastAsiaTheme="minorHAnsi"/>
      <w:lang w:eastAsia="en-US"/>
    </w:rPr>
  </w:style>
  <w:style w:type="paragraph" w:customStyle="1" w:styleId="34079CB0E07C477385B33AA530E755131">
    <w:name w:val="34079CB0E07C477385B33AA530E755131"/>
    <w:rsid w:val="002C2F2D"/>
    <w:rPr>
      <w:rFonts w:eastAsiaTheme="minorHAnsi"/>
      <w:lang w:eastAsia="en-US"/>
    </w:rPr>
  </w:style>
  <w:style w:type="paragraph" w:customStyle="1" w:styleId="E04DCD24268C4D25BB52E465B99FEA121">
    <w:name w:val="E04DCD24268C4D25BB52E465B99FEA121"/>
    <w:rsid w:val="002C2F2D"/>
    <w:rPr>
      <w:rFonts w:eastAsiaTheme="minorHAnsi"/>
      <w:lang w:eastAsia="en-US"/>
    </w:rPr>
  </w:style>
  <w:style w:type="paragraph" w:customStyle="1" w:styleId="718622FEC98B450E9235EB38E8FAF0CE25">
    <w:name w:val="718622FEC98B450E9235EB38E8FAF0CE25"/>
    <w:rsid w:val="002C2F2D"/>
    <w:rPr>
      <w:rFonts w:eastAsiaTheme="minorHAnsi"/>
      <w:lang w:eastAsia="en-US"/>
    </w:rPr>
  </w:style>
  <w:style w:type="paragraph" w:customStyle="1" w:styleId="90B4543027094BEBB3F7C7901CF8B32225">
    <w:name w:val="90B4543027094BEBB3F7C7901CF8B32225"/>
    <w:rsid w:val="002C2F2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EEC10-E27C-48F8-846F-2A13B264A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USER</cp:lastModifiedBy>
  <cp:revision>44</cp:revision>
  <cp:lastPrinted>2025-01-09T14:15:00Z</cp:lastPrinted>
  <dcterms:created xsi:type="dcterms:W3CDTF">2025-01-08T10:35:00Z</dcterms:created>
  <dcterms:modified xsi:type="dcterms:W3CDTF">2025-03-20T12:42:00Z</dcterms:modified>
</cp:coreProperties>
</file>